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90" w:rsidRDefault="00E52C74" w:rsidP="00B66C5B">
      <w:pPr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eastAsia="ko-KR" w:bidi="ar-SA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945" cy="10701655"/>
            <wp:effectExtent l="0" t="0" r="0" b="0"/>
            <wp:wrapNone/>
            <wp:docPr id="4" name="Рисунок 4" descr="RS-Letterhead_A4-Universal-Black-RUS-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S-Letterhead_A4-Universal-Black-RUS-v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709"/>
        <w:gridCol w:w="567"/>
        <w:gridCol w:w="2126"/>
        <w:gridCol w:w="992"/>
        <w:gridCol w:w="709"/>
        <w:gridCol w:w="1418"/>
        <w:gridCol w:w="283"/>
        <w:gridCol w:w="142"/>
        <w:gridCol w:w="992"/>
        <w:gridCol w:w="709"/>
        <w:gridCol w:w="567"/>
      </w:tblGrid>
      <w:tr w:rsidR="00CD0290" w:rsidTr="00163EBC">
        <w:trPr>
          <w:trHeight w:val="749"/>
        </w:trPr>
        <w:tc>
          <w:tcPr>
            <w:tcW w:w="11057" w:type="dxa"/>
            <w:gridSpan w:val="12"/>
            <w:shd w:val="clear" w:color="auto" w:fill="auto"/>
          </w:tcPr>
          <w:p w:rsidR="00CD0290" w:rsidRPr="00B66C5B" w:rsidRDefault="00CD0290" w:rsidP="00CD0290">
            <w:pPr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r w:rsidRPr="00B66C5B">
              <w:rPr>
                <w:rFonts w:ascii="Arial" w:hAnsi="Arial" w:cs="Arial"/>
                <w:b/>
                <w:szCs w:val="20"/>
                <w:lang w:val="en-US"/>
              </w:rPr>
              <w:t>6.3.22.2</w:t>
            </w:r>
          </w:p>
          <w:p w:rsidR="00CD0290" w:rsidRPr="004A37CA" w:rsidRDefault="004A37CA" w:rsidP="004A37CA">
            <w:pPr>
              <w:pStyle w:val="1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/2020</w:t>
            </w:r>
          </w:p>
        </w:tc>
      </w:tr>
      <w:tr w:rsidR="00CD0290" w:rsidTr="00163EBC">
        <w:trPr>
          <w:trHeight w:val="846"/>
        </w:trPr>
        <w:tc>
          <w:tcPr>
            <w:tcW w:w="11057" w:type="dxa"/>
            <w:gridSpan w:val="12"/>
            <w:shd w:val="clear" w:color="auto" w:fill="auto"/>
          </w:tcPr>
          <w:p w:rsidR="00CD0290" w:rsidRDefault="00CD0290" w:rsidP="00CD0290">
            <w:pPr>
              <w:jc w:val="center"/>
              <w:rPr>
                <w:rFonts w:ascii="Arial" w:hAnsi="Arial" w:cs="Arial"/>
                <w:b/>
              </w:rPr>
            </w:pPr>
            <w:r w:rsidRPr="005A65D7">
              <w:rPr>
                <w:rFonts w:ascii="Arial" w:hAnsi="Arial" w:cs="Arial"/>
                <w:b/>
              </w:rPr>
              <w:t xml:space="preserve">ОТЧЁТ О ПРОВЕРКЕ </w:t>
            </w:r>
          </w:p>
          <w:p w:rsidR="00CD0290" w:rsidRDefault="00CD0290" w:rsidP="00CD0290">
            <w:pPr>
              <w:jc w:val="center"/>
              <w:rPr>
                <w:rFonts w:ascii="Arial" w:hAnsi="Arial" w:cs="Arial"/>
                <w:b/>
              </w:rPr>
            </w:pPr>
            <w:r w:rsidRPr="00B66C5B">
              <w:rPr>
                <w:rFonts w:ascii="Arial" w:hAnsi="Arial" w:cs="Arial"/>
                <w:b/>
              </w:rPr>
              <w:t>СУДОВОГО</w:t>
            </w:r>
            <w:r>
              <w:rPr>
                <w:rFonts w:ascii="Arial" w:hAnsi="Arial" w:cs="Arial"/>
                <w:b/>
              </w:rPr>
              <w:t xml:space="preserve"> РАДИООБОРУДОВАНИЯ ГМССБ</w:t>
            </w:r>
          </w:p>
          <w:p w:rsidR="00CD0290" w:rsidRPr="005A65D7" w:rsidRDefault="00CD0290" w:rsidP="00CD0290">
            <w:pPr>
              <w:pStyle w:val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6C5B">
              <w:rPr>
                <w:rFonts w:ascii="Arial" w:hAnsi="Arial" w:cs="Arial"/>
                <w:b/>
              </w:rPr>
              <w:t>(выполняется признанным предприятием – код 22006002МК)</w:t>
            </w:r>
          </w:p>
        </w:tc>
      </w:tr>
      <w:tr w:rsidR="00CD0290" w:rsidRPr="00FC7A79" w:rsidTr="00163EBC">
        <w:trPr>
          <w:trHeight w:val="985"/>
        </w:trPr>
        <w:tc>
          <w:tcPr>
            <w:tcW w:w="11057" w:type="dxa"/>
            <w:gridSpan w:val="12"/>
            <w:shd w:val="clear" w:color="auto" w:fill="auto"/>
          </w:tcPr>
          <w:p w:rsidR="00CD0290" w:rsidRDefault="00CD0290" w:rsidP="00CD029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PORT ON EXAMINATION OF SHIP’S</w:t>
            </w:r>
          </w:p>
          <w:p w:rsidR="00CD0290" w:rsidRDefault="00CD0290" w:rsidP="00CD029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AFETY RADIO EQUIPMENT (GMDSS)</w:t>
            </w:r>
          </w:p>
          <w:p w:rsidR="00CD0290" w:rsidRPr="00564D45" w:rsidRDefault="00CD0290" w:rsidP="00564D4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(carried out by Recognized Service Supplier – code 22006002MK)</w:t>
            </w:r>
          </w:p>
        </w:tc>
      </w:tr>
      <w:tr w:rsidR="00CD0290" w:rsidRPr="00FC7A79" w:rsidTr="00163EBC">
        <w:trPr>
          <w:trHeight w:val="316"/>
        </w:trPr>
        <w:tc>
          <w:tcPr>
            <w:tcW w:w="11057" w:type="dxa"/>
            <w:gridSpan w:val="12"/>
            <w:shd w:val="clear" w:color="auto" w:fill="auto"/>
          </w:tcPr>
          <w:p w:rsidR="00CD0290" w:rsidRPr="00CD0290" w:rsidRDefault="00CD0290" w:rsidP="00CD0290">
            <w:pPr>
              <w:jc w:val="center"/>
              <w:rPr>
                <w:rFonts w:ascii="Arial" w:hAnsi="Arial" w:cs="Arial"/>
                <w:sz w:val="20"/>
              </w:rPr>
            </w:pPr>
            <w:r w:rsidRPr="00CD0290">
              <w:rPr>
                <w:rFonts w:ascii="Arial" w:hAnsi="Arial" w:cs="Arial"/>
                <w:sz w:val="20"/>
              </w:rPr>
              <w:t>Работы выполнены в соответствии с требованиями Российского морского регистра судоходства:</w:t>
            </w:r>
          </w:p>
          <w:p w:rsidR="00CD0290" w:rsidRDefault="00CD0290" w:rsidP="00CD029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e works have been carried out in accordance with the requirements of the Russian Maritime Register of Shipping:</w:t>
            </w:r>
          </w:p>
        </w:tc>
      </w:tr>
      <w:tr w:rsidR="00CD0290" w:rsidRPr="00FC7A79" w:rsidTr="00163EBC">
        <w:trPr>
          <w:trHeight w:val="255"/>
        </w:trPr>
        <w:tc>
          <w:tcPr>
            <w:tcW w:w="11057" w:type="dxa"/>
            <w:gridSpan w:val="12"/>
            <w:shd w:val="clear" w:color="auto" w:fill="auto"/>
          </w:tcPr>
          <w:p w:rsidR="00CD0290" w:rsidRPr="005A65D7" w:rsidRDefault="00CD0290" w:rsidP="00CD029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D0290" w:rsidTr="00163EBC">
        <w:trPr>
          <w:trHeight w:val="316"/>
        </w:trPr>
        <w:sdt>
          <w:sdtPr>
            <w:rPr>
              <w:rFonts w:ascii="Arial" w:hAnsi="Arial" w:cs="Arial"/>
              <w:sz w:val="20"/>
            </w:rPr>
            <w:id w:val="-240566912"/>
            <w:placeholder>
              <w:docPart w:val="650F07813A654806940291269DB065A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1057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</w:tcPr>
              <w:p w:rsidR="008E6DD5" w:rsidRPr="00105055" w:rsidRDefault="005A65D7" w:rsidP="005A65D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</w:tr>
      <w:tr w:rsidR="00CD0290" w:rsidTr="00163EBC">
        <w:trPr>
          <w:trHeight w:val="316"/>
        </w:trPr>
        <w:tc>
          <w:tcPr>
            <w:tcW w:w="1105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CD0290" w:rsidRPr="00CD0290" w:rsidRDefault="00CD0290" w:rsidP="00CD02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9F7">
              <w:rPr>
                <w:rFonts w:ascii="Arial" w:hAnsi="Arial" w:cs="Arial"/>
                <w:sz w:val="14"/>
                <w:szCs w:val="16"/>
              </w:rPr>
              <w:t xml:space="preserve">(Название предприятия / </w:t>
            </w:r>
            <w:r w:rsidRPr="006B79F7">
              <w:rPr>
                <w:rFonts w:ascii="Arial" w:hAnsi="Arial" w:cs="Arial"/>
                <w:sz w:val="14"/>
                <w:szCs w:val="16"/>
                <w:lang w:val="en-US"/>
              </w:rPr>
              <w:t>Name</w:t>
            </w:r>
            <w:r w:rsidRPr="006B79F7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6B79F7">
              <w:rPr>
                <w:rFonts w:ascii="Arial" w:hAnsi="Arial" w:cs="Arial"/>
                <w:sz w:val="14"/>
                <w:szCs w:val="16"/>
                <w:lang w:val="en-US"/>
              </w:rPr>
              <w:t>of</w:t>
            </w:r>
            <w:r w:rsidRPr="006B79F7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6B79F7">
              <w:rPr>
                <w:rFonts w:ascii="Arial" w:hAnsi="Arial" w:cs="Arial"/>
                <w:sz w:val="14"/>
                <w:szCs w:val="16"/>
                <w:lang w:val="en-US"/>
              </w:rPr>
              <w:t>Company</w:t>
            </w:r>
            <w:r w:rsidRPr="006B79F7"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  <w:tr w:rsidR="00CD0290" w:rsidRPr="008E6DD5" w:rsidTr="00163EBC">
        <w:tc>
          <w:tcPr>
            <w:tcW w:w="2552" w:type="dxa"/>
            <w:gridSpan w:val="2"/>
            <w:shd w:val="clear" w:color="auto" w:fill="auto"/>
          </w:tcPr>
          <w:p w:rsidR="00CD0290" w:rsidRPr="006B79F7" w:rsidRDefault="00CD0290" w:rsidP="006B79F7">
            <w:pPr>
              <w:pStyle w:val="10"/>
              <w:ind w:right="-108"/>
              <w:rPr>
                <w:rFonts w:ascii="Arial" w:hAnsi="Arial" w:cs="Arial"/>
                <w:sz w:val="16"/>
              </w:rPr>
            </w:pPr>
            <w:r w:rsidRPr="00105055">
              <w:rPr>
                <w:rFonts w:ascii="Arial" w:hAnsi="Arial" w:cs="Arial"/>
                <w:sz w:val="16"/>
              </w:rPr>
              <w:t>Свидетельство о признании №</w:t>
            </w:r>
            <w:r w:rsidRPr="006B79F7">
              <w:rPr>
                <w:rFonts w:ascii="Arial" w:hAnsi="Arial" w:cs="Arial"/>
                <w:sz w:val="16"/>
              </w:rPr>
              <w:t>:</w:t>
            </w:r>
          </w:p>
          <w:p w:rsidR="00CD0290" w:rsidRPr="00105055" w:rsidRDefault="00CD0290" w:rsidP="006B79F7">
            <w:pPr>
              <w:pStyle w:val="10"/>
              <w:ind w:right="-108"/>
            </w:pPr>
            <w:r w:rsidRPr="006B79F7">
              <w:rPr>
                <w:rFonts w:ascii="Arial" w:hAnsi="Arial" w:cs="Arial"/>
                <w:sz w:val="16"/>
                <w:lang w:val="en-US"/>
              </w:rPr>
              <w:t>Recognition</w:t>
            </w:r>
            <w:r w:rsidRPr="00105055">
              <w:rPr>
                <w:rFonts w:ascii="Arial" w:hAnsi="Arial" w:cs="Arial"/>
                <w:sz w:val="16"/>
              </w:rPr>
              <w:t xml:space="preserve"> </w:t>
            </w:r>
            <w:r w:rsidRPr="006B79F7">
              <w:rPr>
                <w:rFonts w:ascii="Arial" w:hAnsi="Arial" w:cs="Arial"/>
                <w:sz w:val="16"/>
                <w:lang w:val="en-US"/>
              </w:rPr>
              <w:t>Certificate</w:t>
            </w:r>
            <w:r w:rsidRPr="00105055">
              <w:rPr>
                <w:rFonts w:ascii="Arial" w:hAnsi="Arial" w:cs="Arial"/>
                <w:sz w:val="16"/>
              </w:rPr>
              <w:t xml:space="preserve"> </w:t>
            </w:r>
            <w:r w:rsidRPr="006B79F7">
              <w:rPr>
                <w:rFonts w:ascii="Arial" w:hAnsi="Arial" w:cs="Arial"/>
                <w:sz w:val="16"/>
                <w:lang w:val="en-US"/>
              </w:rPr>
              <w:t>No</w:t>
            </w:r>
            <w:r w:rsidRPr="00105055">
              <w:rPr>
                <w:rFonts w:ascii="Arial" w:hAnsi="Arial" w:cs="Arial"/>
                <w:sz w:val="16"/>
              </w:rPr>
              <w:t>.</w:t>
            </w:r>
            <w:r w:rsidR="00082278" w:rsidRPr="00105055">
              <w:rPr>
                <w:rFonts w:ascii="Arial" w:hAnsi="Arial" w:cs="Arial"/>
                <w:sz w:val="16"/>
              </w:rPr>
              <w:t>:</w:t>
            </w:r>
          </w:p>
        </w:tc>
        <w:sdt>
          <w:sdtPr>
            <w:id w:val="-254442567"/>
            <w:placeholder>
              <w:docPart w:val="438C1CA8C1554064BDD6C10A17DFAC52"/>
            </w:placeholder>
            <w:showingPlcHdr/>
          </w:sdtPr>
          <w:sdtEndPr/>
          <w:sdtContent>
            <w:tc>
              <w:tcPr>
                <w:tcW w:w="4394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0290" w:rsidRPr="00105055" w:rsidRDefault="005A65D7" w:rsidP="006B79F7">
                <w:pPr>
                  <w:pStyle w:val="10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tabs>
                    <w:tab w:val="left" w:pos="2431"/>
                  </w:tabs>
                  <w:ind w:right="-108"/>
                  <w:jc w:val="center"/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</w:tcPr>
          <w:p w:rsidR="00CD0290" w:rsidRPr="00082278" w:rsidRDefault="008E6DD5" w:rsidP="006B79F7">
            <w:pPr>
              <w:pStyle w:val="10"/>
            </w:pPr>
            <w:r w:rsidRPr="008E6DD5">
              <w:rPr>
                <w:rStyle w:val="11"/>
                <w:rFonts w:ascii="Arial" w:hAnsi="Arial" w:cs="Arial"/>
                <w:sz w:val="16"/>
                <w:szCs w:val="16"/>
              </w:rPr>
              <w:t xml:space="preserve">действительно 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до</w:t>
            </w:r>
            <w:r w:rsidR="00082278" w:rsidRPr="00082278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  <w:p w:rsidR="00CD0290" w:rsidRPr="00082278" w:rsidRDefault="008E6DD5" w:rsidP="006B79F7">
            <w:pPr>
              <w:pStyle w:val="10"/>
            </w:pPr>
            <w:r>
              <w:rPr>
                <w:rFonts w:ascii="Arial" w:hAnsi="Arial" w:cs="Arial"/>
                <w:sz w:val="16"/>
                <w:szCs w:val="16"/>
              </w:rPr>
              <w:t>is valid until</w:t>
            </w:r>
            <w:r w:rsidR="00082278" w:rsidRPr="0008227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id w:val="-1629461853"/>
            <w:placeholder>
              <w:docPart w:val="61B1326CB512443A88963E9643519755"/>
            </w:placeholder>
            <w:showingPlcHdr/>
          </w:sdtPr>
          <w:sdtEndPr/>
          <w:sdtContent>
            <w:tc>
              <w:tcPr>
                <w:tcW w:w="2410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D0290" w:rsidRPr="005A65D7" w:rsidRDefault="005A65D7" w:rsidP="00A7134D">
                <w:pPr>
                  <w:pStyle w:val="10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A7134D" w:rsidRPr="008E6DD5" w:rsidTr="00163EBC">
        <w:tc>
          <w:tcPr>
            <w:tcW w:w="3119" w:type="dxa"/>
            <w:gridSpan w:val="3"/>
            <w:shd w:val="clear" w:color="auto" w:fill="auto"/>
          </w:tcPr>
          <w:p w:rsidR="00A7134D" w:rsidRPr="005A65D7" w:rsidRDefault="00A7134D" w:rsidP="00A7134D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68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34D" w:rsidRPr="005A65D7" w:rsidRDefault="00A7134D" w:rsidP="00A7134D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31"/>
              </w:tabs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134D" w:rsidRPr="008E6DD5" w:rsidRDefault="00A7134D" w:rsidP="00CD0290">
            <w:pPr>
              <w:pStyle w:val="10"/>
              <w:spacing w:before="60"/>
              <w:rPr>
                <w:rStyle w:val="11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34D" w:rsidRPr="005A65D7" w:rsidRDefault="00A7134D" w:rsidP="00A7134D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B66C5B" w:rsidRPr="00FC7A79" w:rsidTr="00163EBC">
        <w:trPr>
          <w:trHeight w:val="384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C5B" w:rsidRPr="00B66C5B" w:rsidRDefault="00B66C5B" w:rsidP="00082278">
            <w:pPr>
              <w:pStyle w:val="10"/>
              <w:jc w:val="center"/>
              <w:rPr>
                <w:lang w:val="en-US"/>
              </w:rPr>
            </w:pPr>
            <w:r w:rsidRPr="002D66BF">
              <w:rPr>
                <w:rStyle w:val="11"/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Название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судна</w:t>
            </w:r>
          </w:p>
          <w:p w:rsidR="00B66C5B" w:rsidRPr="00B66C5B" w:rsidRDefault="00B66C5B" w:rsidP="00082278">
            <w:pPr>
              <w:pStyle w:val="1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ame of Ship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C5B" w:rsidRPr="005A65D7" w:rsidRDefault="00B66C5B" w:rsidP="00082278">
            <w:pPr>
              <w:pStyle w:val="10"/>
              <w:jc w:val="center"/>
              <w:rPr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</w:rPr>
              <w:t>Флаг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Порт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82278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регистрации</w:t>
            </w:r>
          </w:p>
          <w:p w:rsidR="00B66C5B" w:rsidRPr="00B66C5B" w:rsidRDefault="00B66C5B" w:rsidP="00082278">
            <w:pPr>
              <w:pStyle w:val="10"/>
              <w:jc w:val="center"/>
              <w:rPr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Nationality / Port of Registry</w:t>
            </w:r>
          </w:p>
        </w:tc>
      </w:tr>
      <w:tr w:rsidR="00B66C5B" w:rsidRPr="005A65D7" w:rsidTr="00163EBC">
        <w:trPr>
          <w:trHeight w:val="283"/>
        </w:trPr>
        <w:sdt>
          <w:sdtPr>
            <w:rPr>
              <w:rFonts w:ascii="Arial" w:hAnsi="Arial" w:cs="Arial"/>
              <w:b/>
              <w:lang w:val="en-US"/>
            </w:rPr>
            <w:id w:val="201220282"/>
            <w:placeholder>
              <w:docPart w:val="CB22946399234AD0B44EA3725A8374D1"/>
            </w:placeholder>
            <w:showingPlcHdr/>
          </w:sdtPr>
          <w:sdtEndPr/>
          <w:sdtContent>
            <w:tc>
              <w:tcPr>
                <w:tcW w:w="5245" w:type="dxa"/>
                <w:gridSpan w:val="4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66C5B" w:rsidRPr="005A24DF" w:rsidRDefault="005A65D7" w:rsidP="005A65D7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n-US"/>
            </w:rPr>
            <w:id w:val="151035658"/>
            <w:placeholder>
              <w:docPart w:val="BC663F6FCFF14D80ABF3A5598A826F8E"/>
            </w:placeholder>
            <w:showingPlcHdr/>
          </w:sdtPr>
          <w:sdtEndPr/>
          <w:sdtContent>
            <w:tc>
              <w:tcPr>
                <w:tcW w:w="5812" w:type="dxa"/>
                <w:gridSpan w:val="8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66C5B" w:rsidRPr="005A24DF" w:rsidRDefault="005A65D7" w:rsidP="005A24DF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B66C5B" w:rsidRPr="005A65D7" w:rsidTr="00163EBC">
        <w:trPr>
          <w:trHeight w:val="283"/>
        </w:trPr>
        <w:tc>
          <w:tcPr>
            <w:tcW w:w="5245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C5B" w:rsidRPr="005A24DF" w:rsidRDefault="00B66C5B" w:rsidP="005A24D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lang w:val="en-US"/>
            </w:rPr>
            <w:id w:val="-1861415323"/>
            <w:placeholder>
              <w:docPart w:val="00E673D8679149428108EB5C54A6F898"/>
            </w:placeholder>
            <w:showingPlcHdr/>
          </w:sdtPr>
          <w:sdtEndPr/>
          <w:sdtContent>
            <w:tc>
              <w:tcPr>
                <w:tcW w:w="5812" w:type="dxa"/>
                <w:gridSpan w:val="8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66C5B" w:rsidRPr="005A24DF" w:rsidRDefault="005A65D7" w:rsidP="005A24DF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B66C5B" w:rsidRPr="005A65D7" w:rsidTr="00163EBC">
        <w:trPr>
          <w:trHeight w:val="283"/>
        </w:trPr>
        <w:tc>
          <w:tcPr>
            <w:tcW w:w="524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C5B" w:rsidRPr="005A24DF" w:rsidRDefault="00B66C5B" w:rsidP="005A24DF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lang w:val="en-US"/>
            </w:rPr>
            <w:id w:val="1929390609"/>
            <w:placeholder>
              <w:docPart w:val="B2EBE4DE36C14A9399C283475F2BFB64"/>
            </w:placeholder>
            <w:showingPlcHdr/>
          </w:sdtPr>
          <w:sdtEndPr/>
          <w:sdtContent>
            <w:tc>
              <w:tcPr>
                <w:tcW w:w="5812" w:type="dxa"/>
                <w:gridSpan w:val="8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66C5B" w:rsidRPr="005A24DF" w:rsidRDefault="005A65D7" w:rsidP="005A24DF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B66C5B" w:rsidRPr="005A65D7" w:rsidTr="00163EBC">
        <w:trPr>
          <w:trHeight w:val="283"/>
        </w:trPr>
        <w:tc>
          <w:tcPr>
            <w:tcW w:w="524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C5B" w:rsidRPr="005A24DF" w:rsidRDefault="00B66C5B" w:rsidP="005A24D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lang w:val="en-US"/>
            </w:rPr>
            <w:id w:val="429404757"/>
            <w:placeholder>
              <w:docPart w:val="27681394D7194B7088F019261F600376"/>
            </w:placeholder>
            <w:showingPlcHdr/>
          </w:sdtPr>
          <w:sdtEndPr/>
          <w:sdtContent>
            <w:tc>
              <w:tcPr>
                <w:tcW w:w="5812" w:type="dxa"/>
                <w:gridSpan w:val="8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66C5B" w:rsidRPr="005A24DF" w:rsidRDefault="005A65D7" w:rsidP="005A24DF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B66C5B" w:rsidTr="00163EB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C5B" w:rsidRDefault="00B66C5B" w:rsidP="000621A9">
            <w:pPr>
              <w:pStyle w:val="1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омер ИМО</w:t>
            </w:r>
          </w:p>
          <w:p w:rsidR="00B66C5B" w:rsidRDefault="00B66C5B" w:rsidP="000621A9">
            <w:pPr>
              <w:pStyle w:val="10"/>
              <w:jc w:val="center"/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MO No.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C5B" w:rsidRPr="00082278" w:rsidRDefault="00082278" w:rsidP="000621A9">
            <w:pPr>
              <w:pStyle w:val="1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</w:t>
            </w:r>
            <w:r w:rsidRPr="0008227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удна</w:t>
            </w:r>
          </w:p>
          <w:p w:rsidR="00B66C5B" w:rsidRPr="00082278" w:rsidRDefault="00082278" w:rsidP="000621A9">
            <w:pPr>
              <w:pStyle w:val="10"/>
              <w:jc w:val="center"/>
              <w:rPr>
                <w:lang w:val="en-US"/>
              </w:rPr>
            </w:pPr>
            <w:r w:rsidRPr="00082278">
              <w:rPr>
                <w:rFonts w:ascii="Arial" w:hAnsi="Arial" w:cs="Arial"/>
                <w:sz w:val="16"/>
                <w:szCs w:val="16"/>
                <w:lang w:val="en-US"/>
              </w:rPr>
              <w:t>Type of ship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C5B" w:rsidRPr="00B66C5B" w:rsidRDefault="00B66C5B" w:rsidP="000621A9">
            <w:pPr>
              <w:pStyle w:val="10"/>
              <w:jc w:val="center"/>
              <w:rPr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</w:rPr>
              <w:t>Дата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закладки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киля</w:t>
            </w:r>
          </w:p>
          <w:p w:rsidR="00B66C5B" w:rsidRPr="00B66C5B" w:rsidRDefault="00B66C5B" w:rsidP="002878EC">
            <w:pPr>
              <w:pStyle w:val="1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te</w:t>
            </w:r>
            <w:r w:rsidR="00082278">
              <w:rPr>
                <w:rFonts w:ascii="Arial" w:hAnsi="Arial" w:cs="Arial"/>
                <w:sz w:val="16"/>
                <w:szCs w:val="16"/>
                <w:lang w:val="en-US"/>
              </w:rPr>
              <w:t xml:space="preserve"> on which th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eel</w:t>
            </w:r>
            <w:r w:rsidR="00082278">
              <w:rPr>
                <w:rFonts w:ascii="Arial" w:hAnsi="Arial" w:cs="Arial"/>
                <w:sz w:val="16"/>
                <w:szCs w:val="16"/>
                <w:lang w:val="en-US"/>
              </w:rPr>
              <w:t xml:space="preserve"> wa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laid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C5B" w:rsidRDefault="00B66C5B" w:rsidP="000621A9">
            <w:pPr>
              <w:pStyle w:val="1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Валовая вместимость</w:t>
            </w:r>
          </w:p>
          <w:p w:rsidR="00B66C5B" w:rsidRDefault="00B66C5B" w:rsidP="000621A9">
            <w:pPr>
              <w:pStyle w:val="10"/>
              <w:jc w:val="center"/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ross Tonnage</w:t>
            </w:r>
          </w:p>
        </w:tc>
      </w:tr>
      <w:tr w:rsidR="00B66C5B" w:rsidTr="00163EBC">
        <w:trPr>
          <w:trHeight w:val="454"/>
        </w:trPr>
        <w:sdt>
          <w:sdtPr>
            <w:rPr>
              <w:rFonts w:ascii="Arial" w:hAnsi="Arial" w:cs="Arial"/>
              <w:lang w:val="en-US"/>
            </w:rPr>
            <w:id w:val="987591628"/>
            <w:placeholder>
              <w:docPart w:val="21226A9A766742E0B9A43088FB7AE8A6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66C5B" w:rsidRPr="005A24DF" w:rsidRDefault="005A65D7" w:rsidP="005A24DF">
                <w:pPr>
                  <w:pStyle w:val="10"/>
                  <w:jc w:val="center"/>
                  <w:rPr>
                    <w:rFonts w:ascii="Arial" w:hAnsi="Arial" w:cs="Arial"/>
                    <w:lang w:val="en-US"/>
                  </w:rPr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/>
                <w:lang w:val="en-US"/>
              </w:rPr>
              <w:id w:val="-1243484698"/>
              <w:placeholder>
                <w:docPart w:val="8A12C7A81E0A44348858B04A810BEC78"/>
              </w:placeholder>
              <w:showingPlcHdr/>
            </w:sdtPr>
            <w:sdtEndPr/>
            <w:sdtContent>
              <w:p w:rsidR="00B66C5B" w:rsidRDefault="005A65D7" w:rsidP="005A24DF">
                <w:pPr>
                  <w:pStyle w:val="10"/>
                  <w:jc w:val="center"/>
                  <w:rPr>
                    <w:rFonts w:ascii="Arial" w:hAnsi="Arial" w:cs="Arial"/>
                    <w:lang w:val="en-US"/>
                  </w:rPr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sdtContent>
          </w:sdt>
          <w:p w:rsidR="00025CB9" w:rsidRPr="005A24DF" w:rsidRDefault="00025CB9" w:rsidP="005A24DF">
            <w:pPr>
              <w:pStyle w:val="10"/>
              <w:jc w:val="center"/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color w:val="808080"/>
              <w:lang w:val="en-US"/>
            </w:rPr>
            <w:id w:val="10346170"/>
            <w:placeholder>
              <w:docPart w:val="C05B1248CFA84F3C856EF696AF332FF4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66C5B" w:rsidRPr="005A24DF" w:rsidRDefault="005A65D7" w:rsidP="005A24DF">
                <w:pPr>
                  <w:pStyle w:val="10"/>
                  <w:jc w:val="center"/>
                  <w:rPr>
                    <w:rFonts w:ascii="Arial" w:hAnsi="Arial" w:cs="Arial"/>
                    <w:lang w:val="en-US"/>
                  </w:rPr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lang w:val="en-US"/>
            </w:rPr>
            <w:id w:val="-262695188"/>
            <w:placeholder>
              <w:docPart w:val="E6EB480E27C646778124440BF1FD0162"/>
            </w:placeholder>
            <w:showingPlcHdr/>
          </w:sdtPr>
          <w:sdtEndPr/>
          <w:sdtContent>
            <w:tc>
              <w:tcPr>
                <w:tcW w:w="2268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66C5B" w:rsidRPr="005A24DF" w:rsidRDefault="005A65D7" w:rsidP="005A24DF">
                <w:pPr>
                  <w:pStyle w:val="10"/>
                  <w:jc w:val="center"/>
                  <w:rPr>
                    <w:rFonts w:ascii="Arial" w:hAnsi="Arial" w:cs="Arial"/>
                    <w:lang w:val="en-US"/>
                  </w:rPr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5A24DF" w:rsidRPr="005A24DF" w:rsidTr="00163EBC">
        <w:trPr>
          <w:trHeight w:val="272"/>
        </w:trPr>
        <w:tc>
          <w:tcPr>
            <w:tcW w:w="1105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A24DF" w:rsidRDefault="005A24DF" w:rsidP="005A24D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C5B" w:rsidRPr="00FC7A79" w:rsidTr="00163EBC">
        <w:trPr>
          <w:trHeight w:val="272"/>
        </w:trPr>
        <w:tc>
          <w:tcPr>
            <w:tcW w:w="11057" w:type="dxa"/>
            <w:gridSpan w:val="12"/>
            <w:shd w:val="clear" w:color="auto" w:fill="auto"/>
          </w:tcPr>
          <w:p w:rsidR="00B66C5B" w:rsidRDefault="005A24DF" w:rsidP="005A24D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4DF">
              <w:rPr>
                <w:rFonts w:ascii="Arial" w:hAnsi="Arial" w:cs="Arial"/>
                <w:sz w:val="18"/>
                <w:szCs w:val="18"/>
              </w:rPr>
              <w:t>Настоящая форма должна храниться на борту судна и быть доступна для проверки назначенным инспектором в любое время.</w:t>
            </w:r>
          </w:p>
          <w:p w:rsidR="005A24DF" w:rsidRPr="005A24DF" w:rsidRDefault="005A24DF" w:rsidP="005A24D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is form shall be kept onboard and be available for the inspection by a nominated Surveyor at any time.</w:t>
            </w:r>
          </w:p>
          <w:p w:rsidR="005A24DF" w:rsidRPr="00747B88" w:rsidRDefault="005A24DF" w:rsidP="005A24D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6"/>
                <w:szCs w:val="16"/>
                <w:lang w:val="en-US"/>
              </w:rPr>
            </w:pPr>
          </w:p>
        </w:tc>
      </w:tr>
      <w:tr w:rsidR="005A24DF" w:rsidTr="00163EBC">
        <w:trPr>
          <w:trHeight w:val="397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DF" w:rsidRPr="000621A9" w:rsidRDefault="005A24DF" w:rsidP="000621A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0621A9">
              <w:rPr>
                <w:rFonts w:ascii="Arial" w:hAnsi="Arial" w:cs="Arial"/>
                <w:sz w:val="16"/>
                <w:szCs w:val="16"/>
              </w:rPr>
              <w:t>Позывной сигнал:</w:t>
            </w:r>
          </w:p>
          <w:p w:rsidR="005A24DF" w:rsidRPr="000621A9" w:rsidRDefault="005A24DF" w:rsidP="000621A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621A9">
              <w:rPr>
                <w:rFonts w:ascii="Arial" w:hAnsi="Arial" w:cs="Arial"/>
                <w:sz w:val="16"/>
                <w:szCs w:val="16"/>
                <w:lang w:val="en-US"/>
              </w:rPr>
              <w:t>Call sign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90189798"/>
            <w:placeholder>
              <w:docPart w:val="D1877684AA0D434A9294DD15F5BD2DD6"/>
            </w:placeholder>
            <w:showingPlcHdr/>
          </w:sdtPr>
          <w:sdtEndPr/>
          <w:sdtContent>
            <w:tc>
              <w:tcPr>
                <w:tcW w:w="5812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A24DF" w:rsidRPr="000621A9" w:rsidRDefault="005A65D7" w:rsidP="000621A9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5A24DF" w:rsidTr="00163EBC">
        <w:trPr>
          <w:trHeight w:val="397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DF" w:rsidRPr="000621A9" w:rsidRDefault="005A24DF" w:rsidP="000621A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621A9">
              <w:rPr>
                <w:rFonts w:ascii="Arial" w:hAnsi="Arial" w:cs="Arial"/>
                <w:sz w:val="16"/>
                <w:szCs w:val="16"/>
              </w:rPr>
              <w:t>MMSI</w:t>
            </w:r>
            <w:r w:rsidRPr="000621A9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59331601"/>
            <w:placeholder>
              <w:docPart w:val="63522200D8B64848BF3D0CD4170F7691"/>
            </w:placeholder>
            <w:showingPlcHdr/>
          </w:sdtPr>
          <w:sdtEndPr/>
          <w:sdtContent>
            <w:tc>
              <w:tcPr>
                <w:tcW w:w="5812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A24DF" w:rsidRPr="000621A9" w:rsidRDefault="005A65D7" w:rsidP="000621A9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B66C5B" w:rsidTr="00163EBC">
        <w:trPr>
          <w:trHeight w:val="397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DF" w:rsidRPr="000621A9" w:rsidRDefault="005A24DF" w:rsidP="000621A9">
            <w:pPr>
              <w:pStyle w:val="10"/>
              <w:rPr>
                <w:sz w:val="16"/>
                <w:szCs w:val="16"/>
              </w:rPr>
            </w:pPr>
            <w:r w:rsidRPr="000621A9">
              <w:rPr>
                <w:rFonts w:ascii="Arial" w:hAnsi="Arial" w:cs="Arial"/>
                <w:sz w:val="16"/>
                <w:szCs w:val="16"/>
              </w:rPr>
              <w:t>Избирательный номер аппаратуры повышения верности:</w:t>
            </w:r>
          </w:p>
          <w:p w:rsidR="00B66C5B" w:rsidRPr="000621A9" w:rsidRDefault="005A24DF" w:rsidP="000621A9">
            <w:pPr>
              <w:pStyle w:val="10"/>
              <w:rPr>
                <w:sz w:val="16"/>
                <w:szCs w:val="16"/>
                <w:lang w:val="en-US"/>
              </w:rPr>
            </w:pPr>
            <w:r w:rsidRPr="000621A9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NBDP Selective call</w:t>
            </w:r>
            <w:r w:rsidRPr="000621A9">
              <w:rPr>
                <w:rStyle w:val="11"/>
                <w:rFonts w:ascii="Arial" w:hAnsi="Arial" w:cs="Arial"/>
                <w:sz w:val="16"/>
                <w:szCs w:val="16"/>
              </w:rPr>
              <w:t xml:space="preserve"> </w:t>
            </w:r>
            <w:r w:rsidRPr="000621A9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0621A9">
              <w:rPr>
                <w:rStyle w:val="11"/>
                <w:rFonts w:ascii="Arial" w:hAnsi="Arial" w:cs="Arial"/>
                <w:sz w:val="16"/>
                <w:szCs w:val="16"/>
              </w:rPr>
              <w:t>.</w:t>
            </w:r>
            <w:r w:rsidRPr="000621A9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sz w:val="16"/>
              <w:szCs w:val="16"/>
            </w:rPr>
            <w:id w:val="-53925936"/>
            <w:placeholder>
              <w:docPart w:val="C6F5379143D14694A7E2039727F770E6"/>
            </w:placeholder>
            <w:showingPlcHdr/>
          </w:sdtPr>
          <w:sdtEndPr/>
          <w:sdtContent>
            <w:tc>
              <w:tcPr>
                <w:tcW w:w="5812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66C5B" w:rsidRPr="000621A9" w:rsidRDefault="005A65D7" w:rsidP="000621A9">
                <w:pPr>
                  <w:pStyle w:val="10"/>
                  <w:jc w:val="center"/>
                  <w:rPr>
                    <w:sz w:val="16"/>
                    <w:szCs w:val="16"/>
                  </w:rPr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B66C5B" w:rsidRPr="005A65D7" w:rsidTr="00163EBC">
        <w:trPr>
          <w:trHeight w:val="397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C5B" w:rsidRPr="000621A9" w:rsidRDefault="005A24DF" w:rsidP="000621A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0621A9">
              <w:rPr>
                <w:rFonts w:ascii="Arial" w:hAnsi="Arial" w:cs="Arial"/>
                <w:sz w:val="16"/>
                <w:szCs w:val="16"/>
              </w:rPr>
              <w:t>Избирательный номер судовой земной станции (СЗС)</w:t>
            </w:r>
            <w:r w:rsidR="000621A9" w:rsidRPr="000621A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A24DF" w:rsidRPr="000621A9" w:rsidRDefault="005A24DF" w:rsidP="000621A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621A9">
              <w:rPr>
                <w:rFonts w:ascii="Arial" w:hAnsi="Arial" w:cs="Arial"/>
                <w:sz w:val="16"/>
                <w:szCs w:val="16"/>
                <w:lang w:val="en-US"/>
              </w:rPr>
              <w:t>ID for ship earth station (SES)</w:t>
            </w:r>
            <w:r w:rsidR="000621A9" w:rsidRPr="000621A9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375770662"/>
            <w:placeholder>
              <w:docPart w:val="F14FF3A4A4B645E7BB8C3ACFFA23466E"/>
            </w:placeholder>
            <w:showingPlcHdr/>
          </w:sdtPr>
          <w:sdtEndPr/>
          <w:sdtContent>
            <w:tc>
              <w:tcPr>
                <w:tcW w:w="5812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66C5B" w:rsidRPr="000621A9" w:rsidRDefault="005A65D7" w:rsidP="000621A9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B66C5B" w:rsidRPr="005A65D7" w:rsidTr="00163EBC">
        <w:trPr>
          <w:trHeight w:val="397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1A9" w:rsidRPr="000621A9" w:rsidRDefault="000621A9" w:rsidP="000621A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0621A9">
              <w:rPr>
                <w:rFonts w:ascii="Arial" w:hAnsi="Arial" w:cs="Arial"/>
                <w:sz w:val="16"/>
                <w:szCs w:val="16"/>
              </w:rPr>
              <w:t>Избирательный номер судовой земной станции (СЗС):</w:t>
            </w:r>
          </w:p>
          <w:p w:rsidR="00B66C5B" w:rsidRPr="000621A9" w:rsidRDefault="000621A9" w:rsidP="000621A9">
            <w:pPr>
              <w:pStyle w:val="10"/>
              <w:rPr>
                <w:sz w:val="16"/>
                <w:szCs w:val="16"/>
                <w:lang w:val="en-US"/>
              </w:rPr>
            </w:pPr>
            <w:r w:rsidRPr="000621A9">
              <w:rPr>
                <w:rFonts w:ascii="Arial" w:hAnsi="Arial" w:cs="Arial"/>
                <w:sz w:val="16"/>
                <w:szCs w:val="16"/>
                <w:lang w:val="en-US"/>
              </w:rPr>
              <w:t>ID for ship earth station (SES):</w:t>
            </w:r>
          </w:p>
        </w:tc>
        <w:sdt>
          <w:sdtPr>
            <w:rPr>
              <w:sz w:val="16"/>
              <w:szCs w:val="16"/>
              <w:lang w:val="en-US"/>
            </w:rPr>
            <w:id w:val="2099207617"/>
            <w:placeholder>
              <w:docPart w:val="03095D67970C4093BEEA6BAD100F11D8"/>
            </w:placeholder>
            <w:showingPlcHdr/>
          </w:sdtPr>
          <w:sdtEndPr/>
          <w:sdtContent>
            <w:tc>
              <w:tcPr>
                <w:tcW w:w="5812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66C5B" w:rsidRPr="000621A9" w:rsidRDefault="005A65D7" w:rsidP="000621A9">
                <w:pPr>
                  <w:pStyle w:val="10"/>
                  <w:jc w:val="center"/>
                  <w:rPr>
                    <w:sz w:val="16"/>
                    <w:szCs w:val="16"/>
                    <w:lang w:val="en-US"/>
                  </w:rPr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B66C5B" w:rsidRPr="005A65D7" w:rsidTr="00163EBC">
        <w:trPr>
          <w:trHeight w:val="397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1A9" w:rsidRPr="000621A9" w:rsidRDefault="000621A9" w:rsidP="000621A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0621A9">
              <w:rPr>
                <w:rFonts w:ascii="Arial" w:hAnsi="Arial" w:cs="Arial"/>
                <w:sz w:val="16"/>
                <w:szCs w:val="16"/>
              </w:rPr>
              <w:t>Избирательный номер судовой земной станции (СЗС):</w:t>
            </w:r>
          </w:p>
          <w:p w:rsidR="00B66C5B" w:rsidRPr="000621A9" w:rsidRDefault="000621A9" w:rsidP="000621A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621A9">
              <w:rPr>
                <w:rFonts w:ascii="Arial" w:hAnsi="Arial" w:cs="Arial"/>
                <w:sz w:val="16"/>
                <w:szCs w:val="16"/>
                <w:lang w:val="en-US"/>
              </w:rPr>
              <w:t>ID for ship earth station (SES)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209784230"/>
            <w:placeholder>
              <w:docPart w:val="4FF74057F7314B50B6DF630A2AAECD7E"/>
            </w:placeholder>
            <w:showingPlcHdr/>
          </w:sdtPr>
          <w:sdtEndPr/>
          <w:sdtContent>
            <w:tc>
              <w:tcPr>
                <w:tcW w:w="5812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66C5B" w:rsidRPr="000621A9" w:rsidRDefault="005A65D7" w:rsidP="000621A9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B66C5B" w:rsidRPr="005A65D7" w:rsidTr="00163EBC">
        <w:trPr>
          <w:trHeight w:val="397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1A9" w:rsidRPr="000621A9" w:rsidRDefault="000621A9" w:rsidP="000621A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0621A9">
              <w:rPr>
                <w:rFonts w:ascii="Arial" w:hAnsi="Arial" w:cs="Arial"/>
                <w:sz w:val="16"/>
                <w:szCs w:val="16"/>
              </w:rPr>
              <w:t>Избирательный номер судовой земной станции (СЗС):</w:t>
            </w:r>
          </w:p>
          <w:p w:rsidR="00B66C5B" w:rsidRPr="000621A9" w:rsidRDefault="000621A9" w:rsidP="000621A9">
            <w:pPr>
              <w:pStyle w:val="10"/>
              <w:rPr>
                <w:sz w:val="16"/>
                <w:szCs w:val="16"/>
                <w:lang w:val="en-US"/>
              </w:rPr>
            </w:pPr>
            <w:r w:rsidRPr="000621A9">
              <w:rPr>
                <w:rFonts w:ascii="Arial" w:hAnsi="Arial" w:cs="Arial"/>
                <w:sz w:val="16"/>
                <w:szCs w:val="16"/>
                <w:lang w:val="en-US"/>
              </w:rPr>
              <w:t>ID for ship earth station (SES):</w:t>
            </w:r>
          </w:p>
        </w:tc>
        <w:sdt>
          <w:sdtPr>
            <w:rPr>
              <w:sz w:val="16"/>
              <w:szCs w:val="16"/>
              <w:lang w:val="en-US"/>
            </w:rPr>
            <w:id w:val="-781030301"/>
            <w:placeholder>
              <w:docPart w:val="1C5C3E6CCFEE483E95C0A8114C6005C2"/>
            </w:placeholder>
            <w:showingPlcHdr/>
          </w:sdtPr>
          <w:sdtEndPr/>
          <w:sdtContent>
            <w:tc>
              <w:tcPr>
                <w:tcW w:w="5812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66C5B" w:rsidRPr="000621A9" w:rsidRDefault="005A65D7" w:rsidP="000621A9">
                <w:pPr>
                  <w:pStyle w:val="10"/>
                  <w:jc w:val="center"/>
                  <w:rPr>
                    <w:sz w:val="16"/>
                    <w:szCs w:val="16"/>
                    <w:lang w:val="en-US"/>
                  </w:rPr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B66C5B" w:rsidRPr="005A65D7" w:rsidTr="00163EBC">
        <w:trPr>
          <w:trHeight w:val="397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1A9" w:rsidRPr="000621A9" w:rsidRDefault="000621A9" w:rsidP="000621A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0621A9">
              <w:rPr>
                <w:rFonts w:ascii="Arial" w:hAnsi="Arial" w:cs="Arial"/>
                <w:sz w:val="16"/>
                <w:szCs w:val="16"/>
              </w:rPr>
              <w:t>Избирательный номер судовой земной станции (СЗС):</w:t>
            </w:r>
          </w:p>
          <w:p w:rsidR="00B66C5B" w:rsidRPr="000621A9" w:rsidRDefault="000621A9" w:rsidP="000621A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621A9">
              <w:rPr>
                <w:rFonts w:ascii="Arial" w:hAnsi="Arial" w:cs="Arial"/>
                <w:sz w:val="16"/>
                <w:szCs w:val="16"/>
                <w:lang w:val="en-US"/>
              </w:rPr>
              <w:t>ID for ship earth station (SES)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802657770"/>
            <w:placeholder>
              <w:docPart w:val="FCEC8C54EA7C4264B464DF5CB8201654"/>
            </w:placeholder>
            <w:showingPlcHdr/>
          </w:sdtPr>
          <w:sdtEndPr/>
          <w:sdtContent>
            <w:tc>
              <w:tcPr>
                <w:tcW w:w="5812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66C5B" w:rsidRPr="000621A9" w:rsidRDefault="005A65D7" w:rsidP="000621A9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20275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0621A9" w:rsidRPr="005A65D7" w:rsidTr="00163EBC">
        <w:tc>
          <w:tcPr>
            <w:tcW w:w="11057" w:type="dxa"/>
            <w:gridSpan w:val="12"/>
            <w:shd w:val="clear" w:color="auto" w:fill="auto"/>
            <w:vAlign w:val="bottom"/>
          </w:tcPr>
          <w:p w:rsidR="000621A9" w:rsidRPr="000621A9" w:rsidRDefault="000621A9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621A9" w:rsidRPr="00FC7A79" w:rsidTr="00163EBC">
        <w:tc>
          <w:tcPr>
            <w:tcW w:w="11057" w:type="dxa"/>
            <w:gridSpan w:val="12"/>
            <w:shd w:val="clear" w:color="auto" w:fill="auto"/>
            <w:vAlign w:val="bottom"/>
          </w:tcPr>
          <w:p w:rsidR="000621A9" w:rsidRDefault="000621A9" w:rsidP="000621A9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0621A9">
              <w:rPr>
                <w:rFonts w:ascii="Arial" w:hAnsi="Arial" w:cs="Arial"/>
                <w:sz w:val="16"/>
                <w:szCs w:val="16"/>
              </w:rPr>
              <w:t>Полная</w:t>
            </w:r>
            <w:r>
              <w:rPr>
                <w:rFonts w:ascii="Arial" w:hAnsi="Arial" w:cs="Arial"/>
                <w:sz w:val="16"/>
                <w:szCs w:val="16"/>
              </w:rPr>
              <w:t xml:space="preserve"> (детальная) проверка радиооборудования на соответствие требованиям Международной конвенции по охране человеческой жизни на море 19</w:t>
            </w:r>
            <w:r w:rsidR="002078A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4 года с поправками.</w:t>
            </w:r>
          </w:p>
          <w:p w:rsidR="000621A9" w:rsidRPr="000621A9" w:rsidRDefault="000621A9" w:rsidP="000621A9">
            <w:pPr>
              <w:pStyle w:val="10"/>
              <w:tabs>
                <w:tab w:val="left" w:pos="360"/>
              </w:tabs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  <w:r w:rsidRPr="000621A9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Complete examination of Equipment of Radio Facilities for compliance with the International Convention for the Safety of Life at Sea, 1974, as amended</w:t>
            </w:r>
          </w:p>
        </w:tc>
      </w:tr>
      <w:tr w:rsidR="000621A9" w:rsidRPr="00FC7A79" w:rsidTr="00163EBC">
        <w:trPr>
          <w:trHeight w:val="196"/>
        </w:trPr>
        <w:tc>
          <w:tcPr>
            <w:tcW w:w="11057" w:type="dxa"/>
            <w:gridSpan w:val="12"/>
            <w:shd w:val="clear" w:color="auto" w:fill="auto"/>
            <w:vAlign w:val="bottom"/>
          </w:tcPr>
          <w:p w:rsidR="000621A9" w:rsidRPr="005A65D7" w:rsidRDefault="000621A9" w:rsidP="000621A9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B66C5B" w:rsidTr="00163EBC">
        <w:tc>
          <w:tcPr>
            <w:tcW w:w="8364" w:type="dxa"/>
            <w:gridSpan w:val="7"/>
            <w:shd w:val="clear" w:color="auto" w:fill="auto"/>
            <w:vAlign w:val="bottom"/>
          </w:tcPr>
          <w:p w:rsidR="00B66C5B" w:rsidRPr="000621A9" w:rsidRDefault="00B66C5B">
            <w:pPr>
              <w:pStyle w:val="10"/>
              <w:rPr>
                <w:b/>
              </w:rPr>
            </w:pPr>
            <w:r w:rsidRPr="000621A9">
              <w:rPr>
                <w:rFonts w:ascii="Arial" w:hAnsi="Arial" w:cs="Arial"/>
                <w:b/>
                <w:sz w:val="16"/>
                <w:szCs w:val="16"/>
              </w:rPr>
              <w:t>Морские районы:</w:t>
            </w:r>
            <w:r w:rsidR="00564D45">
              <w:rPr>
                <w:rStyle w:val="ae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  <w:p w:rsidR="00B66C5B" w:rsidRPr="00B66C5B" w:rsidRDefault="000621A9" w:rsidP="000621A9">
            <w:pPr>
              <w:pStyle w:val="10"/>
              <w:rPr>
                <w:lang w:val="en-US"/>
              </w:rPr>
            </w:pPr>
            <w:r w:rsidRPr="000621A9">
              <w:rPr>
                <w:rFonts w:ascii="Arial" w:hAnsi="Arial" w:cs="Arial"/>
                <w:b/>
                <w:sz w:val="16"/>
                <w:szCs w:val="16"/>
                <w:lang w:val="en-US"/>
              </w:rPr>
              <w:t>Sea areas</w:t>
            </w:r>
            <w:r w:rsidR="00B66C5B" w:rsidRPr="000621A9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F3563A" w:rsidRPr="00F3563A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126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6C5B" w:rsidRDefault="00B66C5B" w:rsidP="002C41AD">
            <w:pPr>
              <w:pStyle w:val="10"/>
              <w:ind w:right="34"/>
              <w:jc w:val="right"/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C5B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US"/>
                </w:rPr>
                <w:id w:val="-1271697047"/>
              </w:sdtPr>
              <w:sdtEndPr/>
              <w:sdtContent>
                <w:r w:rsidR="000B6066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0621A9" w:rsidTr="00163EBC">
        <w:trPr>
          <w:trHeight w:val="20"/>
        </w:trPr>
        <w:tc>
          <w:tcPr>
            <w:tcW w:w="11057" w:type="dxa"/>
            <w:gridSpan w:val="12"/>
            <w:shd w:val="clear" w:color="auto" w:fill="auto"/>
            <w:vAlign w:val="bottom"/>
          </w:tcPr>
          <w:p w:rsidR="000621A9" w:rsidRPr="000621A9" w:rsidRDefault="000621A9" w:rsidP="002C41AD">
            <w:pPr>
              <w:pStyle w:val="10"/>
              <w:tabs>
                <w:tab w:val="left" w:pos="360"/>
              </w:tabs>
              <w:ind w:right="34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66C5B" w:rsidTr="00163EBC">
        <w:tc>
          <w:tcPr>
            <w:tcW w:w="8364" w:type="dxa"/>
            <w:gridSpan w:val="7"/>
            <w:shd w:val="clear" w:color="auto" w:fill="auto"/>
            <w:vAlign w:val="bottom"/>
          </w:tcPr>
          <w:p w:rsidR="00B66C5B" w:rsidRDefault="00B66C5B">
            <w:pPr>
              <w:pStyle w:val="1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66C5B" w:rsidRDefault="00B66C5B">
            <w:pPr>
              <w:pStyle w:val="1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6C5B" w:rsidRDefault="00B66C5B" w:rsidP="002C41AD">
            <w:pPr>
              <w:pStyle w:val="10"/>
              <w:ind w:right="34"/>
              <w:jc w:val="right"/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1 + A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C5B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US"/>
                </w:rPr>
                <w:id w:val="478744329"/>
              </w:sdtPr>
              <w:sdtEndPr/>
              <w:sdtContent>
                <w:r w:rsidR="000B6066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B66C5B" w:rsidRPr="000621A9" w:rsidTr="00163EBC">
        <w:tc>
          <w:tcPr>
            <w:tcW w:w="8364" w:type="dxa"/>
            <w:gridSpan w:val="7"/>
            <w:shd w:val="clear" w:color="auto" w:fill="auto"/>
            <w:vAlign w:val="bottom"/>
          </w:tcPr>
          <w:p w:rsidR="00B66C5B" w:rsidRPr="000621A9" w:rsidRDefault="00B66C5B">
            <w:pPr>
              <w:pStyle w:val="1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B66C5B" w:rsidRPr="000621A9" w:rsidRDefault="00B66C5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66C5B" w:rsidTr="00163EBC">
        <w:tc>
          <w:tcPr>
            <w:tcW w:w="9781" w:type="dxa"/>
            <w:gridSpan w:val="10"/>
            <w:shd w:val="clear" w:color="auto" w:fill="auto"/>
            <w:vAlign w:val="center"/>
          </w:tcPr>
          <w:p w:rsidR="00B66C5B" w:rsidRDefault="00B66C5B">
            <w:pPr>
              <w:pStyle w:val="10"/>
              <w:jc w:val="right"/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1 + A2 + A3 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6C5B" w:rsidRDefault="00B66C5B" w:rsidP="002C41AD">
            <w:pPr>
              <w:pStyle w:val="10"/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СЗС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B66C5B" w:rsidRDefault="00B66C5B" w:rsidP="002C41AD">
            <w:pPr>
              <w:pStyle w:val="10"/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SES)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US"/>
            </w:rPr>
            <w:id w:val="226962982"/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66C5B" w:rsidRDefault="000B6066" w:rsidP="00130206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B66C5B" w:rsidRPr="000621A9" w:rsidTr="00163EBC">
        <w:tc>
          <w:tcPr>
            <w:tcW w:w="8364" w:type="dxa"/>
            <w:gridSpan w:val="7"/>
            <w:shd w:val="clear" w:color="auto" w:fill="auto"/>
            <w:vAlign w:val="bottom"/>
          </w:tcPr>
          <w:p w:rsidR="00B66C5B" w:rsidRPr="000621A9" w:rsidRDefault="00B66C5B">
            <w:pPr>
              <w:pStyle w:val="1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B66C5B" w:rsidRPr="000621A9" w:rsidRDefault="00B66C5B" w:rsidP="002C41AD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B66C5B" w:rsidRPr="005A65D7" w:rsidTr="00163EBC">
        <w:tc>
          <w:tcPr>
            <w:tcW w:w="8364" w:type="dxa"/>
            <w:gridSpan w:val="7"/>
            <w:shd w:val="clear" w:color="auto" w:fill="auto"/>
            <w:vAlign w:val="center"/>
          </w:tcPr>
          <w:p w:rsidR="00B66C5B" w:rsidRDefault="00B66C5B">
            <w:pPr>
              <w:pStyle w:val="10"/>
              <w:jc w:val="right"/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A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1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+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 A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2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+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 A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2126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6C5B" w:rsidRPr="00B66C5B" w:rsidRDefault="00B66C5B" w:rsidP="002C41AD">
            <w:pPr>
              <w:pStyle w:val="10"/>
              <w:ind w:right="34"/>
              <w:rPr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ПВ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КВ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радиоустановка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B66C5B" w:rsidRPr="00B66C5B" w:rsidRDefault="00B66C5B" w:rsidP="002C41AD">
            <w:pPr>
              <w:pStyle w:val="10"/>
              <w:ind w:right="34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MF/HF Radio installation)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US"/>
            </w:rPr>
            <w:id w:val="-1418625896"/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66C5B" w:rsidRDefault="005A65D7" w:rsidP="00130206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0B6066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B66C5B" w:rsidRPr="005A65D7" w:rsidTr="00163EBC">
        <w:tc>
          <w:tcPr>
            <w:tcW w:w="8364" w:type="dxa"/>
            <w:gridSpan w:val="7"/>
            <w:shd w:val="clear" w:color="auto" w:fill="auto"/>
            <w:vAlign w:val="bottom"/>
          </w:tcPr>
          <w:p w:rsidR="00B66C5B" w:rsidRPr="000621A9" w:rsidRDefault="00B66C5B">
            <w:pPr>
              <w:pStyle w:val="1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B66C5B" w:rsidRPr="000621A9" w:rsidRDefault="00B66C5B" w:rsidP="002C41AD">
            <w:pPr>
              <w:pStyle w:val="10"/>
              <w:tabs>
                <w:tab w:val="left" w:pos="360"/>
              </w:tabs>
              <w:ind w:right="34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B66C5B" w:rsidTr="00163EBC">
        <w:tc>
          <w:tcPr>
            <w:tcW w:w="8364" w:type="dxa"/>
            <w:gridSpan w:val="7"/>
            <w:shd w:val="clear" w:color="auto" w:fill="auto"/>
            <w:vAlign w:val="bottom"/>
          </w:tcPr>
          <w:p w:rsidR="00B66C5B" w:rsidRDefault="00B66C5B">
            <w:pPr>
              <w:pStyle w:val="1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66C5B" w:rsidRDefault="00B66C5B">
            <w:pPr>
              <w:pStyle w:val="1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6C5B" w:rsidRDefault="00B66C5B" w:rsidP="002C41AD">
            <w:pPr>
              <w:pStyle w:val="10"/>
              <w:ind w:right="34"/>
              <w:jc w:val="right"/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A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1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+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 A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2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+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 A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3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 + A4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C5B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US"/>
                </w:rPr>
                <w:id w:val="1033300874"/>
              </w:sdtPr>
              <w:sdtEndPr/>
              <w:sdtContent>
                <w:r w:rsidR="000B6066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</w:tbl>
    <w:p w:rsidR="00B66C5B" w:rsidRPr="006B54CA" w:rsidRDefault="00B66C5B">
      <w:pPr>
        <w:pStyle w:val="10"/>
        <w:pageBreakBefore/>
        <w:rPr>
          <w:sz w:val="4"/>
          <w:szCs w:val="4"/>
        </w:rPr>
      </w:pP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2"/>
        <w:gridCol w:w="167"/>
        <w:gridCol w:w="139"/>
        <w:gridCol w:w="7"/>
        <w:gridCol w:w="23"/>
        <w:gridCol w:w="1"/>
        <w:gridCol w:w="1"/>
        <w:gridCol w:w="11"/>
        <w:gridCol w:w="2"/>
        <w:gridCol w:w="6"/>
        <w:gridCol w:w="7"/>
        <w:gridCol w:w="2"/>
        <w:gridCol w:w="15"/>
        <w:gridCol w:w="10"/>
        <w:gridCol w:w="451"/>
        <w:gridCol w:w="7"/>
        <w:gridCol w:w="20"/>
        <w:gridCol w:w="17"/>
        <w:gridCol w:w="28"/>
        <w:gridCol w:w="1"/>
        <w:gridCol w:w="121"/>
        <w:gridCol w:w="32"/>
        <w:gridCol w:w="26"/>
        <w:gridCol w:w="1"/>
        <w:gridCol w:w="1"/>
        <w:gridCol w:w="2"/>
        <w:gridCol w:w="14"/>
        <w:gridCol w:w="47"/>
        <w:gridCol w:w="6"/>
        <w:gridCol w:w="117"/>
        <w:gridCol w:w="21"/>
        <w:gridCol w:w="29"/>
        <w:gridCol w:w="168"/>
        <w:gridCol w:w="39"/>
        <w:gridCol w:w="37"/>
        <w:gridCol w:w="7"/>
        <w:gridCol w:w="40"/>
        <w:gridCol w:w="12"/>
        <w:gridCol w:w="65"/>
        <w:gridCol w:w="11"/>
        <w:gridCol w:w="49"/>
        <w:gridCol w:w="26"/>
        <w:gridCol w:w="5"/>
        <w:gridCol w:w="14"/>
        <w:gridCol w:w="6"/>
        <w:gridCol w:w="9"/>
        <w:gridCol w:w="15"/>
        <w:gridCol w:w="5"/>
        <w:gridCol w:w="17"/>
        <w:gridCol w:w="46"/>
        <w:gridCol w:w="50"/>
        <w:gridCol w:w="89"/>
        <w:gridCol w:w="57"/>
        <w:gridCol w:w="24"/>
        <w:gridCol w:w="13"/>
        <w:gridCol w:w="3"/>
        <w:gridCol w:w="16"/>
        <w:gridCol w:w="41"/>
        <w:gridCol w:w="81"/>
        <w:gridCol w:w="15"/>
        <w:gridCol w:w="1"/>
        <w:gridCol w:w="7"/>
        <w:gridCol w:w="79"/>
        <w:gridCol w:w="17"/>
        <w:gridCol w:w="41"/>
        <w:gridCol w:w="95"/>
        <w:gridCol w:w="16"/>
        <w:gridCol w:w="8"/>
        <w:gridCol w:w="9"/>
        <w:gridCol w:w="50"/>
        <w:gridCol w:w="13"/>
        <w:gridCol w:w="14"/>
        <w:gridCol w:w="52"/>
        <w:gridCol w:w="60"/>
        <w:gridCol w:w="21"/>
        <w:gridCol w:w="33"/>
        <w:gridCol w:w="22"/>
        <w:gridCol w:w="55"/>
        <w:gridCol w:w="18"/>
        <w:gridCol w:w="3"/>
        <w:gridCol w:w="13"/>
        <w:gridCol w:w="9"/>
        <w:gridCol w:w="1"/>
        <w:gridCol w:w="5"/>
        <w:gridCol w:w="15"/>
        <w:gridCol w:w="12"/>
        <w:gridCol w:w="1"/>
        <w:gridCol w:w="13"/>
        <w:gridCol w:w="1"/>
        <w:gridCol w:w="21"/>
        <w:gridCol w:w="3"/>
        <w:gridCol w:w="15"/>
        <w:gridCol w:w="11"/>
        <w:gridCol w:w="36"/>
        <w:gridCol w:w="25"/>
        <w:gridCol w:w="62"/>
        <w:gridCol w:w="28"/>
        <w:gridCol w:w="11"/>
        <w:gridCol w:w="2"/>
        <w:gridCol w:w="19"/>
        <w:gridCol w:w="11"/>
        <w:gridCol w:w="64"/>
        <w:gridCol w:w="18"/>
        <w:gridCol w:w="82"/>
        <w:gridCol w:w="89"/>
        <w:gridCol w:w="104"/>
        <w:gridCol w:w="15"/>
        <w:gridCol w:w="70"/>
        <w:gridCol w:w="82"/>
        <w:gridCol w:w="17"/>
        <w:gridCol w:w="25"/>
        <w:gridCol w:w="28"/>
        <w:gridCol w:w="10"/>
        <w:gridCol w:w="1"/>
        <w:gridCol w:w="26"/>
        <w:gridCol w:w="102"/>
        <w:gridCol w:w="6"/>
        <w:gridCol w:w="16"/>
        <w:gridCol w:w="62"/>
        <w:gridCol w:w="52"/>
        <w:gridCol w:w="10"/>
        <w:gridCol w:w="2"/>
        <w:gridCol w:w="5"/>
        <w:gridCol w:w="53"/>
        <w:gridCol w:w="74"/>
        <w:gridCol w:w="7"/>
        <w:gridCol w:w="50"/>
        <w:gridCol w:w="12"/>
        <w:gridCol w:w="77"/>
        <w:gridCol w:w="2"/>
        <w:gridCol w:w="14"/>
        <w:gridCol w:w="34"/>
        <w:gridCol w:w="72"/>
        <w:gridCol w:w="19"/>
        <w:gridCol w:w="1"/>
        <w:gridCol w:w="5"/>
        <w:gridCol w:w="1"/>
        <w:gridCol w:w="19"/>
        <w:gridCol w:w="15"/>
        <w:gridCol w:w="107"/>
        <w:gridCol w:w="52"/>
        <w:gridCol w:w="26"/>
        <w:gridCol w:w="22"/>
        <w:gridCol w:w="9"/>
        <w:gridCol w:w="27"/>
        <w:gridCol w:w="7"/>
        <w:gridCol w:w="24"/>
        <w:gridCol w:w="29"/>
        <w:gridCol w:w="22"/>
        <w:gridCol w:w="30"/>
        <w:gridCol w:w="33"/>
        <w:gridCol w:w="2"/>
        <w:gridCol w:w="132"/>
        <w:gridCol w:w="8"/>
        <w:gridCol w:w="1"/>
        <w:gridCol w:w="1"/>
        <w:gridCol w:w="15"/>
        <w:gridCol w:w="23"/>
        <w:gridCol w:w="13"/>
        <w:gridCol w:w="19"/>
        <w:gridCol w:w="215"/>
        <w:gridCol w:w="123"/>
        <w:gridCol w:w="4"/>
        <w:gridCol w:w="2"/>
        <w:gridCol w:w="4"/>
        <w:gridCol w:w="36"/>
        <w:gridCol w:w="1"/>
        <w:gridCol w:w="25"/>
        <w:gridCol w:w="9"/>
        <w:gridCol w:w="11"/>
        <w:gridCol w:w="14"/>
        <w:gridCol w:w="13"/>
        <w:gridCol w:w="15"/>
        <w:gridCol w:w="4"/>
        <w:gridCol w:w="11"/>
        <w:gridCol w:w="13"/>
        <w:gridCol w:w="10"/>
        <w:gridCol w:w="7"/>
        <w:gridCol w:w="7"/>
        <w:gridCol w:w="107"/>
        <w:gridCol w:w="8"/>
        <w:gridCol w:w="2"/>
        <w:gridCol w:w="122"/>
        <w:gridCol w:w="26"/>
        <w:gridCol w:w="29"/>
        <w:gridCol w:w="82"/>
        <w:gridCol w:w="2"/>
        <w:gridCol w:w="13"/>
        <w:gridCol w:w="1"/>
        <w:gridCol w:w="1"/>
        <w:gridCol w:w="4"/>
        <w:gridCol w:w="7"/>
        <w:gridCol w:w="108"/>
        <w:gridCol w:w="26"/>
        <w:gridCol w:w="10"/>
        <w:gridCol w:w="4"/>
        <w:gridCol w:w="14"/>
        <w:gridCol w:w="14"/>
        <w:gridCol w:w="11"/>
        <w:gridCol w:w="63"/>
        <w:gridCol w:w="3"/>
        <w:gridCol w:w="21"/>
        <w:gridCol w:w="16"/>
        <w:gridCol w:w="52"/>
        <w:gridCol w:w="22"/>
        <w:gridCol w:w="48"/>
        <w:gridCol w:w="4"/>
        <w:gridCol w:w="5"/>
        <w:gridCol w:w="34"/>
        <w:gridCol w:w="37"/>
        <w:gridCol w:w="31"/>
        <w:gridCol w:w="11"/>
        <w:gridCol w:w="12"/>
        <w:gridCol w:w="2"/>
        <w:gridCol w:w="6"/>
        <w:gridCol w:w="3"/>
        <w:gridCol w:w="3"/>
        <w:gridCol w:w="75"/>
        <w:gridCol w:w="11"/>
        <w:gridCol w:w="12"/>
        <w:gridCol w:w="11"/>
        <w:gridCol w:w="3"/>
        <w:gridCol w:w="9"/>
        <w:gridCol w:w="11"/>
        <w:gridCol w:w="5"/>
        <w:gridCol w:w="4"/>
        <w:gridCol w:w="2"/>
        <w:gridCol w:w="1"/>
        <w:gridCol w:w="4"/>
        <w:gridCol w:w="4"/>
        <w:gridCol w:w="16"/>
        <w:gridCol w:w="76"/>
        <w:gridCol w:w="17"/>
        <w:gridCol w:w="17"/>
        <w:gridCol w:w="3"/>
        <w:gridCol w:w="101"/>
        <w:gridCol w:w="17"/>
        <w:gridCol w:w="5"/>
        <w:gridCol w:w="13"/>
        <w:gridCol w:w="8"/>
        <w:gridCol w:w="41"/>
        <w:gridCol w:w="12"/>
        <w:gridCol w:w="7"/>
        <w:gridCol w:w="10"/>
        <w:gridCol w:w="5"/>
        <w:gridCol w:w="30"/>
        <w:gridCol w:w="1"/>
        <w:gridCol w:w="17"/>
        <w:gridCol w:w="16"/>
        <w:gridCol w:w="24"/>
        <w:gridCol w:w="54"/>
        <w:gridCol w:w="11"/>
        <w:gridCol w:w="51"/>
        <w:gridCol w:w="2"/>
        <w:gridCol w:w="18"/>
        <w:gridCol w:w="2"/>
        <w:gridCol w:w="69"/>
        <w:gridCol w:w="37"/>
        <w:gridCol w:w="9"/>
        <w:gridCol w:w="7"/>
        <w:gridCol w:w="128"/>
        <w:gridCol w:w="16"/>
        <w:gridCol w:w="3"/>
        <w:gridCol w:w="25"/>
        <w:gridCol w:w="8"/>
        <w:gridCol w:w="4"/>
        <w:gridCol w:w="22"/>
        <w:gridCol w:w="18"/>
        <w:gridCol w:w="49"/>
        <w:gridCol w:w="12"/>
        <w:gridCol w:w="2"/>
        <w:gridCol w:w="1"/>
        <w:gridCol w:w="143"/>
        <w:gridCol w:w="74"/>
        <w:gridCol w:w="40"/>
        <w:gridCol w:w="17"/>
        <w:gridCol w:w="7"/>
        <w:gridCol w:w="91"/>
        <w:gridCol w:w="20"/>
        <w:gridCol w:w="23"/>
        <w:gridCol w:w="15"/>
        <w:gridCol w:w="40"/>
        <w:gridCol w:w="44"/>
        <w:gridCol w:w="34"/>
        <w:gridCol w:w="15"/>
        <w:gridCol w:w="192"/>
        <w:gridCol w:w="15"/>
        <w:gridCol w:w="78"/>
        <w:gridCol w:w="85"/>
        <w:gridCol w:w="46"/>
        <w:gridCol w:w="2"/>
        <w:gridCol w:w="7"/>
        <w:gridCol w:w="2"/>
        <w:gridCol w:w="3"/>
        <w:gridCol w:w="9"/>
        <w:gridCol w:w="6"/>
        <w:gridCol w:w="45"/>
        <w:gridCol w:w="21"/>
        <w:gridCol w:w="41"/>
        <w:gridCol w:w="19"/>
        <w:gridCol w:w="28"/>
        <w:gridCol w:w="25"/>
        <w:gridCol w:w="8"/>
        <w:gridCol w:w="13"/>
        <w:gridCol w:w="13"/>
        <w:gridCol w:w="8"/>
        <w:gridCol w:w="38"/>
        <w:gridCol w:w="109"/>
        <w:gridCol w:w="39"/>
        <w:gridCol w:w="3"/>
        <w:gridCol w:w="140"/>
        <w:gridCol w:w="28"/>
        <w:gridCol w:w="30"/>
        <w:gridCol w:w="31"/>
        <w:gridCol w:w="10"/>
        <w:gridCol w:w="3"/>
        <w:gridCol w:w="13"/>
        <w:gridCol w:w="21"/>
        <w:gridCol w:w="11"/>
        <w:gridCol w:w="36"/>
        <w:gridCol w:w="7"/>
        <w:gridCol w:w="35"/>
        <w:gridCol w:w="8"/>
        <w:gridCol w:w="48"/>
        <w:gridCol w:w="3"/>
        <w:gridCol w:w="2"/>
        <w:gridCol w:w="22"/>
        <w:gridCol w:w="16"/>
        <w:gridCol w:w="22"/>
        <w:gridCol w:w="12"/>
        <w:gridCol w:w="47"/>
        <w:gridCol w:w="17"/>
        <w:gridCol w:w="1"/>
        <w:gridCol w:w="1"/>
        <w:gridCol w:w="24"/>
        <w:gridCol w:w="19"/>
        <w:gridCol w:w="9"/>
        <w:gridCol w:w="7"/>
        <w:gridCol w:w="17"/>
        <w:gridCol w:w="4"/>
        <w:gridCol w:w="19"/>
        <w:gridCol w:w="3"/>
        <w:gridCol w:w="8"/>
        <w:gridCol w:w="16"/>
        <w:gridCol w:w="8"/>
        <w:gridCol w:w="3"/>
        <w:gridCol w:w="9"/>
        <w:gridCol w:w="7"/>
        <w:gridCol w:w="50"/>
        <w:gridCol w:w="22"/>
        <w:gridCol w:w="54"/>
        <w:gridCol w:w="8"/>
        <w:gridCol w:w="12"/>
        <w:gridCol w:w="17"/>
        <w:gridCol w:w="19"/>
        <w:gridCol w:w="19"/>
        <w:gridCol w:w="13"/>
        <w:gridCol w:w="1"/>
        <w:gridCol w:w="7"/>
        <w:gridCol w:w="10"/>
        <w:gridCol w:w="6"/>
        <w:gridCol w:w="6"/>
        <w:gridCol w:w="11"/>
        <w:gridCol w:w="8"/>
        <w:gridCol w:w="8"/>
        <w:gridCol w:w="1"/>
        <w:gridCol w:w="7"/>
        <w:gridCol w:w="45"/>
        <w:gridCol w:w="33"/>
        <w:gridCol w:w="18"/>
        <w:gridCol w:w="41"/>
        <w:gridCol w:w="1"/>
        <w:gridCol w:w="426"/>
      </w:tblGrid>
      <w:tr w:rsidR="00564D45" w:rsidRPr="00B66C5B" w:rsidTr="00032373">
        <w:tc>
          <w:tcPr>
            <w:tcW w:w="459" w:type="dxa"/>
            <w:gridSpan w:val="2"/>
            <w:shd w:val="clear" w:color="auto" w:fill="auto"/>
            <w:vAlign w:val="center"/>
          </w:tcPr>
          <w:p w:rsidR="00564D45" w:rsidRPr="00701444" w:rsidRDefault="00564D45" w:rsidP="00564D45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701444">
              <w:rPr>
                <w:rFonts w:ascii="Arial" w:hAnsi="Arial" w:cs="Arial"/>
                <w:b/>
                <w:szCs w:val="16"/>
              </w:rPr>
              <w:t xml:space="preserve">1. </w:t>
            </w:r>
          </w:p>
          <w:p w:rsidR="00564D45" w:rsidRPr="00701444" w:rsidRDefault="00564D45" w:rsidP="00564D45">
            <w:pPr>
              <w:pStyle w:val="1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6177" w:type="dxa"/>
            <w:gridSpan w:val="199"/>
            <w:shd w:val="clear" w:color="auto" w:fill="auto"/>
            <w:vAlign w:val="center"/>
          </w:tcPr>
          <w:p w:rsidR="00564D45" w:rsidRPr="00701444" w:rsidRDefault="00564D45" w:rsidP="00564D45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701444">
              <w:rPr>
                <w:rFonts w:ascii="Arial" w:hAnsi="Arial" w:cs="Arial"/>
                <w:b/>
                <w:szCs w:val="16"/>
              </w:rPr>
              <w:t>ОБЩИЕ ПОЛОЖЕНИЯ</w:t>
            </w:r>
          </w:p>
          <w:p w:rsidR="00564D45" w:rsidRPr="00701444" w:rsidRDefault="0038557F" w:rsidP="00564D45">
            <w:pPr>
              <w:pStyle w:val="10"/>
              <w:rPr>
                <w:rFonts w:ascii="Arial" w:hAnsi="Arial" w:cs="Arial"/>
                <w:b/>
                <w:szCs w:val="16"/>
                <w:lang w:val="en-US"/>
              </w:rPr>
            </w:pPr>
            <w:r w:rsidRPr="00701444">
              <w:rPr>
                <w:rFonts w:ascii="Arial" w:hAnsi="Arial" w:cs="Arial"/>
                <w:b/>
                <w:szCs w:val="16"/>
              </w:rPr>
              <w:t>GENERAL PROVISIONS</w:t>
            </w:r>
          </w:p>
        </w:tc>
        <w:tc>
          <w:tcPr>
            <w:tcW w:w="4421" w:type="dxa"/>
            <w:gridSpan w:val="172"/>
            <w:shd w:val="clear" w:color="auto" w:fill="auto"/>
            <w:vAlign w:val="center"/>
          </w:tcPr>
          <w:p w:rsidR="00564D45" w:rsidRDefault="0038557F" w:rsidP="00F3563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Состояние:</w:t>
            </w:r>
            <w:r>
              <w:rPr>
                <w:rStyle w:val="ae"/>
                <w:rFonts w:ascii="Arial" w:hAnsi="Arial" w:cs="Arial"/>
                <w:sz w:val="16"/>
                <w:szCs w:val="16"/>
                <w:lang w:val="en-US"/>
              </w:rPr>
              <w:footnoteReference w:id="2"/>
            </w:r>
          </w:p>
          <w:p w:rsidR="0038557F" w:rsidRPr="0038557F" w:rsidRDefault="0038557F" w:rsidP="00F3563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dition:</w:t>
            </w:r>
            <w:r w:rsidR="00176058"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</w:tr>
      <w:tr w:rsidR="00176058" w:rsidRPr="00B66C5B" w:rsidTr="00032373">
        <w:tc>
          <w:tcPr>
            <w:tcW w:w="459" w:type="dxa"/>
            <w:gridSpan w:val="2"/>
            <w:shd w:val="clear" w:color="auto" w:fill="auto"/>
            <w:vAlign w:val="center"/>
          </w:tcPr>
          <w:p w:rsidR="00176058" w:rsidRPr="0038557F" w:rsidRDefault="00176058" w:rsidP="00564D45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7" w:type="dxa"/>
            <w:gridSpan w:val="199"/>
            <w:shd w:val="clear" w:color="auto" w:fill="auto"/>
            <w:vAlign w:val="center"/>
          </w:tcPr>
          <w:p w:rsidR="00176058" w:rsidRPr="0038557F" w:rsidRDefault="00176058" w:rsidP="00564D45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1" w:type="dxa"/>
            <w:gridSpan w:val="172"/>
            <w:shd w:val="clear" w:color="auto" w:fill="auto"/>
            <w:vAlign w:val="center"/>
          </w:tcPr>
          <w:p w:rsidR="00176058" w:rsidRDefault="00176058" w:rsidP="0038557F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76058" w:rsidRPr="00F3563A" w:rsidTr="00032373">
        <w:tc>
          <w:tcPr>
            <w:tcW w:w="459" w:type="dxa"/>
            <w:gridSpan w:val="2"/>
            <w:shd w:val="clear" w:color="auto" w:fill="auto"/>
          </w:tcPr>
          <w:p w:rsidR="00176058" w:rsidRPr="00176058" w:rsidRDefault="00176058" w:rsidP="00F3563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6058">
              <w:rPr>
                <w:rFonts w:ascii="Arial" w:hAnsi="Arial" w:cs="Arial"/>
                <w:sz w:val="16"/>
                <w:szCs w:val="16"/>
                <w:lang w:val="en-US"/>
              </w:rPr>
              <w:t>1.1</w:t>
            </w:r>
          </w:p>
        </w:tc>
        <w:tc>
          <w:tcPr>
            <w:tcW w:w="6177" w:type="dxa"/>
            <w:gridSpan w:val="199"/>
            <w:shd w:val="clear" w:color="auto" w:fill="auto"/>
            <w:vAlign w:val="center"/>
          </w:tcPr>
          <w:p w:rsidR="00176058" w:rsidRDefault="002C41AD" w:rsidP="00564D45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5A65D7">
              <w:rPr>
                <w:rFonts w:ascii="Arial" w:hAnsi="Arial" w:cs="Arial"/>
                <w:sz w:val="16"/>
                <w:szCs w:val="16"/>
              </w:rPr>
              <w:t>Радиоустановка</w:t>
            </w:r>
            <w:r w:rsidR="00F3563A" w:rsidRPr="005A65D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794EDA">
              <w:rPr>
                <w:rFonts w:ascii="Arial" w:hAnsi="Arial" w:cs="Arial"/>
                <w:sz w:val="16"/>
                <w:szCs w:val="16"/>
              </w:rPr>
              <w:t>Глава</w:t>
            </w:r>
            <w:r w:rsidR="00F3563A" w:rsidRPr="005A65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563A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="00F3563A" w:rsidRPr="005A65D7">
              <w:rPr>
                <w:rFonts w:ascii="Arial" w:hAnsi="Arial" w:cs="Arial"/>
                <w:sz w:val="16"/>
                <w:szCs w:val="16"/>
              </w:rPr>
              <w:t xml:space="preserve"> Правило 6)</w:t>
            </w:r>
          </w:p>
          <w:p w:rsidR="00F3563A" w:rsidRPr="00F3563A" w:rsidRDefault="00F3563A" w:rsidP="00F3563A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adio</w:t>
            </w:r>
            <w:r w:rsidRPr="00F356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nstallation</w:t>
            </w:r>
            <w:r w:rsidRPr="00F3563A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h</w:t>
            </w:r>
            <w:r w:rsidRPr="00F3563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F356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eg</w:t>
            </w:r>
            <w:r w:rsidRPr="00F3563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F3563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21" w:type="dxa"/>
            <w:gridSpan w:val="172"/>
            <w:shd w:val="clear" w:color="auto" w:fill="auto"/>
            <w:vAlign w:val="center"/>
          </w:tcPr>
          <w:p w:rsidR="00176058" w:rsidRPr="00F3563A" w:rsidRDefault="00176058" w:rsidP="0038557F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058" w:rsidRPr="00F3563A" w:rsidTr="00032373">
        <w:tc>
          <w:tcPr>
            <w:tcW w:w="459" w:type="dxa"/>
            <w:gridSpan w:val="2"/>
            <w:shd w:val="clear" w:color="auto" w:fill="auto"/>
            <w:vAlign w:val="center"/>
          </w:tcPr>
          <w:p w:rsidR="00176058" w:rsidRPr="0038557F" w:rsidRDefault="00176058" w:rsidP="00564D45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7" w:type="dxa"/>
            <w:gridSpan w:val="199"/>
            <w:shd w:val="clear" w:color="auto" w:fill="auto"/>
            <w:vAlign w:val="center"/>
          </w:tcPr>
          <w:p w:rsidR="00176058" w:rsidRPr="0038557F" w:rsidRDefault="00176058" w:rsidP="00564D45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1" w:type="dxa"/>
            <w:gridSpan w:val="172"/>
            <w:shd w:val="clear" w:color="auto" w:fill="auto"/>
            <w:vAlign w:val="center"/>
          </w:tcPr>
          <w:p w:rsidR="00176058" w:rsidRPr="00F3563A" w:rsidRDefault="00176058" w:rsidP="0038557F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63A" w:rsidRPr="002D66BF" w:rsidTr="00032373">
        <w:tc>
          <w:tcPr>
            <w:tcW w:w="459" w:type="dxa"/>
            <w:gridSpan w:val="2"/>
            <w:shd w:val="clear" w:color="auto" w:fill="auto"/>
          </w:tcPr>
          <w:p w:rsidR="00F3563A" w:rsidRPr="00176058" w:rsidRDefault="00F3563A" w:rsidP="00F3563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28" w:type="dxa"/>
            <w:gridSpan w:val="129"/>
            <w:shd w:val="clear" w:color="auto" w:fill="auto"/>
            <w:vAlign w:val="center"/>
          </w:tcPr>
          <w:p w:rsidR="00F3563A" w:rsidRPr="00AD262E" w:rsidRDefault="00F3563A" w:rsidP="00F3563A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F3563A">
              <w:rPr>
                <w:rFonts w:ascii="Arial" w:hAnsi="Arial" w:cs="Arial"/>
                <w:sz w:val="16"/>
                <w:szCs w:val="16"/>
              </w:rPr>
              <w:t>Место установки (</w:t>
            </w:r>
            <w:r w:rsidR="00794EDA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r>
              <w:rPr>
                <w:rFonts w:ascii="Arial" w:hAnsi="Arial" w:cs="Arial"/>
                <w:sz w:val="16"/>
                <w:szCs w:val="16"/>
              </w:rPr>
              <w:t>IV Правило 6.2.1 и 6.2.2</w:t>
            </w:r>
            <w:r w:rsidRPr="00F3563A">
              <w:rPr>
                <w:rFonts w:ascii="Arial" w:hAnsi="Arial" w:cs="Arial"/>
                <w:sz w:val="16"/>
                <w:szCs w:val="16"/>
              </w:rPr>
              <w:t>)</w:t>
            </w:r>
            <w:r w:rsidR="00AD262E" w:rsidRPr="00AD262E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3563A" w:rsidRPr="00F3563A" w:rsidRDefault="00F3563A" w:rsidP="00F3563A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here located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h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eg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. 6.2.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nd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 6.2.2)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6370" w:type="dxa"/>
            <w:gridSpan w:val="24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63A" w:rsidRDefault="00F3563A" w:rsidP="00A7134D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623570712"/>
              <w:placeholder>
                <w:docPart w:val="9D91711090714283AE4BA81C07CCE879"/>
              </w:placeholder>
              <w:showingPlcHdr/>
            </w:sdtPr>
            <w:sdtEndPr/>
            <w:sdtContent>
              <w:p w:rsidR="00F3563A" w:rsidRPr="00F3563A" w:rsidRDefault="002D66BF" w:rsidP="00A7134D">
                <w:pPr>
                  <w:pStyle w:val="10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F3563A" w:rsidRPr="002D66BF" w:rsidTr="00032373">
        <w:tc>
          <w:tcPr>
            <w:tcW w:w="459" w:type="dxa"/>
            <w:gridSpan w:val="2"/>
            <w:shd w:val="clear" w:color="auto" w:fill="auto"/>
            <w:vAlign w:val="center"/>
          </w:tcPr>
          <w:p w:rsidR="00F3563A" w:rsidRPr="00F3563A" w:rsidRDefault="00F3563A" w:rsidP="00F3563A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228" w:type="dxa"/>
            <w:gridSpan w:val="129"/>
            <w:shd w:val="clear" w:color="auto" w:fill="auto"/>
            <w:vAlign w:val="center"/>
          </w:tcPr>
          <w:p w:rsidR="00F3563A" w:rsidRPr="00F3563A" w:rsidRDefault="00F3563A" w:rsidP="00F3563A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370" w:type="dxa"/>
            <w:gridSpan w:val="24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63A" w:rsidRPr="00F3563A" w:rsidRDefault="00F3563A" w:rsidP="00F3563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3563A" w:rsidRPr="00F3563A" w:rsidTr="00032373">
        <w:trPr>
          <w:trHeight w:val="374"/>
        </w:trPr>
        <w:tc>
          <w:tcPr>
            <w:tcW w:w="459" w:type="dxa"/>
            <w:gridSpan w:val="2"/>
            <w:shd w:val="clear" w:color="auto" w:fill="auto"/>
          </w:tcPr>
          <w:p w:rsidR="00F3563A" w:rsidRPr="00176058" w:rsidRDefault="00F3563A" w:rsidP="00F3563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45" w:type="dxa"/>
            <w:gridSpan w:val="334"/>
            <w:shd w:val="clear" w:color="auto" w:fill="auto"/>
            <w:vAlign w:val="center"/>
          </w:tcPr>
          <w:p w:rsidR="00F3563A" w:rsidRDefault="00F3563A" w:rsidP="00F3563A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щита от вредных воздействий окружающей среды</w:t>
            </w:r>
            <w:r w:rsidRPr="00F3563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794EDA">
              <w:rPr>
                <w:rFonts w:ascii="Arial" w:hAnsi="Arial" w:cs="Arial"/>
                <w:sz w:val="16"/>
                <w:szCs w:val="16"/>
              </w:rPr>
              <w:t>Глава</w:t>
            </w:r>
            <w:r w:rsidR="00794EDA" w:rsidRPr="00794E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F3563A">
              <w:rPr>
                <w:rFonts w:ascii="Arial" w:hAnsi="Arial" w:cs="Arial"/>
                <w:sz w:val="16"/>
                <w:szCs w:val="16"/>
              </w:rPr>
              <w:t xml:space="preserve"> Правило 6.2.3)</w:t>
            </w:r>
          </w:p>
          <w:p w:rsidR="00F3563A" w:rsidRPr="00F3563A" w:rsidRDefault="00F3563A" w:rsidP="00F3563A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tected against adverse environment conditions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h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eg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.2.3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5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63A" w:rsidRPr="00F3563A" w:rsidRDefault="00F3563A" w:rsidP="00F3563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63A" w:rsidRPr="00F3563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033105851"/>
                <w:placeholder>
                  <w:docPart w:val="D7CE24795519430CB66827C2DDA5DEB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37233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NA</w:t>
                </w:r>
              </w:sdtContent>
            </w:sdt>
          </w:p>
        </w:tc>
      </w:tr>
      <w:tr w:rsidR="00F3563A" w:rsidRPr="00F3563A" w:rsidTr="00032373">
        <w:tc>
          <w:tcPr>
            <w:tcW w:w="459" w:type="dxa"/>
            <w:gridSpan w:val="2"/>
            <w:shd w:val="clear" w:color="auto" w:fill="auto"/>
            <w:vAlign w:val="center"/>
          </w:tcPr>
          <w:p w:rsidR="00F3563A" w:rsidRPr="00F3563A" w:rsidRDefault="00F3563A" w:rsidP="00F3563A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645" w:type="dxa"/>
            <w:gridSpan w:val="334"/>
            <w:shd w:val="clear" w:color="auto" w:fill="auto"/>
            <w:vAlign w:val="center"/>
          </w:tcPr>
          <w:p w:rsidR="00F3563A" w:rsidRPr="00F3563A" w:rsidRDefault="00F3563A" w:rsidP="00F3563A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F3563A" w:rsidRPr="00F3563A" w:rsidRDefault="00F3563A" w:rsidP="00F3563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C669C" w:rsidRPr="00F3563A" w:rsidTr="00032373">
        <w:trPr>
          <w:trHeight w:val="374"/>
        </w:trPr>
        <w:tc>
          <w:tcPr>
            <w:tcW w:w="459" w:type="dxa"/>
            <w:gridSpan w:val="2"/>
            <w:shd w:val="clear" w:color="auto" w:fill="auto"/>
          </w:tcPr>
          <w:p w:rsidR="00DC669C" w:rsidRPr="00176058" w:rsidRDefault="00DC669C" w:rsidP="00DC669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45" w:type="dxa"/>
            <w:gridSpan w:val="334"/>
            <w:shd w:val="clear" w:color="auto" w:fill="auto"/>
            <w:vAlign w:val="center"/>
          </w:tcPr>
          <w:p w:rsidR="00DC669C" w:rsidRDefault="00DC669C" w:rsidP="00DC669C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абжено электрическим освещением</w:t>
            </w:r>
            <w:r w:rsidRPr="00F3563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794EDA">
              <w:rPr>
                <w:rFonts w:ascii="Arial" w:hAnsi="Arial" w:cs="Arial"/>
                <w:sz w:val="16"/>
                <w:szCs w:val="16"/>
              </w:rPr>
              <w:t>Глава</w:t>
            </w:r>
            <w:r w:rsidR="00794EDA" w:rsidRPr="00794E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F3563A">
              <w:rPr>
                <w:rFonts w:ascii="Arial" w:hAnsi="Arial" w:cs="Arial"/>
                <w:sz w:val="16"/>
                <w:szCs w:val="16"/>
              </w:rPr>
              <w:t xml:space="preserve"> Правило 6.2.</w:t>
            </w:r>
            <w:r w:rsidRPr="00DC669C">
              <w:rPr>
                <w:rFonts w:ascii="Arial" w:hAnsi="Arial" w:cs="Arial"/>
                <w:sz w:val="16"/>
                <w:szCs w:val="16"/>
              </w:rPr>
              <w:t>4</w:t>
            </w:r>
            <w:r w:rsidRPr="00F3563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C669C" w:rsidRPr="00F3563A" w:rsidRDefault="00DC669C" w:rsidP="00DC669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vided with electrical lighting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h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eg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.2.4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5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69C" w:rsidRPr="00F3563A" w:rsidRDefault="00DC669C" w:rsidP="00DC669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9C" w:rsidRPr="00F3563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345092511"/>
                <w:placeholder>
                  <w:docPart w:val="3922FAD48BF0468AA038FA857EC3E472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2CE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DC669C" w:rsidRPr="00F3563A" w:rsidTr="00032373">
        <w:tc>
          <w:tcPr>
            <w:tcW w:w="459" w:type="dxa"/>
            <w:gridSpan w:val="2"/>
            <w:shd w:val="clear" w:color="auto" w:fill="auto"/>
            <w:vAlign w:val="center"/>
          </w:tcPr>
          <w:p w:rsidR="00DC669C" w:rsidRPr="00F3563A" w:rsidRDefault="00DC669C" w:rsidP="00DC669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645" w:type="dxa"/>
            <w:gridSpan w:val="334"/>
            <w:shd w:val="clear" w:color="auto" w:fill="auto"/>
            <w:vAlign w:val="center"/>
          </w:tcPr>
          <w:p w:rsidR="00DC669C" w:rsidRPr="00F3563A" w:rsidRDefault="00DC669C" w:rsidP="00DC669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DC669C" w:rsidRPr="00F3563A" w:rsidRDefault="00DC669C" w:rsidP="00DC669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C669C" w:rsidRPr="00F3563A" w:rsidTr="00032373">
        <w:trPr>
          <w:trHeight w:val="374"/>
        </w:trPr>
        <w:tc>
          <w:tcPr>
            <w:tcW w:w="459" w:type="dxa"/>
            <w:gridSpan w:val="2"/>
            <w:shd w:val="clear" w:color="auto" w:fill="auto"/>
          </w:tcPr>
          <w:p w:rsidR="00DC669C" w:rsidRPr="00176058" w:rsidRDefault="00DC669C" w:rsidP="00DC669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45" w:type="dxa"/>
            <w:gridSpan w:val="334"/>
            <w:shd w:val="clear" w:color="auto" w:fill="auto"/>
            <w:vAlign w:val="center"/>
          </w:tcPr>
          <w:p w:rsidR="00DC669C" w:rsidRDefault="00DC669C" w:rsidP="00DC669C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зывной сигнал и другие идентификационные данные отчётливо обозначены</w:t>
            </w:r>
            <w:r w:rsidRPr="00F3563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794EDA">
              <w:rPr>
                <w:rFonts w:ascii="Arial" w:hAnsi="Arial" w:cs="Arial"/>
                <w:sz w:val="16"/>
                <w:szCs w:val="16"/>
              </w:rPr>
              <w:t>Глава</w:t>
            </w:r>
            <w:r w:rsidR="00794EDA" w:rsidRPr="00794E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F3563A">
              <w:rPr>
                <w:rFonts w:ascii="Arial" w:hAnsi="Arial" w:cs="Arial"/>
                <w:sz w:val="16"/>
                <w:szCs w:val="16"/>
              </w:rPr>
              <w:t xml:space="preserve"> Правило 6.2.</w:t>
            </w:r>
            <w:r w:rsidRPr="00DC669C">
              <w:rPr>
                <w:rFonts w:ascii="Arial" w:hAnsi="Arial" w:cs="Arial"/>
                <w:sz w:val="16"/>
                <w:szCs w:val="16"/>
              </w:rPr>
              <w:t>5</w:t>
            </w:r>
            <w:r w:rsidRPr="00F3563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C669C" w:rsidRPr="00F3563A" w:rsidRDefault="00DC669C" w:rsidP="00DC669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ly marked with call sign, identities, codes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h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eg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.2.5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5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69C" w:rsidRPr="00F3563A" w:rsidRDefault="00DC669C" w:rsidP="00DC669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9C" w:rsidRPr="00F3563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207375210"/>
                <w:placeholder>
                  <w:docPart w:val="9BB64CE88E2242738E231069417FB410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2CE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DC669C" w:rsidRPr="00F3563A" w:rsidTr="00032373">
        <w:tc>
          <w:tcPr>
            <w:tcW w:w="459" w:type="dxa"/>
            <w:gridSpan w:val="2"/>
            <w:shd w:val="clear" w:color="auto" w:fill="auto"/>
            <w:vAlign w:val="center"/>
          </w:tcPr>
          <w:p w:rsidR="00DC669C" w:rsidRPr="00F3563A" w:rsidRDefault="00DC669C" w:rsidP="00DC669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645" w:type="dxa"/>
            <w:gridSpan w:val="334"/>
            <w:shd w:val="clear" w:color="auto" w:fill="auto"/>
            <w:vAlign w:val="center"/>
          </w:tcPr>
          <w:p w:rsidR="00DC669C" w:rsidRPr="00F3563A" w:rsidRDefault="00DC669C" w:rsidP="00DC669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DC669C" w:rsidRPr="00F3563A" w:rsidRDefault="00DC669C" w:rsidP="00DC669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C669C" w:rsidRPr="00F3563A" w:rsidTr="00032373">
        <w:trPr>
          <w:trHeight w:val="374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DC669C" w:rsidRPr="00176058" w:rsidRDefault="00DC669C" w:rsidP="00DC669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45" w:type="dxa"/>
            <w:gridSpan w:val="334"/>
            <w:vMerge w:val="restart"/>
            <w:shd w:val="clear" w:color="auto" w:fill="auto"/>
            <w:vAlign w:val="center"/>
          </w:tcPr>
          <w:p w:rsidR="00DC669C" w:rsidRDefault="00DC669C" w:rsidP="00DC669C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ы управления УКВ-радиоустановкой для обеспечения безопасности мореплавания находятся в месте управления судном</w:t>
            </w:r>
            <w:r w:rsidRPr="00F3563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794EDA">
              <w:rPr>
                <w:rFonts w:ascii="Arial" w:hAnsi="Arial" w:cs="Arial"/>
                <w:sz w:val="16"/>
                <w:szCs w:val="16"/>
              </w:rPr>
              <w:t>Глава</w:t>
            </w:r>
            <w:r w:rsidR="00794EDA" w:rsidRPr="00794E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F3563A">
              <w:rPr>
                <w:rFonts w:ascii="Arial" w:hAnsi="Arial" w:cs="Arial"/>
                <w:sz w:val="16"/>
                <w:szCs w:val="16"/>
              </w:rPr>
              <w:t xml:space="preserve"> Правило 6.3)</w:t>
            </w:r>
          </w:p>
          <w:p w:rsidR="00DC669C" w:rsidRPr="00F3563A" w:rsidRDefault="00DC669C" w:rsidP="00DC669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trol of the VHF radiotelephone channels, required for navigational safety, convenient to the conning position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h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eg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.3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5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669C" w:rsidRPr="00F3563A" w:rsidRDefault="00DC669C" w:rsidP="00DC669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9C" w:rsidRPr="00F3563A" w:rsidRDefault="00FC7A79" w:rsidP="00A976D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69451937"/>
                <w:placeholder>
                  <w:docPart w:val="89ECD1ECB82A4760A0E02AA901344F35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2CE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DC669C" w:rsidRPr="00F3563A" w:rsidTr="00032373">
        <w:trPr>
          <w:trHeight w:val="163"/>
        </w:trPr>
        <w:tc>
          <w:tcPr>
            <w:tcW w:w="459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DC669C" w:rsidRPr="00176058" w:rsidRDefault="00DC669C" w:rsidP="00DC669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45" w:type="dxa"/>
            <w:gridSpan w:val="334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669C" w:rsidRDefault="00DC669C" w:rsidP="00DC669C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gridSpan w:val="27"/>
            <w:shd w:val="clear" w:color="auto" w:fill="auto"/>
            <w:vAlign w:val="center"/>
          </w:tcPr>
          <w:p w:rsidR="00DC669C" w:rsidRPr="00F3563A" w:rsidRDefault="00DC669C" w:rsidP="00DC669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669C" w:rsidRPr="00F3563A" w:rsidRDefault="00DC669C" w:rsidP="00DC669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C669C" w:rsidRPr="00F3563A" w:rsidTr="00032373">
        <w:tc>
          <w:tcPr>
            <w:tcW w:w="459" w:type="dxa"/>
            <w:gridSpan w:val="2"/>
            <w:shd w:val="clear" w:color="auto" w:fill="auto"/>
            <w:vAlign w:val="center"/>
          </w:tcPr>
          <w:p w:rsidR="00DC669C" w:rsidRPr="00F3563A" w:rsidRDefault="00DC669C" w:rsidP="00DC669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645" w:type="dxa"/>
            <w:gridSpan w:val="334"/>
            <w:shd w:val="clear" w:color="auto" w:fill="auto"/>
            <w:vAlign w:val="center"/>
          </w:tcPr>
          <w:p w:rsidR="00DC669C" w:rsidRPr="00F3563A" w:rsidRDefault="00DC669C" w:rsidP="00DC669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DC669C" w:rsidRPr="00F3563A" w:rsidRDefault="00DC669C" w:rsidP="00DC669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7134D" w:rsidRPr="002D66BF" w:rsidTr="00032373">
        <w:trPr>
          <w:trHeight w:val="374"/>
        </w:trPr>
        <w:tc>
          <w:tcPr>
            <w:tcW w:w="459" w:type="dxa"/>
            <w:gridSpan w:val="2"/>
            <w:shd w:val="clear" w:color="auto" w:fill="auto"/>
          </w:tcPr>
          <w:p w:rsidR="00A7134D" w:rsidRPr="00176058" w:rsidRDefault="00A7134D" w:rsidP="00A7134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.2</w:t>
            </w:r>
          </w:p>
        </w:tc>
        <w:tc>
          <w:tcPr>
            <w:tcW w:w="9645" w:type="dxa"/>
            <w:gridSpan w:val="334"/>
            <w:shd w:val="clear" w:color="auto" w:fill="auto"/>
            <w:vAlign w:val="center"/>
          </w:tcPr>
          <w:p w:rsidR="00A7134D" w:rsidRDefault="00A7134D" w:rsidP="00A7134D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A7134D">
              <w:rPr>
                <w:rFonts w:ascii="Arial" w:hAnsi="Arial" w:cs="Arial"/>
                <w:sz w:val="16"/>
                <w:szCs w:val="16"/>
              </w:rPr>
              <w:t>Радио журнал</w:t>
            </w:r>
            <w:r w:rsidRPr="00F3563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794EDA">
              <w:rPr>
                <w:rFonts w:ascii="Arial" w:hAnsi="Arial" w:cs="Arial"/>
                <w:sz w:val="16"/>
                <w:szCs w:val="16"/>
              </w:rPr>
              <w:t>Глава</w:t>
            </w:r>
            <w:r w:rsidR="00794EDA" w:rsidRPr="00794E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F3563A">
              <w:rPr>
                <w:rFonts w:ascii="Arial" w:hAnsi="Arial" w:cs="Arial"/>
                <w:sz w:val="16"/>
                <w:szCs w:val="16"/>
              </w:rPr>
              <w:t xml:space="preserve"> Правило </w:t>
            </w:r>
            <w:r w:rsidR="00FE795B" w:rsidRPr="00FE79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3563A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имеется на борту</w:t>
            </w:r>
          </w:p>
          <w:p w:rsidR="00A7134D" w:rsidRPr="00F3563A" w:rsidRDefault="00FE795B" w:rsidP="00FE795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adio Records (Radio Log)</w:t>
            </w:r>
            <w:r w:rsidR="00A7134D"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A7134D">
              <w:rPr>
                <w:rFonts w:ascii="Arial" w:hAnsi="Arial" w:cs="Arial"/>
                <w:sz w:val="16"/>
                <w:szCs w:val="16"/>
                <w:lang w:val="en-US"/>
              </w:rPr>
              <w:t>Ch</w:t>
            </w:r>
            <w:r w:rsidR="00A7134D"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A7134D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="00A7134D"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7134D">
              <w:rPr>
                <w:rFonts w:ascii="Arial" w:hAnsi="Arial" w:cs="Arial"/>
                <w:sz w:val="16"/>
                <w:szCs w:val="16"/>
                <w:lang w:val="en-US"/>
              </w:rPr>
              <w:t>Reg</w:t>
            </w:r>
            <w:r w:rsidR="00A7134D"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  <w:r w:rsidR="00A7134D" w:rsidRPr="00F3563A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vailable on board</w:t>
            </w:r>
          </w:p>
        </w:tc>
        <w:tc>
          <w:tcPr>
            <w:tcW w:w="365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34D" w:rsidRPr="00F3563A" w:rsidRDefault="00A7134D" w:rsidP="00A7134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4D" w:rsidRPr="00F3563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404045"/>
                <w:placeholder>
                  <w:docPart w:val="2317FA2BB28A4FBE96C2867276AC0E2A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2CE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A7134D" w:rsidRPr="002D66BF" w:rsidTr="00032373">
        <w:tc>
          <w:tcPr>
            <w:tcW w:w="459" w:type="dxa"/>
            <w:gridSpan w:val="2"/>
            <w:shd w:val="clear" w:color="auto" w:fill="auto"/>
            <w:vAlign w:val="center"/>
          </w:tcPr>
          <w:p w:rsidR="00A7134D" w:rsidRPr="00F3563A" w:rsidRDefault="00A7134D" w:rsidP="00A7134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645" w:type="dxa"/>
            <w:gridSpan w:val="334"/>
            <w:shd w:val="clear" w:color="auto" w:fill="auto"/>
            <w:vAlign w:val="center"/>
          </w:tcPr>
          <w:p w:rsidR="00A7134D" w:rsidRPr="00F3563A" w:rsidRDefault="00A7134D" w:rsidP="00A7134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A7134D" w:rsidRPr="00F3563A" w:rsidRDefault="00A7134D" w:rsidP="00A7134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795B" w:rsidRPr="00F3563A" w:rsidTr="00032373">
        <w:trPr>
          <w:trHeight w:val="374"/>
        </w:trPr>
        <w:tc>
          <w:tcPr>
            <w:tcW w:w="459" w:type="dxa"/>
            <w:gridSpan w:val="2"/>
            <w:shd w:val="clear" w:color="auto" w:fill="auto"/>
          </w:tcPr>
          <w:p w:rsidR="00FE795B" w:rsidRPr="00176058" w:rsidRDefault="00FE795B" w:rsidP="00FE795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.3</w:t>
            </w:r>
          </w:p>
        </w:tc>
        <w:tc>
          <w:tcPr>
            <w:tcW w:w="9645" w:type="dxa"/>
            <w:gridSpan w:val="334"/>
            <w:shd w:val="clear" w:color="auto" w:fill="auto"/>
            <w:vAlign w:val="center"/>
          </w:tcPr>
          <w:p w:rsidR="00FE795B" w:rsidRDefault="00FE795B" w:rsidP="00FE795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A7134D">
              <w:rPr>
                <w:rFonts w:ascii="Arial" w:hAnsi="Arial" w:cs="Arial"/>
                <w:sz w:val="16"/>
                <w:szCs w:val="16"/>
              </w:rPr>
              <w:t>Радио</w:t>
            </w:r>
            <w:r w:rsidRPr="00FE795B">
              <w:rPr>
                <w:rFonts w:ascii="Arial" w:hAnsi="Arial" w:cs="Arial"/>
                <w:sz w:val="16"/>
                <w:szCs w:val="16"/>
              </w:rPr>
              <w:t>специалисты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63A">
              <w:rPr>
                <w:rFonts w:ascii="Arial" w:hAnsi="Arial" w:cs="Arial"/>
                <w:sz w:val="16"/>
                <w:szCs w:val="16"/>
              </w:rPr>
              <w:t>(</w:t>
            </w:r>
            <w:r w:rsidR="00794EDA">
              <w:rPr>
                <w:rFonts w:ascii="Arial" w:hAnsi="Arial" w:cs="Arial"/>
                <w:sz w:val="16"/>
                <w:szCs w:val="16"/>
              </w:rPr>
              <w:t>Глава</w:t>
            </w:r>
            <w:r w:rsidR="00794EDA" w:rsidRPr="00AE7C6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F3563A">
              <w:rPr>
                <w:rFonts w:ascii="Arial" w:hAnsi="Arial" w:cs="Arial"/>
                <w:sz w:val="16"/>
                <w:szCs w:val="16"/>
              </w:rPr>
              <w:t xml:space="preserve"> Правило </w:t>
            </w:r>
            <w:r w:rsidRPr="00FE79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3563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E795B" w:rsidRPr="00F3563A" w:rsidRDefault="00FE795B" w:rsidP="00FE795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adio</w:t>
            </w:r>
            <w:r w:rsidRPr="005A65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E795B">
              <w:rPr>
                <w:rFonts w:ascii="Arial" w:hAnsi="Arial" w:cs="Arial"/>
                <w:sz w:val="16"/>
                <w:szCs w:val="16"/>
                <w:lang w:val="en-US"/>
              </w:rPr>
              <w:t>personnel</w:t>
            </w:r>
            <w:r w:rsidRPr="005A65D7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h</w:t>
            </w:r>
            <w:r w:rsidRPr="005A65D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eg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  <w:r w:rsidRPr="00F3563A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5" w:type="dxa"/>
            <w:gridSpan w:val="27"/>
            <w:shd w:val="clear" w:color="auto" w:fill="auto"/>
            <w:vAlign w:val="center"/>
          </w:tcPr>
          <w:p w:rsidR="00FE795B" w:rsidRPr="00F3563A" w:rsidRDefault="00FE795B" w:rsidP="00FE795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gridSpan w:val="10"/>
            <w:shd w:val="clear" w:color="auto" w:fill="auto"/>
            <w:vAlign w:val="center"/>
          </w:tcPr>
          <w:p w:rsidR="00FE795B" w:rsidRPr="00F3563A" w:rsidRDefault="00FE795B" w:rsidP="00FE795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795B" w:rsidRPr="00FE795B" w:rsidTr="00032373">
        <w:trPr>
          <w:trHeight w:val="113"/>
        </w:trPr>
        <w:tc>
          <w:tcPr>
            <w:tcW w:w="459" w:type="dxa"/>
            <w:gridSpan w:val="2"/>
            <w:shd w:val="clear" w:color="auto" w:fill="auto"/>
          </w:tcPr>
          <w:p w:rsidR="00FE795B" w:rsidRPr="00FE795B" w:rsidRDefault="00FE795B" w:rsidP="00FE795B">
            <w:pPr>
              <w:pStyle w:val="10"/>
              <w:ind w:right="-10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9645" w:type="dxa"/>
            <w:gridSpan w:val="334"/>
            <w:shd w:val="clear" w:color="auto" w:fill="auto"/>
            <w:vAlign w:val="center"/>
          </w:tcPr>
          <w:p w:rsidR="00FE795B" w:rsidRPr="00FE795B" w:rsidRDefault="00FE795B" w:rsidP="00FE795B">
            <w:pPr>
              <w:pStyle w:val="1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gridSpan w:val="27"/>
            <w:shd w:val="clear" w:color="auto" w:fill="auto"/>
            <w:vAlign w:val="center"/>
          </w:tcPr>
          <w:p w:rsidR="00FE795B" w:rsidRPr="00FE795B" w:rsidRDefault="00FE795B" w:rsidP="00FE795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88" w:type="dxa"/>
            <w:gridSpan w:val="10"/>
            <w:shd w:val="clear" w:color="auto" w:fill="auto"/>
            <w:vAlign w:val="center"/>
          </w:tcPr>
          <w:p w:rsidR="00FE795B" w:rsidRPr="00FE795B" w:rsidRDefault="00FE795B" w:rsidP="00FE795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FE795B" w:rsidRPr="00FC7A79" w:rsidTr="00032373">
        <w:trPr>
          <w:trHeight w:val="172"/>
        </w:trPr>
        <w:tc>
          <w:tcPr>
            <w:tcW w:w="5156" w:type="dxa"/>
            <w:gridSpan w:val="1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95B" w:rsidRDefault="00FE795B" w:rsidP="00FE795B">
            <w:pPr>
              <w:pStyle w:val="10"/>
              <w:ind w:right="-6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ласс диплома</w:t>
            </w:r>
          </w:p>
          <w:p w:rsidR="00FE795B" w:rsidRPr="00FE795B" w:rsidRDefault="00FE795B" w:rsidP="00FE795B">
            <w:pPr>
              <w:pStyle w:val="10"/>
              <w:ind w:right="-6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ass of Certificate</w:t>
            </w:r>
          </w:p>
        </w:tc>
        <w:tc>
          <w:tcPr>
            <w:tcW w:w="5901" w:type="dxa"/>
            <w:gridSpan w:val="2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95B" w:rsidRDefault="00FE795B" w:rsidP="00FE795B">
            <w:pPr>
              <w:pStyle w:val="1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оличество членов экипажа, имеющих диплом</w:t>
            </w:r>
          </w:p>
          <w:p w:rsidR="00FE795B" w:rsidRPr="00FE795B" w:rsidRDefault="00FE795B" w:rsidP="00FE795B">
            <w:pPr>
              <w:pStyle w:val="1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umber of crew members holding the Certificate</w:t>
            </w:r>
          </w:p>
        </w:tc>
      </w:tr>
      <w:tr w:rsidR="00FE795B" w:rsidRPr="002D66BF" w:rsidTr="00032373">
        <w:trPr>
          <w:trHeight w:val="283"/>
        </w:trPr>
        <w:tc>
          <w:tcPr>
            <w:tcW w:w="5156" w:type="dxa"/>
            <w:gridSpan w:val="14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795B" w:rsidRPr="005A65D7" w:rsidRDefault="00FE795B" w:rsidP="00FE795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FE795B">
              <w:rPr>
                <w:rFonts w:ascii="Arial" w:hAnsi="Arial" w:cs="Arial"/>
                <w:sz w:val="16"/>
                <w:szCs w:val="16"/>
              </w:rPr>
              <w:t>Радиоэлектроник 1-го или 2-го класса (</w:t>
            </w:r>
            <w:r>
              <w:rPr>
                <w:rFonts w:ascii="Arial" w:hAnsi="Arial" w:cs="Arial"/>
                <w:sz w:val="16"/>
                <w:szCs w:val="16"/>
              </w:rPr>
              <w:t>REC</w:t>
            </w:r>
            <w:r w:rsidRPr="00FE795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E795B" w:rsidRPr="00FE795B" w:rsidRDefault="00FE795B" w:rsidP="00FE795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795B">
              <w:rPr>
                <w:rFonts w:ascii="Arial" w:hAnsi="Arial" w:cs="Arial"/>
                <w:sz w:val="16"/>
                <w:szCs w:val="16"/>
                <w:lang w:val="en-US"/>
              </w:rPr>
              <w:t>1-st or 2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d</w:t>
            </w:r>
            <w:r w:rsidRPr="00FE795B">
              <w:rPr>
                <w:rFonts w:ascii="Arial" w:hAnsi="Arial" w:cs="Arial"/>
                <w:sz w:val="16"/>
                <w:szCs w:val="16"/>
                <w:lang w:val="en-US"/>
              </w:rPr>
              <w:t xml:space="preserve"> class Radio Electric Certificate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EC</w:t>
            </w:r>
            <w:r w:rsidRPr="00FE795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211770112"/>
            <w:placeholder>
              <w:docPart w:val="EFF238E986144184944E0082E6D085CA"/>
            </w:placeholder>
            <w:showingPlcHdr/>
          </w:sdtPr>
          <w:sdtEndPr/>
          <w:sdtContent>
            <w:tc>
              <w:tcPr>
                <w:tcW w:w="5901" w:type="dxa"/>
                <w:gridSpan w:val="225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FE795B" w:rsidRPr="00FE795B" w:rsidRDefault="002D66BF" w:rsidP="00FE795B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FE795B" w:rsidRPr="002D66BF" w:rsidTr="00032373">
        <w:trPr>
          <w:trHeight w:val="283"/>
        </w:trPr>
        <w:tc>
          <w:tcPr>
            <w:tcW w:w="5156" w:type="dxa"/>
            <w:gridSpan w:val="1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795B" w:rsidRDefault="00FE795B" w:rsidP="00FE79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ий</w:t>
            </w:r>
            <w:r w:rsidRPr="005A65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иплом</w:t>
            </w:r>
            <w:r w:rsidRPr="005A65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ператора</w:t>
            </w:r>
            <w:r w:rsidRPr="005A65D7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OC</w:t>
            </w:r>
            <w:r w:rsidRPr="005A65D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FE795B" w:rsidRPr="00FE795B" w:rsidRDefault="00FE795B" w:rsidP="00FE79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eneral Operator’s Certificate (GOC)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520662031"/>
            <w:placeholder>
              <w:docPart w:val="007A1B946488421A8BE569D585F6CB31"/>
            </w:placeholder>
            <w:showingPlcHdr/>
          </w:sdtPr>
          <w:sdtEndPr/>
          <w:sdtContent>
            <w:tc>
              <w:tcPr>
                <w:tcW w:w="5901" w:type="dxa"/>
                <w:gridSpan w:val="225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FE795B" w:rsidRPr="00FE795B" w:rsidRDefault="002D66BF" w:rsidP="00FE795B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FE795B" w:rsidRPr="002D66BF" w:rsidTr="00032373">
        <w:trPr>
          <w:trHeight w:val="283"/>
        </w:trPr>
        <w:tc>
          <w:tcPr>
            <w:tcW w:w="5156" w:type="dxa"/>
            <w:gridSpan w:val="14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95B" w:rsidRDefault="00FE795B" w:rsidP="00FE79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граниченный</w:t>
            </w:r>
            <w:r w:rsidRPr="005A65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иплом</w:t>
            </w:r>
            <w:r w:rsidRPr="005A65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ператора</w:t>
            </w:r>
            <w:r w:rsidRPr="005A65D7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OC</w:t>
            </w:r>
            <w:r w:rsidRPr="005A65D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FE795B" w:rsidRPr="00FE795B" w:rsidRDefault="00FE795B" w:rsidP="00A87BF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65D7">
              <w:rPr>
                <w:rFonts w:ascii="Arial" w:hAnsi="Arial" w:cs="Arial"/>
                <w:sz w:val="16"/>
                <w:szCs w:val="16"/>
                <w:lang w:val="en-US"/>
              </w:rPr>
              <w:t>Restricted Operator's Certificate</w:t>
            </w:r>
            <w:r w:rsidR="00A87B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A65D7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OC</w:t>
            </w:r>
            <w:r w:rsidRPr="005A65D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2141339786"/>
            <w:placeholder>
              <w:docPart w:val="8AA452760FD44581A1DBBC73A9CE361C"/>
            </w:placeholder>
            <w:showingPlcHdr/>
          </w:sdtPr>
          <w:sdtEndPr/>
          <w:sdtContent>
            <w:tc>
              <w:tcPr>
                <w:tcW w:w="5901" w:type="dxa"/>
                <w:gridSpan w:val="225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FE795B" w:rsidRPr="00FE795B" w:rsidRDefault="002D66BF" w:rsidP="00FE795B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A87BF3" w:rsidRPr="002D66BF" w:rsidTr="00032373">
        <w:tc>
          <w:tcPr>
            <w:tcW w:w="459" w:type="dxa"/>
            <w:gridSpan w:val="2"/>
            <w:shd w:val="clear" w:color="auto" w:fill="auto"/>
            <w:vAlign w:val="center"/>
          </w:tcPr>
          <w:p w:rsidR="00A87BF3" w:rsidRPr="00F3563A" w:rsidRDefault="00A87BF3" w:rsidP="00A87BF3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645" w:type="dxa"/>
            <w:gridSpan w:val="334"/>
            <w:shd w:val="clear" w:color="auto" w:fill="auto"/>
            <w:vAlign w:val="center"/>
          </w:tcPr>
          <w:p w:rsidR="00A87BF3" w:rsidRPr="00F3563A" w:rsidRDefault="00A87BF3" w:rsidP="00A87BF3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A87BF3" w:rsidRPr="00F3563A" w:rsidRDefault="00A87BF3" w:rsidP="00A87BF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87BF3" w:rsidRPr="002D66BF" w:rsidTr="00032373">
        <w:trPr>
          <w:trHeight w:val="374"/>
        </w:trPr>
        <w:tc>
          <w:tcPr>
            <w:tcW w:w="459" w:type="dxa"/>
            <w:gridSpan w:val="2"/>
            <w:shd w:val="clear" w:color="auto" w:fill="auto"/>
          </w:tcPr>
          <w:p w:rsidR="00A87BF3" w:rsidRPr="00176058" w:rsidRDefault="00A87BF3" w:rsidP="00A87BF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45" w:type="dxa"/>
            <w:gridSpan w:val="334"/>
            <w:shd w:val="clear" w:color="auto" w:fill="auto"/>
            <w:vAlign w:val="center"/>
          </w:tcPr>
          <w:p w:rsidR="00A87BF3" w:rsidRPr="00A87BF3" w:rsidRDefault="00A87BF3" w:rsidP="00A87BF3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A87BF3">
              <w:rPr>
                <w:rFonts w:ascii="Arial" w:hAnsi="Arial" w:cs="Arial"/>
                <w:sz w:val="16"/>
                <w:szCs w:val="16"/>
              </w:rPr>
              <w:t>Назначен ли на судне радиооператор, ответственный за радиосвязь при бедствии?</w:t>
            </w:r>
          </w:p>
          <w:p w:rsidR="00A87BF3" w:rsidRPr="00F3563A" w:rsidRDefault="00A87BF3" w:rsidP="00A87BF3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s there a person assigned to perform radiocommunication duties during distress incidents?</w:t>
            </w:r>
          </w:p>
        </w:tc>
        <w:tc>
          <w:tcPr>
            <w:tcW w:w="365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BF3" w:rsidRPr="00F3563A" w:rsidRDefault="00A87BF3" w:rsidP="00A87BF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F3" w:rsidRPr="00F3563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33084604"/>
                <w:placeholder>
                  <w:docPart w:val="2C3F834D588245D2A905D0385BB9425B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2CE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A87BF3" w:rsidRPr="002D66BF" w:rsidTr="00032373">
        <w:tc>
          <w:tcPr>
            <w:tcW w:w="459" w:type="dxa"/>
            <w:gridSpan w:val="2"/>
            <w:shd w:val="clear" w:color="auto" w:fill="auto"/>
            <w:vAlign w:val="center"/>
          </w:tcPr>
          <w:p w:rsidR="00A87BF3" w:rsidRPr="00F3563A" w:rsidRDefault="00A87BF3" w:rsidP="00A87BF3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645" w:type="dxa"/>
            <w:gridSpan w:val="334"/>
            <w:shd w:val="clear" w:color="auto" w:fill="auto"/>
            <w:vAlign w:val="center"/>
          </w:tcPr>
          <w:p w:rsidR="00A87BF3" w:rsidRPr="00F3563A" w:rsidRDefault="00A87BF3" w:rsidP="00A87BF3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A87BF3" w:rsidRPr="00F3563A" w:rsidRDefault="00A87BF3" w:rsidP="00A87BF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87BF3" w:rsidRPr="00A87BF3" w:rsidTr="00032373">
        <w:trPr>
          <w:trHeight w:val="374"/>
        </w:trPr>
        <w:tc>
          <w:tcPr>
            <w:tcW w:w="459" w:type="dxa"/>
            <w:gridSpan w:val="2"/>
            <w:shd w:val="clear" w:color="auto" w:fill="auto"/>
          </w:tcPr>
          <w:p w:rsidR="00A87BF3" w:rsidRPr="00176058" w:rsidRDefault="00A87BF3" w:rsidP="00A87BF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.4</w:t>
            </w:r>
          </w:p>
        </w:tc>
        <w:tc>
          <w:tcPr>
            <w:tcW w:w="3217" w:type="dxa"/>
            <w:gridSpan w:val="102"/>
            <w:shd w:val="clear" w:color="auto" w:fill="auto"/>
            <w:vAlign w:val="center"/>
          </w:tcPr>
          <w:p w:rsidR="00A87BF3" w:rsidRDefault="00A87BF3" w:rsidP="00A87BF3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цензия на судовую радиостанцию №</w:t>
            </w:r>
          </w:p>
          <w:p w:rsidR="00A87BF3" w:rsidRPr="00A87BF3" w:rsidRDefault="00A87BF3" w:rsidP="00A87BF3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87BF3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A87BF3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hip 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Radio</w:t>
            </w:r>
            <w:r w:rsidRPr="00A87BF3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Station</w:t>
            </w:r>
            <w:r w:rsidRPr="00A87BF3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60624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License</w:t>
            </w:r>
            <w:r w:rsidRPr="00A87BF3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A87BF3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410" w:type="dxa"/>
            <w:gridSpan w:val="76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id w:val="495763227"/>
              <w:placeholder>
                <w:docPart w:val="472EDEBB4A4148A0B28317A68E428297"/>
              </w:placeholder>
              <w:showingPlcHdr/>
            </w:sdtPr>
            <w:sdtEndPr/>
            <w:sdtContent>
              <w:p w:rsidR="00A87BF3" w:rsidRPr="00A87BF3" w:rsidRDefault="002D66BF" w:rsidP="00A87BF3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uppressAutoHyphens w:val="0"/>
                  <w:jc w:val="center"/>
                  <w:textAlignment w:val="auto"/>
                  <w:rPr>
                    <w:rFonts w:ascii="Arial" w:eastAsia="Times New Roman" w:hAnsi="Arial" w:cs="Arial"/>
                    <w:kern w:val="0"/>
                    <w:sz w:val="16"/>
                    <w:szCs w:val="16"/>
                    <w:lang w:val="en-US" w:eastAsia="ru-RU" w:bidi="ar-SA"/>
                  </w:rPr>
                </w:pPr>
                <w:r w:rsidRPr="002D66BF">
                  <w:rPr>
                    <w:rStyle w:val="af0"/>
                    <w:sz w:val="20"/>
                    <w:szCs w:val="20"/>
                  </w:rPr>
                  <w:t>Место для ввода текста.</w:t>
                </w:r>
              </w:p>
            </w:sdtContent>
          </w:sdt>
          <w:p w:rsidR="00A87BF3" w:rsidRPr="00A87BF3" w:rsidRDefault="00A87BF3" w:rsidP="00A87BF3">
            <w:pPr>
              <w:pStyle w:val="1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6"/>
            <w:tcBorders>
              <w:left w:val="nil"/>
            </w:tcBorders>
            <w:shd w:val="clear" w:color="auto" w:fill="auto"/>
            <w:vAlign w:val="center"/>
          </w:tcPr>
          <w:p w:rsidR="00A87BF3" w:rsidRDefault="00A87BF3" w:rsidP="00A87BF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о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т</w:t>
            </w:r>
          </w:p>
          <w:p w:rsidR="00A87BF3" w:rsidRPr="00A87BF3" w:rsidRDefault="00A87BF3" w:rsidP="00A87BF3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ted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680577298"/>
            <w:placeholder>
              <w:docPart w:val="DefaultPlaceholder_-1854013440"/>
            </w:placeholder>
          </w:sdtPr>
          <w:sdtEndPr/>
          <w:sdtContent>
            <w:tc>
              <w:tcPr>
                <w:tcW w:w="1284" w:type="dxa"/>
                <w:gridSpan w:val="6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87BF3" w:rsidRPr="00A87BF3" w:rsidRDefault="002D66BF" w:rsidP="00A87BF3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418" w:type="dxa"/>
            <w:gridSpan w:val="38"/>
            <w:shd w:val="clear" w:color="auto" w:fill="auto"/>
            <w:vAlign w:val="center"/>
          </w:tcPr>
          <w:p w:rsidR="00A87BF3" w:rsidRDefault="00A87BF3" w:rsidP="00A87BF3">
            <w:pPr>
              <w:pStyle w:val="10"/>
              <w:tabs>
                <w:tab w:val="left" w:pos="360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йствительна до</w:t>
            </w:r>
          </w:p>
          <w:p w:rsidR="00A87BF3" w:rsidRPr="00A87BF3" w:rsidRDefault="00A87BF3" w:rsidP="00A87BF3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alid till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538189358"/>
            <w:placeholder>
              <w:docPart w:val="16BDB8C993AE4755A915CF0AAE2D65F3"/>
            </w:placeholder>
            <w:showingPlcHdr/>
          </w:sdtPr>
          <w:sdtEndPr/>
          <w:sdtContent>
            <w:tc>
              <w:tcPr>
                <w:tcW w:w="1560" w:type="dxa"/>
                <w:gridSpan w:val="6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87BF3" w:rsidRPr="00A87BF3" w:rsidRDefault="002D66BF" w:rsidP="00A87BF3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A87BF3" w:rsidRPr="00E02456" w:rsidTr="00032373">
        <w:tc>
          <w:tcPr>
            <w:tcW w:w="459" w:type="dxa"/>
            <w:gridSpan w:val="2"/>
            <w:shd w:val="clear" w:color="auto" w:fill="auto"/>
            <w:vAlign w:val="center"/>
          </w:tcPr>
          <w:p w:rsidR="00A87BF3" w:rsidRPr="00E02456" w:rsidRDefault="00A87BF3" w:rsidP="00583F21">
            <w:pPr>
              <w:pStyle w:val="10"/>
              <w:ind w:right="-10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9645" w:type="dxa"/>
            <w:gridSpan w:val="334"/>
            <w:shd w:val="clear" w:color="auto" w:fill="auto"/>
            <w:vAlign w:val="center"/>
          </w:tcPr>
          <w:p w:rsidR="00A87BF3" w:rsidRPr="00E02456" w:rsidRDefault="00A87BF3" w:rsidP="00A87BF3">
            <w:pPr>
              <w:pStyle w:val="10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A87BF3" w:rsidRPr="00E02456" w:rsidRDefault="00A87BF3" w:rsidP="00A87BF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83F21" w:rsidRPr="002D66BF" w:rsidTr="00032373">
        <w:trPr>
          <w:trHeight w:val="374"/>
        </w:trPr>
        <w:tc>
          <w:tcPr>
            <w:tcW w:w="459" w:type="dxa"/>
            <w:gridSpan w:val="2"/>
            <w:shd w:val="clear" w:color="auto" w:fill="auto"/>
          </w:tcPr>
          <w:p w:rsidR="00583F21" w:rsidRPr="00176058" w:rsidRDefault="00583F21" w:rsidP="00A87BF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gridSpan w:val="7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F21" w:rsidRPr="00701444" w:rsidRDefault="00701444" w:rsidP="00A87BF3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5A65D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583F21">
              <w:rPr>
                <w:rFonts w:ascii="Arial" w:hAnsi="Arial" w:cs="Arial"/>
                <w:sz w:val="16"/>
                <w:szCs w:val="16"/>
              </w:rPr>
              <w:t>и</w:t>
            </w:r>
            <w:r w:rsidR="00583F21">
              <w:rPr>
                <w:rFonts w:ascii="Arial" w:hAnsi="Arial" w:cs="Arial"/>
                <w:sz w:val="16"/>
                <w:szCs w:val="16"/>
                <w:lang w:val="en-US"/>
              </w:rPr>
              <w:t>меется на борту судна</w:t>
            </w:r>
            <w:r w:rsidR="00583F21" w:rsidRPr="007014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583F21" w:rsidRPr="00583F21" w:rsidRDefault="00701444" w:rsidP="00583F21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70144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583F21">
              <w:rPr>
                <w:rFonts w:ascii="Arial" w:hAnsi="Arial" w:cs="Arial"/>
                <w:sz w:val="16"/>
                <w:szCs w:val="16"/>
                <w:lang w:val="en-US"/>
              </w:rPr>
              <w:t>is available on board the ship</w:t>
            </w:r>
          </w:p>
        </w:tc>
        <w:tc>
          <w:tcPr>
            <w:tcW w:w="4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21" w:rsidRPr="00583F21" w:rsidRDefault="00FC7A79" w:rsidP="00A976DE">
            <w:pPr>
              <w:pStyle w:val="1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719934591"/>
                <w:placeholder>
                  <w:docPart w:val="BDC9115F278349E6BC48490A608195E7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2CE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888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F21" w:rsidRPr="00F3563A" w:rsidRDefault="00583F21" w:rsidP="00A87BF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19" w:type="dxa"/>
            <w:gridSpan w:val="10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F21" w:rsidRPr="00583F21" w:rsidRDefault="00583F21" w:rsidP="00583F21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  <w:r w:rsidRPr="00583F2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 w:rsidRPr="00583F2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орту</w:t>
            </w:r>
            <w:r w:rsidRPr="00583F2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удна</w:t>
            </w:r>
          </w:p>
          <w:p w:rsidR="00583F21" w:rsidRPr="00583F21" w:rsidRDefault="00583F21" w:rsidP="00583F21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s not available on board the ship</w:t>
            </w:r>
          </w:p>
        </w:tc>
        <w:tc>
          <w:tcPr>
            <w:tcW w:w="44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21" w:rsidRPr="00F3563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604947284"/>
                <w:placeholder>
                  <w:docPart w:val="4BCC23E954804453BB51A31CCAB0BF5B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2CE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3526" w:type="dxa"/>
            <w:gridSpan w:val="12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F21" w:rsidRPr="00F3563A" w:rsidRDefault="00583F21" w:rsidP="00A87BF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83F21" w:rsidRPr="002D66BF" w:rsidTr="00032373">
        <w:tc>
          <w:tcPr>
            <w:tcW w:w="459" w:type="dxa"/>
            <w:gridSpan w:val="2"/>
            <w:shd w:val="clear" w:color="auto" w:fill="auto"/>
            <w:vAlign w:val="center"/>
          </w:tcPr>
          <w:p w:rsidR="00583F21" w:rsidRPr="00583F21" w:rsidRDefault="00583F21" w:rsidP="00583F21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gridSpan w:val="70"/>
            <w:shd w:val="clear" w:color="auto" w:fill="auto"/>
            <w:vAlign w:val="center"/>
          </w:tcPr>
          <w:p w:rsidR="00583F21" w:rsidRPr="00F3563A" w:rsidRDefault="00583F21" w:rsidP="00A87BF3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gridSpan w:val="2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83F21" w:rsidRPr="00F3563A" w:rsidRDefault="00583F21" w:rsidP="00A87BF3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88" w:type="dxa"/>
            <w:gridSpan w:val="23"/>
            <w:shd w:val="clear" w:color="auto" w:fill="auto"/>
            <w:vAlign w:val="center"/>
          </w:tcPr>
          <w:p w:rsidR="00583F21" w:rsidRPr="00F3563A" w:rsidRDefault="00583F21" w:rsidP="00A87BF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19" w:type="dxa"/>
            <w:gridSpan w:val="109"/>
            <w:tcBorders>
              <w:left w:val="nil"/>
            </w:tcBorders>
            <w:shd w:val="clear" w:color="auto" w:fill="auto"/>
            <w:vAlign w:val="center"/>
          </w:tcPr>
          <w:p w:rsidR="00583F21" w:rsidRPr="00F3563A" w:rsidRDefault="00583F21" w:rsidP="00A87BF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gridSpan w:val="2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83F21" w:rsidRPr="00F3563A" w:rsidRDefault="00583F21" w:rsidP="00A87BF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26" w:type="dxa"/>
            <w:gridSpan w:val="123"/>
            <w:tcBorders>
              <w:left w:val="nil"/>
            </w:tcBorders>
            <w:shd w:val="clear" w:color="auto" w:fill="auto"/>
            <w:vAlign w:val="center"/>
          </w:tcPr>
          <w:p w:rsidR="00583F21" w:rsidRPr="00F3563A" w:rsidRDefault="00583F21" w:rsidP="00A87BF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83F21" w:rsidRPr="00583F21" w:rsidTr="00032373">
        <w:tc>
          <w:tcPr>
            <w:tcW w:w="459" w:type="dxa"/>
            <w:gridSpan w:val="2"/>
            <w:shd w:val="clear" w:color="auto" w:fill="auto"/>
          </w:tcPr>
          <w:p w:rsidR="00583F21" w:rsidRPr="00583F21" w:rsidRDefault="00583F21" w:rsidP="00583F21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83F21">
              <w:rPr>
                <w:rFonts w:ascii="Arial" w:hAnsi="Arial" w:cs="Arial"/>
                <w:sz w:val="16"/>
                <w:szCs w:val="16"/>
                <w:lang w:val="en-US"/>
              </w:rPr>
              <w:t>1.5</w:t>
            </w:r>
          </w:p>
        </w:tc>
        <w:tc>
          <w:tcPr>
            <w:tcW w:w="6627" w:type="dxa"/>
            <w:gridSpan w:val="22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F21" w:rsidRPr="009F1AF7" w:rsidRDefault="00583F21" w:rsidP="00583F21">
            <w:pPr>
              <w:pStyle w:val="1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F1AF7">
              <w:rPr>
                <w:rFonts w:ascii="Arial" w:hAnsi="Arial" w:cs="Arial"/>
                <w:spacing w:val="-4"/>
                <w:sz w:val="16"/>
                <w:szCs w:val="16"/>
              </w:rPr>
              <w:t>Последняя редакция публикаций Международного Союза Электросвязи</w:t>
            </w:r>
            <w:r w:rsidR="00701444" w:rsidRPr="009F1AF7">
              <w:rPr>
                <w:rFonts w:ascii="Arial" w:hAnsi="Arial" w:cs="Arial"/>
                <w:spacing w:val="-4"/>
                <w:sz w:val="16"/>
                <w:szCs w:val="16"/>
                <w:vertAlign w:val="superscript"/>
              </w:rPr>
              <w:t>2</w:t>
            </w:r>
            <w:r w:rsidRPr="009F1AF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9F1AF7" w:rsidRPr="009F1AF7">
              <w:rPr>
                <w:rFonts w:ascii="Arial" w:hAnsi="Arial" w:cs="Arial"/>
                <w:spacing w:val="-4"/>
                <w:sz w:val="16"/>
                <w:szCs w:val="16"/>
              </w:rPr>
              <w:t xml:space="preserve">    </w:t>
            </w:r>
            <w:r w:rsidR="005E1437" w:rsidRPr="005E1437">
              <w:rPr>
                <w:rFonts w:ascii="Arial" w:hAnsi="Arial" w:cs="Arial"/>
                <w:spacing w:val="-4"/>
                <w:sz w:val="16"/>
                <w:szCs w:val="16"/>
              </w:rPr>
              <w:t xml:space="preserve">     </w:t>
            </w:r>
            <w:r w:rsidR="009F1AF7" w:rsidRPr="009F1AF7"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="00A016AD" w:rsidRPr="009F1AF7">
              <w:rPr>
                <w:rFonts w:ascii="Arial" w:hAnsi="Arial" w:cs="Arial"/>
                <w:spacing w:val="-4"/>
                <w:sz w:val="16"/>
                <w:szCs w:val="16"/>
              </w:rPr>
              <w:t>имеется</w:t>
            </w:r>
          </w:p>
          <w:p w:rsidR="00583F21" w:rsidRPr="00583F21" w:rsidRDefault="00583F21" w:rsidP="00032373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latest edition of ITU publications</w:t>
            </w:r>
            <w:r w:rsidR="00701444"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F1AF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</w:t>
            </w:r>
            <w:r w:rsidR="005E143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</w:t>
            </w:r>
            <w:r w:rsidR="009F1AF7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583F21">
              <w:rPr>
                <w:rFonts w:ascii="Arial" w:hAnsi="Arial" w:cs="Arial"/>
                <w:sz w:val="16"/>
                <w:szCs w:val="16"/>
                <w:lang w:val="en-US"/>
              </w:rPr>
              <w:t xml:space="preserve">is </w:t>
            </w:r>
          </w:p>
        </w:tc>
        <w:tc>
          <w:tcPr>
            <w:tcW w:w="4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21" w:rsidRPr="00583F21" w:rsidRDefault="00FC7A79" w:rsidP="00A976DE">
            <w:pPr>
              <w:pStyle w:val="1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171990975"/>
                <w:placeholder>
                  <w:docPart w:val="78CD7CACE5904911B269D25CF32EBB6A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2CE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444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F21" w:rsidRPr="00583F21" w:rsidRDefault="00583F21" w:rsidP="00583F21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gridSpan w:val="2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6AD" w:rsidRPr="00A016AD" w:rsidRDefault="00A016AD" w:rsidP="00A016AD">
            <w:pPr>
              <w:pStyle w:val="10"/>
              <w:tabs>
                <w:tab w:val="left" w:pos="360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ует</w:t>
            </w:r>
          </w:p>
          <w:p w:rsidR="00583F21" w:rsidRPr="00A016AD" w:rsidRDefault="00A016AD" w:rsidP="00A016AD">
            <w:pPr>
              <w:pStyle w:val="10"/>
              <w:tabs>
                <w:tab w:val="left" w:pos="360"/>
              </w:tabs>
              <w:ind w:left="-108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s not</w:t>
            </w:r>
          </w:p>
        </w:tc>
        <w:tc>
          <w:tcPr>
            <w:tcW w:w="4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21" w:rsidRPr="00583F21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169914172"/>
                <w:placeholder>
                  <w:docPart w:val="68B9AF6D2DFD453B804C18E6F521ACD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2CE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602" w:type="dxa"/>
            <w:gridSpan w:val="6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F21" w:rsidRDefault="009F1AF7" w:rsidP="00A016AD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</w:t>
            </w:r>
            <w:r w:rsidR="00A016AD" w:rsidRPr="00583F21">
              <w:rPr>
                <w:rFonts w:ascii="Arial" w:hAnsi="Arial" w:cs="Arial"/>
                <w:sz w:val="16"/>
                <w:szCs w:val="16"/>
              </w:rPr>
              <w:t>н</w:t>
            </w:r>
            <w:r w:rsidR="00A016AD">
              <w:rPr>
                <w:rFonts w:ascii="Arial" w:hAnsi="Arial" w:cs="Arial"/>
                <w:sz w:val="16"/>
                <w:szCs w:val="16"/>
              </w:rPr>
              <w:t>а</w:t>
            </w:r>
            <w:r w:rsidR="00A016AD" w:rsidRPr="00583F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6AD">
              <w:rPr>
                <w:rFonts w:ascii="Arial" w:hAnsi="Arial" w:cs="Arial"/>
                <w:sz w:val="16"/>
                <w:szCs w:val="16"/>
              </w:rPr>
              <w:t>судне</w:t>
            </w:r>
          </w:p>
          <w:p w:rsidR="00A016AD" w:rsidRPr="00583F21" w:rsidRDefault="009F1AF7" w:rsidP="009F1AF7">
            <w:pPr>
              <w:pStyle w:val="10"/>
              <w:tabs>
                <w:tab w:val="left" w:pos="360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</w:t>
            </w:r>
            <w:r w:rsidR="00A016AD">
              <w:rPr>
                <w:rFonts w:ascii="Arial" w:hAnsi="Arial" w:cs="Arial"/>
                <w:sz w:val="16"/>
                <w:szCs w:val="16"/>
                <w:lang w:val="en-US"/>
              </w:rPr>
              <w:t xml:space="preserve">provided </w:t>
            </w:r>
          </w:p>
        </w:tc>
      </w:tr>
      <w:tr w:rsidR="00583F21" w:rsidRPr="00F3563A" w:rsidTr="00032373">
        <w:trPr>
          <w:trHeight w:val="146"/>
        </w:trPr>
        <w:tc>
          <w:tcPr>
            <w:tcW w:w="459" w:type="dxa"/>
            <w:gridSpan w:val="2"/>
            <w:shd w:val="clear" w:color="auto" w:fill="auto"/>
            <w:vAlign w:val="center"/>
          </w:tcPr>
          <w:p w:rsidR="00583F21" w:rsidRPr="00583F21" w:rsidRDefault="00583F21" w:rsidP="00583F21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27" w:type="dxa"/>
            <w:gridSpan w:val="225"/>
            <w:shd w:val="clear" w:color="auto" w:fill="auto"/>
            <w:vAlign w:val="center"/>
          </w:tcPr>
          <w:p w:rsidR="00583F21" w:rsidRPr="00F3563A" w:rsidRDefault="00583F21" w:rsidP="00583F21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gridSpan w:val="2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83F21" w:rsidRPr="00F3563A" w:rsidRDefault="00583F21" w:rsidP="00583F21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gridSpan w:val="16"/>
            <w:shd w:val="clear" w:color="auto" w:fill="auto"/>
            <w:vAlign w:val="center"/>
          </w:tcPr>
          <w:p w:rsidR="00583F21" w:rsidRPr="00F3563A" w:rsidRDefault="00583F21" w:rsidP="00583F21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583F21" w:rsidRPr="00F3563A" w:rsidRDefault="00583F21" w:rsidP="00A016AD">
            <w:pPr>
              <w:pStyle w:val="10"/>
              <w:tabs>
                <w:tab w:val="left" w:pos="360"/>
              </w:tabs>
              <w:ind w:left="-108" w:right="-10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3" w:type="dxa"/>
            <w:gridSpan w:val="19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83F21" w:rsidRPr="00F3563A" w:rsidRDefault="00583F21" w:rsidP="00583F21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02" w:type="dxa"/>
            <w:gridSpan w:val="65"/>
            <w:tcBorders>
              <w:left w:val="nil"/>
            </w:tcBorders>
            <w:shd w:val="clear" w:color="auto" w:fill="auto"/>
            <w:vAlign w:val="center"/>
          </w:tcPr>
          <w:p w:rsidR="00583F21" w:rsidRPr="00F3563A" w:rsidRDefault="00583F21" w:rsidP="00583F21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1660A" w:rsidRPr="00FC7A79" w:rsidTr="00032373">
        <w:tc>
          <w:tcPr>
            <w:tcW w:w="683" w:type="dxa"/>
            <w:gridSpan w:val="14"/>
            <w:shd w:val="clear" w:color="auto" w:fill="auto"/>
            <w:vAlign w:val="center"/>
          </w:tcPr>
          <w:p w:rsidR="00B1660A" w:rsidRPr="00701444" w:rsidRDefault="00B1660A" w:rsidP="0023758A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701444">
              <w:rPr>
                <w:rFonts w:ascii="Arial" w:hAnsi="Arial" w:cs="Arial"/>
                <w:b/>
                <w:szCs w:val="16"/>
              </w:rPr>
              <w:t xml:space="preserve">2. </w:t>
            </w:r>
          </w:p>
          <w:p w:rsidR="00B1660A" w:rsidRPr="00701444" w:rsidRDefault="00B1660A" w:rsidP="0023758A">
            <w:pPr>
              <w:pStyle w:val="1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953" w:type="dxa"/>
            <w:gridSpan w:val="187"/>
            <w:shd w:val="clear" w:color="auto" w:fill="auto"/>
            <w:vAlign w:val="center"/>
          </w:tcPr>
          <w:p w:rsidR="00B1660A" w:rsidRPr="00701444" w:rsidRDefault="00B1660A" w:rsidP="0023758A">
            <w:pPr>
              <w:pStyle w:val="10"/>
              <w:rPr>
                <w:rFonts w:ascii="Arial" w:hAnsi="Arial" w:cs="Arial"/>
                <w:b/>
                <w:szCs w:val="16"/>
                <w:lang w:val="en-US"/>
              </w:rPr>
            </w:pPr>
            <w:r w:rsidRPr="00701444">
              <w:rPr>
                <w:rFonts w:ascii="Arial" w:hAnsi="Arial" w:cs="Arial"/>
                <w:b/>
                <w:szCs w:val="16"/>
              </w:rPr>
              <w:t>РАДИООБОРУДОВАНИЕ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 xml:space="preserve"> – </w:t>
            </w:r>
            <w:r w:rsidRPr="00701444">
              <w:rPr>
                <w:rFonts w:ascii="Arial" w:hAnsi="Arial" w:cs="Arial"/>
                <w:b/>
                <w:szCs w:val="16"/>
              </w:rPr>
              <w:t>ОБЩЕЕ</w:t>
            </w:r>
          </w:p>
          <w:p w:rsidR="00B1660A" w:rsidRPr="00701444" w:rsidRDefault="00B1660A" w:rsidP="0023758A">
            <w:pPr>
              <w:pStyle w:val="10"/>
              <w:rPr>
                <w:rFonts w:ascii="Arial" w:hAnsi="Arial" w:cs="Arial"/>
                <w:b/>
                <w:szCs w:val="16"/>
                <w:lang w:val="en-US"/>
              </w:rPr>
            </w:pPr>
            <w:r w:rsidRPr="00701444">
              <w:rPr>
                <w:rFonts w:ascii="Arial" w:hAnsi="Arial" w:cs="Arial"/>
                <w:b/>
                <w:szCs w:val="16"/>
                <w:lang w:val="en-US"/>
              </w:rPr>
              <w:t>RADIO EQUIPMENT – GENERAL</w:t>
            </w:r>
          </w:p>
        </w:tc>
        <w:tc>
          <w:tcPr>
            <w:tcW w:w="4421" w:type="dxa"/>
            <w:gridSpan w:val="172"/>
            <w:shd w:val="clear" w:color="auto" w:fill="auto"/>
            <w:vAlign w:val="center"/>
          </w:tcPr>
          <w:p w:rsidR="00B1660A" w:rsidRPr="0038557F" w:rsidRDefault="00B1660A" w:rsidP="0023758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1660A" w:rsidRPr="00FC7A79" w:rsidTr="00032373">
        <w:tc>
          <w:tcPr>
            <w:tcW w:w="683" w:type="dxa"/>
            <w:gridSpan w:val="14"/>
            <w:shd w:val="clear" w:color="auto" w:fill="auto"/>
            <w:vAlign w:val="center"/>
          </w:tcPr>
          <w:p w:rsidR="00B1660A" w:rsidRPr="005A65D7" w:rsidRDefault="00B1660A" w:rsidP="0023758A">
            <w:pPr>
              <w:pStyle w:val="10"/>
              <w:rPr>
                <w:rFonts w:ascii="Arial" w:hAnsi="Arial" w:cs="Arial"/>
                <w:b/>
                <w:szCs w:val="16"/>
                <w:lang w:val="en-US"/>
              </w:rPr>
            </w:pPr>
          </w:p>
        </w:tc>
        <w:tc>
          <w:tcPr>
            <w:tcW w:w="5953" w:type="dxa"/>
            <w:gridSpan w:val="187"/>
            <w:shd w:val="clear" w:color="auto" w:fill="auto"/>
            <w:vAlign w:val="center"/>
          </w:tcPr>
          <w:p w:rsidR="00B1660A" w:rsidRPr="005A65D7" w:rsidRDefault="00B1660A" w:rsidP="0023758A">
            <w:pPr>
              <w:pStyle w:val="10"/>
              <w:rPr>
                <w:rFonts w:ascii="Arial" w:hAnsi="Arial" w:cs="Arial"/>
                <w:b/>
                <w:szCs w:val="16"/>
                <w:lang w:val="en-US"/>
              </w:rPr>
            </w:pPr>
          </w:p>
        </w:tc>
        <w:tc>
          <w:tcPr>
            <w:tcW w:w="4421" w:type="dxa"/>
            <w:gridSpan w:val="172"/>
            <w:shd w:val="clear" w:color="auto" w:fill="auto"/>
            <w:vAlign w:val="center"/>
          </w:tcPr>
          <w:p w:rsidR="00B1660A" w:rsidRDefault="00B1660A" w:rsidP="0023758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1444" w:rsidRPr="00FC7A79" w:rsidTr="00032373">
        <w:trPr>
          <w:trHeight w:val="374"/>
        </w:trPr>
        <w:tc>
          <w:tcPr>
            <w:tcW w:w="683" w:type="dxa"/>
            <w:gridSpan w:val="14"/>
            <w:shd w:val="clear" w:color="auto" w:fill="auto"/>
          </w:tcPr>
          <w:p w:rsidR="00701444" w:rsidRPr="00701444" w:rsidRDefault="00701444" w:rsidP="0023758A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 w:rsidRPr="00701444">
              <w:rPr>
                <w:rFonts w:ascii="Arial" w:hAnsi="Arial" w:cs="Arial"/>
                <w:b/>
                <w:szCs w:val="16"/>
                <w:lang w:val="en-US"/>
              </w:rPr>
              <w:t>2.1</w:t>
            </w:r>
          </w:p>
        </w:tc>
        <w:tc>
          <w:tcPr>
            <w:tcW w:w="10374" w:type="dxa"/>
            <w:gridSpan w:val="359"/>
            <w:shd w:val="clear" w:color="auto" w:fill="auto"/>
            <w:vAlign w:val="center"/>
          </w:tcPr>
          <w:p w:rsidR="00701444" w:rsidRPr="00701444" w:rsidRDefault="00701444" w:rsidP="00B1660A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701444">
              <w:rPr>
                <w:rFonts w:ascii="Arial" w:hAnsi="Arial" w:cs="Arial"/>
                <w:b/>
                <w:szCs w:val="16"/>
              </w:rPr>
              <w:t>УКВ-радиоустановки (</w:t>
            </w:r>
            <w:r w:rsidR="00794EDA">
              <w:rPr>
                <w:rFonts w:ascii="Arial" w:hAnsi="Arial" w:cs="Arial"/>
                <w:b/>
                <w:szCs w:val="16"/>
              </w:rPr>
              <w:t>Глава</w:t>
            </w:r>
            <w:r w:rsidRPr="00701444">
              <w:rPr>
                <w:rFonts w:ascii="Arial" w:hAnsi="Arial" w:cs="Arial"/>
                <w:b/>
                <w:szCs w:val="16"/>
              </w:rPr>
              <w:t xml:space="preserve"> 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IV</w:t>
            </w:r>
            <w:r w:rsidRPr="00701444">
              <w:rPr>
                <w:rFonts w:ascii="Arial" w:hAnsi="Arial" w:cs="Arial"/>
                <w:b/>
                <w:szCs w:val="16"/>
              </w:rPr>
              <w:t xml:space="preserve"> Правило 7.1)</w:t>
            </w:r>
          </w:p>
          <w:p w:rsidR="00701444" w:rsidRPr="00701444" w:rsidRDefault="00701444" w:rsidP="00701444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  <w:lang w:val="en-US"/>
              </w:rPr>
            </w:pPr>
            <w:r w:rsidRPr="00701444">
              <w:rPr>
                <w:rFonts w:ascii="Arial" w:hAnsi="Arial" w:cs="Arial"/>
                <w:b/>
                <w:szCs w:val="16"/>
                <w:lang w:val="en-US"/>
              </w:rPr>
              <w:t>VHF radio installations (Ch. IV Reg. 7.1)</w:t>
            </w:r>
          </w:p>
        </w:tc>
      </w:tr>
      <w:tr w:rsidR="00B1660A" w:rsidRPr="00FC7A79" w:rsidTr="00032373">
        <w:tc>
          <w:tcPr>
            <w:tcW w:w="683" w:type="dxa"/>
            <w:gridSpan w:val="14"/>
            <w:shd w:val="clear" w:color="auto" w:fill="auto"/>
            <w:vAlign w:val="center"/>
          </w:tcPr>
          <w:p w:rsidR="00B1660A" w:rsidRPr="00E021BA" w:rsidRDefault="00B1660A" w:rsidP="0023758A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21" w:type="dxa"/>
            <w:gridSpan w:val="322"/>
            <w:shd w:val="clear" w:color="auto" w:fill="auto"/>
            <w:vAlign w:val="center"/>
          </w:tcPr>
          <w:p w:rsidR="00B1660A" w:rsidRPr="00E021BA" w:rsidRDefault="00B1660A" w:rsidP="0023758A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B1660A" w:rsidRPr="00E021BA" w:rsidRDefault="00B1660A" w:rsidP="0023758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1660A" w:rsidRPr="00B1660A" w:rsidTr="00032373">
        <w:trPr>
          <w:trHeight w:val="374"/>
        </w:trPr>
        <w:tc>
          <w:tcPr>
            <w:tcW w:w="683" w:type="dxa"/>
            <w:gridSpan w:val="14"/>
            <w:shd w:val="clear" w:color="auto" w:fill="auto"/>
          </w:tcPr>
          <w:p w:rsidR="00B1660A" w:rsidRPr="00B1660A" w:rsidRDefault="00B1660A" w:rsidP="0023758A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2.1.1</w:t>
            </w:r>
          </w:p>
        </w:tc>
        <w:tc>
          <w:tcPr>
            <w:tcW w:w="9421" w:type="dxa"/>
            <w:gridSpan w:val="322"/>
            <w:shd w:val="clear" w:color="auto" w:fill="auto"/>
            <w:vAlign w:val="center"/>
          </w:tcPr>
          <w:p w:rsidR="00B1660A" w:rsidRPr="00B1660A" w:rsidRDefault="00B1660A" w:rsidP="0023758A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</w:rPr>
              <w:t>УКВ-радиоустановка основного состава:</w:t>
            </w:r>
          </w:p>
          <w:p w:rsidR="00B1660A" w:rsidRPr="00B1660A" w:rsidRDefault="00B1660A" w:rsidP="00E021BA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imary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VHF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021BA">
              <w:rPr>
                <w:rFonts w:ascii="Arial" w:hAnsi="Arial" w:cs="Arial"/>
                <w:b/>
                <w:sz w:val="16"/>
                <w:szCs w:val="16"/>
                <w:lang w:val="en-US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dio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021BA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stallation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5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0A" w:rsidRPr="00B1660A" w:rsidRDefault="00B1660A" w:rsidP="0023758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0A" w:rsidRPr="00B1660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30476241"/>
                <w:placeholder>
                  <w:docPart w:val="F402E8B767AE468C8AA00F2F946B014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2CE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B1660A" w:rsidRPr="00B1660A" w:rsidTr="00032373">
        <w:tc>
          <w:tcPr>
            <w:tcW w:w="683" w:type="dxa"/>
            <w:gridSpan w:val="14"/>
            <w:shd w:val="clear" w:color="auto" w:fill="auto"/>
            <w:vAlign w:val="center"/>
          </w:tcPr>
          <w:p w:rsidR="00B1660A" w:rsidRPr="00B1660A" w:rsidRDefault="00B1660A" w:rsidP="0023758A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21" w:type="dxa"/>
            <w:gridSpan w:val="322"/>
            <w:shd w:val="clear" w:color="auto" w:fill="auto"/>
            <w:vAlign w:val="center"/>
          </w:tcPr>
          <w:p w:rsidR="00B1660A" w:rsidRPr="00B1660A" w:rsidRDefault="00B1660A" w:rsidP="0023758A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B1660A" w:rsidRPr="00B1660A" w:rsidRDefault="00B1660A" w:rsidP="0023758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60A" w:rsidRPr="00B1660A" w:rsidTr="00032373">
        <w:trPr>
          <w:trHeight w:val="374"/>
        </w:trPr>
        <w:tc>
          <w:tcPr>
            <w:tcW w:w="683" w:type="dxa"/>
            <w:gridSpan w:val="14"/>
            <w:shd w:val="clear" w:color="auto" w:fill="auto"/>
          </w:tcPr>
          <w:p w:rsidR="00B1660A" w:rsidRPr="00176058" w:rsidRDefault="00B1660A" w:rsidP="0023758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1.1.1</w:t>
            </w:r>
          </w:p>
        </w:tc>
        <w:tc>
          <w:tcPr>
            <w:tcW w:w="9421" w:type="dxa"/>
            <w:gridSpan w:val="322"/>
            <w:shd w:val="clear" w:color="auto" w:fill="auto"/>
            <w:vAlign w:val="center"/>
          </w:tcPr>
          <w:p w:rsidR="00B1660A" w:rsidRPr="00B1660A" w:rsidRDefault="00B1660A" w:rsidP="0023758A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1660A">
              <w:rPr>
                <w:rFonts w:ascii="Arial" w:hAnsi="Arial" w:cs="Arial"/>
                <w:sz w:val="16"/>
                <w:szCs w:val="16"/>
              </w:rPr>
              <w:t>Кодирующее устройство ЦИВ:</w:t>
            </w:r>
          </w:p>
          <w:p w:rsidR="00B1660A" w:rsidRPr="00B1660A" w:rsidRDefault="00B1660A" w:rsidP="00E021BA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SC</w:t>
            </w:r>
            <w:r w:rsidRPr="00B166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21BA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coder</w:t>
            </w:r>
            <w:r w:rsidRPr="00B1660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5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0A" w:rsidRPr="00B1660A" w:rsidRDefault="00B1660A" w:rsidP="0023758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0A" w:rsidRPr="00B1660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068078639"/>
                <w:placeholder>
                  <w:docPart w:val="CBC98EF72C7C42C7ABEE4A2A40F5FE83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2CE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B1660A" w:rsidRPr="00B1660A" w:rsidTr="00032373">
        <w:tc>
          <w:tcPr>
            <w:tcW w:w="683" w:type="dxa"/>
            <w:gridSpan w:val="14"/>
            <w:shd w:val="clear" w:color="auto" w:fill="auto"/>
            <w:vAlign w:val="center"/>
          </w:tcPr>
          <w:p w:rsidR="00B1660A" w:rsidRPr="00B1660A" w:rsidRDefault="00B1660A" w:rsidP="0023758A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21" w:type="dxa"/>
            <w:gridSpan w:val="322"/>
            <w:shd w:val="clear" w:color="auto" w:fill="auto"/>
            <w:vAlign w:val="center"/>
          </w:tcPr>
          <w:p w:rsidR="00B1660A" w:rsidRPr="00B1660A" w:rsidRDefault="00B1660A" w:rsidP="0023758A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B1660A" w:rsidRPr="00B1660A" w:rsidRDefault="00B1660A" w:rsidP="0023758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58A" w:rsidRPr="00A87BF3" w:rsidTr="00032373">
        <w:trPr>
          <w:trHeight w:val="374"/>
        </w:trPr>
        <w:tc>
          <w:tcPr>
            <w:tcW w:w="683" w:type="dxa"/>
            <w:gridSpan w:val="14"/>
            <w:shd w:val="clear" w:color="auto" w:fill="auto"/>
          </w:tcPr>
          <w:p w:rsidR="0023758A" w:rsidRPr="005A65D7" w:rsidRDefault="0023758A" w:rsidP="0023758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gridSpan w:val="36"/>
            <w:shd w:val="clear" w:color="auto" w:fill="auto"/>
            <w:vAlign w:val="center"/>
          </w:tcPr>
          <w:p w:rsidR="0023758A" w:rsidRPr="0023758A" w:rsidRDefault="0023758A" w:rsidP="0023758A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23758A" w:rsidRPr="00A87BF3" w:rsidRDefault="0023758A" w:rsidP="0023758A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8862" w:type="dxa"/>
            <w:gridSpan w:val="323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022902057"/>
              <w:placeholder>
                <w:docPart w:val="67ECF248BF0F4BBC84014436AC5F1727"/>
              </w:placeholder>
              <w:showingPlcHdr/>
            </w:sdtPr>
            <w:sdtEndPr/>
            <w:sdtContent>
              <w:p w:rsidR="0023758A" w:rsidRDefault="002D66BF" w:rsidP="0023758A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  <w:p w:rsidR="00025CB9" w:rsidRPr="00A87BF3" w:rsidRDefault="00025CB9" w:rsidP="0023758A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3758A" w:rsidRPr="00A87BF3" w:rsidTr="00032373">
        <w:tc>
          <w:tcPr>
            <w:tcW w:w="683" w:type="dxa"/>
            <w:gridSpan w:val="14"/>
            <w:shd w:val="clear" w:color="auto" w:fill="auto"/>
            <w:vAlign w:val="center"/>
          </w:tcPr>
          <w:p w:rsidR="0023758A" w:rsidRPr="0023758A" w:rsidRDefault="0023758A" w:rsidP="0023758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21" w:type="dxa"/>
            <w:gridSpan w:val="322"/>
            <w:shd w:val="clear" w:color="auto" w:fill="auto"/>
            <w:vAlign w:val="center"/>
          </w:tcPr>
          <w:p w:rsidR="0023758A" w:rsidRPr="0023758A" w:rsidRDefault="0023758A" w:rsidP="0023758A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23758A" w:rsidRPr="00A87BF3" w:rsidRDefault="0023758A" w:rsidP="0023758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23758A" w:rsidRPr="00A87BF3" w:rsidTr="00032373">
        <w:trPr>
          <w:trHeight w:val="374"/>
        </w:trPr>
        <w:tc>
          <w:tcPr>
            <w:tcW w:w="683" w:type="dxa"/>
            <w:gridSpan w:val="14"/>
            <w:shd w:val="clear" w:color="auto" w:fill="auto"/>
          </w:tcPr>
          <w:p w:rsidR="0023758A" w:rsidRPr="00176058" w:rsidRDefault="0023758A" w:rsidP="0023758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gridSpan w:val="15"/>
            <w:shd w:val="clear" w:color="auto" w:fill="auto"/>
            <w:vAlign w:val="center"/>
          </w:tcPr>
          <w:p w:rsidR="0023758A" w:rsidRPr="0023758A" w:rsidRDefault="0023758A" w:rsidP="0023758A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23758A" w:rsidRPr="00A87BF3" w:rsidRDefault="0023758A" w:rsidP="0023758A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442" w:type="dxa"/>
            <w:gridSpan w:val="142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id w:val="1689722356"/>
              <w:placeholder>
                <w:docPart w:val="F6F13EDD8C6E4C319DF74D33C9F30EC1"/>
              </w:placeholder>
              <w:showingPlcHdr/>
            </w:sdtPr>
            <w:sdtEndPr/>
            <w:sdtContent>
              <w:p w:rsidR="00025CB9" w:rsidRPr="00A87BF3" w:rsidRDefault="002D66BF" w:rsidP="00025CB9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uppressAutoHyphens w:val="0"/>
                  <w:jc w:val="center"/>
                  <w:textAlignment w:val="auto"/>
                  <w:rPr>
                    <w:rFonts w:ascii="Arial" w:eastAsia="Times New Roman" w:hAnsi="Arial" w:cs="Arial"/>
                    <w:kern w:val="0"/>
                    <w:sz w:val="16"/>
                    <w:szCs w:val="16"/>
                    <w:lang w:val="en-US" w:eastAsia="ru-RU" w:bidi="ar-SA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  <w:p w:rsidR="0023758A" w:rsidRPr="00A87BF3" w:rsidRDefault="0023758A" w:rsidP="0023758A">
            <w:pPr>
              <w:pStyle w:val="1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0" w:type="dxa"/>
            <w:gridSpan w:val="85"/>
            <w:tcBorders>
              <w:left w:val="nil"/>
            </w:tcBorders>
            <w:shd w:val="clear" w:color="auto" w:fill="auto"/>
            <w:vAlign w:val="center"/>
          </w:tcPr>
          <w:p w:rsidR="0023758A" w:rsidRPr="0023758A" w:rsidRDefault="0023758A" w:rsidP="002375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23758A" w:rsidRPr="00A87BF3" w:rsidRDefault="0023758A" w:rsidP="0023758A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909807622"/>
            <w:placeholder>
              <w:docPart w:val="4C2AAAF72900441792540B9E72158AC1"/>
            </w:placeholder>
            <w:showingPlcHdr/>
          </w:sdtPr>
          <w:sdtEndPr/>
          <w:sdtContent>
            <w:tc>
              <w:tcPr>
                <w:tcW w:w="3388" w:type="dxa"/>
                <w:gridSpan w:val="11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3758A" w:rsidRPr="00A87BF3" w:rsidRDefault="002D66BF" w:rsidP="0023758A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23758A" w:rsidRPr="00A87BF3" w:rsidTr="00032373">
        <w:tc>
          <w:tcPr>
            <w:tcW w:w="683" w:type="dxa"/>
            <w:gridSpan w:val="14"/>
            <w:shd w:val="clear" w:color="auto" w:fill="auto"/>
            <w:vAlign w:val="center"/>
          </w:tcPr>
          <w:p w:rsidR="0023758A" w:rsidRPr="0023758A" w:rsidRDefault="0023758A" w:rsidP="0023758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21" w:type="dxa"/>
            <w:gridSpan w:val="322"/>
            <w:shd w:val="clear" w:color="auto" w:fill="auto"/>
            <w:vAlign w:val="center"/>
          </w:tcPr>
          <w:p w:rsidR="0023758A" w:rsidRPr="0023758A" w:rsidRDefault="0023758A" w:rsidP="0023758A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23758A" w:rsidRPr="00A87BF3" w:rsidRDefault="0023758A" w:rsidP="0023758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23758A" w:rsidRPr="00F3563A" w:rsidTr="00032373">
        <w:trPr>
          <w:trHeight w:val="374"/>
        </w:trPr>
        <w:tc>
          <w:tcPr>
            <w:tcW w:w="683" w:type="dxa"/>
            <w:gridSpan w:val="14"/>
            <w:shd w:val="clear" w:color="auto" w:fill="auto"/>
          </w:tcPr>
          <w:p w:rsidR="0023758A" w:rsidRPr="00176058" w:rsidRDefault="0023758A" w:rsidP="0023758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72" w:type="dxa"/>
            <w:gridSpan w:val="14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58A" w:rsidRPr="00701444" w:rsidRDefault="0023758A" w:rsidP="0023758A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 информации о местоположении судна</w:t>
            </w:r>
            <w:r w:rsidRPr="0023758A">
              <w:rPr>
                <w:rFonts w:ascii="Arial" w:hAnsi="Arial" w:cs="Arial"/>
                <w:sz w:val="16"/>
                <w:szCs w:val="16"/>
              </w:rPr>
              <w:t>:</w:t>
            </w:r>
            <w:r w:rsidR="00701444" w:rsidRPr="0070144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70144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  <w:p w:rsidR="0023758A" w:rsidRPr="00701444" w:rsidRDefault="0023758A" w:rsidP="0023758A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</w:t>
            </w:r>
            <w:r w:rsidRPr="002375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pdating:</w:t>
            </w:r>
            <w:r w:rsidR="00701444"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70144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8A" w:rsidRPr="0023758A" w:rsidRDefault="00FC7A79" w:rsidP="00A976DE">
            <w:pPr>
              <w:pStyle w:val="1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53054820"/>
                <w:placeholder>
                  <w:docPart w:val="282AF309EAB0419EAF119DEA5DDF9922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2CE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632" w:type="dxa"/>
            <w:gridSpan w:val="7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58A" w:rsidRPr="0023758A" w:rsidRDefault="0023758A" w:rsidP="0023758A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автоматически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23758A" w:rsidRPr="0023758A" w:rsidRDefault="0023758A" w:rsidP="0023758A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automatically;</w:t>
            </w:r>
          </w:p>
        </w:tc>
        <w:tc>
          <w:tcPr>
            <w:tcW w:w="548" w:type="dxa"/>
            <w:gridSpan w:val="2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758A" w:rsidRPr="00583F21" w:rsidRDefault="0023758A" w:rsidP="0023758A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8A" w:rsidRPr="00F3563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070607746"/>
                <w:placeholder>
                  <w:docPart w:val="590AB73405E34796B06C29ED1FDEE3E5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2CE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223" w:type="dxa"/>
            <w:gridSpan w:val="8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58A" w:rsidRDefault="0023758A" w:rsidP="0023758A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вручную.</w:t>
            </w:r>
          </w:p>
          <w:p w:rsidR="0023758A" w:rsidRPr="0023758A" w:rsidRDefault="0023758A" w:rsidP="0023758A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manually.</w:t>
            </w:r>
          </w:p>
        </w:tc>
      </w:tr>
      <w:tr w:rsidR="0023758A" w:rsidRPr="00F3563A" w:rsidTr="00032373">
        <w:tc>
          <w:tcPr>
            <w:tcW w:w="683" w:type="dxa"/>
            <w:gridSpan w:val="14"/>
            <w:shd w:val="clear" w:color="auto" w:fill="auto"/>
            <w:vAlign w:val="center"/>
          </w:tcPr>
          <w:p w:rsidR="0023758A" w:rsidRPr="0023758A" w:rsidRDefault="0023758A" w:rsidP="0023758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72" w:type="dxa"/>
            <w:gridSpan w:val="146"/>
            <w:shd w:val="clear" w:color="auto" w:fill="auto"/>
            <w:vAlign w:val="center"/>
          </w:tcPr>
          <w:p w:rsidR="0023758A" w:rsidRPr="0023758A" w:rsidRDefault="0023758A" w:rsidP="0023758A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gridSpan w:val="11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3758A" w:rsidRPr="00F3563A" w:rsidRDefault="0023758A" w:rsidP="0023758A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  <w:gridSpan w:val="79"/>
            <w:shd w:val="clear" w:color="auto" w:fill="auto"/>
            <w:vAlign w:val="center"/>
          </w:tcPr>
          <w:p w:rsidR="0023758A" w:rsidRPr="00F3563A" w:rsidRDefault="0023758A" w:rsidP="0023758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gridSpan w:val="22"/>
            <w:tcBorders>
              <w:left w:val="nil"/>
            </w:tcBorders>
            <w:shd w:val="clear" w:color="auto" w:fill="auto"/>
            <w:vAlign w:val="center"/>
          </w:tcPr>
          <w:p w:rsidR="0023758A" w:rsidRPr="00F3563A" w:rsidRDefault="0023758A" w:rsidP="0023758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:rsidR="0023758A" w:rsidRPr="00F3563A" w:rsidRDefault="0023758A" w:rsidP="0023758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3" w:type="dxa"/>
            <w:gridSpan w:val="87"/>
            <w:tcBorders>
              <w:left w:val="nil"/>
            </w:tcBorders>
            <w:shd w:val="clear" w:color="auto" w:fill="auto"/>
            <w:vAlign w:val="center"/>
          </w:tcPr>
          <w:p w:rsidR="0023758A" w:rsidRPr="00F3563A" w:rsidRDefault="0023758A" w:rsidP="0023758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C3DA5" w:rsidRPr="002D66BF" w:rsidTr="00032373">
        <w:tc>
          <w:tcPr>
            <w:tcW w:w="683" w:type="dxa"/>
            <w:gridSpan w:val="14"/>
            <w:shd w:val="clear" w:color="auto" w:fill="auto"/>
          </w:tcPr>
          <w:p w:rsidR="0023758A" w:rsidRPr="00583F21" w:rsidRDefault="0023758A" w:rsidP="0023758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82" w:type="dxa"/>
            <w:gridSpan w:val="15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58A" w:rsidRPr="00701444" w:rsidRDefault="0023758A" w:rsidP="0023758A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23758A">
              <w:rPr>
                <w:rFonts w:ascii="Arial" w:hAnsi="Arial" w:cs="Arial"/>
                <w:sz w:val="16"/>
                <w:szCs w:val="16"/>
              </w:rPr>
              <w:t xml:space="preserve">Правильный номе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MSI</w:t>
            </w:r>
            <w:r w:rsidRPr="0023758A">
              <w:rPr>
                <w:rFonts w:ascii="Arial" w:hAnsi="Arial" w:cs="Arial"/>
                <w:sz w:val="16"/>
                <w:szCs w:val="16"/>
              </w:rPr>
              <w:t xml:space="preserve"> запрограммирован в оборудование</w:t>
            </w:r>
            <w:r w:rsidR="00701444" w:rsidRPr="0070144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23758A" w:rsidRPr="00583F21" w:rsidRDefault="0023758A" w:rsidP="0023758A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correct MMSI is programmed in the equipment</w:t>
            </w:r>
            <w:r w:rsidR="00701444"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5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8A" w:rsidRPr="00583F21" w:rsidRDefault="00FC7A79" w:rsidP="00A976DE">
            <w:pPr>
              <w:pStyle w:val="1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056303548"/>
                <w:placeholder>
                  <w:docPart w:val="22443E65F04C48C299289EE013758D7E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2CE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715" w:type="dxa"/>
            <w:gridSpan w:val="3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58A" w:rsidRPr="00583F21" w:rsidRDefault="0023758A" w:rsidP="0023758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2" w:type="dxa"/>
            <w:gridSpan w:val="7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758A" w:rsidRPr="009F29F5" w:rsidRDefault="006B54CA" w:rsidP="0023758A">
            <w:pPr>
              <w:pStyle w:val="10"/>
              <w:tabs>
                <w:tab w:val="left" w:pos="360"/>
              </w:tabs>
              <w:ind w:left="-108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  <w:r w:rsidR="00701444"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  <w:p w:rsidR="0023758A" w:rsidRPr="009F29F5" w:rsidRDefault="009F29F5" w:rsidP="002878EC">
            <w:pPr>
              <w:pStyle w:val="10"/>
              <w:tabs>
                <w:tab w:val="left" w:pos="360"/>
              </w:tabs>
              <w:ind w:left="-108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erformance </w:t>
            </w:r>
            <w:r w:rsidR="006B54CA">
              <w:rPr>
                <w:rFonts w:ascii="Arial" w:hAnsi="Arial" w:cs="Arial"/>
                <w:sz w:val="16"/>
                <w:szCs w:val="16"/>
                <w:lang w:val="en-US"/>
              </w:rPr>
              <w:t>tests are OK</w:t>
            </w:r>
            <w:r w:rsidR="00701444"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4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8A" w:rsidRPr="00583F21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020972112"/>
                <w:placeholder>
                  <w:docPart w:val="A5128C0DE6054E2FAAA237D15386BCE9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2CE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284" w:type="dxa"/>
            <w:gridSpan w:val="5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758A" w:rsidRPr="0023758A" w:rsidRDefault="0023758A" w:rsidP="0023758A">
            <w:pPr>
              <w:pStyle w:val="10"/>
              <w:tabs>
                <w:tab w:val="left" w:pos="360"/>
              </w:tabs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C3DA5" w:rsidRPr="002D66BF" w:rsidTr="00032373">
        <w:trPr>
          <w:trHeight w:val="254"/>
        </w:trPr>
        <w:tc>
          <w:tcPr>
            <w:tcW w:w="683" w:type="dxa"/>
            <w:gridSpan w:val="14"/>
            <w:shd w:val="clear" w:color="auto" w:fill="auto"/>
            <w:vAlign w:val="center"/>
          </w:tcPr>
          <w:p w:rsidR="0023758A" w:rsidRPr="00583F21" w:rsidRDefault="0023758A" w:rsidP="0023758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82" w:type="dxa"/>
            <w:gridSpan w:val="154"/>
            <w:shd w:val="clear" w:color="auto" w:fill="auto"/>
            <w:vAlign w:val="center"/>
          </w:tcPr>
          <w:p w:rsidR="0023758A" w:rsidRPr="00F3563A" w:rsidRDefault="0023758A" w:rsidP="0023758A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gridSpan w:val="21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3758A" w:rsidRPr="00F3563A" w:rsidRDefault="0023758A" w:rsidP="0023758A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gridSpan w:val="38"/>
            <w:shd w:val="clear" w:color="auto" w:fill="auto"/>
            <w:vAlign w:val="center"/>
          </w:tcPr>
          <w:p w:rsidR="0023758A" w:rsidRPr="00F3563A" w:rsidRDefault="0023758A" w:rsidP="0023758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2" w:type="dxa"/>
            <w:gridSpan w:val="79"/>
            <w:tcBorders>
              <w:left w:val="nil"/>
            </w:tcBorders>
            <w:shd w:val="clear" w:color="auto" w:fill="auto"/>
            <w:vAlign w:val="center"/>
          </w:tcPr>
          <w:p w:rsidR="0023758A" w:rsidRPr="00F3563A" w:rsidRDefault="0023758A" w:rsidP="0023758A">
            <w:pPr>
              <w:pStyle w:val="10"/>
              <w:tabs>
                <w:tab w:val="left" w:pos="360"/>
              </w:tabs>
              <w:ind w:left="-108" w:right="-10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gridSpan w:val="1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3758A" w:rsidRPr="00F3563A" w:rsidRDefault="0023758A" w:rsidP="0023758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gridSpan w:val="55"/>
            <w:tcBorders>
              <w:left w:val="nil"/>
            </w:tcBorders>
            <w:shd w:val="clear" w:color="auto" w:fill="auto"/>
            <w:vAlign w:val="center"/>
          </w:tcPr>
          <w:p w:rsidR="0023758A" w:rsidRPr="00F3563A" w:rsidRDefault="0023758A" w:rsidP="0023758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21BA" w:rsidRPr="00E021BA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1BA" w:rsidRPr="00176058" w:rsidRDefault="00E021BA" w:rsidP="00E021B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1.1.2</w:t>
            </w: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1BA" w:rsidRPr="00B1660A" w:rsidRDefault="00E021BA" w:rsidP="0060577D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E021BA">
              <w:rPr>
                <w:rFonts w:ascii="Arial" w:hAnsi="Arial" w:cs="Arial"/>
                <w:sz w:val="16"/>
                <w:szCs w:val="16"/>
              </w:rPr>
              <w:t xml:space="preserve">Приёмник для ведения наблюдения за </w:t>
            </w:r>
            <w:r w:rsidRPr="00B1660A">
              <w:rPr>
                <w:rFonts w:ascii="Arial" w:hAnsi="Arial" w:cs="Arial"/>
                <w:sz w:val="16"/>
                <w:szCs w:val="16"/>
              </w:rPr>
              <w:t>ЦИВ</w:t>
            </w:r>
            <w:r w:rsidRPr="00E021BA">
              <w:rPr>
                <w:rFonts w:ascii="Arial" w:hAnsi="Arial" w:cs="Arial"/>
                <w:sz w:val="16"/>
                <w:szCs w:val="16"/>
              </w:rPr>
              <w:t xml:space="preserve"> (70-й канал)</w:t>
            </w:r>
            <w:r w:rsidRPr="00B1660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021BA" w:rsidRPr="00E021BA" w:rsidRDefault="00E021BA" w:rsidP="00E021BA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SC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atch receiver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 xml:space="preserve"> (channel 70):</w:t>
            </w:r>
          </w:p>
        </w:tc>
        <w:tc>
          <w:tcPr>
            <w:tcW w:w="381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1BA" w:rsidRPr="00E021BA" w:rsidRDefault="00E021BA" w:rsidP="0060577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BA" w:rsidRPr="00E021B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752507899"/>
                <w:placeholder>
                  <w:docPart w:val="CEA0D515E5AF47E9ABDFDB28C76D9C7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5E143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E021BA" w:rsidRPr="00E021BA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1BA" w:rsidRPr="00E021BA" w:rsidRDefault="00E021BA" w:rsidP="0060577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1BA" w:rsidRPr="00E021BA" w:rsidRDefault="00E021BA" w:rsidP="0060577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021BA" w:rsidRPr="00E021BA" w:rsidRDefault="00E021BA" w:rsidP="0060577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21BA" w:rsidRPr="00A87BF3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1BA" w:rsidRPr="00E021BA" w:rsidRDefault="00E021BA" w:rsidP="0060577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gridSpan w:val="36"/>
            <w:shd w:val="clear" w:color="auto" w:fill="auto"/>
            <w:vAlign w:val="center"/>
          </w:tcPr>
          <w:p w:rsidR="00E021BA" w:rsidRPr="0023758A" w:rsidRDefault="00E021BA" w:rsidP="0060577D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E021BA" w:rsidRPr="00A87BF3" w:rsidRDefault="00E021BA" w:rsidP="0060577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8925" w:type="dxa"/>
            <w:gridSpan w:val="325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-990553618"/>
              <w:placeholder>
                <w:docPart w:val="E8226B8B926447AC8C1F7F62AC315322"/>
              </w:placeholder>
              <w:showingPlcHdr/>
            </w:sdtPr>
            <w:sdtEndPr/>
            <w:sdtContent>
              <w:p w:rsidR="00E021BA" w:rsidRDefault="001F505A" w:rsidP="0060577D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  <w:p w:rsidR="00025CB9" w:rsidRPr="00A87BF3" w:rsidRDefault="00025CB9" w:rsidP="0060577D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21BA" w:rsidRPr="00A87BF3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1BA" w:rsidRPr="0023758A" w:rsidRDefault="00E021BA" w:rsidP="0060577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1BA" w:rsidRPr="0023758A" w:rsidRDefault="00E021BA" w:rsidP="0060577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021BA" w:rsidRPr="00A87BF3" w:rsidRDefault="00E021BA" w:rsidP="0060577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1BA" w:rsidRPr="00176058" w:rsidRDefault="00E021BA" w:rsidP="0060577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E021BA" w:rsidRPr="0023758A" w:rsidRDefault="00E021BA" w:rsidP="0060577D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E021BA" w:rsidRPr="00A87BF3" w:rsidRDefault="00E021BA" w:rsidP="0060577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586" w:type="dxa"/>
            <w:gridSpan w:val="155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490903750"/>
              <w:placeholder>
                <w:docPart w:val="70D6584BD8D740A791561576FEE14BFC"/>
              </w:placeholder>
              <w:showingPlcHdr/>
            </w:sdtPr>
            <w:sdtEndPr/>
            <w:sdtContent>
              <w:p w:rsidR="00E021BA" w:rsidRPr="00A87BF3" w:rsidRDefault="001F505A" w:rsidP="0060577D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  <w:tc>
          <w:tcPr>
            <w:tcW w:w="1215" w:type="dxa"/>
            <w:gridSpan w:val="54"/>
            <w:tcBorders>
              <w:left w:val="nil"/>
            </w:tcBorders>
            <w:shd w:val="clear" w:color="auto" w:fill="auto"/>
            <w:vAlign w:val="center"/>
          </w:tcPr>
          <w:p w:rsidR="00E021BA" w:rsidRPr="0023758A" w:rsidRDefault="00E021BA" w:rsidP="005E1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41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E021BA" w:rsidRPr="00A87BF3" w:rsidRDefault="00E021BA" w:rsidP="0060577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796516602"/>
            <w:placeholder>
              <w:docPart w:val="C4A20D44361144179D0CC8CD23B5007B"/>
            </w:placeholder>
            <w:showingPlcHdr/>
          </w:sdtPr>
          <w:sdtEndPr/>
          <w:sdtContent>
            <w:tc>
              <w:tcPr>
                <w:tcW w:w="3870" w:type="dxa"/>
                <w:gridSpan w:val="14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021BA" w:rsidRPr="00A87BF3" w:rsidRDefault="001F505A" w:rsidP="0060577D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E021BA" w:rsidRPr="00A87BF3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1BA" w:rsidRPr="0023758A" w:rsidRDefault="00E021BA" w:rsidP="0060577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1BA" w:rsidRPr="0023758A" w:rsidRDefault="00E021BA" w:rsidP="0060577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021BA" w:rsidRPr="00A87BF3" w:rsidRDefault="00E021BA" w:rsidP="0060577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E021BA" w:rsidRPr="002D66BF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1BA" w:rsidRPr="00176058" w:rsidRDefault="00E021BA" w:rsidP="0060577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1BA" w:rsidRPr="00E021BA" w:rsidRDefault="00E021BA" w:rsidP="00E021BA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E021BA" w:rsidRPr="00E021BA" w:rsidRDefault="009F29F5" w:rsidP="002878E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erformance </w:t>
            </w:r>
            <w:r w:rsidR="00E021BA">
              <w:rPr>
                <w:rFonts w:ascii="Arial" w:hAnsi="Arial" w:cs="Arial"/>
                <w:sz w:val="16"/>
                <w:szCs w:val="16"/>
                <w:lang w:val="en-US"/>
              </w:rPr>
              <w:t>tests are OK</w:t>
            </w:r>
          </w:p>
        </w:tc>
        <w:tc>
          <w:tcPr>
            <w:tcW w:w="381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1BA" w:rsidRPr="00E021BA" w:rsidRDefault="00E021BA" w:rsidP="0060577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BA" w:rsidRPr="00E021B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65998222"/>
                <w:placeholder>
                  <w:docPart w:val="28808336AD0348D989D53F8FE0A52612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E021BA" w:rsidRPr="002D66BF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1BA" w:rsidRPr="0023758A" w:rsidRDefault="00E021BA" w:rsidP="0060577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gridSpan w:val="55"/>
            <w:shd w:val="clear" w:color="auto" w:fill="auto"/>
            <w:vAlign w:val="center"/>
          </w:tcPr>
          <w:p w:rsidR="00E021BA" w:rsidRPr="0023758A" w:rsidRDefault="00E021BA" w:rsidP="0060577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E021BA" w:rsidRPr="00F3563A" w:rsidRDefault="00E021BA" w:rsidP="0060577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768" w:type="dxa"/>
            <w:gridSpan w:val="283"/>
            <w:shd w:val="clear" w:color="auto" w:fill="auto"/>
            <w:vAlign w:val="center"/>
          </w:tcPr>
          <w:p w:rsidR="00E021BA" w:rsidRPr="00F3563A" w:rsidRDefault="00E021BA" w:rsidP="0060577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21BA" w:rsidRPr="00E021BA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1BA" w:rsidRPr="00176058" w:rsidRDefault="00E021BA" w:rsidP="00E021B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1.1.3</w:t>
            </w: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1BA" w:rsidRPr="00B1660A" w:rsidRDefault="00E021BA" w:rsidP="0060577D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Радиотелефонная станция</w:t>
            </w:r>
            <w:r w:rsidRPr="00B1660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021BA" w:rsidRPr="00E021BA" w:rsidRDefault="00935E25" w:rsidP="001671C2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1671C2">
              <w:rPr>
                <w:rFonts w:ascii="Arial" w:hAnsi="Arial" w:cs="Arial"/>
                <w:sz w:val="16"/>
                <w:szCs w:val="16"/>
              </w:rPr>
              <w:t>adiotelephone station</w:t>
            </w:r>
            <w:r w:rsidR="00E021BA" w:rsidRPr="00E021BA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381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1BA" w:rsidRPr="00E021BA" w:rsidRDefault="00E021BA" w:rsidP="0060577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BA" w:rsidRPr="00E021B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977264950"/>
                <w:placeholder>
                  <w:docPart w:val="6E71F73E657444C0B6F0026F9F59439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E021BA" w:rsidRPr="00E021BA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1BA" w:rsidRPr="00E021BA" w:rsidRDefault="00E021BA" w:rsidP="0060577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1BA" w:rsidRPr="00E021BA" w:rsidRDefault="00E021BA" w:rsidP="0060577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021BA" w:rsidRPr="00E021BA" w:rsidRDefault="00E021BA" w:rsidP="0060577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21BA" w:rsidRPr="00A87BF3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1BA" w:rsidRPr="00E021BA" w:rsidRDefault="00E021BA" w:rsidP="0060577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gridSpan w:val="36"/>
            <w:shd w:val="clear" w:color="auto" w:fill="auto"/>
            <w:vAlign w:val="center"/>
          </w:tcPr>
          <w:p w:rsidR="00E021BA" w:rsidRPr="0023758A" w:rsidRDefault="00E021BA" w:rsidP="0060577D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E021BA" w:rsidRPr="00A87BF3" w:rsidRDefault="00E021BA" w:rsidP="0060577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8925" w:type="dxa"/>
            <w:gridSpan w:val="325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-1900121454"/>
              <w:placeholder>
                <w:docPart w:val="CEA3C4DA51CA4312BED6090F48079BC2"/>
              </w:placeholder>
              <w:showingPlcHdr/>
            </w:sdtPr>
            <w:sdtEndPr/>
            <w:sdtContent>
              <w:p w:rsidR="00025CB9" w:rsidRPr="00A87BF3" w:rsidRDefault="001F505A" w:rsidP="001F505A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E021BA" w:rsidRPr="00A87BF3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1BA" w:rsidRPr="0023758A" w:rsidRDefault="00E021BA" w:rsidP="0060577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1BA" w:rsidRPr="0023758A" w:rsidRDefault="00E021BA" w:rsidP="0060577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021BA" w:rsidRPr="00A87BF3" w:rsidRDefault="00E021BA" w:rsidP="0060577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1BA" w:rsidRPr="00176058" w:rsidRDefault="00E021BA" w:rsidP="0060577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E021BA" w:rsidRPr="0023758A" w:rsidRDefault="00E021BA" w:rsidP="0060577D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E021BA" w:rsidRPr="00A87BF3" w:rsidRDefault="00E021BA" w:rsidP="0060577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586" w:type="dxa"/>
            <w:gridSpan w:val="155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-1756035218"/>
              <w:placeholder>
                <w:docPart w:val="E3B91B65B6B74A6E99D4658D70BD057C"/>
              </w:placeholder>
              <w:showingPlcHdr/>
            </w:sdtPr>
            <w:sdtEndPr/>
            <w:sdtContent>
              <w:p w:rsidR="00E021BA" w:rsidRPr="00A87BF3" w:rsidRDefault="001F505A" w:rsidP="0060577D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  <w:tc>
          <w:tcPr>
            <w:tcW w:w="1215" w:type="dxa"/>
            <w:gridSpan w:val="54"/>
            <w:tcBorders>
              <w:left w:val="nil"/>
            </w:tcBorders>
            <w:shd w:val="clear" w:color="auto" w:fill="auto"/>
            <w:vAlign w:val="center"/>
          </w:tcPr>
          <w:p w:rsidR="00E021BA" w:rsidRPr="0023758A" w:rsidRDefault="00E021BA" w:rsidP="005E1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41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E021BA" w:rsidRPr="00A87BF3" w:rsidRDefault="00E021BA" w:rsidP="0060577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675459579"/>
            <w:placeholder>
              <w:docPart w:val="09AF5146DDB4451392FF6FB0C09D6C23"/>
            </w:placeholder>
            <w:showingPlcHdr/>
          </w:sdtPr>
          <w:sdtEndPr/>
          <w:sdtContent>
            <w:tc>
              <w:tcPr>
                <w:tcW w:w="3870" w:type="dxa"/>
                <w:gridSpan w:val="14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021BA" w:rsidRPr="00A87BF3" w:rsidRDefault="001F505A" w:rsidP="0060577D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E021BA" w:rsidRPr="00A87BF3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1BA" w:rsidRPr="0023758A" w:rsidRDefault="00E021BA" w:rsidP="0060577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1BA" w:rsidRPr="0023758A" w:rsidRDefault="00E021BA" w:rsidP="0060577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021BA" w:rsidRPr="00A87BF3" w:rsidRDefault="00E021BA" w:rsidP="0060577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E021BA" w:rsidRPr="002D66BF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1BA" w:rsidRPr="00176058" w:rsidRDefault="00E021BA" w:rsidP="0060577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1BA" w:rsidRPr="00E021BA" w:rsidRDefault="00E021BA" w:rsidP="0060577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E021BA" w:rsidRPr="00E021BA" w:rsidRDefault="002878EC" w:rsidP="0060577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E021BA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381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1BA" w:rsidRPr="00E021BA" w:rsidRDefault="00E021BA" w:rsidP="0060577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BA" w:rsidRPr="00E021B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698688533"/>
                <w:placeholder>
                  <w:docPart w:val="8DA2D5E24D7B444DBF37E8DFE22C6896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E021BA" w:rsidRPr="002D66BF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1BA" w:rsidRPr="0023758A" w:rsidRDefault="00E021BA" w:rsidP="0060577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gridSpan w:val="55"/>
            <w:shd w:val="clear" w:color="auto" w:fill="auto"/>
            <w:vAlign w:val="center"/>
          </w:tcPr>
          <w:p w:rsidR="00E021BA" w:rsidRPr="0023758A" w:rsidRDefault="00E021BA" w:rsidP="0060577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E021BA" w:rsidRPr="00F3563A" w:rsidRDefault="00E021BA" w:rsidP="0060577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768" w:type="dxa"/>
            <w:gridSpan w:val="283"/>
            <w:shd w:val="clear" w:color="auto" w:fill="auto"/>
            <w:vAlign w:val="center"/>
          </w:tcPr>
          <w:p w:rsidR="00E021BA" w:rsidRPr="00F3563A" w:rsidRDefault="00E021BA" w:rsidP="0060577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671C2" w:rsidRPr="00FC7A79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1671C2" w:rsidRPr="00E021BA" w:rsidRDefault="001671C2" w:rsidP="0060577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1.1.4</w:t>
            </w:r>
          </w:p>
        </w:tc>
        <w:tc>
          <w:tcPr>
            <w:tcW w:w="10399" w:type="dxa"/>
            <w:gridSpan w:val="361"/>
            <w:shd w:val="clear" w:color="auto" w:fill="auto"/>
            <w:vAlign w:val="center"/>
          </w:tcPr>
          <w:p w:rsidR="001671C2" w:rsidRPr="001671C2" w:rsidRDefault="001671C2" w:rsidP="001671C2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ещение устройства подачи оповещения при бедствии</w:t>
            </w:r>
            <w:r w:rsidRPr="001671C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671C2" w:rsidRPr="001671C2" w:rsidRDefault="008041C4" w:rsidP="001671C2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5B97">
              <w:rPr>
                <w:rFonts w:ascii="Arial" w:hAnsi="Arial" w:cs="Arial"/>
                <w:sz w:val="16"/>
                <w:szCs w:val="16"/>
                <w:lang w:val="en-US"/>
              </w:rPr>
              <w:t>Location of means for initiation of the transmission of distress alerts</w:t>
            </w:r>
            <w:r w:rsidR="001671C2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1671C2" w:rsidRPr="002D66BF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1671C2" w:rsidRPr="001671C2" w:rsidRDefault="001671C2" w:rsidP="001671C2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330757932"/>
            <w:placeholder>
              <w:docPart w:val="4BB604E7D3564D2989C7FD147DE4636B"/>
            </w:placeholder>
            <w:showingPlcHdr/>
          </w:sdtPr>
          <w:sdtEndPr/>
          <w:sdtContent>
            <w:tc>
              <w:tcPr>
                <w:tcW w:w="10399" w:type="dxa"/>
                <w:gridSpan w:val="36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71C2" w:rsidRPr="001671C2" w:rsidRDefault="001F505A" w:rsidP="00025CB9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60577D" w:rsidRPr="002D66BF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60577D" w:rsidRPr="0023758A" w:rsidRDefault="0060577D" w:rsidP="0060577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9" w:type="dxa"/>
            <w:gridSpan w:val="361"/>
            <w:shd w:val="clear" w:color="auto" w:fill="auto"/>
            <w:vAlign w:val="center"/>
          </w:tcPr>
          <w:p w:rsidR="0060577D" w:rsidRPr="00F3563A" w:rsidRDefault="0060577D" w:rsidP="0060577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0577D" w:rsidRPr="001671C2" w:rsidTr="00032373">
        <w:trPr>
          <w:trHeight w:val="413"/>
        </w:trPr>
        <w:tc>
          <w:tcPr>
            <w:tcW w:w="658" w:type="dxa"/>
            <w:gridSpan w:val="12"/>
            <w:shd w:val="clear" w:color="auto" w:fill="auto"/>
          </w:tcPr>
          <w:p w:rsidR="0060577D" w:rsidRPr="00E021BA" w:rsidRDefault="0060577D" w:rsidP="0060577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1.1.5</w:t>
            </w:r>
          </w:p>
        </w:tc>
        <w:tc>
          <w:tcPr>
            <w:tcW w:w="10399" w:type="dxa"/>
            <w:gridSpan w:val="361"/>
            <w:shd w:val="clear" w:color="auto" w:fill="auto"/>
            <w:vAlign w:val="center"/>
          </w:tcPr>
          <w:p w:rsidR="0060577D" w:rsidRPr="0060577D" w:rsidRDefault="00A8094D" w:rsidP="0060577D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Результаты измерений</w:t>
            </w:r>
            <w:r w:rsidR="0060577D" w:rsidRPr="0060577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0577D" w:rsidRPr="001671C2" w:rsidRDefault="00A8094D" w:rsidP="0060577D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asurements results</w:t>
            </w:r>
            <w:r w:rsidR="0060577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A8094D" w:rsidRPr="00E02456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A8094D" w:rsidRPr="00E02456" w:rsidRDefault="00A8094D" w:rsidP="00E02456">
            <w:pPr>
              <w:pStyle w:val="10"/>
              <w:ind w:right="-10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182" w:type="dxa"/>
            <w:gridSpan w:val="55"/>
            <w:shd w:val="clear" w:color="auto" w:fill="auto"/>
            <w:vAlign w:val="center"/>
          </w:tcPr>
          <w:p w:rsidR="00A8094D" w:rsidRPr="00E02456" w:rsidRDefault="00A8094D" w:rsidP="00E02456">
            <w:pPr>
              <w:pStyle w:val="1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49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A8094D" w:rsidRPr="00E02456" w:rsidRDefault="00A8094D" w:rsidP="00E02456">
            <w:pPr>
              <w:pStyle w:val="10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  <w:tc>
          <w:tcPr>
            <w:tcW w:w="7768" w:type="dxa"/>
            <w:gridSpan w:val="283"/>
            <w:shd w:val="clear" w:color="auto" w:fill="auto"/>
            <w:vAlign w:val="center"/>
          </w:tcPr>
          <w:p w:rsidR="00A8094D" w:rsidRPr="00E02456" w:rsidRDefault="00A8094D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60577D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68" w:type="dxa"/>
            <w:gridSpan w:val="35"/>
            <w:vAlign w:val="center"/>
          </w:tcPr>
          <w:p w:rsidR="0060577D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Канал</w:t>
            </w:r>
          </w:p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Channel</w:t>
            </w:r>
          </w:p>
        </w:tc>
        <w:tc>
          <w:tcPr>
            <w:tcW w:w="3192" w:type="dxa"/>
            <w:gridSpan w:val="108"/>
            <w:vAlign w:val="center"/>
          </w:tcPr>
          <w:p w:rsidR="0060577D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Канал 16</w:t>
            </w:r>
            <w:r w:rsidRPr="006A35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6A3564">
              <w:rPr>
                <w:rFonts w:ascii="Arial" w:hAnsi="Arial" w:cs="Arial"/>
                <w:sz w:val="16"/>
                <w:szCs w:val="16"/>
              </w:rPr>
              <w:t>156</w:t>
            </w:r>
            <w:r w:rsidR="005F22E8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6A3564">
              <w:rPr>
                <w:rFonts w:ascii="Arial" w:hAnsi="Arial" w:cs="Arial"/>
                <w:sz w:val="16"/>
                <w:szCs w:val="16"/>
              </w:rPr>
              <w:t>800 МГц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Channel 16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6A3564">
              <w:rPr>
                <w:rFonts w:ascii="Arial" w:hAnsi="Arial" w:cs="Arial"/>
                <w:sz w:val="16"/>
                <w:szCs w:val="16"/>
              </w:rPr>
              <w:t>156.800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 MHz)</w:t>
            </w:r>
          </w:p>
        </w:tc>
        <w:tc>
          <w:tcPr>
            <w:tcW w:w="3162" w:type="dxa"/>
            <w:gridSpan w:val="130"/>
            <w:vAlign w:val="center"/>
          </w:tcPr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Канал 6</w:t>
            </w:r>
            <w:r w:rsidRPr="006A35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6A3564">
              <w:rPr>
                <w:rFonts w:ascii="Arial" w:hAnsi="Arial" w:cs="Arial"/>
                <w:sz w:val="16"/>
                <w:szCs w:val="16"/>
              </w:rPr>
              <w:t>156</w:t>
            </w:r>
            <w:r w:rsidR="005F22E8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6A3564">
              <w:rPr>
                <w:rFonts w:ascii="Arial" w:hAnsi="Arial" w:cs="Arial"/>
                <w:sz w:val="16"/>
                <w:szCs w:val="16"/>
              </w:rPr>
              <w:t>00 МГц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60577D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Channel 6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6A3564">
              <w:rPr>
                <w:rFonts w:ascii="Arial" w:hAnsi="Arial" w:cs="Arial"/>
                <w:sz w:val="16"/>
                <w:szCs w:val="16"/>
              </w:rPr>
              <w:t>156.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6A3564">
              <w:rPr>
                <w:rFonts w:ascii="Arial" w:hAnsi="Arial" w:cs="Arial"/>
                <w:sz w:val="16"/>
                <w:szCs w:val="16"/>
              </w:rPr>
              <w:t>00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 MHz)</w:t>
            </w:r>
          </w:p>
        </w:tc>
        <w:tc>
          <w:tcPr>
            <w:tcW w:w="2835" w:type="dxa"/>
            <w:gridSpan w:val="100"/>
            <w:vAlign w:val="center"/>
          </w:tcPr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Канал 13</w:t>
            </w:r>
            <w:r w:rsidRPr="006A35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6A3564">
              <w:rPr>
                <w:rFonts w:ascii="Arial" w:hAnsi="Arial" w:cs="Arial"/>
                <w:sz w:val="16"/>
                <w:szCs w:val="16"/>
              </w:rPr>
              <w:t>156</w:t>
            </w:r>
            <w:r w:rsidR="005F22E8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65</w:t>
            </w:r>
            <w:r w:rsidRPr="006A3564">
              <w:rPr>
                <w:rFonts w:ascii="Arial" w:hAnsi="Arial" w:cs="Arial"/>
                <w:sz w:val="16"/>
                <w:szCs w:val="16"/>
              </w:rPr>
              <w:t>0 МГц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60577D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hannel 13 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6A3564">
              <w:rPr>
                <w:rFonts w:ascii="Arial" w:hAnsi="Arial" w:cs="Arial"/>
                <w:sz w:val="16"/>
                <w:szCs w:val="16"/>
              </w:rPr>
              <w:t>156.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65</w:t>
            </w:r>
            <w:r w:rsidRPr="006A3564">
              <w:rPr>
                <w:rFonts w:ascii="Arial" w:hAnsi="Arial" w:cs="Arial"/>
                <w:sz w:val="16"/>
                <w:szCs w:val="16"/>
              </w:rPr>
              <w:t>0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 MHz)</w:t>
            </w:r>
          </w:p>
        </w:tc>
      </w:tr>
      <w:tr w:rsidR="000C3DA5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68" w:type="dxa"/>
            <w:gridSpan w:val="35"/>
            <w:vMerge w:val="restart"/>
            <w:vAlign w:val="center"/>
          </w:tcPr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lastRenderedPageBreak/>
              <w:t>Выходная мощность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C1065F" w:rsidRPr="006A3564" w:rsidRDefault="006905F4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5F4">
              <w:rPr>
                <w:rFonts w:ascii="Arial" w:hAnsi="Arial" w:cs="Arial"/>
                <w:sz w:val="16"/>
                <w:szCs w:val="16"/>
              </w:rPr>
              <w:t>Output power</w:t>
            </w:r>
            <w:r w:rsidR="00C1065F" w:rsidRPr="006A3564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1330" w:type="dxa"/>
            <w:gridSpan w:val="45"/>
            <w:tcBorders>
              <w:right w:val="nil"/>
            </w:tcBorders>
            <w:vAlign w:val="center"/>
          </w:tcPr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Полная:</w:t>
            </w:r>
          </w:p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Full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45839161"/>
            <w:placeholder>
              <w:docPart w:val="FB1C8B077298486CA1F80D2366AF4923"/>
            </w:placeholder>
            <w:showingPlcHdr/>
          </w:sdtPr>
          <w:sdtEndPr/>
          <w:sdtContent>
            <w:tc>
              <w:tcPr>
                <w:tcW w:w="1384" w:type="dxa"/>
                <w:gridSpan w:val="47"/>
                <w:tcBorders>
                  <w:left w:val="nil"/>
                  <w:right w:val="nil"/>
                </w:tcBorders>
                <w:vAlign w:val="center"/>
              </w:tcPr>
              <w:p w:rsidR="00C1065F" w:rsidRPr="006A3564" w:rsidRDefault="001F505A" w:rsidP="008C7F1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F505A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78" w:type="dxa"/>
            <w:gridSpan w:val="16"/>
            <w:tcBorders>
              <w:left w:val="nil"/>
            </w:tcBorders>
            <w:vAlign w:val="center"/>
          </w:tcPr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Вт</w:t>
            </w:r>
          </w:p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297" w:type="dxa"/>
            <w:gridSpan w:val="44"/>
            <w:tcBorders>
              <w:right w:val="nil"/>
            </w:tcBorders>
            <w:vAlign w:val="center"/>
          </w:tcPr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Полная:</w:t>
            </w:r>
          </w:p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Full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267579142"/>
            <w:placeholder>
              <w:docPart w:val="02D1CE0509EF4D7D80C83A84DA0C5D33"/>
            </w:placeholder>
            <w:showingPlcHdr/>
          </w:sdtPr>
          <w:sdtEndPr/>
          <w:sdtContent>
            <w:tc>
              <w:tcPr>
                <w:tcW w:w="1290" w:type="dxa"/>
                <w:gridSpan w:val="66"/>
                <w:tcBorders>
                  <w:left w:val="nil"/>
                  <w:right w:val="nil"/>
                </w:tcBorders>
                <w:vAlign w:val="center"/>
              </w:tcPr>
              <w:p w:rsidR="00C1065F" w:rsidRPr="006A3564" w:rsidRDefault="001F505A" w:rsidP="008C7F1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F505A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575" w:type="dxa"/>
            <w:gridSpan w:val="20"/>
            <w:tcBorders>
              <w:left w:val="nil"/>
            </w:tcBorders>
            <w:vAlign w:val="center"/>
          </w:tcPr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Вт</w:t>
            </w:r>
          </w:p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275" w:type="dxa"/>
            <w:gridSpan w:val="37"/>
            <w:tcBorders>
              <w:right w:val="nil"/>
            </w:tcBorders>
            <w:vAlign w:val="center"/>
          </w:tcPr>
          <w:p w:rsidR="00C1065F" w:rsidRPr="006A3564" w:rsidRDefault="00C1065F" w:rsidP="005E1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Полная:</w:t>
            </w:r>
          </w:p>
          <w:p w:rsidR="00C1065F" w:rsidRPr="006A3564" w:rsidRDefault="00C1065F" w:rsidP="005E1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Full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320812031"/>
            <w:placeholder>
              <w:docPart w:val="B7F619E720F64F719438260BD65415AE"/>
            </w:placeholder>
            <w:showingPlcHdr/>
          </w:sdtPr>
          <w:sdtEndPr/>
          <w:sdtContent>
            <w:tc>
              <w:tcPr>
                <w:tcW w:w="1134" w:type="dxa"/>
                <w:gridSpan w:val="62"/>
                <w:tcBorders>
                  <w:left w:val="nil"/>
                  <w:right w:val="nil"/>
                </w:tcBorders>
                <w:vAlign w:val="center"/>
              </w:tcPr>
              <w:p w:rsidR="00C1065F" w:rsidRPr="006A3564" w:rsidRDefault="001F505A" w:rsidP="008C7F1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F505A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26" w:type="dxa"/>
            <w:tcBorders>
              <w:left w:val="nil"/>
            </w:tcBorders>
            <w:vAlign w:val="center"/>
          </w:tcPr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Вт</w:t>
            </w:r>
          </w:p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W</w:t>
            </w:r>
          </w:p>
        </w:tc>
      </w:tr>
      <w:tr w:rsidR="000C3DA5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68" w:type="dxa"/>
            <w:gridSpan w:val="35"/>
            <w:vMerge/>
          </w:tcPr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  <w:gridSpan w:val="45"/>
            <w:tcBorders>
              <w:bottom w:val="single" w:sz="4" w:space="0" w:color="000000"/>
              <w:right w:val="nil"/>
            </w:tcBorders>
            <w:vAlign w:val="center"/>
          </w:tcPr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Пониженная:</w:t>
            </w:r>
          </w:p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Low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2028054450"/>
            <w:placeholder>
              <w:docPart w:val="A661D31EF0DA4A2C84A29B231F6BAA76"/>
            </w:placeholder>
            <w:showingPlcHdr/>
          </w:sdtPr>
          <w:sdtEndPr/>
          <w:sdtContent>
            <w:tc>
              <w:tcPr>
                <w:tcW w:w="1384" w:type="dxa"/>
                <w:gridSpan w:val="47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:rsidR="00C1065F" w:rsidRPr="006A3564" w:rsidRDefault="001F505A" w:rsidP="008C7F1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F505A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78" w:type="dxa"/>
            <w:gridSpan w:val="16"/>
            <w:tcBorders>
              <w:left w:val="nil"/>
            </w:tcBorders>
            <w:vAlign w:val="center"/>
          </w:tcPr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Вт</w:t>
            </w:r>
          </w:p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297" w:type="dxa"/>
            <w:gridSpan w:val="44"/>
            <w:tcBorders>
              <w:bottom w:val="single" w:sz="4" w:space="0" w:color="000000"/>
              <w:right w:val="nil"/>
            </w:tcBorders>
            <w:vAlign w:val="center"/>
          </w:tcPr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Пониженная:</w:t>
            </w:r>
          </w:p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Low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913228792"/>
            <w:placeholder>
              <w:docPart w:val="ECA2D25B760E473B80BF6B01A932D78E"/>
            </w:placeholder>
            <w:showingPlcHdr/>
          </w:sdtPr>
          <w:sdtEndPr/>
          <w:sdtContent>
            <w:tc>
              <w:tcPr>
                <w:tcW w:w="1290" w:type="dxa"/>
                <w:gridSpan w:val="66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:rsidR="00C1065F" w:rsidRPr="006A3564" w:rsidRDefault="001F505A" w:rsidP="008C7F1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F505A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575" w:type="dxa"/>
            <w:gridSpan w:val="20"/>
            <w:tcBorders>
              <w:left w:val="nil"/>
            </w:tcBorders>
            <w:vAlign w:val="center"/>
          </w:tcPr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Вт</w:t>
            </w:r>
          </w:p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275" w:type="dxa"/>
            <w:gridSpan w:val="37"/>
            <w:tcBorders>
              <w:bottom w:val="single" w:sz="4" w:space="0" w:color="000000"/>
              <w:right w:val="nil"/>
            </w:tcBorders>
            <w:vAlign w:val="center"/>
          </w:tcPr>
          <w:p w:rsidR="00C1065F" w:rsidRPr="006A3564" w:rsidRDefault="00C1065F" w:rsidP="005E1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Пониженная:</w:t>
            </w:r>
          </w:p>
          <w:p w:rsidR="00C1065F" w:rsidRPr="006A3564" w:rsidRDefault="00C1065F" w:rsidP="005E1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Low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198156908"/>
            <w:placeholder>
              <w:docPart w:val="C01DB2F32EC54FB691E2B4F242670D23"/>
            </w:placeholder>
            <w:showingPlcHdr/>
          </w:sdtPr>
          <w:sdtEndPr/>
          <w:sdtContent>
            <w:tc>
              <w:tcPr>
                <w:tcW w:w="1134" w:type="dxa"/>
                <w:gridSpan w:val="62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:rsidR="00C1065F" w:rsidRPr="006A3564" w:rsidRDefault="001F505A" w:rsidP="008C7F1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F505A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26" w:type="dxa"/>
            <w:tcBorders>
              <w:left w:val="nil"/>
            </w:tcBorders>
            <w:vAlign w:val="center"/>
          </w:tcPr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Вт</w:t>
            </w:r>
          </w:p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W</w:t>
            </w:r>
          </w:p>
        </w:tc>
      </w:tr>
      <w:tr w:rsidR="00C1065F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68" w:type="dxa"/>
            <w:gridSpan w:val="35"/>
            <w:vAlign w:val="center"/>
          </w:tcPr>
          <w:p w:rsidR="0060577D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Отклонение частоты:</w:t>
            </w:r>
          </w:p>
          <w:p w:rsidR="00C1065F" w:rsidRPr="006A3564" w:rsidRDefault="00C1065F" w:rsidP="00690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Frequency </w:t>
            </w:r>
            <w:r w:rsidR="006905F4">
              <w:rPr>
                <w:rFonts w:ascii="Arial" w:hAnsi="Arial" w:cs="Arial"/>
                <w:sz w:val="16"/>
                <w:szCs w:val="16"/>
              </w:rPr>
              <w:t>deviation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619497248"/>
            <w:placeholder>
              <w:docPart w:val="F0B3A16F631A4BF48024B7CDD41C9A86"/>
            </w:placeholder>
            <w:showingPlcHdr/>
          </w:sdtPr>
          <w:sdtEndPr/>
          <w:sdtContent>
            <w:tc>
              <w:tcPr>
                <w:tcW w:w="2714" w:type="dxa"/>
                <w:gridSpan w:val="92"/>
                <w:tcBorders>
                  <w:right w:val="nil"/>
                </w:tcBorders>
                <w:vAlign w:val="center"/>
              </w:tcPr>
              <w:p w:rsidR="0060577D" w:rsidRPr="006A3564" w:rsidRDefault="001F505A" w:rsidP="008C7F1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F505A">
                  <w:rPr>
                    <w:rStyle w:val="af0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478" w:type="dxa"/>
            <w:gridSpan w:val="16"/>
            <w:tcBorders>
              <w:left w:val="nil"/>
            </w:tcBorders>
            <w:vAlign w:val="center"/>
          </w:tcPr>
          <w:p w:rsidR="0060577D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913889320"/>
            <w:placeholder>
              <w:docPart w:val="6E6E5DBC349E4EC0A1CAE362835114AE"/>
            </w:placeholder>
            <w:showingPlcHdr/>
          </w:sdtPr>
          <w:sdtEndPr/>
          <w:sdtContent>
            <w:tc>
              <w:tcPr>
                <w:tcW w:w="2587" w:type="dxa"/>
                <w:gridSpan w:val="110"/>
                <w:tcBorders>
                  <w:right w:val="nil"/>
                </w:tcBorders>
                <w:vAlign w:val="center"/>
              </w:tcPr>
              <w:p w:rsidR="0060577D" w:rsidRPr="006A3564" w:rsidRDefault="001F505A" w:rsidP="008C7F1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F505A">
                  <w:rPr>
                    <w:rStyle w:val="af0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575" w:type="dxa"/>
            <w:gridSpan w:val="20"/>
            <w:tcBorders>
              <w:left w:val="nil"/>
            </w:tcBorders>
            <w:vAlign w:val="center"/>
          </w:tcPr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60577D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974644978"/>
            <w:placeholder>
              <w:docPart w:val="595F96A4C8C5492D96E7845D9457305E"/>
            </w:placeholder>
            <w:showingPlcHdr/>
          </w:sdtPr>
          <w:sdtEndPr/>
          <w:sdtContent>
            <w:tc>
              <w:tcPr>
                <w:tcW w:w="2409" w:type="dxa"/>
                <w:gridSpan w:val="99"/>
                <w:tcBorders>
                  <w:right w:val="nil"/>
                </w:tcBorders>
                <w:vAlign w:val="center"/>
              </w:tcPr>
              <w:p w:rsidR="0060577D" w:rsidRPr="006A3564" w:rsidRDefault="001F505A" w:rsidP="008C7F1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F505A">
                  <w:rPr>
                    <w:rStyle w:val="af0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426" w:type="dxa"/>
            <w:tcBorders>
              <w:left w:val="nil"/>
            </w:tcBorders>
            <w:vAlign w:val="center"/>
          </w:tcPr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60577D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</w:tr>
      <w:tr w:rsidR="00C1065F" w:rsidRPr="00FC7A79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68" w:type="dxa"/>
            <w:gridSpan w:val="35"/>
            <w:vAlign w:val="center"/>
          </w:tcPr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</w:rPr>
              <w:t>Заключение:</w:t>
            </w:r>
            <w:r w:rsidR="00701444"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  <w:p w:rsidR="00C1065F" w:rsidRPr="006A3564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Conclusion:</w:t>
            </w:r>
            <w:r w:rsidR="00701444"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</w:tc>
        <w:tc>
          <w:tcPr>
            <w:tcW w:w="2249" w:type="dxa"/>
            <w:gridSpan w:val="79"/>
            <w:tcBorders>
              <w:right w:val="single" w:sz="4" w:space="0" w:color="auto"/>
            </w:tcBorders>
          </w:tcPr>
          <w:p w:rsidR="00C1065F" w:rsidRPr="005E1437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5E1437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Оборудование соответствует</w:t>
            </w:r>
          </w:p>
          <w:p w:rsidR="00C1065F" w:rsidRPr="005E1437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5E1437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Equipment is in compliance</w:t>
            </w:r>
          </w:p>
        </w:tc>
        <w:tc>
          <w:tcPr>
            <w:tcW w:w="736" w:type="dxa"/>
            <w:gridSpan w:val="25"/>
            <w:tcBorders>
              <w:left w:val="single" w:sz="4" w:space="0" w:color="auto"/>
            </w:tcBorders>
            <w:vAlign w:val="center"/>
          </w:tcPr>
          <w:p w:rsidR="00C1065F" w:rsidRPr="005E1437" w:rsidRDefault="00FC7A79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pacing w:val="-6"/>
                  <w:sz w:val="16"/>
                  <w:szCs w:val="16"/>
                  <w:lang w:val="en-US"/>
                </w:rPr>
                <w:id w:val="-784886660"/>
                <w:placeholder>
                  <w:docPart w:val="1073C49B26424A43AB45538DFB100F70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 w:rsidRPr="005E1437">
                  <w:rPr>
                    <w:rFonts w:ascii="Arial" w:hAnsi="Arial" w:cs="Arial"/>
                    <w:spacing w:val="-6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064" w:type="dxa"/>
            <w:gridSpan w:val="73"/>
            <w:tcBorders>
              <w:right w:val="single" w:sz="4" w:space="0" w:color="auto"/>
            </w:tcBorders>
          </w:tcPr>
          <w:p w:rsidR="00C1065F" w:rsidRPr="005E1437" w:rsidRDefault="00C1065F" w:rsidP="005E1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558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5E1437">
              <w:rPr>
                <w:rFonts w:ascii="Arial" w:hAnsi="Arial" w:cs="Arial"/>
                <w:spacing w:val="-6"/>
                <w:sz w:val="16"/>
                <w:szCs w:val="16"/>
              </w:rPr>
              <w:t>н</w:t>
            </w:r>
            <w:r w:rsidRPr="005E1437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е </w:t>
            </w:r>
            <w:r w:rsidRPr="005E1437">
              <w:rPr>
                <w:rFonts w:ascii="Arial" w:hAnsi="Arial" w:cs="Arial"/>
                <w:spacing w:val="-6"/>
                <w:sz w:val="16"/>
                <w:szCs w:val="16"/>
              </w:rPr>
              <w:t>соответствует</w:t>
            </w:r>
          </w:p>
          <w:p w:rsidR="00C1065F" w:rsidRPr="005E1437" w:rsidRDefault="00C1065F" w:rsidP="005E1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558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5E1437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is not in compliance</w:t>
            </w:r>
          </w:p>
        </w:tc>
        <w:tc>
          <w:tcPr>
            <w:tcW w:w="557" w:type="dxa"/>
            <w:gridSpan w:val="35"/>
            <w:tcBorders>
              <w:left w:val="single" w:sz="4" w:space="0" w:color="auto"/>
            </w:tcBorders>
            <w:vAlign w:val="center"/>
          </w:tcPr>
          <w:p w:rsidR="00C1065F" w:rsidRPr="005E1437" w:rsidRDefault="00FC7A79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pacing w:val="-6"/>
                  <w:sz w:val="16"/>
                  <w:szCs w:val="16"/>
                  <w:lang w:val="en-US"/>
                </w:rPr>
                <w:id w:val="105860284"/>
                <w:placeholder>
                  <w:docPart w:val="6B0AAFD323BC4B47B6F6B815FFFEA4F7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 w:rsidRPr="005E1437">
                  <w:rPr>
                    <w:rFonts w:ascii="Arial" w:hAnsi="Arial" w:cs="Arial"/>
                    <w:spacing w:val="-6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3583" w:type="dxa"/>
            <w:gridSpan w:val="126"/>
          </w:tcPr>
          <w:p w:rsidR="00C1065F" w:rsidRPr="005E1437" w:rsidRDefault="00C1065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5E1437">
              <w:rPr>
                <w:rFonts w:ascii="Arial" w:hAnsi="Arial" w:cs="Arial"/>
                <w:spacing w:val="-6"/>
                <w:sz w:val="16"/>
                <w:szCs w:val="16"/>
              </w:rPr>
              <w:t>п</w:t>
            </w:r>
            <w:r w:rsidRPr="005E1437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рименимым </w:t>
            </w:r>
            <w:r w:rsidRPr="005E1437">
              <w:rPr>
                <w:rFonts w:ascii="Arial" w:hAnsi="Arial" w:cs="Arial"/>
                <w:spacing w:val="-6"/>
                <w:sz w:val="16"/>
                <w:szCs w:val="16"/>
              </w:rPr>
              <w:t>требованиям</w:t>
            </w:r>
            <w:r w:rsidRPr="005E1437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Pr="005E1437">
              <w:rPr>
                <w:rFonts w:ascii="Arial" w:hAnsi="Arial" w:cs="Arial"/>
                <w:spacing w:val="-6"/>
                <w:sz w:val="16"/>
                <w:szCs w:val="16"/>
              </w:rPr>
              <w:t>Правил</w:t>
            </w:r>
            <w:r w:rsidRPr="005E1437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Pr="005E1437">
              <w:rPr>
                <w:rFonts w:ascii="Arial" w:hAnsi="Arial" w:cs="Arial"/>
                <w:spacing w:val="-6"/>
                <w:sz w:val="16"/>
                <w:szCs w:val="16"/>
              </w:rPr>
              <w:t>РС</w:t>
            </w:r>
            <w:r w:rsidR="00A8094D" w:rsidRPr="005E1437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.</w:t>
            </w:r>
          </w:p>
          <w:p w:rsidR="00C1065F" w:rsidRPr="005E1437" w:rsidRDefault="00C1065F" w:rsidP="005E1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5E1437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with the applicable</w:t>
            </w:r>
            <w:r w:rsidR="005E1437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Pr="005E1437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requirements of the RS Rules</w:t>
            </w:r>
            <w:r w:rsidR="00A8094D" w:rsidRPr="005E1437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.</w:t>
            </w:r>
          </w:p>
        </w:tc>
      </w:tr>
      <w:tr w:rsidR="00A8094D" w:rsidRPr="00FC7A79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A8094D" w:rsidRPr="0023758A" w:rsidRDefault="00A8094D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gridSpan w:val="55"/>
            <w:shd w:val="clear" w:color="auto" w:fill="auto"/>
            <w:vAlign w:val="center"/>
          </w:tcPr>
          <w:p w:rsidR="00A8094D" w:rsidRPr="0023758A" w:rsidRDefault="00A8094D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A8094D" w:rsidRPr="00F3563A" w:rsidRDefault="00A8094D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768" w:type="dxa"/>
            <w:gridSpan w:val="283"/>
            <w:shd w:val="clear" w:color="auto" w:fill="auto"/>
            <w:vAlign w:val="center"/>
          </w:tcPr>
          <w:p w:rsidR="00A8094D" w:rsidRPr="00F3563A" w:rsidRDefault="00A8094D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2456" w:rsidRPr="002D66BF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456" w:rsidRPr="00B1660A" w:rsidRDefault="00E02456" w:rsidP="00E02456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2.1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456" w:rsidRPr="00E02456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</w:rPr>
              <w:t>УКВ</w:t>
            </w:r>
            <w:r w:rsidRPr="00E02456"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>радиоустановка</w:t>
            </w:r>
            <w:r w:rsidRPr="00E0245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дублирующего</w:t>
            </w:r>
            <w:r w:rsidRPr="00E0245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>состава</w:t>
            </w:r>
            <w:r w:rsidRPr="00E02456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E02456" w:rsidRPr="00E02456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uplicated</w:t>
            </w:r>
            <w:r w:rsidRPr="00E0245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VHF</w:t>
            </w:r>
            <w:r w:rsidRPr="00E0245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adio</w:t>
            </w:r>
            <w:r w:rsidRPr="00E0245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stallation</w:t>
            </w:r>
            <w:r w:rsidRPr="00E02456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381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456" w:rsidRPr="00E02456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E02456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360894019"/>
                <w:placeholder>
                  <w:docPart w:val="9F1B0C04AE464DC9B0530808D23DC29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E02456" w:rsidRPr="002D66BF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456" w:rsidRPr="00E02456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456" w:rsidRPr="00E02456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02456" w:rsidRPr="00E02456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2456" w:rsidRPr="00E02456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456" w:rsidRPr="00176058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1.2.1</w:t>
            </w: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456" w:rsidRPr="005A65D7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1660A">
              <w:rPr>
                <w:rFonts w:ascii="Arial" w:hAnsi="Arial" w:cs="Arial"/>
                <w:sz w:val="16"/>
                <w:szCs w:val="16"/>
              </w:rPr>
              <w:t>Кодирующее</w:t>
            </w:r>
            <w:r w:rsidRPr="005A65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60A">
              <w:rPr>
                <w:rFonts w:ascii="Arial" w:hAnsi="Arial" w:cs="Arial"/>
                <w:sz w:val="16"/>
                <w:szCs w:val="16"/>
              </w:rPr>
              <w:t>устройство</w:t>
            </w:r>
            <w:r w:rsidRPr="005A65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60A">
              <w:rPr>
                <w:rFonts w:ascii="Arial" w:hAnsi="Arial" w:cs="Arial"/>
                <w:sz w:val="16"/>
                <w:szCs w:val="16"/>
              </w:rPr>
              <w:t>ЦИВ</w:t>
            </w:r>
            <w:r w:rsidRPr="005A65D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02456" w:rsidRPr="005A65D7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SC</w:t>
            </w:r>
            <w:r w:rsidRPr="005A65D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coder</w:t>
            </w:r>
            <w:r w:rsidRPr="005A65D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1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456" w:rsidRPr="005A65D7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5A65D7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411609403"/>
                <w:placeholder>
                  <w:docPart w:val="62C4E760F75F4DC5ADC3813C280324A7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E02456" w:rsidRPr="00E02456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456" w:rsidRPr="005A65D7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456" w:rsidRPr="005A65D7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02456" w:rsidRPr="005A65D7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2456" w:rsidRPr="00A87BF3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456" w:rsidRPr="005A65D7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gridSpan w:val="36"/>
            <w:shd w:val="clear" w:color="auto" w:fill="auto"/>
            <w:vAlign w:val="center"/>
          </w:tcPr>
          <w:p w:rsidR="00E02456" w:rsidRPr="00E02456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E02456" w:rsidRPr="00A87BF3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8925" w:type="dxa"/>
            <w:gridSpan w:val="325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-1510203280"/>
              <w:placeholder>
                <w:docPart w:val="09E768D1301C4A2DA1652610966E605B"/>
              </w:placeholder>
              <w:showingPlcHdr/>
            </w:sdtPr>
            <w:sdtEndPr/>
            <w:sdtContent>
              <w:p w:rsidR="00025CB9" w:rsidRPr="00A87BF3" w:rsidRDefault="001F505A" w:rsidP="001F505A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E02456" w:rsidRPr="00A87BF3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02456" w:rsidRPr="00A87BF3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456" w:rsidRPr="00176058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E02456" w:rsidRPr="00E02456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E02456" w:rsidRPr="00A87BF3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157681478"/>
            <w:placeholder>
              <w:docPart w:val="3BCA5DD5BE704A608B2C172B6AA535F9"/>
            </w:placeholder>
            <w:showingPlcHdr/>
          </w:sdtPr>
          <w:sdtEndPr/>
          <w:sdtContent>
            <w:tc>
              <w:tcPr>
                <w:tcW w:w="4586" w:type="dxa"/>
                <w:gridSpan w:val="15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02456" w:rsidRPr="00A87BF3" w:rsidRDefault="001F505A" w:rsidP="00E02456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215" w:type="dxa"/>
            <w:gridSpan w:val="54"/>
            <w:tcBorders>
              <w:left w:val="nil"/>
            </w:tcBorders>
            <w:shd w:val="clear" w:color="auto" w:fill="auto"/>
            <w:vAlign w:val="center"/>
          </w:tcPr>
          <w:p w:rsidR="00E02456" w:rsidRPr="00E02456" w:rsidRDefault="00E02456" w:rsidP="001967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41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E02456" w:rsidRPr="00A87BF3" w:rsidRDefault="00E02456" w:rsidP="0019673B">
            <w:pPr>
              <w:pStyle w:val="10"/>
              <w:ind w:right="-141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34959841"/>
            <w:placeholder>
              <w:docPart w:val="7C3F7E2D0D154D72B2B332F2B570F616"/>
            </w:placeholder>
            <w:showingPlcHdr/>
          </w:sdtPr>
          <w:sdtEndPr/>
          <w:sdtContent>
            <w:tc>
              <w:tcPr>
                <w:tcW w:w="3870" w:type="dxa"/>
                <w:gridSpan w:val="14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02456" w:rsidRPr="00A87BF3" w:rsidRDefault="001F505A" w:rsidP="00E02456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E02456" w:rsidRPr="00A87BF3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02456" w:rsidRPr="00A87BF3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F3563A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456" w:rsidRPr="00176058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26" w:type="dxa"/>
            <w:gridSpan w:val="1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456" w:rsidRPr="00701444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 информации о местоположении судна</w:t>
            </w:r>
            <w:r w:rsidRPr="0023758A">
              <w:rPr>
                <w:rFonts w:ascii="Arial" w:hAnsi="Arial" w:cs="Arial"/>
                <w:sz w:val="16"/>
                <w:szCs w:val="16"/>
              </w:rPr>
              <w:t>:</w:t>
            </w:r>
            <w:r w:rsidR="00701444" w:rsidRPr="0070144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70144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  <w:p w:rsidR="00E02456" w:rsidRPr="00701444" w:rsidRDefault="00E02456" w:rsidP="0070144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</w:t>
            </w:r>
            <w:r w:rsidRPr="002375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pdating:</w:t>
            </w:r>
            <w:r w:rsidR="00701444"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70144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23758A" w:rsidRDefault="00FC7A79" w:rsidP="00A976DE">
            <w:pPr>
              <w:pStyle w:val="1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991674048"/>
                <w:placeholder>
                  <w:docPart w:val="0F0A5A6548DD48B7A886A7A210030642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519" w:type="dxa"/>
            <w:gridSpan w:val="7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автоматически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E02456" w:rsidRPr="0023758A" w:rsidRDefault="00E02456" w:rsidP="00E02456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automatically;</w:t>
            </w:r>
          </w:p>
        </w:tc>
        <w:tc>
          <w:tcPr>
            <w:tcW w:w="731" w:type="dxa"/>
            <w:gridSpan w:val="2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2456" w:rsidRPr="00583F21" w:rsidRDefault="00E02456" w:rsidP="00E02456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F3563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780765052"/>
                <w:placeholder>
                  <w:docPart w:val="CC79177C52C74A3FBA1910B4EDC5AD6B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223" w:type="dxa"/>
            <w:gridSpan w:val="8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456" w:rsidRDefault="00E02456" w:rsidP="00E02456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вручную.</w:t>
            </w:r>
          </w:p>
          <w:p w:rsidR="00E02456" w:rsidRPr="0023758A" w:rsidRDefault="00E02456" w:rsidP="00E02456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manually.</w:t>
            </w:r>
          </w:p>
        </w:tc>
      </w:tr>
      <w:tr w:rsidR="000C3DA5" w:rsidRPr="00F3563A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26" w:type="dxa"/>
            <w:gridSpan w:val="143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gridSpan w:val="2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02456" w:rsidRPr="00F3563A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gridSpan w:val="70"/>
            <w:shd w:val="clear" w:color="auto" w:fill="auto"/>
            <w:vAlign w:val="center"/>
          </w:tcPr>
          <w:p w:rsidR="00E02456" w:rsidRPr="00F3563A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5"/>
            <w:tcBorders>
              <w:left w:val="nil"/>
            </w:tcBorders>
            <w:shd w:val="clear" w:color="auto" w:fill="auto"/>
            <w:vAlign w:val="center"/>
          </w:tcPr>
          <w:p w:rsidR="00E02456" w:rsidRPr="00F3563A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E02456" w:rsidRPr="00F3563A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3" w:type="dxa"/>
            <w:gridSpan w:val="87"/>
            <w:tcBorders>
              <w:left w:val="nil"/>
            </w:tcBorders>
            <w:shd w:val="clear" w:color="auto" w:fill="auto"/>
            <w:vAlign w:val="center"/>
          </w:tcPr>
          <w:p w:rsidR="00E02456" w:rsidRPr="00F3563A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C3DA5" w:rsidRPr="002D66BF" w:rsidTr="00032373">
        <w:tc>
          <w:tcPr>
            <w:tcW w:w="658" w:type="dxa"/>
            <w:gridSpan w:val="12"/>
            <w:shd w:val="clear" w:color="auto" w:fill="auto"/>
          </w:tcPr>
          <w:p w:rsidR="00E02456" w:rsidRPr="00583F21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7" w:type="dxa"/>
            <w:gridSpan w:val="15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456" w:rsidRPr="00701444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23758A">
              <w:rPr>
                <w:rFonts w:ascii="Arial" w:hAnsi="Arial" w:cs="Arial"/>
                <w:sz w:val="16"/>
                <w:szCs w:val="16"/>
              </w:rPr>
              <w:t xml:space="preserve">Правильный номе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MSI</w:t>
            </w:r>
            <w:r w:rsidRPr="0023758A">
              <w:rPr>
                <w:rFonts w:ascii="Arial" w:hAnsi="Arial" w:cs="Arial"/>
                <w:sz w:val="16"/>
                <w:szCs w:val="16"/>
              </w:rPr>
              <w:t xml:space="preserve"> запрограммирован в оборудование</w:t>
            </w:r>
            <w:r w:rsidR="007014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1444" w:rsidRPr="0070144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E02456" w:rsidRPr="00583F21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correct MMSI is programmed in the equipment</w:t>
            </w:r>
            <w:r w:rsidR="00701444" w:rsidRPr="007014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01444"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8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583F21" w:rsidRDefault="00FC7A79" w:rsidP="00A976DE">
            <w:pPr>
              <w:pStyle w:val="1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972286291"/>
                <w:placeholder>
                  <w:docPart w:val="54386C87CA124B5CB64111D6BF0C8480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510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456" w:rsidRPr="00583F21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19" w:type="dxa"/>
            <w:gridSpan w:val="81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2456" w:rsidRPr="009F29F5" w:rsidRDefault="00E02456" w:rsidP="00E02456">
            <w:pPr>
              <w:pStyle w:val="10"/>
              <w:tabs>
                <w:tab w:val="left" w:pos="360"/>
              </w:tabs>
              <w:ind w:left="-108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  <w:r w:rsidR="00701444" w:rsidRPr="009F29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01444"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  <w:p w:rsidR="00E02456" w:rsidRPr="009F29F5" w:rsidRDefault="002878EC" w:rsidP="00E02456">
            <w:pPr>
              <w:pStyle w:val="10"/>
              <w:tabs>
                <w:tab w:val="left" w:pos="360"/>
              </w:tabs>
              <w:ind w:left="-108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E02456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  <w:r w:rsidR="00701444" w:rsidRPr="009F29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01444"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583F21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115286348"/>
                <w:placeholder>
                  <w:docPart w:val="C338F5CF3CB2453CAFE88C86CFB609DD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134" w:type="dxa"/>
            <w:gridSpan w:val="4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tabs>
                <w:tab w:val="left" w:pos="360"/>
              </w:tabs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C3DA5" w:rsidRPr="002D66BF" w:rsidTr="00032373">
        <w:trPr>
          <w:trHeight w:val="187"/>
        </w:trPr>
        <w:tc>
          <w:tcPr>
            <w:tcW w:w="658" w:type="dxa"/>
            <w:gridSpan w:val="12"/>
            <w:shd w:val="clear" w:color="auto" w:fill="auto"/>
            <w:vAlign w:val="center"/>
          </w:tcPr>
          <w:p w:rsidR="00E02456" w:rsidRPr="00583F21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7" w:type="dxa"/>
            <w:gridSpan w:val="156"/>
            <w:shd w:val="clear" w:color="auto" w:fill="auto"/>
            <w:vAlign w:val="center"/>
          </w:tcPr>
          <w:p w:rsidR="00E02456" w:rsidRPr="00F3563A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gridSpan w:val="29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02456" w:rsidRPr="00F3563A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gridSpan w:val="25"/>
            <w:shd w:val="clear" w:color="auto" w:fill="auto"/>
            <w:vAlign w:val="center"/>
          </w:tcPr>
          <w:p w:rsidR="00E02456" w:rsidRPr="00F3563A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19" w:type="dxa"/>
            <w:gridSpan w:val="81"/>
            <w:tcBorders>
              <w:left w:val="nil"/>
            </w:tcBorders>
            <w:shd w:val="clear" w:color="auto" w:fill="auto"/>
            <w:vAlign w:val="center"/>
          </w:tcPr>
          <w:p w:rsidR="00E02456" w:rsidRPr="00F3563A" w:rsidRDefault="00E02456" w:rsidP="00E02456">
            <w:pPr>
              <w:pStyle w:val="10"/>
              <w:tabs>
                <w:tab w:val="left" w:pos="360"/>
              </w:tabs>
              <w:ind w:left="-108" w:right="-10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gridSpan w:val="2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02456" w:rsidRPr="00F3563A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47"/>
            <w:tcBorders>
              <w:left w:val="nil"/>
            </w:tcBorders>
            <w:shd w:val="clear" w:color="auto" w:fill="auto"/>
            <w:vAlign w:val="center"/>
          </w:tcPr>
          <w:p w:rsidR="00E02456" w:rsidRPr="00F3563A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2456" w:rsidRPr="00E021BA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456" w:rsidRPr="00176058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1.2.2</w:t>
            </w: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456" w:rsidRPr="00B1660A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E021BA">
              <w:rPr>
                <w:rFonts w:ascii="Arial" w:hAnsi="Arial" w:cs="Arial"/>
                <w:sz w:val="16"/>
                <w:szCs w:val="16"/>
              </w:rPr>
              <w:t xml:space="preserve">Приёмник для ведения наблюдения за </w:t>
            </w:r>
            <w:r w:rsidRPr="00B1660A">
              <w:rPr>
                <w:rFonts w:ascii="Arial" w:hAnsi="Arial" w:cs="Arial"/>
                <w:sz w:val="16"/>
                <w:szCs w:val="16"/>
              </w:rPr>
              <w:t>ЦИВ</w:t>
            </w:r>
            <w:r w:rsidRPr="00E021BA">
              <w:rPr>
                <w:rFonts w:ascii="Arial" w:hAnsi="Arial" w:cs="Arial"/>
                <w:sz w:val="16"/>
                <w:szCs w:val="16"/>
              </w:rPr>
              <w:t xml:space="preserve"> (70-й канал)</w:t>
            </w:r>
            <w:r w:rsidRPr="00B1660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02456" w:rsidRPr="00E021BA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SC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atch receiver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 xml:space="preserve"> (channel 70):</w:t>
            </w:r>
          </w:p>
        </w:tc>
        <w:tc>
          <w:tcPr>
            <w:tcW w:w="381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456" w:rsidRPr="00E021BA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E021B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82677390"/>
                <w:placeholder>
                  <w:docPart w:val="8925862FAD4C45D98A4EEA77CCCD4ECA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E02456" w:rsidRPr="00E021BA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456" w:rsidRPr="00E021BA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456" w:rsidRPr="00E021BA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02456" w:rsidRPr="00E021BA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2456" w:rsidRPr="00A87BF3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456" w:rsidRPr="00E021BA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gridSpan w:val="36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E02456" w:rsidRPr="00A87BF3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325089179"/>
            <w:placeholder>
              <w:docPart w:val="4F03C08BF8DF42509C23BEFB82A7BBF2"/>
            </w:placeholder>
            <w:showingPlcHdr/>
          </w:sdtPr>
          <w:sdtEndPr/>
          <w:sdtContent>
            <w:tc>
              <w:tcPr>
                <w:tcW w:w="8925" w:type="dxa"/>
                <w:gridSpan w:val="32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25CB9" w:rsidRPr="00A87BF3" w:rsidRDefault="001F505A" w:rsidP="00E02456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E02456" w:rsidRPr="00A87BF3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02456" w:rsidRPr="00A87BF3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456" w:rsidRPr="00176058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E02456" w:rsidRPr="00A87BF3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955831239"/>
            <w:placeholder>
              <w:docPart w:val="CF07593D2C1E42D78F1B625860313271"/>
            </w:placeholder>
            <w:showingPlcHdr/>
          </w:sdtPr>
          <w:sdtEndPr/>
          <w:sdtContent>
            <w:tc>
              <w:tcPr>
                <w:tcW w:w="4586" w:type="dxa"/>
                <w:gridSpan w:val="15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02456" w:rsidRPr="00A87BF3" w:rsidRDefault="001F505A" w:rsidP="001F505A">
                <w:pPr>
                  <w:pStyle w:val="1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215" w:type="dxa"/>
            <w:gridSpan w:val="54"/>
            <w:tcBorders>
              <w:left w:val="nil"/>
            </w:tcBorders>
            <w:shd w:val="clear" w:color="auto" w:fill="auto"/>
            <w:vAlign w:val="center"/>
          </w:tcPr>
          <w:p w:rsidR="00E02456" w:rsidRPr="0023758A" w:rsidRDefault="00E02456" w:rsidP="001967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41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E02456" w:rsidRPr="00A87BF3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605196703"/>
            <w:placeholder>
              <w:docPart w:val="314E234D4B2B468EB06CC4F8DF78FF3B"/>
            </w:placeholder>
            <w:showingPlcHdr/>
          </w:sdtPr>
          <w:sdtEndPr/>
          <w:sdtContent>
            <w:tc>
              <w:tcPr>
                <w:tcW w:w="3870" w:type="dxa"/>
                <w:gridSpan w:val="14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02456" w:rsidRPr="00A87BF3" w:rsidRDefault="001F505A" w:rsidP="00E02456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E02456" w:rsidRPr="00A87BF3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02456" w:rsidRPr="00A87BF3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E02456" w:rsidRPr="002D66BF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456" w:rsidRPr="00176058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456" w:rsidRPr="00E021BA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E02456" w:rsidRPr="00E021BA" w:rsidRDefault="002878EC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E02456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381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456" w:rsidRPr="00E021BA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E021B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702942592"/>
                <w:placeholder>
                  <w:docPart w:val="D344D6661CC9435FA2F49DAC881C7694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E15B4C" w:rsidRPr="002D66BF" w:rsidTr="00032373">
        <w:trPr>
          <w:trHeight w:val="1610"/>
        </w:trPr>
        <w:tc>
          <w:tcPr>
            <w:tcW w:w="658" w:type="dxa"/>
            <w:gridSpan w:val="12"/>
            <w:shd w:val="clear" w:color="auto" w:fill="auto"/>
            <w:vAlign w:val="center"/>
          </w:tcPr>
          <w:p w:rsidR="00E15B4C" w:rsidRPr="0023758A" w:rsidRDefault="00E15B4C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9" w:type="dxa"/>
            <w:gridSpan w:val="361"/>
            <w:shd w:val="clear" w:color="auto" w:fill="auto"/>
            <w:vAlign w:val="center"/>
          </w:tcPr>
          <w:p w:rsidR="00E15B4C" w:rsidRPr="00F3563A" w:rsidRDefault="00E15B4C" w:rsidP="00483D37">
            <w:pPr>
              <w:pStyle w:val="10"/>
              <w:tabs>
                <w:tab w:val="left" w:pos="360"/>
              </w:tabs>
              <w:ind w:right="4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2456" w:rsidRPr="00E021BA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456" w:rsidRPr="00176058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1.2.3</w:t>
            </w: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456" w:rsidRPr="00B1660A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Радиотелефонная станция</w:t>
            </w:r>
            <w:r w:rsidRPr="00B1660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02456" w:rsidRPr="00E021BA" w:rsidRDefault="00935E25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E02456">
              <w:rPr>
                <w:rFonts w:ascii="Arial" w:hAnsi="Arial" w:cs="Arial"/>
                <w:sz w:val="16"/>
                <w:szCs w:val="16"/>
              </w:rPr>
              <w:t>adiotelephone station</w:t>
            </w:r>
            <w:r w:rsidR="00E02456" w:rsidRPr="00E021BA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381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456" w:rsidRPr="00E021BA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E021B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536286239"/>
                <w:placeholder>
                  <w:docPart w:val="FD0FAD4FCEB543759B4010DF2DCC40A0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E02456" w:rsidRPr="00E021BA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456" w:rsidRPr="00E021BA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456" w:rsidRPr="00E021BA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02456" w:rsidRPr="00E021BA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2456" w:rsidRPr="00A87BF3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456" w:rsidRPr="00E021BA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gridSpan w:val="36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E02456" w:rsidRPr="00A87BF3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8925" w:type="dxa"/>
            <w:gridSpan w:val="325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-799541627"/>
              <w:placeholder>
                <w:docPart w:val="602FDF1ED9284F0989763F5FA755EB59"/>
              </w:placeholder>
              <w:showingPlcHdr/>
            </w:sdtPr>
            <w:sdtEndPr/>
            <w:sdtContent>
              <w:p w:rsidR="00025CB9" w:rsidRPr="00A87BF3" w:rsidRDefault="00483D37" w:rsidP="00483D37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E02456" w:rsidRPr="00A87BF3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02456" w:rsidRPr="00A87BF3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456" w:rsidRPr="00176058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8" w:type="dxa"/>
            <w:gridSpan w:val="11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E02456" w:rsidRPr="00A87BF3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163855328"/>
            <w:placeholder>
              <w:docPart w:val="F0CEC2F9C42345DEB8A27D8F0699152F"/>
            </w:placeholder>
            <w:showingPlcHdr/>
          </w:sdtPr>
          <w:sdtEndPr/>
          <w:sdtContent>
            <w:tc>
              <w:tcPr>
                <w:tcW w:w="4586" w:type="dxa"/>
                <w:gridSpan w:val="15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02456" w:rsidRPr="00A87BF3" w:rsidRDefault="00483D37" w:rsidP="00483D37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215" w:type="dxa"/>
            <w:gridSpan w:val="54"/>
            <w:tcBorders>
              <w:left w:val="nil"/>
            </w:tcBorders>
            <w:shd w:val="clear" w:color="auto" w:fill="auto"/>
            <w:vAlign w:val="center"/>
          </w:tcPr>
          <w:p w:rsidR="00E02456" w:rsidRPr="0023758A" w:rsidRDefault="00E02456" w:rsidP="001967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41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E02456" w:rsidRPr="00A87BF3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457299572"/>
            <w:placeholder>
              <w:docPart w:val="10EAF31B77BB4F4E90E2178994952CA3"/>
            </w:placeholder>
            <w:showingPlcHdr/>
          </w:sdtPr>
          <w:sdtEndPr/>
          <w:sdtContent>
            <w:tc>
              <w:tcPr>
                <w:tcW w:w="3870" w:type="dxa"/>
                <w:gridSpan w:val="14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02456" w:rsidRPr="00A87BF3" w:rsidRDefault="00483D37" w:rsidP="00E02456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E02456" w:rsidRPr="00A87BF3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02456" w:rsidRPr="00A87BF3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E02456" w:rsidRPr="002D66BF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456" w:rsidRPr="00176058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6" w:type="dxa"/>
            <w:gridSpan w:val="324"/>
            <w:shd w:val="clear" w:color="auto" w:fill="auto"/>
            <w:vAlign w:val="center"/>
          </w:tcPr>
          <w:p w:rsidR="00E02456" w:rsidRPr="00E021BA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E02456" w:rsidRPr="00E021BA" w:rsidRDefault="002878EC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E02456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381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456" w:rsidRPr="00E021BA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E021B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809084991"/>
                <w:placeholder>
                  <w:docPart w:val="5FAC1A7A25954F29BA6FCF43C9CCE455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E02456" w:rsidRPr="002D66BF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gridSpan w:val="55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E02456" w:rsidRPr="00F3563A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768" w:type="dxa"/>
            <w:gridSpan w:val="283"/>
            <w:shd w:val="clear" w:color="auto" w:fill="auto"/>
            <w:vAlign w:val="center"/>
          </w:tcPr>
          <w:p w:rsidR="00E02456" w:rsidRPr="00F3563A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2456" w:rsidRPr="00FC7A79" w:rsidTr="00032373">
        <w:trPr>
          <w:trHeight w:val="374"/>
        </w:trPr>
        <w:tc>
          <w:tcPr>
            <w:tcW w:w="658" w:type="dxa"/>
            <w:gridSpan w:val="12"/>
            <w:shd w:val="clear" w:color="auto" w:fill="auto"/>
          </w:tcPr>
          <w:p w:rsidR="00E02456" w:rsidRPr="00E021BA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1.2.4</w:t>
            </w:r>
          </w:p>
        </w:tc>
        <w:tc>
          <w:tcPr>
            <w:tcW w:w="10399" w:type="dxa"/>
            <w:gridSpan w:val="361"/>
            <w:shd w:val="clear" w:color="auto" w:fill="auto"/>
            <w:vAlign w:val="center"/>
          </w:tcPr>
          <w:p w:rsidR="00E02456" w:rsidRPr="001671C2" w:rsidRDefault="00E02456" w:rsidP="00E02456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ещение устройства подачи оповещения при бедствии</w:t>
            </w:r>
            <w:r w:rsidRPr="001671C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02456" w:rsidRPr="001671C2" w:rsidRDefault="008041C4" w:rsidP="00E02456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5B97">
              <w:rPr>
                <w:rFonts w:ascii="Arial" w:hAnsi="Arial" w:cs="Arial"/>
                <w:sz w:val="16"/>
                <w:szCs w:val="16"/>
                <w:lang w:val="en-US"/>
              </w:rPr>
              <w:t>Location of means for initiation of the transmission of distress alerts</w:t>
            </w:r>
            <w:r w:rsidR="00E02456" w:rsidRPr="00F850A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E02456" w:rsidRPr="002D66BF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456" w:rsidRPr="001671C2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028150097"/>
            <w:placeholder>
              <w:docPart w:val="AC09B9089DF14056A580C5834C493EEB"/>
            </w:placeholder>
            <w:showingPlcHdr/>
          </w:sdtPr>
          <w:sdtEndPr/>
          <w:sdtContent>
            <w:tc>
              <w:tcPr>
                <w:tcW w:w="10399" w:type="dxa"/>
                <w:gridSpan w:val="36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02456" w:rsidRPr="001671C2" w:rsidRDefault="00483D37" w:rsidP="00483D37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83D37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E02456" w:rsidRPr="002D66BF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9" w:type="dxa"/>
            <w:gridSpan w:val="361"/>
            <w:shd w:val="clear" w:color="auto" w:fill="auto"/>
            <w:vAlign w:val="center"/>
          </w:tcPr>
          <w:p w:rsidR="00E02456" w:rsidRPr="00F3563A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2456" w:rsidRPr="001671C2" w:rsidTr="00032373">
        <w:tc>
          <w:tcPr>
            <w:tcW w:w="658" w:type="dxa"/>
            <w:gridSpan w:val="12"/>
            <w:shd w:val="clear" w:color="auto" w:fill="auto"/>
          </w:tcPr>
          <w:p w:rsidR="00E02456" w:rsidRPr="00E021BA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1.2.5</w:t>
            </w:r>
          </w:p>
        </w:tc>
        <w:tc>
          <w:tcPr>
            <w:tcW w:w="10399" w:type="dxa"/>
            <w:gridSpan w:val="361"/>
            <w:shd w:val="clear" w:color="auto" w:fill="auto"/>
            <w:vAlign w:val="center"/>
          </w:tcPr>
          <w:p w:rsidR="00E02456" w:rsidRPr="0060577D" w:rsidRDefault="00E02456" w:rsidP="00E02456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Результаты измерений</w:t>
            </w:r>
            <w:r w:rsidRPr="0060577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02456" w:rsidRPr="001671C2" w:rsidRDefault="00E02456" w:rsidP="00E02456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asurements results:</w:t>
            </w:r>
          </w:p>
        </w:tc>
      </w:tr>
      <w:tr w:rsidR="00E02456" w:rsidRPr="00E02456" w:rsidTr="00032373">
        <w:tc>
          <w:tcPr>
            <w:tcW w:w="658" w:type="dxa"/>
            <w:gridSpan w:val="12"/>
            <w:shd w:val="clear" w:color="auto" w:fill="auto"/>
            <w:vAlign w:val="center"/>
          </w:tcPr>
          <w:p w:rsidR="00E02456" w:rsidRPr="00E02456" w:rsidRDefault="00E02456" w:rsidP="00E02456">
            <w:pPr>
              <w:pStyle w:val="10"/>
              <w:ind w:right="-10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182" w:type="dxa"/>
            <w:gridSpan w:val="55"/>
            <w:shd w:val="clear" w:color="auto" w:fill="auto"/>
            <w:vAlign w:val="center"/>
          </w:tcPr>
          <w:p w:rsidR="00E02456" w:rsidRPr="00E02456" w:rsidRDefault="00E02456" w:rsidP="00E02456">
            <w:pPr>
              <w:pStyle w:val="1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49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E02456" w:rsidRPr="00E02456" w:rsidRDefault="00E02456" w:rsidP="00E02456">
            <w:pPr>
              <w:pStyle w:val="10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  <w:tc>
          <w:tcPr>
            <w:tcW w:w="7768" w:type="dxa"/>
            <w:gridSpan w:val="283"/>
            <w:shd w:val="clear" w:color="auto" w:fill="auto"/>
            <w:vAlign w:val="center"/>
          </w:tcPr>
          <w:p w:rsidR="00E02456" w:rsidRPr="00E02456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E02456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92" w:type="dxa"/>
            <w:gridSpan w:val="39"/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Канал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Channel</w:t>
            </w:r>
          </w:p>
        </w:tc>
        <w:tc>
          <w:tcPr>
            <w:tcW w:w="3104" w:type="dxa"/>
            <w:gridSpan w:val="106"/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Канал 16</w:t>
            </w:r>
            <w:r w:rsidRPr="006A35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5F22E8">
              <w:rPr>
                <w:rFonts w:ascii="Arial" w:hAnsi="Arial" w:cs="Arial"/>
                <w:sz w:val="16"/>
                <w:szCs w:val="16"/>
              </w:rPr>
              <w:t>156</w:t>
            </w:r>
            <w:r w:rsidR="005F22E8" w:rsidRPr="005F22E8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F22E8">
              <w:rPr>
                <w:rFonts w:ascii="Arial" w:hAnsi="Arial" w:cs="Arial"/>
                <w:sz w:val="16"/>
                <w:szCs w:val="16"/>
              </w:rPr>
              <w:t>800 МГц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Channel 16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6A3564">
              <w:rPr>
                <w:rFonts w:ascii="Arial" w:hAnsi="Arial" w:cs="Arial"/>
                <w:sz w:val="16"/>
                <w:szCs w:val="16"/>
              </w:rPr>
              <w:t>156.800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 MHz)</w:t>
            </w:r>
          </w:p>
        </w:tc>
        <w:tc>
          <w:tcPr>
            <w:tcW w:w="2983" w:type="dxa"/>
            <w:gridSpan w:val="127"/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Канал 6</w:t>
            </w:r>
            <w:r w:rsidRPr="006A35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6A3564">
              <w:rPr>
                <w:rFonts w:ascii="Arial" w:hAnsi="Arial" w:cs="Arial"/>
                <w:sz w:val="16"/>
                <w:szCs w:val="16"/>
              </w:rPr>
              <w:t>156</w:t>
            </w:r>
            <w:r w:rsidR="005F22E8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6A3564">
              <w:rPr>
                <w:rFonts w:ascii="Arial" w:hAnsi="Arial" w:cs="Arial"/>
                <w:sz w:val="16"/>
                <w:szCs w:val="16"/>
              </w:rPr>
              <w:t>00 МГц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Channel 6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6A3564">
              <w:rPr>
                <w:rFonts w:ascii="Arial" w:hAnsi="Arial" w:cs="Arial"/>
                <w:sz w:val="16"/>
                <w:szCs w:val="16"/>
              </w:rPr>
              <w:t>156.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6A3564">
              <w:rPr>
                <w:rFonts w:ascii="Arial" w:hAnsi="Arial" w:cs="Arial"/>
                <w:sz w:val="16"/>
                <w:szCs w:val="16"/>
              </w:rPr>
              <w:t>00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 MHz)</w:t>
            </w:r>
          </w:p>
        </w:tc>
        <w:tc>
          <w:tcPr>
            <w:tcW w:w="2978" w:type="dxa"/>
            <w:gridSpan w:val="101"/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Канал 13</w:t>
            </w:r>
            <w:r w:rsidRPr="006A35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6A3564">
              <w:rPr>
                <w:rFonts w:ascii="Arial" w:hAnsi="Arial" w:cs="Arial"/>
                <w:sz w:val="16"/>
                <w:szCs w:val="16"/>
              </w:rPr>
              <w:t>156</w:t>
            </w:r>
            <w:r w:rsidR="005F22E8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65</w:t>
            </w:r>
            <w:r w:rsidRPr="006A3564">
              <w:rPr>
                <w:rFonts w:ascii="Arial" w:hAnsi="Arial" w:cs="Arial"/>
                <w:sz w:val="16"/>
                <w:szCs w:val="16"/>
              </w:rPr>
              <w:t>0 МГц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hannel 13 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6A3564">
              <w:rPr>
                <w:rFonts w:ascii="Arial" w:hAnsi="Arial" w:cs="Arial"/>
                <w:sz w:val="16"/>
                <w:szCs w:val="16"/>
              </w:rPr>
              <w:t>156.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65</w:t>
            </w:r>
            <w:r w:rsidRPr="006A3564">
              <w:rPr>
                <w:rFonts w:ascii="Arial" w:hAnsi="Arial" w:cs="Arial"/>
                <w:sz w:val="16"/>
                <w:szCs w:val="16"/>
              </w:rPr>
              <w:t>0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 MHz)</w:t>
            </w:r>
          </w:p>
        </w:tc>
      </w:tr>
      <w:tr w:rsidR="000C3DA5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92" w:type="dxa"/>
            <w:gridSpan w:val="39"/>
            <w:vMerge w:val="restart"/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ыходная мощность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E02456" w:rsidRPr="006A3564" w:rsidRDefault="006905F4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5F4">
              <w:rPr>
                <w:rFonts w:ascii="Arial" w:hAnsi="Arial" w:cs="Arial"/>
                <w:sz w:val="16"/>
                <w:szCs w:val="16"/>
              </w:rPr>
              <w:t>Output power</w:t>
            </w:r>
            <w:r w:rsidR="00E02456" w:rsidRPr="006A3564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1326" w:type="dxa"/>
            <w:gridSpan w:val="54"/>
            <w:tcBorders>
              <w:right w:val="nil"/>
            </w:tcBorders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Полная: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Full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650361796"/>
            <w:placeholder>
              <w:docPart w:val="C243DDBB1850434E8B83CA66DBB08E8F"/>
            </w:placeholder>
            <w:showingPlcHdr/>
          </w:sdtPr>
          <w:sdtEndPr/>
          <w:sdtContent>
            <w:tc>
              <w:tcPr>
                <w:tcW w:w="1264" w:type="dxa"/>
                <w:gridSpan w:val="34"/>
                <w:tcBorders>
                  <w:left w:val="nil"/>
                  <w:right w:val="nil"/>
                </w:tcBorders>
                <w:vAlign w:val="center"/>
              </w:tcPr>
              <w:p w:rsidR="00E0245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514" w:type="dxa"/>
            <w:gridSpan w:val="18"/>
            <w:tcBorders>
              <w:left w:val="nil"/>
            </w:tcBorders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Вт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275" w:type="dxa"/>
            <w:gridSpan w:val="44"/>
            <w:tcBorders>
              <w:right w:val="nil"/>
            </w:tcBorders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Полная: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Full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546103356"/>
            <w:placeholder>
              <w:docPart w:val="F304F8C02FA54573A292CAEB7833DDB9"/>
            </w:placeholder>
            <w:showingPlcHdr/>
          </w:sdtPr>
          <w:sdtEndPr/>
          <w:sdtContent>
            <w:tc>
              <w:tcPr>
                <w:tcW w:w="1276" w:type="dxa"/>
                <w:gridSpan w:val="64"/>
                <w:tcBorders>
                  <w:left w:val="nil"/>
                  <w:right w:val="nil"/>
                </w:tcBorders>
                <w:vAlign w:val="center"/>
              </w:tcPr>
              <w:p w:rsidR="00E0245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32" w:type="dxa"/>
            <w:gridSpan w:val="19"/>
            <w:tcBorders>
              <w:left w:val="nil"/>
            </w:tcBorders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Вт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418" w:type="dxa"/>
            <w:gridSpan w:val="38"/>
            <w:tcBorders>
              <w:right w:val="nil"/>
            </w:tcBorders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Полная: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Full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776913335"/>
            <w:placeholder>
              <w:docPart w:val="CF679BF665D141F79697988BADE34599"/>
            </w:placeholder>
            <w:showingPlcHdr/>
          </w:sdtPr>
          <w:sdtEndPr/>
          <w:sdtContent>
            <w:tc>
              <w:tcPr>
                <w:tcW w:w="1134" w:type="dxa"/>
                <w:gridSpan w:val="62"/>
                <w:tcBorders>
                  <w:left w:val="nil"/>
                  <w:right w:val="nil"/>
                </w:tcBorders>
                <w:vAlign w:val="center"/>
              </w:tcPr>
              <w:p w:rsidR="00E0245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26" w:type="dxa"/>
            <w:tcBorders>
              <w:left w:val="nil"/>
            </w:tcBorders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Вт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W</w:t>
            </w:r>
          </w:p>
        </w:tc>
      </w:tr>
      <w:tr w:rsidR="000C3DA5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92" w:type="dxa"/>
            <w:gridSpan w:val="39"/>
            <w:vMerge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gridSpan w:val="54"/>
            <w:tcBorders>
              <w:bottom w:val="single" w:sz="4" w:space="0" w:color="000000"/>
              <w:right w:val="nil"/>
            </w:tcBorders>
            <w:vAlign w:val="center"/>
          </w:tcPr>
          <w:p w:rsidR="00E02456" w:rsidRPr="006A3564" w:rsidRDefault="00E02456" w:rsidP="000C4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72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Пониженная: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Low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33777058"/>
            <w:placeholder>
              <w:docPart w:val="E222F18DB75941E491EE004E2F88B326"/>
            </w:placeholder>
            <w:showingPlcHdr/>
          </w:sdtPr>
          <w:sdtEndPr/>
          <w:sdtContent>
            <w:tc>
              <w:tcPr>
                <w:tcW w:w="1264" w:type="dxa"/>
                <w:gridSpan w:val="34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:rsidR="00E0245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514" w:type="dxa"/>
            <w:gridSpan w:val="18"/>
            <w:tcBorders>
              <w:left w:val="nil"/>
            </w:tcBorders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Вт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275" w:type="dxa"/>
            <w:gridSpan w:val="44"/>
            <w:tcBorders>
              <w:bottom w:val="single" w:sz="4" w:space="0" w:color="000000"/>
              <w:right w:val="nil"/>
            </w:tcBorders>
            <w:vAlign w:val="center"/>
          </w:tcPr>
          <w:p w:rsidR="00E02456" w:rsidRPr="006A3564" w:rsidRDefault="00E02456" w:rsidP="000C4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83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Пониженная: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Low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472099395"/>
            <w:placeholder>
              <w:docPart w:val="CD222772918844678238F7DB09F4B482"/>
            </w:placeholder>
            <w:showingPlcHdr/>
          </w:sdtPr>
          <w:sdtEndPr/>
          <w:sdtContent>
            <w:tc>
              <w:tcPr>
                <w:tcW w:w="1276" w:type="dxa"/>
                <w:gridSpan w:val="64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:rsidR="00E0245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32" w:type="dxa"/>
            <w:gridSpan w:val="19"/>
            <w:tcBorders>
              <w:left w:val="nil"/>
            </w:tcBorders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Вт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418" w:type="dxa"/>
            <w:gridSpan w:val="38"/>
            <w:tcBorders>
              <w:bottom w:val="single" w:sz="4" w:space="0" w:color="000000"/>
              <w:right w:val="nil"/>
            </w:tcBorders>
            <w:vAlign w:val="center"/>
          </w:tcPr>
          <w:p w:rsidR="00E02456" w:rsidRPr="006A3564" w:rsidRDefault="00E02456" w:rsidP="000C4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92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Пониженная: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Low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988822119"/>
            <w:placeholder>
              <w:docPart w:val="972C4BF544B74D21AEEFF85C56BED8E0"/>
            </w:placeholder>
            <w:showingPlcHdr/>
          </w:sdtPr>
          <w:sdtEndPr/>
          <w:sdtContent>
            <w:tc>
              <w:tcPr>
                <w:tcW w:w="1134" w:type="dxa"/>
                <w:gridSpan w:val="62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:rsidR="00E0245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26" w:type="dxa"/>
            <w:tcBorders>
              <w:left w:val="nil"/>
            </w:tcBorders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Вт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W</w:t>
            </w:r>
          </w:p>
        </w:tc>
      </w:tr>
      <w:tr w:rsidR="00E02456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92" w:type="dxa"/>
            <w:gridSpan w:val="39"/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Отклонение частоты:</w:t>
            </w:r>
          </w:p>
          <w:p w:rsidR="00E02456" w:rsidRPr="006A3564" w:rsidRDefault="00E02456" w:rsidP="00690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Frequency </w:t>
            </w:r>
            <w:r w:rsidR="006905F4">
              <w:rPr>
                <w:rFonts w:ascii="Arial" w:hAnsi="Arial" w:cs="Arial"/>
                <w:sz w:val="16"/>
                <w:szCs w:val="16"/>
                <w:lang w:val="en-US"/>
              </w:rPr>
              <w:t>deviation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484285152"/>
            <w:placeholder>
              <w:docPart w:val="ACFA85EAA8F84F52A0F7940628876EAF"/>
            </w:placeholder>
            <w:showingPlcHdr/>
          </w:sdtPr>
          <w:sdtEndPr/>
          <w:sdtContent>
            <w:tc>
              <w:tcPr>
                <w:tcW w:w="2590" w:type="dxa"/>
                <w:gridSpan w:val="88"/>
                <w:tcBorders>
                  <w:right w:val="nil"/>
                </w:tcBorders>
                <w:vAlign w:val="center"/>
              </w:tcPr>
              <w:p w:rsidR="00E0245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514" w:type="dxa"/>
            <w:gridSpan w:val="18"/>
            <w:tcBorders>
              <w:left w:val="nil"/>
            </w:tcBorders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486868653"/>
            <w:placeholder>
              <w:docPart w:val="1A984B5D79934FD1AD548252999B3A09"/>
            </w:placeholder>
            <w:showingPlcHdr/>
          </w:sdtPr>
          <w:sdtEndPr/>
          <w:sdtContent>
            <w:tc>
              <w:tcPr>
                <w:tcW w:w="2551" w:type="dxa"/>
                <w:gridSpan w:val="108"/>
                <w:tcBorders>
                  <w:right w:val="nil"/>
                </w:tcBorders>
                <w:vAlign w:val="center"/>
              </w:tcPr>
              <w:p w:rsidR="00E0245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32" w:type="dxa"/>
            <w:gridSpan w:val="19"/>
            <w:tcBorders>
              <w:left w:val="nil"/>
            </w:tcBorders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251241798"/>
            <w:placeholder>
              <w:docPart w:val="BBB43FC9E3BA445AAEEEF8F3E1CDBA7C"/>
            </w:placeholder>
            <w:showingPlcHdr/>
          </w:sdtPr>
          <w:sdtEndPr/>
          <w:sdtContent>
            <w:tc>
              <w:tcPr>
                <w:tcW w:w="2552" w:type="dxa"/>
                <w:gridSpan w:val="100"/>
                <w:tcBorders>
                  <w:right w:val="nil"/>
                </w:tcBorders>
                <w:vAlign w:val="center"/>
              </w:tcPr>
              <w:p w:rsidR="00E0245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26" w:type="dxa"/>
            <w:tcBorders>
              <w:left w:val="nil"/>
            </w:tcBorders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</w:tr>
      <w:tr w:rsidR="000C3DA5" w:rsidRPr="00FC7A79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003" w:type="dxa"/>
            <w:gridSpan w:val="40"/>
            <w:vAlign w:val="center"/>
          </w:tcPr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</w:rPr>
              <w:t>Заключение:</w:t>
            </w:r>
            <w:r w:rsidR="00701444"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  <w:p w:rsidR="00E02456" w:rsidRPr="006A3564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Conclusion:</w:t>
            </w:r>
            <w:r w:rsidR="00701444"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</w:tc>
        <w:tc>
          <w:tcPr>
            <w:tcW w:w="2591" w:type="dxa"/>
            <w:gridSpan w:val="88"/>
            <w:tcBorders>
              <w:right w:val="single" w:sz="4" w:space="0" w:color="auto"/>
            </w:tcBorders>
          </w:tcPr>
          <w:p w:rsidR="00E02456" w:rsidRPr="00032373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Оборудование соответствует</w:t>
            </w:r>
          </w:p>
          <w:p w:rsidR="00E02456" w:rsidRPr="00032373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Equipment is in compliance</w:t>
            </w:r>
          </w:p>
        </w:tc>
        <w:tc>
          <w:tcPr>
            <w:tcW w:w="475" w:type="dxa"/>
            <w:gridSpan w:val="16"/>
            <w:tcBorders>
              <w:left w:val="single" w:sz="4" w:space="0" w:color="auto"/>
            </w:tcBorders>
            <w:vAlign w:val="center"/>
          </w:tcPr>
          <w:p w:rsidR="00E02456" w:rsidRPr="00032373" w:rsidRDefault="00FC7A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pacing w:val="-6"/>
                  <w:sz w:val="16"/>
                  <w:szCs w:val="16"/>
                  <w:lang w:val="en-US"/>
                </w:rPr>
                <w:id w:val="1995600593"/>
                <w:placeholder>
                  <w:docPart w:val="A2C8574DFF73441E83813D0ECBCF0300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 w:rsidRPr="00032373">
                  <w:rPr>
                    <w:rFonts w:ascii="Arial" w:hAnsi="Arial" w:cs="Arial"/>
                    <w:spacing w:val="-6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860" w:type="dxa"/>
            <w:gridSpan w:val="69"/>
            <w:tcBorders>
              <w:right w:val="single" w:sz="4" w:space="0" w:color="auto"/>
            </w:tcBorders>
          </w:tcPr>
          <w:p w:rsidR="00E02456" w:rsidRPr="00032373" w:rsidRDefault="00E02456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90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6"/>
                <w:sz w:val="16"/>
                <w:szCs w:val="16"/>
              </w:rPr>
              <w:t>н</w:t>
            </w:r>
            <w:r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е </w:t>
            </w:r>
            <w:r w:rsidRPr="00032373">
              <w:rPr>
                <w:rFonts w:ascii="Arial" w:hAnsi="Arial" w:cs="Arial"/>
                <w:spacing w:val="-6"/>
                <w:sz w:val="16"/>
                <w:szCs w:val="16"/>
              </w:rPr>
              <w:t>соответствует</w:t>
            </w:r>
          </w:p>
          <w:p w:rsidR="00E02456" w:rsidRPr="00032373" w:rsidRDefault="00E02456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90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is not in compliance</w:t>
            </w:r>
          </w:p>
        </w:tc>
        <w:tc>
          <w:tcPr>
            <w:tcW w:w="545" w:type="dxa"/>
            <w:gridSpan w:val="34"/>
            <w:tcBorders>
              <w:left w:val="single" w:sz="4" w:space="0" w:color="auto"/>
            </w:tcBorders>
            <w:vAlign w:val="center"/>
          </w:tcPr>
          <w:p w:rsidR="00E02456" w:rsidRPr="00032373" w:rsidRDefault="00FC7A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pacing w:val="-6"/>
                  <w:sz w:val="16"/>
                  <w:szCs w:val="16"/>
                  <w:lang w:val="en-US"/>
                </w:rPr>
                <w:id w:val="-1880611979"/>
                <w:placeholder>
                  <w:docPart w:val="47EB04B93C254175B9E6D94CAE234FA7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 w:rsidRPr="00032373">
                  <w:rPr>
                    <w:rFonts w:ascii="Arial" w:hAnsi="Arial" w:cs="Arial"/>
                    <w:spacing w:val="-6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3583" w:type="dxa"/>
            <w:gridSpan w:val="126"/>
          </w:tcPr>
          <w:p w:rsidR="00E02456" w:rsidRPr="00032373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6"/>
                <w:sz w:val="16"/>
                <w:szCs w:val="16"/>
              </w:rPr>
              <w:t>п</w:t>
            </w:r>
            <w:r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рименимым </w:t>
            </w:r>
            <w:r w:rsidRPr="00032373">
              <w:rPr>
                <w:rFonts w:ascii="Arial" w:hAnsi="Arial" w:cs="Arial"/>
                <w:spacing w:val="-6"/>
                <w:sz w:val="16"/>
                <w:szCs w:val="16"/>
              </w:rPr>
              <w:t>требованиям</w:t>
            </w:r>
            <w:r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Pr="00032373">
              <w:rPr>
                <w:rFonts w:ascii="Arial" w:hAnsi="Arial" w:cs="Arial"/>
                <w:spacing w:val="-6"/>
                <w:sz w:val="16"/>
                <w:szCs w:val="16"/>
              </w:rPr>
              <w:t>Правил</w:t>
            </w:r>
            <w:r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Pr="00032373">
              <w:rPr>
                <w:rFonts w:ascii="Arial" w:hAnsi="Arial" w:cs="Arial"/>
                <w:spacing w:val="-6"/>
                <w:sz w:val="16"/>
                <w:szCs w:val="16"/>
              </w:rPr>
              <w:t>РС</w:t>
            </w:r>
            <w:r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.</w:t>
            </w:r>
          </w:p>
          <w:p w:rsidR="00E02456" w:rsidRPr="00032373" w:rsidRDefault="00E0245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with the applicable requirements of the RS Rules.</w:t>
            </w:r>
          </w:p>
        </w:tc>
      </w:tr>
      <w:tr w:rsidR="00E02456" w:rsidRPr="00FC7A79" w:rsidTr="00665667">
        <w:trPr>
          <w:trHeight w:val="292"/>
        </w:trPr>
        <w:tc>
          <w:tcPr>
            <w:tcW w:w="656" w:type="dxa"/>
            <w:gridSpan w:val="11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  <w:gridSpan w:val="58"/>
            <w:shd w:val="clear" w:color="auto" w:fill="auto"/>
            <w:vAlign w:val="center"/>
          </w:tcPr>
          <w:p w:rsidR="00E02456" w:rsidRPr="0023758A" w:rsidRDefault="00E02456" w:rsidP="00E0245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E02456" w:rsidRPr="00F3563A" w:rsidRDefault="00E02456" w:rsidP="00E0245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750" w:type="dxa"/>
            <w:gridSpan w:val="281"/>
            <w:shd w:val="clear" w:color="auto" w:fill="auto"/>
            <w:vAlign w:val="center"/>
          </w:tcPr>
          <w:p w:rsidR="00E02456" w:rsidRPr="00F3563A" w:rsidRDefault="00E02456" w:rsidP="00E0245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1444" w:rsidRPr="00FC7A79" w:rsidTr="00665667">
        <w:tc>
          <w:tcPr>
            <w:tcW w:w="656" w:type="dxa"/>
            <w:gridSpan w:val="11"/>
            <w:shd w:val="clear" w:color="auto" w:fill="auto"/>
          </w:tcPr>
          <w:p w:rsidR="00701444" w:rsidRPr="00701444" w:rsidRDefault="00701444" w:rsidP="00701444">
            <w:pPr>
              <w:pStyle w:val="10"/>
              <w:ind w:right="-108"/>
              <w:rPr>
                <w:rFonts w:ascii="Arial" w:hAnsi="Arial" w:cs="Arial"/>
                <w:b/>
                <w:szCs w:val="16"/>
              </w:rPr>
            </w:pPr>
            <w:r w:rsidRPr="00701444">
              <w:rPr>
                <w:rFonts w:ascii="Arial" w:hAnsi="Arial" w:cs="Arial"/>
                <w:b/>
                <w:szCs w:val="16"/>
                <w:lang w:val="en-US"/>
              </w:rPr>
              <w:t>2.</w:t>
            </w:r>
            <w:r w:rsidRPr="00701444">
              <w:rPr>
                <w:rFonts w:ascii="Arial" w:hAnsi="Arial" w:cs="Arial"/>
                <w:b/>
                <w:szCs w:val="16"/>
              </w:rPr>
              <w:t>2</w:t>
            </w:r>
          </w:p>
        </w:tc>
        <w:tc>
          <w:tcPr>
            <w:tcW w:w="10401" w:type="dxa"/>
            <w:gridSpan w:val="362"/>
            <w:shd w:val="clear" w:color="auto" w:fill="auto"/>
            <w:vAlign w:val="center"/>
          </w:tcPr>
          <w:p w:rsidR="00701444" w:rsidRPr="00701444" w:rsidRDefault="00701444" w:rsidP="00701444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701444">
              <w:rPr>
                <w:rFonts w:ascii="Arial" w:hAnsi="Arial" w:cs="Arial"/>
                <w:b/>
                <w:szCs w:val="16"/>
              </w:rPr>
              <w:t>ПВ-радиоустановки (</w:t>
            </w:r>
            <w:r w:rsidR="007C161F">
              <w:rPr>
                <w:rFonts w:ascii="Arial" w:hAnsi="Arial" w:cs="Arial"/>
                <w:b/>
                <w:szCs w:val="16"/>
              </w:rPr>
              <w:t>Глава</w:t>
            </w:r>
            <w:r w:rsidRPr="00701444">
              <w:rPr>
                <w:rFonts w:ascii="Arial" w:hAnsi="Arial" w:cs="Arial"/>
                <w:b/>
                <w:szCs w:val="16"/>
              </w:rPr>
              <w:t xml:space="preserve"> 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IV</w:t>
            </w:r>
            <w:r w:rsidRPr="00701444">
              <w:rPr>
                <w:rFonts w:ascii="Arial" w:hAnsi="Arial" w:cs="Arial"/>
                <w:b/>
                <w:szCs w:val="16"/>
              </w:rPr>
              <w:t xml:space="preserve"> Правило 9.1, 10.1)</w:t>
            </w:r>
          </w:p>
          <w:p w:rsidR="00701444" w:rsidRPr="00701444" w:rsidRDefault="00701444" w:rsidP="00701444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  <w:lang w:val="en-US"/>
              </w:rPr>
            </w:pPr>
            <w:r w:rsidRPr="00701444">
              <w:rPr>
                <w:rFonts w:ascii="Arial" w:hAnsi="Arial" w:cs="Arial"/>
                <w:b/>
                <w:szCs w:val="16"/>
                <w:lang w:val="en-US"/>
              </w:rPr>
              <w:t>MF radio installations (Ch. IV Reg. 9.1, 10.1)</w:t>
            </w:r>
          </w:p>
        </w:tc>
      </w:tr>
      <w:tr w:rsidR="00701444" w:rsidRPr="00FC7A79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701444" w:rsidRPr="00E021B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701444" w:rsidRPr="00E021B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701444" w:rsidRPr="00E021B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1444" w:rsidRPr="00B1660A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701444" w:rsidRPr="00B1660A" w:rsidRDefault="00701444" w:rsidP="00701444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.1</w:t>
            </w: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701444" w:rsidRPr="00B1660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>В-радиоустановка основного состава:</w:t>
            </w:r>
          </w:p>
          <w:p w:rsidR="00701444" w:rsidRPr="00B1660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imary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F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adio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stallation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444" w:rsidRPr="00B1660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44" w:rsidRPr="005A65D7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237597608"/>
                <w:placeholder>
                  <w:docPart w:val="FA111DDA64D3435799404E85888B8D94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01444" w:rsidRPr="00B1660A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701444" w:rsidRPr="00B1660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701444" w:rsidRPr="00B1660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701444" w:rsidRPr="00B1660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444" w:rsidRPr="00701444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701444" w:rsidRPr="00176058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2.1.1</w:t>
            </w: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701444" w:rsidRPr="00701444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1660A">
              <w:rPr>
                <w:rFonts w:ascii="Arial" w:hAnsi="Arial" w:cs="Arial"/>
                <w:sz w:val="16"/>
                <w:szCs w:val="16"/>
              </w:rPr>
              <w:t>Кодирующее</w:t>
            </w:r>
            <w:r w:rsidRPr="007014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60A">
              <w:rPr>
                <w:rFonts w:ascii="Arial" w:hAnsi="Arial" w:cs="Arial"/>
                <w:sz w:val="16"/>
                <w:szCs w:val="16"/>
              </w:rPr>
              <w:t>устройство</w:t>
            </w:r>
            <w:r w:rsidRPr="007014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60A">
              <w:rPr>
                <w:rFonts w:ascii="Arial" w:hAnsi="Arial" w:cs="Arial"/>
                <w:sz w:val="16"/>
                <w:szCs w:val="16"/>
              </w:rPr>
              <w:t>ЦИВ</w:t>
            </w:r>
            <w:r w:rsidRPr="0070144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01444" w:rsidRPr="00701444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SC</w:t>
            </w:r>
            <w:r w:rsidRPr="007014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coder</w:t>
            </w:r>
            <w:r w:rsidRPr="0070144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444" w:rsidRPr="00701444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44" w:rsidRPr="00701444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642278824"/>
                <w:placeholder>
                  <w:docPart w:val="8723BC3557DE4B54BC9625F9FB6A6680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01444" w:rsidRPr="00701444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701444" w:rsidRPr="00701444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701444" w:rsidRPr="00701444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701444" w:rsidRPr="00701444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444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701444" w:rsidRPr="00701444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gridSpan w:val="38"/>
            <w:shd w:val="clear" w:color="auto" w:fill="auto"/>
            <w:vAlign w:val="center"/>
          </w:tcPr>
          <w:p w:rsidR="00701444" w:rsidRPr="00E02456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701444" w:rsidRPr="00A87BF3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739018860"/>
            <w:placeholder>
              <w:docPart w:val="C7F3DCCA6C1343A589E7E5E11B5635F2"/>
            </w:placeholder>
            <w:showingPlcHdr/>
          </w:sdtPr>
          <w:sdtEndPr/>
          <w:sdtContent>
            <w:tc>
              <w:tcPr>
                <w:tcW w:w="8908" w:type="dxa"/>
                <w:gridSpan w:val="32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25CB9" w:rsidRPr="00A87BF3" w:rsidRDefault="0032698B" w:rsidP="00701444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01444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701444" w:rsidRPr="00A87BF3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701444" w:rsidRPr="00176058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13"/>
            <w:shd w:val="clear" w:color="auto" w:fill="auto"/>
            <w:vAlign w:val="center"/>
          </w:tcPr>
          <w:p w:rsidR="00701444" w:rsidRPr="00E02456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701444" w:rsidRPr="00A87BF3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030330746"/>
            <w:placeholder>
              <w:docPart w:val="81209880C1524EDD9D503D93139FC47E"/>
            </w:placeholder>
            <w:showingPlcHdr/>
          </w:sdtPr>
          <w:sdtEndPr/>
          <w:sdtContent>
            <w:tc>
              <w:tcPr>
                <w:tcW w:w="4592" w:type="dxa"/>
                <w:gridSpan w:val="15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01444" w:rsidRPr="00A87BF3" w:rsidRDefault="0032698B" w:rsidP="00701444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225" w:type="dxa"/>
            <w:gridSpan w:val="54"/>
            <w:tcBorders>
              <w:left w:val="nil"/>
            </w:tcBorders>
            <w:shd w:val="clear" w:color="auto" w:fill="auto"/>
            <w:vAlign w:val="center"/>
          </w:tcPr>
          <w:p w:rsidR="00701444" w:rsidRPr="00E02456" w:rsidRDefault="00701444" w:rsidP="00E86C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3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701444" w:rsidRPr="00A87BF3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982909912"/>
            <w:placeholder>
              <w:docPart w:val="0E37B2E93D11449B8DDE3BB5E6A0A63F"/>
            </w:placeholder>
            <w:showingPlcHdr/>
          </w:sdtPr>
          <w:sdtEndPr/>
          <w:sdtContent>
            <w:tc>
              <w:tcPr>
                <w:tcW w:w="3853" w:type="dxa"/>
                <w:gridSpan w:val="14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01444" w:rsidRPr="00A87BF3" w:rsidRDefault="0032698B" w:rsidP="00701444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01444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701444" w:rsidRPr="00A87BF3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23758A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701444" w:rsidRPr="00176058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44" w:type="dxa"/>
            <w:gridSpan w:val="14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444" w:rsidRPr="00701444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 информации о местоположении судна</w:t>
            </w:r>
            <w:r w:rsidRPr="0023758A">
              <w:rPr>
                <w:rFonts w:ascii="Arial" w:hAnsi="Arial" w:cs="Arial"/>
                <w:sz w:val="16"/>
                <w:szCs w:val="16"/>
              </w:rPr>
              <w:t>:</w:t>
            </w:r>
            <w:r w:rsidRPr="0070144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  <w:p w:rsidR="00701444" w:rsidRPr="00701444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</w:t>
            </w:r>
            <w:r w:rsidRPr="002375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pdating:</w:t>
            </w:r>
            <w:r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44" w:rsidRPr="0023758A" w:rsidRDefault="00FC7A79" w:rsidP="00A976DE">
            <w:pPr>
              <w:pStyle w:val="1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055163236"/>
                <w:placeholder>
                  <w:docPart w:val="7DBD7F06C49D449883415F3E4EF193D0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528" w:type="dxa"/>
            <w:gridSpan w:val="7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автоматически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701444" w:rsidRPr="0023758A" w:rsidRDefault="00701444" w:rsidP="00701444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automatically;</w:t>
            </w:r>
          </w:p>
        </w:tc>
        <w:tc>
          <w:tcPr>
            <w:tcW w:w="789" w:type="dxa"/>
            <w:gridSpan w:val="2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444" w:rsidRPr="00583F21" w:rsidRDefault="00701444" w:rsidP="00701444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44" w:rsidRPr="00F3563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7151749"/>
                <w:placeholder>
                  <w:docPart w:val="5939BD92E7C945D393E76B9D55BF0101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208" w:type="dxa"/>
            <w:gridSpan w:val="8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444" w:rsidRDefault="00701444" w:rsidP="00701444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вручную.</w:t>
            </w:r>
          </w:p>
          <w:p w:rsidR="00701444" w:rsidRPr="0023758A" w:rsidRDefault="00701444" w:rsidP="00701444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manually.</w:t>
            </w:r>
          </w:p>
        </w:tc>
      </w:tr>
      <w:tr w:rsidR="000C3DA5" w:rsidRPr="00F3563A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44" w:type="dxa"/>
            <w:gridSpan w:val="146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9" w:type="dxa"/>
            <w:gridSpan w:val="2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01444" w:rsidRPr="00F3563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70"/>
            <w:shd w:val="clear" w:color="auto" w:fill="auto"/>
            <w:vAlign w:val="center"/>
          </w:tcPr>
          <w:p w:rsidR="00701444" w:rsidRPr="00F3563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gridSpan w:val="25"/>
            <w:tcBorders>
              <w:left w:val="nil"/>
            </w:tcBorders>
            <w:shd w:val="clear" w:color="auto" w:fill="auto"/>
            <w:vAlign w:val="center"/>
          </w:tcPr>
          <w:p w:rsidR="00701444" w:rsidRPr="00F3563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701444" w:rsidRPr="00F3563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8" w:type="dxa"/>
            <w:gridSpan w:val="86"/>
            <w:tcBorders>
              <w:left w:val="nil"/>
            </w:tcBorders>
            <w:shd w:val="clear" w:color="auto" w:fill="auto"/>
            <w:vAlign w:val="center"/>
          </w:tcPr>
          <w:p w:rsidR="00701444" w:rsidRPr="00F3563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C3DA5" w:rsidRPr="002D66BF" w:rsidTr="00665667">
        <w:tc>
          <w:tcPr>
            <w:tcW w:w="656" w:type="dxa"/>
            <w:gridSpan w:val="11"/>
            <w:shd w:val="clear" w:color="auto" w:fill="auto"/>
          </w:tcPr>
          <w:p w:rsidR="00701444" w:rsidRPr="00583F21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18" w:type="dxa"/>
            <w:gridSpan w:val="15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444" w:rsidRPr="00701444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23758A">
              <w:rPr>
                <w:rFonts w:ascii="Arial" w:hAnsi="Arial" w:cs="Arial"/>
                <w:sz w:val="16"/>
                <w:szCs w:val="16"/>
              </w:rPr>
              <w:t xml:space="preserve">Правильный номе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MSI</w:t>
            </w:r>
            <w:r w:rsidRPr="0023758A">
              <w:rPr>
                <w:rFonts w:ascii="Arial" w:hAnsi="Arial" w:cs="Arial"/>
                <w:sz w:val="16"/>
                <w:szCs w:val="16"/>
              </w:rPr>
              <w:t xml:space="preserve"> запрограммирован в оборудов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144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701444" w:rsidRPr="00583F21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correct MMSI is programmed in the equipment</w:t>
            </w:r>
            <w:r w:rsidRPr="007014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44" w:rsidRPr="00583F21" w:rsidRDefault="00FC7A79" w:rsidP="00A976DE">
            <w:pPr>
              <w:pStyle w:val="1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595056592"/>
                <w:placeholder>
                  <w:docPart w:val="DE9F2961A25F4044BB8C87617EECF0F6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521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444" w:rsidRPr="00583F21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7" w:type="dxa"/>
            <w:gridSpan w:val="7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444" w:rsidRPr="009F29F5" w:rsidRDefault="00701444" w:rsidP="00701444">
            <w:pPr>
              <w:pStyle w:val="10"/>
              <w:tabs>
                <w:tab w:val="left" w:pos="360"/>
              </w:tabs>
              <w:ind w:left="-108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  <w:r w:rsidRPr="009F29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  <w:p w:rsidR="00701444" w:rsidRPr="009F29F5" w:rsidRDefault="002878EC" w:rsidP="00701444">
            <w:pPr>
              <w:pStyle w:val="10"/>
              <w:tabs>
                <w:tab w:val="left" w:pos="360"/>
              </w:tabs>
              <w:ind w:left="-108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701444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  <w:r w:rsidR="00701444" w:rsidRPr="009F29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01444"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44" w:rsidRPr="00583F21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729190801"/>
                <w:placeholder>
                  <w:docPart w:val="D6709906AD4D46E8B3388541F9A47B05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136" w:type="dxa"/>
            <w:gridSpan w:val="4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tabs>
                <w:tab w:val="left" w:pos="360"/>
              </w:tabs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C3DA5" w:rsidRPr="002D66BF" w:rsidTr="00665667">
        <w:trPr>
          <w:trHeight w:val="187"/>
        </w:trPr>
        <w:tc>
          <w:tcPr>
            <w:tcW w:w="656" w:type="dxa"/>
            <w:gridSpan w:val="11"/>
            <w:shd w:val="clear" w:color="auto" w:fill="auto"/>
            <w:vAlign w:val="center"/>
          </w:tcPr>
          <w:p w:rsidR="00701444" w:rsidRPr="00583F21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18" w:type="dxa"/>
            <w:gridSpan w:val="158"/>
            <w:shd w:val="clear" w:color="auto" w:fill="auto"/>
            <w:vAlign w:val="center"/>
          </w:tcPr>
          <w:p w:rsidR="00701444" w:rsidRPr="00F3563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5" w:type="dxa"/>
            <w:gridSpan w:val="29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01444" w:rsidRPr="00F3563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21" w:type="dxa"/>
            <w:gridSpan w:val="27"/>
            <w:shd w:val="clear" w:color="auto" w:fill="auto"/>
            <w:vAlign w:val="center"/>
          </w:tcPr>
          <w:p w:rsidR="00701444" w:rsidRPr="00F3563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7" w:type="dxa"/>
            <w:gridSpan w:val="79"/>
            <w:tcBorders>
              <w:left w:val="nil"/>
            </w:tcBorders>
            <w:shd w:val="clear" w:color="auto" w:fill="auto"/>
            <w:vAlign w:val="center"/>
          </w:tcPr>
          <w:p w:rsidR="00701444" w:rsidRPr="00F3563A" w:rsidRDefault="00701444" w:rsidP="00701444">
            <w:pPr>
              <w:pStyle w:val="10"/>
              <w:tabs>
                <w:tab w:val="left" w:pos="360"/>
              </w:tabs>
              <w:ind w:left="-108" w:right="-10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gridSpan w:val="21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01444" w:rsidRPr="00F3563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48"/>
            <w:tcBorders>
              <w:left w:val="nil"/>
            </w:tcBorders>
            <w:shd w:val="clear" w:color="auto" w:fill="auto"/>
            <w:vAlign w:val="center"/>
          </w:tcPr>
          <w:p w:rsidR="00701444" w:rsidRPr="00F3563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1444" w:rsidRPr="00E021BA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701444" w:rsidRPr="00176058" w:rsidRDefault="00701444" w:rsidP="00935E2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  <w:r w:rsidR="00935E25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935E25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2</w:t>
            </w: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701444" w:rsidRPr="00B1660A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E021BA">
              <w:rPr>
                <w:rFonts w:ascii="Arial" w:hAnsi="Arial" w:cs="Arial"/>
                <w:sz w:val="16"/>
                <w:szCs w:val="16"/>
              </w:rPr>
              <w:t xml:space="preserve">Приёмник для ведения наблюдения за </w:t>
            </w:r>
            <w:r w:rsidRPr="00B1660A">
              <w:rPr>
                <w:rFonts w:ascii="Arial" w:hAnsi="Arial" w:cs="Arial"/>
                <w:sz w:val="16"/>
                <w:szCs w:val="16"/>
              </w:rPr>
              <w:t>ЦИВ</w:t>
            </w:r>
            <w:r w:rsidRPr="00E021B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35E25" w:rsidRPr="00935E25">
              <w:rPr>
                <w:rFonts w:ascii="Arial" w:hAnsi="Arial" w:cs="Arial"/>
                <w:sz w:val="16"/>
                <w:szCs w:val="16"/>
              </w:rPr>
              <w:t>2187,5 кГц</w:t>
            </w:r>
            <w:r w:rsidRPr="00E021BA">
              <w:rPr>
                <w:rFonts w:ascii="Arial" w:hAnsi="Arial" w:cs="Arial"/>
                <w:sz w:val="16"/>
                <w:szCs w:val="16"/>
              </w:rPr>
              <w:t>)</w:t>
            </w:r>
            <w:r w:rsidRPr="00B1660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01444" w:rsidRPr="00E021BA" w:rsidRDefault="00701444" w:rsidP="005F22E8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SC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atch receiver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935E25" w:rsidRPr="00935E25">
              <w:rPr>
                <w:rFonts w:ascii="Arial" w:hAnsi="Arial" w:cs="Arial"/>
                <w:sz w:val="16"/>
                <w:szCs w:val="16"/>
                <w:lang w:val="en-US"/>
              </w:rPr>
              <w:t>2187</w:t>
            </w:r>
            <w:r w:rsidR="005F22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935E25" w:rsidRPr="00935E25">
              <w:rPr>
                <w:rFonts w:ascii="Arial" w:hAnsi="Arial" w:cs="Arial"/>
                <w:sz w:val="16"/>
                <w:szCs w:val="16"/>
                <w:lang w:val="en-US"/>
              </w:rPr>
              <w:t>5 kHz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>):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444" w:rsidRPr="00E021B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44" w:rsidRPr="00E021B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775749354"/>
                <w:placeholder>
                  <w:docPart w:val="2ED79C18E0C045D3ABA20DCCF29CBAA1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01444" w:rsidRPr="00E021BA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701444" w:rsidRPr="00E021B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701444" w:rsidRPr="00E021B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701444" w:rsidRPr="00E021B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1444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701444" w:rsidRPr="00E021BA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  <w:gridSpan w:val="38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701444" w:rsidRPr="00A87BF3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651429884"/>
            <w:placeholder>
              <w:docPart w:val="381BE32582174FC9A58A5D58709A3934"/>
            </w:placeholder>
            <w:showingPlcHdr/>
          </w:sdtPr>
          <w:sdtEndPr/>
          <w:sdtContent>
            <w:tc>
              <w:tcPr>
                <w:tcW w:w="8908" w:type="dxa"/>
                <w:gridSpan w:val="32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25CB9" w:rsidRPr="00A87BF3" w:rsidRDefault="0032698B" w:rsidP="0032698B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01444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701444" w:rsidRPr="00A87BF3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701444" w:rsidRPr="00176058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13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701444" w:rsidRPr="00A87BF3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394044418"/>
            <w:placeholder>
              <w:docPart w:val="39175D1BE0C047B0A5546EE8E673A341"/>
            </w:placeholder>
            <w:showingPlcHdr/>
          </w:sdtPr>
          <w:sdtEndPr/>
          <w:sdtContent>
            <w:tc>
              <w:tcPr>
                <w:tcW w:w="4592" w:type="dxa"/>
                <w:gridSpan w:val="15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01444" w:rsidRPr="00A87BF3" w:rsidRDefault="0032698B" w:rsidP="0032698B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225" w:type="dxa"/>
            <w:gridSpan w:val="54"/>
            <w:tcBorders>
              <w:left w:val="nil"/>
            </w:tcBorders>
            <w:shd w:val="clear" w:color="auto" w:fill="auto"/>
            <w:vAlign w:val="center"/>
          </w:tcPr>
          <w:p w:rsidR="00701444" w:rsidRPr="0023758A" w:rsidRDefault="00701444" w:rsidP="00E86C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3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701444" w:rsidRPr="00A87BF3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790016028"/>
            <w:placeholder>
              <w:docPart w:val="6CFB7535EA6F458C86C07290F51A8415"/>
            </w:placeholder>
            <w:showingPlcHdr/>
          </w:sdtPr>
          <w:sdtEndPr/>
          <w:sdtContent>
            <w:tc>
              <w:tcPr>
                <w:tcW w:w="3853" w:type="dxa"/>
                <w:gridSpan w:val="14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01444" w:rsidRPr="00A87BF3" w:rsidRDefault="0032698B" w:rsidP="00701444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01444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701444" w:rsidRPr="00A87BF3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701444" w:rsidRPr="002D66BF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701444" w:rsidRPr="00176058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701444" w:rsidRPr="00E021BA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701444" w:rsidRPr="00E021BA" w:rsidRDefault="002878EC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701444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444" w:rsidRPr="00E021B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44" w:rsidRPr="00E021B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761413101"/>
                <w:placeholder>
                  <w:docPart w:val="D5B9D729B9DB4971B116CFC717842A82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01444" w:rsidRPr="002D66BF" w:rsidTr="00665667">
        <w:trPr>
          <w:trHeight w:val="175"/>
        </w:trPr>
        <w:tc>
          <w:tcPr>
            <w:tcW w:w="656" w:type="dxa"/>
            <w:gridSpan w:val="11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1" w:type="dxa"/>
            <w:gridSpan w:val="362"/>
            <w:shd w:val="clear" w:color="auto" w:fill="auto"/>
            <w:vAlign w:val="center"/>
          </w:tcPr>
          <w:p w:rsidR="00701444" w:rsidRPr="00F3563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1444" w:rsidRPr="00E021BA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701444" w:rsidRPr="00176058" w:rsidRDefault="00701444" w:rsidP="00935E2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  <w:r w:rsidR="00935E25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935E25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3</w:t>
            </w: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701444" w:rsidRPr="00B1660A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Радиотелефонная станция</w:t>
            </w:r>
            <w:r w:rsidRPr="00B1660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01444" w:rsidRPr="00E021BA" w:rsidRDefault="00935E25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701444">
              <w:rPr>
                <w:rFonts w:ascii="Arial" w:hAnsi="Arial" w:cs="Arial"/>
                <w:sz w:val="16"/>
                <w:szCs w:val="16"/>
              </w:rPr>
              <w:t>adiotelephone station</w:t>
            </w:r>
            <w:r w:rsidR="00701444" w:rsidRPr="00E021BA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444" w:rsidRPr="00E021B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44" w:rsidRPr="00E021B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942723935"/>
                <w:placeholder>
                  <w:docPart w:val="EEFFF3B855914847A2591FD5BB0F8B7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01444" w:rsidRPr="00E021BA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701444" w:rsidRPr="00E021B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701444" w:rsidRPr="00E021B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701444" w:rsidRPr="00E021B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1444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701444" w:rsidRPr="00E021BA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  <w:gridSpan w:val="38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701444" w:rsidRPr="00A87BF3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419366872"/>
            <w:placeholder>
              <w:docPart w:val="57AF99AC2930406699BA41B2568065C3"/>
            </w:placeholder>
            <w:showingPlcHdr/>
          </w:sdtPr>
          <w:sdtEndPr/>
          <w:sdtContent>
            <w:tc>
              <w:tcPr>
                <w:tcW w:w="8908" w:type="dxa"/>
                <w:gridSpan w:val="32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32698B" w:rsidP="00701444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01444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701444" w:rsidRPr="00A87BF3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701444" w:rsidRPr="00176058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13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701444" w:rsidRPr="00A87BF3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187597115"/>
            <w:placeholder>
              <w:docPart w:val="C17BFF9502F244F49AA90F78A9B6F5F6"/>
            </w:placeholder>
            <w:showingPlcHdr/>
          </w:sdtPr>
          <w:sdtEndPr/>
          <w:sdtContent>
            <w:tc>
              <w:tcPr>
                <w:tcW w:w="4592" w:type="dxa"/>
                <w:gridSpan w:val="15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01444" w:rsidRPr="00A87BF3" w:rsidRDefault="0032698B" w:rsidP="00701444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225" w:type="dxa"/>
            <w:gridSpan w:val="54"/>
            <w:tcBorders>
              <w:left w:val="nil"/>
            </w:tcBorders>
            <w:shd w:val="clear" w:color="auto" w:fill="auto"/>
            <w:vAlign w:val="center"/>
          </w:tcPr>
          <w:p w:rsidR="00701444" w:rsidRPr="0023758A" w:rsidRDefault="00701444" w:rsidP="00E86C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3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701444" w:rsidRPr="00A87BF3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430080032"/>
            <w:placeholder>
              <w:docPart w:val="C0A370E969334195B74FDEFED46E86A3"/>
            </w:placeholder>
            <w:showingPlcHdr/>
          </w:sdtPr>
          <w:sdtEndPr/>
          <w:sdtContent>
            <w:tc>
              <w:tcPr>
                <w:tcW w:w="3853" w:type="dxa"/>
                <w:gridSpan w:val="14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01444" w:rsidRPr="00A87BF3" w:rsidRDefault="0032698B" w:rsidP="00701444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01444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701444" w:rsidRPr="00A87BF3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701444" w:rsidRPr="002D66BF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701444" w:rsidRPr="00176058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701444" w:rsidRPr="00E021BA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701444" w:rsidRPr="00E021BA" w:rsidRDefault="002878EC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701444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444" w:rsidRPr="00E021B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44" w:rsidRPr="00E021BA" w:rsidRDefault="00FC7A79" w:rsidP="00A976DE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377977394"/>
                <w:placeholder>
                  <w:docPart w:val="43DEADACA72540BF9908B047FDC86773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E25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01444" w:rsidRPr="002D66BF" w:rsidTr="00665667">
        <w:trPr>
          <w:trHeight w:val="821"/>
        </w:trPr>
        <w:tc>
          <w:tcPr>
            <w:tcW w:w="656" w:type="dxa"/>
            <w:gridSpan w:val="11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  <w:gridSpan w:val="58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701444" w:rsidRPr="00F3563A" w:rsidRDefault="00701444" w:rsidP="0070144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750" w:type="dxa"/>
            <w:gridSpan w:val="281"/>
            <w:shd w:val="clear" w:color="auto" w:fill="auto"/>
            <w:vAlign w:val="center"/>
          </w:tcPr>
          <w:p w:rsidR="00701444" w:rsidRPr="00F3563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1444" w:rsidRPr="00FC7A79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701444" w:rsidRPr="00E021BA" w:rsidRDefault="00701444" w:rsidP="00935E2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  <w:r w:rsidR="00935E25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935E25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4</w:t>
            </w:r>
          </w:p>
        </w:tc>
        <w:tc>
          <w:tcPr>
            <w:tcW w:w="10401" w:type="dxa"/>
            <w:gridSpan w:val="362"/>
            <w:shd w:val="clear" w:color="auto" w:fill="auto"/>
            <w:vAlign w:val="center"/>
          </w:tcPr>
          <w:p w:rsidR="00701444" w:rsidRPr="001671C2" w:rsidRDefault="00701444" w:rsidP="00701444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ещение устройства подачи оповещения при бедствии</w:t>
            </w:r>
            <w:r w:rsidRPr="001671C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01444" w:rsidRPr="001671C2" w:rsidRDefault="008041C4" w:rsidP="00701444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5B97">
              <w:rPr>
                <w:rFonts w:ascii="Arial" w:hAnsi="Arial" w:cs="Arial"/>
                <w:sz w:val="16"/>
                <w:szCs w:val="16"/>
                <w:lang w:val="en-US"/>
              </w:rPr>
              <w:t>Location of means for initiation of the transmission of distress alerts</w:t>
            </w:r>
            <w:r w:rsidR="00701444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701444" w:rsidRPr="002D66BF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701444" w:rsidRPr="001671C2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489671275"/>
            <w:placeholder>
              <w:docPart w:val="34D31F6BB99E4B9BA91FF7987543214E"/>
            </w:placeholder>
            <w:showingPlcHdr/>
          </w:sdtPr>
          <w:sdtEndPr/>
          <w:sdtContent>
            <w:tc>
              <w:tcPr>
                <w:tcW w:w="10401" w:type="dxa"/>
                <w:gridSpan w:val="36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01444" w:rsidRPr="001671C2" w:rsidRDefault="0032698B" w:rsidP="00A976DE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01444" w:rsidRPr="002D66BF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701444" w:rsidRPr="0023758A" w:rsidRDefault="00701444" w:rsidP="0070144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1" w:type="dxa"/>
            <w:gridSpan w:val="362"/>
            <w:shd w:val="clear" w:color="auto" w:fill="auto"/>
            <w:vAlign w:val="center"/>
          </w:tcPr>
          <w:p w:rsidR="00701444" w:rsidRPr="00F3563A" w:rsidRDefault="00701444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1444" w:rsidRPr="001671C2" w:rsidTr="00665667">
        <w:tc>
          <w:tcPr>
            <w:tcW w:w="656" w:type="dxa"/>
            <w:gridSpan w:val="11"/>
            <w:shd w:val="clear" w:color="auto" w:fill="auto"/>
          </w:tcPr>
          <w:p w:rsidR="00701444" w:rsidRPr="00E021BA" w:rsidRDefault="00701444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  <w:r w:rsidR="00252F0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252F0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5</w:t>
            </w:r>
          </w:p>
        </w:tc>
        <w:tc>
          <w:tcPr>
            <w:tcW w:w="10401" w:type="dxa"/>
            <w:gridSpan w:val="362"/>
            <w:shd w:val="clear" w:color="auto" w:fill="auto"/>
            <w:vAlign w:val="center"/>
          </w:tcPr>
          <w:p w:rsidR="00701444" w:rsidRPr="0060577D" w:rsidRDefault="00701444" w:rsidP="00701444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Результаты измерений</w:t>
            </w:r>
            <w:r w:rsidRPr="0060577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01444" w:rsidRPr="001671C2" w:rsidRDefault="00701444" w:rsidP="00701444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asurements results:</w:t>
            </w:r>
          </w:p>
        </w:tc>
      </w:tr>
      <w:tr w:rsidR="00252F06" w:rsidRPr="00E02456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E02456" w:rsidRDefault="00252F06" w:rsidP="00701444">
            <w:pPr>
              <w:pStyle w:val="10"/>
              <w:ind w:right="-10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0401" w:type="dxa"/>
            <w:gridSpan w:val="362"/>
            <w:shd w:val="clear" w:color="auto" w:fill="auto"/>
            <w:vAlign w:val="center"/>
          </w:tcPr>
          <w:p w:rsidR="00252F06" w:rsidRPr="00E02456" w:rsidRDefault="00252F06" w:rsidP="0070144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0C3DA5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75" w:type="dxa"/>
            <w:gridSpan w:val="36"/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9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Частота</w:t>
            </w:r>
          </w:p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9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Frequency</w:t>
            </w:r>
          </w:p>
        </w:tc>
        <w:tc>
          <w:tcPr>
            <w:tcW w:w="2161" w:type="dxa"/>
            <w:gridSpan w:val="73"/>
            <w:vAlign w:val="center"/>
          </w:tcPr>
          <w:p w:rsidR="00252F06" w:rsidRPr="006A3564" w:rsidRDefault="00252F0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2187,5 кГц</w:t>
            </w:r>
          </w:p>
          <w:p w:rsidR="00252F06" w:rsidRPr="006A3564" w:rsidRDefault="00252F06" w:rsidP="005F2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2187</w:t>
            </w:r>
            <w:r w:rsidR="005F22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5 k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490995752"/>
            <w:placeholder>
              <w:docPart w:val="7C23E515A4AC4695A4A9C17F4A881057"/>
            </w:placeholder>
            <w:showingPlcHdr/>
          </w:sdtPr>
          <w:sdtEndPr/>
          <w:sdtContent>
            <w:tc>
              <w:tcPr>
                <w:tcW w:w="1876" w:type="dxa"/>
                <w:gridSpan w:val="63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647" w:type="dxa"/>
            <w:gridSpan w:val="26"/>
            <w:tcBorders>
              <w:left w:val="nil"/>
            </w:tcBorders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кГц</w:t>
            </w:r>
          </w:p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k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086183594"/>
            <w:placeholder>
              <w:docPart w:val="D979B9CCFD754BC48EEE29A229573F06"/>
            </w:placeholder>
            <w:showingPlcHdr/>
          </w:sdtPr>
          <w:sdtEndPr/>
          <w:sdtContent>
            <w:tc>
              <w:tcPr>
                <w:tcW w:w="1777" w:type="dxa"/>
                <w:gridSpan w:val="77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796" w:type="dxa"/>
            <w:gridSpan w:val="22"/>
            <w:tcBorders>
              <w:left w:val="nil"/>
            </w:tcBorders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32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кГц</w:t>
            </w:r>
          </w:p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32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kHz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92046630"/>
            <w:placeholder>
              <w:docPart w:val="7505D114C9DF47118DF522A125136554"/>
            </w:placeholder>
            <w:showingPlcHdr/>
          </w:sdtPr>
          <w:sdtEndPr/>
          <w:sdtContent>
            <w:tc>
              <w:tcPr>
                <w:tcW w:w="1406" w:type="dxa"/>
                <w:gridSpan w:val="71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519" w:type="dxa"/>
            <w:gridSpan w:val="5"/>
            <w:tcBorders>
              <w:left w:val="nil"/>
            </w:tcBorders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кГц</w:t>
            </w:r>
          </w:p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kHz</w:t>
            </w:r>
          </w:p>
        </w:tc>
      </w:tr>
      <w:tr w:rsidR="000C3DA5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75" w:type="dxa"/>
            <w:gridSpan w:val="36"/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9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ыходная мощность</w:t>
            </w:r>
          </w:p>
          <w:p w:rsidR="00252F06" w:rsidRPr="006A3564" w:rsidRDefault="006905F4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9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5F4">
              <w:rPr>
                <w:rFonts w:ascii="Arial" w:hAnsi="Arial" w:cs="Arial"/>
                <w:sz w:val="16"/>
                <w:szCs w:val="16"/>
              </w:rPr>
              <w:t>Output power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074817646"/>
            <w:placeholder>
              <w:docPart w:val="4159A68E3030451EA6E5536809F086A7"/>
            </w:placeholder>
            <w:showingPlcHdr/>
          </w:sdtPr>
          <w:sdtEndPr/>
          <w:sdtContent>
            <w:tc>
              <w:tcPr>
                <w:tcW w:w="1605" w:type="dxa"/>
                <w:gridSpan w:val="62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556" w:type="dxa"/>
            <w:gridSpan w:val="11"/>
            <w:tcBorders>
              <w:left w:val="nil"/>
            </w:tcBorders>
            <w:vAlign w:val="center"/>
          </w:tcPr>
          <w:p w:rsidR="00252F06" w:rsidRPr="006A3564" w:rsidRDefault="00252F06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252F06" w:rsidRPr="006A3564" w:rsidRDefault="00252F06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459839625"/>
            <w:placeholder>
              <w:docPart w:val="AAB60F40995745AF8781CC6A2B28B689"/>
            </w:placeholder>
            <w:showingPlcHdr/>
          </w:sdtPr>
          <w:sdtEndPr/>
          <w:sdtContent>
            <w:tc>
              <w:tcPr>
                <w:tcW w:w="1876" w:type="dxa"/>
                <w:gridSpan w:val="63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647" w:type="dxa"/>
            <w:gridSpan w:val="26"/>
            <w:tcBorders>
              <w:left w:val="nil"/>
            </w:tcBorders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2132465706"/>
            <w:placeholder>
              <w:docPart w:val="DD59ABCAED3A40F49DEFA45B83E66F85"/>
            </w:placeholder>
            <w:showingPlcHdr/>
          </w:sdtPr>
          <w:sdtEndPr/>
          <w:sdtContent>
            <w:tc>
              <w:tcPr>
                <w:tcW w:w="1777" w:type="dxa"/>
                <w:gridSpan w:val="77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796" w:type="dxa"/>
            <w:gridSpan w:val="22"/>
            <w:tcBorders>
              <w:left w:val="nil"/>
            </w:tcBorders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32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32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976441365"/>
            <w:placeholder>
              <w:docPart w:val="CC20B3D3DB2A40858EE373BF6B08A692"/>
            </w:placeholder>
            <w:showingPlcHdr/>
          </w:sdtPr>
          <w:sdtEndPr/>
          <w:sdtContent>
            <w:tc>
              <w:tcPr>
                <w:tcW w:w="1406" w:type="dxa"/>
                <w:gridSpan w:val="71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519" w:type="dxa"/>
            <w:gridSpan w:val="5"/>
            <w:tcBorders>
              <w:left w:val="nil"/>
            </w:tcBorders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</w:tr>
      <w:tr w:rsidR="000C3DA5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75" w:type="dxa"/>
            <w:gridSpan w:val="36"/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9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Отклонение частоты</w:t>
            </w:r>
          </w:p>
          <w:p w:rsidR="00252F06" w:rsidRPr="006A3564" w:rsidRDefault="00252F06" w:rsidP="00690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9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Frequency </w:t>
            </w:r>
            <w:r w:rsidR="006905F4">
              <w:rPr>
                <w:rFonts w:ascii="Arial" w:hAnsi="Arial" w:cs="Arial"/>
                <w:sz w:val="16"/>
                <w:szCs w:val="16"/>
                <w:lang w:val="en-US"/>
              </w:rPr>
              <w:t>deviation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817964861"/>
            <w:placeholder>
              <w:docPart w:val="02929D2F1972479C81847B4D3CB78BA2"/>
            </w:placeholder>
            <w:showingPlcHdr/>
          </w:sdtPr>
          <w:sdtEndPr/>
          <w:sdtContent>
            <w:tc>
              <w:tcPr>
                <w:tcW w:w="1605" w:type="dxa"/>
                <w:gridSpan w:val="62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556" w:type="dxa"/>
            <w:gridSpan w:val="11"/>
            <w:tcBorders>
              <w:left w:val="nil"/>
            </w:tcBorders>
            <w:vAlign w:val="center"/>
          </w:tcPr>
          <w:p w:rsidR="00252F06" w:rsidRPr="006A3564" w:rsidRDefault="00252F06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252F06" w:rsidRPr="006A3564" w:rsidRDefault="00252F06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708692166"/>
            <w:placeholder>
              <w:docPart w:val="3228DCEFF1684A049171269C70E657C7"/>
            </w:placeholder>
            <w:showingPlcHdr/>
          </w:sdtPr>
          <w:sdtEndPr/>
          <w:sdtContent>
            <w:tc>
              <w:tcPr>
                <w:tcW w:w="1876" w:type="dxa"/>
                <w:gridSpan w:val="63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647" w:type="dxa"/>
            <w:gridSpan w:val="26"/>
            <w:tcBorders>
              <w:left w:val="nil"/>
            </w:tcBorders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252F06" w:rsidRPr="006A3564" w:rsidRDefault="00252F06" w:rsidP="00F252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318269287"/>
            <w:placeholder>
              <w:docPart w:val="AB38A092070F439389E9EC51915AD0CE"/>
            </w:placeholder>
            <w:showingPlcHdr/>
          </w:sdtPr>
          <w:sdtEndPr/>
          <w:sdtContent>
            <w:tc>
              <w:tcPr>
                <w:tcW w:w="1777" w:type="dxa"/>
                <w:gridSpan w:val="77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uppressAutoHyphens w:val="0"/>
                  <w:jc w:val="center"/>
                  <w:textAlignment w:val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796" w:type="dxa"/>
            <w:gridSpan w:val="22"/>
            <w:tcBorders>
              <w:left w:val="nil"/>
            </w:tcBorders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32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252F06" w:rsidRPr="006A3564" w:rsidRDefault="00252F06" w:rsidP="00F252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32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709623969"/>
            <w:placeholder>
              <w:docPart w:val="1E74592531AE4D9FB4DF9117114CAB64"/>
            </w:placeholder>
            <w:showingPlcHdr/>
          </w:sdtPr>
          <w:sdtEndPr/>
          <w:sdtContent>
            <w:tc>
              <w:tcPr>
                <w:tcW w:w="1406" w:type="dxa"/>
                <w:gridSpan w:val="71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519" w:type="dxa"/>
            <w:gridSpan w:val="5"/>
            <w:tcBorders>
              <w:left w:val="nil"/>
            </w:tcBorders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252F06" w:rsidRPr="006A3564" w:rsidRDefault="00252F06" w:rsidP="00F252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</w:tr>
      <w:tr w:rsidR="000C3DA5" w:rsidRPr="00FC7A79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75" w:type="dxa"/>
            <w:gridSpan w:val="36"/>
            <w:vAlign w:val="center"/>
          </w:tcPr>
          <w:p w:rsidR="00935E25" w:rsidRPr="006A3564" w:rsidRDefault="00935E25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98"/>
              <w:rPr>
                <w:rFonts w:ascii="Arial" w:hAnsi="Arial" w:cs="Arial"/>
                <w:b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</w:rPr>
              <w:t>Заключение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  <w:p w:rsidR="00935E25" w:rsidRPr="006A3564" w:rsidRDefault="00935E25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9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Conclusion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</w:tc>
        <w:tc>
          <w:tcPr>
            <w:tcW w:w="2241" w:type="dxa"/>
            <w:gridSpan w:val="77"/>
            <w:tcBorders>
              <w:right w:val="single" w:sz="4" w:space="0" w:color="auto"/>
            </w:tcBorders>
            <w:vAlign w:val="center"/>
          </w:tcPr>
          <w:p w:rsidR="00935E25" w:rsidRPr="00E86CCF" w:rsidRDefault="00935E25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E86CC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Оборудование соответствует</w:t>
            </w:r>
          </w:p>
          <w:p w:rsidR="00935E25" w:rsidRPr="00E86CCF" w:rsidRDefault="00935E25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E86CC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Equipment is in compliance</w:t>
            </w:r>
          </w:p>
        </w:tc>
        <w:tc>
          <w:tcPr>
            <w:tcW w:w="703" w:type="dxa"/>
            <w:gridSpan w:val="24"/>
            <w:tcBorders>
              <w:left w:val="single" w:sz="4" w:space="0" w:color="auto"/>
            </w:tcBorders>
            <w:vAlign w:val="center"/>
          </w:tcPr>
          <w:p w:rsidR="00935E25" w:rsidRPr="00E86CCF" w:rsidRDefault="00FC7A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pacing w:val="-6"/>
                  <w:sz w:val="16"/>
                  <w:szCs w:val="16"/>
                  <w:lang w:val="en-US"/>
                </w:rPr>
                <w:id w:val="-594944704"/>
                <w:placeholder>
                  <w:docPart w:val="99724866CB1D41AB99B61E50F78F7ABE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D02694" w:rsidRPr="00E86CCF">
                  <w:rPr>
                    <w:rFonts w:ascii="Arial" w:hAnsi="Arial" w:cs="Arial"/>
                    <w:spacing w:val="-6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121" w:type="dxa"/>
            <w:gridSpan w:val="79"/>
            <w:tcBorders>
              <w:right w:val="single" w:sz="4" w:space="0" w:color="auto"/>
            </w:tcBorders>
            <w:vAlign w:val="center"/>
          </w:tcPr>
          <w:p w:rsidR="00935E25" w:rsidRPr="00E86CCF" w:rsidRDefault="00E86CC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51" w:right="-45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   </w:t>
            </w:r>
            <w:r w:rsidR="00935E25" w:rsidRPr="00E86CCF">
              <w:rPr>
                <w:rFonts w:ascii="Arial" w:hAnsi="Arial" w:cs="Arial"/>
                <w:spacing w:val="-6"/>
                <w:sz w:val="16"/>
                <w:szCs w:val="16"/>
              </w:rPr>
              <w:t>н</w:t>
            </w:r>
            <w:r w:rsidR="00935E25" w:rsidRPr="00E86CC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е </w:t>
            </w:r>
            <w:r w:rsidR="00935E25" w:rsidRPr="00E86CCF">
              <w:rPr>
                <w:rFonts w:ascii="Arial" w:hAnsi="Arial" w:cs="Arial"/>
                <w:spacing w:val="-6"/>
                <w:sz w:val="16"/>
                <w:szCs w:val="16"/>
              </w:rPr>
              <w:t>соответствует</w:t>
            </w:r>
          </w:p>
          <w:p w:rsidR="00935E25" w:rsidRPr="00E86CCF" w:rsidRDefault="00E86CCF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51" w:right="-45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   </w:t>
            </w:r>
            <w:r w:rsidR="00935E25" w:rsidRPr="00E86CC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is not in compliance</w:t>
            </w:r>
          </w:p>
        </w:tc>
        <w:tc>
          <w:tcPr>
            <w:tcW w:w="727" w:type="dxa"/>
            <w:gridSpan w:val="39"/>
            <w:tcBorders>
              <w:left w:val="single" w:sz="4" w:space="0" w:color="auto"/>
            </w:tcBorders>
            <w:vAlign w:val="center"/>
          </w:tcPr>
          <w:p w:rsidR="00935E25" w:rsidRPr="00E86CCF" w:rsidRDefault="00FC7A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pacing w:val="-6"/>
                  <w:sz w:val="16"/>
                  <w:szCs w:val="16"/>
                  <w:lang w:val="en-US"/>
                </w:rPr>
                <w:id w:val="10040721"/>
                <w:placeholder>
                  <w:docPart w:val="3561E20ABD1046FB9801EB7880F8ED3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D02694" w:rsidRPr="00E86CCF">
                  <w:rPr>
                    <w:rFonts w:ascii="Arial" w:hAnsi="Arial" w:cs="Arial"/>
                    <w:spacing w:val="-6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3390" w:type="dxa"/>
            <w:gridSpan w:val="118"/>
            <w:vAlign w:val="center"/>
          </w:tcPr>
          <w:p w:rsidR="00935E25" w:rsidRPr="00E86CCF" w:rsidRDefault="00935E25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E86CCF">
              <w:rPr>
                <w:rFonts w:ascii="Arial" w:hAnsi="Arial" w:cs="Arial"/>
                <w:spacing w:val="-6"/>
                <w:sz w:val="16"/>
                <w:szCs w:val="16"/>
              </w:rPr>
              <w:t>п</w:t>
            </w:r>
            <w:r w:rsidRPr="00E86CC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рименимым </w:t>
            </w:r>
            <w:r w:rsidRPr="00E86CCF">
              <w:rPr>
                <w:rFonts w:ascii="Arial" w:hAnsi="Arial" w:cs="Arial"/>
                <w:spacing w:val="-6"/>
                <w:sz w:val="16"/>
                <w:szCs w:val="16"/>
              </w:rPr>
              <w:t>требованиям</w:t>
            </w:r>
            <w:r w:rsidRPr="00E86CC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Pr="00E86CCF">
              <w:rPr>
                <w:rFonts w:ascii="Arial" w:hAnsi="Arial" w:cs="Arial"/>
                <w:spacing w:val="-6"/>
                <w:sz w:val="16"/>
                <w:szCs w:val="16"/>
              </w:rPr>
              <w:t>Правил</w:t>
            </w:r>
            <w:r w:rsidRPr="00E86CC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Pr="00E86CCF">
              <w:rPr>
                <w:rFonts w:ascii="Arial" w:hAnsi="Arial" w:cs="Arial"/>
                <w:spacing w:val="-6"/>
                <w:sz w:val="16"/>
                <w:szCs w:val="16"/>
              </w:rPr>
              <w:t>РС</w:t>
            </w:r>
            <w:r w:rsidRPr="00E86CC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.</w:t>
            </w:r>
          </w:p>
          <w:p w:rsidR="00935E25" w:rsidRPr="00E86CCF" w:rsidRDefault="00935E25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E86CC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with the applicable requirements of the RS Rules.</w:t>
            </w:r>
          </w:p>
        </w:tc>
      </w:tr>
      <w:tr w:rsidR="00252F06" w:rsidRPr="00FC7A79" w:rsidTr="00665667">
        <w:trPr>
          <w:trHeight w:val="216"/>
        </w:trPr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  <w:gridSpan w:val="58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252F06" w:rsidRPr="00F3563A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750" w:type="dxa"/>
            <w:gridSpan w:val="281"/>
            <w:shd w:val="clear" w:color="auto" w:fill="auto"/>
            <w:vAlign w:val="center"/>
          </w:tcPr>
          <w:p w:rsidR="00252F06" w:rsidRPr="00F3563A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2F06" w:rsidRPr="002D66BF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252F06" w:rsidRPr="00B1660A" w:rsidRDefault="00252F06" w:rsidP="00252F06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252F06" w:rsidRPr="00252F06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252F06"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>радиоустановка</w:t>
            </w:r>
            <w:r w:rsidRPr="00252F0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дублирующего</w:t>
            </w:r>
            <w:r w:rsidRPr="00252F0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>состава</w:t>
            </w:r>
            <w:r w:rsidRPr="00252F06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252F06" w:rsidRPr="00252F06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2F0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uplicate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F</w:t>
            </w:r>
            <w:r w:rsidRPr="00252F0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adio</w:t>
            </w:r>
            <w:r w:rsidRPr="00252F0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stallation</w:t>
            </w:r>
            <w:r w:rsidRPr="00252F06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F06" w:rsidRPr="00252F06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06" w:rsidRPr="00252F06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89401158"/>
                <w:placeholder>
                  <w:docPart w:val="6ED48DAF873B494599236C0EED40EC74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252F06" w:rsidRPr="002D66BF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252F06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252F06" w:rsidRPr="00252F06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252F06" w:rsidRPr="00252F06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2F06" w:rsidRPr="00701444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252F06" w:rsidRPr="00176058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2.2.1</w:t>
            </w: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252F06" w:rsidRPr="00701444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1660A">
              <w:rPr>
                <w:rFonts w:ascii="Arial" w:hAnsi="Arial" w:cs="Arial"/>
                <w:sz w:val="16"/>
                <w:szCs w:val="16"/>
              </w:rPr>
              <w:t>Кодирующее</w:t>
            </w:r>
            <w:r w:rsidRPr="007014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60A">
              <w:rPr>
                <w:rFonts w:ascii="Arial" w:hAnsi="Arial" w:cs="Arial"/>
                <w:sz w:val="16"/>
                <w:szCs w:val="16"/>
              </w:rPr>
              <w:t>устройство</w:t>
            </w:r>
            <w:r w:rsidRPr="007014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60A">
              <w:rPr>
                <w:rFonts w:ascii="Arial" w:hAnsi="Arial" w:cs="Arial"/>
                <w:sz w:val="16"/>
                <w:szCs w:val="16"/>
              </w:rPr>
              <w:t>ЦИВ</w:t>
            </w:r>
            <w:r w:rsidRPr="0070144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52F06" w:rsidRPr="00701444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SC</w:t>
            </w:r>
            <w:r w:rsidRPr="007014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coder</w:t>
            </w:r>
            <w:r w:rsidRPr="0070144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F06" w:rsidRPr="00701444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06" w:rsidRPr="00701444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616672285"/>
                <w:placeholder>
                  <w:docPart w:val="2E65159E9A6B425EB706DD692C3EFEED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252F06" w:rsidRPr="00701444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701444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252F06" w:rsidRPr="00701444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252F06" w:rsidRPr="00701444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F06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252F06" w:rsidRPr="00701444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gridSpan w:val="38"/>
            <w:shd w:val="clear" w:color="auto" w:fill="auto"/>
            <w:vAlign w:val="center"/>
          </w:tcPr>
          <w:p w:rsidR="00252F06" w:rsidRPr="00E02456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252F06" w:rsidRPr="00A87BF3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284272993"/>
            <w:placeholder>
              <w:docPart w:val="A35A37596796488C83F2DC27B6EF3109"/>
            </w:placeholder>
            <w:showingPlcHdr/>
          </w:sdtPr>
          <w:sdtEndPr/>
          <w:sdtContent>
            <w:tc>
              <w:tcPr>
                <w:tcW w:w="8908" w:type="dxa"/>
                <w:gridSpan w:val="32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C75B70" w:rsidP="00252F06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252F06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252F06" w:rsidRPr="00A87BF3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252F06" w:rsidRPr="00176058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13"/>
            <w:shd w:val="clear" w:color="auto" w:fill="auto"/>
            <w:vAlign w:val="center"/>
          </w:tcPr>
          <w:p w:rsidR="00252F06" w:rsidRPr="00E02456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252F06" w:rsidRPr="00A87BF3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592" w:type="dxa"/>
            <w:gridSpan w:val="155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-1287423419"/>
              <w:placeholder>
                <w:docPart w:val="B7C4CB05CD634AA99893997A21F0CECD"/>
              </w:placeholder>
              <w:showingPlcHdr/>
            </w:sdtPr>
            <w:sdtEndPr/>
            <w:sdtContent>
              <w:p w:rsidR="00252F06" w:rsidRPr="00A87BF3" w:rsidRDefault="00FF1AEB" w:rsidP="00252F06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  <w:tc>
          <w:tcPr>
            <w:tcW w:w="1225" w:type="dxa"/>
            <w:gridSpan w:val="54"/>
            <w:tcBorders>
              <w:left w:val="nil"/>
            </w:tcBorders>
            <w:shd w:val="clear" w:color="auto" w:fill="auto"/>
            <w:vAlign w:val="center"/>
          </w:tcPr>
          <w:p w:rsidR="00252F06" w:rsidRPr="00E02456" w:rsidRDefault="00252F06" w:rsidP="00E86C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3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252F06" w:rsidRPr="00A87BF3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539695650"/>
            <w:placeholder>
              <w:docPart w:val="AB4E5E6B7D3F4CAFB5E5DC8190BA3DBB"/>
            </w:placeholder>
            <w:showingPlcHdr/>
          </w:sdtPr>
          <w:sdtEndPr/>
          <w:sdtContent>
            <w:tc>
              <w:tcPr>
                <w:tcW w:w="3853" w:type="dxa"/>
                <w:gridSpan w:val="14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52F06" w:rsidRPr="00A87BF3" w:rsidRDefault="00FF1AEB" w:rsidP="00252F06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252F06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252F06" w:rsidRPr="00A87BF3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23758A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252F06" w:rsidRPr="00176058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27" w:type="dxa"/>
            <w:gridSpan w:val="1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F06" w:rsidRPr="00701444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 информации о местоположении судна</w:t>
            </w:r>
            <w:r w:rsidRPr="0023758A">
              <w:rPr>
                <w:rFonts w:ascii="Arial" w:hAnsi="Arial" w:cs="Arial"/>
                <w:sz w:val="16"/>
                <w:szCs w:val="16"/>
              </w:rPr>
              <w:t>:</w:t>
            </w:r>
            <w:r w:rsidRPr="0070144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  <w:p w:rsidR="00252F06" w:rsidRPr="00701444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</w:t>
            </w:r>
            <w:r w:rsidRPr="002375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pdating:</w:t>
            </w:r>
            <w:r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06" w:rsidRPr="0023758A" w:rsidRDefault="00FC7A79" w:rsidP="00130206">
            <w:pPr>
              <w:pStyle w:val="1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358010175"/>
                <w:placeholder>
                  <w:docPart w:val="35EB655CB259474A971288B1158C996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528" w:type="dxa"/>
            <w:gridSpan w:val="7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автоматически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252F06" w:rsidRPr="0023758A" w:rsidRDefault="00252F06" w:rsidP="00252F06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automatically;</w:t>
            </w:r>
          </w:p>
        </w:tc>
        <w:tc>
          <w:tcPr>
            <w:tcW w:w="789" w:type="dxa"/>
            <w:gridSpan w:val="2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2F06" w:rsidRPr="00583F21" w:rsidRDefault="00252F06" w:rsidP="00252F06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06" w:rsidRPr="00F3563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147815006"/>
                <w:placeholder>
                  <w:docPart w:val="C71EEFE30E2A4B1B8E8094F9145C2BEB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130" w:type="dxa"/>
            <w:gridSpan w:val="8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2F06" w:rsidRDefault="00252F06" w:rsidP="00252F06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вручную.</w:t>
            </w:r>
          </w:p>
          <w:p w:rsidR="00252F06" w:rsidRPr="0023758A" w:rsidRDefault="00252F06" w:rsidP="00252F06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manually.</w:t>
            </w:r>
          </w:p>
        </w:tc>
      </w:tr>
      <w:tr w:rsidR="000C3DA5" w:rsidRPr="00F3563A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27" w:type="dxa"/>
            <w:gridSpan w:val="143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52F06" w:rsidRPr="00F3563A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70"/>
            <w:shd w:val="clear" w:color="auto" w:fill="auto"/>
            <w:vAlign w:val="center"/>
          </w:tcPr>
          <w:p w:rsidR="00252F06" w:rsidRPr="00F3563A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9" w:type="dxa"/>
            <w:gridSpan w:val="25"/>
            <w:tcBorders>
              <w:left w:val="nil"/>
            </w:tcBorders>
            <w:shd w:val="clear" w:color="auto" w:fill="auto"/>
            <w:vAlign w:val="center"/>
          </w:tcPr>
          <w:p w:rsidR="00252F06" w:rsidRPr="00F3563A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1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:rsidR="00252F06" w:rsidRPr="00F3563A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gridSpan w:val="85"/>
            <w:tcBorders>
              <w:left w:val="nil"/>
            </w:tcBorders>
            <w:shd w:val="clear" w:color="auto" w:fill="auto"/>
            <w:vAlign w:val="center"/>
          </w:tcPr>
          <w:p w:rsidR="00252F06" w:rsidRPr="00F3563A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C3DA5" w:rsidRPr="002D66BF" w:rsidTr="00665667">
        <w:tc>
          <w:tcPr>
            <w:tcW w:w="656" w:type="dxa"/>
            <w:gridSpan w:val="11"/>
            <w:shd w:val="clear" w:color="auto" w:fill="auto"/>
          </w:tcPr>
          <w:p w:rsidR="00252F06" w:rsidRPr="00583F21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18" w:type="dxa"/>
            <w:gridSpan w:val="15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F06" w:rsidRPr="00701444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23758A">
              <w:rPr>
                <w:rFonts w:ascii="Arial" w:hAnsi="Arial" w:cs="Arial"/>
                <w:sz w:val="16"/>
                <w:szCs w:val="16"/>
              </w:rPr>
              <w:t xml:space="preserve">Правильный номе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MSI</w:t>
            </w:r>
            <w:r w:rsidRPr="0023758A">
              <w:rPr>
                <w:rFonts w:ascii="Arial" w:hAnsi="Arial" w:cs="Arial"/>
                <w:sz w:val="16"/>
                <w:szCs w:val="16"/>
              </w:rPr>
              <w:t xml:space="preserve"> запрограммирован в оборудов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144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252F06" w:rsidRPr="00583F21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correct MMSI is programmed in the equipment</w:t>
            </w:r>
            <w:r w:rsidRPr="007014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06" w:rsidRPr="00583F21" w:rsidRDefault="00FC7A79" w:rsidP="00130206">
            <w:pPr>
              <w:pStyle w:val="1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760221712"/>
                <w:placeholder>
                  <w:docPart w:val="5A000DDEB9AD40ACA012C4027BFFC312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563" w:type="dxa"/>
            <w:gridSpan w:val="3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2F06" w:rsidRPr="00583F21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7" w:type="dxa"/>
            <w:gridSpan w:val="7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2F06" w:rsidRPr="009F29F5" w:rsidRDefault="00252F06" w:rsidP="00252F06">
            <w:pPr>
              <w:pStyle w:val="10"/>
              <w:tabs>
                <w:tab w:val="left" w:pos="360"/>
              </w:tabs>
              <w:ind w:left="-108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  <w:r w:rsidRPr="009F29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  <w:p w:rsidR="00252F06" w:rsidRPr="009F29F5" w:rsidRDefault="002878EC" w:rsidP="00252F06">
            <w:pPr>
              <w:pStyle w:val="10"/>
              <w:tabs>
                <w:tab w:val="left" w:pos="360"/>
              </w:tabs>
              <w:ind w:left="-108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252F06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  <w:r w:rsidR="00252F06" w:rsidRPr="009F29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52F06"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06" w:rsidRPr="00583F21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884012359"/>
                <w:placeholder>
                  <w:docPart w:val="1959D2AA66DC4D3F8471A668B3BC576D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136" w:type="dxa"/>
            <w:gridSpan w:val="4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tabs>
                <w:tab w:val="left" w:pos="360"/>
              </w:tabs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C3DA5" w:rsidRPr="002D66BF" w:rsidTr="00665667">
        <w:trPr>
          <w:trHeight w:val="187"/>
        </w:trPr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583F21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18" w:type="dxa"/>
            <w:gridSpan w:val="158"/>
            <w:shd w:val="clear" w:color="auto" w:fill="auto"/>
            <w:vAlign w:val="center"/>
          </w:tcPr>
          <w:p w:rsidR="00252F06" w:rsidRPr="00F3563A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gridSpan w:val="2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52F06" w:rsidRPr="00F3563A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gridSpan w:val="31"/>
            <w:shd w:val="clear" w:color="auto" w:fill="auto"/>
            <w:vAlign w:val="center"/>
          </w:tcPr>
          <w:p w:rsidR="00252F06" w:rsidRPr="00F3563A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7" w:type="dxa"/>
            <w:gridSpan w:val="79"/>
            <w:tcBorders>
              <w:left w:val="nil"/>
            </w:tcBorders>
            <w:shd w:val="clear" w:color="auto" w:fill="auto"/>
            <w:vAlign w:val="center"/>
          </w:tcPr>
          <w:p w:rsidR="00252F06" w:rsidRPr="00F3563A" w:rsidRDefault="00252F06" w:rsidP="00252F06">
            <w:pPr>
              <w:pStyle w:val="10"/>
              <w:tabs>
                <w:tab w:val="left" w:pos="360"/>
              </w:tabs>
              <w:ind w:left="-108" w:right="-10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gridSpan w:val="21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52F06" w:rsidRPr="00F3563A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48"/>
            <w:tcBorders>
              <w:left w:val="nil"/>
            </w:tcBorders>
            <w:shd w:val="clear" w:color="auto" w:fill="auto"/>
            <w:vAlign w:val="center"/>
          </w:tcPr>
          <w:p w:rsidR="00252F06" w:rsidRPr="00F3563A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2F06" w:rsidRPr="00E021BA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252F06" w:rsidRPr="00176058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2.2.2</w:t>
            </w: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252F06" w:rsidRPr="00B1660A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E021BA">
              <w:rPr>
                <w:rFonts w:ascii="Arial" w:hAnsi="Arial" w:cs="Arial"/>
                <w:sz w:val="16"/>
                <w:szCs w:val="16"/>
              </w:rPr>
              <w:t xml:space="preserve">Приёмник для ведения наблюдения за </w:t>
            </w:r>
            <w:r w:rsidRPr="00B1660A">
              <w:rPr>
                <w:rFonts w:ascii="Arial" w:hAnsi="Arial" w:cs="Arial"/>
                <w:sz w:val="16"/>
                <w:szCs w:val="16"/>
              </w:rPr>
              <w:t>ЦИВ</w:t>
            </w:r>
            <w:r w:rsidRPr="00E021B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935E25">
              <w:rPr>
                <w:rFonts w:ascii="Arial" w:hAnsi="Arial" w:cs="Arial"/>
                <w:sz w:val="16"/>
                <w:szCs w:val="16"/>
              </w:rPr>
              <w:t>2187,5 кГц</w:t>
            </w:r>
            <w:r w:rsidRPr="00E021BA">
              <w:rPr>
                <w:rFonts w:ascii="Arial" w:hAnsi="Arial" w:cs="Arial"/>
                <w:sz w:val="16"/>
                <w:szCs w:val="16"/>
              </w:rPr>
              <w:t>)</w:t>
            </w:r>
            <w:r w:rsidRPr="00B1660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52F06" w:rsidRPr="00E021BA" w:rsidRDefault="00252F06" w:rsidP="005F22E8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SC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atch receiver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935E25">
              <w:rPr>
                <w:rFonts w:ascii="Arial" w:hAnsi="Arial" w:cs="Arial"/>
                <w:sz w:val="16"/>
                <w:szCs w:val="16"/>
                <w:lang w:val="en-US"/>
              </w:rPr>
              <w:t>2187</w:t>
            </w:r>
            <w:r w:rsidR="005F22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935E25">
              <w:rPr>
                <w:rFonts w:ascii="Arial" w:hAnsi="Arial" w:cs="Arial"/>
                <w:sz w:val="16"/>
                <w:szCs w:val="16"/>
                <w:lang w:val="en-US"/>
              </w:rPr>
              <w:t>5 kHz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>):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F06" w:rsidRPr="00E021BA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06" w:rsidRPr="00E021B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745621335"/>
                <w:placeholder>
                  <w:docPart w:val="1210E6A08E6F41028BC4C20702F5B821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252F06" w:rsidRPr="00E021BA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E021BA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252F06" w:rsidRPr="00E021BA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252F06" w:rsidRPr="00E021BA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2F06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252F06" w:rsidRPr="00E021BA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  <w:gridSpan w:val="38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252F06" w:rsidRPr="00A87BF3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82272792"/>
            <w:placeholder>
              <w:docPart w:val="F80526CC473848B8B450A51474820D1F"/>
            </w:placeholder>
            <w:showingPlcHdr/>
          </w:sdtPr>
          <w:sdtEndPr/>
          <w:sdtContent>
            <w:tc>
              <w:tcPr>
                <w:tcW w:w="8908" w:type="dxa"/>
                <w:gridSpan w:val="32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32698B" w:rsidP="00252F06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252F06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252F06" w:rsidRPr="00A87BF3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252F06" w:rsidRPr="00176058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13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252F06" w:rsidRPr="00A87BF3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797209076"/>
            <w:placeholder>
              <w:docPart w:val="0257F0EAEEF44425962EA356DB4C8566"/>
            </w:placeholder>
            <w:showingPlcHdr/>
          </w:sdtPr>
          <w:sdtEndPr/>
          <w:sdtContent>
            <w:tc>
              <w:tcPr>
                <w:tcW w:w="4592" w:type="dxa"/>
                <w:gridSpan w:val="15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52F06" w:rsidRPr="00A87BF3" w:rsidRDefault="0032698B" w:rsidP="00252F06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225" w:type="dxa"/>
            <w:gridSpan w:val="54"/>
            <w:tcBorders>
              <w:left w:val="nil"/>
            </w:tcBorders>
            <w:shd w:val="clear" w:color="auto" w:fill="auto"/>
            <w:vAlign w:val="center"/>
          </w:tcPr>
          <w:p w:rsidR="00252F06" w:rsidRPr="0023758A" w:rsidRDefault="00252F06" w:rsidP="00E86C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3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252F06" w:rsidRPr="00A87BF3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933778805"/>
            <w:placeholder>
              <w:docPart w:val="868D35646E98485D9C42ACEA791877C8"/>
            </w:placeholder>
            <w:showingPlcHdr/>
          </w:sdtPr>
          <w:sdtEndPr/>
          <w:sdtContent>
            <w:tc>
              <w:tcPr>
                <w:tcW w:w="3853" w:type="dxa"/>
                <w:gridSpan w:val="14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52F06" w:rsidRPr="00A87BF3" w:rsidRDefault="0032698B" w:rsidP="00252F06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252F06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252F06" w:rsidRPr="00A87BF3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252F06" w:rsidRPr="002D66BF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252F06" w:rsidRPr="00176058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252F06" w:rsidRPr="00E021BA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252F06" w:rsidRPr="00E021BA" w:rsidRDefault="002878EC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252F06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F06" w:rsidRPr="00E021BA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06" w:rsidRPr="00E021B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051072502"/>
                <w:placeholder>
                  <w:docPart w:val="0B13B86B0F3D4C78A6A0BA73B0ABC875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252F06" w:rsidRPr="002D66BF" w:rsidTr="00665667">
        <w:trPr>
          <w:trHeight w:val="175"/>
        </w:trPr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1" w:type="dxa"/>
            <w:gridSpan w:val="362"/>
            <w:shd w:val="clear" w:color="auto" w:fill="auto"/>
            <w:vAlign w:val="center"/>
          </w:tcPr>
          <w:p w:rsidR="00252F06" w:rsidRPr="00F3563A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2F06" w:rsidRPr="00E021BA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252F06" w:rsidRPr="00176058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2.2.3</w:t>
            </w: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252F06" w:rsidRPr="00B1660A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Радиотелефонная станция</w:t>
            </w:r>
            <w:r w:rsidRPr="00B1660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52F06" w:rsidRPr="00E021BA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adiotelephone station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F06" w:rsidRPr="00E021BA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06" w:rsidRPr="00E021B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550275536"/>
                <w:placeholder>
                  <w:docPart w:val="C4BC2C57B6BA4171A2F582FA2FBBEBBC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252F06" w:rsidRPr="00E021BA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E021BA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252F06" w:rsidRPr="00E021BA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252F06" w:rsidRPr="00E021BA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2F06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252F06" w:rsidRPr="00E021BA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  <w:gridSpan w:val="38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252F06" w:rsidRPr="00A87BF3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365840167"/>
            <w:placeholder>
              <w:docPart w:val="F8DEAE2508FA4359A2576C540F818A64"/>
            </w:placeholder>
            <w:showingPlcHdr/>
          </w:sdtPr>
          <w:sdtEndPr/>
          <w:sdtContent>
            <w:tc>
              <w:tcPr>
                <w:tcW w:w="8908" w:type="dxa"/>
                <w:gridSpan w:val="32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32698B" w:rsidP="00252F06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252F06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252F06" w:rsidRPr="00A87BF3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252F06" w:rsidRPr="00176058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13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252F06" w:rsidRPr="00A87BF3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764303321"/>
            <w:placeholder>
              <w:docPart w:val="E6142947219947D4ABC861F665DFA101"/>
            </w:placeholder>
            <w:showingPlcHdr/>
          </w:sdtPr>
          <w:sdtEndPr/>
          <w:sdtContent>
            <w:tc>
              <w:tcPr>
                <w:tcW w:w="4592" w:type="dxa"/>
                <w:gridSpan w:val="15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52F06" w:rsidRPr="00A87BF3" w:rsidRDefault="0032698B" w:rsidP="00252F06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225" w:type="dxa"/>
            <w:gridSpan w:val="54"/>
            <w:tcBorders>
              <w:left w:val="nil"/>
            </w:tcBorders>
            <w:shd w:val="clear" w:color="auto" w:fill="auto"/>
            <w:vAlign w:val="center"/>
          </w:tcPr>
          <w:p w:rsidR="00252F06" w:rsidRPr="0023758A" w:rsidRDefault="00252F06" w:rsidP="00E86C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3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252F06" w:rsidRPr="00A87BF3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293482272"/>
            <w:placeholder>
              <w:docPart w:val="A996E0CDA0DA48FEBCD7BFAC3D852A63"/>
            </w:placeholder>
            <w:showingPlcHdr/>
          </w:sdtPr>
          <w:sdtEndPr/>
          <w:sdtContent>
            <w:tc>
              <w:tcPr>
                <w:tcW w:w="3853" w:type="dxa"/>
                <w:gridSpan w:val="14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52F06" w:rsidRPr="00A87BF3" w:rsidRDefault="0032698B" w:rsidP="00252F06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252F06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252F06" w:rsidRPr="00A87BF3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252F06" w:rsidRPr="002D66BF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252F06" w:rsidRPr="00176058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252F06" w:rsidRPr="00E021BA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252F06" w:rsidRPr="00E021BA" w:rsidRDefault="002878EC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252F06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F06" w:rsidRPr="00E021BA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06" w:rsidRPr="00E021B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567639644"/>
                <w:placeholder>
                  <w:docPart w:val="DCDAA828E1C847B589AA1B266A071300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252F06" w:rsidRPr="002D66BF" w:rsidTr="00665667">
        <w:trPr>
          <w:trHeight w:val="226"/>
        </w:trPr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  <w:gridSpan w:val="58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252F06" w:rsidRPr="00F3563A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750" w:type="dxa"/>
            <w:gridSpan w:val="281"/>
            <w:shd w:val="clear" w:color="auto" w:fill="auto"/>
            <w:vAlign w:val="center"/>
          </w:tcPr>
          <w:p w:rsidR="00252F06" w:rsidRPr="00F3563A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2F06" w:rsidRPr="00FC7A79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252F06" w:rsidRPr="00E021BA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2.2.4</w:t>
            </w:r>
          </w:p>
        </w:tc>
        <w:tc>
          <w:tcPr>
            <w:tcW w:w="10401" w:type="dxa"/>
            <w:gridSpan w:val="362"/>
            <w:shd w:val="clear" w:color="auto" w:fill="auto"/>
            <w:vAlign w:val="center"/>
          </w:tcPr>
          <w:p w:rsidR="00252F06" w:rsidRPr="001671C2" w:rsidRDefault="00252F06" w:rsidP="00252F06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ещение устройства подачи оповещения при бедствии</w:t>
            </w:r>
            <w:r w:rsidRPr="001671C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52F06" w:rsidRPr="001671C2" w:rsidRDefault="008041C4" w:rsidP="00252F06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5B97">
              <w:rPr>
                <w:rFonts w:ascii="Arial" w:hAnsi="Arial" w:cs="Arial"/>
                <w:sz w:val="16"/>
                <w:szCs w:val="16"/>
                <w:lang w:val="en-US"/>
              </w:rPr>
              <w:t>Location of means for initiation of the transmission of distress alerts</w:t>
            </w:r>
            <w:r w:rsidR="00252F0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252F06" w:rsidRPr="002D66BF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1671C2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162121293"/>
            <w:placeholder>
              <w:docPart w:val="E27D0B4FBAA94B5CB962076398EE52B4"/>
            </w:placeholder>
            <w:showingPlcHdr/>
          </w:sdtPr>
          <w:sdtEndPr/>
          <w:sdtContent>
            <w:tc>
              <w:tcPr>
                <w:tcW w:w="10401" w:type="dxa"/>
                <w:gridSpan w:val="36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52F06" w:rsidRPr="001671C2" w:rsidRDefault="0032698B" w:rsidP="00A976DE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252F06" w:rsidRPr="002D66BF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1" w:type="dxa"/>
            <w:gridSpan w:val="362"/>
            <w:shd w:val="clear" w:color="auto" w:fill="auto"/>
            <w:vAlign w:val="center"/>
          </w:tcPr>
          <w:p w:rsidR="00252F06" w:rsidRPr="00F3563A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2F06" w:rsidRPr="001671C2" w:rsidTr="00665667">
        <w:tc>
          <w:tcPr>
            <w:tcW w:w="656" w:type="dxa"/>
            <w:gridSpan w:val="11"/>
            <w:shd w:val="clear" w:color="auto" w:fill="auto"/>
          </w:tcPr>
          <w:p w:rsidR="00252F06" w:rsidRPr="00E021BA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2.2.5</w:t>
            </w:r>
          </w:p>
        </w:tc>
        <w:tc>
          <w:tcPr>
            <w:tcW w:w="10401" w:type="dxa"/>
            <w:gridSpan w:val="362"/>
            <w:shd w:val="clear" w:color="auto" w:fill="auto"/>
            <w:vAlign w:val="center"/>
          </w:tcPr>
          <w:p w:rsidR="00252F06" w:rsidRPr="0060577D" w:rsidRDefault="00252F06" w:rsidP="00252F06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Результаты измерений</w:t>
            </w:r>
            <w:r w:rsidRPr="0060577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52F06" w:rsidRPr="001671C2" w:rsidRDefault="00252F06" w:rsidP="00252F06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asurements results:</w:t>
            </w:r>
          </w:p>
        </w:tc>
      </w:tr>
      <w:tr w:rsidR="00252F06" w:rsidRPr="00E02456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E02456" w:rsidRDefault="00252F06" w:rsidP="00252F06">
            <w:pPr>
              <w:pStyle w:val="10"/>
              <w:ind w:right="-10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0401" w:type="dxa"/>
            <w:gridSpan w:val="362"/>
            <w:shd w:val="clear" w:color="auto" w:fill="auto"/>
            <w:vAlign w:val="center"/>
          </w:tcPr>
          <w:p w:rsidR="00252F06" w:rsidRPr="00E02456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0C3DA5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75" w:type="dxa"/>
            <w:gridSpan w:val="36"/>
            <w:vAlign w:val="center"/>
          </w:tcPr>
          <w:p w:rsidR="00252F06" w:rsidRPr="006A3564" w:rsidRDefault="00252F0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Частота</w:t>
            </w:r>
          </w:p>
          <w:p w:rsidR="00252F06" w:rsidRPr="006A3564" w:rsidRDefault="00252F0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Frequency</w:t>
            </w:r>
          </w:p>
        </w:tc>
        <w:tc>
          <w:tcPr>
            <w:tcW w:w="2161" w:type="dxa"/>
            <w:gridSpan w:val="73"/>
            <w:vAlign w:val="center"/>
          </w:tcPr>
          <w:p w:rsidR="00252F06" w:rsidRPr="006A3564" w:rsidRDefault="00252F0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2187,5 кГц</w:t>
            </w:r>
          </w:p>
          <w:p w:rsidR="00252F06" w:rsidRPr="006A3564" w:rsidRDefault="00252F06" w:rsidP="005F2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2187</w:t>
            </w:r>
            <w:r w:rsidR="005F22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5 k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790477090"/>
            <w:placeholder>
              <w:docPart w:val="FE8E9E9CA78140F8B92657CB15AFCBA4"/>
            </w:placeholder>
            <w:showingPlcHdr/>
          </w:sdtPr>
          <w:sdtEndPr/>
          <w:sdtContent>
            <w:tc>
              <w:tcPr>
                <w:tcW w:w="1876" w:type="dxa"/>
                <w:gridSpan w:val="63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647" w:type="dxa"/>
            <w:gridSpan w:val="26"/>
            <w:tcBorders>
              <w:left w:val="nil"/>
            </w:tcBorders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кГц</w:t>
            </w:r>
          </w:p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k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343163252"/>
            <w:placeholder>
              <w:docPart w:val="2AE4497DEC154C8F94E3B84632B953E5"/>
            </w:placeholder>
            <w:showingPlcHdr/>
          </w:sdtPr>
          <w:sdtEndPr/>
          <w:sdtContent>
            <w:tc>
              <w:tcPr>
                <w:tcW w:w="1777" w:type="dxa"/>
                <w:gridSpan w:val="77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796" w:type="dxa"/>
            <w:gridSpan w:val="22"/>
            <w:tcBorders>
              <w:left w:val="nil"/>
            </w:tcBorders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3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кГц</w:t>
            </w:r>
          </w:p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3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kHz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36756107"/>
            <w:placeholder>
              <w:docPart w:val="7D3108077D6A462EBA79B344737CDD73"/>
            </w:placeholder>
            <w:showingPlcHdr/>
          </w:sdtPr>
          <w:sdtEndPr/>
          <w:sdtContent>
            <w:tc>
              <w:tcPr>
                <w:tcW w:w="1406" w:type="dxa"/>
                <w:gridSpan w:val="71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519" w:type="dxa"/>
            <w:gridSpan w:val="5"/>
            <w:tcBorders>
              <w:left w:val="nil"/>
            </w:tcBorders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кГц</w:t>
            </w:r>
          </w:p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kHz</w:t>
            </w:r>
          </w:p>
        </w:tc>
      </w:tr>
      <w:tr w:rsidR="000C3DA5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75" w:type="dxa"/>
            <w:gridSpan w:val="36"/>
            <w:vAlign w:val="center"/>
          </w:tcPr>
          <w:p w:rsidR="00252F06" w:rsidRPr="006A3564" w:rsidRDefault="00252F0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ыходная мощность</w:t>
            </w:r>
          </w:p>
          <w:p w:rsidR="00252F06" w:rsidRPr="006A3564" w:rsidRDefault="006905F4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5F4">
              <w:rPr>
                <w:rFonts w:ascii="Arial" w:hAnsi="Arial" w:cs="Arial"/>
                <w:sz w:val="16"/>
                <w:szCs w:val="16"/>
              </w:rPr>
              <w:t>Output power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393359640"/>
            <w:placeholder>
              <w:docPart w:val="3B4F34A09A724465806AEC338829226F"/>
            </w:placeholder>
            <w:showingPlcHdr/>
          </w:sdtPr>
          <w:sdtEndPr/>
          <w:sdtContent>
            <w:tc>
              <w:tcPr>
                <w:tcW w:w="1605" w:type="dxa"/>
                <w:gridSpan w:val="62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556" w:type="dxa"/>
            <w:gridSpan w:val="11"/>
            <w:tcBorders>
              <w:left w:val="nil"/>
            </w:tcBorders>
            <w:vAlign w:val="center"/>
          </w:tcPr>
          <w:p w:rsidR="00252F06" w:rsidRPr="006A3564" w:rsidRDefault="00252F06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252F06" w:rsidRPr="006A3564" w:rsidRDefault="00252F06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42178143"/>
            <w:placeholder>
              <w:docPart w:val="06FB67C679E747539A53DE53E77088AD"/>
            </w:placeholder>
            <w:showingPlcHdr/>
          </w:sdtPr>
          <w:sdtEndPr/>
          <w:sdtContent>
            <w:tc>
              <w:tcPr>
                <w:tcW w:w="1876" w:type="dxa"/>
                <w:gridSpan w:val="63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647" w:type="dxa"/>
            <w:gridSpan w:val="26"/>
            <w:tcBorders>
              <w:left w:val="nil"/>
            </w:tcBorders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267822601"/>
            <w:placeholder>
              <w:docPart w:val="CD815A05C2C0403297EB461CCEA36CB8"/>
            </w:placeholder>
            <w:showingPlcHdr/>
          </w:sdtPr>
          <w:sdtEndPr/>
          <w:sdtContent>
            <w:tc>
              <w:tcPr>
                <w:tcW w:w="1777" w:type="dxa"/>
                <w:gridSpan w:val="77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796" w:type="dxa"/>
            <w:gridSpan w:val="22"/>
            <w:tcBorders>
              <w:left w:val="nil"/>
            </w:tcBorders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77296669"/>
            <w:placeholder>
              <w:docPart w:val="267ECEAC2EC6417088200B149B4DDC46"/>
            </w:placeholder>
            <w:showingPlcHdr/>
          </w:sdtPr>
          <w:sdtEndPr/>
          <w:sdtContent>
            <w:tc>
              <w:tcPr>
                <w:tcW w:w="1406" w:type="dxa"/>
                <w:gridSpan w:val="71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519" w:type="dxa"/>
            <w:gridSpan w:val="5"/>
            <w:tcBorders>
              <w:left w:val="nil"/>
            </w:tcBorders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</w:tr>
      <w:tr w:rsidR="000C3DA5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75" w:type="dxa"/>
            <w:gridSpan w:val="36"/>
            <w:vAlign w:val="center"/>
          </w:tcPr>
          <w:p w:rsidR="00252F06" w:rsidRPr="006A3564" w:rsidRDefault="00252F0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Отклонение частоты</w:t>
            </w:r>
          </w:p>
          <w:p w:rsidR="00252F06" w:rsidRPr="006905F4" w:rsidRDefault="00252F06" w:rsidP="00690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Frequency </w:t>
            </w:r>
            <w:r w:rsidR="006905F4">
              <w:rPr>
                <w:rFonts w:ascii="Arial" w:hAnsi="Arial" w:cs="Arial"/>
                <w:sz w:val="16"/>
                <w:szCs w:val="16"/>
                <w:lang w:val="en-US"/>
              </w:rPr>
              <w:t>deviation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350569982"/>
            <w:placeholder>
              <w:docPart w:val="CEDBEEC6DB8D4D26801DA39D035960BE"/>
            </w:placeholder>
            <w:showingPlcHdr/>
          </w:sdtPr>
          <w:sdtEndPr/>
          <w:sdtContent>
            <w:tc>
              <w:tcPr>
                <w:tcW w:w="1605" w:type="dxa"/>
                <w:gridSpan w:val="62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556" w:type="dxa"/>
            <w:gridSpan w:val="11"/>
            <w:tcBorders>
              <w:left w:val="nil"/>
            </w:tcBorders>
            <w:vAlign w:val="center"/>
          </w:tcPr>
          <w:p w:rsidR="00252F06" w:rsidRPr="006A3564" w:rsidRDefault="00252F06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252F06" w:rsidRPr="006A3564" w:rsidRDefault="00252F06" w:rsidP="008C7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330172656"/>
            <w:placeholder>
              <w:docPart w:val="957455D87510445582DFD383EC1965E6"/>
            </w:placeholder>
            <w:showingPlcHdr/>
          </w:sdtPr>
          <w:sdtEndPr/>
          <w:sdtContent>
            <w:tc>
              <w:tcPr>
                <w:tcW w:w="1876" w:type="dxa"/>
                <w:gridSpan w:val="63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647" w:type="dxa"/>
            <w:gridSpan w:val="26"/>
            <w:tcBorders>
              <w:left w:val="nil"/>
            </w:tcBorders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252F06" w:rsidRPr="006A3564" w:rsidRDefault="00252F06" w:rsidP="00F252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645890699"/>
            <w:placeholder>
              <w:docPart w:val="6480E80816A4405B809866A7037DD5A0"/>
            </w:placeholder>
            <w:showingPlcHdr/>
          </w:sdtPr>
          <w:sdtEndPr/>
          <w:sdtContent>
            <w:tc>
              <w:tcPr>
                <w:tcW w:w="1777" w:type="dxa"/>
                <w:gridSpan w:val="77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uppressAutoHyphens w:val="0"/>
                  <w:jc w:val="center"/>
                  <w:textAlignment w:val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796" w:type="dxa"/>
            <w:gridSpan w:val="22"/>
            <w:tcBorders>
              <w:left w:val="nil"/>
            </w:tcBorders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252F06" w:rsidRPr="006A3564" w:rsidRDefault="00252F06" w:rsidP="00F252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251281211"/>
            <w:placeholder>
              <w:docPart w:val="16DF962DE48A4E73B1980690DF6AFB29"/>
            </w:placeholder>
            <w:showingPlcHdr/>
          </w:sdtPr>
          <w:sdtEndPr/>
          <w:sdtContent>
            <w:tc>
              <w:tcPr>
                <w:tcW w:w="1406" w:type="dxa"/>
                <w:gridSpan w:val="71"/>
                <w:tcBorders>
                  <w:right w:val="nil"/>
                </w:tcBorders>
                <w:vAlign w:val="center"/>
              </w:tcPr>
              <w:p w:rsidR="00252F06" w:rsidRPr="006A3564" w:rsidRDefault="0032698B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2698B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519" w:type="dxa"/>
            <w:gridSpan w:val="5"/>
            <w:tcBorders>
              <w:left w:val="nil"/>
            </w:tcBorders>
            <w:vAlign w:val="center"/>
          </w:tcPr>
          <w:p w:rsidR="00252F06" w:rsidRPr="006A3564" w:rsidRDefault="00252F06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252F06" w:rsidRPr="006A3564" w:rsidRDefault="00252F06" w:rsidP="00F252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</w:tr>
      <w:tr w:rsidR="000C3DA5" w:rsidRPr="00FC7A79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75" w:type="dxa"/>
            <w:gridSpan w:val="36"/>
            <w:vAlign w:val="center"/>
          </w:tcPr>
          <w:p w:rsidR="00252F06" w:rsidRPr="006A3564" w:rsidRDefault="00252F0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</w:rPr>
              <w:t>Заключение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  <w:p w:rsidR="00252F06" w:rsidRPr="006A3564" w:rsidRDefault="00252F0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Conclusion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</w:tc>
        <w:tc>
          <w:tcPr>
            <w:tcW w:w="2241" w:type="dxa"/>
            <w:gridSpan w:val="77"/>
            <w:tcBorders>
              <w:right w:val="single" w:sz="4" w:space="0" w:color="auto"/>
            </w:tcBorders>
            <w:vAlign w:val="center"/>
          </w:tcPr>
          <w:p w:rsidR="00252F06" w:rsidRPr="00E86CCF" w:rsidRDefault="00252F0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E86CC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Оборудование соответствует</w:t>
            </w:r>
          </w:p>
          <w:p w:rsidR="00252F06" w:rsidRPr="00E86CCF" w:rsidRDefault="00252F0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E86CC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Equipment is in compliance</w:t>
            </w:r>
          </w:p>
        </w:tc>
        <w:tc>
          <w:tcPr>
            <w:tcW w:w="703" w:type="dxa"/>
            <w:gridSpan w:val="24"/>
            <w:tcBorders>
              <w:left w:val="single" w:sz="4" w:space="0" w:color="auto"/>
            </w:tcBorders>
            <w:vAlign w:val="center"/>
          </w:tcPr>
          <w:p w:rsidR="00252F06" w:rsidRPr="00E86CCF" w:rsidRDefault="00FC7A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pacing w:val="-6"/>
                  <w:sz w:val="16"/>
                  <w:szCs w:val="16"/>
                  <w:lang w:val="en-US"/>
                </w:rPr>
                <w:id w:val="-933355991"/>
                <w:placeholder>
                  <w:docPart w:val="540574B0195C4DD8B4696BF8A1FEB9B9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 w:rsidRPr="00E86CCF">
                  <w:rPr>
                    <w:rFonts w:ascii="Arial" w:hAnsi="Arial" w:cs="Arial"/>
                    <w:spacing w:val="-6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980" w:type="dxa"/>
            <w:gridSpan w:val="70"/>
            <w:tcBorders>
              <w:right w:val="single" w:sz="4" w:space="0" w:color="auto"/>
            </w:tcBorders>
            <w:vAlign w:val="center"/>
          </w:tcPr>
          <w:p w:rsidR="00252F06" w:rsidRPr="00E86CCF" w:rsidRDefault="00526ABA" w:rsidP="000C4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64" w:right="-45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 </w:t>
            </w:r>
            <w:r w:rsidR="00252F06" w:rsidRPr="00E86CCF">
              <w:rPr>
                <w:rFonts w:ascii="Arial" w:hAnsi="Arial" w:cs="Arial"/>
                <w:spacing w:val="-6"/>
                <w:sz w:val="16"/>
                <w:szCs w:val="16"/>
              </w:rPr>
              <w:t>н</w:t>
            </w:r>
            <w:r w:rsidR="00252F06" w:rsidRPr="00E86CC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е </w:t>
            </w:r>
            <w:r w:rsidR="00252F06" w:rsidRPr="00E86CCF">
              <w:rPr>
                <w:rFonts w:ascii="Arial" w:hAnsi="Arial" w:cs="Arial"/>
                <w:spacing w:val="-6"/>
                <w:sz w:val="16"/>
                <w:szCs w:val="16"/>
              </w:rPr>
              <w:t>соответствует</w:t>
            </w:r>
          </w:p>
          <w:p w:rsidR="00252F06" w:rsidRPr="00E86CCF" w:rsidRDefault="00526ABA" w:rsidP="000C4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64" w:right="-45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  </w:t>
            </w:r>
            <w:r w:rsidR="00252F06" w:rsidRPr="00E86CC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is not in compliance</w:t>
            </w:r>
          </w:p>
        </w:tc>
        <w:tc>
          <w:tcPr>
            <w:tcW w:w="674" w:type="dxa"/>
            <w:gridSpan w:val="39"/>
            <w:tcBorders>
              <w:left w:val="single" w:sz="4" w:space="0" w:color="auto"/>
            </w:tcBorders>
            <w:vAlign w:val="center"/>
          </w:tcPr>
          <w:p w:rsidR="00252F06" w:rsidRPr="00E86CCF" w:rsidRDefault="00FC7A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pacing w:val="-6"/>
                  <w:sz w:val="16"/>
                  <w:szCs w:val="16"/>
                  <w:lang w:val="en-US"/>
                </w:rPr>
                <w:id w:val="-1550444845"/>
                <w:placeholder>
                  <w:docPart w:val="99540B087A4C49E5826038319A079517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 w:rsidRPr="00E86CCF">
                  <w:rPr>
                    <w:rFonts w:ascii="Arial" w:hAnsi="Arial" w:cs="Arial"/>
                    <w:spacing w:val="-6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3584" w:type="dxa"/>
            <w:gridSpan w:val="127"/>
            <w:vAlign w:val="center"/>
          </w:tcPr>
          <w:p w:rsidR="00252F06" w:rsidRPr="00E86CCF" w:rsidRDefault="00252F0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E86CCF">
              <w:rPr>
                <w:rFonts w:ascii="Arial" w:hAnsi="Arial" w:cs="Arial"/>
                <w:spacing w:val="-6"/>
                <w:sz w:val="16"/>
                <w:szCs w:val="16"/>
              </w:rPr>
              <w:t>п</w:t>
            </w:r>
            <w:r w:rsidRPr="00E86CC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рименимым </w:t>
            </w:r>
            <w:r w:rsidRPr="00E86CCF">
              <w:rPr>
                <w:rFonts w:ascii="Arial" w:hAnsi="Arial" w:cs="Arial"/>
                <w:spacing w:val="-6"/>
                <w:sz w:val="16"/>
                <w:szCs w:val="16"/>
              </w:rPr>
              <w:t>требованиям</w:t>
            </w:r>
            <w:r w:rsidRPr="00E86CC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Pr="00E86CCF">
              <w:rPr>
                <w:rFonts w:ascii="Arial" w:hAnsi="Arial" w:cs="Arial"/>
                <w:spacing w:val="-6"/>
                <w:sz w:val="16"/>
                <w:szCs w:val="16"/>
              </w:rPr>
              <w:t>Правил</w:t>
            </w:r>
            <w:r w:rsidRPr="00E86CC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Pr="00E86CCF">
              <w:rPr>
                <w:rFonts w:ascii="Arial" w:hAnsi="Arial" w:cs="Arial"/>
                <w:spacing w:val="-6"/>
                <w:sz w:val="16"/>
                <w:szCs w:val="16"/>
              </w:rPr>
              <w:t>РС</w:t>
            </w:r>
            <w:r w:rsidRPr="00E86CC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.</w:t>
            </w:r>
          </w:p>
          <w:p w:rsidR="00252F06" w:rsidRPr="00E86CCF" w:rsidRDefault="00252F06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E86CC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with the applicable requirements of the RS Rules.</w:t>
            </w:r>
          </w:p>
        </w:tc>
      </w:tr>
      <w:tr w:rsidR="00252F06" w:rsidRPr="00FC7A79" w:rsidTr="00665667">
        <w:trPr>
          <w:cantSplit/>
          <w:trHeight w:val="921"/>
        </w:trPr>
        <w:tc>
          <w:tcPr>
            <w:tcW w:w="656" w:type="dxa"/>
            <w:gridSpan w:val="11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  <w:gridSpan w:val="58"/>
            <w:shd w:val="clear" w:color="auto" w:fill="auto"/>
            <w:vAlign w:val="center"/>
          </w:tcPr>
          <w:p w:rsidR="00252F06" w:rsidRPr="0023758A" w:rsidRDefault="00252F06" w:rsidP="00252F0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252F06" w:rsidRPr="00F3563A" w:rsidRDefault="00252F06" w:rsidP="00252F0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750" w:type="dxa"/>
            <w:gridSpan w:val="281"/>
            <w:shd w:val="clear" w:color="auto" w:fill="auto"/>
            <w:vAlign w:val="center"/>
          </w:tcPr>
          <w:p w:rsidR="00252F06" w:rsidRDefault="00252F06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F0124" w:rsidRDefault="007F0124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F0124" w:rsidRDefault="007F0124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178D" w:rsidRDefault="0019178D" w:rsidP="00E922D0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178D" w:rsidRPr="00F3563A" w:rsidRDefault="0019178D" w:rsidP="00252F0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6E6B" w:rsidRPr="00E021BA" w:rsidTr="00665667">
        <w:tc>
          <w:tcPr>
            <w:tcW w:w="656" w:type="dxa"/>
            <w:gridSpan w:val="11"/>
            <w:shd w:val="clear" w:color="auto" w:fill="auto"/>
          </w:tcPr>
          <w:p w:rsidR="003D6E6B" w:rsidRPr="003D6E6B" w:rsidRDefault="003D6E6B" w:rsidP="003D6E6B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 w:rsidRPr="00701444">
              <w:rPr>
                <w:rFonts w:ascii="Arial" w:hAnsi="Arial" w:cs="Arial"/>
                <w:b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3</w:t>
            </w:r>
          </w:p>
        </w:tc>
        <w:tc>
          <w:tcPr>
            <w:tcW w:w="10401" w:type="dxa"/>
            <w:gridSpan w:val="362"/>
            <w:shd w:val="clear" w:color="auto" w:fill="auto"/>
            <w:vAlign w:val="center"/>
          </w:tcPr>
          <w:p w:rsidR="003D6E6B" w:rsidRPr="00701444" w:rsidRDefault="003D6E6B" w:rsidP="003D6E6B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701444">
              <w:rPr>
                <w:rFonts w:ascii="Arial" w:hAnsi="Arial" w:cs="Arial"/>
                <w:b/>
                <w:szCs w:val="16"/>
              </w:rPr>
              <w:t>ПВ</w:t>
            </w:r>
            <w:r w:rsidRPr="003D6E6B">
              <w:rPr>
                <w:rFonts w:ascii="Arial" w:hAnsi="Arial" w:cs="Arial"/>
                <w:b/>
                <w:szCs w:val="16"/>
              </w:rPr>
              <w:t>/КВ</w:t>
            </w:r>
            <w:r w:rsidRPr="00701444">
              <w:rPr>
                <w:rFonts w:ascii="Arial" w:hAnsi="Arial" w:cs="Arial"/>
                <w:b/>
                <w:szCs w:val="16"/>
              </w:rPr>
              <w:t>-радиоустановки (</w:t>
            </w:r>
            <w:r w:rsidR="007C161F">
              <w:rPr>
                <w:rFonts w:ascii="Arial" w:hAnsi="Arial" w:cs="Arial"/>
                <w:b/>
                <w:szCs w:val="16"/>
              </w:rPr>
              <w:t>Глава</w:t>
            </w:r>
            <w:r w:rsidRPr="00701444">
              <w:rPr>
                <w:rFonts w:ascii="Arial" w:hAnsi="Arial" w:cs="Arial"/>
                <w:b/>
                <w:szCs w:val="16"/>
              </w:rPr>
              <w:t xml:space="preserve"> 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IV</w:t>
            </w:r>
            <w:r w:rsidRPr="00701444">
              <w:rPr>
                <w:rFonts w:ascii="Arial" w:hAnsi="Arial" w:cs="Arial"/>
                <w:b/>
                <w:szCs w:val="16"/>
              </w:rPr>
              <w:t xml:space="preserve"> Правило 10.</w:t>
            </w:r>
            <w:r>
              <w:rPr>
                <w:rFonts w:ascii="Arial" w:hAnsi="Arial" w:cs="Arial"/>
                <w:b/>
                <w:szCs w:val="16"/>
              </w:rPr>
              <w:t>2</w:t>
            </w:r>
            <w:r w:rsidRPr="00701444">
              <w:rPr>
                <w:rFonts w:ascii="Arial" w:hAnsi="Arial" w:cs="Arial"/>
                <w:b/>
                <w:szCs w:val="16"/>
              </w:rPr>
              <w:t>)</w:t>
            </w:r>
          </w:p>
          <w:p w:rsidR="003D6E6B" w:rsidRPr="00701444" w:rsidRDefault="003D6E6B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  <w:lang w:val="en-US"/>
              </w:rPr>
            </w:pPr>
            <w:r w:rsidRPr="00701444">
              <w:rPr>
                <w:rFonts w:ascii="Arial" w:hAnsi="Arial" w:cs="Arial"/>
                <w:b/>
                <w:szCs w:val="16"/>
                <w:lang w:val="en-US"/>
              </w:rPr>
              <w:t>MF</w:t>
            </w:r>
            <w:r w:rsidRPr="003D6E6B">
              <w:rPr>
                <w:rFonts w:ascii="Arial" w:hAnsi="Arial" w:cs="Arial"/>
                <w:b/>
                <w:szCs w:val="16"/>
                <w:lang w:val="en-US"/>
              </w:rPr>
              <w:t>/HF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 xml:space="preserve"> radio installations (Ch. IV Reg. 10.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2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)</w:t>
            </w:r>
          </w:p>
        </w:tc>
      </w:tr>
      <w:tr w:rsidR="003D6E6B" w:rsidRPr="00E021BA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6E6B" w:rsidRPr="002D66BF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B1660A" w:rsidRDefault="003D6E6B" w:rsidP="003D6E6B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.1</w:t>
            </w: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B1660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3D6E6B">
              <w:rPr>
                <w:rFonts w:ascii="Arial" w:hAnsi="Arial" w:cs="Arial"/>
                <w:b/>
                <w:sz w:val="16"/>
                <w:szCs w:val="16"/>
              </w:rPr>
              <w:t>/КВ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>-радиоустановка основного состава:</w:t>
            </w:r>
          </w:p>
          <w:p w:rsidR="003D6E6B" w:rsidRPr="003D6E6B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imary</w:t>
            </w:r>
            <w:r w:rsidRPr="003D6E6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F</w:t>
            </w:r>
            <w:r w:rsidRPr="003D6E6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/HF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adio</w:t>
            </w:r>
            <w:r w:rsidRPr="003D6E6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stallation</w:t>
            </w:r>
            <w:r w:rsidRPr="003D6E6B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E6B" w:rsidRPr="003D6E6B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3D6E6B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606813483"/>
                <w:placeholder>
                  <w:docPart w:val="AF409826E598474B980219725D2ACF3E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D6E6B" w:rsidRPr="002D66BF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3D6E6B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3D6E6B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3D6E6B" w:rsidRPr="003D6E6B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6E6B" w:rsidRPr="00701444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176058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3.1.1</w:t>
            </w: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701444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1660A">
              <w:rPr>
                <w:rFonts w:ascii="Arial" w:hAnsi="Arial" w:cs="Arial"/>
                <w:sz w:val="16"/>
                <w:szCs w:val="16"/>
              </w:rPr>
              <w:t>Кодирующее</w:t>
            </w:r>
            <w:r w:rsidRPr="007014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60A">
              <w:rPr>
                <w:rFonts w:ascii="Arial" w:hAnsi="Arial" w:cs="Arial"/>
                <w:sz w:val="16"/>
                <w:szCs w:val="16"/>
              </w:rPr>
              <w:t>устройство</w:t>
            </w:r>
            <w:r w:rsidRPr="007014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60A">
              <w:rPr>
                <w:rFonts w:ascii="Arial" w:hAnsi="Arial" w:cs="Arial"/>
                <w:sz w:val="16"/>
                <w:szCs w:val="16"/>
              </w:rPr>
              <w:t>ЦИВ</w:t>
            </w:r>
            <w:r w:rsidRPr="0070144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D6E6B" w:rsidRPr="00701444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SC</w:t>
            </w:r>
            <w:r w:rsidRPr="007014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coder</w:t>
            </w:r>
            <w:r w:rsidRPr="0070144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E6B" w:rsidRPr="00701444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701444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2463259"/>
                <w:placeholder>
                  <w:docPart w:val="F6D081ECBED24ACB85FD41A69C1BE3E7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D6E6B" w:rsidRPr="00701444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701444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701444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3D6E6B" w:rsidRPr="00701444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E6B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701444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gridSpan w:val="38"/>
            <w:shd w:val="clear" w:color="auto" w:fill="auto"/>
            <w:vAlign w:val="center"/>
          </w:tcPr>
          <w:p w:rsidR="003D6E6B" w:rsidRPr="00E02456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684322858"/>
            <w:placeholder>
              <w:docPart w:val="0955ABB0C0CA4C31B149678EA9FD3E8F"/>
            </w:placeholder>
            <w:showingPlcHdr/>
          </w:sdtPr>
          <w:sdtEndPr/>
          <w:sdtContent>
            <w:tc>
              <w:tcPr>
                <w:tcW w:w="8908" w:type="dxa"/>
                <w:gridSpan w:val="32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5446F2" w:rsidP="005446F2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3D6E6B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3D6E6B" w:rsidRPr="00A87BF3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176058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13"/>
            <w:shd w:val="clear" w:color="auto" w:fill="auto"/>
            <w:vAlign w:val="center"/>
          </w:tcPr>
          <w:p w:rsidR="003D6E6B" w:rsidRPr="00E02456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88613003"/>
            <w:placeholder>
              <w:docPart w:val="8BBCBB5E00624C60AD285943F0CA398D"/>
            </w:placeholder>
            <w:showingPlcHdr/>
          </w:sdtPr>
          <w:sdtEndPr/>
          <w:sdtContent>
            <w:tc>
              <w:tcPr>
                <w:tcW w:w="4592" w:type="dxa"/>
                <w:gridSpan w:val="15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D6E6B" w:rsidRPr="00A87BF3" w:rsidRDefault="005446F2" w:rsidP="005446F2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225" w:type="dxa"/>
            <w:gridSpan w:val="54"/>
            <w:tcBorders>
              <w:left w:val="nil"/>
            </w:tcBorders>
            <w:shd w:val="clear" w:color="auto" w:fill="auto"/>
            <w:vAlign w:val="center"/>
          </w:tcPr>
          <w:p w:rsidR="003D6E6B" w:rsidRPr="00E02456" w:rsidRDefault="003D6E6B" w:rsidP="00E922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3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740251221"/>
            <w:placeholder>
              <w:docPart w:val="780A8432ECB84A89BE88CA73A64083C6"/>
            </w:placeholder>
            <w:showingPlcHdr/>
          </w:sdtPr>
          <w:sdtEndPr/>
          <w:sdtContent>
            <w:tc>
              <w:tcPr>
                <w:tcW w:w="3853" w:type="dxa"/>
                <w:gridSpan w:val="14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D6E6B" w:rsidRPr="00A87BF3" w:rsidRDefault="005446F2" w:rsidP="003D6E6B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3D6E6B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3D6E6B" w:rsidRPr="00A87BF3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23758A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176058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27" w:type="dxa"/>
            <w:gridSpan w:val="1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E6B" w:rsidRPr="00701444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 информации о местоположении судна</w:t>
            </w:r>
            <w:r w:rsidRPr="0023758A">
              <w:rPr>
                <w:rFonts w:ascii="Arial" w:hAnsi="Arial" w:cs="Arial"/>
                <w:sz w:val="16"/>
                <w:szCs w:val="16"/>
              </w:rPr>
              <w:t>:</w:t>
            </w:r>
            <w:r w:rsidRPr="0070144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  <w:p w:rsidR="003D6E6B" w:rsidRPr="00701444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</w:t>
            </w:r>
            <w:r w:rsidRPr="002375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pdating:</w:t>
            </w:r>
            <w:r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23758A" w:rsidRDefault="00FC7A79" w:rsidP="00130206">
            <w:pPr>
              <w:pStyle w:val="1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529525631"/>
                <w:placeholder>
                  <w:docPart w:val="B355910263AC4B1997E686027AC558EA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528" w:type="dxa"/>
            <w:gridSpan w:val="7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автоматически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3D6E6B" w:rsidRPr="0023758A" w:rsidRDefault="003D6E6B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automatically;</w:t>
            </w:r>
          </w:p>
        </w:tc>
        <w:tc>
          <w:tcPr>
            <w:tcW w:w="571" w:type="dxa"/>
            <w:gridSpan w:val="2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E6B" w:rsidRPr="00583F21" w:rsidRDefault="003D6E6B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F3563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890385875"/>
                <w:placeholder>
                  <w:docPart w:val="4A872EC09B684584B17777FC78EB5195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208" w:type="dxa"/>
            <w:gridSpan w:val="8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E6B" w:rsidRDefault="003D6E6B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вручную.</w:t>
            </w:r>
          </w:p>
          <w:p w:rsidR="003D6E6B" w:rsidRPr="0023758A" w:rsidRDefault="003D6E6B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manually.</w:t>
            </w:r>
          </w:p>
        </w:tc>
      </w:tr>
      <w:tr w:rsidR="000C3DA5" w:rsidRPr="00F3563A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27" w:type="dxa"/>
            <w:gridSpan w:val="143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2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gridSpan w:val="70"/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gridSpan w:val="22"/>
            <w:tcBorders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1" w:type="dxa"/>
            <w:gridSpan w:val="16"/>
            <w:tcBorders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8" w:type="dxa"/>
            <w:gridSpan w:val="86"/>
            <w:tcBorders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C3DA5" w:rsidRPr="002D66BF" w:rsidTr="00665667">
        <w:tc>
          <w:tcPr>
            <w:tcW w:w="656" w:type="dxa"/>
            <w:gridSpan w:val="11"/>
            <w:shd w:val="clear" w:color="auto" w:fill="auto"/>
          </w:tcPr>
          <w:p w:rsidR="003D6E6B" w:rsidRPr="00583F21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18" w:type="dxa"/>
            <w:gridSpan w:val="15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E6B" w:rsidRPr="00701444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23758A">
              <w:rPr>
                <w:rFonts w:ascii="Arial" w:hAnsi="Arial" w:cs="Arial"/>
                <w:sz w:val="16"/>
                <w:szCs w:val="16"/>
              </w:rPr>
              <w:t xml:space="preserve">Правильный номе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MSI</w:t>
            </w:r>
            <w:r w:rsidRPr="0023758A">
              <w:rPr>
                <w:rFonts w:ascii="Arial" w:hAnsi="Arial" w:cs="Arial"/>
                <w:sz w:val="16"/>
                <w:szCs w:val="16"/>
              </w:rPr>
              <w:t xml:space="preserve"> запрограммирован в оборудов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144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3D6E6B" w:rsidRPr="00583F21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correct MMSI is programmed in the equipment</w:t>
            </w:r>
            <w:r w:rsidRPr="007014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583F21" w:rsidRDefault="00FC7A79" w:rsidP="00130206">
            <w:pPr>
              <w:pStyle w:val="1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51958465"/>
                <w:placeholder>
                  <w:docPart w:val="06AC78E6A7B14BC28DB74EEA8DCF9507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563" w:type="dxa"/>
            <w:gridSpan w:val="3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E6B" w:rsidRPr="00583F21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7" w:type="dxa"/>
            <w:gridSpan w:val="7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E6B" w:rsidRPr="009F29F5" w:rsidRDefault="003D6E6B" w:rsidP="003D6E6B">
            <w:pPr>
              <w:pStyle w:val="10"/>
              <w:tabs>
                <w:tab w:val="left" w:pos="360"/>
              </w:tabs>
              <w:ind w:left="-108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  <w:r w:rsidRPr="009F29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  <w:p w:rsidR="003D6E6B" w:rsidRPr="009F29F5" w:rsidRDefault="002878EC" w:rsidP="003D6E6B">
            <w:pPr>
              <w:pStyle w:val="10"/>
              <w:tabs>
                <w:tab w:val="left" w:pos="360"/>
              </w:tabs>
              <w:ind w:left="-108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3D6E6B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  <w:r w:rsidR="003D6E6B" w:rsidRPr="009F29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D6E6B"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583F21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643158063"/>
                <w:placeholder>
                  <w:docPart w:val="DE277DFBD6E345F6880819ED78A6CB26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136" w:type="dxa"/>
            <w:gridSpan w:val="4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tabs>
                <w:tab w:val="left" w:pos="360"/>
              </w:tabs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C3DA5" w:rsidRPr="002D66BF" w:rsidTr="00665667">
        <w:trPr>
          <w:trHeight w:val="187"/>
        </w:trPr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583F21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18" w:type="dxa"/>
            <w:gridSpan w:val="158"/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gridSpan w:val="2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gridSpan w:val="31"/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7" w:type="dxa"/>
            <w:gridSpan w:val="79"/>
            <w:tcBorders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ind w:left="-108" w:right="-10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gridSpan w:val="21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48"/>
            <w:tcBorders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6E6B" w:rsidRPr="002D66BF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176058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2.3.1.2</w:t>
            </w: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B1660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E021BA">
              <w:rPr>
                <w:rFonts w:ascii="Arial" w:hAnsi="Arial" w:cs="Arial"/>
                <w:sz w:val="16"/>
                <w:szCs w:val="16"/>
              </w:rPr>
              <w:t xml:space="preserve">Приёмник для ведения наблюдения за </w:t>
            </w:r>
            <w:r w:rsidRPr="00B1660A">
              <w:rPr>
                <w:rFonts w:ascii="Arial" w:hAnsi="Arial" w:cs="Arial"/>
                <w:sz w:val="16"/>
                <w:szCs w:val="16"/>
              </w:rPr>
              <w:t>ЦИВ</w:t>
            </w:r>
            <w:r w:rsidRPr="00E021B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3D6E6B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6E6B">
              <w:rPr>
                <w:rFonts w:ascii="Arial" w:hAnsi="Arial" w:cs="Arial"/>
                <w:sz w:val="16"/>
                <w:szCs w:val="16"/>
              </w:rPr>
              <w:t xml:space="preserve">каналов </w:t>
            </w:r>
            <w:r>
              <w:rPr>
                <w:rFonts w:ascii="Arial" w:hAnsi="Arial" w:cs="Arial"/>
                <w:sz w:val="16"/>
                <w:szCs w:val="16"/>
              </w:rPr>
              <w:t>ЦИВ</w:t>
            </w:r>
            <w:r w:rsidRPr="00E021BA">
              <w:rPr>
                <w:rFonts w:ascii="Arial" w:hAnsi="Arial" w:cs="Arial"/>
                <w:sz w:val="16"/>
                <w:szCs w:val="16"/>
              </w:rPr>
              <w:t>)</w:t>
            </w:r>
            <w:r w:rsidRPr="00B1660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D6E6B" w:rsidRPr="00E021B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SC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atch receiver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 DSC channel</w:t>
            </w:r>
            <w:r w:rsidR="002878EC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>):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E021B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611520491"/>
                <w:placeholder>
                  <w:docPart w:val="DE07A6CFCCD845EF99A9C92EA462309E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D6E6B" w:rsidRPr="002D66BF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6E6B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E021B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  <w:gridSpan w:val="38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8908" w:type="dxa"/>
            <w:gridSpan w:val="32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-1757125332"/>
              <w:placeholder>
                <w:docPart w:val="4F99CC84C30F422BA218BB96AE6F8564"/>
              </w:placeholder>
              <w:showingPlcHdr/>
            </w:sdtPr>
            <w:sdtEndPr/>
            <w:sdtContent>
              <w:p w:rsidR="00A976DE" w:rsidRPr="00A87BF3" w:rsidRDefault="00FF1AEB" w:rsidP="00FF1AEB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3D6E6B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3D6E6B" w:rsidRPr="00A87BF3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176058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13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89353236"/>
            <w:placeholder>
              <w:docPart w:val="FDD30818F0954F9A847150451A0BF228"/>
            </w:placeholder>
            <w:showingPlcHdr/>
          </w:sdtPr>
          <w:sdtEndPr/>
          <w:sdtContent>
            <w:tc>
              <w:tcPr>
                <w:tcW w:w="4592" w:type="dxa"/>
                <w:gridSpan w:val="15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D6E6B" w:rsidRPr="00A87BF3" w:rsidRDefault="005446F2" w:rsidP="003D6E6B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225" w:type="dxa"/>
            <w:gridSpan w:val="54"/>
            <w:tcBorders>
              <w:left w:val="nil"/>
            </w:tcBorders>
            <w:shd w:val="clear" w:color="auto" w:fill="auto"/>
            <w:vAlign w:val="center"/>
          </w:tcPr>
          <w:p w:rsidR="003D6E6B" w:rsidRPr="0023758A" w:rsidRDefault="003D6E6B" w:rsidP="00E922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31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437413671"/>
            <w:placeholder>
              <w:docPart w:val="D6ED2B553FC84912B94335C9647EC9DA"/>
            </w:placeholder>
            <w:showingPlcHdr/>
          </w:sdtPr>
          <w:sdtEndPr/>
          <w:sdtContent>
            <w:tc>
              <w:tcPr>
                <w:tcW w:w="3853" w:type="dxa"/>
                <w:gridSpan w:val="14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D6E6B" w:rsidRPr="00A87BF3" w:rsidRDefault="005446F2" w:rsidP="003D6E6B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3D6E6B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3D6E6B" w:rsidRPr="00A87BF3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3D6E6B" w:rsidRPr="002D66BF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176058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3D6E6B" w:rsidRPr="00E021BA" w:rsidRDefault="002878EC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3D6E6B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E021B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094770612"/>
                <w:placeholder>
                  <w:docPart w:val="5495B902EC454F05A685D1AFBFBF345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D6E6B" w:rsidRPr="002D66BF" w:rsidTr="00665667">
        <w:trPr>
          <w:trHeight w:val="175"/>
        </w:trPr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1" w:type="dxa"/>
            <w:gridSpan w:val="362"/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6E6B" w:rsidRPr="00E021BA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176058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3.1.3</w:t>
            </w: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B1660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Радиотелефонная станция</w:t>
            </w:r>
            <w:r w:rsidRPr="00B1660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D6E6B" w:rsidRPr="00E021B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adiotelephone station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E021B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393001870"/>
                <w:placeholder>
                  <w:docPart w:val="1DC7CBD1183B4686AD623B01B1E61F7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D6E6B" w:rsidRPr="00E021BA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6E6B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E021B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  <w:gridSpan w:val="38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142393624"/>
            <w:placeholder>
              <w:docPart w:val="494358BEB09A4A0EB1ADF4ADE1E29413"/>
            </w:placeholder>
            <w:showingPlcHdr/>
          </w:sdtPr>
          <w:sdtEndPr/>
          <w:sdtContent>
            <w:tc>
              <w:tcPr>
                <w:tcW w:w="8908" w:type="dxa"/>
                <w:gridSpan w:val="32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5446F2" w:rsidP="003D6E6B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3D6E6B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3D6E6B" w:rsidRPr="00A87BF3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176058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13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2132899136"/>
            <w:placeholder>
              <w:docPart w:val="3DCCDD71D84C443FA31FE947BEB42514"/>
            </w:placeholder>
            <w:showingPlcHdr/>
          </w:sdtPr>
          <w:sdtEndPr/>
          <w:sdtContent>
            <w:tc>
              <w:tcPr>
                <w:tcW w:w="4592" w:type="dxa"/>
                <w:gridSpan w:val="15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D6E6B" w:rsidRPr="00A87BF3" w:rsidRDefault="005446F2" w:rsidP="003D6E6B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225" w:type="dxa"/>
            <w:gridSpan w:val="54"/>
            <w:tcBorders>
              <w:left w:val="nil"/>
            </w:tcBorders>
            <w:shd w:val="clear" w:color="auto" w:fill="auto"/>
            <w:vAlign w:val="center"/>
          </w:tcPr>
          <w:p w:rsidR="003D6E6B" w:rsidRPr="0023758A" w:rsidRDefault="003D6E6B" w:rsidP="00E922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31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2015958672"/>
            <w:placeholder>
              <w:docPart w:val="71E391CD3561424998CD2D0572F0EFF5"/>
            </w:placeholder>
            <w:showingPlcHdr/>
          </w:sdtPr>
          <w:sdtEndPr/>
          <w:sdtContent>
            <w:tc>
              <w:tcPr>
                <w:tcW w:w="3853" w:type="dxa"/>
                <w:gridSpan w:val="14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D6E6B" w:rsidRPr="00A87BF3" w:rsidRDefault="005446F2" w:rsidP="003D6E6B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3D6E6B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3D6E6B" w:rsidRPr="00A87BF3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3D6E6B" w:rsidRPr="002D66BF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176058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3D6E6B" w:rsidRPr="00E021BA" w:rsidRDefault="002878EC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3D6E6B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E021B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850324359"/>
                <w:placeholder>
                  <w:docPart w:val="7811F4D6A25C41BC870FE086A1C6DCA5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D6E6B" w:rsidRPr="002D66BF" w:rsidTr="00665667">
        <w:trPr>
          <w:trHeight w:val="147"/>
        </w:trPr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  <w:gridSpan w:val="58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750" w:type="dxa"/>
            <w:gridSpan w:val="281"/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6E6B" w:rsidRPr="003D6E6B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65502C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02C">
              <w:rPr>
                <w:rFonts w:ascii="Arial" w:hAnsi="Arial" w:cs="Arial"/>
                <w:sz w:val="16"/>
                <w:szCs w:val="16"/>
                <w:lang w:val="en-US"/>
              </w:rPr>
              <w:t>2.3.1.4</w:t>
            </w: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65502C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65502C">
              <w:rPr>
                <w:rFonts w:ascii="Arial" w:hAnsi="Arial" w:cs="Arial"/>
                <w:sz w:val="16"/>
                <w:szCs w:val="16"/>
              </w:rPr>
              <w:t>Буквопечатающая аппаратура повышения верности:</w:t>
            </w:r>
          </w:p>
          <w:p w:rsidR="003D6E6B" w:rsidRPr="0065502C" w:rsidRDefault="00423E32" w:rsidP="00423E32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65502C">
              <w:rPr>
                <w:rFonts w:ascii="Arial" w:hAnsi="Arial" w:cs="Arial"/>
                <w:sz w:val="16"/>
                <w:szCs w:val="16"/>
                <w:lang w:val="en-US"/>
              </w:rPr>
              <w:t>Direct</w:t>
            </w:r>
            <w:r w:rsidRPr="0065502C">
              <w:rPr>
                <w:rFonts w:ascii="Arial" w:hAnsi="Arial" w:cs="Arial"/>
                <w:sz w:val="16"/>
                <w:szCs w:val="16"/>
              </w:rPr>
              <w:t>-</w:t>
            </w:r>
            <w:r w:rsidRPr="0065502C">
              <w:rPr>
                <w:rFonts w:ascii="Arial" w:hAnsi="Arial" w:cs="Arial"/>
                <w:sz w:val="16"/>
                <w:szCs w:val="16"/>
                <w:lang w:val="en-US"/>
              </w:rPr>
              <w:t>printing</w:t>
            </w:r>
            <w:r w:rsidRPr="006550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502C">
              <w:rPr>
                <w:rFonts w:ascii="Arial" w:hAnsi="Arial" w:cs="Arial"/>
                <w:sz w:val="16"/>
                <w:szCs w:val="16"/>
                <w:lang w:val="en-US"/>
              </w:rPr>
              <w:t>telegraphy</w:t>
            </w:r>
            <w:r w:rsidR="003D6E6B" w:rsidRPr="0065502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E6B" w:rsidRPr="003D6E6B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3D6E6B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020622503"/>
                <w:placeholder>
                  <w:docPart w:val="7FCA41748668429DBC047B45C222D85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D6E6B" w:rsidRPr="003D6E6B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3D6E6B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3D6E6B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3D6E6B" w:rsidRPr="003D6E6B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E6B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3D6E6B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gridSpan w:val="38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442572018"/>
            <w:placeholder>
              <w:docPart w:val="EDE822DC4750405BAD2DACBEA399F8B6"/>
            </w:placeholder>
            <w:showingPlcHdr/>
          </w:sdtPr>
          <w:sdtEndPr/>
          <w:sdtContent>
            <w:tc>
              <w:tcPr>
                <w:tcW w:w="8908" w:type="dxa"/>
                <w:gridSpan w:val="32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5446F2" w:rsidP="003D6E6B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3D6E6B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3D6E6B" w:rsidRPr="00A87BF3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176058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13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801585228"/>
            <w:placeholder>
              <w:docPart w:val="2BED366BC0A04B2BA2D8C7A3486041D1"/>
            </w:placeholder>
            <w:showingPlcHdr/>
          </w:sdtPr>
          <w:sdtEndPr/>
          <w:sdtContent>
            <w:tc>
              <w:tcPr>
                <w:tcW w:w="4592" w:type="dxa"/>
                <w:gridSpan w:val="15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D6E6B" w:rsidRPr="00A87BF3" w:rsidRDefault="005446F2" w:rsidP="003D6E6B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225" w:type="dxa"/>
            <w:gridSpan w:val="54"/>
            <w:tcBorders>
              <w:left w:val="nil"/>
            </w:tcBorders>
            <w:shd w:val="clear" w:color="auto" w:fill="auto"/>
            <w:vAlign w:val="center"/>
          </w:tcPr>
          <w:p w:rsidR="003D6E6B" w:rsidRPr="0023758A" w:rsidRDefault="003D6E6B" w:rsidP="00E922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31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416450074"/>
            <w:placeholder>
              <w:docPart w:val="BC98F8C69B9940DAB6F6A6370EB7761A"/>
            </w:placeholder>
            <w:showingPlcHdr/>
          </w:sdtPr>
          <w:sdtEndPr/>
          <w:sdtContent>
            <w:tc>
              <w:tcPr>
                <w:tcW w:w="3853" w:type="dxa"/>
                <w:gridSpan w:val="14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D6E6B" w:rsidRPr="00A87BF3" w:rsidRDefault="005446F2" w:rsidP="003D6E6B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3D6E6B" w:rsidRPr="00A87BF3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3D6E6B" w:rsidRPr="00A87BF3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3D6E6B" w:rsidRPr="002D66BF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176058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57" w:type="dxa"/>
            <w:gridSpan w:val="326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3D6E6B" w:rsidRPr="00E021BA" w:rsidRDefault="002878EC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3D6E6B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380" w:type="dxa"/>
            <w:gridSpan w:val="3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E021B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595391625"/>
                <w:placeholder>
                  <w:docPart w:val="F1C2CBC7AA414DCDA732B44721FAFEAA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17C6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D6E6B" w:rsidRPr="002D66BF" w:rsidTr="00665667">
        <w:trPr>
          <w:trHeight w:val="147"/>
        </w:trPr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  <w:gridSpan w:val="58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750" w:type="dxa"/>
            <w:gridSpan w:val="281"/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6E6B" w:rsidRPr="00FC7A79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E021B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3.1.5</w:t>
            </w:r>
          </w:p>
        </w:tc>
        <w:tc>
          <w:tcPr>
            <w:tcW w:w="10401" w:type="dxa"/>
            <w:gridSpan w:val="362"/>
            <w:shd w:val="clear" w:color="auto" w:fill="auto"/>
            <w:vAlign w:val="center"/>
          </w:tcPr>
          <w:p w:rsidR="003D6E6B" w:rsidRPr="001671C2" w:rsidRDefault="003D6E6B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ещение устройства подачи оповещения при бедствии</w:t>
            </w:r>
            <w:r w:rsidRPr="001671C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D6E6B" w:rsidRPr="001671C2" w:rsidRDefault="008041C4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5B97">
              <w:rPr>
                <w:rFonts w:ascii="Arial" w:hAnsi="Arial" w:cs="Arial"/>
                <w:sz w:val="16"/>
                <w:szCs w:val="16"/>
                <w:lang w:val="en-US"/>
              </w:rPr>
              <w:t>Location of means for initiation of the transmission of distress alerts</w:t>
            </w:r>
            <w:r w:rsidR="003D6E6B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3D6E6B" w:rsidRPr="00521437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1671C2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1" w:type="dxa"/>
            <w:gridSpan w:val="362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-916474326"/>
              <w:placeholder>
                <w:docPart w:val="6C912F217CFF472F90E4C0972D9E3C03"/>
              </w:placeholder>
              <w:showingPlcHdr/>
            </w:sdtPr>
            <w:sdtEndPr/>
            <w:sdtContent>
              <w:p w:rsidR="003D6E6B" w:rsidRPr="001671C2" w:rsidRDefault="00FF1AEB" w:rsidP="00A976DE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3D6E6B" w:rsidRPr="00521437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1" w:type="dxa"/>
            <w:gridSpan w:val="362"/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6E6B" w:rsidRPr="001671C2" w:rsidTr="00665667">
        <w:tc>
          <w:tcPr>
            <w:tcW w:w="656" w:type="dxa"/>
            <w:gridSpan w:val="11"/>
            <w:shd w:val="clear" w:color="auto" w:fill="auto"/>
          </w:tcPr>
          <w:p w:rsidR="003D6E6B" w:rsidRPr="00E021B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3.1.6</w:t>
            </w:r>
          </w:p>
        </w:tc>
        <w:tc>
          <w:tcPr>
            <w:tcW w:w="10401" w:type="dxa"/>
            <w:gridSpan w:val="362"/>
            <w:shd w:val="clear" w:color="auto" w:fill="auto"/>
            <w:vAlign w:val="center"/>
          </w:tcPr>
          <w:p w:rsidR="003D6E6B" w:rsidRPr="0060577D" w:rsidRDefault="003D6E6B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Результаты измерений</w:t>
            </w:r>
            <w:r w:rsidRPr="0060577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D6E6B" w:rsidRPr="001671C2" w:rsidRDefault="003D6E6B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asurements results:</w:t>
            </w:r>
          </w:p>
        </w:tc>
      </w:tr>
      <w:tr w:rsidR="003D6E6B" w:rsidRPr="00E02456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E02456" w:rsidRDefault="003D6E6B" w:rsidP="003D6E6B">
            <w:pPr>
              <w:pStyle w:val="10"/>
              <w:ind w:right="-10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0401" w:type="dxa"/>
            <w:gridSpan w:val="362"/>
            <w:shd w:val="clear" w:color="auto" w:fill="auto"/>
            <w:vAlign w:val="center"/>
          </w:tcPr>
          <w:p w:rsidR="003D6E6B" w:rsidRPr="00E02456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0C3DA5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75" w:type="dxa"/>
            <w:gridSpan w:val="36"/>
            <w:vAlign w:val="center"/>
          </w:tcPr>
          <w:p w:rsidR="003D6E6B" w:rsidRPr="006A3564" w:rsidRDefault="003D6E6B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07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Частотный диапазон</w:t>
            </w:r>
          </w:p>
          <w:p w:rsidR="003D6E6B" w:rsidRPr="006A3564" w:rsidRDefault="003D6E6B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0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Frequency</w:t>
            </w:r>
            <w:r w:rsidRPr="006A3564">
              <w:rPr>
                <w:rFonts w:ascii="Arial" w:hAnsi="Arial" w:cs="Arial"/>
                <w:sz w:val="16"/>
                <w:szCs w:val="16"/>
              </w:rPr>
              <w:t xml:space="preserve"> band</w:t>
            </w:r>
          </w:p>
        </w:tc>
        <w:tc>
          <w:tcPr>
            <w:tcW w:w="1479" w:type="dxa"/>
            <w:gridSpan w:val="58"/>
            <w:tcBorders>
              <w:right w:val="single" w:sz="4" w:space="0" w:color="auto"/>
            </w:tcBorders>
            <w:vAlign w:val="center"/>
          </w:tcPr>
          <w:p w:rsidR="003D6E6B" w:rsidRPr="006A3564" w:rsidRDefault="003D6E6B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М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>Гц</w:t>
            </w:r>
          </w:p>
          <w:p w:rsidR="003D6E6B" w:rsidRPr="006A3564" w:rsidRDefault="003D6E6B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2 MHz</w:t>
            </w:r>
          </w:p>
        </w:tc>
        <w:tc>
          <w:tcPr>
            <w:tcW w:w="1484" w:type="dxa"/>
            <w:gridSpan w:val="44"/>
            <w:tcBorders>
              <w:left w:val="single" w:sz="4" w:space="0" w:color="auto"/>
            </w:tcBorders>
            <w:vAlign w:val="center"/>
          </w:tcPr>
          <w:p w:rsidR="00351710" w:rsidRPr="006A3564" w:rsidRDefault="0035171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М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>Гц</w:t>
            </w:r>
          </w:p>
          <w:p w:rsidR="003D6E6B" w:rsidRPr="006A3564" w:rsidRDefault="0035171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4 MHz</w:t>
            </w:r>
          </w:p>
        </w:tc>
        <w:tc>
          <w:tcPr>
            <w:tcW w:w="1721" w:type="dxa"/>
            <w:gridSpan w:val="60"/>
            <w:tcBorders>
              <w:right w:val="single" w:sz="4" w:space="0" w:color="auto"/>
            </w:tcBorders>
            <w:vAlign w:val="center"/>
          </w:tcPr>
          <w:p w:rsidR="00351710" w:rsidRPr="006A3564" w:rsidRDefault="0035171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6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М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>Гц</w:t>
            </w:r>
          </w:p>
          <w:p w:rsidR="003D6E6B" w:rsidRPr="006A3564" w:rsidRDefault="0035171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6 MHz</w:t>
            </w:r>
          </w:p>
        </w:tc>
        <w:tc>
          <w:tcPr>
            <w:tcW w:w="1519" w:type="dxa"/>
            <w:gridSpan w:val="73"/>
            <w:tcBorders>
              <w:left w:val="single" w:sz="4" w:space="0" w:color="auto"/>
            </w:tcBorders>
            <w:vAlign w:val="center"/>
          </w:tcPr>
          <w:p w:rsidR="00351710" w:rsidRPr="006A3564" w:rsidRDefault="0035171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8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М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>Гц</w:t>
            </w:r>
          </w:p>
          <w:p w:rsidR="003D6E6B" w:rsidRPr="006A3564" w:rsidRDefault="0035171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8 MHz</w:t>
            </w:r>
          </w:p>
        </w:tc>
        <w:tc>
          <w:tcPr>
            <w:tcW w:w="1559" w:type="dxa"/>
            <w:gridSpan w:val="40"/>
            <w:vAlign w:val="center"/>
          </w:tcPr>
          <w:p w:rsidR="00351710" w:rsidRPr="006A3564" w:rsidRDefault="0035171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12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М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>Гц</w:t>
            </w:r>
          </w:p>
          <w:p w:rsidR="003D6E6B" w:rsidRPr="006A3564" w:rsidRDefault="0035171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12 MHz</w:t>
            </w:r>
          </w:p>
        </w:tc>
        <w:tc>
          <w:tcPr>
            <w:tcW w:w="1420" w:type="dxa"/>
            <w:gridSpan w:val="62"/>
            <w:vAlign w:val="center"/>
          </w:tcPr>
          <w:p w:rsidR="00351710" w:rsidRPr="006A3564" w:rsidRDefault="0035171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16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М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>Гц</w:t>
            </w:r>
          </w:p>
          <w:p w:rsidR="003D6E6B" w:rsidRPr="006A3564" w:rsidRDefault="0035171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16 MHz</w:t>
            </w:r>
          </w:p>
        </w:tc>
      </w:tr>
      <w:tr w:rsidR="000C3DA5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75" w:type="dxa"/>
            <w:gridSpan w:val="36"/>
            <w:vAlign w:val="center"/>
          </w:tcPr>
          <w:p w:rsidR="003D6E6B" w:rsidRPr="006A3564" w:rsidRDefault="003D6E6B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07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ыходная мощность</w:t>
            </w:r>
          </w:p>
          <w:p w:rsidR="003D6E6B" w:rsidRPr="006A3564" w:rsidRDefault="006905F4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0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5F4">
              <w:rPr>
                <w:rFonts w:ascii="Arial" w:hAnsi="Arial" w:cs="Arial"/>
                <w:sz w:val="16"/>
                <w:szCs w:val="16"/>
              </w:rPr>
              <w:t>Output power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092698020"/>
            <w:placeholder>
              <w:docPart w:val="432A9000F99C4E51B9B4FC7B9ED8E2FC"/>
            </w:placeholder>
            <w:showingPlcHdr/>
          </w:sdtPr>
          <w:sdtEndPr/>
          <w:sdtContent>
            <w:tc>
              <w:tcPr>
                <w:tcW w:w="982" w:type="dxa"/>
                <w:gridSpan w:val="33"/>
                <w:tcBorders>
                  <w:right w:val="nil"/>
                </w:tcBorders>
                <w:vAlign w:val="center"/>
              </w:tcPr>
              <w:p w:rsidR="003D6E6B" w:rsidRPr="006A3564" w:rsidRDefault="005446F2" w:rsidP="000C43D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446F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97" w:type="dxa"/>
            <w:gridSpan w:val="25"/>
            <w:tcBorders>
              <w:left w:val="nil"/>
              <w:right w:val="single" w:sz="4" w:space="0" w:color="auto"/>
            </w:tcBorders>
            <w:vAlign w:val="center"/>
          </w:tcPr>
          <w:p w:rsidR="00351710" w:rsidRPr="006A3564" w:rsidRDefault="00351710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3D6E6B" w:rsidRPr="006A3564" w:rsidRDefault="00351710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40172088"/>
            <w:placeholder>
              <w:docPart w:val="633CF745813F419D8FB1AC23D7F67581"/>
            </w:placeholder>
            <w:showingPlcHdr/>
          </w:sdtPr>
          <w:sdtEndPr/>
          <w:sdtContent>
            <w:tc>
              <w:tcPr>
                <w:tcW w:w="1097" w:type="dxa"/>
                <w:gridSpan w:val="30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3D6E6B" w:rsidRPr="006A3564" w:rsidRDefault="005446F2" w:rsidP="000C43D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446F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387" w:type="dxa"/>
            <w:gridSpan w:val="14"/>
            <w:tcBorders>
              <w:left w:val="nil"/>
            </w:tcBorders>
            <w:vAlign w:val="center"/>
          </w:tcPr>
          <w:p w:rsidR="003D6E6B" w:rsidRPr="006A3564" w:rsidRDefault="003D6E6B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3D6E6B" w:rsidRPr="006A3564" w:rsidRDefault="003D6E6B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499029112"/>
            <w:placeholder>
              <w:docPart w:val="31417870769348CEA8695F3FE7CD67DC"/>
            </w:placeholder>
            <w:showingPlcHdr/>
          </w:sdtPr>
          <w:sdtEndPr/>
          <w:sdtContent>
            <w:tc>
              <w:tcPr>
                <w:tcW w:w="1036" w:type="dxa"/>
                <w:gridSpan w:val="31"/>
                <w:tcBorders>
                  <w:right w:val="nil"/>
                </w:tcBorders>
                <w:vAlign w:val="center"/>
              </w:tcPr>
              <w:p w:rsidR="003D6E6B" w:rsidRPr="006A3564" w:rsidRDefault="005446F2" w:rsidP="000C43D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446F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685" w:type="dxa"/>
            <w:gridSpan w:val="29"/>
            <w:tcBorders>
              <w:left w:val="nil"/>
              <w:right w:val="single" w:sz="4" w:space="0" w:color="auto"/>
            </w:tcBorders>
            <w:vAlign w:val="center"/>
          </w:tcPr>
          <w:p w:rsidR="003D6E6B" w:rsidRPr="006A3564" w:rsidRDefault="003D6E6B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3D6E6B" w:rsidRPr="006A3564" w:rsidRDefault="003D6E6B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139546508"/>
            <w:placeholder>
              <w:docPart w:val="52A91BA4F8A54190B2EEF5E1D917B1C7"/>
            </w:placeholder>
            <w:showingPlcHdr/>
          </w:sdtPr>
          <w:sdtEndPr/>
          <w:sdtContent>
            <w:tc>
              <w:tcPr>
                <w:tcW w:w="1090" w:type="dxa"/>
                <w:gridSpan w:val="56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3D6E6B" w:rsidRPr="006A3564" w:rsidRDefault="005446F2" w:rsidP="000C43D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446F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29" w:type="dxa"/>
            <w:gridSpan w:val="17"/>
            <w:tcBorders>
              <w:left w:val="nil"/>
            </w:tcBorders>
            <w:vAlign w:val="center"/>
          </w:tcPr>
          <w:p w:rsidR="003D6E6B" w:rsidRPr="006A3564" w:rsidRDefault="003D6E6B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3D6E6B" w:rsidRPr="006A3564" w:rsidRDefault="003D6E6B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651937746"/>
            <w:placeholder>
              <w:docPart w:val="7880F2DC859448119C77E8CC0B33DDC9"/>
            </w:placeholder>
            <w:showingPlcHdr/>
          </w:sdtPr>
          <w:sdtEndPr/>
          <w:sdtContent>
            <w:tc>
              <w:tcPr>
                <w:tcW w:w="1222" w:type="dxa"/>
                <w:gridSpan w:val="34"/>
                <w:tcBorders>
                  <w:right w:val="nil"/>
                </w:tcBorders>
                <w:vAlign w:val="center"/>
              </w:tcPr>
              <w:p w:rsidR="003D6E6B" w:rsidRPr="006A3564" w:rsidRDefault="005446F2" w:rsidP="000C43D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446F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337" w:type="dxa"/>
            <w:gridSpan w:val="6"/>
            <w:tcBorders>
              <w:left w:val="nil"/>
            </w:tcBorders>
            <w:vAlign w:val="center"/>
          </w:tcPr>
          <w:p w:rsidR="003D6E6B" w:rsidRPr="006A3564" w:rsidRDefault="003D6E6B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3D6E6B" w:rsidRPr="006A3564" w:rsidRDefault="003D6E6B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2026054590"/>
            <w:placeholder>
              <w:docPart w:val="D7FE2109F5634716A55C16843D004F6C"/>
            </w:placeholder>
            <w:showingPlcHdr/>
          </w:sdtPr>
          <w:sdtEndPr/>
          <w:sdtContent>
            <w:tc>
              <w:tcPr>
                <w:tcW w:w="993" w:type="dxa"/>
                <w:gridSpan w:val="60"/>
                <w:tcBorders>
                  <w:right w:val="nil"/>
                </w:tcBorders>
                <w:vAlign w:val="center"/>
              </w:tcPr>
              <w:p w:rsidR="003D6E6B" w:rsidRPr="006A3564" w:rsidRDefault="005446F2" w:rsidP="000C43D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446F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27" w:type="dxa"/>
            <w:gridSpan w:val="2"/>
            <w:tcBorders>
              <w:left w:val="nil"/>
            </w:tcBorders>
            <w:vAlign w:val="center"/>
          </w:tcPr>
          <w:p w:rsidR="003D6E6B" w:rsidRPr="006A3564" w:rsidRDefault="003D6E6B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3D6E6B" w:rsidRPr="006A3564" w:rsidRDefault="003D6E6B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</w:tr>
      <w:tr w:rsidR="000C3DA5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75" w:type="dxa"/>
            <w:gridSpan w:val="36"/>
            <w:vAlign w:val="center"/>
          </w:tcPr>
          <w:p w:rsidR="00351710" w:rsidRPr="006A3564" w:rsidRDefault="00351710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07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Отклонение частоты</w:t>
            </w:r>
          </w:p>
          <w:p w:rsidR="00351710" w:rsidRPr="006A3564" w:rsidRDefault="00351710" w:rsidP="00690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0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Frequency </w:t>
            </w:r>
            <w:r w:rsidR="006905F4">
              <w:rPr>
                <w:rFonts w:ascii="Arial" w:hAnsi="Arial" w:cs="Arial"/>
                <w:sz w:val="16"/>
                <w:szCs w:val="16"/>
                <w:lang w:val="en-US"/>
              </w:rPr>
              <w:t>deviation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988778733"/>
            <w:placeholder>
              <w:docPart w:val="6DAFB9C027474B2B9982147525D6B24B"/>
            </w:placeholder>
            <w:showingPlcHdr/>
          </w:sdtPr>
          <w:sdtEndPr/>
          <w:sdtContent>
            <w:tc>
              <w:tcPr>
                <w:tcW w:w="982" w:type="dxa"/>
                <w:gridSpan w:val="33"/>
                <w:tcBorders>
                  <w:right w:val="nil"/>
                </w:tcBorders>
                <w:vAlign w:val="center"/>
              </w:tcPr>
              <w:p w:rsidR="00351710" w:rsidRPr="006A3564" w:rsidRDefault="005446F2" w:rsidP="000C43D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446F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97" w:type="dxa"/>
            <w:gridSpan w:val="25"/>
            <w:tcBorders>
              <w:left w:val="nil"/>
              <w:right w:val="single" w:sz="4" w:space="0" w:color="auto"/>
            </w:tcBorders>
            <w:vAlign w:val="center"/>
          </w:tcPr>
          <w:p w:rsidR="00351710" w:rsidRPr="006A3564" w:rsidRDefault="00351710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351710" w:rsidRPr="006A3564" w:rsidRDefault="00351710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863871486"/>
            <w:placeholder>
              <w:docPart w:val="A26C5745F9DC4444AFEC5CD82E015FE1"/>
            </w:placeholder>
            <w:showingPlcHdr/>
          </w:sdtPr>
          <w:sdtEndPr/>
          <w:sdtContent>
            <w:tc>
              <w:tcPr>
                <w:tcW w:w="1097" w:type="dxa"/>
                <w:gridSpan w:val="30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351710" w:rsidRPr="006A3564" w:rsidRDefault="005446F2" w:rsidP="000C43D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446F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387" w:type="dxa"/>
            <w:gridSpan w:val="14"/>
            <w:tcBorders>
              <w:left w:val="nil"/>
            </w:tcBorders>
            <w:vAlign w:val="center"/>
          </w:tcPr>
          <w:p w:rsidR="00351710" w:rsidRPr="006A3564" w:rsidRDefault="00351710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351710" w:rsidRPr="006A3564" w:rsidRDefault="00351710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57485999"/>
            <w:placeholder>
              <w:docPart w:val="749E0C65EC97444BA2D10028ED7F1AF4"/>
            </w:placeholder>
            <w:showingPlcHdr/>
          </w:sdtPr>
          <w:sdtEndPr/>
          <w:sdtContent>
            <w:tc>
              <w:tcPr>
                <w:tcW w:w="1036" w:type="dxa"/>
                <w:gridSpan w:val="31"/>
                <w:tcBorders>
                  <w:right w:val="nil"/>
                </w:tcBorders>
                <w:vAlign w:val="center"/>
              </w:tcPr>
              <w:p w:rsidR="00351710" w:rsidRPr="006A3564" w:rsidRDefault="005446F2" w:rsidP="000C43D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446F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685" w:type="dxa"/>
            <w:gridSpan w:val="29"/>
            <w:tcBorders>
              <w:left w:val="nil"/>
              <w:right w:val="single" w:sz="4" w:space="0" w:color="auto"/>
            </w:tcBorders>
            <w:vAlign w:val="center"/>
          </w:tcPr>
          <w:p w:rsidR="00351710" w:rsidRPr="006A3564" w:rsidRDefault="00351710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351710" w:rsidRPr="006A3564" w:rsidRDefault="00351710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396668600"/>
            <w:placeholder>
              <w:docPart w:val="1DED400FB23145489090B3E7FE93FF76"/>
            </w:placeholder>
            <w:showingPlcHdr/>
          </w:sdtPr>
          <w:sdtEndPr/>
          <w:sdtContent>
            <w:tc>
              <w:tcPr>
                <w:tcW w:w="1090" w:type="dxa"/>
                <w:gridSpan w:val="56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351710" w:rsidRPr="006A3564" w:rsidRDefault="005446F2" w:rsidP="000C43D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446F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29" w:type="dxa"/>
            <w:gridSpan w:val="17"/>
            <w:tcBorders>
              <w:left w:val="nil"/>
            </w:tcBorders>
            <w:vAlign w:val="center"/>
          </w:tcPr>
          <w:p w:rsidR="00351710" w:rsidRPr="006A3564" w:rsidRDefault="00351710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351710" w:rsidRPr="006A3564" w:rsidRDefault="00351710" w:rsidP="00F252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-30" w:right="-108"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700230474"/>
            <w:placeholder>
              <w:docPart w:val="1D294E43A41440CD92A90CDC81226548"/>
            </w:placeholder>
            <w:showingPlcHdr/>
          </w:sdtPr>
          <w:sdtEndPr/>
          <w:sdtContent>
            <w:tc>
              <w:tcPr>
                <w:tcW w:w="1222" w:type="dxa"/>
                <w:gridSpan w:val="34"/>
                <w:tcBorders>
                  <w:right w:val="nil"/>
                </w:tcBorders>
                <w:vAlign w:val="center"/>
              </w:tcPr>
              <w:p w:rsidR="00351710" w:rsidRPr="006A3564" w:rsidRDefault="005446F2" w:rsidP="000C43DD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uppressAutoHyphens w:val="0"/>
                  <w:ind w:left="-30" w:right="-108"/>
                  <w:jc w:val="center"/>
                  <w:textAlignment w:val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446F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337" w:type="dxa"/>
            <w:gridSpan w:val="6"/>
            <w:tcBorders>
              <w:left w:val="nil"/>
            </w:tcBorders>
            <w:vAlign w:val="center"/>
          </w:tcPr>
          <w:p w:rsidR="00351710" w:rsidRPr="006A3564" w:rsidRDefault="00351710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351710" w:rsidRPr="006A3564" w:rsidRDefault="00351710" w:rsidP="00F252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-30" w:right="-108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805467146"/>
            <w:placeholder>
              <w:docPart w:val="681427EC517444A9A4BD8150B150749D"/>
            </w:placeholder>
            <w:showingPlcHdr/>
          </w:sdtPr>
          <w:sdtEndPr/>
          <w:sdtContent>
            <w:tc>
              <w:tcPr>
                <w:tcW w:w="993" w:type="dxa"/>
                <w:gridSpan w:val="60"/>
                <w:tcBorders>
                  <w:right w:val="nil"/>
                </w:tcBorders>
                <w:vAlign w:val="center"/>
              </w:tcPr>
              <w:p w:rsidR="00351710" w:rsidRPr="006A3564" w:rsidRDefault="005446F2" w:rsidP="000C43D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446F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27" w:type="dxa"/>
            <w:gridSpan w:val="2"/>
            <w:tcBorders>
              <w:left w:val="nil"/>
            </w:tcBorders>
            <w:vAlign w:val="center"/>
          </w:tcPr>
          <w:p w:rsidR="00351710" w:rsidRPr="006A3564" w:rsidRDefault="00351710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351710" w:rsidRPr="006A3564" w:rsidRDefault="00351710" w:rsidP="00F252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-30" w:right="-108"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</w:tr>
      <w:tr w:rsidR="000C3DA5" w:rsidRPr="00FC7A79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75" w:type="dxa"/>
            <w:gridSpan w:val="36"/>
            <w:vAlign w:val="center"/>
          </w:tcPr>
          <w:p w:rsidR="00351710" w:rsidRPr="006A3564" w:rsidRDefault="00351710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07"/>
              <w:rPr>
                <w:rFonts w:ascii="Arial" w:hAnsi="Arial" w:cs="Arial"/>
                <w:b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</w:rPr>
              <w:t>Заключение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  <w:p w:rsidR="00351710" w:rsidRPr="006A3564" w:rsidRDefault="00351710" w:rsidP="00F252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0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Conclusion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</w:tc>
        <w:tc>
          <w:tcPr>
            <w:tcW w:w="2518" w:type="dxa"/>
            <w:gridSpan w:val="86"/>
            <w:tcBorders>
              <w:right w:val="single" w:sz="4" w:space="0" w:color="auto"/>
            </w:tcBorders>
            <w:vAlign w:val="center"/>
          </w:tcPr>
          <w:p w:rsidR="00351710" w:rsidRPr="00032373" w:rsidRDefault="0035171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Оборудование соответствует</w:t>
            </w:r>
          </w:p>
          <w:p w:rsidR="00351710" w:rsidRPr="00032373" w:rsidRDefault="0035171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Equipment is in compliance</w:t>
            </w:r>
          </w:p>
        </w:tc>
        <w:tc>
          <w:tcPr>
            <w:tcW w:w="567" w:type="dxa"/>
            <w:gridSpan w:val="18"/>
            <w:tcBorders>
              <w:left w:val="single" w:sz="4" w:space="0" w:color="auto"/>
            </w:tcBorders>
            <w:vAlign w:val="center"/>
          </w:tcPr>
          <w:p w:rsidR="00351710" w:rsidRPr="00032373" w:rsidRDefault="00FC7A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pacing w:val="-6"/>
                  <w:sz w:val="16"/>
                  <w:szCs w:val="16"/>
                  <w:lang w:val="en-US"/>
                </w:rPr>
                <w:id w:val="127513978"/>
                <w:placeholder>
                  <w:docPart w:val="2F2420773CE849BA9EF8A2A59AAB85DC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D02694" w:rsidRPr="00032373">
                  <w:rPr>
                    <w:rFonts w:ascii="Arial" w:hAnsi="Arial" w:cs="Arial"/>
                    <w:spacing w:val="-6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946" w:type="dxa"/>
            <w:gridSpan w:val="71"/>
            <w:tcBorders>
              <w:right w:val="single" w:sz="4" w:space="0" w:color="auto"/>
            </w:tcBorders>
            <w:vAlign w:val="center"/>
          </w:tcPr>
          <w:p w:rsidR="00351710" w:rsidRPr="00032373" w:rsidRDefault="00E922D0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5" w:right="-45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</w:t>
            </w:r>
            <w:r w:rsidR="00351710" w:rsidRPr="00032373">
              <w:rPr>
                <w:rFonts w:ascii="Arial" w:hAnsi="Arial" w:cs="Arial"/>
                <w:spacing w:val="-6"/>
                <w:sz w:val="16"/>
                <w:szCs w:val="16"/>
              </w:rPr>
              <w:t>н</w:t>
            </w:r>
            <w:r w:rsidR="00351710"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е </w:t>
            </w:r>
            <w:r w:rsidR="00351710" w:rsidRPr="00032373">
              <w:rPr>
                <w:rFonts w:ascii="Arial" w:hAnsi="Arial" w:cs="Arial"/>
                <w:spacing w:val="-6"/>
                <w:sz w:val="16"/>
                <w:szCs w:val="16"/>
              </w:rPr>
              <w:t>соответствует</w:t>
            </w:r>
          </w:p>
          <w:p w:rsidR="00351710" w:rsidRPr="00032373" w:rsidRDefault="00E922D0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5" w:right="-45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 </w:t>
            </w:r>
            <w:r w:rsidR="00351710"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is not in compliance</w:t>
            </w:r>
          </w:p>
        </w:tc>
        <w:tc>
          <w:tcPr>
            <w:tcW w:w="567" w:type="dxa"/>
            <w:gridSpan w:val="35"/>
            <w:tcBorders>
              <w:left w:val="single" w:sz="4" w:space="0" w:color="auto"/>
            </w:tcBorders>
            <w:vAlign w:val="center"/>
          </w:tcPr>
          <w:p w:rsidR="00351710" w:rsidRPr="00032373" w:rsidRDefault="00FC7A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pacing w:val="-6"/>
                  <w:sz w:val="16"/>
                  <w:szCs w:val="16"/>
                  <w:lang w:val="en-US"/>
                </w:rPr>
                <w:id w:val="-1194372378"/>
                <w:placeholder>
                  <w:docPart w:val="5FA64D03534645E692D9B38F2281E894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D02694" w:rsidRPr="00032373">
                  <w:rPr>
                    <w:rFonts w:ascii="Arial" w:hAnsi="Arial" w:cs="Arial"/>
                    <w:spacing w:val="-6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3584" w:type="dxa"/>
            <w:gridSpan w:val="127"/>
            <w:vAlign w:val="center"/>
          </w:tcPr>
          <w:p w:rsidR="00351710" w:rsidRPr="00032373" w:rsidRDefault="0035171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6"/>
                <w:sz w:val="16"/>
                <w:szCs w:val="16"/>
              </w:rPr>
              <w:t>п</w:t>
            </w:r>
            <w:r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рименимым </w:t>
            </w:r>
            <w:r w:rsidRPr="00032373">
              <w:rPr>
                <w:rFonts w:ascii="Arial" w:hAnsi="Arial" w:cs="Arial"/>
                <w:spacing w:val="-6"/>
                <w:sz w:val="16"/>
                <w:szCs w:val="16"/>
              </w:rPr>
              <w:t>требованиям</w:t>
            </w:r>
            <w:r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Pr="00032373">
              <w:rPr>
                <w:rFonts w:ascii="Arial" w:hAnsi="Arial" w:cs="Arial"/>
                <w:spacing w:val="-6"/>
                <w:sz w:val="16"/>
                <w:szCs w:val="16"/>
              </w:rPr>
              <w:t>Правил</w:t>
            </w:r>
            <w:r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Pr="00032373">
              <w:rPr>
                <w:rFonts w:ascii="Arial" w:hAnsi="Arial" w:cs="Arial"/>
                <w:spacing w:val="-6"/>
                <w:sz w:val="16"/>
                <w:szCs w:val="16"/>
              </w:rPr>
              <w:t>РС</w:t>
            </w:r>
            <w:r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.</w:t>
            </w:r>
          </w:p>
          <w:p w:rsidR="00351710" w:rsidRPr="00032373" w:rsidRDefault="0035171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with the applicable requirements of the RS Rules.</w:t>
            </w:r>
          </w:p>
        </w:tc>
      </w:tr>
      <w:tr w:rsidR="003D6E6B" w:rsidRPr="00FC7A79" w:rsidTr="00665667">
        <w:trPr>
          <w:trHeight w:val="1344"/>
        </w:trPr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2" w:type="dxa"/>
            <w:gridSpan w:val="57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765" w:type="dxa"/>
            <w:gridSpan w:val="282"/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6E6B" w:rsidRPr="002D66BF" w:rsidTr="00665667">
        <w:trPr>
          <w:trHeight w:val="374"/>
        </w:trPr>
        <w:tc>
          <w:tcPr>
            <w:tcW w:w="673" w:type="dxa"/>
            <w:gridSpan w:val="13"/>
            <w:shd w:val="clear" w:color="auto" w:fill="auto"/>
          </w:tcPr>
          <w:p w:rsidR="003D6E6B" w:rsidRPr="00B1660A" w:rsidRDefault="003D6E6B" w:rsidP="00351710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2.</w:t>
            </w:r>
            <w:r w:rsidR="00351710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490" w:type="dxa"/>
            <w:gridSpan w:val="329"/>
            <w:shd w:val="clear" w:color="auto" w:fill="auto"/>
            <w:vAlign w:val="center"/>
          </w:tcPr>
          <w:p w:rsidR="003D6E6B" w:rsidRPr="00351710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351710" w:rsidRPr="00351710">
              <w:rPr>
                <w:rFonts w:ascii="Arial" w:hAnsi="Arial" w:cs="Arial"/>
                <w:b/>
                <w:sz w:val="16"/>
                <w:szCs w:val="16"/>
              </w:rPr>
              <w:t>/КВ</w:t>
            </w:r>
            <w:r w:rsidRPr="00351710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>радиоустановка</w:t>
            </w:r>
            <w:r w:rsidRPr="00351710">
              <w:rPr>
                <w:rFonts w:ascii="Arial" w:hAnsi="Arial" w:cs="Arial"/>
                <w:b/>
                <w:sz w:val="16"/>
                <w:szCs w:val="16"/>
              </w:rPr>
              <w:t xml:space="preserve"> дублирующего 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>состава</w:t>
            </w:r>
            <w:r w:rsidRPr="0035171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D6E6B" w:rsidRPr="00252F06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2F0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uplicate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F</w:t>
            </w:r>
            <w:r w:rsidR="00351710" w:rsidRPr="00351710">
              <w:rPr>
                <w:rFonts w:ascii="Arial" w:hAnsi="Arial" w:cs="Arial"/>
                <w:b/>
                <w:sz w:val="16"/>
                <w:szCs w:val="16"/>
                <w:lang w:val="en-US"/>
              </w:rPr>
              <w:t>/HF</w:t>
            </w:r>
            <w:r w:rsidRPr="00252F0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adio</w:t>
            </w:r>
            <w:r w:rsidRPr="00252F0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stallation</w:t>
            </w:r>
            <w:r w:rsidRPr="00252F06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314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E6B" w:rsidRPr="00252F06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252F06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643032230"/>
                <w:placeholder>
                  <w:docPart w:val="423C8F49E0F24451882DC42F9C084197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2001A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D6E6B" w:rsidRPr="002D66BF" w:rsidTr="00665667">
        <w:tc>
          <w:tcPr>
            <w:tcW w:w="673" w:type="dxa"/>
            <w:gridSpan w:val="13"/>
            <w:shd w:val="clear" w:color="auto" w:fill="auto"/>
            <w:vAlign w:val="center"/>
          </w:tcPr>
          <w:p w:rsidR="003D6E6B" w:rsidRPr="00252F06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90" w:type="dxa"/>
            <w:gridSpan w:val="329"/>
            <w:shd w:val="clear" w:color="auto" w:fill="auto"/>
            <w:vAlign w:val="center"/>
          </w:tcPr>
          <w:p w:rsidR="003D6E6B" w:rsidRPr="00252F06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94" w:type="dxa"/>
            <w:gridSpan w:val="31"/>
            <w:shd w:val="clear" w:color="auto" w:fill="auto"/>
            <w:vAlign w:val="center"/>
          </w:tcPr>
          <w:p w:rsidR="003D6E6B" w:rsidRPr="00252F06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6E6B" w:rsidRPr="00701444" w:rsidTr="00665667">
        <w:trPr>
          <w:trHeight w:val="374"/>
        </w:trPr>
        <w:tc>
          <w:tcPr>
            <w:tcW w:w="673" w:type="dxa"/>
            <w:gridSpan w:val="13"/>
            <w:shd w:val="clear" w:color="auto" w:fill="auto"/>
          </w:tcPr>
          <w:p w:rsidR="003D6E6B" w:rsidRPr="00176058" w:rsidRDefault="003D6E6B" w:rsidP="00351710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  <w:r w:rsidR="00351710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2.1</w:t>
            </w:r>
          </w:p>
        </w:tc>
        <w:tc>
          <w:tcPr>
            <w:tcW w:w="9490" w:type="dxa"/>
            <w:gridSpan w:val="329"/>
            <w:shd w:val="clear" w:color="auto" w:fill="auto"/>
            <w:vAlign w:val="center"/>
          </w:tcPr>
          <w:p w:rsidR="003D6E6B" w:rsidRPr="00701444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1660A">
              <w:rPr>
                <w:rFonts w:ascii="Arial" w:hAnsi="Arial" w:cs="Arial"/>
                <w:sz w:val="16"/>
                <w:szCs w:val="16"/>
              </w:rPr>
              <w:t>Кодирующее</w:t>
            </w:r>
            <w:r w:rsidRPr="007014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60A">
              <w:rPr>
                <w:rFonts w:ascii="Arial" w:hAnsi="Arial" w:cs="Arial"/>
                <w:sz w:val="16"/>
                <w:szCs w:val="16"/>
              </w:rPr>
              <w:t>устройство</w:t>
            </w:r>
            <w:r w:rsidRPr="007014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60A">
              <w:rPr>
                <w:rFonts w:ascii="Arial" w:hAnsi="Arial" w:cs="Arial"/>
                <w:sz w:val="16"/>
                <w:szCs w:val="16"/>
              </w:rPr>
              <w:t>ЦИВ</w:t>
            </w:r>
            <w:r w:rsidRPr="0070144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D6E6B" w:rsidRPr="00701444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SC</w:t>
            </w:r>
            <w:r w:rsidRPr="007014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ncoder</w:t>
            </w:r>
            <w:r w:rsidRPr="0070144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4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E6B" w:rsidRPr="00701444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701444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355093235"/>
                <w:placeholder>
                  <w:docPart w:val="CF256AAA340544F68B9C4C9346B3CA56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2001A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D6E6B" w:rsidRPr="00701444" w:rsidTr="00665667">
        <w:tc>
          <w:tcPr>
            <w:tcW w:w="673" w:type="dxa"/>
            <w:gridSpan w:val="13"/>
            <w:shd w:val="clear" w:color="auto" w:fill="auto"/>
            <w:vAlign w:val="center"/>
          </w:tcPr>
          <w:p w:rsidR="003D6E6B" w:rsidRPr="00701444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90" w:type="dxa"/>
            <w:gridSpan w:val="329"/>
            <w:shd w:val="clear" w:color="auto" w:fill="auto"/>
            <w:vAlign w:val="center"/>
          </w:tcPr>
          <w:p w:rsidR="003D6E6B" w:rsidRPr="00701444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1"/>
            <w:shd w:val="clear" w:color="auto" w:fill="auto"/>
            <w:vAlign w:val="center"/>
          </w:tcPr>
          <w:p w:rsidR="003D6E6B" w:rsidRPr="00701444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E6B" w:rsidRPr="00A87BF3" w:rsidTr="00665667">
        <w:trPr>
          <w:trHeight w:val="374"/>
        </w:trPr>
        <w:tc>
          <w:tcPr>
            <w:tcW w:w="673" w:type="dxa"/>
            <w:gridSpan w:val="13"/>
            <w:shd w:val="clear" w:color="auto" w:fill="auto"/>
          </w:tcPr>
          <w:p w:rsidR="003D6E6B" w:rsidRPr="00701444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gridSpan w:val="34"/>
            <w:shd w:val="clear" w:color="auto" w:fill="auto"/>
            <w:vAlign w:val="center"/>
          </w:tcPr>
          <w:p w:rsidR="003D6E6B" w:rsidRPr="00E02456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953933092"/>
            <w:placeholder>
              <w:docPart w:val="63CA15E5621547A0AE654787C7B1E7E1"/>
            </w:placeholder>
            <w:showingPlcHdr/>
          </w:sdtPr>
          <w:sdtEndPr/>
          <w:sdtContent>
            <w:tc>
              <w:tcPr>
                <w:tcW w:w="8930" w:type="dxa"/>
                <w:gridSpan w:val="32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D7467E" w:rsidP="003D6E6B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3D6E6B" w:rsidRPr="00A87BF3" w:rsidTr="00665667">
        <w:tc>
          <w:tcPr>
            <w:tcW w:w="673" w:type="dxa"/>
            <w:gridSpan w:val="13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90" w:type="dxa"/>
            <w:gridSpan w:val="329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94" w:type="dxa"/>
            <w:gridSpan w:val="31"/>
            <w:shd w:val="clear" w:color="auto" w:fill="auto"/>
            <w:vAlign w:val="center"/>
          </w:tcPr>
          <w:p w:rsidR="003D6E6B" w:rsidRPr="00A87BF3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3D6E6B" w:rsidRPr="00A87BF3" w:rsidTr="00665667">
        <w:trPr>
          <w:trHeight w:val="374"/>
        </w:trPr>
        <w:tc>
          <w:tcPr>
            <w:tcW w:w="673" w:type="dxa"/>
            <w:gridSpan w:val="13"/>
            <w:shd w:val="clear" w:color="auto" w:fill="auto"/>
          </w:tcPr>
          <w:p w:rsidR="003D6E6B" w:rsidRPr="00176058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8" w:type="dxa"/>
            <w:gridSpan w:val="15"/>
            <w:shd w:val="clear" w:color="auto" w:fill="auto"/>
            <w:vAlign w:val="center"/>
          </w:tcPr>
          <w:p w:rsidR="003D6E6B" w:rsidRPr="00E02456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748697781"/>
            <w:placeholder>
              <w:docPart w:val="4A6E4CFBB2A44A8A902A6A1017BC7782"/>
            </w:placeholder>
            <w:showingPlcHdr/>
          </w:sdtPr>
          <w:sdtEndPr/>
          <w:sdtContent>
            <w:tc>
              <w:tcPr>
                <w:tcW w:w="4461" w:type="dxa"/>
                <w:gridSpan w:val="14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D6E6B" w:rsidRPr="00A87BF3" w:rsidRDefault="00D7467E" w:rsidP="003D6E6B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199" w:type="dxa"/>
            <w:gridSpan w:val="59"/>
            <w:tcBorders>
              <w:left w:val="nil"/>
            </w:tcBorders>
            <w:shd w:val="clear" w:color="auto" w:fill="auto"/>
            <w:vAlign w:val="center"/>
          </w:tcPr>
          <w:p w:rsidR="003D6E6B" w:rsidRPr="00E02456" w:rsidRDefault="003D6E6B" w:rsidP="00E922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83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755019991"/>
            <w:placeholder>
              <w:docPart w:val="6CBC61E4CB9847A9940F70759DB3F319"/>
            </w:placeholder>
            <w:showingPlcHdr/>
          </w:sdtPr>
          <w:sdtEndPr/>
          <w:sdtContent>
            <w:tc>
              <w:tcPr>
                <w:tcW w:w="3946" w:type="dxa"/>
                <w:gridSpan w:val="14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D6E6B" w:rsidRPr="00A87BF3" w:rsidRDefault="00D7467E" w:rsidP="003D6E6B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3D6E6B" w:rsidRPr="00A87BF3" w:rsidTr="00665667">
        <w:tc>
          <w:tcPr>
            <w:tcW w:w="673" w:type="dxa"/>
            <w:gridSpan w:val="13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90" w:type="dxa"/>
            <w:gridSpan w:val="329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94" w:type="dxa"/>
            <w:gridSpan w:val="31"/>
            <w:shd w:val="clear" w:color="auto" w:fill="auto"/>
            <w:vAlign w:val="center"/>
          </w:tcPr>
          <w:p w:rsidR="003D6E6B" w:rsidRPr="00A87BF3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23758A" w:rsidTr="00665667">
        <w:trPr>
          <w:trHeight w:val="374"/>
        </w:trPr>
        <w:tc>
          <w:tcPr>
            <w:tcW w:w="656" w:type="dxa"/>
            <w:gridSpan w:val="11"/>
            <w:shd w:val="clear" w:color="auto" w:fill="auto"/>
          </w:tcPr>
          <w:p w:rsidR="003D6E6B" w:rsidRPr="00176058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87" w:type="dxa"/>
            <w:gridSpan w:val="14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E6B" w:rsidRPr="00701444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 информации о местоположении судна</w:t>
            </w:r>
            <w:r w:rsidRPr="0023758A">
              <w:rPr>
                <w:rFonts w:ascii="Arial" w:hAnsi="Arial" w:cs="Arial"/>
                <w:sz w:val="16"/>
                <w:szCs w:val="16"/>
              </w:rPr>
              <w:t>:</w:t>
            </w:r>
            <w:r w:rsidRPr="0070144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  <w:p w:rsidR="003D6E6B" w:rsidRPr="00701444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</w:t>
            </w:r>
            <w:r w:rsidRPr="002375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pdating:</w:t>
            </w:r>
            <w:r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23758A" w:rsidRDefault="00FC7A79" w:rsidP="00130206">
            <w:pPr>
              <w:pStyle w:val="1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528175981"/>
                <w:placeholder>
                  <w:docPart w:val="60354075534947C783AB759E89C9B820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2001A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497" w:type="dxa"/>
            <w:gridSpan w:val="6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автоматически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3D6E6B" w:rsidRPr="0023758A" w:rsidRDefault="003D6E6B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automatically;</w:t>
            </w:r>
          </w:p>
        </w:tc>
        <w:tc>
          <w:tcPr>
            <w:tcW w:w="588" w:type="dxa"/>
            <w:gridSpan w:val="2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E6B" w:rsidRPr="00583F21" w:rsidRDefault="003D6E6B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F3563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443002070"/>
                <w:placeholder>
                  <w:docPart w:val="2C2C931F7BE449438418DE3DD38BD753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2001A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464" w:type="dxa"/>
            <w:gridSpan w:val="9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E6B" w:rsidRDefault="003D6E6B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вручную.</w:t>
            </w:r>
          </w:p>
          <w:p w:rsidR="003D6E6B" w:rsidRPr="0023758A" w:rsidRDefault="003D6E6B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manually.</w:t>
            </w:r>
          </w:p>
        </w:tc>
      </w:tr>
      <w:tr w:rsidR="000C3DA5" w:rsidRPr="00F3563A" w:rsidTr="00665667">
        <w:tc>
          <w:tcPr>
            <w:tcW w:w="656" w:type="dxa"/>
            <w:gridSpan w:val="11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87" w:type="dxa"/>
            <w:gridSpan w:val="141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gridSpan w:val="20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  <w:gridSpan w:val="69"/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gridSpan w:val="26"/>
            <w:tcBorders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16"/>
            <w:tcBorders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64" w:type="dxa"/>
            <w:gridSpan w:val="90"/>
            <w:tcBorders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C3DA5" w:rsidRPr="002D66BF" w:rsidTr="00665667">
        <w:tc>
          <w:tcPr>
            <w:tcW w:w="649" w:type="dxa"/>
            <w:gridSpan w:val="10"/>
            <w:shd w:val="clear" w:color="auto" w:fill="auto"/>
          </w:tcPr>
          <w:p w:rsidR="003D6E6B" w:rsidRPr="00583F21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48" w:type="dxa"/>
            <w:gridSpan w:val="15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E6B" w:rsidRPr="00701444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23758A">
              <w:rPr>
                <w:rFonts w:ascii="Arial" w:hAnsi="Arial" w:cs="Arial"/>
                <w:sz w:val="16"/>
                <w:szCs w:val="16"/>
              </w:rPr>
              <w:t xml:space="preserve">Правильный номе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MSI</w:t>
            </w:r>
            <w:r w:rsidRPr="0023758A">
              <w:rPr>
                <w:rFonts w:ascii="Arial" w:hAnsi="Arial" w:cs="Arial"/>
                <w:sz w:val="16"/>
                <w:szCs w:val="16"/>
              </w:rPr>
              <w:t xml:space="preserve"> запрограммирован в оборудов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144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3D6E6B" w:rsidRPr="00583F21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correct MMSI is programmed in the equipment</w:t>
            </w:r>
            <w:r w:rsidRPr="007014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583F21" w:rsidRDefault="00FC7A79" w:rsidP="00130206">
            <w:pPr>
              <w:pStyle w:val="1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56223371"/>
                <w:placeholder>
                  <w:docPart w:val="4EDFCF54CE6F4F28A3AD8D05C7C35BE5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2001A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400" w:type="dxa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E6B" w:rsidRPr="00583F21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gridSpan w:val="7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E6B" w:rsidRPr="009F29F5" w:rsidRDefault="003D6E6B" w:rsidP="003D6E6B">
            <w:pPr>
              <w:pStyle w:val="10"/>
              <w:tabs>
                <w:tab w:val="left" w:pos="360"/>
              </w:tabs>
              <w:ind w:left="-108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  <w:r w:rsidRPr="009F29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  <w:p w:rsidR="003D6E6B" w:rsidRPr="009F29F5" w:rsidRDefault="002878EC" w:rsidP="003D6E6B">
            <w:pPr>
              <w:pStyle w:val="10"/>
              <w:tabs>
                <w:tab w:val="left" w:pos="360"/>
              </w:tabs>
              <w:ind w:left="-108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3D6E6B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  <w:r w:rsidR="003D6E6B" w:rsidRPr="009F29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D6E6B"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583F21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808317463"/>
                <w:placeholder>
                  <w:docPart w:val="7F3A3AF2805E4D1EB01BD6C2BBD86FB0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2001A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318" w:type="dxa"/>
            <w:gridSpan w:val="5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tabs>
                <w:tab w:val="left" w:pos="360"/>
              </w:tabs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C3DA5" w:rsidRPr="002D66BF" w:rsidTr="00665667">
        <w:trPr>
          <w:trHeight w:val="187"/>
        </w:trPr>
        <w:tc>
          <w:tcPr>
            <w:tcW w:w="649" w:type="dxa"/>
            <w:gridSpan w:val="10"/>
            <w:shd w:val="clear" w:color="auto" w:fill="auto"/>
            <w:vAlign w:val="center"/>
          </w:tcPr>
          <w:p w:rsidR="003D6E6B" w:rsidRPr="00583F21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48" w:type="dxa"/>
            <w:gridSpan w:val="153"/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gridSpan w:val="3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00" w:type="dxa"/>
            <w:gridSpan w:val="18"/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gridSpan w:val="76"/>
            <w:tcBorders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ind w:left="-108" w:right="-10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  <w:gridSpan w:val="26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gridSpan w:val="57"/>
            <w:tcBorders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6E6B" w:rsidRPr="002D66BF" w:rsidTr="00665667">
        <w:trPr>
          <w:trHeight w:val="374"/>
        </w:trPr>
        <w:tc>
          <w:tcPr>
            <w:tcW w:w="649" w:type="dxa"/>
            <w:gridSpan w:val="10"/>
            <w:shd w:val="clear" w:color="auto" w:fill="auto"/>
          </w:tcPr>
          <w:p w:rsidR="003D6E6B" w:rsidRPr="00176058" w:rsidRDefault="003D6E6B" w:rsidP="00351710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  <w:r w:rsidR="00351710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2.2</w:t>
            </w:r>
          </w:p>
        </w:tc>
        <w:tc>
          <w:tcPr>
            <w:tcW w:w="9488" w:type="dxa"/>
            <w:gridSpan w:val="329"/>
            <w:shd w:val="clear" w:color="auto" w:fill="auto"/>
            <w:vAlign w:val="center"/>
          </w:tcPr>
          <w:p w:rsidR="003D6E6B" w:rsidRPr="00B1660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E021BA">
              <w:rPr>
                <w:rFonts w:ascii="Arial" w:hAnsi="Arial" w:cs="Arial"/>
                <w:sz w:val="16"/>
                <w:szCs w:val="16"/>
              </w:rPr>
              <w:t xml:space="preserve">Приёмник для ведения наблюдения за </w:t>
            </w:r>
            <w:r w:rsidRPr="00B1660A">
              <w:rPr>
                <w:rFonts w:ascii="Arial" w:hAnsi="Arial" w:cs="Arial"/>
                <w:sz w:val="16"/>
                <w:szCs w:val="16"/>
              </w:rPr>
              <w:t>ЦИВ</w:t>
            </w:r>
            <w:r w:rsidRPr="00E021B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351710" w:rsidRPr="00351710">
              <w:rPr>
                <w:rFonts w:ascii="Arial" w:hAnsi="Arial" w:cs="Arial"/>
                <w:sz w:val="16"/>
                <w:szCs w:val="16"/>
              </w:rPr>
              <w:t>6 каналов ЦИВ</w:t>
            </w:r>
            <w:r w:rsidRPr="00E021BA">
              <w:rPr>
                <w:rFonts w:ascii="Arial" w:hAnsi="Arial" w:cs="Arial"/>
                <w:sz w:val="16"/>
                <w:szCs w:val="16"/>
              </w:rPr>
              <w:t>)</w:t>
            </w:r>
            <w:r w:rsidRPr="00B1660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D6E6B" w:rsidRPr="00E021BA" w:rsidRDefault="003D6E6B" w:rsidP="00351710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SC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atch receiver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351710" w:rsidRPr="00351710">
              <w:rPr>
                <w:rFonts w:ascii="Arial" w:hAnsi="Arial" w:cs="Arial"/>
                <w:sz w:val="16"/>
                <w:szCs w:val="16"/>
                <w:lang w:val="en-US"/>
              </w:rPr>
              <w:t>6 DSC channels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>):</w:t>
            </w:r>
          </w:p>
        </w:tc>
        <w:tc>
          <w:tcPr>
            <w:tcW w:w="321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E021B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904565740"/>
                <w:placeholder>
                  <w:docPart w:val="A17642620E3944ABBEBAF89442A87689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2001A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D6E6B" w:rsidRPr="002D66BF" w:rsidTr="00665667">
        <w:tc>
          <w:tcPr>
            <w:tcW w:w="649" w:type="dxa"/>
            <w:gridSpan w:val="10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88" w:type="dxa"/>
            <w:gridSpan w:val="329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34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6E6B" w:rsidRPr="00A87BF3" w:rsidTr="00665667">
        <w:trPr>
          <w:trHeight w:val="374"/>
        </w:trPr>
        <w:tc>
          <w:tcPr>
            <w:tcW w:w="649" w:type="dxa"/>
            <w:gridSpan w:val="10"/>
            <w:shd w:val="clear" w:color="auto" w:fill="auto"/>
          </w:tcPr>
          <w:p w:rsidR="003D6E6B" w:rsidRPr="00E021B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gridSpan w:val="35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420521424"/>
            <w:placeholder>
              <w:docPart w:val="FB621974CCD5474898BAAB17D194FD72"/>
            </w:placeholder>
            <w:showingPlcHdr/>
          </w:sdtPr>
          <w:sdtEndPr/>
          <w:sdtContent>
            <w:tc>
              <w:tcPr>
                <w:tcW w:w="8954" w:type="dxa"/>
                <w:gridSpan w:val="32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B209A2" w:rsidP="003D6E6B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3D6E6B" w:rsidRPr="00A87BF3" w:rsidTr="00665667">
        <w:tc>
          <w:tcPr>
            <w:tcW w:w="649" w:type="dxa"/>
            <w:gridSpan w:val="10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88" w:type="dxa"/>
            <w:gridSpan w:val="329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34"/>
            <w:shd w:val="clear" w:color="auto" w:fill="auto"/>
            <w:vAlign w:val="center"/>
          </w:tcPr>
          <w:p w:rsidR="003D6E6B" w:rsidRPr="00A87BF3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665667">
        <w:trPr>
          <w:trHeight w:val="374"/>
        </w:trPr>
        <w:tc>
          <w:tcPr>
            <w:tcW w:w="649" w:type="dxa"/>
            <w:gridSpan w:val="10"/>
            <w:shd w:val="clear" w:color="auto" w:fill="auto"/>
          </w:tcPr>
          <w:p w:rsidR="003D6E6B" w:rsidRPr="00176058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gridSpan w:val="17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612357788"/>
            <w:placeholder>
              <w:docPart w:val="74059028E3D8469FB0F2070D5E60269C"/>
            </w:placeholder>
            <w:showingPlcHdr/>
          </w:sdtPr>
          <w:sdtEndPr/>
          <w:sdtContent>
            <w:tc>
              <w:tcPr>
                <w:tcW w:w="4481" w:type="dxa"/>
                <w:gridSpan w:val="14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D6E6B" w:rsidRPr="00A87BF3" w:rsidRDefault="00B209A2" w:rsidP="003D6E6B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199" w:type="dxa"/>
            <w:gridSpan w:val="56"/>
            <w:tcBorders>
              <w:left w:val="nil"/>
            </w:tcBorders>
            <w:shd w:val="clear" w:color="auto" w:fill="auto"/>
            <w:vAlign w:val="center"/>
          </w:tcPr>
          <w:p w:rsidR="003D6E6B" w:rsidRPr="0023758A" w:rsidRDefault="003D6E6B" w:rsidP="00E922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97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850153133"/>
            <w:placeholder>
              <w:docPart w:val="280284C4D7B44D61B642ECD67C56D0D0"/>
            </w:placeholder>
            <w:showingPlcHdr/>
          </w:sdtPr>
          <w:sdtEndPr/>
          <w:sdtContent>
            <w:tc>
              <w:tcPr>
                <w:tcW w:w="3973" w:type="dxa"/>
                <w:gridSpan w:val="14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D6E6B" w:rsidRPr="00A87BF3" w:rsidRDefault="00B209A2" w:rsidP="003D6E6B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3D6E6B" w:rsidRPr="00A87BF3" w:rsidTr="00665667">
        <w:tc>
          <w:tcPr>
            <w:tcW w:w="649" w:type="dxa"/>
            <w:gridSpan w:val="10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88" w:type="dxa"/>
            <w:gridSpan w:val="329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34"/>
            <w:shd w:val="clear" w:color="auto" w:fill="auto"/>
            <w:vAlign w:val="center"/>
          </w:tcPr>
          <w:p w:rsidR="003D6E6B" w:rsidRPr="00A87BF3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3D6E6B" w:rsidRPr="002D66BF" w:rsidTr="00665667">
        <w:trPr>
          <w:trHeight w:val="374"/>
        </w:trPr>
        <w:tc>
          <w:tcPr>
            <w:tcW w:w="649" w:type="dxa"/>
            <w:gridSpan w:val="10"/>
            <w:shd w:val="clear" w:color="auto" w:fill="auto"/>
          </w:tcPr>
          <w:p w:rsidR="003D6E6B" w:rsidRPr="00176058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88" w:type="dxa"/>
            <w:gridSpan w:val="329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3D6E6B" w:rsidRPr="00E021BA" w:rsidRDefault="002878EC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3D6E6B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321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E021B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484379018"/>
                <w:placeholder>
                  <w:docPart w:val="0FEDD11D43D349DC84D00912B25FF0B4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2001A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D6E6B" w:rsidRPr="002D66BF" w:rsidTr="00665667">
        <w:trPr>
          <w:trHeight w:val="175"/>
        </w:trPr>
        <w:tc>
          <w:tcPr>
            <w:tcW w:w="649" w:type="dxa"/>
            <w:gridSpan w:val="10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8" w:type="dxa"/>
            <w:gridSpan w:val="363"/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6E6B" w:rsidRPr="00E021BA" w:rsidTr="00665667">
        <w:trPr>
          <w:trHeight w:val="374"/>
        </w:trPr>
        <w:tc>
          <w:tcPr>
            <w:tcW w:w="649" w:type="dxa"/>
            <w:gridSpan w:val="10"/>
            <w:shd w:val="clear" w:color="auto" w:fill="auto"/>
          </w:tcPr>
          <w:p w:rsidR="003D6E6B" w:rsidRPr="00176058" w:rsidRDefault="003D6E6B" w:rsidP="00351710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  <w:r w:rsidR="00351710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2.3</w:t>
            </w:r>
          </w:p>
        </w:tc>
        <w:tc>
          <w:tcPr>
            <w:tcW w:w="9488" w:type="dxa"/>
            <w:gridSpan w:val="329"/>
            <w:shd w:val="clear" w:color="auto" w:fill="auto"/>
            <w:vAlign w:val="center"/>
          </w:tcPr>
          <w:p w:rsidR="003D6E6B" w:rsidRPr="00B1660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Радиотелефонная станция</w:t>
            </w:r>
            <w:r w:rsidRPr="00B1660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D6E6B" w:rsidRPr="00E021B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adiotelephone station</w:t>
            </w:r>
            <w:r w:rsidRPr="00E021BA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321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E021B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547905781"/>
                <w:placeholder>
                  <w:docPart w:val="94DDD06202A34BB581E8A4E615833CE9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2001A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D6E6B" w:rsidRPr="00E021BA" w:rsidTr="00665667">
        <w:tc>
          <w:tcPr>
            <w:tcW w:w="649" w:type="dxa"/>
            <w:gridSpan w:val="10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88" w:type="dxa"/>
            <w:gridSpan w:val="329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34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6E6B" w:rsidRPr="00A87BF3" w:rsidTr="00665667">
        <w:trPr>
          <w:trHeight w:val="374"/>
        </w:trPr>
        <w:tc>
          <w:tcPr>
            <w:tcW w:w="649" w:type="dxa"/>
            <w:gridSpan w:val="10"/>
            <w:shd w:val="clear" w:color="auto" w:fill="auto"/>
          </w:tcPr>
          <w:p w:rsidR="003D6E6B" w:rsidRPr="00E021B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gridSpan w:val="35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325208905"/>
            <w:placeholder>
              <w:docPart w:val="FFAD62CAD5174139A25158A5F52D995A"/>
            </w:placeholder>
            <w:showingPlcHdr/>
          </w:sdtPr>
          <w:sdtEndPr/>
          <w:sdtContent>
            <w:tc>
              <w:tcPr>
                <w:tcW w:w="8954" w:type="dxa"/>
                <w:gridSpan w:val="32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B209A2" w:rsidP="003D6E6B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3D6E6B" w:rsidRPr="00A87BF3" w:rsidTr="00665667">
        <w:tc>
          <w:tcPr>
            <w:tcW w:w="649" w:type="dxa"/>
            <w:gridSpan w:val="10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88" w:type="dxa"/>
            <w:gridSpan w:val="329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34"/>
            <w:shd w:val="clear" w:color="auto" w:fill="auto"/>
            <w:vAlign w:val="center"/>
          </w:tcPr>
          <w:p w:rsidR="003D6E6B" w:rsidRPr="00A87BF3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665667">
        <w:trPr>
          <w:trHeight w:val="374"/>
        </w:trPr>
        <w:tc>
          <w:tcPr>
            <w:tcW w:w="649" w:type="dxa"/>
            <w:gridSpan w:val="10"/>
            <w:shd w:val="clear" w:color="auto" w:fill="auto"/>
          </w:tcPr>
          <w:p w:rsidR="003D6E6B" w:rsidRPr="00176058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gridSpan w:val="17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408609897"/>
            <w:placeholder>
              <w:docPart w:val="D94DB8302C8A4EEAB218AC71242AE9F0"/>
            </w:placeholder>
            <w:showingPlcHdr/>
          </w:sdtPr>
          <w:sdtEndPr/>
          <w:sdtContent>
            <w:tc>
              <w:tcPr>
                <w:tcW w:w="4481" w:type="dxa"/>
                <w:gridSpan w:val="14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D6E6B" w:rsidRPr="00A87BF3" w:rsidRDefault="00B209A2" w:rsidP="003D6E6B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199" w:type="dxa"/>
            <w:gridSpan w:val="56"/>
            <w:tcBorders>
              <w:left w:val="nil"/>
            </w:tcBorders>
            <w:shd w:val="clear" w:color="auto" w:fill="auto"/>
            <w:vAlign w:val="center"/>
          </w:tcPr>
          <w:p w:rsidR="003D6E6B" w:rsidRPr="0023758A" w:rsidRDefault="003D6E6B" w:rsidP="00E922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97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3D6E6B" w:rsidRPr="00A87BF3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392188296"/>
            <w:placeholder>
              <w:docPart w:val="E5E8A7965AB24DB6A0449005CFB4DE72"/>
            </w:placeholder>
            <w:showingPlcHdr/>
          </w:sdtPr>
          <w:sdtEndPr/>
          <w:sdtContent>
            <w:tc>
              <w:tcPr>
                <w:tcW w:w="3973" w:type="dxa"/>
                <w:gridSpan w:val="14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D6E6B" w:rsidRPr="00A87BF3" w:rsidRDefault="00B209A2" w:rsidP="003D6E6B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3D6E6B" w:rsidRPr="00A87BF3" w:rsidTr="00665667">
        <w:tc>
          <w:tcPr>
            <w:tcW w:w="649" w:type="dxa"/>
            <w:gridSpan w:val="10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88" w:type="dxa"/>
            <w:gridSpan w:val="329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34"/>
            <w:shd w:val="clear" w:color="auto" w:fill="auto"/>
            <w:vAlign w:val="center"/>
          </w:tcPr>
          <w:p w:rsidR="003D6E6B" w:rsidRPr="00A87BF3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3D6E6B" w:rsidRPr="002D66BF" w:rsidTr="00665667">
        <w:trPr>
          <w:trHeight w:val="374"/>
        </w:trPr>
        <w:tc>
          <w:tcPr>
            <w:tcW w:w="649" w:type="dxa"/>
            <w:gridSpan w:val="10"/>
            <w:shd w:val="clear" w:color="auto" w:fill="auto"/>
          </w:tcPr>
          <w:p w:rsidR="003D6E6B" w:rsidRPr="00176058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88" w:type="dxa"/>
            <w:gridSpan w:val="329"/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3D6E6B" w:rsidRPr="00E021BA" w:rsidRDefault="002878EC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3D6E6B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321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E6B" w:rsidRPr="00E021B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6B" w:rsidRPr="00E021B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27855691"/>
                <w:placeholder>
                  <w:docPart w:val="1D4C4232AB43483E8EFD3CE4C9CC3B12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2001A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D6E6B" w:rsidRPr="002D66BF" w:rsidTr="00665667">
        <w:trPr>
          <w:trHeight w:val="226"/>
        </w:trPr>
        <w:tc>
          <w:tcPr>
            <w:tcW w:w="643" w:type="dxa"/>
            <w:gridSpan w:val="9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gridSpan w:val="53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04" w:type="dxa"/>
            <w:gridSpan w:val="287"/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51710" w:rsidRPr="003D6E6B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351710" w:rsidRPr="00176058" w:rsidRDefault="00351710" w:rsidP="00351710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3.2.4</w:t>
            </w:r>
          </w:p>
        </w:tc>
        <w:tc>
          <w:tcPr>
            <w:tcW w:w="9470" w:type="dxa"/>
            <w:gridSpan w:val="328"/>
            <w:shd w:val="clear" w:color="auto" w:fill="auto"/>
            <w:vAlign w:val="center"/>
          </w:tcPr>
          <w:p w:rsidR="00351710" w:rsidRPr="00B1660A" w:rsidRDefault="00351710" w:rsidP="00772EFC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3D6E6B">
              <w:rPr>
                <w:rFonts w:ascii="Arial" w:hAnsi="Arial" w:cs="Arial"/>
                <w:sz w:val="16"/>
                <w:szCs w:val="16"/>
              </w:rPr>
              <w:t>Буквопечатающая аппаратура повышения верности</w:t>
            </w:r>
            <w:r w:rsidRPr="00B1660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51710" w:rsidRPr="003D6E6B" w:rsidRDefault="00351710" w:rsidP="00423E32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rect</w:t>
            </w:r>
            <w:r w:rsidRPr="00351710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inting</w:t>
            </w:r>
            <w:r w:rsidRPr="0035171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elegraphy</w:t>
            </w:r>
            <w:r w:rsidRPr="003D6E6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5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1710" w:rsidRPr="003D6E6B" w:rsidRDefault="00351710" w:rsidP="00772E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0" w:rsidRPr="003D6E6B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091607285"/>
                <w:placeholder>
                  <w:docPart w:val="A71662ACD16C456DBA74DB1F4CFB3F41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2001A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51710" w:rsidRPr="003D6E6B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351710" w:rsidRPr="003D6E6B" w:rsidRDefault="00351710" w:rsidP="00772EFC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70" w:type="dxa"/>
            <w:gridSpan w:val="328"/>
            <w:shd w:val="clear" w:color="auto" w:fill="auto"/>
            <w:vAlign w:val="center"/>
          </w:tcPr>
          <w:p w:rsidR="00351710" w:rsidRPr="003D6E6B" w:rsidRDefault="00351710" w:rsidP="00772EFC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351710" w:rsidRPr="003D6E6B" w:rsidRDefault="00351710" w:rsidP="00772E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710" w:rsidRPr="00A87BF3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351710" w:rsidRPr="003D6E6B" w:rsidRDefault="00351710" w:rsidP="00772EF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4"/>
            <w:shd w:val="clear" w:color="auto" w:fill="auto"/>
            <w:vAlign w:val="center"/>
          </w:tcPr>
          <w:p w:rsidR="00351710" w:rsidRPr="0023758A" w:rsidRDefault="00351710" w:rsidP="00772EFC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351710" w:rsidRPr="00A87BF3" w:rsidRDefault="00351710" w:rsidP="00772EF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372124097"/>
            <w:placeholder>
              <w:docPart w:val="77F502394C414C2E9994B5CE6F98F714"/>
            </w:placeholder>
            <w:showingPlcHdr/>
          </w:sdtPr>
          <w:sdtEndPr/>
          <w:sdtContent>
            <w:tc>
              <w:tcPr>
                <w:tcW w:w="8974" w:type="dxa"/>
                <w:gridSpan w:val="33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B209A2" w:rsidP="00772EFC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351710" w:rsidRPr="00A87BF3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351710" w:rsidRPr="0023758A" w:rsidRDefault="00351710" w:rsidP="00772EF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70" w:type="dxa"/>
            <w:gridSpan w:val="328"/>
            <w:shd w:val="clear" w:color="auto" w:fill="auto"/>
            <w:vAlign w:val="center"/>
          </w:tcPr>
          <w:p w:rsidR="00351710" w:rsidRPr="0023758A" w:rsidRDefault="00351710" w:rsidP="00772EF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351710" w:rsidRPr="00A87BF3" w:rsidRDefault="00351710" w:rsidP="00772E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351710" w:rsidRPr="00176058" w:rsidRDefault="00351710" w:rsidP="00772EF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5" w:type="dxa"/>
            <w:gridSpan w:val="16"/>
            <w:shd w:val="clear" w:color="auto" w:fill="auto"/>
            <w:vAlign w:val="center"/>
          </w:tcPr>
          <w:p w:rsidR="00351710" w:rsidRPr="0023758A" w:rsidRDefault="00351710" w:rsidP="00772EFC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351710" w:rsidRPr="00A87BF3" w:rsidRDefault="00351710" w:rsidP="00772EF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287115482"/>
            <w:placeholder>
              <w:docPart w:val="25FA52305A9645D397D695600039D9DF"/>
            </w:placeholder>
            <w:showingPlcHdr/>
          </w:sdtPr>
          <w:sdtEndPr/>
          <w:sdtContent>
            <w:tc>
              <w:tcPr>
                <w:tcW w:w="4477" w:type="dxa"/>
                <w:gridSpan w:val="14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51710" w:rsidRPr="00A87BF3" w:rsidRDefault="00B209A2" w:rsidP="00772EFC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199" w:type="dxa"/>
            <w:gridSpan w:val="55"/>
            <w:tcBorders>
              <w:left w:val="nil"/>
            </w:tcBorders>
            <w:shd w:val="clear" w:color="auto" w:fill="auto"/>
            <w:vAlign w:val="center"/>
          </w:tcPr>
          <w:p w:rsidR="00351710" w:rsidRPr="0023758A" w:rsidRDefault="00351710" w:rsidP="00E922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17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351710" w:rsidRPr="00A87BF3" w:rsidRDefault="00351710" w:rsidP="00772EF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574230031"/>
            <w:placeholder>
              <w:docPart w:val="31993C58413A4A1EB54B13F4A8F7F625"/>
            </w:placeholder>
            <w:showingPlcHdr/>
          </w:sdtPr>
          <w:sdtEndPr/>
          <w:sdtContent>
            <w:tc>
              <w:tcPr>
                <w:tcW w:w="3993" w:type="dxa"/>
                <w:gridSpan w:val="15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51710" w:rsidRPr="00A87BF3" w:rsidRDefault="00B209A2" w:rsidP="00772EFC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351710" w:rsidRPr="00A87BF3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351710" w:rsidRPr="0023758A" w:rsidRDefault="00351710" w:rsidP="00772EF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70" w:type="dxa"/>
            <w:gridSpan w:val="328"/>
            <w:shd w:val="clear" w:color="auto" w:fill="auto"/>
            <w:vAlign w:val="center"/>
          </w:tcPr>
          <w:p w:rsidR="00351710" w:rsidRPr="0023758A" w:rsidRDefault="00351710" w:rsidP="00772EF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gridSpan w:val="36"/>
            <w:shd w:val="clear" w:color="auto" w:fill="auto"/>
            <w:vAlign w:val="center"/>
          </w:tcPr>
          <w:p w:rsidR="00351710" w:rsidRPr="00A87BF3" w:rsidRDefault="00351710" w:rsidP="00772E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351710" w:rsidRPr="002D66BF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351710" w:rsidRPr="00176058" w:rsidRDefault="00351710" w:rsidP="00772EF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70" w:type="dxa"/>
            <w:gridSpan w:val="328"/>
            <w:shd w:val="clear" w:color="auto" w:fill="auto"/>
            <w:vAlign w:val="center"/>
          </w:tcPr>
          <w:p w:rsidR="00351710" w:rsidRPr="00E021BA" w:rsidRDefault="00351710" w:rsidP="00772EF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351710" w:rsidRPr="00E021BA" w:rsidRDefault="002878EC" w:rsidP="00772EF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351710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315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1710" w:rsidRPr="00E021BA" w:rsidRDefault="00351710" w:rsidP="00772E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10" w:rsidRPr="00FE5DFD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550194283"/>
                <w:placeholder>
                  <w:docPart w:val="9A78B022FE504F2BAFF928B4E706F80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2001A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51710" w:rsidRPr="002D66BF" w:rsidTr="00665667">
        <w:trPr>
          <w:trHeight w:val="147"/>
        </w:trPr>
        <w:tc>
          <w:tcPr>
            <w:tcW w:w="643" w:type="dxa"/>
            <w:gridSpan w:val="9"/>
            <w:shd w:val="clear" w:color="auto" w:fill="auto"/>
            <w:vAlign w:val="center"/>
          </w:tcPr>
          <w:p w:rsidR="00351710" w:rsidRPr="0023758A" w:rsidRDefault="00351710" w:rsidP="00772EF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gridSpan w:val="53"/>
            <w:shd w:val="clear" w:color="auto" w:fill="auto"/>
            <w:vAlign w:val="center"/>
          </w:tcPr>
          <w:p w:rsidR="00351710" w:rsidRPr="0023758A" w:rsidRDefault="00351710" w:rsidP="00772EF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351710" w:rsidRPr="00F3563A" w:rsidRDefault="00351710" w:rsidP="00772EF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04" w:type="dxa"/>
            <w:gridSpan w:val="287"/>
            <w:shd w:val="clear" w:color="auto" w:fill="auto"/>
            <w:vAlign w:val="center"/>
          </w:tcPr>
          <w:p w:rsidR="00351710" w:rsidRPr="00F3563A" w:rsidRDefault="00351710" w:rsidP="00772E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6E6B" w:rsidRPr="00FC7A79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3D6E6B" w:rsidRPr="00E021BA" w:rsidRDefault="003D6E6B" w:rsidP="00351710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  <w:r w:rsidR="00351710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2.</w:t>
            </w:r>
            <w:r w:rsidR="0035171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0414" w:type="dxa"/>
            <w:gridSpan w:val="364"/>
            <w:shd w:val="clear" w:color="auto" w:fill="auto"/>
            <w:vAlign w:val="center"/>
          </w:tcPr>
          <w:p w:rsidR="003D6E6B" w:rsidRPr="001671C2" w:rsidRDefault="003D6E6B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ещение устройства подачи оповещения при бедствии</w:t>
            </w:r>
            <w:r w:rsidRPr="001671C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D6E6B" w:rsidRPr="001671C2" w:rsidRDefault="008041C4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5B97">
              <w:rPr>
                <w:rFonts w:ascii="Arial" w:hAnsi="Arial" w:cs="Arial"/>
                <w:sz w:val="16"/>
                <w:szCs w:val="16"/>
                <w:lang w:val="en-US"/>
              </w:rPr>
              <w:t>Location of means for initiation of the transmission of distress alerts</w:t>
            </w:r>
            <w:r w:rsidR="003D6E6B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3D6E6B" w:rsidRPr="00521437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3D6E6B" w:rsidRPr="001671C2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14" w:type="dxa"/>
            <w:gridSpan w:val="36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-453646787"/>
              <w:placeholder>
                <w:docPart w:val="AD8EED200CFB4767AE95FD60D0EBBB08"/>
              </w:placeholder>
              <w:showingPlcHdr/>
            </w:sdtPr>
            <w:sdtEndPr/>
            <w:sdtContent>
              <w:p w:rsidR="003D6E6B" w:rsidRPr="001671C2" w:rsidRDefault="00FF1AEB" w:rsidP="00A976DE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3D6E6B" w:rsidRPr="00521437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3D6E6B" w:rsidRPr="0023758A" w:rsidRDefault="003D6E6B" w:rsidP="003D6E6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14" w:type="dxa"/>
            <w:gridSpan w:val="364"/>
            <w:shd w:val="clear" w:color="auto" w:fill="auto"/>
            <w:vAlign w:val="center"/>
          </w:tcPr>
          <w:p w:rsidR="003D6E6B" w:rsidRPr="00F3563A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6E6B" w:rsidRPr="001671C2" w:rsidTr="00665667">
        <w:tc>
          <w:tcPr>
            <w:tcW w:w="643" w:type="dxa"/>
            <w:gridSpan w:val="9"/>
            <w:shd w:val="clear" w:color="auto" w:fill="auto"/>
          </w:tcPr>
          <w:p w:rsidR="003D6E6B" w:rsidRPr="00E021BA" w:rsidRDefault="003D6E6B" w:rsidP="00351710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  <w:r w:rsidR="00351710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2.</w:t>
            </w:r>
            <w:r w:rsidR="00351710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0414" w:type="dxa"/>
            <w:gridSpan w:val="364"/>
            <w:shd w:val="clear" w:color="auto" w:fill="auto"/>
            <w:vAlign w:val="center"/>
          </w:tcPr>
          <w:p w:rsidR="003D6E6B" w:rsidRPr="0060577D" w:rsidRDefault="003D6E6B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Результаты измерений</w:t>
            </w:r>
            <w:r w:rsidRPr="0060577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D6E6B" w:rsidRPr="001671C2" w:rsidRDefault="003D6E6B" w:rsidP="003D6E6B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asurements results:</w:t>
            </w:r>
          </w:p>
        </w:tc>
      </w:tr>
      <w:tr w:rsidR="003D6E6B" w:rsidRPr="00E02456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3D6E6B" w:rsidRPr="00E02456" w:rsidRDefault="003D6E6B" w:rsidP="003D6E6B">
            <w:pPr>
              <w:pStyle w:val="10"/>
              <w:ind w:right="-10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0414" w:type="dxa"/>
            <w:gridSpan w:val="364"/>
            <w:shd w:val="clear" w:color="auto" w:fill="auto"/>
            <w:vAlign w:val="center"/>
          </w:tcPr>
          <w:p w:rsidR="003D6E6B" w:rsidRPr="00E02456" w:rsidRDefault="003D6E6B" w:rsidP="003D6E6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0C3DA5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31" w:type="dxa"/>
            <w:gridSpan w:val="34"/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07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Частотный диапазон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0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Frequency</w:t>
            </w:r>
            <w:r w:rsidRPr="006A3564">
              <w:rPr>
                <w:rFonts w:ascii="Arial" w:hAnsi="Arial" w:cs="Arial"/>
                <w:sz w:val="16"/>
                <w:szCs w:val="16"/>
              </w:rPr>
              <w:t xml:space="preserve"> band</w:t>
            </w:r>
          </w:p>
        </w:tc>
        <w:tc>
          <w:tcPr>
            <w:tcW w:w="1422" w:type="dxa"/>
            <w:gridSpan w:val="52"/>
            <w:tcBorders>
              <w:right w:val="single" w:sz="4" w:space="0" w:color="auto"/>
            </w:tcBorders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М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>Гц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2 MHz</w:t>
            </w:r>
          </w:p>
        </w:tc>
        <w:tc>
          <w:tcPr>
            <w:tcW w:w="1560" w:type="dxa"/>
            <w:gridSpan w:val="49"/>
            <w:tcBorders>
              <w:left w:val="single" w:sz="4" w:space="0" w:color="auto"/>
            </w:tcBorders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М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>Гц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4 MHz</w:t>
            </w:r>
          </w:p>
        </w:tc>
        <w:tc>
          <w:tcPr>
            <w:tcW w:w="1559" w:type="dxa"/>
            <w:gridSpan w:val="55"/>
            <w:tcBorders>
              <w:right w:val="single" w:sz="4" w:space="0" w:color="auto"/>
            </w:tcBorders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6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М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>Гц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6 MHz</w:t>
            </w:r>
          </w:p>
        </w:tc>
        <w:tc>
          <w:tcPr>
            <w:tcW w:w="1563" w:type="dxa"/>
            <w:gridSpan w:val="72"/>
            <w:tcBorders>
              <w:left w:val="single" w:sz="4" w:space="0" w:color="auto"/>
            </w:tcBorders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8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М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>Гц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8 MHz</w:t>
            </w:r>
          </w:p>
        </w:tc>
        <w:tc>
          <w:tcPr>
            <w:tcW w:w="1559" w:type="dxa"/>
            <w:gridSpan w:val="47"/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12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М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>Гц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12 MHz</w:t>
            </w:r>
          </w:p>
        </w:tc>
        <w:tc>
          <w:tcPr>
            <w:tcW w:w="1563" w:type="dxa"/>
            <w:gridSpan w:val="64"/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16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М</w:t>
            </w:r>
            <w:r w:rsidRPr="006A3564">
              <w:rPr>
                <w:rFonts w:ascii="Arial" w:hAnsi="Arial" w:cs="Arial"/>
                <w:b/>
                <w:sz w:val="16"/>
                <w:szCs w:val="16"/>
              </w:rPr>
              <w:t>Гц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16 MHz</w:t>
            </w:r>
          </w:p>
        </w:tc>
      </w:tr>
      <w:tr w:rsidR="000C3DA5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31" w:type="dxa"/>
            <w:gridSpan w:val="34"/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07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ыходная мощность</w:t>
            </w:r>
          </w:p>
          <w:p w:rsidR="005A6DF3" w:rsidRPr="006A3564" w:rsidRDefault="006905F4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0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5F4">
              <w:rPr>
                <w:rFonts w:ascii="Arial" w:hAnsi="Arial" w:cs="Arial"/>
                <w:sz w:val="16"/>
                <w:szCs w:val="16"/>
              </w:rPr>
              <w:t>Output power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863323994"/>
            <w:placeholder>
              <w:docPart w:val="5226A32062364307BDA274DAF870A6DB"/>
            </w:placeholder>
            <w:showingPlcHdr/>
          </w:sdtPr>
          <w:sdtEndPr/>
          <w:sdtContent>
            <w:tc>
              <w:tcPr>
                <w:tcW w:w="993" w:type="dxa"/>
                <w:gridSpan w:val="32"/>
                <w:tcBorders>
                  <w:right w:val="nil"/>
                </w:tcBorders>
                <w:vAlign w:val="center"/>
              </w:tcPr>
              <w:p w:rsidR="005A6DF3" w:rsidRPr="006A3564" w:rsidRDefault="00B209A2" w:rsidP="005A6DF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209A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29" w:type="dxa"/>
            <w:gridSpan w:val="20"/>
            <w:tcBorders>
              <w:left w:val="nil"/>
              <w:right w:val="single" w:sz="4" w:space="0" w:color="auto"/>
            </w:tcBorders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277255633"/>
            <w:placeholder>
              <w:docPart w:val="D43CE143B79B43028EB9C750CF988D50"/>
            </w:placeholder>
            <w:showingPlcHdr/>
          </w:sdtPr>
          <w:sdtEndPr/>
          <w:sdtContent>
            <w:tc>
              <w:tcPr>
                <w:tcW w:w="1145" w:type="dxa"/>
                <w:gridSpan w:val="37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A6DF3" w:rsidRPr="006A3564" w:rsidRDefault="00B209A2" w:rsidP="005A6DF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209A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15" w:type="dxa"/>
            <w:gridSpan w:val="12"/>
            <w:tcBorders>
              <w:left w:val="nil"/>
            </w:tcBorders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2104869174"/>
            <w:placeholder>
              <w:docPart w:val="C4567EE0CD4D421DA7C4EF84167389D6"/>
            </w:placeholder>
            <w:showingPlcHdr/>
          </w:sdtPr>
          <w:sdtEndPr/>
          <w:sdtContent>
            <w:tc>
              <w:tcPr>
                <w:tcW w:w="1152" w:type="dxa"/>
                <w:gridSpan w:val="42"/>
                <w:tcBorders>
                  <w:right w:val="nil"/>
                </w:tcBorders>
                <w:vAlign w:val="center"/>
              </w:tcPr>
              <w:p w:rsidR="005A6DF3" w:rsidRPr="006A3564" w:rsidRDefault="00B209A2" w:rsidP="005A6DF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209A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07" w:type="dxa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559404065"/>
            <w:placeholder>
              <w:docPart w:val="E7ED9E2046CD45E9AF490661D259AB98"/>
            </w:placeholder>
            <w:showingPlcHdr/>
          </w:sdtPr>
          <w:sdtEndPr/>
          <w:sdtContent>
            <w:tc>
              <w:tcPr>
                <w:tcW w:w="1213" w:type="dxa"/>
                <w:gridSpan w:val="61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A6DF3" w:rsidRPr="006A3564" w:rsidRDefault="00B209A2" w:rsidP="005A6DF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209A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350" w:type="dxa"/>
            <w:gridSpan w:val="11"/>
            <w:tcBorders>
              <w:left w:val="nil"/>
            </w:tcBorders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259563299"/>
            <w:placeholder>
              <w:docPart w:val="67D22B063E094EAFBA2E6616FA4CD08C"/>
            </w:placeholder>
            <w:showingPlcHdr/>
          </w:sdtPr>
          <w:sdtEndPr/>
          <w:sdtContent>
            <w:tc>
              <w:tcPr>
                <w:tcW w:w="1134" w:type="dxa"/>
                <w:gridSpan w:val="31"/>
                <w:tcBorders>
                  <w:right w:val="nil"/>
                </w:tcBorders>
                <w:vAlign w:val="center"/>
              </w:tcPr>
              <w:p w:rsidR="005A6DF3" w:rsidRPr="006A3564" w:rsidRDefault="00B209A2" w:rsidP="005A6DF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209A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25" w:type="dxa"/>
            <w:gridSpan w:val="16"/>
            <w:tcBorders>
              <w:left w:val="nil"/>
            </w:tcBorders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159539412"/>
            <w:placeholder>
              <w:docPart w:val="753975EE819745778549D027252886BE"/>
            </w:placeholder>
            <w:showingPlcHdr/>
          </w:sdtPr>
          <w:sdtEndPr/>
          <w:sdtContent>
            <w:tc>
              <w:tcPr>
                <w:tcW w:w="1095" w:type="dxa"/>
                <w:gridSpan w:val="61"/>
                <w:tcBorders>
                  <w:right w:val="nil"/>
                </w:tcBorders>
                <w:vAlign w:val="center"/>
              </w:tcPr>
              <w:p w:rsidR="005A6DF3" w:rsidRPr="006A3564" w:rsidRDefault="00B209A2" w:rsidP="005A6DF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209A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68" w:type="dxa"/>
            <w:gridSpan w:val="3"/>
            <w:tcBorders>
              <w:left w:val="nil"/>
            </w:tcBorders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Вт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</w:tr>
      <w:tr w:rsidR="000C3DA5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831" w:type="dxa"/>
            <w:gridSpan w:val="34"/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07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Отклонение частоты</w:t>
            </w:r>
          </w:p>
          <w:p w:rsidR="005A6DF3" w:rsidRPr="006A3564" w:rsidRDefault="005A6DF3" w:rsidP="00690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0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Frequency </w:t>
            </w:r>
            <w:r w:rsidR="006905F4">
              <w:rPr>
                <w:rFonts w:ascii="Arial" w:hAnsi="Arial" w:cs="Arial"/>
                <w:sz w:val="16"/>
                <w:szCs w:val="16"/>
                <w:lang w:val="en-US"/>
              </w:rPr>
              <w:t>deviation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473557464"/>
            <w:placeholder>
              <w:docPart w:val="16953C0061F047B892FC181CEF153346"/>
            </w:placeholder>
            <w:showingPlcHdr/>
          </w:sdtPr>
          <w:sdtEndPr/>
          <w:sdtContent>
            <w:tc>
              <w:tcPr>
                <w:tcW w:w="993" w:type="dxa"/>
                <w:gridSpan w:val="32"/>
                <w:tcBorders>
                  <w:right w:val="nil"/>
                </w:tcBorders>
                <w:vAlign w:val="center"/>
              </w:tcPr>
              <w:p w:rsidR="005A6DF3" w:rsidRPr="006A3564" w:rsidRDefault="00B209A2" w:rsidP="005A6DF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209A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29" w:type="dxa"/>
            <w:gridSpan w:val="20"/>
            <w:tcBorders>
              <w:left w:val="nil"/>
              <w:right w:val="single" w:sz="4" w:space="0" w:color="auto"/>
            </w:tcBorders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197694373"/>
            <w:placeholder>
              <w:docPart w:val="ECB4B0526E1D4C92B5E9E5D0362F9D72"/>
            </w:placeholder>
            <w:showingPlcHdr/>
          </w:sdtPr>
          <w:sdtEndPr/>
          <w:sdtContent>
            <w:tc>
              <w:tcPr>
                <w:tcW w:w="1145" w:type="dxa"/>
                <w:gridSpan w:val="37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A6DF3" w:rsidRPr="006A3564" w:rsidRDefault="00B209A2" w:rsidP="005A6DF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209A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15" w:type="dxa"/>
            <w:gridSpan w:val="12"/>
            <w:tcBorders>
              <w:left w:val="nil"/>
            </w:tcBorders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416707163"/>
            <w:placeholder>
              <w:docPart w:val="05963B416D7A404F892E147581498387"/>
            </w:placeholder>
            <w:showingPlcHdr/>
          </w:sdtPr>
          <w:sdtEndPr/>
          <w:sdtContent>
            <w:tc>
              <w:tcPr>
                <w:tcW w:w="1152" w:type="dxa"/>
                <w:gridSpan w:val="42"/>
                <w:tcBorders>
                  <w:right w:val="nil"/>
                </w:tcBorders>
                <w:vAlign w:val="center"/>
              </w:tcPr>
              <w:p w:rsidR="005A6DF3" w:rsidRPr="006A3564" w:rsidRDefault="00B209A2" w:rsidP="005A6DF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209A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07" w:type="dxa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687709698"/>
            <w:placeholder>
              <w:docPart w:val="912747FDE2D14F8BB0AE2CB84BC45760"/>
            </w:placeholder>
            <w:showingPlcHdr/>
          </w:sdtPr>
          <w:sdtEndPr/>
          <w:sdtContent>
            <w:tc>
              <w:tcPr>
                <w:tcW w:w="1213" w:type="dxa"/>
                <w:gridSpan w:val="61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5A6DF3" w:rsidRPr="006A3564" w:rsidRDefault="00B209A2" w:rsidP="005A6DF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209A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350" w:type="dxa"/>
            <w:gridSpan w:val="11"/>
            <w:tcBorders>
              <w:left w:val="nil"/>
            </w:tcBorders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5A6DF3" w:rsidRPr="006A3564" w:rsidRDefault="005A6DF3" w:rsidP="005A6DF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-30" w:right="-108"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2134543366"/>
            <w:placeholder>
              <w:docPart w:val="8D808B39383542519AD685EA3DAC6FC7"/>
            </w:placeholder>
            <w:showingPlcHdr/>
          </w:sdtPr>
          <w:sdtEndPr/>
          <w:sdtContent>
            <w:tc>
              <w:tcPr>
                <w:tcW w:w="1134" w:type="dxa"/>
                <w:gridSpan w:val="31"/>
                <w:tcBorders>
                  <w:right w:val="nil"/>
                </w:tcBorders>
                <w:vAlign w:val="center"/>
              </w:tcPr>
              <w:p w:rsidR="005A6DF3" w:rsidRPr="006A3564" w:rsidRDefault="00B209A2" w:rsidP="005A6DF3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uppressAutoHyphens w:val="0"/>
                  <w:ind w:left="-30" w:right="-108"/>
                  <w:jc w:val="center"/>
                  <w:textAlignment w:val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209A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25" w:type="dxa"/>
            <w:gridSpan w:val="16"/>
            <w:tcBorders>
              <w:left w:val="nil"/>
            </w:tcBorders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5A6DF3" w:rsidRPr="006A3564" w:rsidRDefault="005A6DF3" w:rsidP="005A6DF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-30" w:right="-108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Hz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756123709"/>
            <w:placeholder>
              <w:docPart w:val="7E2ACE8CC02E4A89BC64BBC5570A92AB"/>
            </w:placeholder>
            <w:showingPlcHdr/>
          </w:sdtPr>
          <w:sdtEndPr/>
          <w:sdtContent>
            <w:tc>
              <w:tcPr>
                <w:tcW w:w="1095" w:type="dxa"/>
                <w:gridSpan w:val="61"/>
                <w:tcBorders>
                  <w:right w:val="nil"/>
                </w:tcBorders>
                <w:vAlign w:val="center"/>
              </w:tcPr>
              <w:p w:rsidR="005A6DF3" w:rsidRPr="006A3564" w:rsidRDefault="00B209A2" w:rsidP="005A6DF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ind w:left="-30"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209A2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68" w:type="dxa"/>
            <w:gridSpan w:val="3"/>
            <w:tcBorders>
              <w:left w:val="nil"/>
            </w:tcBorders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0"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Гц</w:t>
            </w:r>
          </w:p>
          <w:p w:rsidR="005A6DF3" w:rsidRPr="006A3564" w:rsidRDefault="005A6DF3" w:rsidP="005A6DF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-30" w:right="-108"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Hz</w:t>
            </w:r>
          </w:p>
        </w:tc>
      </w:tr>
      <w:tr w:rsidR="000C3DA5" w:rsidRPr="00FC7A79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92" w:type="dxa"/>
            <w:gridSpan w:val="33"/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07"/>
              <w:rPr>
                <w:rFonts w:ascii="Arial" w:hAnsi="Arial" w:cs="Arial"/>
                <w:b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</w:rPr>
              <w:t>Заключение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0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Conclusion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</w:tc>
        <w:tc>
          <w:tcPr>
            <w:tcW w:w="2599" w:type="dxa"/>
            <w:gridSpan w:val="88"/>
            <w:tcBorders>
              <w:right w:val="single" w:sz="4" w:space="0" w:color="auto"/>
            </w:tcBorders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Оборудование соответствует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Equipment is in compliance</w:t>
            </w:r>
          </w:p>
        </w:tc>
        <w:tc>
          <w:tcPr>
            <w:tcW w:w="621" w:type="dxa"/>
            <w:gridSpan w:val="20"/>
            <w:tcBorders>
              <w:left w:val="single" w:sz="4" w:space="0" w:color="auto"/>
            </w:tcBorders>
            <w:vAlign w:val="center"/>
          </w:tcPr>
          <w:p w:rsidR="005A6DF3" w:rsidRPr="006A3564" w:rsidRDefault="00FC7A79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497778363"/>
                <w:placeholder>
                  <w:docPart w:val="588B4A733D4B42F5A25627A636CFB260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3DA5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826" w:type="dxa"/>
            <w:gridSpan w:val="68"/>
            <w:tcBorders>
              <w:right w:val="single" w:sz="4" w:space="0" w:color="auto"/>
            </w:tcBorders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5" w:right="-4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н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е </w:t>
            </w:r>
            <w:r w:rsidRPr="006A3564">
              <w:rPr>
                <w:rFonts w:ascii="Arial" w:hAnsi="Arial" w:cs="Arial"/>
                <w:sz w:val="16"/>
                <w:szCs w:val="16"/>
              </w:rPr>
              <w:t>соответствует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5" w:right="-4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is not in compliance</w:t>
            </w:r>
          </w:p>
        </w:tc>
        <w:tc>
          <w:tcPr>
            <w:tcW w:w="590" w:type="dxa"/>
            <w:gridSpan w:val="34"/>
            <w:tcBorders>
              <w:left w:val="single" w:sz="4" w:space="0" w:color="auto"/>
            </w:tcBorders>
            <w:vAlign w:val="center"/>
          </w:tcPr>
          <w:p w:rsidR="005A6DF3" w:rsidRPr="006A3564" w:rsidRDefault="00FC7A79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094660958"/>
                <w:placeholder>
                  <w:docPart w:val="F174F470A71A4F91B69295FC41086AE5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3DA5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3629" w:type="dxa"/>
            <w:gridSpan w:val="130"/>
            <w:vAlign w:val="center"/>
          </w:tcPr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п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рименимым </w:t>
            </w:r>
            <w:r w:rsidRPr="006A3564">
              <w:rPr>
                <w:rFonts w:ascii="Arial" w:hAnsi="Arial" w:cs="Arial"/>
                <w:sz w:val="16"/>
                <w:szCs w:val="16"/>
              </w:rPr>
              <w:t>требованиям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A3564">
              <w:rPr>
                <w:rFonts w:ascii="Arial" w:hAnsi="Arial" w:cs="Arial"/>
                <w:sz w:val="16"/>
                <w:szCs w:val="16"/>
              </w:rPr>
              <w:t>Правил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A3564">
              <w:rPr>
                <w:rFonts w:ascii="Arial" w:hAnsi="Arial" w:cs="Arial"/>
                <w:sz w:val="16"/>
                <w:szCs w:val="16"/>
              </w:rPr>
              <w:t>РС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5A6DF3" w:rsidRPr="006A3564" w:rsidRDefault="005A6DF3" w:rsidP="005A6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ith the applicable requirements of the RS Rules.</w:t>
            </w:r>
          </w:p>
        </w:tc>
      </w:tr>
      <w:tr w:rsidR="00351710" w:rsidRPr="00FC7A79" w:rsidTr="00665667">
        <w:trPr>
          <w:trHeight w:val="2086"/>
        </w:trPr>
        <w:tc>
          <w:tcPr>
            <w:tcW w:w="643" w:type="dxa"/>
            <w:gridSpan w:val="9"/>
            <w:shd w:val="clear" w:color="auto" w:fill="auto"/>
            <w:vAlign w:val="center"/>
          </w:tcPr>
          <w:p w:rsidR="00351710" w:rsidRPr="0023758A" w:rsidRDefault="00351710" w:rsidP="00772EF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gridSpan w:val="53"/>
            <w:shd w:val="clear" w:color="auto" w:fill="auto"/>
            <w:vAlign w:val="center"/>
          </w:tcPr>
          <w:p w:rsidR="00351710" w:rsidRPr="0023758A" w:rsidRDefault="00351710" w:rsidP="00772EF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351710" w:rsidRPr="00F3563A" w:rsidRDefault="00351710" w:rsidP="00772EF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04" w:type="dxa"/>
            <w:gridSpan w:val="287"/>
            <w:shd w:val="clear" w:color="auto" w:fill="auto"/>
            <w:vAlign w:val="center"/>
          </w:tcPr>
          <w:p w:rsidR="00351710" w:rsidRPr="00F3563A" w:rsidRDefault="00351710" w:rsidP="00772E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72EFC" w:rsidRPr="00E021BA" w:rsidTr="00665667">
        <w:tc>
          <w:tcPr>
            <w:tcW w:w="643" w:type="dxa"/>
            <w:gridSpan w:val="9"/>
            <w:shd w:val="clear" w:color="auto" w:fill="auto"/>
          </w:tcPr>
          <w:p w:rsidR="00772EFC" w:rsidRPr="003D6E6B" w:rsidRDefault="00772EFC" w:rsidP="00772EFC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 w:rsidRPr="00701444">
              <w:rPr>
                <w:rFonts w:ascii="Arial" w:hAnsi="Arial" w:cs="Arial"/>
                <w:b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4</w:t>
            </w:r>
          </w:p>
        </w:tc>
        <w:tc>
          <w:tcPr>
            <w:tcW w:w="10414" w:type="dxa"/>
            <w:gridSpan w:val="364"/>
            <w:shd w:val="clear" w:color="auto" w:fill="auto"/>
            <w:vAlign w:val="center"/>
          </w:tcPr>
          <w:p w:rsidR="00772EFC" w:rsidRPr="00701444" w:rsidRDefault="00772EFC" w:rsidP="00772EFC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772EFC">
              <w:rPr>
                <w:rFonts w:ascii="Arial" w:hAnsi="Arial" w:cs="Arial"/>
                <w:b/>
                <w:szCs w:val="16"/>
              </w:rPr>
              <w:t>Судовая земная станция (</w:t>
            </w:r>
            <w:r>
              <w:rPr>
                <w:rFonts w:ascii="Arial" w:hAnsi="Arial" w:cs="Arial"/>
                <w:b/>
                <w:szCs w:val="16"/>
              </w:rPr>
              <w:t>СЗС</w:t>
            </w:r>
            <w:r w:rsidRPr="00772EFC">
              <w:rPr>
                <w:rFonts w:ascii="Arial" w:hAnsi="Arial" w:cs="Arial"/>
                <w:b/>
                <w:szCs w:val="16"/>
              </w:rPr>
              <w:t>)</w:t>
            </w:r>
            <w:r w:rsidRPr="00701444">
              <w:rPr>
                <w:rFonts w:ascii="Arial" w:hAnsi="Arial" w:cs="Arial"/>
                <w:b/>
                <w:szCs w:val="16"/>
              </w:rPr>
              <w:t xml:space="preserve"> (</w:t>
            </w:r>
            <w:r w:rsidR="007C161F">
              <w:rPr>
                <w:rFonts w:ascii="Arial" w:hAnsi="Arial" w:cs="Arial"/>
                <w:b/>
                <w:szCs w:val="16"/>
              </w:rPr>
              <w:t>Глава</w:t>
            </w:r>
            <w:r w:rsidRPr="00701444">
              <w:rPr>
                <w:rFonts w:ascii="Arial" w:hAnsi="Arial" w:cs="Arial"/>
                <w:b/>
                <w:szCs w:val="16"/>
              </w:rPr>
              <w:t xml:space="preserve"> 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IV</w:t>
            </w:r>
            <w:r w:rsidRPr="00701444">
              <w:rPr>
                <w:rFonts w:ascii="Arial" w:hAnsi="Arial" w:cs="Arial"/>
                <w:b/>
                <w:szCs w:val="16"/>
              </w:rPr>
              <w:t xml:space="preserve"> Правило 10.</w:t>
            </w:r>
            <w:r>
              <w:rPr>
                <w:rFonts w:ascii="Arial" w:hAnsi="Arial" w:cs="Arial"/>
                <w:b/>
                <w:szCs w:val="16"/>
              </w:rPr>
              <w:t>1.1</w:t>
            </w:r>
            <w:r w:rsidRPr="00701444">
              <w:rPr>
                <w:rFonts w:ascii="Arial" w:hAnsi="Arial" w:cs="Arial"/>
                <w:b/>
                <w:szCs w:val="16"/>
              </w:rPr>
              <w:t>)</w:t>
            </w:r>
          </w:p>
          <w:p w:rsidR="00772EFC" w:rsidRPr="00701444" w:rsidRDefault="00772EFC" w:rsidP="00772EFC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Ship earth station (SES)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 xml:space="preserve"> (Ch. IV Reg. 10.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1.1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)</w:t>
            </w:r>
          </w:p>
        </w:tc>
      </w:tr>
      <w:tr w:rsidR="00772EFC" w:rsidRPr="00E021BA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772EFC" w:rsidRPr="00E021BA" w:rsidRDefault="00772EFC" w:rsidP="00772EF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772EFC" w:rsidRPr="00E021BA" w:rsidRDefault="00772EFC" w:rsidP="00772EF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40"/>
            <w:shd w:val="clear" w:color="auto" w:fill="auto"/>
            <w:vAlign w:val="center"/>
          </w:tcPr>
          <w:p w:rsidR="00772EFC" w:rsidRPr="00E021BA" w:rsidRDefault="00772EFC" w:rsidP="00772E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72EFC" w:rsidRPr="002D66BF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772EFC" w:rsidRPr="00B1660A" w:rsidRDefault="00772EFC" w:rsidP="00772EFC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.1</w:t>
            </w: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772EFC" w:rsidRPr="00B1660A" w:rsidRDefault="00772EFC" w:rsidP="00772EFC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овая земная станция (СЗС)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 xml:space="preserve"> основного состава:</w:t>
            </w:r>
          </w:p>
          <w:p w:rsidR="00772EFC" w:rsidRPr="003D6E6B" w:rsidRDefault="00772EFC" w:rsidP="00772EF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imary ship earth station (SES)</w:t>
            </w:r>
            <w:r w:rsidRPr="003D6E6B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36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EFC" w:rsidRPr="003D6E6B" w:rsidRDefault="00772EFC" w:rsidP="00772E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C" w:rsidRPr="003D6E6B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243687345"/>
                <w:placeholder>
                  <w:docPart w:val="67B7CBB6AF0F459DB165AB9A468B258D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32373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72EFC" w:rsidRPr="002D66BF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772EFC" w:rsidRPr="003D6E6B" w:rsidRDefault="00772EFC" w:rsidP="00772EF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772EFC" w:rsidRPr="003D6E6B" w:rsidRDefault="00772EFC" w:rsidP="00772EF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40"/>
            <w:shd w:val="clear" w:color="auto" w:fill="auto"/>
            <w:vAlign w:val="center"/>
          </w:tcPr>
          <w:p w:rsidR="00772EFC" w:rsidRPr="003D6E6B" w:rsidRDefault="00772EFC" w:rsidP="00772E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262E" w:rsidRPr="00A87BF3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AD262E" w:rsidRPr="00176058" w:rsidRDefault="00AD262E" w:rsidP="008143C2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gridSpan w:val="34"/>
            <w:shd w:val="clear" w:color="auto" w:fill="auto"/>
            <w:vAlign w:val="center"/>
          </w:tcPr>
          <w:p w:rsidR="00AD262E" w:rsidRPr="00AD262E" w:rsidRDefault="00AD262E" w:rsidP="008143C2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:</w:t>
            </w:r>
          </w:p>
          <w:p w:rsidR="00AD262E" w:rsidRPr="00A87BF3" w:rsidRDefault="00AD262E" w:rsidP="008143C2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740159837"/>
            <w:placeholder>
              <w:docPart w:val="704E9E96B32C492FA9FD4CF0DAC95457"/>
            </w:placeholder>
            <w:showingPlcHdr/>
          </w:sdtPr>
          <w:sdtEndPr/>
          <w:sdtContent>
            <w:tc>
              <w:tcPr>
                <w:tcW w:w="5285" w:type="dxa"/>
                <w:gridSpan w:val="19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D262E" w:rsidRPr="00A87BF3" w:rsidRDefault="00EF2D20" w:rsidP="008143C2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992" w:type="dxa"/>
            <w:gridSpan w:val="37"/>
            <w:tcBorders>
              <w:left w:val="nil"/>
            </w:tcBorders>
            <w:shd w:val="clear" w:color="auto" w:fill="auto"/>
            <w:vAlign w:val="center"/>
          </w:tcPr>
          <w:p w:rsidR="00AD262E" w:rsidRPr="00AD262E" w:rsidRDefault="00AD262E" w:rsidP="008F66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тандарт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AD262E" w:rsidRPr="00A87BF3" w:rsidRDefault="00AD262E" w:rsidP="008F661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andard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2091457838"/>
            <w:placeholder>
              <w:docPart w:val="A2C1D0C03C4C4A329ACB1BD25E041419"/>
            </w:placeholder>
            <w:showingPlcHdr/>
          </w:sdtPr>
          <w:sdtEndPr/>
          <w:sdtContent>
            <w:tc>
              <w:tcPr>
                <w:tcW w:w="2697" w:type="dxa"/>
                <w:gridSpan w:val="9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D262E" w:rsidRPr="00A87BF3" w:rsidRDefault="00EF2D20" w:rsidP="008143C2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AD262E" w:rsidRPr="00A87BF3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AD262E" w:rsidRPr="0023758A" w:rsidRDefault="00AD262E" w:rsidP="008143C2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AD262E" w:rsidRPr="0023758A" w:rsidRDefault="00AD262E" w:rsidP="008143C2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40"/>
            <w:shd w:val="clear" w:color="auto" w:fill="auto"/>
            <w:vAlign w:val="center"/>
          </w:tcPr>
          <w:p w:rsidR="00AD262E" w:rsidRPr="00A87BF3" w:rsidRDefault="00AD262E" w:rsidP="008143C2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772EFC" w:rsidRPr="00176058" w:rsidRDefault="00772EFC" w:rsidP="00772EF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5" w:type="dxa"/>
            <w:gridSpan w:val="16"/>
            <w:shd w:val="clear" w:color="auto" w:fill="auto"/>
            <w:vAlign w:val="center"/>
          </w:tcPr>
          <w:p w:rsidR="00772EFC" w:rsidRPr="00E02456" w:rsidRDefault="00772EFC" w:rsidP="00772EF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772EFC" w:rsidRPr="00A87BF3" w:rsidRDefault="00772EFC" w:rsidP="00772EF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AD262E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69762546"/>
            <w:placeholder>
              <w:docPart w:val="C4C5708320044B1E9A8789B5648CF197"/>
            </w:placeholder>
            <w:showingPlcHdr/>
          </w:sdtPr>
          <w:sdtEndPr/>
          <w:sdtContent>
            <w:tc>
              <w:tcPr>
                <w:tcW w:w="5359" w:type="dxa"/>
                <w:gridSpan w:val="18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2EFC" w:rsidRPr="00A87BF3" w:rsidRDefault="00EF2D20" w:rsidP="00772EFC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329" w:type="dxa"/>
            <w:gridSpan w:val="65"/>
            <w:tcBorders>
              <w:left w:val="nil"/>
            </w:tcBorders>
            <w:shd w:val="clear" w:color="auto" w:fill="auto"/>
            <w:vAlign w:val="center"/>
          </w:tcPr>
          <w:p w:rsidR="00772EFC" w:rsidRPr="00E02456" w:rsidRDefault="00772EFC" w:rsidP="00772E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</w:t>
            </w:r>
            <w:r w:rsidR="00AD262E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772EFC" w:rsidRPr="00A87BF3" w:rsidRDefault="00772EFC" w:rsidP="00772EF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113816643"/>
            <w:placeholder>
              <w:docPart w:val="CBA1F168E4854C588F2E177D8FB434EE"/>
            </w:placeholder>
            <w:showingPlcHdr/>
          </w:sdtPr>
          <w:sdtEndPr/>
          <w:sdtContent>
            <w:tc>
              <w:tcPr>
                <w:tcW w:w="2981" w:type="dxa"/>
                <w:gridSpan w:val="10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2EFC" w:rsidRPr="00A87BF3" w:rsidRDefault="00EF2D20" w:rsidP="00772EFC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72EFC" w:rsidRPr="00A87BF3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772EFC" w:rsidRPr="0023758A" w:rsidRDefault="00772EFC" w:rsidP="00772EF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772EFC" w:rsidRPr="0023758A" w:rsidRDefault="00772EFC" w:rsidP="00772EF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40"/>
            <w:shd w:val="clear" w:color="auto" w:fill="auto"/>
            <w:vAlign w:val="center"/>
          </w:tcPr>
          <w:p w:rsidR="00772EFC" w:rsidRPr="00A87BF3" w:rsidRDefault="00772EFC" w:rsidP="00772E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23758A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772EFC" w:rsidRPr="00176058" w:rsidRDefault="00772EFC" w:rsidP="00772EF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84" w:type="dxa"/>
            <w:gridSpan w:val="13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EFC" w:rsidRPr="00701444" w:rsidRDefault="00772EFC" w:rsidP="00772EFC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 информации о местоположении судна</w:t>
            </w:r>
            <w:r w:rsidRPr="0023758A">
              <w:rPr>
                <w:rFonts w:ascii="Arial" w:hAnsi="Arial" w:cs="Arial"/>
                <w:sz w:val="16"/>
                <w:szCs w:val="16"/>
              </w:rPr>
              <w:t>:</w:t>
            </w:r>
            <w:r w:rsidRPr="0070144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  <w:p w:rsidR="00772EFC" w:rsidRPr="00701444" w:rsidRDefault="00772EFC" w:rsidP="00772EFC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</w:t>
            </w:r>
            <w:r w:rsidRPr="002375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pdating:</w:t>
            </w:r>
            <w:r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C" w:rsidRPr="0023758A" w:rsidRDefault="00FC7A79" w:rsidP="00130206">
            <w:pPr>
              <w:pStyle w:val="1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625122236"/>
                <w:placeholder>
                  <w:docPart w:val="84B63B0533914605AD3B5BFA98B2ECB1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E5DF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495" w:type="dxa"/>
            <w:gridSpan w:val="7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2EFC" w:rsidRPr="0023758A" w:rsidRDefault="00772EFC" w:rsidP="00772EFC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автоматически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772EFC" w:rsidRPr="0023758A" w:rsidRDefault="00772EFC" w:rsidP="00772EFC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automatically;</w:t>
            </w:r>
          </w:p>
        </w:tc>
        <w:tc>
          <w:tcPr>
            <w:tcW w:w="603" w:type="dxa"/>
            <w:gridSpan w:val="2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2EFC" w:rsidRPr="00583F21" w:rsidRDefault="00772EFC" w:rsidP="00772EFC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FC" w:rsidRPr="00F3563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339120824"/>
                <w:placeholder>
                  <w:docPart w:val="2E5D8498B8AB4AF9A238830724F3D789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E5DF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508" w:type="dxa"/>
            <w:gridSpan w:val="9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2EFC" w:rsidRDefault="00772EFC" w:rsidP="00772EFC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вручную.</w:t>
            </w:r>
          </w:p>
          <w:p w:rsidR="00772EFC" w:rsidRPr="0023758A" w:rsidRDefault="00772EFC" w:rsidP="00772EFC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manually.</w:t>
            </w:r>
          </w:p>
        </w:tc>
      </w:tr>
      <w:tr w:rsidR="000C3DA5" w:rsidRPr="00F3563A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772EFC" w:rsidRPr="0023758A" w:rsidRDefault="00772EFC" w:rsidP="00772EF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84" w:type="dxa"/>
            <w:gridSpan w:val="138"/>
            <w:shd w:val="clear" w:color="auto" w:fill="auto"/>
            <w:vAlign w:val="center"/>
          </w:tcPr>
          <w:p w:rsidR="00772EFC" w:rsidRPr="0023758A" w:rsidRDefault="00772EFC" w:rsidP="00772EF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  <w:gridSpan w:val="21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72EFC" w:rsidRPr="00F3563A" w:rsidRDefault="00772EFC" w:rsidP="00772EF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95" w:type="dxa"/>
            <w:gridSpan w:val="71"/>
            <w:shd w:val="clear" w:color="auto" w:fill="auto"/>
            <w:vAlign w:val="center"/>
          </w:tcPr>
          <w:p w:rsidR="00772EFC" w:rsidRPr="00F3563A" w:rsidRDefault="00772EFC" w:rsidP="00772E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3" w:type="dxa"/>
            <w:gridSpan w:val="25"/>
            <w:tcBorders>
              <w:left w:val="nil"/>
            </w:tcBorders>
            <w:shd w:val="clear" w:color="auto" w:fill="auto"/>
            <w:vAlign w:val="center"/>
          </w:tcPr>
          <w:p w:rsidR="00772EFC" w:rsidRPr="00F3563A" w:rsidRDefault="00772EFC" w:rsidP="00772E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18"/>
            <w:tcBorders>
              <w:left w:val="nil"/>
            </w:tcBorders>
            <w:shd w:val="clear" w:color="auto" w:fill="auto"/>
            <w:vAlign w:val="center"/>
          </w:tcPr>
          <w:p w:rsidR="00772EFC" w:rsidRPr="00F3563A" w:rsidRDefault="00772EFC" w:rsidP="00772E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91"/>
            <w:tcBorders>
              <w:left w:val="nil"/>
            </w:tcBorders>
            <w:shd w:val="clear" w:color="auto" w:fill="auto"/>
            <w:vAlign w:val="center"/>
          </w:tcPr>
          <w:p w:rsidR="00772EFC" w:rsidRPr="00F3563A" w:rsidRDefault="00772EFC" w:rsidP="00772E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262E" w:rsidRPr="00EF2D20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AD262E" w:rsidRPr="00176058" w:rsidRDefault="00AD262E" w:rsidP="008143C2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AD262E" w:rsidRPr="00E021BA" w:rsidRDefault="00AD262E" w:rsidP="008143C2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AD262E" w:rsidRPr="00E021BA" w:rsidRDefault="002878EC" w:rsidP="008143C2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AD262E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36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262E" w:rsidRPr="00E021BA" w:rsidRDefault="00AD262E" w:rsidP="008143C2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62E" w:rsidRPr="00E021B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031639701"/>
                <w:placeholder>
                  <w:docPart w:val="1E8827229EBE4F05A05D105D9A7C14F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E5DF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AD262E" w:rsidRPr="00EF2D20" w:rsidTr="00665667">
        <w:trPr>
          <w:trHeight w:val="147"/>
        </w:trPr>
        <w:tc>
          <w:tcPr>
            <w:tcW w:w="643" w:type="dxa"/>
            <w:gridSpan w:val="9"/>
            <w:shd w:val="clear" w:color="auto" w:fill="auto"/>
            <w:vAlign w:val="center"/>
          </w:tcPr>
          <w:p w:rsidR="00AD262E" w:rsidRPr="0023758A" w:rsidRDefault="00AD262E" w:rsidP="008143C2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gridSpan w:val="53"/>
            <w:shd w:val="clear" w:color="auto" w:fill="auto"/>
            <w:vAlign w:val="center"/>
          </w:tcPr>
          <w:p w:rsidR="00AD262E" w:rsidRPr="0023758A" w:rsidRDefault="00AD262E" w:rsidP="008143C2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gridSpan w:val="21"/>
            <w:tcBorders>
              <w:left w:val="nil"/>
            </w:tcBorders>
            <w:shd w:val="clear" w:color="auto" w:fill="auto"/>
            <w:vAlign w:val="center"/>
          </w:tcPr>
          <w:p w:rsidR="00AD262E" w:rsidRPr="00F3563A" w:rsidRDefault="00AD262E" w:rsidP="008143C2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36" w:type="dxa"/>
            <w:gridSpan w:val="290"/>
            <w:shd w:val="clear" w:color="auto" w:fill="auto"/>
            <w:vAlign w:val="center"/>
          </w:tcPr>
          <w:p w:rsidR="00AD262E" w:rsidRPr="00F3563A" w:rsidRDefault="00AD262E" w:rsidP="008143C2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262E" w:rsidRPr="00EF2D20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AD262E" w:rsidRPr="00176058" w:rsidRDefault="00AD262E" w:rsidP="008143C2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AD262E" w:rsidRPr="008143C2" w:rsidRDefault="008143C2" w:rsidP="008143C2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8143C2">
              <w:rPr>
                <w:rFonts w:ascii="Arial" w:hAnsi="Arial" w:cs="Arial"/>
                <w:sz w:val="16"/>
                <w:szCs w:val="16"/>
              </w:rPr>
              <w:t>Проверка правильности работы путём проверки последней распечатки или путём проверочного вызова</w:t>
            </w:r>
          </w:p>
          <w:p w:rsidR="00AD262E" w:rsidRPr="00E021BA" w:rsidRDefault="008143C2" w:rsidP="008143C2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ecking for correct operation by inspection of recent hard copy or by test call</w:t>
            </w:r>
          </w:p>
        </w:tc>
        <w:tc>
          <w:tcPr>
            <w:tcW w:w="36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262E" w:rsidRPr="00E021BA" w:rsidRDefault="00AD262E" w:rsidP="008143C2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62E" w:rsidRPr="00E021B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365596577"/>
                <w:placeholder>
                  <w:docPart w:val="2B8B7186886D4F148A7664BA0E581909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E5DF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AD262E" w:rsidRPr="00EF2D20" w:rsidTr="00665667">
        <w:trPr>
          <w:trHeight w:val="147"/>
        </w:trPr>
        <w:tc>
          <w:tcPr>
            <w:tcW w:w="643" w:type="dxa"/>
            <w:gridSpan w:val="9"/>
            <w:shd w:val="clear" w:color="auto" w:fill="auto"/>
            <w:vAlign w:val="center"/>
          </w:tcPr>
          <w:p w:rsidR="00AD262E" w:rsidRPr="0023758A" w:rsidRDefault="00AD262E" w:rsidP="008143C2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6" w:type="dxa"/>
            <w:gridSpan w:val="56"/>
            <w:shd w:val="clear" w:color="auto" w:fill="auto"/>
            <w:vAlign w:val="center"/>
          </w:tcPr>
          <w:p w:rsidR="00AD262E" w:rsidRPr="0023758A" w:rsidRDefault="00AD262E" w:rsidP="008143C2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AD262E" w:rsidRPr="00F3563A" w:rsidRDefault="00AD262E" w:rsidP="008143C2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80" w:type="dxa"/>
            <w:gridSpan w:val="295"/>
            <w:shd w:val="clear" w:color="auto" w:fill="auto"/>
            <w:vAlign w:val="center"/>
          </w:tcPr>
          <w:p w:rsidR="00AD262E" w:rsidRPr="00F3563A" w:rsidRDefault="00AD262E" w:rsidP="008143C2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262E" w:rsidRPr="00EF2D20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AD262E" w:rsidRPr="00176058" w:rsidRDefault="00AD262E" w:rsidP="008143C2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AD262E" w:rsidRPr="008F6617" w:rsidRDefault="008143C2" w:rsidP="008F6617">
            <w:pPr>
              <w:pStyle w:val="10"/>
              <w:ind w:right="-159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F6617">
              <w:rPr>
                <w:rFonts w:ascii="Arial" w:hAnsi="Arial" w:cs="Arial"/>
                <w:spacing w:val="-4"/>
                <w:sz w:val="16"/>
                <w:szCs w:val="16"/>
              </w:rPr>
              <w:t>Проверка устройства подачи оповещения при бедствии в соответствии с одобренной процедурой тестирования (при наличии)</w:t>
            </w:r>
          </w:p>
          <w:p w:rsidR="00AD262E" w:rsidRPr="00E021BA" w:rsidRDefault="008F6617" w:rsidP="008143C2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ecking the distress function by means of an approved test procedure (where possible)</w:t>
            </w:r>
          </w:p>
        </w:tc>
        <w:tc>
          <w:tcPr>
            <w:tcW w:w="36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262E" w:rsidRPr="00E021BA" w:rsidRDefault="00AD262E" w:rsidP="008143C2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62E" w:rsidRPr="00E021BA" w:rsidRDefault="00FC7A79" w:rsidP="0013020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896389246"/>
                <w:placeholder>
                  <w:docPart w:val="3F4EB0AC269F49F3AF03940F1059BB4D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E5DF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AD262E" w:rsidRPr="00EF2D20" w:rsidTr="00665667">
        <w:trPr>
          <w:trHeight w:val="147"/>
        </w:trPr>
        <w:tc>
          <w:tcPr>
            <w:tcW w:w="643" w:type="dxa"/>
            <w:gridSpan w:val="9"/>
            <w:shd w:val="clear" w:color="auto" w:fill="auto"/>
            <w:vAlign w:val="center"/>
          </w:tcPr>
          <w:p w:rsidR="00AD262E" w:rsidRPr="0023758A" w:rsidRDefault="00AD262E" w:rsidP="008143C2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6" w:type="dxa"/>
            <w:gridSpan w:val="56"/>
            <w:shd w:val="clear" w:color="auto" w:fill="auto"/>
            <w:vAlign w:val="center"/>
          </w:tcPr>
          <w:p w:rsidR="00AD262E" w:rsidRPr="0023758A" w:rsidRDefault="00AD262E" w:rsidP="008143C2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AD262E" w:rsidRPr="00F3563A" w:rsidRDefault="00AD262E" w:rsidP="008143C2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80" w:type="dxa"/>
            <w:gridSpan w:val="295"/>
            <w:shd w:val="clear" w:color="auto" w:fill="auto"/>
            <w:vAlign w:val="center"/>
          </w:tcPr>
          <w:p w:rsidR="00AD262E" w:rsidRPr="00F3563A" w:rsidRDefault="00AD262E" w:rsidP="008143C2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F6617" w:rsidRPr="00EF2D20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8F6617" w:rsidRPr="00B1660A" w:rsidRDefault="008F6617" w:rsidP="008F6617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8F6617" w:rsidRPr="008F6617" w:rsidRDefault="008F6617" w:rsidP="00894064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овая</w:t>
            </w:r>
            <w:r w:rsidRPr="008F66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земная</w:t>
            </w:r>
            <w:r w:rsidRPr="008F66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танция</w:t>
            </w:r>
            <w:r w:rsidRPr="008F661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СЗС</w:t>
            </w:r>
            <w:r w:rsidRPr="008F6617">
              <w:rPr>
                <w:rFonts w:ascii="Arial" w:hAnsi="Arial" w:cs="Arial"/>
                <w:b/>
                <w:sz w:val="16"/>
                <w:szCs w:val="16"/>
              </w:rPr>
              <w:t xml:space="preserve">) дублирующего 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>состава</w:t>
            </w:r>
            <w:r w:rsidRPr="008F661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F6617" w:rsidRPr="003D6E6B" w:rsidRDefault="008F6617" w:rsidP="008940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uplicated ship earth station (SES)</w:t>
            </w:r>
            <w:r w:rsidRPr="003D6E6B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36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6617" w:rsidRPr="003D6E6B" w:rsidRDefault="008F6617" w:rsidP="008940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17" w:rsidRPr="003D6E6B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4984076"/>
                <w:placeholder>
                  <w:docPart w:val="DE508DDE95704F60AC1E69EE5A04DDA2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E5DF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8F6617" w:rsidRPr="00EF2D20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8F6617" w:rsidRPr="003D6E6B" w:rsidRDefault="008F6617" w:rsidP="008940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8F6617" w:rsidRPr="003D6E6B" w:rsidRDefault="008F6617" w:rsidP="008940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40"/>
            <w:shd w:val="clear" w:color="auto" w:fill="auto"/>
            <w:vAlign w:val="center"/>
          </w:tcPr>
          <w:p w:rsidR="008F6617" w:rsidRPr="003D6E6B" w:rsidRDefault="008F6617" w:rsidP="008940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C3DA5" w:rsidRPr="00A87BF3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8F6617" w:rsidRPr="00176058" w:rsidRDefault="008F6617" w:rsidP="008940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  <w:gridSpan w:val="32"/>
            <w:shd w:val="clear" w:color="auto" w:fill="auto"/>
            <w:vAlign w:val="center"/>
          </w:tcPr>
          <w:p w:rsidR="008F6617" w:rsidRPr="008F6617" w:rsidRDefault="008F6617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:</w:t>
            </w:r>
          </w:p>
          <w:p w:rsidR="008F6617" w:rsidRPr="00A87BF3" w:rsidRDefault="008F6617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195295984"/>
            <w:placeholder>
              <w:docPart w:val="1937E77BD6A64010AF2FCAC045EFAB67"/>
            </w:placeholder>
            <w:showingPlcHdr/>
          </w:sdtPr>
          <w:sdtEndPr/>
          <w:sdtContent>
            <w:tc>
              <w:tcPr>
                <w:tcW w:w="5316" w:type="dxa"/>
                <w:gridSpan w:val="19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F6617" w:rsidRPr="00A87BF3" w:rsidRDefault="00EF2D20" w:rsidP="00894064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992" w:type="dxa"/>
            <w:gridSpan w:val="37"/>
            <w:tcBorders>
              <w:left w:val="nil"/>
            </w:tcBorders>
            <w:shd w:val="clear" w:color="auto" w:fill="auto"/>
            <w:vAlign w:val="center"/>
          </w:tcPr>
          <w:p w:rsidR="008F6617" w:rsidRPr="00AD262E" w:rsidRDefault="008F6617" w:rsidP="008940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тандарт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:</w:t>
            </w:r>
          </w:p>
          <w:p w:rsidR="008F6617" w:rsidRPr="00A87BF3" w:rsidRDefault="008F6617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andard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779689099"/>
            <w:placeholder>
              <w:docPart w:val="258E204BFBDF476AA4B405019C42A514"/>
            </w:placeholder>
            <w:showingPlcHdr/>
          </w:sdtPr>
          <w:sdtEndPr/>
          <w:sdtContent>
            <w:tc>
              <w:tcPr>
                <w:tcW w:w="2697" w:type="dxa"/>
                <w:gridSpan w:val="9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F6617" w:rsidRPr="00A87BF3" w:rsidRDefault="00EF2D20" w:rsidP="00894064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8F6617" w:rsidRPr="00A87BF3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8F6617" w:rsidRPr="0023758A" w:rsidRDefault="008F6617" w:rsidP="008940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8F6617" w:rsidRPr="0023758A" w:rsidRDefault="008F6617" w:rsidP="008940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40"/>
            <w:shd w:val="clear" w:color="auto" w:fill="auto"/>
            <w:vAlign w:val="center"/>
          </w:tcPr>
          <w:p w:rsidR="008F6617" w:rsidRPr="00A87BF3" w:rsidRDefault="008F6617" w:rsidP="008940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F6617" w:rsidRPr="00A87BF3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8F6617" w:rsidRPr="00176058" w:rsidRDefault="008F6617" w:rsidP="008940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5" w:type="dxa"/>
            <w:gridSpan w:val="16"/>
            <w:shd w:val="clear" w:color="auto" w:fill="auto"/>
            <w:vAlign w:val="center"/>
          </w:tcPr>
          <w:p w:rsidR="008F6617" w:rsidRPr="00E02456" w:rsidRDefault="008F6617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:</w:t>
            </w:r>
          </w:p>
          <w:p w:rsidR="008F6617" w:rsidRPr="00A87BF3" w:rsidRDefault="008F6617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616632321"/>
            <w:placeholder>
              <w:docPart w:val="B6042A5576AC496DAFC65A2B66EF46E0"/>
            </w:placeholder>
            <w:showingPlcHdr/>
          </w:sdtPr>
          <w:sdtEndPr/>
          <w:sdtContent>
            <w:tc>
              <w:tcPr>
                <w:tcW w:w="5487" w:type="dxa"/>
                <w:gridSpan w:val="18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F6617" w:rsidRPr="00A87BF3" w:rsidRDefault="00EF2D20" w:rsidP="00894064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201" w:type="dxa"/>
            <w:gridSpan w:val="60"/>
            <w:tcBorders>
              <w:left w:val="nil"/>
            </w:tcBorders>
            <w:shd w:val="clear" w:color="auto" w:fill="auto"/>
            <w:vAlign w:val="center"/>
          </w:tcPr>
          <w:p w:rsidR="008F6617" w:rsidRPr="00E02456" w:rsidRDefault="008F6617" w:rsidP="006E2E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08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:</w:t>
            </w:r>
          </w:p>
          <w:p w:rsidR="008F6617" w:rsidRPr="00A87BF3" w:rsidRDefault="008F6617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869986632"/>
            <w:placeholder>
              <w:docPart w:val="4898E5E07E014F96A81DF35E71C7FF43"/>
            </w:placeholder>
            <w:showingPlcHdr/>
          </w:sdtPr>
          <w:sdtEndPr/>
          <w:sdtContent>
            <w:tc>
              <w:tcPr>
                <w:tcW w:w="2981" w:type="dxa"/>
                <w:gridSpan w:val="10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F6617" w:rsidRPr="00A87BF3" w:rsidRDefault="00EF2D20" w:rsidP="00894064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8F6617" w:rsidRPr="00A87BF3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8F6617" w:rsidRPr="0023758A" w:rsidRDefault="008F6617" w:rsidP="008940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8F6617" w:rsidRPr="0023758A" w:rsidRDefault="008F6617" w:rsidP="008940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40"/>
            <w:shd w:val="clear" w:color="auto" w:fill="auto"/>
            <w:vAlign w:val="center"/>
          </w:tcPr>
          <w:p w:rsidR="008F6617" w:rsidRPr="00A87BF3" w:rsidRDefault="008F6617" w:rsidP="008940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23758A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8F6617" w:rsidRPr="00176058" w:rsidRDefault="008F6617" w:rsidP="008940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98" w:type="dxa"/>
            <w:gridSpan w:val="14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6617" w:rsidRPr="00701444" w:rsidRDefault="008F6617" w:rsidP="0089406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новление</w:t>
            </w:r>
            <w:r w:rsidRPr="005A65D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нформации о местоположении судна</w:t>
            </w:r>
            <w:r w:rsidRPr="0023758A">
              <w:rPr>
                <w:rFonts w:ascii="Arial" w:hAnsi="Arial" w:cs="Arial"/>
                <w:sz w:val="16"/>
                <w:szCs w:val="16"/>
              </w:rPr>
              <w:t>:</w:t>
            </w:r>
            <w:r w:rsidRPr="0070144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  <w:p w:rsidR="008F6617" w:rsidRPr="00701444" w:rsidRDefault="008F6617" w:rsidP="0089406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</w:t>
            </w:r>
            <w:r w:rsidRPr="002375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pdating:</w:t>
            </w:r>
            <w:r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17" w:rsidRPr="0023758A" w:rsidRDefault="00FC7A79" w:rsidP="00313E69">
            <w:pPr>
              <w:pStyle w:val="1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28190148"/>
                <w:placeholder>
                  <w:docPart w:val="6862722858FA41CB8EAA006010F7EB6C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E5DF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563" w:type="dxa"/>
            <w:gridSpan w:val="7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617" w:rsidRPr="0023758A" w:rsidRDefault="008F6617" w:rsidP="00894064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автоматически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8F6617" w:rsidRPr="0023758A" w:rsidRDefault="008F6617" w:rsidP="00894064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automatically;</w:t>
            </w:r>
          </w:p>
        </w:tc>
        <w:tc>
          <w:tcPr>
            <w:tcW w:w="535" w:type="dxa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6617" w:rsidRPr="00583F21" w:rsidRDefault="008F6617" w:rsidP="00894064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17" w:rsidRPr="00F3563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450050483"/>
                <w:placeholder>
                  <w:docPart w:val="E32F3C87DD9342699C612A77C036F825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E5DF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548" w:type="dxa"/>
            <w:gridSpan w:val="9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617" w:rsidRDefault="008F6617" w:rsidP="00894064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вручную.</w:t>
            </w:r>
          </w:p>
          <w:p w:rsidR="008F6617" w:rsidRPr="0023758A" w:rsidRDefault="008F6617" w:rsidP="00894064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manually.</w:t>
            </w:r>
          </w:p>
        </w:tc>
      </w:tr>
      <w:tr w:rsidR="000C3DA5" w:rsidRPr="00F3563A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8F6617" w:rsidRPr="0023758A" w:rsidRDefault="008F6617" w:rsidP="008940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98" w:type="dxa"/>
            <w:gridSpan w:val="142"/>
            <w:shd w:val="clear" w:color="auto" w:fill="auto"/>
            <w:vAlign w:val="center"/>
          </w:tcPr>
          <w:p w:rsidR="008F6617" w:rsidRPr="0023758A" w:rsidRDefault="008F6617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gridSpan w:val="17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F6617" w:rsidRPr="00F3563A" w:rsidRDefault="008F6617" w:rsidP="008940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gridSpan w:val="75"/>
            <w:shd w:val="clear" w:color="auto" w:fill="auto"/>
            <w:vAlign w:val="center"/>
          </w:tcPr>
          <w:p w:rsidR="008F6617" w:rsidRPr="00F3563A" w:rsidRDefault="008F6617" w:rsidP="008940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gridSpan w:val="21"/>
            <w:tcBorders>
              <w:left w:val="nil"/>
            </w:tcBorders>
            <w:shd w:val="clear" w:color="auto" w:fill="auto"/>
            <w:vAlign w:val="center"/>
          </w:tcPr>
          <w:p w:rsidR="008F6617" w:rsidRPr="00F3563A" w:rsidRDefault="008F6617" w:rsidP="008940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:rsidR="008F6617" w:rsidRPr="00F3563A" w:rsidRDefault="008F6617" w:rsidP="008940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48" w:type="dxa"/>
            <w:gridSpan w:val="92"/>
            <w:tcBorders>
              <w:left w:val="nil"/>
            </w:tcBorders>
            <w:shd w:val="clear" w:color="auto" w:fill="auto"/>
            <w:vAlign w:val="center"/>
          </w:tcPr>
          <w:p w:rsidR="008F6617" w:rsidRPr="00F3563A" w:rsidRDefault="008F6617" w:rsidP="008940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F6617" w:rsidRPr="00EF2D20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8F6617" w:rsidRPr="00176058" w:rsidRDefault="008F6617" w:rsidP="008940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8F6617" w:rsidRPr="00E021BA" w:rsidRDefault="008F6617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8F6617" w:rsidRPr="00E021BA" w:rsidRDefault="002878EC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8F6617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36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6617" w:rsidRPr="00E021BA" w:rsidRDefault="008F6617" w:rsidP="008940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17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096903446"/>
                <w:placeholder>
                  <w:docPart w:val="148B33344B3E43DA84E7D13677B3F4FC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E5DF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8F6617" w:rsidRPr="00EF2D20" w:rsidTr="00665667">
        <w:trPr>
          <w:trHeight w:val="147"/>
        </w:trPr>
        <w:tc>
          <w:tcPr>
            <w:tcW w:w="643" w:type="dxa"/>
            <w:gridSpan w:val="9"/>
            <w:shd w:val="clear" w:color="auto" w:fill="auto"/>
            <w:vAlign w:val="center"/>
          </w:tcPr>
          <w:p w:rsidR="008F6617" w:rsidRPr="0023758A" w:rsidRDefault="008F6617" w:rsidP="008940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6" w:type="dxa"/>
            <w:gridSpan w:val="56"/>
            <w:shd w:val="clear" w:color="auto" w:fill="auto"/>
            <w:vAlign w:val="center"/>
          </w:tcPr>
          <w:p w:rsidR="008F6617" w:rsidRPr="0023758A" w:rsidRDefault="008F6617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8F6617" w:rsidRPr="00F3563A" w:rsidRDefault="008F6617" w:rsidP="008940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80" w:type="dxa"/>
            <w:gridSpan w:val="295"/>
            <w:shd w:val="clear" w:color="auto" w:fill="auto"/>
            <w:vAlign w:val="center"/>
          </w:tcPr>
          <w:p w:rsidR="008F6617" w:rsidRPr="00F3563A" w:rsidRDefault="008F6617" w:rsidP="008940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F6617" w:rsidRPr="00EF2D20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8F6617" w:rsidRPr="00176058" w:rsidRDefault="008F6617" w:rsidP="008940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8F6617" w:rsidRPr="008143C2" w:rsidRDefault="008F6617" w:rsidP="0089406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8143C2">
              <w:rPr>
                <w:rFonts w:ascii="Arial" w:hAnsi="Arial" w:cs="Arial"/>
                <w:sz w:val="16"/>
                <w:szCs w:val="16"/>
              </w:rPr>
              <w:t>Проверка правильности работы путём проверки последней распечатки или путём проверочного вызова</w:t>
            </w:r>
          </w:p>
          <w:p w:rsidR="008F6617" w:rsidRPr="00E021BA" w:rsidRDefault="008F6617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ecking for correct operation by inspection of recent hard copy or by test call</w:t>
            </w:r>
          </w:p>
        </w:tc>
        <w:tc>
          <w:tcPr>
            <w:tcW w:w="36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6617" w:rsidRPr="00E021BA" w:rsidRDefault="008F6617" w:rsidP="008940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17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630781904"/>
                <w:placeholder>
                  <w:docPart w:val="D20AA6BE9DF44E998B2E7A3B4A43A130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E5DF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8F6617" w:rsidRPr="00EF2D20" w:rsidTr="00665667">
        <w:trPr>
          <w:trHeight w:val="147"/>
        </w:trPr>
        <w:tc>
          <w:tcPr>
            <w:tcW w:w="643" w:type="dxa"/>
            <w:gridSpan w:val="9"/>
            <w:shd w:val="clear" w:color="auto" w:fill="auto"/>
            <w:vAlign w:val="center"/>
          </w:tcPr>
          <w:p w:rsidR="008F6617" w:rsidRPr="0023758A" w:rsidRDefault="008F6617" w:rsidP="008940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6" w:type="dxa"/>
            <w:gridSpan w:val="56"/>
            <w:shd w:val="clear" w:color="auto" w:fill="auto"/>
            <w:vAlign w:val="center"/>
          </w:tcPr>
          <w:p w:rsidR="008F6617" w:rsidRPr="0023758A" w:rsidRDefault="008F6617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8F6617" w:rsidRPr="00F3563A" w:rsidRDefault="008F6617" w:rsidP="008940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80" w:type="dxa"/>
            <w:gridSpan w:val="295"/>
            <w:shd w:val="clear" w:color="auto" w:fill="auto"/>
            <w:vAlign w:val="center"/>
          </w:tcPr>
          <w:p w:rsidR="008F6617" w:rsidRPr="00F3563A" w:rsidRDefault="008F6617" w:rsidP="008940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F6617" w:rsidRPr="00EF2D20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8F6617" w:rsidRPr="00176058" w:rsidRDefault="008F6617" w:rsidP="008940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8F6617" w:rsidRPr="005A6DF3" w:rsidRDefault="008F6617" w:rsidP="00894064">
            <w:pPr>
              <w:pStyle w:val="10"/>
              <w:ind w:right="-159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A6DF3">
              <w:rPr>
                <w:rFonts w:ascii="Arial" w:hAnsi="Arial" w:cs="Arial"/>
                <w:spacing w:val="-4"/>
                <w:sz w:val="16"/>
                <w:szCs w:val="16"/>
              </w:rPr>
              <w:t>Проверка устройства подачи оповещения при бедствии в соответствии с одобренной процедурой тестирования (при наличии)</w:t>
            </w:r>
          </w:p>
          <w:p w:rsidR="008F6617" w:rsidRPr="00E021BA" w:rsidRDefault="008F6617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ecking the distress function by means of an approved test procedure (where possible)</w:t>
            </w:r>
          </w:p>
        </w:tc>
        <w:tc>
          <w:tcPr>
            <w:tcW w:w="36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6617" w:rsidRPr="00E021BA" w:rsidRDefault="008F6617" w:rsidP="008940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17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780072063"/>
                <w:placeholder>
                  <w:docPart w:val="F51DF089527348CC8F49E19BC8F55BA2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E5DF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8F6617" w:rsidRPr="00EF2D20" w:rsidTr="00665667">
        <w:trPr>
          <w:trHeight w:val="147"/>
        </w:trPr>
        <w:tc>
          <w:tcPr>
            <w:tcW w:w="643" w:type="dxa"/>
            <w:gridSpan w:val="9"/>
            <w:shd w:val="clear" w:color="auto" w:fill="auto"/>
            <w:vAlign w:val="center"/>
          </w:tcPr>
          <w:p w:rsidR="008F6617" w:rsidRPr="0023758A" w:rsidRDefault="008F6617" w:rsidP="008940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6" w:type="dxa"/>
            <w:gridSpan w:val="56"/>
            <w:shd w:val="clear" w:color="auto" w:fill="auto"/>
            <w:vAlign w:val="center"/>
          </w:tcPr>
          <w:p w:rsidR="008F6617" w:rsidRPr="0023758A" w:rsidRDefault="008F6617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8F6617" w:rsidRPr="00F3563A" w:rsidRDefault="008F6617" w:rsidP="008940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80" w:type="dxa"/>
            <w:gridSpan w:val="295"/>
            <w:shd w:val="clear" w:color="auto" w:fill="auto"/>
            <w:vAlign w:val="center"/>
          </w:tcPr>
          <w:p w:rsidR="008F6617" w:rsidRPr="00F3563A" w:rsidRDefault="008F6617" w:rsidP="008940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94064" w:rsidRPr="00252F06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894064" w:rsidRPr="00894064" w:rsidRDefault="00894064" w:rsidP="00894064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 w:rsidRPr="00894064">
              <w:rPr>
                <w:rFonts w:ascii="Arial" w:hAnsi="Arial" w:cs="Arial"/>
                <w:b/>
                <w:szCs w:val="16"/>
                <w:lang w:val="en-US"/>
              </w:rPr>
              <w:t>2.5</w:t>
            </w:r>
          </w:p>
        </w:tc>
        <w:tc>
          <w:tcPr>
            <w:tcW w:w="10414" w:type="dxa"/>
            <w:gridSpan w:val="364"/>
            <w:shd w:val="clear" w:color="auto" w:fill="auto"/>
            <w:vAlign w:val="center"/>
          </w:tcPr>
          <w:p w:rsidR="005A6DF3" w:rsidRPr="005A65D7" w:rsidRDefault="00894064" w:rsidP="00894064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894064">
              <w:rPr>
                <w:rFonts w:ascii="Arial" w:hAnsi="Arial" w:cs="Arial"/>
                <w:b/>
                <w:szCs w:val="16"/>
              </w:rPr>
              <w:t xml:space="preserve">Второе независимое средство подачи оповещения при бедствии </w:t>
            </w:r>
          </w:p>
          <w:p w:rsidR="00894064" w:rsidRPr="005A65D7" w:rsidRDefault="00894064" w:rsidP="00894064">
            <w:pPr>
              <w:pStyle w:val="10"/>
              <w:rPr>
                <w:rFonts w:ascii="Arial" w:hAnsi="Arial" w:cs="Arial"/>
                <w:b/>
                <w:szCs w:val="16"/>
                <w:lang w:val="en-US"/>
              </w:rPr>
            </w:pPr>
            <w:r w:rsidRPr="005A65D7">
              <w:rPr>
                <w:rFonts w:ascii="Arial" w:hAnsi="Arial" w:cs="Arial"/>
                <w:b/>
                <w:szCs w:val="16"/>
                <w:lang w:val="en-US"/>
              </w:rPr>
              <w:t>(</w:t>
            </w:r>
            <w:r w:rsidR="007C161F">
              <w:rPr>
                <w:rFonts w:ascii="Arial" w:hAnsi="Arial" w:cs="Arial"/>
                <w:b/>
                <w:szCs w:val="16"/>
              </w:rPr>
              <w:t>Глава</w:t>
            </w:r>
            <w:r w:rsidRPr="005A65D7">
              <w:rPr>
                <w:rFonts w:ascii="Arial" w:hAnsi="Arial" w:cs="Arial"/>
                <w:b/>
                <w:szCs w:val="16"/>
                <w:lang w:val="en-US"/>
              </w:rPr>
              <w:t xml:space="preserve"> IV </w:t>
            </w:r>
            <w:r>
              <w:rPr>
                <w:rFonts w:ascii="Arial" w:hAnsi="Arial" w:cs="Arial"/>
                <w:b/>
                <w:szCs w:val="16"/>
              </w:rPr>
              <w:t>Правило</w:t>
            </w:r>
            <w:r w:rsidRPr="005A65D7">
              <w:rPr>
                <w:rFonts w:ascii="Arial" w:hAnsi="Arial" w:cs="Arial"/>
                <w:b/>
                <w:szCs w:val="16"/>
                <w:lang w:val="en-US"/>
              </w:rPr>
              <w:t xml:space="preserve"> 8.1, 9.1.3, 10.1.4, 10.2.3):</w:t>
            </w:r>
          </w:p>
          <w:p w:rsidR="00894064" w:rsidRPr="00252F06" w:rsidRDefault="00894064" w:rsidP="00257C6D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Secondary mean of Alerting (</w:t>
            </w:r>
            <w:r w:rsidR="00257C6D">
              <w:rPr>
                <w:rFonts w:ascii="Arial" w:hAnsi="Arial" w:cs="Arial"/>
                <w:b/>
                <w:szCs w:val="16"/>
                <w:lang w:val="en-US"/>
              </w:rPr>
              <w:t>Ch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 xml:space="preserve">. </w:t>
            </w:r>
            <w:r w:rsidRPr="00257C6D">
              <w:rPr>
                <w:rFonts w:ascii="Arial" w:hAnsi="Arial" w:cs="Arial"/>
                <w:b/>
                <w:szCs w:val="16"/>
                <w:lang w:val="en-US"/>
              </w:rPr>
              <w:t>IV Reg. 8.1, 9.1.3, 10.1.4, 10.2.3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)</w:t>
            </w:r>
            <w:r w:rsidRPr="00894064">
              <w:rPr>
                <w:rFonts w:ascii="Arial" w:hAnsi="Arial" w:cs="Arial"/>
                <w:b/>
                <w:szCs w:val="16"/>
                <w:lang w:val="en-US"/>
              </w:rPr>
              <w:t>:</w:t>
            </w:r>
          </w:p>
        </w:tc>
      </w:tr>
      <w:tr w:rsidR="00894064" w:rsidRPr="00252F06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894064" w:rsidRPr="00252F06" w:rsidRDefault="00894064" w:rsidP="008940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894064" w:rsidRPr="00252F06" w:rsidRDefault="00894064" w:rsidP="008940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40"/>
            <w:shd w:val="clear" w:color="auto" w:fill="auto"/>
            <w:vAlign w:val="center"/>
          </w:tcPr>
          <w:p w:rsidR="00894064" w:rsidRPr="00252F06" w:rsidRDefault="00894064" w:rsidP="008940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94064" w:rsidRPr="00A87BF3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894064" w:rsidRPr="00894064" w:rsidRDefault="00894064" w:rsidP="008940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5.1</w:t>
            </w:r>
          </w:p>
        </w:tc>
        <w:tc>
          <w:tcPr>
            <w:tcW w:w="1788" w:type="dxa"/>
            <w:gridSpan w:val="47"/>
            <w:shd w:val="clear" w:color="auto" w:fill="auto"/>
            <w:vAlign w:val="center"/>
          </w:tcPr>
          <w:p w:rsidR="00894064" w:rsidRPr="00E02456" w:rsidRDefault="00257C6D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 оборудования</w:t>
            </w:r>
            <w:r w:rsidR="00894064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894064" w:rsidRPr="00A87BF3" w:rsidRDefault="00257C6D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Equipment</w:t>
            </w:r>
            <w:r w:rsidR="00894064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581410888"/>
            <w:placeholder>
              <w:docPart w:val="3F2AE1CB068F4A5FAA3424AAC74FE924"/>
            </w:placeholder>
            <w:showingPlcHdr/>
          </w:sdtPr>
          <w:sdtEndPr/>
          <w:sdtContent>
            <w:tc>
              <w:tcPr>
                <w:tcW w:w="8626" w:type="dxa"/>
                <w:gridSpan w:val="31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EF2D20" w:rsidP="00894064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894064" w:rsidRPr="00A87BF3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894064" w:rsidRPr="0023758A" w:rsidRDefault="00894064" w:rsidP="008940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894064" w:rsidRPr="0023758A" w:rsidRDefault="00894064" w:rsidP="008940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40"/>
            <w:shd w:val="clear" w:color="auto" w:fill="auto"/>
            <w:vAlign w:val="center"/>
          </w:tcPr>
          <w:p w:rsidR="00894064" w:rsidRPr="00A87BF3" w:rsidRDefault="00894064" w:rsidP="008940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94064" w:rsidRPr="00A87BF3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894064" w:rsidRPr="00894064" w:rsidRDefault="00894064" w:rsidP="008940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  <w:gridSpan w:val="32"/>
            <w:shd w:val="clear" w:color="auto" w:fill="auto"/>
            <w:vAlign w:val="center"/>
          </w:tcPr>
          <w:p w:rsidR="00894064" w:rsidRPr="00E02456" w:rsidRDefault="00894064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:</w:t>
            </w:r>
          </w:p>
          <w:p w:rsidR="00894064" w:rsidRPr="00A87BF3" w:rsidRDefault="00894064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360163246"/>
            <w:placeholder>
              <w:docPart w:val="9340AF4C190949CDBCDC28E97FD6889B"/>
            </w:placeholder>
            <w:showingPlcHdr/>
          </w:sdtPr>
          <w:sdtEndPr/>
          <w:sdtContent>
            <w:tc>
              <w:tcPr>
                <w:tcW w:w="9005" w:type="dxa"/>
                <w:gridSpan w:val="33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EF2D20" w:rsidP="00894064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894064" w:rsidRPr="00A87BF3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894064" w:rsidRPr="0023758A" w:rsidRDefault="00894064" w:rsidP="008940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894064" w:rsidRPr="0023758A" w:rsidRDefault="00894064" w:rsidP="008940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40"/>
            <w:shd w:val="clear" w:color="auto" w:fill="auto"/>
            <w:vAlign w:val="center"/>
          </w:tcPr>
          <w:p w:rsidR="00894064" w:rsidRPr="00A87BF3" w:rsidRDefault="00894064" w:rsidP="008940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894064" w:rsidRPr="00176058" w:rsidRDefault="00894064" w:rsidP="008940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5" w:type="dxa"/>
            <w:gridSpan w:val="16"/>
            <w:shd w:val="clear" w:color="auto" w:fill="auto"/>
            <w:vAlign w:val="center"/>
          </w:tcPr>
          <w:p w:rsidR="00894064" w:rsidRPr="00E02456" w:rsidRDefault="00894064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:</w:t>
            </w:r>
          </w:p>
          <w:p w:rsidR="00894064" w:rsidRPr="00A87BF3" w:rsidRDefault="00894064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883594314"/>
            <w:placeholder>
              <w:docPart w:val="E3B34AE190844C7EA2A1C9E7F77845D9"/>
            </w:placeholder>
            <w:showingPlcHdr/>
          </w:sdtPr>
          <w:sdtEndPr/>
          <w:sdtContent>
            <w:tc>
              <w:tcPr>
                <w:tcW w:w="4477" w:type="dxa"/>
                <w:gridSpan w:val="14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94064" w:rsidRPr="00A87BF3" w:rsidRDefault="00EF2D20" w:rsidP="00894064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153" w:type="dxa"/>
            <w:gridSpan w:val="50"/>
            <w:tcBorders>
              <w:left w:val="nil"/>
            </w:tcBorders>
            <w:shd w:val="clear" w:color="auto" w:fill="auto"/>
            <w:vAlign w:val="center"/>
          </w:tcPr>
          <w:p w:rsidR="00894064" w:rsidRPr="00E02456" w:rsidRDefault="00894064" w:rsidP="00081E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74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:</w:t>
            </w:r>
          </w:p>
          <w:p w:rsidR="00894064" w:rsidRPr="00A87BF3" w:rsidRDefault="00894064" w:rsidP="008940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885323532"/>
            <w:placeholder>
              <w:docPart w:val="17E726DC98494B938717038A038FAAFC"/>
            </w:placeholder>
            <w:showingPlcHdr/>
          </w:sdtPr>
          <w:sdtEndPr/>
          <w:sdtContent>
            <w:tc>
              <w:tcPr>
                <w:tcW w:w="4039" w:type="dxa"/>
                <w:gridSpan w:val="15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94064" w:rsidRPr="00A87BF3" w:rsidRDefault="00EF2D20" w:rsidP="00894064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894064" w:rsidRPr="00A87BF3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894064" w:rsidRPr="0023758A" w:rsidRDefault="00894064" w:rsidP="008940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894064" w:rsidRPr="0023758A" w:rsidRDefault="00894064" w:rsidP="008940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40"/>
            <w:shd w:val="clear" w:color="auto" w:fill="auto"/>
            <w:vAlign w:val="center"/>
          </w:tcPr>
          <w:p w:rsidR="00894064" w:rsidRPr="00A87BF3" w:rsidRDefault="00894064" w:rsidP="008940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257C6D" w:rsidRPr="00EF2D20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257C6D" w:rsidRPr="00176058" w:rsidRDefault="00257C6D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51" w:type="dxa"/>
            <w:gridSpan w:val="94"/>
            <w:shd w:val="clear" w:color="auto" w:fill="auto"/>
            <w:vAlign w:val="center"/>
          </w:tcPr>
          <w:p w:rsidR="00257C6D" w:rsidRPr="00062437" w:rsidRDefault="00257C6D" w:rsidP="00257C6D">
            <w:pPr>
              <w:pStyle w:val="10"/>
              <w:ind w:right="-108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62437">
              <w:rPr>
                <w:rFonts w:ascii="Arial" w:hAnsi="Arial" w:cs="Arial"/>
                <w:spacing w:val="-4"/>
                <w:sz w:val="16"/>
                <w:szCs w:val="16"/>
              </w:rPr>
              <w:t>Блок дистанционного управления:</w:t>
            </w:r>
          </w:p>
          <w:p w:rsidR="00257C6D" w:rsidRPr="00257C6D" w:rsidRDefault="00257C6D" w:rsidP="00257C6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Remote</w:t>
            </w:r>
            <w:r w:rsidRPr="00257C6D">
              <w:rPr>
                <w:rStyle w:val="11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control</w:t>
            </w:r>
            <w:r w:rsidRPr="00257C6D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57707754"/>
            <w:placeholder>
              <w:docPart w:val="8CF7BA6393D44D9BAC5C8FD467D0793C"/>
            </w:placeholder>
            <w:showingPlcHdr/>
          </w:sdtPr>
          <w:sdtEndPr/>
          <w:sdtContent>
            <w:tc>
              <w:tcPr>
                <w:tcW w:w="2337" w:type="dxa"/>
                <w:gridSpan w:val="7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57C6D" w:rsidRPr="00257C6D" w:rsidRDefault="00EF2D20" w:rsidP="00257C6D">
                <w:pPr>
                  <w:pStyle w:val="10"/>
                  <w:ind w:right="-108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665" w:type="dxa"/>
            <w:gridSpan w:val="78"/>
            <w:tcBorders>
              <w:left w:val="nil"/>
            </w:tcBorders>
            <w:shd w:val="clear" w:color="auto" w:fill="auto"/>
            <w:vAlign w:val="center"/>
          </w:tcPr>
          <w:p w:rsidR="00257C6D" w:rsidRPr="00E02456" w:rsidRDefault="00257C6D" w:rsidP="00257C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08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Место установки:</w:t>
            </w:r>
          </w:p>
          <w:p w:rsidR="00257C6D" w:rsidRPr="00A87BF3" w:rsidRDefault="00257C6D" w:rsidP="00257C6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f yes, where located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878165046"/>
            <w:placeholder>
              <w:docPart w:val="0AF44119EF984472809E097DC3BE6D43"/>
            </w:placeholder>
            <w:showingPlcHdr/>
          </w:sdtPr>
          <w:sdtEndPr/>
          <w:sdtContent>
            <w:tc>
              <w:tcPr>
                <w:tcW w:w="3461" w:type="dxa"/>
                <w:gridSpan w:val="12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EF2D20" w:rsidP="00257C6D">
                <w:pPr>
                  <w:pStyle w:val="10"/>
                  <w:tabs>
                    <w:tab w:val="left" w:pos="360"/>
                  </w:tabs>
                  <w:ind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257C6D" w:rsidRPr="00EF2D20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257C6D" w:rsidRPr="0023758A" w:rsidRDefault="00257C6D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64" w:type="dxa"/>
            <w:gridSpan w:val="338"/>
            <w:shd w:val="clear" w:color="auto" w:fill="auto"/>
            <w:vAlign w:val="center"/>
          </w:tcPr>
          <w:p w:rsidR="00257C6D" w:rsidRPr="0023758A" w:rsidRDefault="00257C6D" w:rsidP="00BC548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6"/>
            <w:shd w:val="clear" w:color="auto" w:fill="auto"/>
            <w:vAlign w:val="center"/>
          </w:tcPr>
          <w:p w:rsidR="00257C6D" w:rsidRPr="00A87BF3" w:rsidRDefault="00257C6D" w:rsidP="00BC548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257C6D" w:rsidRPr="00EF2D20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257C6D" w:rsidRPr="00176058" w:rsidRDefault="00257C6D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64" w:type="dxa"/>
            <w:gridSpan w:val="338"/>
            <w:shd w:val="clear" w:color="auto" w:fill="auto"/>
            <w:vAlign w:val="center"/>
          </w:tcPr>
          <w:p w:rsidR="00257C6D" w:rsidRPr="00E021BA" w:rsidRDefault="00257C6D" w:rsidP="00BC548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257C6D" w:rsidRPr="00E021BA" w:rsidRDefault="002878EC" w:rsidP="00BC548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257C6D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25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7C6D" w:rsidRPr="00E021BA" w:rsidRDefault="00257C6D" w:rsidP="00BC548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6D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98614711"/>
                <w:placeholder>
                  <w:docPart w:val="34B611452F5E41AC9A3FC5DDD619472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E5DF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257C6D" w:rsidRPr="00EF2D20" w:rsidTr="00665667">
        <w:trPr>
          <w:trHeight w:val="147"/>
        </w:trPr>
        <w:tc>
          <w:tcPr>
            <w:tcW w:w="643" w:type="dxa"/>
            <w:gridSpan w:val="9"/>
            <w:shd w:val="clear" w:color="auto" w:fill="auto"/>
            <w:vAlign w:val="center"/>
          </w:tcPr>
          <w:p w:rsidR="00257C6D" w:rsidRPr="0023758A" w:rsidRDefault="00257C6D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gridSpan w:val="53"/>
            <w:shd w:val="clear" w:color="auto" w:fill="auto"/>
            <w:vAlign w:val="center"/>
          </w:tcPr>
          <w:p w:rsidR="00257C6D" w:rsidRPr="0023758A" w:rsidRDefault="00257C6D" w:rsidP="00BC548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257C6D" w:rsidRPr="00F3563A" w:rsidRDefault="00257C6D" w:rsidP="00BC548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04" w:type="dxa"/>
            <w:gridSpan w:val="287"/>
            <w:shd w:val="clear" w:color="auto" w:fill="auto"/>
            <w:vAlign w:val="center"/>
          </w:tcPr>
          <w:p w:rsidR="00257C6D" w:rsidRPr="00F3563A" w:rsidRDefault="00257C6D" w:rsidP="00BC548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C5489" w:rsidRPr="00A87BF3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BC5489" w:rsidRPr="00894064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5.2</w:t>
            </w:r>
          </w:p>
        </w:tc>
        <w:tc>
          <w:tcPr>
            <w:tcW w:w="1949" w:type="dxa"/>
            <w:gridSpan w:val="53"/>
            <w:shd w:val="clear" w:color="auto" w:fill="auto"/>
            <w:vAlign w:val="center"/>
          </w:tcPr>
          <w:p w:rsidR="00BC5489" w:rsidRPr="00E02456" w:rsidRDefault="00BC5489" w:rsidP="00BC548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 оборудования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BC5489" w:rsidRPr="00A87BF3" w:rsidRDefault="00BC5489" w:rsidP="00BC548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Equipment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72576702"/>
            <w:placeholder>
              <w:docPart w:val="451C6FA68C6A4757B6AE527F34559578"/>
            </w:placeholder>
            <w:showingPlcHdr/>
          </w:sdtPr>
          <w:sdtEndPr/>
          <w:sdtContent>
            <w:tc>
              <w:tcPr>
                <w:tcW w:w="8465" w:type="dxa"/>
                <w:gridSpan w:val="31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EF2D20" w:rsidP="00BC5489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BC5489" w:rsidRPr="00A87BF3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BC5489" w:rsidRPr="0023758A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64" w:type="dxa"/>
            <w:gridSpan w:val="338"/>
            <w:shd w:val="clear" w:color="auto" w:fill="auto"/>
            <w:vAlign w:val="center"/>
          </w:tcPr>
          <w:p w:rsidR="00BC5489" w:rsidRPr="0023758A" w:rsidRDefault="00BC5489" w:rsidP="00BC548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6"/>
            <w:shd w:val="clear" w:color="auto" w:fill="auto"/>
            <w:vAlign w:val="center"/>
          </w:tcPr>
          <w:p w:rsidR="00BC5489" w:rsidRPr="00A87BF3" w:rsidRDefault="00BC5489" w:rsidP="00BC548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BC5489" w:rsidRPr="00A87BF3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BC5489" w:rsidRPr="00894064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9" w:type="dxa"/>
            <w:gridSpan w:val="37"/>
            <w:shd w:val="clear" w:color="auto" w:fill="auto"/>
            <w:vAlign w:val="center"/>
          </w:tcPr>
          <w:p w:rsidR="00BC5489" w:rsidRPr="00E02456" w:rsidRDefault="00BC5489" w:rsidP="00BC548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Изготовитель:</w:t>
            </w:r>
          </w:p>
          <w:p w:rsidR="00BC5489" w:rsidRPr="00A87BF3" w:rsidRDefault="00BC5489" w:rsidP="00BC548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294644021"/>
            <w:placeholder>
              <w:docPart w:val="10F95D1B46D44E8D9336B630B6DADAF7"/>
            </w:placeholder>
            <w:showingPlcHdr/>
          </w:sdtPr>
          <w:sdtEndPr/>
          <w:sdtContent>
            <w:tc>
              <w:tcPr>
                <w:tcW w:w="8945" w:type="dxa"/>
                <w:gridSpan w:val="32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C63157" w:rsidP="00BC5489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BC5489" w:rsidRPr="00A87BF3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BC5489" w:rsidRPr="0023758A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64" w:type="dxa"/>
            <w:gridSpan w:val="338"/>
            <w:shd w:val="clear" w:color="auto" w:fill="auto"/>
            <w:vAlign w:val="center"/>
          </w:tcPr>
          <w:p w:rsidR="00BC5489" w:rsidRPr="0023758A" w:rsidRDefault="00BC5489" w:rsidP="00BC548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6"/>
            <w:shd w:val="clear" w:color="auto" w:fill="auto"/>
            <w:vAlign w:val="center"/>
          </w:tcPr>
          <w:p w:rsidR="00BC5489" w:rsidRPr="00A87BF3" w:rsidRDefault="00BC5489" w:rsidP="00BC548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A87BF3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BC5489" w:rsidRPr="00176058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5" w:type="dxa"/>
            <w:gridSpan w:val="16"/>
            <w:shd w:val="clear" w:color="auto" w:fill="auto"/>
            <w:vAlign w:val="center"/>
          </w:tcPr>
          <w:p w:rsidR="00BC5489" w:rsidRPr="00E02456" w:rsidRDefault="00BC5489" w:rsidP="00BC548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Тип:</w:t>
            </w:r>
          </w:p>
          <w:p w:rsidR="00BC5489" w:rsidRPr="00A87BF3" w:rsidRDefault="00BC5489" w:rsidP="00BC548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0376637"/>
            <w:placeholder>
              <w:docPart w:val="228DC718F39A4D5FBCCF7E83BFB7479D"/>
            </w:placeholder>
            <w:showingPlcHdr/>
          </w:sdtPr>
          <w:sdtEndPr/>
          <w:sdtContent>
            <w:tc>
              <w:tcPr>
                <w:tcW w:w="4706" w:type="dxa"/>
                <w:gridSpan w:val="15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C5489" w:rsidRPr="00A87BF3" w:rsidRDefault="00C63157" w:rsidP="00BC5489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274" w:type="dxa"/>
            <w:gridSpan w:val="59"/>
            <w:tcBorders>
              <w:left w:val="nil"/>
            </w:tcBorders>
            <w:shd w:val="clear" w:color="auto" w:fill="auto"/>
            <w:vAlign w:val="center"/>
          </w:tcPr>
          <w:p w:rsidR="00BC5489" w:rsidRPr="00E02456" w:rsidRDefault="00BC5489" w:rsidP="00BC54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Серийный №:</w:t>
            </w:r>
          </w:p>
          <w:p w:rsidR="00BC5489" w:rsidRPr="00A87BF3" w:rsidRDefault="00BC5489" w:rsidP="00BC548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548738568"/>
            <w:placeholder>
              <w:docPart w:val="A14C169EC63444DE9684AC37DD5824D9"/>
            </w:placeholder>
            <w:showingPlcHdr/>
          </w:sdtPr>
          <w:sdtEndPr/>
          <w:sdtContent>
            <w:tc>
              <w:tcPr>
                <w:tcW w:w="3689" w:type="dxa"/>
                <w:gridSpan w:val="13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C5489" w:rsidRPr="00A87BF3" w:rsidRDefault="00C63157" w:rsidP="00BC5489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BC5489" w:rsidRPr="00A87BF3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BC5489" w:rsidRPr="0023758A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17" w:type="dxa"/>
            <w:gridSpan w:val="324"/>
            <w:shd w:val="clear" w:color="auto" w:fill="auto"/>
            <w:vAlign w:val="center"/>
          </w:tcPr>
          <w:p w:rsidR="00BC5489" w:rsidRPr="0023758A" w:rsidRDefault="00BC5489" w:rsidP="00BC548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40"/>
            <w:shd w:val="clear" w:color="auto" w:fill="auto"/>
            <w:vAlign w:val="center"/>
          </w:tcPr>
          <w:p w:rsidR="00BC5489" w:rsidRPr="00A87BF3" w:rsidRDefault="00BC5489" w:rsidP="00BC548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BC5489" w:rsidRPr="00EF2D20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BC5489" w:rsidRPr="00176058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26" w:type="dxa"/>
            <w:gridSpan w:val="88"/>
            <w:shd w:val="clear" w:color="auto" w:fill="auto"/>
            <w:vAlign w:val="center"/>
          </w:tcPr>
          <w:p w:rsidR="00BC5489" w:rsidRPr="00062437" w:rsidRDefault="00BC5489" w:rsidP="00BC5489">
            <w:pPr>
              <w:pStyle w:val="10"/>
              <w:ind w:right="-108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62437">
              <w:rPr>
                <w:rFonts w:ascii="Arial" w:hAnsi="Arial" w:cs="Arial"/>
                <w:spacing w:val="-4"/>
                <w:sz w:val="16"/>
                <w:szCs w:val="16"/>
              </w:rPr>
              <w:t>Блок дистанционного управления:</w:t>
            </w:r>
          </w:p>
          <w:p w:rsidR="00BC5489" w:rsidRPr="00257C6D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Remote</w:t>
            </w:r>
            <w:r w:rsidRPr="00257C6D">
              <w:rPr>
                <w:rStyle w:val="11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control</w:t>
            </w:r>
            <w:r w:rsidRPr="00257C6D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73574182"/>
            <w:placeholder>
              <w:docPart w:val="B0C05AA1454B493EA4B4132B16F1D49F"/>
            </w:placeholder>
            <w:showingPlcHdr/>
          </w:sdtPr>
          <w:sdtEndPr/>
          <w:sdtContent>
            <w:tc>
              <w:tcPr>
                <w:tcW w:w="2371" w:type="dxa"/>
                <w:gridSpan w:val="7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C5489" w:rsidRPr="005A65D7" w:rsidRDefault="00C63157" w:rsidP="00BC5489">
                <w:pPr>
                  <w:pStyle w:val="10"/>
                  <w:ind w:right="-108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935" w:type="dxa"/>
            <w:gridSpan w:val="91"/>
            <w:tcBorders>
              <w:left w:val="nil"/>
            </w:tcBorders>
            <w:shd w:val="clear" w:color="auto" w:fill="auto"/>
            <w:vAlign w:val="center"/>
          </w:tcPr>
          <w:p w:rsidR="00BC5489" w:rsidRPr="00E02456" w:rsidRDefault="00BC5489" w:rsidP="00BC54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right="-108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Место установки:</w:t>
            </w:r>
          </w:p>
          <w:p w:rsidR="00BC5489" w:rsidRPr="00A87BF3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f yes, where located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426462190"/>
            <w:placeholder>
              <w:docPart w:val="C5A6E44B2BA348429EA28702C8D9B92E"/>
            </w:placeholder>
            <w:showingPlcHdr/>
          </w:sdtPr>
          <w:sdtEndPr/>
          <w:sdtContent>
            <w:tc>
              <w:tcPr>
                <w:tcW w:w="3282" w:type="dxa"/>
                <w:gridSpan w:val="11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C63157" w:rsidP="00BC5489">
                <w:pPr>
                  <w:pStyle w:val="10"/>
                  <w:tabs>
                    <w:tab w:val="left" w:pos="360"/>
                  </w:tabs>
                  <w:ind w:right="-108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BC5489" w:rsidRPr="00EF2D20" w:rsidTr="00665667">
        <w:tc>
          <w:tcPr>
            <w:tcW w:w="643" w:type="dxa"/>
            <w:gridSpan w:val="9"/>
            <w:shd w:val="clear" w:color="auto" w:fill="auto"/>
            <w:vAlign w:val="center"/>
          </w:tcPr>
          <w:p w:rsidR="00BC5489" w:rsidRPr="0023758A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99" w:type="dxa"/>
            <w:gridSpan w:val="322"/>
            <w:shd w:val="clear" w:color="auto" w:fill="auto"/>
            <w:vAlign w:val="center"/>
          </w:tcPr>
          <w:p w:rsidR="00BC5489" w:rsidRPr="0023758A" w:rsidRDefault="00BC5489" w:rsidP="00BC548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15" w:type="dxa"/>
            <w:gridSpan w:val="42"/>
            <w:shd w:val="clear" w:color="auto" w:fill="auto"/>
            <w:vAlign w:val="center"/>
          </w:tcPr>
          <w:p w:rsidR="00BC5489" w:rsidRPr="00A87BF3" w:rsidRDefault="00BC5489" w:rsidP="00BC548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BC5489" w:rsidRPr="00EF2D20" w:rsidTr="00665667">
        <w:trPr>
          <w:trHeight w:val="374"/>
        </w:trPr>
        <w:tc>
          <w:tcPr>
            <w:tcW w:w="643" w:type="dxa"/>
            <w:gridSpan w:val="9"/>
            <w:shd w:val="clear" w:color="auto" w:fill="auto"/>
          </w:tcPr>
          <w:p w:rsidR="00BC5489" w:rsidRPr="00176058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99" w:type="dxa"/>
            <w:gridSpan w:val="322"/>
            <w:shd w:val="clear" w:color="auto" w:fill="auto"/>
            <w:vAlign w:val="center"/>
          </w:tcPr>
          <w:p w:rsidR="00BC5489" w:rsidRPr="00E021BA" w:rsidRDefault="00BC5489" w:rsidP="00BC548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BC5489" w:rsidRPr="00E021BA" w:rsidRDefault="002878EC" w:rsidP="00BC548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BC5489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404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489" w:rsidRPr="00E021BA" w:rsidRDefault="00BC5489" w:rsidP="00BC548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89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536724501"/>
                <w:placeholder>
                  <w:docPart w:val="A582C4DF860C4FAEBE1CC72DAAE7EF0C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E5DF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BC5489" w:rsidRPr="00EF2D20" w:rsidTr="00665667">
        <w:trPr>
          <w:trHeight w:val="112"/>
        </w:trPr>
        <w:tc>
          <w:tcPr>
            <w:tcW w:w="643" w:type="dxa"/>
            <w:gridSpan w:val="9"/>
            <w:shd w:val="clear" w:color="auto" w:fill="auto"/>
            <w:vAlign w:val="center"/>
          </w:tcPr>
          <w:p w:rsidR="00BC5489" w:rsidRPr="0023758A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2" w:type="dxa"/>
            <w:gridSpan w:val="52"/>
            <w:shd w:val="clear" w:color="auto" w:fill="auto"/>
            <w:vAlign w:val="center"/>
          </w:tcPr>
          <w:p w:rsidR="00BC5489" w:rsidRPr="0023758A" w:rsidRDefault="00BC5489" w:rsidP="00BC548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3" w:type="dxa"/>
            <w:gridSpan w:val="28"/>
            <w:tcBorders>
              <w:left w:val="nil"/>
            </w:tcBorders>
            <w:shd w:val="clear" w:color="auto" w:fill="auto"/>
            <w:vAlign w:val="center"/>
          </w:tcPr>
          <w:p w:rsidR="00BC5489" w:rsidRPr="00F3563A" w:rsidRDefault="00BC5489" w:rsidP="00BC548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789" w:type="dxa"/>
            <w:gridSpan w:val="284"/>
            <w:shd w:val="clear" w:color="auto" w:fill="auto"/>
            <w:vAlign w:val="center"/>
          </w:tcPr>
          <w:p w:rsidR="000C43DD" w:rsidRPr="00F3563A" w:rsidRDefault="000C43DD" w:rsidP="00BC548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C5489" w:rsidRPr="00FC7A79" w:rsidTr="00665667">
        <w:tc>
          <w:tcPr>
            <w:tcW w:w="643" w:type="dxa"/>
            <w:gridSpan w:val="9"/>
            <w:shd w:val="clear" w:color="auto" w:fill="auto"/>
          </w:tcPr>
          <w:p w:rsidR="00BC5489" w:rsidRPr="003D6E6B" w:rsidRDefault="00BC5489" w:rsidP="00BC5489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 w:rsidRPr="00701444">
              <w:rPr>
                <w:rFonts w:ascii="Arial" w:hAnsi="Arial" w:cs="Arial"/>
                <w:b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6</w:t>
            </w:r>
          </w:p>
        </w:tc>
        <w:tc>
          <w:tcPr>
            <w:tcW w:w="10414" w:type="dxa"/>
            <w:gridSpan w:val="364"/>
            <w:shd w:val="clear" w:color="auto" w:fill="auto"/>
            <w:vAlign w:val="center"/>
          </w:tcPr>
          <w:p w:rsidR="00BC5489" w:rsidRPr="00BC5489" w:rsidRDefault="00BC5489" w:rsidP="00BC5489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BC5489">
              <w:rPr>
                <w:rFonts w:ascii="Arial" w:hAnsi="Arial" w:cs="Arial"/>
                <w:b/>
                <w:szCs w:val="16"/>
              </w:rPr>
              <w:t>Устройство для приёма информации по безопасности на море (</w:t>
            </w:r>
            <w:r>
              <w:rPr>
                <w:rFonts w:ascii="Arial" w:hAnsi="Arial" w:cs="Arial"/>
                <w:b/>
                <w:szCs w:val="16"/>
              </w:rPr>
              <w:t>ИБМ</w:t>
            </w:r>
            <w:r w:rsidRPr="00BC5489">
              <w:rPr>
                <w:rFonts w:ascii="Arial" w:hAnsi="Arial" w:cs="Arial"/>
                <w:b/>
                <w:szCs w:val="16"/>
              </w:rPr>
              <w:t>)</w:t>
            </w:r>
          </w:p>
          <w:p w:rsidR="00BC5489" w:rsidRPr="00701444" w:rsidRDefault="00BC5489" w:rsidP="009F29F5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  <w:lang w:val="en-US"/>
              </w:rPr>
            </w:pPr>
            <w:r w:rsidRPr="00BC5489">
              <w:rPr>
                <w:rFonts w:ascii="Arial" w:hAnsi="Arial" w:cs="Arial"/>
                <w:b/>
                <w:szCs w:val="16"/>
                <w:lang w:val="en-US"/>
              </w:rPr>
              <w:t>Facilities for reception of Maritime S</w:t>
            </w:r>
            <w:r w:rsidR="009F29F5">
              <w:rPr>
                <w:rFonts w:ascii="Arial" w:hAnsi="Arial" w:cs="Arial"/>
                <w:b/>
                <w:szCs w:val="16"/>
                <w:lang w:val="en-US"/>
              </w:rPr>
              <w:t>a</w:t>
            </w:r>
            <w:r w:rsidRPr="00BC5489">
              <w:rPr>
                <w:rFonts w:ascii="Arial" w:hAnsi="Arial" w:cs="Arial"/>
                <w:b/>
                <w:szCs w:val="16"/>
                <w:lang w:val="en-US"/>
              </w:rPr>
              <w:t>fety Information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 xml:space="preserve"> (MSI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)</w:t>
            </w:r>
          </w:p>
        </w:tc>
      </w:tr>
      <w:tr w:rsidR="00BC5489" w:rsidRPr="00FC7A7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BC5489" w:rsidRPr="00E021BA" w:rsidRDefault="00BC5489" w:rsidP="00BC548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0" w:type="dxa"/>
            <w:gridSpan w:val="335"/>
            <w:shd w:val="clear" w:color="auto" w:fill="auto"/>
            <w:vAlign w:val="center"/>
          </w:tcPr>
          <w:p w:rsidR="00BC5489" w:rsidRPr="00E021BA" w:rsidRDefault="00BC5489" w:rsidP="00BC548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86" w:type="dxa"/>
            <w:gridSpan w:val="30"/>
            <w:shd w:val="clear" w:color="auto" w:fill="auto"/>
            <w:vAlign w:val="center"/>
          </w:tcPr>
          <w:p w:rsidR="00BC5489" w:rsidRPr="00E021BA" w:rsidRDefault="00BC5489" w:rsidP="00BC548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C5489" w:rsidRPr="00EF2D2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BC5489" w:rsidRPr="00B1660A" w:rsidRDefault="00BC5489" w:rsidP="00BC5489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</w:t>
            </w: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.1</w:t>
            </w:r>
          </w:p>
        </w:tc>
        <w:tc>
          <w:tcPr>
            <w:tcW w:w="9530" w:type="dxa"/>
            <w:gridSpan w:val="335"/>
            <w:shd w:val="clear" w:color="auto" w:fill="auto"/>
            <w:vAlign w:val="center"/>
          </w:tcPr>
          <w:p w:rsidR="00BC5489" w:rsidRPr="00B1660A" w:rsidRDefault="00BC5489" w:rsidP="00BC5489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 w:rsidRPr="00BC5489">
              <w:rPr>
                <w:rFonts w:ascii="Arial" w:hAnsi="Arial" w:cs="Arial"/>
                <w:b/>
                <w:sz w:val="16"/>
                <w:szCs w:val="16"/>
              </w:rPr>
              <w:t>Приёмник службы НАВТЕКС (</w:t>
            </w:r>
            <w:r w:rsidR="007C161F">
              <w:rPr>
                <w:rFonts w:ascii="Arial" w:hAnsi="Arial" w:cs="Arial"/>
                <w:b/>
                <w:sz w:val="16"/>
                <w:szCs w:val="16"/>
              </w:rPr>
              <w:t>Глав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V Правило 7.1.4</w:t>
            </w:r>
            <w:r w:rsidRPr="00BC5489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BC5489" w:rsidRPr="005A65D7" w:rsidRDefault="00BC5489" w:rsidP="00BC548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AVTEX</w:t>
            </w:r>
            <w:r w:rsidRPr="005A65D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ceiver</w:t>
            </w:r>
            <w:r w:rsidRPr="005A65D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</w:t>
            </w:r>
            <w:r w:rsidRPr="005A65D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V Reg. 7.1.4</w:t>
            </w:r>
            <w:r w:rsidRPr="005A65D7">
              <w:rPr>
                <w:rFonts w:ascii="Arial" w:hAnsi="Arial" w:cs="Arial"/>
                <w:b/>
                <w:sz w:val="16"/>
                <w:szCs w:val="16"/>
                <w:lang w:val="en-US"/>
              </w:rPr>
              <w:t>):</w:t>
            </w:r>
          </w:p>
        </w:tc>
        <w:tc>
          <w:tcPr>
            <w:tcW w:w="244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489" w:rsidRPr="005A65D7" w:rsidRDefault="00BC5489" w:rsidP="00BC548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89" w:rsidRPr="005A65D7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306329477"/>
                <w:placeholder>
                  <w:docPart w:val="197106714E504E95A44D8D77B873410B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1D318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BC5489" w:rsidRPr="00EF2D20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BC5489" w:rsidRPr="005A65D7" w:rsidRDefault="00BC5489" w:rsidP="00BC548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0" w:type="dxa"/>
            <w:gridSpan w:val="335"/>
            <w:shd w:val="clear" w:color="auto" w:fill="auto"/>
            <w:vAlign w:val="center"/>
          </w:tcPr>
          <w:p w:rsidR="00BC5489" w:rsidRPr="005A65D7" w:rsidRDefault="00BC5489" w:rsidP="00BC548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86" w:type="dxa"/>
            <w:gridSpan w:val="30"/>
            <w:shd w:val="clear" w:color="auto" w:fill="auto"/>
            <w:vAlign w:val="center"/>
          </w:tcPr>
          <w:p w:rsidR="00BC5489" w:rsidRPr="005A65D7" w:rsidRDefault="00BC5489" w:rsidP="00BC548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10E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4610E4" w:rsidRPr="005A65D7" w:rsidRDefault="004610E4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gridSpan w:val="38"/>
            <w:shd w:val="clear" w:color="auto" w:fill="auto"/>
            <w:vAlign w:val="center"/>
          </w:tcPr>
          <w:p w:rsidR="004610E4" w:rsidRPr="00AD262E" w:rsidRDefault="004610E4" w:rsidP="00BC548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Изготовитель:</w:t>
            </w:r>
          </w:p>
          <w:p w:rsidR="004610E4" w:rsidRPr="00BC5489" w:rsidRDefault="004610E4" w:rsidP="00BC548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688049653"/>
            <w:placeholder>
              <w:docPart w:val="98937E0BA0CD4F4CBF10C54B100453D5"/>
            </w:placeholder>
            <w:showingPlcHdr/>
          </w:sdtPr>
          <w:sdtEndPr/>
          <w:sdtContent>
            <w:tc>
              <w:tcPr>
                <w:tcW w:w="8945" w:type="dxa"/>
                <w:gridSpan w:val="32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976DE" w:rsidRDefault="00C63157" w:rsidP="00BC5489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BC5489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BC5489" w:rsidRPr="00BC5489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BC5489" w:rsidRPr="00BC5489" w:rsidRDefault="00BC5489" w:rsidP="00BC5489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BC5489" w:rsidRPr="00BC5489" w:rsidRDefault="00BC5489" w:rsidP="00BC548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C5489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BC5489" w:rsidRPr="00BC5489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18"/>
            <w:shd w:val="clear" w:color="auto" w:fill="auto"/>
            <w:vAlign w:val="center"/>
          </w:tcPr>
          <w:p w:rsidR="00BC5489" w:rsidRPr="00BC5489" w:rsidRDefault="00BC5489" w:rsidP="00BC548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Тип:</w:t>
            </w:r>
          </w:p>
          <w:p w:rsidR="00BC5489" w:rsidRPr="00BC5489" w:rsidRDefault="00BC5489" w:rsidP="00BC548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08599070"/>
            <w:placeholder>
              <w:docPart w:val="0E41B6D85C5E46BB8C1C31E73BD608D8"/>
            </w:placeholder>
            <w:showingPlcHdr/>
          </w:sdtPr>
          <w:sdtEndPr/>
          <w:sdtContent>
            <w:tc>
              <w:tcPr>
                <w:tcW w:w="5101" w:type="dxa"/>
                <w:gridSpan w:val="16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C5489" w:rsidRPr="00BC5489" w:rsidRDefault="00C63157" w:rsidP="00BC5489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300" w:type="dxa"/>
            <w:gridSpan w:val="67"/>
            <w:tcBorders>
              <w:left w:val="nil"/>
            </w:tcBorders>
            <w:shd w:val="clear" w:color="auto" w:fill="auto"/>
            <w:vAlign w:val="center"/>
          </w:tcPr>
          <w:p w:rsidR="00BC5489" w:rsidRPr="00BC5489" w:rsidRDefault="00BC5489" w:rsidP="00BC54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C5489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ерийный №:</w:t>
            </w:r>
          </w:p>
          <w:p w:rsidR="00BC5489" w:rsidRPr="00BC5489" w:rsidRDefault="00BC5489" w:rsidP="00BC548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</w:t>
            </w:r>
            <w:r w:rsidRPr="00BC54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BC5489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7897351"/>
            <w:placeholder>
              <w:docPart w:val="B124B579F8EC4AAAB96A00CB22B487A4"/>
            </w:placeholder>
            <w:showingPlcHdr/>
          </w:sdtPr>
          <w:sdtEndPr/>
          <w:sdtContent>
            <w:tc>
              <w:tcPr>
                <w:tcW w:w="3266" w:type="dxa"/>
                <w:gridSpan w:val="11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C5489" w:rsidRPr="00BC5489" w:rsidRDefault="00C63157" w:rsidP="00BC5489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BC5489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BC5489" w:rsidRPr="00BC5489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BC5489" w:rsidRPr="00BC5489" w:rsidRDefault="00BC5489" w:rsidP="00BC5489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BC5489" w:rsidRPr="00BC5489" w:rsidRDefault="00BC5489" w:rsidP="00BC548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C5489" w:rsidRPr="00EF2D2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BC5489" w:rsidRPr="00176058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BC5489" w:rsidRPr="004610E4" w:rsidRDefault="00BC5489" w:rsidP="004610E4">
            <w:pPr>
              <w:pStyle w:val="10"/>
              <w:ind w:right="-166"/>
              <w:rPr>
                <w:rFonts w:ascii="Arial" w:hAnsi="Arial" w:cs="Arial"/>
                <w:sz w:val="16"/>
                <w:szCs w:val="16"/>
              </w:rPr>
            </w:pPr>
            <w:r w:rsidRPr="008143C2">
              <w:rPr>
                <w:rFonts w:ascii="Arial" w:hAnsi="Arial" w:cs="Arial"/>
                <w:sz w:val="16"/>
                <w:szCs w:val="16"/>
              </w:rPr>
              <w:t xml:space="preserve">Проверка </w:t>
            </w:r>
            <w:r w:rsidR="004610E4" w:rsidRPr="004610E4">
              <w:rPr>
                <w:rFonts w:ascii="Arial" w:hAnsi="Arial" w:cs="Arial"/>
                <w:sz w:val="16"/>
                <w:szCs w:val="16"/>
              </w:rPr>
              <w:t>работоспособности посредством просмотра принятых сообщений или проверки текущего приёма сообщения</w:t>
            </w:r>
          </w:p>
          <w:p w:rsidR="00BC5489" w:rsidRPr="00E021BA" w:rsidRDefault="00BC5489" w:rsidP="004610E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hecking for correct operation by </w:t>
            </w:r>
            <w:r w:rsidR="004610E4">
              <w:rPr>
                <w:rFonts w:ascii="Arial" w:hAnsi="Arial" w:cs="Arial"/>
                <w:sz w:val="16"/>
                <w:szCs w:val="16"/>
                <w:lang w:val="en-US"/>
              </w:rPr>
              <w:t>monitoring incoming messages or inspecting recent hard copies</w:t>
            </w:r>
          </w:p>
        </w:tc>
        <w:tc>
          <w:tcPr>
            <w:tcW w:w="256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489" w:rsidRPr="00E021BA" w:rsidRDefault="00BC5489" w:rsidP="00BC548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89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445524196"/>
                <w:placeholder>
                  <w:docPart w:val="BDFC2A6E63DE4486AC7CEC0FF04FB806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1D318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BC5489" w:rsidRPr="00EF2D20" w:rsidTr="00665667">
        <w:trPr>
          <w:trHeight w:val="147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BC5489" w:rsidRPr="0023758A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3" w:type="dxa"/>
            <w:gridSpan w:val="52"/>
            <w:shd w:val="clear" w:color="auto" w:fill="auto"/>
            <w:vAlign w:val="center"/>
          </w:tcPr>
          <w:p w:rsidR="00BC5489" w:rsidRPr="0023758A" w:rsidRDefault="00BC5489" w:rsidP="00BC548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BC5489" w:rsidRPr="00F3563A" w:rsidRDefault="00BC5489" w:rsidP="00BC548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31" w:type="dxa"/>
            <w:gridSpan w:val="289"/>
            <w:shd w:val="clear" w:color="auto" w:fill="auto"/>
            <w:vAlign w:val="center"/>
          </w:tcPr>
          <w:p w:rsidR="00BC5489" w:rsidRPr="00F3563A" w:rsidRDefault="00BC5489" w:rsidP="00BC548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C5489" w:rsidRPr="00EF2D2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BC5489" w:rsidRPr="00176058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BC5489" w:rsidRPr="004610E4" w:rsidRDefault="004610E4" w:rsidP="00BC5489">
            <w:pPr>
              <w:pStyle w:val="10"/>
              <w:ind w:right="-159"/>
              <w:rPr>
                <w:rFonts w:ascii="Arial" w:hAnsi="Arial" w:cs="Arial"/>
                <w:sz w:val="16"/>
                <w:szCs w:val="16"/>
              </w:rPr>
            </w:pPr>
            <w:r w:rsidRPr="004610E4">
              <w:rPr>
                <w:rFonts w:ascii="Arial" w:hAnsi="Arial" w:cs="Arial"/>
                <w:sz w:val="16"/>
                <w:szCs w:val="16"/>
              </w:rPr>
              <w:t xml:space="preserve">Проверка </w:t>
            </w:r>
            <w:r>
              <w:rPr>
                <w:rFonts w:ascii="Arial" w:hAnsi="Arial" w:cs="Arial"/>
                <w:sz w:val="16"/>
                <w:szCs w:val="16"/>
              </w:rPr>
              <w:t>с использованием встроенной системы проверки работоспособности</w:t>
            </w:r>
          </w:p>
          <w:p w:rsidR="00BC5489" w:rsidRPr="00E021BA" w:rsidRDefault="004610E4" w:rsidP="00BC548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unning the self-test programme, if provided</w:t>
            </w:r>
          </w:p>
        </w:tc>
        <w:tc>
          <w:tcPr>
            <w:tcW w:w="256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489" w:rsidRPr="00E021BA" w:rsidRDefault="00BC5489" w:rsidP="00BC548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89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855074144"/>
                <w:placeholder>
                  <w:docPart w:val="9BF764BBBFC948EBA3ACB33F4598C335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1D318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BC5489" w:rsidRPr="00EF2D20" w:rsidTr="00665667">
        <w:trPr>
          <w:trHeight w:val="147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BC5489" w:rsidRPr="0023758A" w:rsidRDefault="00BC5489" w:rsidP="00BC548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3" w:type="dxa"/>
            <w:gridSpan w:val="52"/>
            <w:shd w:val="clear" w:color="auto" w:fill="auto"/>
            <w:vAlign w:val="center"/>
          </w:tcPr>
          <w:p w:rsidR="00BC5489" w:rsidRPr="0023758A" w:rsidRDefault="00BC5489" w:rsidP="00BC548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BC5489" w:rsidRPr="00F3563A" w:rsidRDefault="00BC5489" w:rsidP="00BC548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31" w:type="dxa"/>
            <w:gridSpan w:val="289"/>
            <w:shd w:val="clear" w:color="auto" w:fill="auto"/>
            <w:vAlign w:val="center"/>
          </w:tcPr>
          <w:p w:rsidR="00BC5489" w:rsidRPr="00F3563A" w:rsidRDefault="00BC5489" w:rsidP="00BC548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10E4" w:rsidRPr="00EF2D2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4610E4" w:rsidRPr="00176058" w:rsidRDefault="004610E4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4610E4" w:rsidRPr="00E021BA" w:rsidRDefault="004610E4" w:rsidP="00A278FE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4610E4" w:rsidRPr="00E021BA" w:rsidRDefault="002878EC" w:rsidP="00A278FE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4610E4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256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0E4" w:rsidRPr="00E021BA" w:rsidRDefault="004610E4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E4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528027751"/>
                <w:placeholder>
                  <w:docPart w:val="BD0C41602DDE46CD9F282DAD7A1940BE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1D318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4610E4" w:rsidRPr="00EF2D20" w:rsidTr="00665667">
        <w:trPr>
          <w:trHeight w:val="147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4610E4" w:rsidRPr="0023758A" w:rsidRDefault="004610E4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3" w:type="dxa"/>
            <w:gridSpan w:val="52"/>
            <w:shd w:val="clear" w:color="auto" w:fill="auto"/>
            <w:vAlign w:val="center"/>
          </w:tcPr>
          <w:p w:rsidR="004610E4" w:rsidRPr="0023758A" w:rsidRDefault="004610E4" w:rsidP="00A278FE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4610E4" w:rsidRPr="00F3563A" w:rsidRDefault="004610E4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31" w:type="dxa"/>
            <w:gridSpan w:val="289"/>
            <w:shd w:val="clear" w:color="auto" w:fill="auto"/>
            <w:vAlign w:val="center"/>
          </w:tcPr>
          <w:p w:rsidR="004610E4" w:rsidRPr="00F3563A" w:rsidRDefault="004610E4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10E4" w:rsidRPr="004610E4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4610E4" w:rsidRPr="00B1660A" w:rsidRDefault="004610E4" w:rsidP="004610E4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</w:t>
            </w: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4610E4" w:rsidRPr="00B1660A" w:rsidRDefault="004610E4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 w:rsidRPr="00BC5489">
              <w:rPr>
                <w:rFonts w:ascii="Arial" w:hAnsi="Arial" w:cs="Arial"/>
                <w:b/>
                <w:sz w:val="16"/>
                <w:szCs w:val="16"/>
              </w:rPr>
              <w:t xml:space="preserve">Приёмник </w:t>
            </w:r>
            <w:r w:rsidRPr="004610E4">
              <w:rPr>
                <w:rFonts w:ascii="Arial" w:hAnsi="Arial" w:cs="Arial"/>
                <w:b/>
                <w:sz w:val="16"/>
                <w:szCs w:val="16"/>
              </w:rPr>
              <w:t>КВ буквопечатающей телеграфии для приёма ИБМ</w:t>
            </w:r>
            <w:r w:rsidRPr="00BC548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0C1CF2">
              <w:rPr>
                <w:rFonts w:ascii="Arial" w:hAnsi="Arial" w:cs="Arial"/>
                <w:b/>
                <w:sz w:val="16"/>
                <w:szCs w:val="16"/>
              </w:rPr>
              <w:t xml:space="preserve">Глава </w:t>
            </w:r>
            <w:r>
              <w:rPr>
                <w:rFonts w:ascii="Arial" w:hAnsi="Arial" w:cs="Arial"/>
                <w:b/>
                <w:sz w:val="16"/>
                <w:szCs w:val="16"/>
              </w:rPr>
              <w:t>IV Правило 7.1.5</w:t>
            </w:r>
            <w:r w:rsidRPr="00BC5489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610E4" w:rsidRPr="004610E4" w:rsidRDefault="004610E4" w:rsidP="004610E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F narrow-band direct-printing (NBDP) telegraphy receiver</w:t>
            </w:r>
            <w:r w:rsidRPr="004610E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</w:t>
            </w:r>
            <w:r w:rsidRPr="004610E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V Reg. 7.1.</w:t>
            </w:r>
            <w:r w:rsidRPr="00362B18"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  <w:r w:rsidRPr="004610E4">
              <w:rPr>
                <w:rFonts w:ascii="Arial" w:hAnsi="Arial" w:cs="Arial"/>
                <w:b/>
                <w:sz w:val="16"/>
                <w:szCs w:val="16"/>
                <w:lang w:val="en-US"/>
              </w:rPr>
              <w:t>):</w:t>
            </w:r>
          </w:p>
        </w:tc>
        <w:tc>
          <w:tcPr>
            <w:tcW w:w="256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0E4" w:rsidRPr="004610E4" w:rsidRDefault="004610E4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E4" w:rsidRPr="004610E4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437606268"/>
                <w:placeholder>
                  <w:docPart w:val="79CFC208D22F4E19B921BA91D92E9F83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1D318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4610E4" w:rsidRPr="004610E4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4610E4" w:rsidRPr="004610E4" w:rsidRDefault="004610E4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4610E4" w:rsidRPr="004610E4" w:rsidRDefault="004610E4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4610E4" w:rsidRPr="004610E4" w:rsidRDefault="004610E4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10E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4610E4" w:rsidRPr="004610E4" w:rsidRDefault="004610E4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gridSpan w:val="38"/>
            <w:shd w:val="clear" w:color="auto" w:fill="auto"/>
            <w:vAlign w:val="center"/>
          </w:tcPr>
          <w:p w:rsidR="004610E4" w:rsidRPr="00AD262E" w:rsidRDefault="004610E4" w:rsidP="00A278FE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Изготовитель:</w:t>
            </w:r>
          </w:p>
          <w:p w:rsidR="004610E4" w:rsidRPr="00BC5489" w:rsidRDefault="004610E4" w:rsidP="00A278FE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797193534"/>
            <w:placeholder>
              <w:docPart w:val="F920514AB5D842DCB85C89EA39D2B134"/>
            </w:placeholder>
            <w:showingPlcHdr/>
          </w:sdtPr>
          <w:sdtEndPr/>
          <w:sdtContent>
            <w:tc>
              <w:tcPr>
                <w:tcW w:w="8945" w:type="dxa"/>
                <w:gridSpan w:val="32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976DE" w:rsidRDefault="00C63157" w:rsidP="00A278FE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4610E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4610E4" w:rsidRPr="00BC5489" w:rsidRDefault="004610E4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4610E4" w:rsidRPr="00BC5489" w:rsidRDefault="004610E4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4610E4" w:rsidRPr="00BC5489" w:rsidRDefault="004610E4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610E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4610E4" w:rsidRPr="00BC5489" w:rsidRDefault="004610E4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18"/>
            <w:shd w:val="clear" w:color="auto" w:fill="auto"/>
            <w:vAlign w:val="center"/>
          </w:tcPr>
          <w:p w:rsidR="004610E4" w:rsidRPr="00BC5489" w:rsidRDefault="004610E4" w:rsidP="00A278FE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Тип:</w:t>
            </w:r>
          </w:p>
          <w:p w:rsidR="004610E4" w:rsidRPr="00BC5489" w:rsidRDefault="004610E4" w:rsidP="00A278FE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72590353"/>
            <w:placeholder>
              <w:docPart w:val="5B0DDA28E23E4BE18963FF1D66578504"/>
            </w:placeholder>
            <w:showingPlcHdr/>
          </w:sdtPr>
          <w:sdtEndPr/>
          <w:sdtContent>
            <w:tc>
              <w:tcPr>
                <w:tcW w:w="5101" w:type="dxa"/>
                <w:gridSpan w:val="16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610E4" w:rsidRPr="00BC5489" w:rsidRDefault="00C63157" w:rsidP="00A278FE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480" w:type="dxa"/>
            <w:gridSpan w:val="72"/>
            <w:tcBorders>
              <w:left w:val="nil"/>
            </w:tcBorders>
            <w:shd w:val="clear" w:color="auto" w:fill="auto"/>
            <w:vAlign w:val="center"/>
          </w:tcPr>
          <w:p w:rsidR="004610E4" w:rsidRPr="00BC5489" w:rsidRDefault="004610E4" w:rsidP="00A27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C5489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ерийный №:</w:t>
            </w:r>
          </w:p>
          <w:p w:rsidR="004610E4" w:rsidRPr="00BC5489" w:rsidRDefault="004610E4" w:rsidP="00A278FE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</w:t>
            </w:r>
            <w:r w:rsidRPr="00BC54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BC5489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12243322"/>
            <w:placeholder>
              <w:docPart w:val="2048FEC1953C4C85BAC90AC6643AAC5A"/>
            </w:placeholder>
            <w:showingPlcHdr/>
          </w:sdtPr>
          <w:sdtEndPr/>
          <w:sdtContent>
            <w:tc>
              <w:tcPr>
                <w:tcW w:w="3086" w:type="dxa"/>
                <w:gridSpan w:val="10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610E4" w:rsidRPr="00BC5489" w:rsidRDefault="00C63157" w:rsidP="00A278FE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4610E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4610E4" w:rsidRPr="00BC5489" w:rsidRDefault="004610E4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4610E4" w:rsidRPr="00BC5489" w:rsidRDefault="004610E4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4610E4" w:rsidRPr="00BC5489" w:rsidRDefault="004610E4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610E4" w:rsidRPr="00EF2D2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4610E4" w:rsidRPr="00176058" w:rsidRDefault="004610E4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4610E4" w:rsidRPr="004610E4" w:rsidRDefault="004610E4" w:rsidP="00A278FE">
            <w:pPr>
              <w:pStyle w:val="10"/>
              <w:ind w:right="-166"/>
              <w:rPr>
                <w:rFonts w:ascii="Arial" w:hAnsi="Arial" w:cs="Arial"/>
                <w:sz w:val="16"/>
                <w:szCs w:val="16"/>
              </w:rPr>
            </w:pPr>
            <w:r w:rsidRPr="008143C2">
              <w:rPr>
                <w:rFonts w:ascii="Arial" w:hAnsi="Arial" w:cs="Arial"/>
                <w:sz w:val="16"/>
                <w:szCs w:val="16"/>
              </w:rPr>
              <w:t xml:space="preserve">Проверка </w:t>
            </w:r>
            <w:r w:rsidRPr="004610E4">
              <w:rPr>
                <w:rFonts w:ascii="Arial" w:hAnsi="Arial" w:cs="Arial"/>
                <w:sz w:val="16"/>
                <w:szCs w:val="16"/>
              </w:rPr>
              <w:t>работоспособности посредством просмотра принятых сообщений или проверки текущего приёма сообщения</w:t>
            </w:r>
          </w:p>
          <w:p w:rsidR="004610E4" w:rsidRPr="00E021BA" w:rsidRDefault="004610E4" w:rsidP="00A278FE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ecking for correct operation by monitoring incoming messages or inspecting recent hard copies</w:t>
            </w:r>
          </w:p>
        </w:tc>
        <w:tc>
          <w:tcPr>
            <w:tcW w:w="256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0E4" w:rsidRPr="00E021BA" w:rsidRDefault="004610E4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E4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4715897"/>
                <w:placeholder>
                  <w:docPart w:val="326D1358B3EA4735B6F8DF4B3F2D1503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1D318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4610E4" w:rsidRPr="00EF2D20" w:rsidTr="00665667">
        <w:trPr>
          <w:trHeight w:val="147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4610E4" w:rsidRPr="0023758A" w:rsidRDefault="004610E4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3" w:type="dxa"/>
            <w:gridSpan w:val="52"/>
            <w:shd w:val="clear" w:color="auto" w:fill="auto"/>
            <w:vAlign w:val="center"/>
          </w:tcPr>
          <w:p w:rsidR="004610E4" w:rsidRPr="0023758A" w:rsidRDefault="004610E4" w:rsidP="00A278FE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4610E4" w:rsidRPr="00F3563A" w:rsidRDefault="004610E4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31" w:type="dxa"/>
            <w:gridSpan w:val="289"/>
            <w:shd w:val="clear" w:color="auto" w:fill="auto"/>
            <w:vAlign w:val="center"/>
          </w:tcPr>
          <w:p w:rsidR="004610E4" w:rsidRPr="00F3563A" w:rsidRDefault="004610E4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10E4" w:rsidRPr="00EF2D2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4610E4" w:rsidRPr="00176058" w:rsidRDefault="004610E4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4610E4" w:rsidRPr="004610E4" w:rsidRDefault="004610E4" w:rsidP="00A278FE">
            <w:pPr>
              <w:pStyle w:val="10"/>
              <w:ind w:right="-159"/>
              <w:rPr>
                <w:rFonts w:ascii="Arial" w:hAnsi="Arial" w:cs="Arial"/>
                <w:sz w:val="16"/>
                <w:szCs w:val="16"/>
              </w:rPr>
            </w:pPr>
            <w:r w:rsidRPr="004610E4">
              <w:rPr>
                <w:rFonts w:ascii="Arial" w:hAnsi="Arial" w:cs="Arial"/>
                <w:sz w:val="16"/>
                <w:szCs w:val="16"/>
              </w:rPr>
              <w:t xml:space="preserve">Проверка </w:t>
            </w:r>
            <w:r>
              <w:rPr>
                <w:rFonts w:ascii="Arial" w:hAnsi="Arial" w:cs="Arial"/>
                <w:sz w:val="16"/>
                <w:szCs w:val="16"/>
              </w:rPr>
              <w:t>с использованием встроенной системы проверки работоспособности</w:t>
            </w:r>
          </w:p>
          <w:p w:rsidR="004610E4" w:rsidRPr="00E021BA" w:rsidRDefault="004610E4" w:rsidP="00A278FE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unning the self-test programme, if provided</w:t>
            </w:r>
          </w:p>
        </w:tc>
        <w:tc>
          <w:tcPr>
            <w:tcW w:w="256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0E4" w:rsidRPr="00E021BA" w:rsidRDefault="004610E4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E4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13167138"/>
                <w:placeholder>
                  <w:docPart w:val="30FD30DA40634A0CBD7E3D41888F7B92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1D318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4610E4" w:rsidRPr="00EF2D20" w:rsidTr="00665667">
        <w:trPr>
          <w:trHeight w:val="147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4610E4" w:rsidRPr="0023758A" w:rsidRDefault="004610E4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3" w:type="dxa"/>
            <w:gridSpan w:val="52"/>
            <w:shd w:val="clear" w:color="auto" w:fill="auto"/>
            <w:vAlign w:val="center"/>
          </w:tcPr>
          <w:p w:rsidR="004610E4" w:rsidRPr="0023758A" w:rsidRDefault="004610E4" w:rsidP="00A278FE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4610E4" w:rsidRPr="00F3563A" w:rsidRDefault="004610E4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31" w:type="dxa"/>
            <w:gridSpan w:val="289"/>
            <w:shd w:val="clear" w:color="auto" w:fill="auto"/>
            <w:vAlign w:val="center"/>
          </w:tcPr>
          <w:p w:rsidR="004610E4" w:rsidRPr="00F3563A" w:rsidRDefault="004610E4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10E4" w:rsidRPr="00EF2D2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4610E4" w:rsidRPr="00176058" w:rsidRDefault="004610E4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4610E4" w:rsidRPr="00E021BA" w:rsidRDefault="004610E4" w:rsidP="00A278FE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4610E4" w:rsidRPr="00E021BA" w:rsidRDefault="002878EC" w:rsidP="00A278FE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4610E4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256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0E4" w:rsidRPr="00E021BA" w:rsidRDefault="004610E4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E4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068306998"/>
                <w:placeholder>
                  <w:docPart w:val="36702315CEE0430598A01F52AE0424A5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1D318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4610E4" w:rsidRPr="00EF2D20" w:rsidTr="00665667">
        <w:trPr>
          <w:trHeight w:val="43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4610E4" w:rsidRPr="0023758A" w:rsidRDefault="004610E4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3" w:type="dxa"/>
            <w:gridSpan w:val="52"/>
            <w:shd w:val="clear" w:color="auto" w:fill="auto"/>
            <w:vAlign w:val="center"/>
          </w:tcPr>
          <w:p w:rsidR="004610E4" w:rsidRPr="0023758A" w:rsidRDefault="004610E4" w:rsidP="00A278FE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4610E4" w:rsidRPr="00F3563A" w:rsidRDefault="004610E4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31" w:type="dxa"/>
            <w:gridSpan w:val="289"/>
            <w:shd w:val="clear" w:color="auto" w:fill="auto"/>
            <w:vAlign w:val="center"/>
          </w:tcPr>
          <w:p w:rsidR="004610E4" w:rsidRPr="00F3563A" w:rsidRDefault="004610E4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C108B" w:rsidRPr="00EF2D2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EC108B" w:rsidRPr="00B1660A" w:rsidRDefault="00EC108B" w:rsidP="00EC108B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</w:t>
            </w: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EC108B" w:rsidRPr="00B1660A" w:rsidRDefault="00EC108B" w:rsidP="00EC108B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 w:rsidRPr="00BC5489">
              <w:rPr>
                <w:rFonts w:ascii="Arial" w:hAnsi="Arial" w:cs="Arial"/>
                <w:b/>
                <w:sz w:val="16"/>
                <w:szCs w:val="16"/>
              </w:rPr>
              <w:t xml:space="preserve">Приёмник </w:t>
            </w:r>
            <w:r w:rsidRPr="00EC108B">
              <w:rPr>
                <w:rFonts w:ascii="Arial" w:hAnsi="Arial" w:cs="Arial"/>
                <w:b/>
                <w:sz w:val="16"/>
                <w:szCs w:val="16"/>
              </w:rPr>
              <w:t>РГВ</w:t>
            </w:r>
            <w:r w:rsidRPr="00BC548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0C1CF2">
              <w:rPr>
                <w:rFonts w:ascii="Arial" w:hAnsi="Arial" w:cs="Arial"/>
                <w:b/>
                <w:sz w:val="16"/>
                <w:szCs w:val="16"/>
              </w:rPr>
              <w:t xml:space="preserve">Глава </w:t>
            </w:r>
            <w:r>
              <w:rPr>
                <w:rFonts w:ascii="Arial" w:hAnsi="Arial" w:cs="Arial"/>
                <w:b/>
                <w:sz w:val="16"/>
                <w:szCs w:val="16"/>
              </w:rPr>
              <w:t>IV Правило 7.1.5</w:t>
            </w:r>
            <w:r w:rsidRPr="00BC5489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B1660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C108B" w:rsidRPr="004610E4" w:rsidRDefault="00EC108B" w:rsidP="00EC108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108B">
              <w:rPr>
                <w:rFonts w:ascii="Arial" w:hAnsi="Arial" w:cs="Arial"/>
                <w:b/>
                <w:sz w:val="16"/>
                <w:szCs w:val="16"/>
                <w:lang w:val="en-US"/>
              </w:rPr>
              <w:t>EGC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receiver</w:t>
            </w:r>
            <w:r w:rsidRPr="004610E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</w:t>
            </w:r>
            <w:r w:rsidRPr="004610E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V Reg. 7.1.</w:t>
            </w:r>
            <w:r w:rsidRPr="00362B18"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  <w:r w:rsidRPr="004610E4">
              <w:rPr>
                <w:rFonts w:ascii="Arial" w:hAnsi="Arial" w:cs="Arial"/>
                <w:b/>
                <w:sz w:val="16"/>
                <w:szCs w:val="16"/>
                <w:lang w:val="en-US"/>
              </w:rPr>
              <w:t>):</w:t>
            </w:r>
          </w:p>
        </w:tc>
        <w:tc>
          <w:tcPr>
            <w:tcW w:w="256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08B" w:rsidRPr="004610E4" w:rsidRDefault="00EC108B" w:rsidP="00EC108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8B" w:rsidRPr="004610E4" w:rsidRDefault="00FC7A79" w:rsidP="00EC108B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990288865"/>
                <w:placeholder>
                  <w:docPart w:val="63E1CB24B05C4EFF86DDC299B2074DF9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1D318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EC108B" w:rsidRPr="00EF2D20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EC108B" w:rsidRPr="004610E4" w:rsidRDefault="00EC108B" w:rsidP="00EC108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EC108B" w:rsidRPr="004610E4" w:rsidRDefault="00EC108B" w:rsidP="00EC108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C108B" w:rsidRPr="004610E4" w:rsidRDefault="00EC108B" w:rsidP="00EC108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C108B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EC108B" w:rsidRPr="004610E4" w:rsidRDefault="00EC108B" w:rsidP="00EC108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gridSpan w:val="38"/>
            <w:shd w:val="clear" w:color="auto" w:fill="auto"/>
            <w:vAlign w:val="center"/>
          </w:tcPr>
          <w:p w:rsidR="00EC108B" w:rsidRPr="00AD262E" w:rsidRDefault="00EC108B" w:rsidP="00EC108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Изготовитель:</w:t>
            </w:r>
          </w:p>
          <w:p w:rsidR="00EC108B" w:rsidRPr="00BC5489" w:rsidRDefault="00EC108B" w:rsidP="00EC108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169637184"/>
            <w:placeholder>
              <w:docPart w:val="9B044F43B65B4328BD94C90519DE34EC"/>
            </w:placeholder>
            <w:showingPlcHdr/>
          </w:sdtPr>
          <w:sdtEndPr/>
          <w:sdtContent>
            <w:tc>
              <w:tcPr>
                <w:tcW w:w="8945" w:type="dxa"/>
                <w:gridSpan w:val="32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C108B" w:rsidRPr="00A976DE" w:rsidRDefault="00C63157" w:rsidP="00EC108B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EC108B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EC108B" w:rsidRPr="00BC5489" w:rsidRDefault="00EC108B" w:rsidP="00EC108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EC108B" w:rsidRPr="00BC5489" w:rsidRDefault="00EC108B" w:rsidP="00EC108B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C108B" w:rsidRPr="00BC5489" w:rsidRDefault="00EC108B" w:rsidP="00EC108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C108B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EC108B" w:rsidRPr="00BC5489" w:rsidRDefault="00EC108B" w:rsidP="00EC108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18"/>
            <w:shd w:val="clear" w:color="auto" w:fill="auto"/>
            <w:vAlign w:val="center"/>
          </w:tcPr>
          <w:p w:rsidR="00EC108B" w:rsidRPr="00BC5489" w:rsidRDefault="00EC108B" w:rsidP="00EC108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Тип:</w:t>
            </w:r>
          </w:p>
          <w:p w:rsidR="00EC108B" w:rsidRPr="00BC5489" w:rsidRDefault="00EC108B" w:rsidP="00EC108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06624954"/>
            <w:placeholder>
              <w:docPart w:val="C6C0578B144344FBA0AF02499224FB48"/>
            </w:placeholder>
            <w:showingPlcHdr/>
          </w:sdtPr>
          <w:sdtEndPr/>
          <w:sdtContent>
            <w:tc>
              <w:tcPr>
                <w:tcW w:w="5101" w:type="dxa"/>
                <w:gridSpan w:val="16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C108B" w:rsidRPr="00BC5489" w:rsidRDefault="00C63157" w:rsidP="00EC108B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480" w:type="dxa"/>
            <w:gridSpan w:val="72"/>
            <w:tcBorders>
              <w:left w:val="nil"/>
            </w:tcBorders>
            <w:shd w:val="clear" w:color="auto" w:fill="auto"/>
            <w:vAlign w:val="center"/>
          </w:tcPr>
          <w:p w:rsidR="00EC108B" w:rsidRPr="00BC5489" w:rsidRDefault="00EC108B" w:rsidP="00EC10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C5489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ерийный №:</w:t>
            </w:r>
          </w:p>
          <w:p w:rsidR="00EC108B" w:rsidRPr="00BC5489" w:rsidRDefault="00EC108B" w:rsidP="00EC108B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</w:t>
            </w:r>
            <w:r w:rsidRPr="00BC54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BC5489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23631415"/>
            <w:placeholder>
              <w:docPart w:val="4E1CE1C323B343B1933299BC0362064A"/>
            </w:placeholder>
            <w:showingPlcHdr/>
          </w:sdtPr>
          <w:sdtEndPr/>
          <w:sdtContent>
            <w:tc>
              <w:tcPr>
                <w:tcW w:w="3086" w:type="dxa"/>
                <w:gridSpan w:val="10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C108B" w:rsidRPr="00BC5489" w:rsidRDefault="00C63157" w:rsidP="00EC108B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EC108B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EC108B" w:rsidRPr="00BC5489" w:rsidRDefault="00EC108B" w:rsidP="00EC108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EC108B" w:rsidRPr="00BC5489" w:rsidRDefault="00EC108B" w:rsidP="00EC108B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EC108B" w:rsidRPr="00BC5489" w:rsidRDefault="00EC108B" w:rsidP="00EC108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C108B" w:rsidRPr="00EF2D2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EC108B" w:rsidRPr="00176058" w:rsidRDefault="00EC108B" w:rsidP="00EC108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EC108B" w:rsidRPr="004610E4" w:rsidRDefault="00EC108B" w:rsidP="00EC108B">
            <w:pPr>
              <w:pStyle w:val="10"/>
              <w:ind w:right="-166"/>
              <w:rPr>
                <w:rFonts w:ascii="Arial" w:hAnsi="Arial" w:cs="Arial"/>
                <w:sz w:val="16"/>
                <w:szCs w:val="16"/>
              </w:rPr>
            </w:pPr>
            <w:r w:rsidRPr="008143C2">
              <w:rPr>
                <w:rFonts w:ascii="Arial" w:hAnsi="Arial" w:cs="Arial"/>
                <w:sz w:val="16"/>
                <w:szCs w:val="16"/>
              </w:rPr>
              <w:t xml:space="preserve">Проверка </w:t>
            </w:r>
            <w:r w:rsidRPr="004610E4">
              <w:rPr>
                <w:rFonts w:ascii="Arial" w:hAnsi="Arial" w:cs="Arial"/>
                <w:sz w:val="16"/>
                <w:szCs w:val="16"/>
              </w:rPr>
              <w:t>работоспособности посредством просмотра принятых сообщений или проверки текущего приёма сообщения</w:t>
            </w:r>
          </w:p>
          <w:p w:rsidR="00EC108B" w:rsidRPr="00E021BA" w:rsidRDefault="00EC108B" w:rsidP="00EC108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ecking for correct operation by monitoring incoming messages or inspecting recent hard copies</w:t>
            </w:r>
          </w:p>
        </w:tc>
        <w:tc>
          <w:tcPr>
            <w:tcW w:w="256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08B" w:rsidRPr="00E021BA" w:rsidRDefault="00EC108B" w:rsidP="00EC108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8B" w:rsidRPr="00E021BA" w:rsidRDefault="00FC7A79" w:rsidP="00EC108B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910683081"/>
                <w:placeholder>
                  <w:docPart w:val="9FEB5BB8DA244F489FD5F5959C17F474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1D318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EC108B" w:rsidRPr="00EF2D20" w:rsidTr="00665667">
        <w:trPr>
          <w:trHeight w:val="147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EC108B" w:rsidRPr="0023758A" w:rsidRDefault="00EC108B" w:rsidP="00EC108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3" w:type="dxa"/>
            <w:gridSpan w:val="52"/>
            <w:shd w:val="clear" w:color="auto" w:fill="auto"/>
            <w:vAlign w:val="center"/>
          </w:tcPr>
          <w:p w:rsidR="00EC108B" w:rsidRPr="0023758A" w:rsidRDefault="00EC108B" w:rsidP="00EC108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EC108B" w:rsidRPr="00F3563A" w:rsidRDefault="00EC108B" w:rsidP="00EC108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31" w:type="dxa"/>
            <w:gridSpan w:val="289"/>
            <w:shd w:val="clear" w:color="auto" w:fill="auto"/>
            <w:vAlign w:val="center"/>
          </w:tcPr>
          <w:p w:rsidR="00EC108B" w:rsidRPr="00F3563A" w:rsidRDefault="00EC108B" w:rsidP="00EC108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C108B" w:rsidRPr="00EF2D2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EC108B" w:rsidRPr="00176058" w:rsidRDefault="00EC108B" w:rsidP="00EC108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EC108B" w:rsidRPr="00E021BA" w:rsidRDefault="00EC108B" w:rsidP="00EC108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EC108B" w:rsidRPr="00E021BA" w:rsidRDefault="00EC108B" w:rsidP="00EC108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s are OK</w:t>
            </w:r>
          </w:p>
        </w:tc>
        <w:tc>
          <w:tcPr>
            <w:tcW w:w="256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08B" w:rsidRPr="00E021BA" w:rsidRDefault="00EC108B" w:rsidP="00EC108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8B" w:rsidRPr="00E021BA" w:rsidRDefault="00FC7A79" w:rsidP="00EC108B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702448615"/>
                <w:placeholder>
                  <w:docPart w:val="55E7FBB943D6436FAA9FE68693BA76E2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1D318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EC108B" w:rsidRPr="00EF2D20" w:rsidTr="00665667">
        <w:trPr>
          <w:trHeight w:val="243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EC108B" w:rsidRPr="0023758A" w:rsidRDefault="00EC108B" w:rsidP="00EC108B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3" w:type="dxa"/>
            <w:gridSpan w:val="52"/>
            <w:shd w:val="clear" w:color="auto" w:fill="auto"/>
            <w:vAlign w:val="center"/>
          </w:tcPr>
          <w:p w:rsidR="00EC108B" w:rsidRPr="0023758A" w:rsidRDefault="00EC108B" w:rsidP="00EC108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EC108B" w:rsidRPr="00F3563A" w:rsidRDefault="00EC108B" w:rsidP="00EC108B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31" w:type="dxa"/>
            <w:gridSpan w:val="289"/>
            <w:shd w:val="clear" w:color="auto" w:fill="auto"/>
            <w:vAlign w:val="center"/>
          </w:tcPr>
          <w:p w:rsidR="00EC108B" w:rsidRPr="00F3563A" w:rsidRDefault="00EC108B" w:rsidP="00EC108B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62B18" w:rsidRPr="00FC7A79" w:rsidTr="00665667">
        <w:tc>
          <w:tcPr>
            <w:tcW w:w="641" w:type="dxa"/>
            <w:gridSpan w:val="8"/>
            <w:shd w:val="clear" w:color="auto" w:fill="auto"/>
          </w:tcPr>
          <w:p w:rsidR="00362B18" w:rsidRPr="003D6E6B" w:rsidRDefault="00362B18" w:rsidP="00362B18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 w:rsidRPr="00701444">
              <w:rPr>
                <w:rFonts w:ascii="Arial" w:hAnsi="Arial" w:cs="Arial"/>
                <w:b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7</w:t>
            </w:r>
          </w:p>
        </w:tc>
        <w:tc>
          <w:tcPr>
            <w:tcW w:w="10416" w:type="dxa"/>
            <w:gridSpan w:val="365"/>
            <w:shd w:val="clear" w:color="auto" w:fill="auto"/>
            <w:vAlign w:val="center"/>
          </w:tcPr>
          <w:p w:rsidR="00362B18" w:rsidRPr="00A278FE" w:rsidRDefault="00362B18" w:rsidP="00A278FE">
            <w:pPr>
              <w:pStyle w:val="10"/>
              <w:rPr>
                <w:rFonts w:ascii="Arial" w:hAnsi="Arial" w:cs="Arial"/>
                <w:b/>
                <w:sz w:val="24"/>
                <w:szCs w:val="16"/>
              </w:rPr>
            </w:pPr>
            <w:r w:rsidRPr="00A278FE">
              <w:rPr>
                <w:rFonts w:ascii="Arial" w:hAnsi="Arial" w:cs="Arial"/>
                <w:b/>
                <w:szCs w:val="16"/>
              </w:rPr>
              <w:t>Спутниковый аварийный радиобуй</w:t>
            </w:r>
            <w:r w:rsidRPr="00BC5489">
              <w:rPr>
                <w:rFonts w:ascii="Arial" w:hAnsi="Arial" w:cs="Arial"/>
                <w:b/>
                <w:szCs w:val="16"/>
              </w:rPr>
              <w:t xml:space="preserve"> (</w:t>
            </w:r>
            <w:r w:rsidR="00A278FE">
              <w:rPr>
                <w:rFonts w:ascii="Arial" w:hAnsi="Arial" w:cs="Arial"/>
                <w:b/>
                <w:szCs w:val="16"/>
              </w:rPr>
              <w:t>АРБ</w:t>
            </w:r>
            <w:r w:rsidRPr="00BC5489">
              <w:rPr>
                <w:rFonts w:ascii="Arial" w:hAnsi="Arial" w:cs="Arial"/>
                <w:b/>
                <w:szCs w:val="16"/>
              </w:rPr>
              <w:t>)</w:t>
            </w:r>
            <w:r w:rsidR="00A278FE">
              <w:rPr>
                <w:rFonts w:ascii="Arial" w:hAnsi="Arial" w:cs="Arial"/>
                <w:b/>
                <w:szCs w:val="16"/>
              </w:rPr>
              <w:t xml:space="preserve"> </w:t>
            </w:r>
            <w:r w:rsidR="00A278FE" w:rsidRPr="00A278FE">
              <w:rPr>
                <w:rFonts w:ascii="Arial" w:hAnsi="Arial" w:cs="Arial"/>
                <w:b/>
                <w:szCs w:val="16"/>
              </w:rPr>
              <w:t>(</w:t>
            </w:r>
            <w:r w:rsidR="000C1CF2">
              <w:rPr>
                <w:rFonts w:ascii="Arial" w:hAnsi="Arial" w:cs="Arial"/>
                <w:b/>
                <w:szCs w:val="16"/>
              </w:rPr>
              <w:t>Глава</w:t>
            </w:r>
            <w:r w:rsidR="00A278FE" w:rsidRPr="00A278FE">
              <w:rPr>
                <w:rFonts w:ascii="Arial" w:hAnsi="Arial" w:cs="Arial"/>
                <w:b/>
                <w:szCs w:val="16"/>
              </w:rPr>
              <w:t xml:space="preserve"> IV Правило 7.1.</w:t>
            </w:r>
            <w:r w:rsidR="00A278FE">
              <w:rPr>
                <w:rFonts w:ascii="Arial" w:hAnsi="Arial" w:cs="Arial"/>
                <w:b/>
                <w:szCs w:val="16"/>
              </w:rPr>
              <w:t>6</w:t>
            </w:r>
            <w:r w:rsidR="00A278FE" w:rsidRPr="00A278FE">
              <w:rPr>
                <w:rFonts w:ascii="Arial" w:hAnsi="Arial" w:cs="Arial"/>
                <w:b/>
                <w:szCs w:val="16"/>
              </w:rPr>
              <w:t>)</w:t>
            </w:r>
          </w:p>
          <w:p w:rsidR="00362B18" w:rsidRPr="00701444" w:rsidRDefault="00A278FE" w:rsidP="002878EC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Satellite EPIRB</w:t>
            </w:r>
            <w:r w:rsidRPr="00A278FE">
              <w:rPr>
                <w:rFonts w:ascii="Arial" w:hAnsi="Arial" w:cs="Arial"/>
                <w:b/>
                <w:sz w:val="24"/>
                <w:szCs w:val="16"/>
                <w:lang w:val="en-US"/>
              </w:rPr>
              <w:t xml:space="preserve"> </w:t>
            </w:r>
            <w:r w:rsidRPr="00A278FE">
              <w:rPr>
                <w:rFonts w:ascii="Arial" w:hAnsi="Arial" w:cs="Arial"/>
                <w:b/>
                <w:szCs w:val="16"/>
                <w:lang w:val="en-US"/>
              </w:rPr>
              <w:t>(Ch. IV Reg. 7.1.</w:t>
            </w:r>
            <w:r w:rsidR="002878EC">
              <w:rPr>
                <w:rFonts w:ascii="Arial" w:hAnsi="Arial" w:cs="Arial"/>
                <w:b/>
                <w:szCs w:val="16"/>
                <w:lang w:val="en-US"/>
              </w:rPr>
              <w:t>6</w:t>
            </w:r>
            <w:r w:rsidRPr="00A278FE">
              <w:rPr>
                <w:rFonts w:ascii="Arial" w:hAnsi="Arial" w:cs="Arial"/>
                <w:b/>
                <w:szCs w:val="16"/>
                <w:lang w:val="en-US"/>
              </w:rPr>
              <w:t>)</w:t>
            </w:r>
          </w:p>
        </w:tc>
      </w:tr>
      <w:tr w:rsidR="00362B18" w:rsidRPr="00FC7A7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362B18" w:rsidRPr="00E021BA" w:rsidRDefault="00362B18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362B18" w:rsidRPr="00E021BA" w:rsidRDefault="00362B18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362B18" w:rsidRPr="00E021BA" w:rsidRDefault="00362B18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62B18" w:rsidRPr="00EF2D2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362B18" w:rsidRPr="00B1660A" w:rsidRDefault="00362B18" w:rsidP="00A278FE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2.</w:t>
            </w:r>
            <w:r w:rsidR="00A278FE">
              <w:rPr>
                <w:rFonts w:ascii="Arial" w:hAnsi="Arial" w:cs="Arial"/>
                <w:b/>
                <w:sz w:val="16"/>
                <w:szCs w:val="16"/>
                <w:lang w:val="en-US"/>
              </w:rPr>
              <w:t>7</w:t>
            </w: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.1</w:t>
            </w: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362B18" w:rsidRPr="00A278FE" w:rsidRDefault="00A278FE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Спутниковый АРБ (</w:t>
            </w:r>
            <w:r>
              <w:rPr>
                <w:rFonts w:ascii="Arial" w:hAnsi="Arial" w:cs="Arial"/>
                <w:b/>
                <w:sz w:val="16"/>
                <w:szCs w:val="16"/>
              </w:rPr>
              <w:t>свободновсплывающий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  <w:r w:rsidR="00362B18" w:rsidRPr="00A278FE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362B18" w:rsidRPr="00362B18" w:rsidRDefault="00EF29AD" w:rsidP="00EF29A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  <w:r w:rsidR="00A278FE">
              <w:rPr>
                <w:rFonts w:ascii="Arial" w:hAnsi="Arial" w:cs="Arial"/>
                <w:b/>
                <w:sz w:val="16"/>
                <w:szCs w:val="16"/>
                <w:lang w:val="en-US"/>
              </w:rPr>
              <w:t>atellite EPIRB (float-free type)</w:t>
            </w:r>
            <w:r w:rsidR="00362B18" w:rsidRPr="00362B18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256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B18" w:rsidRPr="00362B18" w:rsidRDefault="00362B18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18" w:rsidRPr="00362B18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082290645"/>
                <w:placeholder>
                  <w:docPart w:val="8D0B434BE82F4CB48616CB16239B1065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1D318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62B18" w:rsidRPr="00EF2D20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362B18" w:rsidRPr="00362B18" w:rsidRDefault="00362B18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362B18" w:rsidRPr="00362B18" w:rsidRDefault="00362B18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362B18" w:rsidRPr="00362B18" w:rsidRDefault="00362B18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62B18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362B18" w:rsidRPr="00362B18" w:rsidRDefault="00362B18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gridSpan w:val="38"/>
            <w:shd w:val="clear" w:color="auto" w:fill="auto"/>
            <w:vAlign w:val="center"/>
          </w:tcPr>
          <w:p w:rsidR="00362B18" w:rsidRPr="00AD262E" w:rsidRDefault="00362B18" w:rsidP="00A278FE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Изготовитель:</w:t>
            </w:r>
          </w:p>
          <w:p w:rsidR="00362B18" w:rsidRPr="00BC5489" w:rsidRDefault="00362B18" w:rsidP="00A278FE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820544762"/>
            <w:placeholder>
              <w:docPart w:val="F11B072704C94BD5879873FE5872409D"/>
            </w:placeholder>
            <w:showingPlcHdr/>
          </w:sdtPr>
          <w:sdtEndPr/>
          <w:sdtContent>
            <w:tc>
              <w:tcPr>
                <w:tcW w:w="8945" w:type="dxa"/>
                <w:gridSpan w:val="32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976DE" w:rsidRDefault="00C63157" w:rsidP="00A278FE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362B18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362B18" w:rsidRPr="00BC5489" w:rsidRDefault="00362B18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362B18" w:rsidRPr="00BC5489" w:rsidRDefault="00362B18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362B18" w:rsidRPr="00BC5489" w:rsidRDefault="00362B18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62B18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362B18" w:rsidRPr="00BC5489" w:rsidRDefault="00362B18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18"/>
            <w:shd w:val="clear" w:color="auto" w:fill="auto"/>
            <w:vAlign w:val="center"/>
          </w:tcPr>
          <w:p w:rsidR="00362B18" w:rsidRPr="00BC5489" w:rsidRDefault="00362B18" w:rsidP="00A278FE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Тип:</w:t>
            </w:r>
          </w:p>
          <w:p w:rsidR="00362B18" w:rsidRPr="00BC5489" w:rsidRDefault="00362B18" w:rsidP="00A278FE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58508695"/>
            <w:placeholder>
              <w:docPart w:val="7B42E591A4794CE8BB3B3F1B7A321504"/>
            </w:placeholder>
            <w:showingPlcHdr/>
          </w:sdtPr>
          <w:sdtEndPr/>
          <w:sdtContent>
            <w:tc>
              <w:tcPr>
                <w:tcW w:w="5101" w:type="dxa"/>
                <w:gridSpan w:val="16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62B18" w:rsidRPr="00BC5489" w:rsidRDefault="00C63157" w:rsidP="00A278FE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480" w:type="dxa"/>
            <w:gridSpan w:val="72"/>
            <w:tcBorders>
              <w:left w:val="nil"/>
            </w:tcBorders>
            <w:shd w:val="clear" w:color="auto" w:fill="auto"/>
            <w:vAlign w:val="center"/>
          </w:tcPr>
          <w:p w:rsidR="00362B18" w:rsidRPr="00BC5489" w:rsidRDefault="00362B18" w:rsidP="00A278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C5489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ерийный №:</w:t>
            </w:r>
          </w:p>
          <w:p w:rsidR="00362B18" w:rsidRPr="00BC5489" w:rsidRDefault="00362B18" w:rsidP="00A278FE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</w:t>
            </w:r>
            <w:r w:rsidRPr="00BC54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BC5489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38850850"/>
            <w:placeholder>
              <w:docPart w:val="FB363D4489F04378AD9E74500F31F3F2"/>
            </w:placeholder>
            <w:showingPlcHdr/>
          </w:sdtPr>
          <w:sdtEndPr/>
          <w:sdtContent>
            <w:tc>
              <w:tcPr>
                <w:tcW w:w="3086" w:type="dxa"/>
                <w:gridSpan w:val="10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62B18" w:rsidRPr="00BC5489" w:rsidRDefault="00C63157" w:rsidP="00A278FE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362B18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362B18" w:rsidRPr="00BC5489" w:rsidRDefault="00362B18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362B18" w:rsidRPr="00BC5489" w:rsidRDefault="00362B18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362B18" w:rsidRPr="00BC5489" w:rsidRDefault="00362B18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78FE" w:rsidRPr="0023758A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A278FE" w:rsidRPr="00176058" w:rsidRDefault="00A278FE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3" w:type="dxa"/>
            <w:gridSpan w:val="5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8FE" w:rsidRPr="00701444" w:rsidRDefault="00A278FE" w:rsidP="00A278FE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Частоты</w:t>
            </w:r>
            <w:r w:rsidRPr="0023758A">
              <w:rPr>
                <w:rFonts w:ascii="Arial" w:hAnsi="Arial" w:cs="Arial"/>
                <w:sz w:val="16"/>
                <w:szCs w:val="16"/>
              </w:rPr>
              <w:t>:</w:t>
            </w:r>
            <w:r w:rsidRPr="0070144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  <w:p w:rsidR="00A278FE" w:rsidRPr="00701444" w:rsidRDefault="00A278FE" w:rsidP="00A278FE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requencies:</w:t>
            </w:r>
            <w:r w:rsidRPr="00176058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FE" w:rsidRPr="0023758A" w:rsidRDefault="00FC7A79" w:rsidP="00313E69">
            <w:pPr>
              <w:pStyle w:val="1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100939295"/>
                <w:placeholder>
                  <w:docPart w:val="6361F67BA7044FC78BDE264C02907C65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1D318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210" w:type="dxa"/>
            <w:gridSpan w:val="7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FE" w:rsidRPr="0023758A" w:rsidRDefault="00A278FE" w:rsidP="00A278FE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406 М</w:t>
            </w:r>
            <w:r w:rsidR="00DF7145">
              <w:rPr>
                <w:rFonts w:ascii="Arial" w:hAnsi="Arial" w:cs="Arial"/>
                <w:sz w:val="16"/>
                <w:szCs w:val="16"/>
                <w:lang w:val="en-U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ц;</w:t>
            </w:r>
          </w:p>
          <w:p w:rsidR="00A278FE" w:rsidRPr="0023758A" w:rsidRDefault="00A278FE" w:rsidP="00A278FE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406 MHz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</w:tc>
        <w:tc>
          <w:tcPr>
            <w:tcW w:w="403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78FE" w:rsidRPr="00583F21" w:rsidRDefault="00A278FE" w:rsidP="00A278FE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FE" w:rsidRPr="00F3563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873574598"/>
                <w:placeholder>
                  <w:docPart w:val="158EE3D06C4A45D0995AB48A5A4D9E0B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1D318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4566" w:type="dxa"/>
            <w:gridSpan w:val="18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FE" w:rsidRDefault="00A278FE" w:rsidP="00A278FE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121</w:t>
            </w:r>
            <w:r w:rsidR="005F22E8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 МГц.</w:t>
            </w:r>
          </w:p>
          <w:p w:rsidR="00A278FE" w:rsidRPr="0023758A" w:rsidRDefault="00A278FE" w:rsidP="005F22E8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 121</w:t>
            </w:r>
            <w:r w:rsidR="005F22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 MHz.</w:t>
            </w:r>
          </w:p>
        </w:tc>
      </w:tr>
      <w:tr w:rsidR="00A278FE" w:rsidRPr="00F3563A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A278FE" w:rsidRPr="0023758A" w:rsidRDefault="00A278FE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3" w:type="dxa"/>
            <w:gridSpan w:val="52"/>
            <w:shd w:val="clear" w:color="auto" w:fill="auto"/>
            <w:vAlign w:val="center"/>
          </w:tcPr>
          <w:p w:rsidR="00A278FE" w:rsidRPr="0023758A" w:rsidRDefault="00A278FE" w:rsidP="00A278FE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278FE" w:rsidRPr="00F3563A" w:rsidRDefault="00A278FE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10" w:type="dxa"/>
            <w:gridSpan w:val="75"/>
            <w:shd w:val="clear" w:color="auto" w:fill="auto"/>
            <w:vAlign w:val="center"/>
          </w:tcPr>
          <w:p w:rsidR="00A278FE" w:rsidRPr="00F3563A" w:rsidRDefault="00A278FE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3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A278FE" w:rsidRPr="00F3563A" w:rsidRDefault="00A278FE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gridSpan w:val="27"/>
            <w:tcBorders>
              <w:left w:val="nil"/>
            </w:tcBorders>
            <w:shd w:val="clear" w:color="auto" w:fill="auto"/>
            <w:vAlign w:val="center"/>
          </w:tcPr>
          <w:p w:rsidR="00A278FE" w:rsidRPr="00F3563A" w:rsidRDefault="00A278FE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66" w:type="dxa"/>
            <w:gridSpan w:val="180"/>
            <w:tcBorders>
              <w:left w:val="nil"/>
            </w:tcBorders>
            <w:shd w:val="clear" w:color="auto" w:fill="auto"/>
            <w:vAlign w:val="center"/>
          </w:tcPr>
          <w:p w:rsidR="00A278FE" w:rsidRPr="00F3563A" w:rsidRDefault="00A278FE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62B18" w:rsidRPr="00EF2D2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362B18" w:rsidRPr="00176058" w:rsidRDefault="00362B18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362B18" w:rsidRPr="00A278FE" w:rsidRDefault="00A278FE" w:rsidP="00A278FE">
            <w:pPr>
              <w:pStyle w:val="10"/>
              <w:ind w:right="-166"/>
              <w:rPr>
                <w:rFonts w:ascii="Arial" w:hAnsi="Arial" w:cs="Arial"/>
                <w:sz w:val="16"/>
                <w:szCs w:val="16"/>
              </w:rPr>
            </w:pPr>
            <w:r w:rsidRPr="00A278FE">
              <w:rPr>
                <w:rFonts w:ascii="Arial" w:hAnsi="Arial" w:cs="Arial"/>
                <w:sz w:val="16"/>
                <w:szCs w:val="16"/>
              </w:rPr>
              <w:t>Проверка правильно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 места и способа установки для обеспечения свободного всплытия</w:t>
            </w:r>
          </w:p>
          <w:p w:rsidR="00362B18" w:rsidRPr="00E021BA" w:rsidRDefault="00362B18" w:rsidP="00A278FE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hecking </w:t>
            </w:r>
            <w:r w:rsidR="00A278FE">
              <w:rPr>
                <w:rFonts w:ascii="Arial" w:hAnsi="Arial" w:cs="Arial"/>
                <w:sz w:val="16"/>
                <w:szCs w:val="16"/>
                <w:lang w:val="en-US"/>
              </w:rPr>
              <w:t>the position and mounting for float-free operation</w:t>
            </w:r>
          </w:p>
        </w:tc>
        <w:tc>
          <w:tcPr>
            <w:tcW w:w="256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B18" w:rsidRPr="00E021BA" w:rsidRDefault="00362B18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18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036325555"/>
                <w:placeholder>
                  <w:docPart w:val="DF29E89734BD434C8D7994407C63AB6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1D318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62B18" w:rsidRPr="00EF2D20" w:rsidTr="00665667">
        <w:trPr>
          <w:trHeight w:val="147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362B18" w:rsidRPr="0023758A" w:rsidRDefault="00362B18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3" w:type="dxa"/>
            <w:gridSpan w:val="52"/>
            <w:shd w:val="clear" w:color="auto" w:fill="auto"/>
            <w:vAlign w:val="center"/>
          </w:tcPr>
          <w:p w:rsidR="00362B18" w:rsidRPr="0023758A" w:rsidRDefault="00362B18" w:rsidP="00A278FE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362B18" w:rsidRPr="00F3563A" w:rsidRDefault="00362B18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31" w:type="dxa"/>
            <w:gridSpan w:val="289"/>
            <w:shd w:val="clear" w:color="auto" w:fill="auto"/>
            <w:vAlign w:val="center"/>
          </w:tcPr>
          <w:p w:rsidR="00362B18" w:rsidRPr="00F3563A" w:rsidRDefault="00362B18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278FE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A278FE" w:rsidRPr="00362B18" w:rsidRDefault="00A278FE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04" w:type="dxa"/>
            <w:gridSpan w:val="43"/>
            <w:shd w:val="clear" w:color="auto" w:fill="auto"/>
            <w:vAlign w:val="center"/>
          </w:tcPr>
          <w:p w:rsidR="00A278FE" w:rsidRPr="00AD262E" w:rsidRDefault="00A278FE" w:rsidP="00A278FE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Место установки</w:t>
            </w:r>
            <w:r w:rsidRPr="00BC548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278FE" w:rsidRPr="00BC5489" w:rsidRDefault="00A278FE" w:rsidP="00A278FE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Location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2076234445"/>
            <w:placeholder>
              <w:docPart w:val="E5C3F0E1AC9E4C67BCF460478CDE25BB"/>
            </w:placeholder>
            <w:showingPlcHdr/>
          </w:sdtPr>
          <w:sdtEndPr/>
          <w:sdtContent>
            <w:tc>
              <w:tcPr>
                <w:tcW w:w="8812" w:type="dxa"/>
                <w:gridSpan w:val="32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976DE" w:rsidRDefault="00C63157" w:rsidP="00A278FE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A278FE" w:rsidRPr="00BC5489" w:rsidTr="00665667">
        <w:trPr>
          <w:trHeight w:val="43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A278FE" w:rsidRPr="00BC5489" w:rsidRDefault="00A278FE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A278FE" w:rsidRPr="00BC5489" w:rsidRDefault="00A278FE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A278FE" w:rsidRPr="00BC5489" w:rsidRDefault="00A278FE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78FE" w:rsidRPr="00EF2D20" w:rsidTr="00665667">
        <w:trPr>
          <w:trHeight w:val="374"/>
        </w:trPr>
        <w:tc>
          <w:tcPr>
            <w:tcW w:w="641" w:type="dxa"/>
            <w:gridSpan w:val="8"/>
            <w:vMerge w:val="restart"/>
            <w:shd w:val="clear" w:color="auto" w:fill="auto"/>
          </w:tcPr>
          <w:p w:rsidR="00A278FE" w:rsidRPr="00176058" w:rsidRDefault="00A278FE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vMerge w:val="restart"/>
            <w:shd w:val="clear" w:color="auto" w:fill="auto"/>
            <w:vAlign w:val="center"/>
          </w:tcPr>
          <w:p w:rsidR="00A278FE" w:rsidRDefault="00A278FE" w:rsidP="00A278FE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A278FE">
              <w:rPr>
                <w:rFonts w:ascii="Arial" w:hAnsi="Arial" w:cs="Arial"/>
                <w:sz w:val="16"/>
                <w:szCs w:val="16"/>
              </w:rPr>
              <w:t>Проверка, что идентификация АРБ и другая информация (</w:t>
            </w:r>
            <w:r>
              <w:rPr>
                <w:rFonts w:ascii="Arial" w:hAnsi="Arial" w:cs="Arial"/>
                <w:sz w:val="16"/>
                <w:szCs w:val="16"/>
              </w:rPr>
              <w:t>включая позывной сигнал</w:t>
            </w:r>
            <w:r w:rsidRPr="00A278F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отчётливо обозначены на внешней стороне корпуса АРБ</w:t>
            </w:r>
          </w:p>
          <w:p w:rsidR="00A278FE" w:rsidRPr="00AA0479" w:rsidRDefault="00A278FE" w:rsidP="00A278FE">
            <w:pPr>
              <w:pStyle w:val="1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AA0479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Checking that the EPIRB ID and other information (including call sign of the ship)</w:t>
            </w:r>
            <w:r w:rsidR="00AA0479" w:rsidRPr="00AA0479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 are clearly marked on the outside of the equipment</w:t>
            </w:r>
          </w:p>
        </w:tc>
        <w:tc>
          <w:tcPr>
            <w:tcW w:w="256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8FE" w:rsidRPr="00A278FE" w:rsidRDefault="00A278FE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FE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642157621"/>
                <w:placeholder>
                  <w:docPart w:val="0424A452CC8D4D9B96B5A6A76A41D39E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1D318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A278FE" w:rsidRPr="00EF2D20" w:rsidTr="00665667">
        <w:trPr>
          <w:trHeight w:val="163"/>
        </w:trPr>
        <w:tc>
          <w:tcPr>
            <w:tcW w:w="641" w:type="dxa"/>
            <w:gridSpan w:val="8"/>
            <w:vMerge/>
            <w:tcBorders>
              <w:top w:val="single" w:sz="4" w:space="0" w:color="auto"/>
            </w:tcBorders>
            <w:shd w:val="clear" w:color="auto" w:fill="auto"/>
          </w:tcPr>
          <w:p w:rsidR="00A278FE" w:rsidRPr="00A278FE" w:rsidRDefault="00A278FE" w:rsidP="00A278FE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8FE" w:rsidRPr="00A278FE" w:rsidRDefault="00A278FE" w:rsidP="00A278FE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gridSpan w:val="17"/>
            <w:shd w:val="clear" w:color="auto" w:fill="auto"/>
            <w:vAlign w:val="center"/>
          </w:tcPr>
          <w:p w:rsidR="00A278FE" w:rsidRPr="00A278FE" w:rsidRDefault="00A278FE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8FE" w:rsidRPr="00A278FE" w:rsidRDefault="00A278FE" w:rsidP="00A278FE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278FE" w:rsidRPr="00EF2D20" w:rsidTr="00665667">
        <w:trPr>
          <w:trHeight w:val="53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A278FE" w:rsidRPr="00A278FE" w:rsidRDefault="00A278FE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7F0124" w:rsidRPr="00A278FE" w:rsidRDefault="007F0124" w:rsidP="00A278FE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A278FE" w:rsidRPr="00A278FE" w:rsidRDefault="00A278FE" w:rsidP="00A278FE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A0479" w:rsidRPr="00EF2D20" w:rsidTr="00665667">
        <w:trPr>
          <w:trHeight w:val="374"/>
        </w:trPr>
        <w:tc>
          <w:tcPr>
            <w:tcW w:w="641" w:type="dxa"/>
            <w:gridSpan w:val="8"/>
            <w:vMerge w:val="restart"/>
            <w:shd w:val="clear" w:color="auto" w:fill="auto"/>
          </w:tcPr>
          <w:p w:rsidR="00AA0479" w:rsidRPr="00176058" w:rsidRDefault="00AA0479" w:rsidP="00966CE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vMerge w:val="restart"/>
            <w:shd w:val="clear" w:color="auto" w:fill="auto"/>
            <w:vAlign w:val="center"/>
          </w:tcPr>
          <w:p w:rsidR="00AA0479" w:rsidRPr="00AA0479" w:rsidRDefault="00AA0479" w:rsidP="00966CEC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A278FE">
              <w:rPr>
                <w:rFonts w:ascii="Arial" w:hAnsi="Arial" w:cs="Arial"/>
                <w:sz w:val="16"/>
                <w:szCs w:val="16"/>
              </w:rPr>
              <w:t>Проверка, что идентификация АРБ</w:t>
            </w:r>
            <w:r w:rsidRPr="00AA0479">
              <w:rPr>
                <w:rFonts w:ascii="Arial" w:hAnsi="Arial" w:cs="Arial"/>
                <w:sz w:val="16"/>
                <w:szCs w:val="16"/>
              </w:rPr>
              <w:t xml:space="preserve"> и другая информац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278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0479">
              <w:rPr>
                <w:rFonts w:ascii="Arial" w:hAnsi="Arial" w:cs="Arial"/>
                <w:sz w:val="16"/>
                <w:szCs w:val="16"/>
              </w:rPr>
              <w:t>запрограммированная в АРБ,</w:t>
            </w:r>
            <w:r>
              <w:rPr>
                <w:rFonts w:ascii="Arial" w:hAnsi="Arial" w:cs="Arial"/>
                <w:sz w:val="16"/>
                <w:szCs w:val="16"/>
              </w:rPr>
              <w:t xml:space="preserve"> соответствует обозначенной на внешней стороне корпуса АРБ</w:t>
            </w:r>
          </w:p>
          <w:p w:rsidR="00AA0479" w:rsidRPr="00AA0479" w:rsidRDefault="00AA0479" w:rsidP="00AA047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0479">
              <w:rPr>
                <w:rFonts w:ascii="Arial" w:hAnsi="Arial" w:cs="Arial"/>
                <w:sz w:val="16"/>
                <w:szCs w:val="16"/>
                <w:lang w:val="en-US"/>
              </w:rPr>
              <w:t>Checking that the EPIRB ID and other informatio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A0479">
              <w:rPr>
                <w:rFonts w:ascii="Arial" w:hAnsi="Arial" w:cs="Arial"/>
                <w:sz w:val="16"/>
                <w:szCs w:val="16"/>
                <w:lang w:val="en-US"/>
              </w:rPr>
              <w:t>is programme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 the EPIRB are the same as marked on the EPIRB</w:t>
            </w:r>
          </w:p>
        </w:tc>
        <w:tc>
          <w:tcPr>
            <w:tcW w:w="256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479" w:rsidRPr="00A278FE" w:rsidRDefault="00AA0479" w:rsidP="00966CE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79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97876266"/>
                <w:placeholder>
                  <w:docPart w:val="85069C329BC9415A90153728A4A41B5A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AA0479" w:rsidRPr="00EF2D20" w:rsidTr="00665667">
        <w:trPr>
          <w:trHeight w:val="163"/>
        </w:trPr>
        <w:tc>
          <w:tcPr>
            <w:tcW w:w="641" w:type="dxa"/>
            <w:gridSpan w:val="8"/>
            <w:vMerge/>
            <w:tcBorders>
              <w:top w:val="single" w:sz="4" w:space="0" w:color="auto"/>
            </w:tcBorders>
            <w:shd w:val="clear" w:color="auto" w:fill="auto"/>
          </w:tcPr>
          <w:p w:rsidR="00AA0479" w:rsidRPr="00A278FE" w:rsidRDefault="00AA0479" w:rsidP="00966CE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479" w:rsidRPr="00A278FE" w:rsidRDefault="00AA0479" w:rsidP="00966CE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gridSpan w:val="17"/>
            <w:shd w:val="clear" w:color="auto" w:fill="auto"/>
            <w:vAlign w:val="center"/>
          </w:tcPr>
          <w:p w:rsidR="00AA0479" w:rsidRPr="00A278FE" w:rsidRDefault="00AA0479" w:rsidP="00966CE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479" w:rsidRPr="00A278FE" w:rsidRDefault="00AA0479" w:rsidP="00966CE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A0479" w:rsidRPr="00EF2D20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AA0479" w:rsidRPr="00A278FE" w:rsidRDefault="00AA0479" w:rsidP="00966CE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AA0479" w:rsidRPr="00A278FE" w:rsidRDefault="00AA0479" w:rsidP="00966CE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AA0479" w:rsidRPr="00A278FE" w:rsidRDefault="00AA0479" w:rsidP="00966CE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A0479" w:rsidRPr="00EF2D20" w:rsidTr="00665667">
        <w:trPr>
          <w:trHeight w:val="374"/>
        </w:trPr>
        <w:tc>
          <w:tcPr>
            <w:tcW w:w="641" w:type="dxa"/>
            <w:gridSpan w:val="8"/>
            <w:vMerge w:val="restart"/>
            <w:shd w:val="clear" w:color="auto" w:fill="auto"/>
          </w:tcPr>
          <w:p w:rsidR="00AA0479" w:rsidRPr="00176058" w:rsidRDefault="00AA0479" w:rsidP="00966CE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vMerge w:val="restart"/>
            <w:shd w:val="clear" w:color="auto" w:fill="auto"/>
            <w:vAlign w:val="center"/>
          </w:tcPr>
          <w:p w:rsidR="00AA0479" w:rsidRPr="00AA0479" w:rsidRDefault="00AA0479" w:rsidP="00966CEC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A278FE">
              <w:rPr>
                <w:rFonts w:ascii="Arial" w:hAnsi="Arial" w:cs="Arial"/>
                <w:sz w:val="16"/>
                <w:szCs w:val="16"/>
              </w:rPr>
              <w:t xml:space="preserve">Проверка, что </w:t>
            </w:r>
            <w:r>
              <w:rPr>
                <w:rFonts w:ascii="Arial" w:hAnsi="Arial" w:cs="Arial"/>
                <w:sz w:val="16"/>
                <w:szCs w:val="16"/>
              </w:rPr>
              <w:t>плавучий линь правильно закреплён, находится в годном состоянии, аккуратно уложен и не привязан к корпусу судна или к устройству свободного всплытия</w:t>
            </w:r>
          </w:p>
          <w:p w:rsidR="00AA0479" w:rsidRPr="00AA0479" w:rsidRDefault="00AA0479" w:rsidP="00AA047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0479">
              <w:rPr>
                <w:rFonts w:ascii="Arial" w:hAnsi="Arial" w:cs="Arial"/>
                <w:sz w:val="16"/>
                <w:szCs w:val="16"/>
                <w:lang w:val="en-US"/>
              </w:rPr>
              <w:t>Checking that the lanyard is firmly attached, in good condition, neatly stowed and not tied to the ship or the mounting bracket</w:t>
            </w:r>
          </w:p>
        </w:tc>
        <w:tc>
          <w:tcPr>
            <w:tcW w:w="256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479" w:rsidRPr="00A278FE" w:rsidRDefault="00AA0479" w:rsidP="00966CE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79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276249715"/>
                <w:placeholder>
                  <w:docPart w:val="16EB4C73EBE746779953E40EE90806B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AA0479" w:rsidRPr="00EF2D20" w:rsidTr="00665667">
        <w:trPr>
          <w:trHeight w:val="163"/>
        </w:trPr>
        <w:tc>
          <w:tcPr>
            <w:tcW w:w="641" w:type="dxa"/>
            <w:gridSpan w:val="8"/>
            <w:vMerge/>
            <w:tcBorders>
              <w:top w:val="single" w:sz="4" w:space="0" w:color="auto"/>
            </w:tcBorders>
            <w:shd w:val="clear" w:color="auto" w:fill="auto"/>
          </w:tcPr>
          <w:p w:rsidR="00AA0479" w:rsidRPr="00A278FE" w:rsidRDefault="00AA0479" w:rsidP="00966CE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479" w:rsidRPr="00A278FE" w:rsidRDefault="00AA0479" w:rsidP="00966CE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gridSpan w:val="17"/>
            <w:shd w:val="clear" w:color="auto" w:fill="auto"/>
            <w:vAlign w:val="center"/>
          </w:tcPr>
          <w:p w:rsidR="00AA0479" w:rsidRPr="00A278FE" w:rsidRDefault="00AA0479" w:rsidP="00966CE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479" w:rsidRPr="00A278FE" w:rsidRDefault="00AA0479" w:rsidP="00966CE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A0479" w:rsidRPr="00EF2D20" w:rsidTr="00665667">
        <w:trPr>
          <w:trHeight w:val="54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AA0479" w:rsidRPr="00F2091E" w:rsidRDefault="00AA0479" w:rsidP="00966CEC">
            <w:pPr>
              <w:pStyle w:val="10"/>
              <w:rPr>
                <w:rFonts w:ascii="Arial" w:hAnsi="Arial" w:cs="Arial"/>
                <w:b/>
                <w:sz w:val="6"/>
                <w:szCs w:val="16"/>
                <w:lang w:val="en-US"/>
              </w:rPr>
            </w:pPr>
          </w:p>
        </w:tc>
        <w:tc>
          <w:tcPr>
            <w:tcW w:w="9463" w:type="dxa"/>
            <w:gridSpan w:val="328"/>
            <w:shd w:val="clear" w:color="auto" w:fill="auto"/>
            <w:vAlign w:val="center"/>
          </w:tcPr>
          <w:p w:rsidR="00AA0479" w:rsidRPr="00F2091E" w:rsidRDefault="00AA0479" w:rsidP="00966CEC">
            <w:pPr>
              <w:pStyle w:val="10"/>
              <w:rPr>
                <w:rFonts w:ascii="Arial" w:hAnsi="Arial" w:cs="Arial"/>
                <w:b/>
                <w:sz w:val="6"/>
                <w:szCs w:val="16"/>
                <w:lang w:val="en-US"/>
              </w:rPr>
            </w:pPr>
          </w:p>
        </w:tc>
        <w:tc>
          <w:tcPr>
            <w:tcW w:w="953" w:type="dxa"/>
            <w:gridSpan w:val="37"/>
            <w:shd w:val="clear" w:color="auto" w:fill="auto"/>
            <w:vAlign w:val="center"/>
          </w:tcPr>
          <w:p w:rsidR="00AA0479" w:rsidRPr="00F2091E" w:rsidRDefault="00AA0479" w:rsidP="00966CE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</w:tr>
      <w:tr w:rsidR="00DD7640" w:rsidRPr="000C2CEC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1" w:type="dxa"/>
            <w:gridSpan w:val="100"/>
            <w:tcBorders>
              <w:bottom w:val="nil"/>
            </w:tcBorders>
            <w:vAlign w:val="center"/>
          </w:tcPr>
          <w:p w:rsidR="00DD7640" w:rsidRPr="006A3564" w:rsidRDefault="00DD764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Функциональные испытания:</w:t>
            </w:r>
          </w:p>
          <w:p w:rsidR="00DD7640" w:rsidRPr="006A3564" w:rsidRDefault="002878EC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Performance test</w:t>
            </w:r>
            <w:r w:rsidR="00DD7640" w:rsidRPr="006A3564">
              <w:rPr>
                <w:rFonts w:ascii="Arial" w:hAnsi="Arial" w:cs="Arial"/>
                <w:sz w:val="16"/>
                <w:lang w:val="en-US"/>
              </w:rPr>
              <w:t>ing:</w:t>
            </w:r>
          </w:p>
        </w:tc>
        <w:tc>
          <w:tcPr>
            <w:tcW w:w="5571" w:type="dxa"/>
            <w:gridSpan w:val="194"/>
            <w:tcBorders>
              <w:bottom w:val="nil"/>
              <w:right w:val="nil"/>
            </w:tcBorders>
            <w:vAlign w:val="center"/>
          </w:tcPr>
          <w:p w:rsidR="00DD7640" w:rsidRPr="006A3564" w:rsidRDefault="00DD764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Последняя ежегодная проверка была выполнена:</w:t>
            </w:r>
          </w:p>
          <w:p w:rsidR="00DD7640" w:rsidRPr="006A3564" w:rsidRDefault="00DD764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Last annual testing was carried out on: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-1617828694"/>
            <w:placeholder>
              <w:docPart w:val="B2771A1E499C4BC0AAC54113838460AA"/>
            </w:placeholder>
            <w:showingPlcHdr/>
          </w:sdtPr>
          <w:sdtEndPr/>
          <w:sdtContent>
            <w:tc>
              <w:tcPr>
                <w:tcW w:w="1985" w:type="dxa"/>
                <w:gridSpan w:val="79"/>
                <w:tcBorders>
                  <w:left w:val="nil"/>
                  <w:bottom w:val="nil"/>
                </w:tcBorders>
                <w:vAlign w:val="center"/>
              </w:tcPr>
              <w:p w:rsidR="00DD7640" w:rsidRPr="006A3564" w:rsidRDefault="00F963A4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F963A4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DD7640" w:rsidRPr="00EF2D20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1" w:type="dxa"/>
            <w:gridSpan w:val="100"/>
            <w:tcBorders>
              <w:top w:val="nil"/>
              <w:bottom w:val="nil"/>
            </w:tcBorders>
            <w:vAlign w:val="center"/>
          </w:tcPr>
          <w:p w:rsidR="00DD7640" w:rsidRPr="006A3564" w:rsidRDefault="00DD764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/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- Ежегодная проверка:</w:t>
            </w:r>
          </w:p>
          <w:p w:rsidR="00DD7640" w:rsidRPr="006A3564" w:rsidRDefault="00DD764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/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Annual testing:</w:t>
            </w:r>
          </w:p>
        </w:tc>
        <w:tc>
          <w:tcPr>
            <w:tcW w:w="3846" w:type="dxa"/>
            <w:gridSpan w:val="13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7640" w:rsidRPr="006A3564" w:rsidRDefault="00DD764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</w:t>
            </w:r>
            <w:r w:rsidRPr="006A3564">
              <w:rPr>
                <w:rFonts w:ascii="Arial" w:hAnsi="Arial" w:cs="Arial"/>
                <w:sz w:val="16"/>
              </w:rPr>
              <w:t>Протокол</w:t>
            </w:r>
            <w:r w:rsidRPr="006A3564">
              <w:rPr>
                <w:rFonts w:ascii="Arial" w:hAnsi="Arial" w:cs="Arial"/>
                <w:sz w:val="16"/>
                <w:lang w:val="en-US"/>
              </w:rPr>
              <w:t>:</w:t>
            </w:r>
            <w:r w:rsidR="00957C79"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         </w:t>
            </w:r>
            <w:r w:rsidRPr="006A3564">
              <w:rPr>
                <w:rFonts w:ascii="Arial" w:hAnsi="Arial" w:cs="Arial"/>
                <w:sz w:val="16"/>
              </w:rPr>
              <w:t>прилагается</w:t>
            </w:r>
          </w:p>
          <w:p w:rsidR="00DD7640" w:rsidRPr="006A3564" w:rsidRDefault="00DD764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Report: </w:t>
            </w:r>
            <w:r w:rsidR="00957C79"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    </w:t>
            </w:r>
            <w:r w:rsidR="00957C79" w:rsidRPr="006A3564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is attached</w:t>
            </w:r>
          </w:p>
        </w:tc>
        <w:tc>
          <w:tcPr>
            <w:tcW w:w="624" w:type="dxa"/>
            <w:gridSpan w:val="2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640" w:rsidRPr="006A3564" w:rsidRDefault="00FC7A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743144990"/>
                <w:placeholder>
                  <w:docPart w:val="639ECAF454E24F0F83B9E5E04F91A065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389" w:type="dxa"/>
            <w:gridSpan w:val="8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7640" w:rsidRPr="006A3564" w:rsidRDefault="00DD764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       </w:t>
            </w:r>
            <w:r w:rsidRPr="006A3564">
              <w:rPr>
                <w:rFonts w:ascii="Arial" w:hAnsi="Arial" w:cs="Arial"/>
                <w:sz w:val="16"/>
              </w:rPr>
              <w:t>не</w:t>
            </w:r>
            <w:r w:rsidRPr="006A3564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6A3564">
              <w:rPr>
                <w:rFonts w:ascii="Arial" w:hAnsi="Arial" w:cs="Arial"/>
                <w:sz w:val="16"/>
              </w:rPr>
              <w:t>прилагается</w:t>
            </w:r>
          </w:p>
          <w:p w:rsidR="00DD7640" w:rsidRPr="006A3564" w:rsidRDefault="00DD7640" w:rsidP="00AC0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       is not attached</w:t>
            </w: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D7640" w:rsidRPr="006A3564" w:rsidRDefault="00FC7A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431561142"/>
                <w:placeholder>
                  <w:docPart w:val="7CBA1C9F330D4D88A785CBB295F76377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DD7640" w:rsidRPr="00372336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1" w:type="dxa"/>
            <w:gridSpan w:val="100"/>
            <w:tcBorders>
              <w:top w:val="nil"/>
              <w:bottom w:val="nil"/>
            </w:tcBorders>
            <w:vAlign w:val="center"/>
          </w:tcPr>
          <w:p w:rsidR="00DD7640" w:rsidRPr="006A3564" w:rsidRDefault="00DD764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-97"/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- Береговое техническое обслуживание:</w:t>
            </w:r>
          </w:p>
          <w:p w:rsidR="00DD7640" w:rsidRPr="006A3564" w:rsidRDefault="00DD764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/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 xml:space="preserve">  </w:t>
            </w:r>
            <w:r w:rsidRPr="006A3564">
              <w:rPr>
                <w:rFonts w:ascii="Arial" w:hAnsi="Arial" w:cs="Arial"/>
                <w:sz w:val="16"/>
                <w:lang w:val="en-US"/>
              </w:rPr>
              <w:t>Shore</w:t>
            </w:r>
            <w:r w:rsidRPr="006A3564">
              <w:rPr>
                <w:rFonts w:ascii="Arial" w:hAnsi="Arial" w:cs="Arial"/>
                <w:sz w:val="16"/>
              </w:rPr>
              <w:t>-</w:t>
            </w:r>
            <w:r w:rsidRPr="006A3564">
              <w:rPr>
                <w:rFonts w:ascii="Arial" w:hAnsi="Arial" w:cs="Arial"/>
                <w:sz w:val="16"/>
                <w:lang w:val="en-US"/>
              </w:rPr>
              <w:t>based</w:t>
            </w:r>
            <w:r w:rsidRPr="006A3564">
              <w:rPr>
                <w:rFonts w:ascii="Arial" w:hAnsi="Arial" w:cs="Arial"/>
                <w:sz w:val="16"/>
              </w:rPr>
              <w:t xml:space="preserve"> </w:t>
            </w:r>
            <w:r w:rsidRPr="006A3564">
              <w:rPr>
                <w:rFonts w:ascii="Arial" w:hAnsi="Arial" w:cs="Arial"/>
                <w:sz w:val="16"/>
                <w:lang w:val="en-US"/>
              </w:rPr>
              <w:t>maintenance</w:t>
            </w:r>
            <w:r w:rsidRPr="006A3564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571" w:type="dxa"/>
            <w:gridSpan w:val="194"/>
            <w:tcBorders>
              <w:top w:val="nil"/>
              <w:bottom w:val="nil"/>
              <w:right w:val="nil"/>
            </w:tcBorders>
            <w:vAlign w:val="center"/>
          </w:tcPr>
          <w:p w:rsidR="00DD7640" w:rsidRPr="006A3564" w:rsidRDefault="00DD764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Последнее береговое техническое обслуживание было выполнено:</w:t>
            </w:r>
          </w:p>
          <w:p w:rsidR="00DD7640" w:rsidRPr="006A3564" w:rsidRDefault="00DD7640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Last Shore-based maintenance was carried out on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70641372"/>
            <w:placeholder>
              <w:docPart w:val="786D282B166A4533ABF9BB7CA535C052"/>
            </w:placeholder>
            <w:showingPlcHdr/>
          </w:sdtPr>
          <w:sdtEndPr/>
          <w:sdtContent>
            <w:tc>
              <w:tcPr>
                <w:tcW w:w="1985" w:type="dxa"/>
                <w:gridSpan w:val="79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DD7640" w:rsidRPr="006A3564" w:rsidRDefault="0033323D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957C79" w:rsidRPr="00EF2D20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01" w:type="dxa"/>
            <w:gridSpan w:val="100"/>
            <w:tcBorders>
              <w:top w:val="nil"/>
            </w:tcBorders>
            <w:vAlign w:val="center"/>
          </w:tcPr>
          <w:p w:rsidR="00957C79" w:rsidRPr="006A3564" w:rsidRDefault="00957C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846" w:type="dxa"/>
            <w:gridSpan w:val="138"/>
            <w:tcBorders>
              <w:top w:val="nil"/>
              <w:right w:val="single" w:sz="4" w:space="0" w:color="auto"/>
            </w:tcBorders>
            <w:vAlign w:val="center"/>
          </w:tcPr>
          <w:p w:rsidR="00957C79" w:rsidRPr="006A3564" w:rsidRDefault="00957C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</w:t>
            </w:r>
            <w:r w:rsidRPr="006A3564">
              <w:rPr>
                <w:rFonts w:ascii="Arial" w:hAnsi="Arial" w:cs="Arial"/>
                <w:sz w:val="16"/>
              </w:rPr>
              <w:t>Протокол</w:t>
            </w:r>
            <w:r w:rsidRPr="006A3564">
              <w:rPr>
                <w:rFonts w:ascii="Arial" w:hAnsi="Arial" w:cs="Arial"/>
                <w:sz w:val="16"/>
                <w:lang w:val="en-US"/>
              </w:rPr>
              <w:t>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         </w:t>
            </w:r>
            <w:r w:rsidRPr="006A3564">
              <w:rPr>
                <w:rFonts w:ascii="Arial" w:hAnsi="Arial" w:cs="Arial"/>
                <w:sz w:val="16"/>
              </w:rPr>
              <w:t>прилагается</w:t>
            </w:r>
          </w:p>
          <w:p w:rsidR="00957C79" w:rsidRPr="006A3564" w:rsidRDefault="00957C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Report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              is attached</w:t>
            </w:r>
          </w:p>
        </w:tc>
        <w:tc>
          <w:tcPr>
            <w:tcW w:w="624" w:type="dxa"/>
            <w:gridSpan w:val="2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7C79" w:rsidRPr="006A3564" w:rsidRDefault="00FC7A79" w:rsidP="00313E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754238653"/>
                <w:placeholder>
                  <w:docPart w:val="7FE98B6A0E3044049AB2912644BAABF7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389" w:type="dxa"/>
            <w:gridSpan w:val="88"/>
            <w:tcBorders>
              <w:top w:val="nil"/>
              <w:right w:val="single" w:sz="4" w:space="0" w:color="auto"/>
            </w:tcBorders>
            <w:vAlign w:val="center"/>
          </w:tcPr>
          <w:p w:rsidR="00957C79" w:rsidRPr="006A3564" w:rsidRDefault="00957C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       </w:t>
            </w:r>
            <w:r w:rsidRPr="006A3564">
              <w:rPr>
                <w:rFonts w:ascii="Arial" w:hAnsi="Arial" w:cs="Arial"/>
                <w:sz w:val="16"/>
              </w:rPr>
              <w:t>не</w:t>
            </w:r>
            <w:r w:rsidRPr="006A3564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6A3564">
              <w:rPr>
                <w:rFonts w:ascii="Arial" w:hAnsi="Arial" w:cs="Arial"/>
                <w:sz w:val="16"/>
              </w:rPr>
              <w:t>прилагается</w:t>
            </w:r>
          </w:p>
          <w:p w:rsidR="00957C79" w:rsidRPr="006A3564" w:rsidRDefault="00957C79" w:rsidP="00AC0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       is not attached</w:t>
            </w: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7C79" w:rsidRPr="006A3564" w:rsidRDefault="00FC7A79" w:rsidP="00313E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49133226"/>
                <w:placeholder>
                  <w:docPart w:val="3909C920F9644F8C93FBDBCB037F9659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957C79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18" w:type="dxa"/>
            <w:gridSpan w:val="183"/>
            <w:vAlign w:val="center"/>
          </w:tcPr>
          <w:p w:rsidR="00957C79" w:rsidRPr="006A3564" w:rsidRDefault="00957C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Дата истечения срока годности батареи элементов питания:</w:t>
            </w:r>
          </w:p>
          <w:p w:rsidR="00957C79" w:rsidRPr="006A3564" w:rsidRDefault="00957C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Battery expiration date</w:t>
            </w:r>
            <w:r w:rsidRPr="006A3564">
              <w:rPr>
                <w:rFonts w:ascii="Arial" w:hAnsi="Arial" w:cs="Arial"/>
                <w:sz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</w:rPr>
            <w:id w:val="-514300602"/>
            <w:placeholder>
              <w:docPart w:val="51BCA7128F81484783431B3F290CF6A5"/>
            </w:placeholder>
            <w:showingPlcHdr/>
          </w:sdtPr>
          <w:sdtEndPr/>
          <w:sdtContent>
            <w:tc>
              <w:tcPr>
                <w:tcW w:w="4839" w:type="dxa"/>
                <w:gridSpan w:val="190"/>
                <w:vAlign w:val="center"/>
              </w:tcPr>
              <w:p w:rsidR="00957C79" w:rsidRPr="006A3564" w:rsidRDefault="00C63157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</w:rPr>
                </w:pPr>
                <w:r w:rsidRPr="00C63157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57C79" w:rsidRPr="00EF2D20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18" w:type="dxa"/>
            <w:gridSpan w:val="183"/>
            <w:vAlign w:val="center"/>
          </w:tcPr>
          <w:p w:rsidR="00957C79" w:rsidRPr="006A3564" w:rsidRDefault="00957C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Дата истечения срока годности гидростатического разобщающего устройства:</w:t>
            </w:r>
          </w:p>
          <w:p w:rsidR="00957C79" w:rsidRPr="006A3564" w:rsidRDefault="00957C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Hydrostatic release gear expiration date: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-1742407422"/>
            <w:placeholder>
              <w:docPart w:val="4FF9B95A39DA451CA55C4F352830F400"/>
            </w:placeholder>
            <w:showingPlcHdr/>
          </w:sdtPr>
          <w:sdtEndPr/>
          <w:sdtContent>
            <w:tc>
              <w:tcPr>
                <w:tcW w:w="4839" w:type="dxa"/>
                <w:gridSpan w:val="190"/>
                <w:vAlign w:val="center"/>
              </w:tcPr>
              <w:p w:rsidR="00957C79" w:rsidRPr="006A3564" w:rsidRDefault="00C63157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C63157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57C79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1161" w:type="dxa"/>
            <w:gridSpan w:val="17"/>
          </w:tcPr>
          <w:p w:rsidR="00957C79" w:rsidRPr="006A3564" w:rsidRDefault="00957C79" w:rsidP="00AD3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65"/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Примечания:</w:t>
            </w:r>
          </w:p>
          <w:p w:rsidR="00957C79" w:rsidRPr="006A3564" w:rsidRDefault="00957C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Notes</w:t>
            </w:r>
            <w:r w:rsidRPr="006A3564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9896" w:type="dxa"/>
            <w:gridSpan w:val="356"/>
          </w:tcPr>
          <w:p w:rsidR="00957C79" w:rsidRDefault="00957C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</w:p>
          <w:sdt>
            <w:sdtPr>
              <w:rPr>
                <w:rFonts w:ascii="Arial" w:hAnsi="Arial" w:cs="Arial"/>
                <w:sz w:val="16"/>
                <w:lang w:val="en-US"/>
              </w:rPr>
              <w:id w:val="-1013455325"/>
              <w:placeholder>
                <w:docPart w:val="E7D2D0E6A2B941E0B454D23E17F89BDD"/>
              </w:placeholder>
              <w:showingPlcHdr/>
            </w:sdtPr>
            <w:sdtEndPr/>
            <w:sdtContent>
              <w:p w:rsidR="00A976DE" w:rsidRPr="006A3564" w:rsidRDefault="00C63157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rPr>
                    <w:rFonts w:ascii="Arial" w:hAnsi="Arial" w:cs="Arial"/>
                    <w:sz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957C79" w:rsidRPr="00FC7A79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624" w:type="dxa"/>
            <w:gridSpan w:val="32"/>
            <w:vAlign w:val="center"/>
          </w:tcPr>
          <w:p w:rsidR="00957C79" w:rsidRPr="006A3564" w:rsidRDefault="00957C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</w:rPr>
              <w:t>Заключение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  <w:p w:rsidR="00957C79" w:rsidRPr="006A3564" w:rsidRDefault="00957C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Conclusion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</w:tc>
        <w:tc>
          <w:tcPr>
            <w:tcW w:w="2519" w:type="dxa"/>
            <w:gridSpan w:val="83"/>
            <w:tcBorders>
              <w:right w:val="single" w:sz="4" w:space="0" w:color="auto"/>
            </w:tcBorders>
            <w:vAlign w:val="center"/>
          </w:tcPr>
          <w:p w:rsidR="00957C79" w:rsidRPr="00AC0895" w:rsidRDefault="00957C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AC0895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Оборудование соответствует</w:t>
            </w:r>
          </w:p>
          <w:p w:rsidR="00957C79" w:rsidRPr="00AC0895" w:rsidRDefault="00957C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AC0895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Equipment is in compliance</w:t>
            </w:r>
          </w:p>
        </w:tc>
        <w:tc>
          <w:tcPr>
            <w:tcW w:w="528" w:type="dxa"/>
            <w:gridSpan w:val="14"/>
            <w:tcBorders>
              <w:left w:val="single" w:sz="4" w:space="0" w:color="auto"/>
            </w:tcBorders>
            <w:vAlign w:val="center"/>
          </w:tcPr>
          <w:p w:rsidR="00957C79" w:rsidRPr="00AC0895" w:rsidRDefault="00FC7A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pacing w:val="-4"/>
                  <w:sz w:val="16"/>
                  <w:szCs w:val="16"/>
                  <w:lang w:val="en-US"/>
                </w:rPr>
                <w:id w:val="-1954853259"/>
                <w:placeholder>
                  <w:docPart w:val="2B67C5859A20489695D8EBEAE45C67B9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 w:rsidRPr="00AC0895">
                  <w:rPr>
                    <w:rFonts w:ascii="Arial" w:hAnsi="Arial" w:cs="Arial"/>
                    <w:spacing w:val="-4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856" w:type="dxa"/>
            <w:gridSpan w:val="66"/>
            <w:tcBorders>
              <w:right w:val="single" w:sz="4" w:space="0" w:color="auto"/>
            </w:tcBorders>
            <w:vAlign w:val="center"/>
          </w:tcPr>
          <w:p w:rsidR="00957C79" w:rsidRPr="00AC0895" w:rsidRDefault="00957C79" w:rsidP="00AC0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82" w:right="-45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AC0895">
              <w:rPr>
                <w:rFonts w:ascii="Arial" w:hAnsi="Arial" w:cs="Arial"/>
                <w:spacing w:val="-4"/>
                <w:sz w:val="16"/>
                <w:szCs w:val="16"/>
              </w:rPr>
              <w:t>н</w:t>
            </w:r>
            <w:r w:rsidRPr="00AC0895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е </w:t>
            </w:r>
            <w:r w:rsidRPr="00AC0895">
              <w:rPr>
                <w:rFonts w:ascii="Arial" w:hAnsi="Arial" w:cs="Arial"/>
                <w:spacing w:val="-4"/>
                <w:sz w:val="16"/>
                <w:szCs w:val="16"/>
              </w:rPr>
              <w:t>соответствует</w:t>
            </w:r>
          </w:p>
          <w:p w:rsidR="00957C79" w:rsidRPr="00AC0895" w:rsidRDefault="00957C79" w:rsidP="00AC0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82" w:right="-45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AC0895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is not in compliance</w:t>
            </w:r>
          </w:p>
        </w:tc>
        <w:tc>
          <w:tcPr>
            <w:tcW w:w="560" w:type="dxa"/>
            <w:gridSpan w:val="33"/>
            <w:tcBorders>
              <w:left w:val="single" w:sz="4" w:space="0" w:color="auto"/>
            </w:tcBorders>
            <w:vAlign w:val="center"/>
          </w:tcPr>
          <w:p w:rsidR="00957C79" w:rsidRPr="00AC0895" w:rsidRDefault="00FC7A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pacing w:val="-4"/>
                  <w:sz w:val="16"/>
                  <w:szCs w:val="16"/>
                  <w:lang w:val="en-US"/>
                </w:rPr>
                <w:id w:val="1107614610"/>
                <w:placeholder>
                  <w:docPart w:val="4E4188E7E39F4B93A37E133CA8687F0B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 w:rsidRPr="00AC0895">
                  <w:rPr>
                    <w:rFonts w:ascii="Arial" w:hAnsi="Arial" w:cs="Arial"/>
                    <w:spacing w:val="-4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3970" w:type="dxa"/>
            <w:gridSpan w:val="145"/>
            <w:vAlign w:val="center"/>
          </w:tcPr>
          <w:p w:rsidR="00957C79" w:rsidRPr="00AC0895" w:rsidRDefault="00957C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AC0895">
              <w:rPr>
                <w:rFonts w:ascii="Arial" w:hAnsi="Arial" w:cs="Arial"/>
                <w:spacing w:val="-4"/>
                <w:sz w:val="16"/>
                <w:szCs w:val="16"/>
              </w:rPr>
              <w:t>п</w:t>
            </w:r>
            <w:r w:rsidRPr="00AC0895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рименимым </w:t>
            </w:r>
            <w:r w:rsidRPr="00AC0895">
              <w:rPr>
                <w:rFonts w:ascii="Arial" w:hAnsi="Arial" w:cs="Arial"/>
                <w:spacing w:val="-4"/>
                <w:sz w:val="16"/>
                <w:szCs w:val="16"/>
              </w:rPr>
              <w:t>требованиям</w:t>
            </w:r>
            <w:r w:rsidRPr="00AC0895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 </w:t>
            </w:r>
            <w:r w:rsidRPr="00AC0895">
              <w:rPr>
                <w:rFonts w:ascii="Arial" w:hAnsi="Arial" w:cs="Arial"/>
                <w:spacing w:val="-4"/>
                <w:sz w:val="16"/>
                <w:szCs w:val="16"/>
              </w:rPr>
              <w:t>Правил</w:t>
            </w:r>
            <w:r w:rsidRPr="00AC0895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 </w:t>
            </w:r>
            <w:r w:rsidRPr="00AC0895">
              <w:rPr>
                <w:rFonts w:ascii="Arial" w:hAnsi="Arial" w:cs="Arial"/>
                <w:spacing w:val="-4"/>
                <w:sz w:val="16"/>
                <w:szCs w:val="16"/>
              </w:rPr>
              <w:t>РС</w:t>
            </w:r>
            <w:r w:rsidRPr="00AC0895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.</w:t>
            </w:r>
          </w:p>
          <w:p w:rsidR="00957C79" w:rsidRPr="00AC0895" w:rsidRDefault="00957C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AC0895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with the applicable requirements of the RS Rules.</w:t>
            </w:r>
          </w:p>
        </w:tc>
      </w:tr>
      <w:tr w:rsidR="00C34B87" w:rsidRPr="00FC7A7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C34B87" w:rsidRPr="00362B18" w:rsidRDefault="00C34B87" w:rsidP="006A35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C34B87" w:rsidRPr="00362B18" w:rsidRDefault="00C34B87" w:rsidP="006A35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C34B87" w:rsidRPr="00362B18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34B87" w:rsidRPr="00EF2D2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C34B87" w:rsidRPr="00C34B87" w:rsidRDefault="00C34B87" w:rsidP="00C34B87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7</w:t>
            </w: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C34B87" w:rsidRPr="00C34B87" w:rsidRDefault="00C34B87" w:rsidP="006A3564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торой с</w:t>
            </w:r>
            <w:r w:rsidRPr="00C34B87">
              <w:rPr>
                <w:rFonts w:ascii="Arial" w:hAnsi="Arial" w:cs="Arial"/>
                <w:b/>
                <w:sz w:val="16"/>
                <w:szCs w:val="16"/>
              </w:rPr>
              <w:t>путниковый АРБ (</w:t>
            </w:r>
            <w:r>
              <w:rPr>
                <w:rFonts w:ascii="Arial" w:hAnsi="Arial" w:cs="Arial"/>
                <w:b/>
                <w:sz w:val="16"/>
                <w:szCs w:val="16"/>
              </w:rPr>
              <w:t>если имеется</w:t>
            </w:r>
            <w:r w:rsidRPr="00C34B87"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  <w:p w:rsidR="00C34B87" w:rsidRPr="00362B18" w:rsidRDefault="00C34B87" w:rsidP="00C34B8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ond satellite EPIRB (if any)</w:t>
            </w:r>
            <w:r w:rsidRPr="00362B18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4B87" w:rsidRPr="00362B18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87" w:rsidRPr="00362B18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841342588"/>
                <w:placeholder>
                  <w:docPart w:val="70FD6AB7582C4A348D35CF3B22871A7C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C34B87" w:rsidRPr="00EF2D20" w:rsidTr="00665667">
        <w:trPr>
          <w:trHeight w:val="44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C34B87" w:rsidRPr="00F2091E" w:rsidRDefault="00C34B87" w:rsidP="006A3564">
            <w:pPr>
              <w:pStyle w:val="10"/>
              <w:rPr>
                <w:rFonts w:ascii="Arial" w:hAnsi="Arial" w:cs="Arial"/>
                <w:b/>
                <w:sz w:val="10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C34B87" w:rsidRPr="00F2091E" w:rsidRDefault="00C34B87" w:rsidP="006A3564">
            <w:pPr>
              <w:pStyle w:val="10"/>
              <w:rPr>
                <w:rFonts w:ascii="Arial" w:hAnsi="Arial" w:cs="Arial"/>
                <w:b/>
                <w:sz w:val="10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C34B87" w:rsidRPr="00F2091E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0"/>
                <w:szCs w:val="16"/>
                <w:lang w:val="en-US"/>
              </w:rPr>
            </w:pPr>
          </w:p>
        </w:tc>
      </w:tr>
      <w:tr w:rsidR="00C34B87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C34B87" w:rsidRPr="00362B18" w:rsidRDefault="00C34B87" w:rsidP="006A35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34"/>
            <w:shd w:val="clear" w:color="auto" w:fill="auto"/>
            <w:vAlign w:val="center"/>
          </w:tcPr>
          <w:p w:rsidR="00C34B87" w:rsidRPr="00AD262E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Изготовитель:</w:t>
            </w:r>
          </w:p>
          <w:p w:rsidR="00C34B87" w:rsidRPr="00BC5489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028604379"/>
            <w:placeholder>
              <w:docPart w:val="933169156AD84BCA8D2019F0E6E26116"/>
            </w:placeholder>
            <w:showingPlcHdr/>
          </w:sdtPr>
          <w:sdtEndPr/>
          <w:sdtContent>
            <w:tc>
              <w:tcPr>
                <w:tcW w:w="8979" w:type="dxa"/>
                <w:gridSpan w:val="33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976DE" w:rsidRDefault="00C63157" w:rsidP="006A3564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C34B87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C34B87" w:rsidRPr="00BC5489" w:rsidRDefault="00C34B87" w:rsidP="006A35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C34B87" w:rsidRPr="00BC5489" w:rsidRDefault="00C34B87" w:rsidP="006A3564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C34B87" w:rsidRPr="00BC5489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34B87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C34B87" w:rsidRPr="00BC5489" w:rsidRDefault="00C34B87" w:rsidP="006A35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18"/>
            <w:shd w:val="clear" w:color="auto" w:fill="auto"/>
            <w:vAlign w:val="center"/>
          </w:tcPr>
          <w:p w:rsidR="00C34B87" w:rsidRPr="00BC5489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Тип:</w:t>
            </w:r>
          </w:p>
          <w:p w:rsidR="00C34B87" w:rsidRPr="00BC5489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0016148"/>
            <w:placeholder>
              <w:docPart w:val="17AEEE4E0554475192C8817396137899"/>
            </w:placeholder>
            <w:showingPlcHdr/>
          </w:sdtPr>
          <w:sdtEndPr/>
          <w:sdtContent>
            <w:tc>
              <w:tcPr>
                <w:tcW w:w="5101" w:type="dxa"/>
                <w:gridSpan w:val="16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34B87" w:rsidRPr="00BC5489" w:rsidRDefault="00C63157" w:rsidP="006A3564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480" w:type="dxa"/>
            <w:gridSpan w:val="72"/>
            <w:tcBorders>
              <w:left w:val="nil"/>
            </w:tcBorders>
            <w:shd w:val="clear" w:color="auto" w:fill="auto"/>
            <w:vAlign w:val="center"/>
          </w:tcPr>
          <w:p w:rsidR="00C34B87" w:rsidRPr="00BC5489" w:rsidRDefault="00C34B87" w:rsidP="006A35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C5489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ерийный №:</w:t>
            </w:r>
          </w:p>
          <w:p w:rsidR="00C34B87" w:rsidRPr="00BC5489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</w:t>
            </w:r>
            <w:r w:rsidRPr="00BC54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BC5489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76464997"/>
            <w:placeholder>
              <w:docPart w:val="CFC19927FC764330BF4CA2BF40ABAC21"/>
            </w:placeholder>
            <w:showingPlcHdr/>
          </w:sdtPr>
          <w:sdtEndPr/>
          <w:sdtContent>
            <w:tc>
              <w:tcPr>
                <w:tcW w:w="3086" w:type="dxa"/>
                <w:gridSpan w:val="10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34B87" w:rsidRPr="00BC5489" w:rsidRDefault="00C63157" w:rsidP="006A3564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C34B87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C34B87" w:rsidRPr="00BC5489" w:rsidRDefault="00C34B87" w:rsidP="006A35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C34B87" w:rsidRPr="00BC5489" w:rsidRDefault="00C34B87" w:rsidP="006A3564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C34B87" w:rsidRPr="00BC5489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34B87" w:rsidRPr="0023758A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C34B87" w:rsidRPr="00176058" w:rsidRDefault="00C34B87" w:rsidP="006A35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gridSpan w:val="5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4B87" w:rsidRPr="0065502C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65502C">
              <w:rPr>
                <w:rFonts w:ascii="Arial" w:hAnsi="Arial" w:cs="Arial"/>
                <w:sz w:val="16"/>
                <w:szCs w:val="16"/>
                <w:lang w:val="en-US"/>
              </w:rPr>
              <w:t>Частоты</w:t>
            </w:r>
            <w:r w:rsidRPr="0065502C">
              <w:rPr>
                <w:rFonts w:ascii="Arial" w:hAnsi="Arial" w:cs="Arial"/>
                <w:sz w:val="16"/>
                <w:szCs w:val="16"/>
              </w:rPr>
              <w:t>:</w:t>
            </w:r>
            <w:r w:rsidRPr="0065502C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1</w:t>
            </w:r>
          </w:p>
          <w:p w:rsidR="00C34B87" w:rsidRPr="0065502C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65502C">
              <w:rPr>
                <w:rFonts w:ascii="Arial" w:hAnsi="Arial" w:cs="Arial"/>
                <w:sz w:val="16"/>
                <w:szCs w:val="16"/>
                <w:lang w:val="en-US"/>
              </w:rPr>
              <w:t>Frequencies:</w:t>
            </w:r>
            <w:r w:rsidRPr="0065502C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65502C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87" w:rsidRPr="0065502C" w:rsidRDefault="00FC7A79" w:rsidP="00313E69">
            <w:pPr>
              <w:pStyle w:val="1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274664309"/>
                <w:placeholder>
                  <w:docPart w:val="2BAC2E0AAD494E91899C5C8C7F623971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212" w:type="dxa"/>
            <w:gridSpan w:val="7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4B87" w:rsidRPr="0065502C" w:rsidRDefault="002878EC" w:rsidP="006A3564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02C">
              <w:rPr>
                <w:rFonts w:ascii="Arial" w:hAnsi="Arial" w:cs="Arial"/>
                <w:sz w:val="16"/>
                <w:szCs w:val="16"/>
                <w:lang w:val="en-US"/>
              </w:rPr>
              <w:t>- 406 МГ</w:t>
            </w:r>
            <w:r w:rsidR="00C34B87" w:rsidRPr="0065502C">
              <w:rPr>
                <w:rFonts w:ascii="Arial" w:hAnsi="Arial" w:cs="Arial"/>
                <w:sz w:val="16"/>
                <w:szCs w:val="16"/>
                <w:lang w:val="en-US"/>
              </w:rPr>
              <w:t>ц;</w:t>
            </w:r>
          </w:p>
          <w:p w:rsidR="00C34B87" w:rsidRPr="0065502C" w:rsidRDefault="00C34B87" w:rsidP="006A3564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02C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5502C">
              <w:rPr>
                <w:rFonts w:ascii="Arial" w:hAnsi="Arial" w:cs="Arial"/>
                <w:sz w:val="16"/>
                <w:szCs w:val="16"/>
              </w:rPr>
              <w:t>406 MHz</w:t>
            </w:r>
            <w:r w:rsidRPr="0065502C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</w:tc>
        <w:tc>
          <w:tcPr>
            <w:tcW w:w="416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4B87" w:rsidRPr="0065502C" w:rsidRDefault="00C34B87" w:rsidP="006A3564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87" w:rsidRPr="0065502C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431554151"/>
                <w:placeholder>
                  <w:docPart w:val="5C14F1EF05C94E0CBF497FA1AA4AED2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4566" w:type="dxa"/>
            <w:gridSpan w:val="18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4B87" w:rsidRPr="0065502C" w:rsidRDefault="00C34B87" w:rsidP="006A3564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02C">
              <w:rPr>
                <w:rFonts w:ascii="Arial" w:hAnsi="Arial" w:cs="Arial"/>
                <w:sz w:val="16"/>
                <w:szCs w:val="16"/>
                <w:lang w:val="en-US"/>
              </w:rPr>
              <w:t>- 121,5 МГц.</w:t>
            </w:r>
          </w:p>
          <w:p w:rsidR="00C34B87" w:rsidRPr="0065502C" w:rsidRDefault="00C34B87" w:rsidP="005F22E8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02C">
              <w:rPr>
                <w:rFonts w:ascii="Arial" w:hAnsi="Arial" w:cs="Arial"/>
                <w:sz w:val="16"/>
                <w:szCs w:val="16"/>
                <w:lang w:val="en-US"/>
              </w:rPr>
              <w:t>- 121</w:t>
            </w:r>
            <w:r w:rsidR="005F22E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65502C">
              <w:rPr>
                <w:rFonts w:ascii="Arial" w:hAnsi="Arial" w:cs="Arial"/>
                <w:sz w:val="16"/>
                <w:szCs w:val="16"/>
                <w:lang w:val="en-US"/>
              </w:rPr>
              <w:t>5 MHz.</w:t>
            </w:r>
          </w:p>
        </w:tc>
      </w:tr>
      <w:tr w:rsidR="00C34B87" w:rsidRPr="00F3563A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C34B87" w:rsidRPr="0023758A" w:rsidRDefault="00C34B87" w:rsidP="006A35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gridSpan w:val="51"/>
            <w:shd w:val="clear" w:color="auto" w:fill="auto"/>
            <w:vAlign w:val="center"/>
          </w:tcPr>
          <w:p w:rsidR="00C34B87" w:rsidRPr="0065502C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34B87" w:rsidRPr="0065502C" w:rsidRDefault="00C34B87" w:rsidP="006A35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12" w:type="dxa"/>
            <w:gridSpan w:val="77"/>
            <w:shd w:val="clear" w:color="auto" w:fill="auto"/>
            <w:vAlign w:val="center"/>
          </w:tcPr>
          <w:p w:rsidR="00C34B87" w:rsidRPr="00F3563A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C34B87" w:rsidRPr="00F3563A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gridSpan w:val="27"/>
            <w:tcBorders>
              <w:left w:val="nil"/>
            </w:tcBorders>
            <w:shd w:val="clear" w:color="auto" w:fill="auto"/>
            <w:vAlign w:val="center"/>
          </w:tcPr>
          <w:p w:rsidR="00C34B87" w:rsidRPr="00F3563A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66" w:type="dxa"/>
            <w:gridSpan w:val="180"/>
            <w:tcBorders>
              <w:left w:val="nil"/>
            </w:tcBorders>
            <w:shd w:val="clear" w:color="auto" w:fill="auto"/>
            <w:vAlign w:val="center"/>
          </w:tcPr>
          <w:p w:rsidR="00C34B87" w:rsidRPr="00F3563A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34B87" w:rsidRPr="00EF2D2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C34B87" w:rsidRPr="00176058" w:rsidRDefault="00C34B87" w:rsidP="006A35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C34B87" w:rsidRPr="0065502C" w:rsidRDefault="00C34B87" w:rsidP="006A3564">
            <w:pPr>
              <w:pStyle w:val="10"/>
              <w:ind w:right="-166"/>
              <w:rPr>
                <w:rFonts w:ascii="Arial" w:hAnsi="Arial" w:cs="Arial"/>
                <w:sz w:val="16"/>
                <w:szCs w:val="16"/>
              </w:rPr>
            </w:pPr>
            <w:r w:rsidRPr="0065502C">
              <w:rPr>
                <w:rFonts w:ascii="Arial" w:hAnsi="Arial" w:cs="Arial"/>
                <w:sz w:val="16"/>
                <w:szCs w:val="16"/>
              </w:rPr>
              <w:t>Проверка правильности места и способа установки для обеспечения свободного всплытия</w:t>
            </w:r>
          </w:p>
          <w:p w:rsidR="00C34B87" w:rsidRPr="0065502C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02C">
              <w:rPr>
                <w:rFonts w:ascii="Arial" w:hAnsi="Arial" w:cs="Arial"/>
                <w:sz w:val="16"/>
                <w:szCs w:val="16"/>
                <w:lang w:val="en-US"/>
              </w:rPr>
              <w:t>Checking the position and mounting for float-free operation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4B87" w:rsidRPr="00E021BA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87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472915466"/>
                <w:placeholder>
                  <w:docPart w:val="7D104425330C4F18A23D8B5E802FF83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C34B87" w:rsidRPr="00EF2D20" w:rsidTr="00665667">
        <w:trPr>
          <w:trHeight w:val="147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C34B87" w:rsidRPr="0023758A" w:rsidRDefault="00C34B87" w:rsidP="006A35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gridSpan w:val="51"/>
            <w:shd w:val="clear" w:color="auto" w:fill="auto"/>
            <w:vAlign w:val="center"/>
          </w:tcPr>
          <w:p w:rsidR="00C34B87" w:rsidRPr="0023758A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2"/>
            <w:tcBorders>
              <w:left w:val="nil"/>
            </w:tcBorders>
            <w:shd w:val="clear" w:color="auto" w:fill="auto"/>
            <w:vAlign w:val="center"/>
          </w:tcPr>
          <w:p w:rsidR="00C34B87" w:rsidRPr="00F3563A" w:rsidRDefault="00C34B87" w:rsidP="006A35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46" w:type="dxa"/>
            <w:gridSpan w:val="292"/>
            <w:shd w:val="clear" w:color="auto" w:fill="auto"/>
            <w:vAlign w:val="center"/>
          </w:tcPr>
          <w:p w:rsidR="00C34B87" w:rsidRPr="00F3563A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34B87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C34B87" w:rsidRPr="00362B18" w:rsidRDefault="00C34B87" w:rsidP="006A35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87" w:type="dxa"/>
            <w:gridSpan w:val="47"/>
            <w:shd w:val="clear" w:color="auto" w:fill="auto"/>
            <w:vAlign w:val="center"/>
          </w:tcPr>
          <w:p w:rsidR="00C34B87" w:rsidRPr="00AD262E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Место установки</w:t>
            </w:r>
            <w:r w:rsidRPr="00BC548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34B87" w:rsidRPr="00BC5489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Location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346062965"/>
            <w:placeholder>
              <w:docPart w:val="BC089860F05D4E9FBD042E3F7EDF0CB9"/>
            </w:placeholder>
            <w:showingPlcHdr/>
          </w:sdtPr>
          <w:sdtEndPr/>
          <w:sdtContent>
            <w:tc>
              <w:tcPr>
                <w:tcW w:w="8629" w:type="dxa"/>
                <w:gridSpan w:val="31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976DE" w:rsidRDefault="00C63157" w:rsidP="006A3564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C34B87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C34B87" w:rsidRPr="00BC5489" w:rsidRDefault="00C34B87" w:rsidP="006A35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C34B87" w:rsidRPr="00BC5489" w:rsidRDefault="00C34B87" w:rsidP="006A3564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C34B87" w:rsidRPr="00BC5489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34B87" w:rsidRPr="00EF2D20" w:rsidTr="00665667">
        <w:trPr>
          <w:trHeight w:val="374"/>
        </w:trPr>
        <w:tc>
          <w:tcPr>
            <w:tcW w:w="641" w:type="dxa"/>
            <w:gridSpan w:val="8"/>
            <w:vMerge w:val="restart"/>
            <w:shd w:val="clear" w:color="auto" w:fill="auto"/>
          </w:tcPr>
          <w:p w:rsidR="00C34B87" w:rsidRPr="00176058" w:rsidRDefault="00C34B87" w:rsidP="006A35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vMerge w:val="restart"/>
            <w:shd w:val="clear" w:color="auto" w:fill="auto"/>
            <w:vAlign w:val="center"/>
          </w:tcPr>
          <w:p w:rsidR="00C34B87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A278FE">
              <w:rPr>
                <w:rFonts w:ascii="Arial" w:hAnsi="Arial" w:cs="Arial"/>
                <w:sz w:val="16"/>
                <w:szCs w:val="16"/>
              </w:rPr>
              <w:t>Проверка, что идентификация АРБ и другая информация (</w:t>
            </w:r>
            <w:r>
              <w:rPr>
                <w:rFonts w:ascii="Arial" w:hAnsi="Arial" w:cs="Arial"/>
                <w:sz w:val="16"/>
                <w:szCs w:val="16"/>
              </w:rPr>
              <w:t>включая позывной сигнал</w:t>
            </w:r>
            <w:r w:rsidRPr="00A278F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отчётливо обозначены на внешней стороне корпуса АРБ</w:t>
            </w:r>
          </w:p>
          <w:p w:rsidR="00C34B87" w:rsidRPr="00AA0479" w:rsidRDefault="00C34B87" w:rsidP="006A3564">
            <w:pPr>
              <w:pStyle w:val="1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AA0479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Checking that the EPIRB ID and other information (including call sign of the ship) are clearly marked on the outside of the equipment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87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569107306"/>
                <w:placeholder>
                  <w:docPart w:val="6C7DB2A8F3084F8E8F488A89AD931D0E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C34B87" w:rsidRPr="00EF2D20" w:rsidTr="00665667">
        <w:trPr>
          <w:trHeight w:val="163"/>
        </w:trPr>
        <w:tc>
          <w:tcPr>
            <w:tcW w:w="641" w:type="dxa"/>
            <w:gridSpan w:val="8"/>
            <w:vMerge/>
            <w:tcBorders>
              <w:top w:val="single" w:sz="4" w:space="0" w:color="auto"/>
            </w:tcBorders>
            <w:shd w:val="clear" w:color="auto" w:fill="auto"/>
          </w:tcPr>
          <w:p w:rsidR="00C34B87" w:rsidRPr="00A278FE" w:rsidRDefault="00C34B87" w:rsidP="006A35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gridSpan w:val="18"/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34B87" w:rsidRPr="00EF2D20" w:rsidTr="00032373">
        <w:tc>
          <w:tcPr>
            <w:tcW w:w="292" w:type="dxa"/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93" w:type="dxa"/>
            <w:gridSpan w:val="334"/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34B87" w:rsidRPr="00EF2D20" w:rsidTr="00665667">
        <w:trPr>
          <w:trHeight w:val="374"/>
        </w:trPr>
        <w:tc>
          <w:tcPr>
            <w:tcW w:w="641" w:type="dxa"/>
            <w:gridSpan w:val="8"/>
            <w:vMerge w:val="restart"/>
            <w:shd w:val="clear" w:color="auto" w:fill="auto"/>
          </w:tcPr>
          <w:p w:rsidR="00C34B87" w:rsidRPr="00176058" w:rsidRDefault="00C34B87" w:rsidP="006A35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vMerge w:val="restart"/>
            <w:shd w:val="clear" w:color="auto" w:fill="auto"/>
            <w:vAlign w:val="center"/>
          </w:tcPr>
          <w:p w:rsidR="00C34B87" w:rsidRPr="00AA0479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A278FE">
              <w:rPr>
                <w:rFonts w:ascii="Arial" w:hAnsi="Arial" w:cs="Arial"/>
                <w:sz w:val="16"/>
                <w:szCs w:val="16"/>
              </w:rPr>
              <w:t>Проверка, что идентификация АРБ</w:t>
            </w:r>
            <w:r w:rsidRPr="00AA0479">
              <w:rPr>
                <w:rFonts w:ascii="Arial" w:hAnsi="Arial" w:cs="Arial"/>
                <w:sz w:val="16"/>
                <w:szCs w:val="16"/>
              </w:rPr>
              <w:t xml:space="preserve"> и другая информац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278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0479">
              <w:rPr>
                <w:rFonts w:ascii="Arial" w:hAnsi="Arial" w:cs="Arial"/>
                <w:sz w:val="16"/>
                <w:szCs w:val="16"/>
              </w:rPr>
              <w:t>запрограммированная в АРБ,</w:t>
            </w:r>
            <w:r>
              <w:rPr>
                <w:rFonts w:ascii="Arial" w:hAnsi="Arial" w:cs="Arial"/>
                <w:sz w:val="16"/>
                <w:szCs w:val="16"/>
              </w:rPr>
              <w:t xml:space="preserve"> соответствует обозначенной на внешней стороне корпуса АРБ</w:t>
            </w:r>
          </w:p>
          <w:p w:rsidR="00C34B87" w:rsidRPr="00AA0479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0479">
              <w:rPr>
                <w:rFonts w:ascii="Arial" w:hAnsi="Arial" w:cs="Arial"/>
                <w:sz w:val="16"/>
                <w:szCs w:val="16"/>
                <w:lang w:val="en-US"/>
              </w:rPr>
              <w:t>Checking that the EPIRB ID and other informatio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A0479">
              <w:rPr>
                <w:rFonts w:ascii="Arial" w:hAnsi="Arial" w:cs="Arial"/>
                <w:sz w:val="16"/>
                <w:szCs w:val="16"/>
                <w:lang w:val="en-US"/>
              </w:rPr>
              <w:t>is programme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 the EPIRB are the same as marked on the EPIRB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87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388838427"/>
                <w:placeholder>
                  <w:docPart w:val="48159FF4A8784A3E85E5A03DAC2A5F26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C34B87" w:rsidRPr="00EF2D20" w:rsidTr="00665667">
        <w:trPr>
          <w:trHeight w:val="163"/>
        </w:trPr>
        <w:tc>
          <w:tcPr>
            <w:tcW w:w="641" w:type="dxa"/>
            <w:gridSpan w:val="8"/>
            <w:vMerge/>
            <w:tcBorders>
              <w:top w:val="single" w:sz="4" w:space="0" w:color="auto"/>
            </w:tcBorders>
            <w:shd w:val="clear" w:color="auto" w:fill="auto"/>
          </w:tcPr>
          <w:p w:rsidR="00C34B87" w:rsidRPr="00A278FE" w:rsidRDefault="00C34B87" w:rsidP="006A35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gridSpan w:val="18"/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34B87" w:rsidRPr="00EF2D20" w:rsidTr="00032373">
        <w:tc>
          <w:tcPr>
            <w:tcW w:w="292" w:type="dxa"/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93" w:type="dxa"/>
            <w:gridSpan w:val="334"/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34B87" w:rsidRPr="00EF2D20" w:rsidTr="00665667">
        <w:trPr>
          <w:trHeight w:val="374"/>
        </w:trPr>
        <w:tc>
          <w:tcPr>
            <w:tcW w:w="641" w:type="dxa"/>
            <w:gridSpan w:val="8"/>
            <w:vMerge w:val="restart"/>
            <w:shd w:val="clear" w:color="auto" w:fill="auto"/>
          </w:tcPr>
          <w:p w:rsidR="00C34B87" w:rsidRPr="00176058" w:rsidRDefault="00C34B87" w:rsidP="006A35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vMerge w:val="restart"/>
            <w:shd w:val="clear" w:color="auto" w:fill="auto"/>
            <w:vAlign w:val="center"/>
          </w:tcPr>
          <w:p w:rsidR="00C34B87" w:rsidRPr="00AA0479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A278FE">
              <w:rPr>
                <w:rFonts w:ascii="Arial" w:hAnsi="Arial" w:cs="Arial"/>
                <w:sz w:val="16"/>
                <w:szCs w:val="16"/>
              </w:rPr>
              <w:t xml:space="preserve">Проверка, что </w:t>
            </w:r>
            <w:r>
              <w:rPr>
                <w:rFonts w:ascii="Arial" w:hAnsi="Arial" w:cs="Arial"/>
                <w:sz w:val="16"/>
                <w:szCs w:val="16"/>
              </w:rPr>
              <w:t>плавучий линь правильно закреплён, находится в годном состоянии, аккуратно уложен и не привязан к корпусу судна или к устройству свободного всплытия</w:t>
            </w:r>
          </w:p>
          <w:p w:rsidR="00C34B87" w:rsidRPr="00AA0479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0479">
              <w:rPr>
                <w:rFonts w:ascii="Arial" w:hAnsi="Arial" w:cs="Arial"/>
                <w:sz w:val="16"/>
                <w:szCs w:val="16"/>
                <w:lang w:val="en-US"/>
              </w:rPr>
              <w:t>Checking that the lanyard is firmly attached, in good condition, neatly stowed and not tied to the ship or the mounting bracket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87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972858001"/>
                <w:placeholder>
                  <w:docPart w:val="4387C0B572414498BDB40A44279AA394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C34B87" w:rsidRPr="00EF2D20" w:rsidTr="00665667">
        <w:trPr>
          <w:trHeight w:val="163"/>
        </w:trPr>
        <w:tc>
          <w:tcPr>
            <w:tcW w:w="641" w:type="dxa"/>
            <w:gridSpan w:val="8"/>
            <w:vMerge/>
            <w:tcBorders>
              <w:top w:val="single" w:sz="4" w:space="0" w:color="auto"/>
            </w:tcBorders>
            <w:shd w:val="clear" w:color="auto" w:fill="auto"/>
          </w:tcPr>
          <w:p w:rsidR="00C34B87" w:rsidRPr="00A278FE" w:rsidRDefault="00C34B87" w:rsidP="006A356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gridSpan w:val="18"/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82D" w:rsidRPr="00EF2D20" w:rsidTr="00032373">
        <w:trPr>
          <w:trHeight w:val="54"/>
        </w:trPr>
        <w:tc>
          <w:tcPr>
            <w:tcW w:w="292" w:type="dxa"/>
            <w:shd w:val="clear" w:color="auto" w:fill="auto"/>
            <w:vAlign w:val="center"/>
          </w:tcPr>
          <w:p w:rsidR="00DE382D" w:rsidRPr="00F2091E" w:rsidRDefault="00DE382D" w:rsidP="006A3564">
            <w:pPr>
              <w:pStyle w:val="10"/>
              <w:rPr>
                <w:rFonts w:ascii="Arial" w:hAnsi="Arial" w:cs="Arial"/>
                <w:b/>
                <w:sz w:val="6"/>
                <w:szCs w:val="16"/>
                <w:lang w:val="en-US"/>
              </w:rPr>
            </w:pPr>
          </w:p>
        </w:tc>
        <w:tc>
          <w:tcPr>
            <w:tcW w:w="9793" w:type="dxa"/>
            <w:gridSpan w:val="334"/>
            <w:shd w:val="clear" w:color="auto" w:fill="auto"/>
            <w:vAlign w:val="center"/>
          </w:tcPr>
          <w:p w:rsidR="00DE382D" w:rsidRPr="00F2091E" w:rsidRDefault="00DE382D" w:rsidP="006A3564">
            <w:pPr>
              <w:pStyle w:val="10"/>
              <w:rPr>
                <w:rFonts w:ascii="Arial" w:hAnsi="Arial" w:cs="Arial"/>
                <w:b/>
                <w:sz w:val="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DE382D" w:rsidRPr="00F2091E" w:rsidRDefault="00DE382D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</w:tr>
      <w:tr w:rsidR="00C34B87" w:rsidRPr="000C2CEC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82" w:type="dxa"/>
            <w:gridSpan w:val="99"/>
            <w:tcBorders>
              <w:bottom w:val="nil"/>
            </w:tcBorders>
            <w:vAlign w:val="center"/>
          </w:tcPr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Функциональные испытания:</w:t>
            </w:r>
          </w:p>
          <w:p w:rsidR="00C34B87" w:rsidRPr="006A3564" w:rsidRDefault="002878EC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Performance test</w:t>
            </w:r>
            <w:r w:rsidR="00C34B87" w:rsidRPr="006A3564">
              <w:rPr>
                <w:rFonts w:ascii="Arial" w:hAnsi="Arial" w:cs="Arial"/>
                <w:sz w:val="16"/>
                <w:lang w:val="en-US"/>
              </w:rPr>
              <w:t>ing:</w:t>
            </w:r>
          </w:p>
        </w:tc>
        <w:tc>
          <w:tcPr>
            <w:tcW w:w="5731" w:type="dxa"/>
            <w:gridSpan w:val="201"/>
            <w:tcBorders>
              <w:bottom w:val="nil"/>
              <w:right w:val="nil"/>
            </w:tcBorders>
            <w:vAlign w:val="center"/>
          </w:tcPr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Последняя ежегодная проверка была выполнена:</w:t>
            </w:r>
          </w:p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Last annual testing was carried out on: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1718093311"/>
            <w:placeholder>
              <w:docPart w:val="9AEEAD9DDD2B420198083162CFF61F60"/>
            </w:placeholder>
            <w:showingPlcHdr/>
          </w:sdtPr>
          <w:sdtEndPr/>
          <w:sdtContent>
            <w:tc>
              <w:tcPr>
                <w:tcW w:w="1844" w:type="dxa"/>
                <w:gridSpan w:val="73"/>
                <w:tcBorders>
                  <w:left w:val="nil"/>
                  <w:bottom w:val="nil"/>
                </w:tcBorders>
                <w:vAlign w:val="center"/>
              </w:tcPr>
              <w:p w:rsidR="00C34B87" w:rsidRPr="006A3564" w:rsidRDefault="00D80A6E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D80A6E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34B87" w:rsidRPr="00EF2D20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82" w:type="dxa"/>
            <w:gridSpan w:val="99"/>
            <w:tcBorders>
              <w:top w:val="nil"/>
              <w:bottom w:val="nil"/>
            </w:tcBorders>
            <w:vAlign w:val="center"/>
          </w:tcPr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/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- Ежегодная проверка:</w:t>
            </w:r>
          </w:p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/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Annual testing:</w:t>
            </w:r>
          </w:p>
        </w:tc>
        <w:tc>
          <w:tcPr>
            <w:tcW w:w="3843" w:type="dxa"/>
            <w:gridSpan w:val="13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</w:t>
            </w:r>
            <w:r w:rsidRPr="006A3564">
              <w:rPr>
                <w:rFonts w:ascii="Arial" w:hAnsi="Arial" w:cs="Arial"/>
                <w:sz w:val="16"/>
              </w:rPr>
              <w:t>Протокол</w:t>
            </w:r>
            <w:r w:rsidRPr="006A3564">
              <w:rPr>
                <w:rFonts w:ascii="Arial" w:hAnsi="Arial" w:cs="Arial"/>
                <w:sz w:val="16"/>
                <w:lang w:val="en-US"/>
              </w:rPr>
              <w:t>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         </w:t>
            </w:r>
            <w:r w:rsidRPr="006A3564">
              <w:rPr>
                <w:rFonts w:ascii="Arial" w:hAnsi="Arial" w:cs="Arial"/>
                <w:sz w:val="16"/>
              </w:rPr>
              <w:t>прилагается</w:t>
            </w:r>
          </w:p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Report: 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              is attached</w:t>
            </w:r>
          </w:p>
        </w:tc>
        <w:tc>
          <w:tcPr>
            <w:tcW w:w="646" w:type="dxa"/>
            <w:gridSpan w:val="2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4B87" w:rsidRPr="006A3564" w:rsidRDefault="00FC7A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73076293"/>
                <w:placeholder>
                  <w:docPart w:val="0364694458814D52948F8109F3921A3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389" w:type="dxa"/>
            <w:gridSpan w:val="8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      </w:t>
            </w:r>
            <w:r w:rsidRPr="006A3564">
              <w:rPr>
                <w:rFonts w:ascii="Arial" w:hAnsi="Arial" w:cs="Arial"/>
                <w:sz w:val="16"/>
              </w:rPr>
              <w:t>не</w:t>
            </w:r>
            <w:r w:rsidRPr="006A3564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6A3564">
              <w:rPr>
                <w:rFonts w:ascii="Arial" w:hAnsi="Arial" w:cs="Arial"/>
                <w:sz w:val="16"/>
              </w:rPr>
              <w:t>прилагается</w:t>
            </w:r>
          </w:p>
          <w:p w:rsidR="00C34B87" w:rsidRPr="006A3564" w:rsidRDefault="00C34B87" w:rsidP="009F4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      is not attached</w:t>
            </w: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34B87" w:rsidRPr="006A3564" w:rsidRDefault="00FC7A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109264862"/>
                <w:placeholder>
                  <w:docPart w:val="A289B3B059324B9DA145538C8A962DC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C34B87" w:rsidRPr="00372336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82" w:type="dxa"/>
            <w:gridSpan w:val="99"/>
            <w:tcBorders>
              <w:top w:val="nil"/>
              <w:bottom w:val="nil"/>
            </w:tcBorders>
            <w:vAlign w:val="center"/>
          </w:tcPr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-97"/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- Береговое техническое обслуживание:</w:t>
            </w:r>
          </w:p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/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 xml:space="preserve">  </w:t>
            </w:r>
            <w:r w:rsidRPr="006A3564">
              <w:rPr>
                <w:rFonts w:ascii="Arial" w:hAnsi="Arial" w:cs="Arial"/>
                <w:sz w:val="16"/>
                <w:lang w:val="en-US"/>
              </w:rPr>
              <w:t>Shore</w:t>
            </w:r>
            <w:r w:rsidRPr="006A3564">
              <w:rPr>
                <w:rFonts w:ascii="Arial" w:hAnsi="Arial" w:cs="Arial"/>
                <w:sz w:val="16"/>
              </w:rPr>
              <w:t>-</w:t>
            </w:r>
            <w:r w:rsidRPr="006A3564">
              <w:rPr>
                <w:rFonts w:ascii="Arial" w:hAnsi="Arial" w:cs="Arial"/>
                <w:sz w:val="16"/>
                <w:lang w:val="en-US"/>
              </w:rPr>
              <w:t>based</w:t>
            </w:r>
            <w:r w:rsidRPr="006A3564">
              <w:rPr>
                <w:rFonts w:ascii="Arial" w:hAnsi="Arial" w:cs="Arial"/>
                <w:sz w:val="16"/>
              </w:rPr>
              <w:t xml:space="preserve"> </w:t>
            </w:r>
            <w:r w:rsidRPr="006A3564">
              <w:rPr>
                <w:rFonts w:ascii="Arial" w:hAnsi="Arial" w:cs="Arial"/>
                <w:sz w:val="16"/>
                <w:lang w:val="en-US"/>
              </w:rPr>
              <w:t>maintenance</w:t>
            </w:r>
            <w:r w:rsidRPr="006A3564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731" w:type="dxa"/>
            <w:gridSpan w:val="201"/>
            <w:tcBorders>
              <w:top w:val="nil"/>
              <w:bottom w:val="nil"/>
              <w:right w:val="nil"/>
            </w:tcBorders>
            <w:vAlign w:val="center"/>
          </w:tcPr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Последнее береговое техническое обслуживание было выполнено:</w:t>
            </w:r>
          </w:p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Last Shore-based maintenance was carried out on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1261272"/>
            <w:placeholder>
              <w:docPart w:val="03F289433C8046B689FB2FB51E28D899"/>
            </w:placeholder>
            <w:showingPlcHdr/>
          </w:sdtPr>
          <w:sdtEndPr/>
          <w:sdtContent>
            <w:tc>
              <w:tcPr>
                <w:tcW w:w="1844" w:type="dxa"/>
                <w:gridSpan w:val="73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C34B87" w:rsidRPr="00D02694" w:rsidRDefault="00BB2EE1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eastAsiaTheme="minorEastAsia" w:hAnsi="Arial" w:cs="Arial"/>
                    <w:sz w:val="16"/>
                    <w:lang w:val="en-US" w:eastAsia="ko-KR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C34B87" w:rsidRPr="00EF2D20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482" w:type="dxa"/>
            <w:gridSpan w:val="99"/>
            <w:tcBorders>
              <w:top w:val="nil"/>
            </w:tcBorders>
            <w:vAlign w:val="center"/>
          </w:tcPr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843" w:type="dxa"/>
            <w:gridSpan w:val="137"/>
            <w:tcBorders>
              <w:top w:val="nil"/>
              <w:right w:val="single" w:sz="4" w:space="0" w:color="auto"/>
            </w:tcBorders>
            <w:vAlign w:val="center"/>
          </w:tcPr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</w:t>
            </w:r>
            <w:r w:rsidRPr="006A3564">
              <w:rPr>
                <w:rFonts w:ascii="Arial" w:hAnsi="Arial" w:cs="Arial"/>
                <w:sz w:val="16"/>
              </w:rPr>
              <w:t>Протокол</w:t>
            </w:r>
            <w:r w:rsidRPr="006A3564">
              <w:rPr>
                <w:rFonts w:ascii="Arial" w:hAnsi="Arial" w:cs="Arial"/>
                <w:sz w:val="16"/>
                <w:lang w:val="en-US"/>
              </w:rPr>
              <w:t>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         </w:t>
            </w:r>
            <w:r w:rsidRPr="006A3564">
              <w:rPr>
                <w:rFonts w:ascii="Arial" w:hAnsi="Arial" w:cs="Arial"/>
                <w:sz w:val="16"/>
              </w:rPr>
              <w:t>прилагается</w:t>
            </w:r>
          </w:p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Report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              is attached</w:t>
            </w:r>
          </w:p>
        </w:tc>
        <w:tc>
          <w:tcPr>
            <w:tcW w:w="646" w:type="dxa"/>
            <w:gridSpan w:val="2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4B87" w:rsidRPr="006A3564" w:rsidRDefault="00FC7A79" w:rsidP="00313E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083971242"/>
                <w:placeholder>
                  <w:docPart w:val="C6DD42B20EB340C5966A0B1DCA3690E5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389" w:type="dxa"/>
            <w:gridSpan w:val="88"/>
            <w:tcBorders>
              <w:top w:val="nil"/>
              <w:right w:val="single" w:sz="4" w:space="0" w:color="auto"/>
            </w:tcBorders>
            <w:vAlign w:val="center"/>
          </w:tcPr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      </w:t>
            </w:r>
            <w:r w:rsidRPr="006A3564">
              <w:rPr>
                <w:rFonts w:ascii="Arial" w:hAnsi="Arial" w:cs="Arial"/>
                <w:sz w:val="16"/>
              </w:rPr>
              <w:t>не</w:t>
            </w:r>
            <w:r w:rsidRPr="006A3564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6A3564">
              <w:rPr>
                <w:rFonts w:ascii="Arial" w:hAnsi="Arial" w:cs="Arial"/>
                <w:sz w:val="16"/>
              </w:rPr>
              <w:t>прилагается</w:t>
            </w:r>
          </w:p>
          <w:p w:rsidR="00C34B87" w:rsidRPr="006A3564" w:rsidRDefault="00C34B87" w:rsidP="009F4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              is not attached</w:t>
            </w: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4B87" w:rsidRPr="006A3564" w:rsidRDefault="00FC7A79" w:rsidP="00313E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560699799"/>
                <w:placeholder>
                  <w:docPart w:val="93B8E3AA8C64489B8B98CE8B8A09409D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C34B87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73" w:type="dxa"/>
            <w:gridSpan w:val="185"/>
            <w:vAlign w:val="center"/>
          </w:tcPr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Дата истечения срока годности батареи элементов питания:</w:t>
            </w:r>
          </w:p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Battery expiration date</w:t>
            </w:r>
            <w:r w:rsidRPr="006A3564">
              <w:rPr>
                <w:rFonts w:ascii="Arial" w:hAnsi="Arial" w:cs="Arial"/>
                <w:sz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</w:rPr>
            <w:id w:val="1059439932"/>
            <w:placeholder>
              <w:docPart w:val="484BB4F78F4D47A2A098CDB03ADA9336"/>
            </w:placeholder>
            <w:showingPlcHdr/>
          </w:sdtPr>
          <w:sdtEndPr/>
          <w:sdtContent>
            <w:tc>
              <w:tcPr>
                <w:tcW w:w="4784" w:type="dxa"/>
                <w:gridSpan w:val="188"/>
                <w:vAlign w:val="center"/>
              </w:tcPr>
              <w:p w:rsidR="00C34B87" w:rsidRPr="006A3564" w:rsidRDefault="00C63157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</w:rPr>
                </w:pPr>
                <w:r w:rsidRPr="00C63157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34B87" w:rsidRPr="00EF2D20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73" w:type="dxa"/>
            <w:gridSpan w:val="185"/>
            <w:vAlign w:val="center"/>
          </w:tcPr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Дата истечения срока годности гидростатического разобщающего устройства:</w:t>
            </w:r>
          </w:p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Hydrostatic release gear expiration date: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122354147"/>
            <w:placeholder>
              <w:docPart w:val="889EB9BC27294D779E6227BC558AFCF7"/>
            </w:placeholder>
            <w:showingPlcHdr/>
          </w:sdtPr>
          <w:sdtEndPr/>
          <w:sdtContent>
            <w:tc>
              <w:tcPr>
                <w:tcW w:w="4784" w:type="dxa"/>
                <w:gridSpan w:val="188"/>
                <w:vAlign w:val="center"/>
              </w:tcPr>
              <w:p w:rsidR="00C34B87" w:rsidRPr="006A3564" w:rsidRDefault="00C63157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C63157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34B87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1178" w:type="dxa"/>
            <w:gridSpan w:val="18"/>
          </w:tcPr>
          <w:p w:rsidR="00C34B87" w:rsidRPr="006A3564" w:rsidRDefault="00C34B87" w:rsidP="00AD3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65"/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Примечания:</w:t>
            </w:r>
          </w:p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Notes</w:t>
            </w:r>
            <w:r w:rsidRPr="006A3564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9879" w:type="dxa"/>
            <w:gridSpan w:val="355"/>
          </w:tcPr>
          <w:p w:rsidR="00C34B87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</w:p>
          <w:sdt>
            <w:sdtPr>
              <w:rPr>
                <w:rFonts w:ascii="Arial" w:hAnsi="Arial" w:cs="Arial"/>
                <w:sz w:val="16"/>
                <w:lang w:val="en-US"/>
              </w:rPr>
              <w:id w:val="-426654395"/>
              <w:placeholder>
                <w:docPart w:val="673EF2798E6047AF98897CD7370B0063"/>
              </w:placeholder>
              <w:showingPlcHdr/>
            </w:sdtPr>
            <w:sdtEndPr/>
            <w:sdtContent>
              <w:p w:rsidR="00A976DE" w:rsidRPr="006A3564" w:rsidRDefault="00C63157" w:rsidP="006A356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rPr>
                    <w:rFonts w:ascii="Arial" w:hAnsi="Arial" w:cs="Arial"/>
                    <w:sz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C34B87" w:rsidRPr="00FC7A79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624" w:type="dxa"/>
            <w:gridSpan w:val="32"/>
            <w:vAlign w:val="center"/>
          </w:tcPr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</w:rPr>
              <w:t>Заключение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Conclusion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</w:tc>
        <w:tc>
          <w:tcPr>
            <w:tcW w:w="2519" w:type="dxa"/>
            <w:gridSpan w:val="83"/>
            <w:tcBorders>
              <w:right w:val="single" w:sz="4" w:space="0" w:color="auto"/>
            </w:tcBorders>
            <w:vAlign w:val="center"/>
          </w:tcPr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Оборудование соответствует</w:t>
            </w:r>
          </w:p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Equipment is in compliance</w:t>
            </w:r>
          </w:p>
        </w:tc>
        <w:tc>
          <w:tcPr>
            <w:tcW w:w="528" w:type="dxa"/>
            <w:gridSpan w:val="14"/>
            <w:tcBorders>
              <w:left w:val="single" w:sz="4" w:space="0" w:color="auto"/>
            </w:tcBorders>
            <w:vAlign w:val="center"/>
          </w:tcPr>
          <w:p w:rsidR="00C34B87" w:rsidRPr="006A3564" w:rsidRDefault="00FC7A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682436757"/>
                <w:placeholder>
                  <w:docPart w:val="4088EEA6F5034A509E82DC06AB75AD3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856" w:type="dxa"/>
            <w:gridSpan w:val="66"/>
            <w:tcBorders>
              <w:right w:val="single" w:sz="4" w:space="0" w:color="auto"/>
            </w:tcBorders>
            <w:vAlign w:val="center"/>
          </w:tcPr>
          <w:p w:rsidR="00C34B87" w:rsidRPr="006A3564" w:rsidRDefault="00C34B87" w:rsidP="009F4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82" w:right="-4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н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е </w:t>
            </w:r>
            <w:r w:rsidRPr="006A3564">
              <w:rPr>
                <w:rFonts w:ascii="Arial" w:hAnsi="Arial" w:cs="Arial"/>
                <w:sz w:val="16"/>
                <w:szCs w:val="16"/>
              </w:rPr>
              <w:t>соответствует</w:t>
            </w:r>
          </w:p>
          <w:p w:rsidR="00C34B87" w:rsidRPr="006A3564" w:rsidRDefault="00C34B87" w:rsidP="009F4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82" w:right="-4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is not in compliance</w:t>
            </w:r>
          </w:p>
        </w:tc>
        <w:tc>
          <w:tcPr>
            <w:tcW w:w="560" w:type="dxa"/>
            <w:gridSpan w:val="33"/>
            <w:tcBorders>
              <w:left w:val="single" w:sz="4" w:space="0" w:color="auto"/>
            </w:tcBorders>
            <w:vAlign w:val="center"/>
          </w:tcPr>
          <w:p w:rsidR="00C34B87" w:rsidRPr="006A3564" w:rsidRDefault="00FC7A79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782026707"/>
                <w:placeholder>
                  <w:docPart w:val="3F1C37E61F274A389A562F6C6B92FB7D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963A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3970" w:type="dxa"/>
            <w:gridSpan w:val="145"/>
            <w:vAlign w:val="center"/>
          </w:tcPr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п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рименимым </w:t>
            </w:r>
            <w:r w:rsidRPr="006A3564">
              <w:rPr>
                <w:rFonts w:ascii="Arial" w:hAnsi="Arial" w:cs="Arial"/>
                <w:sz w:val="16"/>
                <w:szCs w:val="16"/>
              </w:rPr>
              <w:t>требованиям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A3564">
              <w:rPr>
                <w:rFonts w:ascii="Arial" w:hAnsi="Arial" w:cs="Arial"/>
                <w:sz w:val="16"/>
                <w:szCs w:val="16"/>
              </w:rPr>
              <w:t>Правил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A3564">
              <w:rPr>
                <w:rFonts w:ascii="Arial" w:hAnsi="Arial" w:cs="Arial"/>
                <w:sz w:val="16"/>
                <w:szCs w:val="16"/>
              </w:rPr>
              <w:t>РС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C34B87" w:rsidRPr="006A3564" w:rsidRDefault="00C34B87" w:rsidP="006A3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ith the applicable requirements of the RS Rules.</w:t>
            </w:r>
          </w:p>
        </w:tc>
      </w:tr>
      <w:tr w:rsidR="00C34B87" w:rsidRPr="00FC7A79" w:rsidTr="00665667">
        <w:trPr>
          <w:trHeight w:val="354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7F0124" w:rsidRPr="00A278FE" w:rsidRDefault="007F0124" w:rsidP="006A356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C34B87" w:rsidRPr="00A278FE" w:rsidRDefault="00C34B87" w:rsidP="006A356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079B8" w:rsidRPr="00FC7A79" w:rsidTr="00665667">
        <w:tc>
          <w:tcPr>
            <w:tcW w:w="641" w:type="dxa"/>
            <w:gridSpan w:val="8"/>
            <w:shd w:val="clear" w:color="auto" w:fill="auto"/>
          </w:tcPr>
          <w:p w:rsidR="00C079B8" w:rsidRPr="003D6E6B" w:rsidRDefault="00C079B8" w:rsidP="00C079B8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 w:rsidRPr="00701444">
              <w:rPr>
                <w:rFonts w:ascii="Arial" w:hAnsi="Arial" w:cs="Arial"/>
                <w:b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8</w:t>
            </w:r>
          </w:p>
        </w:tc>
        <w:tc>
          <w:tcPr>
            <w:tcW w:w="10416" w:type="dxa"/>
            <w:gridSpan w:val="365"/>
            <w:shd w:val="clear" w:color="auto" w:fill="auto"/>
            <w:vAlign w:val="center"/>
          </w:tcPr>
          <w:p w:rsidR="00062437" w:rsidRPr="005A65D7" w:rsidRDefault="00C079B8" w:rsidP="00C079B8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C079B8">
              <w:rPr>
                <w:rFonts w:ascii="Arial" w:hAnsi="Arial" w:cs="Arial"/>
                <w:b/>
                <w:szCs w:val="16"/>
              </w:rPr>
              <w:t xml:space="preserve">Судовое устройство указания местоположения судна для целей поиска и спасания </w:t>
            </w:r>
          </w:p>
          <w:p w:rsidR="00C079B8" w:rsidRPr="00BC5489" w:rsidRDefault="00C079B8" w:rsidP="00C079B8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BC5489">
              <w:rPr>
                <w:rFonts w:ascii="Arial" w:hAnsi="Arial" w:cs="Arial"/>
                <w:b/>
                <w:szCs w:val="16"/>
              </w:rPr>
              <w:t>(</w:t>
            </w:r>
            <w:r w:rsidR="00CF3FDB">
              <w:rPr>
                <w:rFonts w:ascii="Arial" w:hAnsi="Arial" w:cs="Arial"/>
                <w:b/>
                <w:szCs w:val="16"/>
              </w:rPr>
              <w:t>Глава</w:t>
            </w:r>
            <w:r w:rsidRPr="00C079B8">
              <w:rPr>
                <w:rFonts w:ascii="Arial" w:hAnsi="Arial" w:cs="Arial"/>
                <w:b/>
                <w:szCs w:val="16"/>
              </w:rPr>
              <w:t xml:space="preserve"> IV Правило 7.1.3</w:t>
            </w:r>
            <w:r w:rsidRPr="00BC5489">
              <w:rPr>
                <w:rFonts w:ascii="Arial" w:hAnsi="Arial" w:cs="Arial"/>
                <w:b/>
                <w:szCs w:val="16"/>
              </w:rPr>
              <w:t>)</w:t>
            </w:r>
            <w:r>
              <w:rPr>
                <w:rFonts w:ascii="Arial" w:hAnsi="Arial" w:cs="Arial"/>
                <w:b/>
                <w:szCs w:val="16"/>
              </w:rPr>
              <w:t xml:space="preserve"> </w:t>
            </w:r>
            <w:r w:rsidRPr="00C079B8">
              <w:rPr>
                <w:rFonts w:ascii="Arial" w:hAnsi="Arial" w:cs="Arial"/>
                <w:szCs w:val="16"/>
              </w:rPr>
              <w:t>(может быть одним из указанных в 5.2 настоящего Отчёта)</w:t>
            </w:r>
          </w:p>
          <w:p w:rsidR="00C079B8" w:rsidRPr="007F0124" w:rsidRDefault="00C079B8" w:rsidP="00C079B8">
            <w:pPr>
              <w:pStyle w:val="10"/>
              <w:tabs>
                <w:tab w:val="left" w:pos="360"/>
              </w:tabs>
              <w:rPr>
                <w:rFonts w:ascii="Arial" w:hAnsi="Arial" w:cs="Arial"/>
                <w:spacing w:val="-2"/>
                <w:szCs w:val="16"/>
                <w:lang w:val="en-US"/>
              </w:rPr>
            </w:pPr>
            <w:r w:rsidRPr="007F0124">
              <w:rPr>
                <w:rFonts w:ascii="Arial" w:hAnsi="Arial" w:cs="Arial"/>
                <w:b/>
                <w:spacing w:val="-2"/>
                <w:szCs w:val="16"/>
                <w:lang w:val="en-US"/>
              </w:rPr>
              <w:t>Ship’s search and rescue locating device (Ch. IV Reg. 7.1.3)</w:t>
            </w:r>
            <w:r w:rsidRPr="007F0124">
              <w:rPr>
                <w:rFonts w:ascii="Arial" w:hAnsi="Arial" w:cs="Arial"/>
                <w:spacing w:val="-2"/>
                <w:szCs w:val="16"/>
                <w:lang w:val="en-US"/>
              </w:rPr>
              <w:t xml:space="preserve"> (may be one of those stated in 5.2 of this Report)</w:t>
            </w:r>
          </w:p>
        </w:tc>
      </w:tr>
      <w:tr w:rsidR="007F0124" w:rsidRPr="00FC7A7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C079B8" w:rsidRPr="00E021BA" w:rsidRDefault="00C079B8" w:rsidP="00C079B8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C079B8" w:rsidRPr="00E021BA" w:rsidRDefault="00C079B8" w:rsidP="00C079B8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C079B8" w:rsidRPr="00E021BA" w:rsidRDefault="00C079B8" w:rsidP="00C079B8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0E11E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C079B8" w:rsidRPr="00B1660A" w:rsidRDefault="00C079B8" w:rsidP="00C079B8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8</w:t>
            </w: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.1</w:t>
            </w: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C079B8" w:rsidRPr="00C079B8" w:rsidRDefault="00C079B8" w:rsidP="00C079B8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079B8">
              <w:rPr>
                <w:rFonts w:ascii="Arial" w:hAnsi="Arial" w:cs="Arial"/>
                <w:b/>
                <w:sz w:val="16"/>
                <w:szCs w:val="16"/>
              </w:rPr>
              <w:t>Радиолокационный</w:t>
            </w:r>
            <w:r w:rsidRPr="00C079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C079B8">
              <w:rPr>
                <w:rFonts w:ascii="Arial" w:hAnsi="Arial" w:cs="Arial"/>
                <w:b/>
                <w:sz w:val="16"/>
                <w:szCs w:val="16"/>
              </w:rPr>
              <w:t>ответчик</w:t>
            </w:r>
            <w:r w:rsidRPr="00C079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9 </w:t>
            </w:r>
            <w:r w:rsidRPr="00C079B8">
              <w:rPr>
                <w:rFonts w:ascii="Arial" w:hAnsi="Arial" w:cs="Arial"/>
                <w:b/>
                <w:sz w:val="16"/>
                <w:szCs w:val="16"/>
              </w:rPr>
              <w:t>ГГц</w:t>
            </w:r>
            <w:r w:rsidRPr="00C079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РЛО</w:t>
            </w:r>
            <w:r w:rsidRPr="00C079B8">
              <w:rPr>
                <w:rFonts w:ascii="Arial" w:hAnsi="Arial" w:cs="Arial"/>
                <w:b/>
                <w:sz w:val="16"/>
                <w:szCs w:val="16"/>
                <w:lang w:val="en-US"/>
              </w:rPr>
              <w:t>):</w:t>
            </w:r>
          </w:p>
          <w:p w:rsidR="00C079B8" w:rsidRPr="00C079B8" w:rsidRDefault="00C079B8" w:rsidP="00C079B8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079B8">
              <w:rPr>
                <w:rFonts w:ascii="Arial" w:hAnsi="Arial" w:cs="Arial"/>
                <w:b/>
                <w:sz w:val="16"/>
                <w:szCs w:val="16"/>
                <w:lang w:val="en-US"/>
              </w:rPr>
              <w:t>9 GHz Search and rescue radar transponder 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ART</w:t>
            </w:r>
            <w:r w:rsidRPr="00C079B8">
              <w:rPr>
                <w:rFonts w:ascii="Arial" w:hAnsi="Arial" w:cs="Arial"/>
                <w:b/>
                <w:sz w:val="16"/>
                <w:szCs w:val="16"/>
                <w:lang w:val="en-US"/>
              </w:rPr>
              <w:t>):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79B8" w:rsidRPr="00C079B8" w:rsidRDefault="00C079B8" w:rsidP="00C079B8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B8" w:rsidRPr="00C079B8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379696982"/>
                <w:placeholder>
                  <w:docPart w:val="57D6848B888E4CD49DEFD1DDD6A8FEB0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0E11E0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C079B8" w:rsidRPr="00C079B8" w:rsidRDefault="00C079B8" w:rsidP="00C079B8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C079B8" w:rsidRPr="00C079B8" w:rsidRDefault="00C079B8" w:rsidP="00C079B8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C079B8" w:rsidRPr="00C079B8" w:rsidRDefault="00C079B8" w:rsidP="00C079B8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C079B8" w:rsidRPr="00C079B8" w:rsidRDefault="00C079B8" w:rsidP="00C079B8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34"/>
            <w:shd w:val="clear" w:color="auto" w:fill="auto"/>
            <w:vAlign w:val="center"/>
          </w:tcPr>
          <w:p w:rsidR="00C079B8" w:rsidRPr="00AD262E" w:rsidRDefault="00C079B8" w:rsidP="00C079B8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Изготовитель:</w:t>
            </w:r>
          </w:p>
          <w:p w:rsidR="00C079B8" w:rsidRPr="00BC5489" w:rsidRDefault="00C079B8" w:rsidP="00C079B8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89838015"/>
            <w:placeholder>
              <w:docPart w:val="AEB56DDDCEC447BB977FAF5D27457FAC"/>
            </w:placeholder>
            <w:showingPlcHdr/>
          </w:sdtPr>
          <w:sdtEndPr/>
          <w:sdtContent>
            <w:tc>
              <w:tcPr>
                <w:tcW w:w="8979" w:type="dxa"/>
                <w:gridSpan w:val="33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976DE" w:rsidRDefault="000E11E0" w:rsidP="00C079B8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F012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C079B8" w:rsidRPr="00BC5489" w:rsidRDefault="00C079B8" w:rsidP="00C079B8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C079B8" w:rsidRPr="00BC5489" w:rsidRDefault="00C079B8" w:rsidP="00C079B8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C079B8" w:rsidRPr="00BC5489" w:rsidRDefault="00C079B8" w:rsidP="00C079B8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012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C079B8" w:rsidRPr="00BC5489" w:rsidRDefault="00C079B8" w:rsidP="00C079B8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18"/>
            <w:shd w:val="clear" w:color="auto" w:fill="auto"/>
            <w:vAlign w:val="center"/>
          </w:tcPr>
          <w:p w:rsidR="00C079B8" w:rsidRPr="00BC5489" w:rsidRDefault="00C079B8" w:rsidP="00C079B8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Тип:</w:t>
            </w:r>
          </w:p>
          <w:p w:rsidR="00C079B8" w:rsidRPr="00BC5489" w:rsidRDefault="00C079B8" w:rsidP="00C079B8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21762326"/>
            <w:placeholder>
              <w:docPart w:val="DFFEC535426F4920A2F4409BC430011C"/>
            </w:placeholder>
            <w:showingPlcHdr/>
          </w:sdtPr>
          <w:sdtEndPr/>
          <w:sdtContent>
            <w:tc>
              <w:tcPr>
                <w:tcW w:w="5101" w:type="dxa"/>
                <w:gridSpan w:val="16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079B8" w:rsidRPr="00BC5489" w:rsidRDefault="000E11E0" w:rsidP="00C079B8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480" w:type="dxa"/>
            <w:gridSpan w:val="72"/>
            <w:tcBorders>
              <w:left w:val="nil"/>
            </w:tcBorders>
            <w:shd w:val="clear" w:color="auto" w:fill="auto"/>
            <w:vAlign w:val="center"/>
          </w:tcPr>
          <w:p w:rsidR="00C079B8" w:rsidRPr="00BC5489" w:rsidRDefault="00C079B8" w:rsidP="00C079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C5489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ерийный №:</w:t>
            </w:r>
          </w:p>
          <w:p w:rsidR="00C079B8" w:rsidRPr="00BC5489" w:rsidRDefault="00C079B8" w:rsidP="00C079B8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</w:t>
            </w:r>
            <w:r w:rsidRPr="00BC54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BC5489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00563841"/>
            <w:placeholder>
              <w:docPart w:val="E6249A293FDE4942B7AE28BCEE3EBF21"/>
            </w:placeholder>
            <w:showingPlcHdr/>
          </w:sdtPr>
          <w:sdtEndPr/>
          <w:sdtContent>
            <w:tc>
              <w:tcPr>
                <w:tcW w:w="3086" w:type="dxa"/>
                <w:gridSpan w:val="10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079B8" w:rsidRPr="00BC5489" w:rsidRDefault="000E11E0" w:rsidP="00C079B8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F012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C079B8" w:rsidRPr="00BC5489" w:rsidRDefault="00C079B8" w:rsidP="00C079B8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C079B8" w:rsidRPr="00BC5489" w:rsidRDefault="00C079B8" w:rsidP="00C079B8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C079B8" w:rsidRPr="00BC5489" w:rsidRDefault="00C079B8" w:rsidP="00C079B8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0124" w:rsidRPr="000E11E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C079B8" w:rsidRPr="00176058" w:rsidRDefault="00C079B8" w:rsidP="00C079B8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C079B8" w:rsidRPr="00C079B8" w:rsidRDefault="00C079B8" w:rsidP="00C079B8">
            <w:pPr>
              <w:pStyle w:val="10"/>
              <w:ind w:right="-166"/>
              <w:rPr>
                <w:rFonts w:ascii="Arial" w:hAnsi="Arial" w:cs="Arial"/>
                <w:sz w:val="16"/>
                <w:szCs w:val="16"/>
              </w:rPr>
            </w:pPr>
            <w:r w:rsidRPr="008143C2">
              <w:rPr>
                <w:rFonts w:ascii="Arial" w:hAnsi="Arial" w:cs="Arial"/>
                <w:sz w:val="16"/>
                <w:szCs w:val="16"/>
              </w:rPr>
              <w:t xml:space="preserve">Проверка </w:t>
            </w:r>
            <w:r w:rsidRPr="00C079B8">
              <w:rPr>
                <w:rFonts w:ascii="Arial" w:hAnsi="Arial" w:cs="Arial"/>
                <w:sz w:val="16"/>
                <w:szCs w:val="16"/>
              </w:rPr>
              <w:t>правильности места и способа установки для обеспечения возможности быстрого включения</w:t>
            </w:r>
          </w:p>
          <w:p w:rsidR="00C079B8" w:rsidRPr="00E021BA" w:rsidRDefault="00C079B8" w:rsidP="00C079B8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ecking the position and mounting for easily utilization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79B8" w:rsidRPr="00E021BA" w:rsidRDefault="00C079B8" w:rsidP="00C079B8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B8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814844206"/>
                <w:placeholder>
                  <w:docPart w:val="564A2D4B293643B5B965998B227F3BEE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0E11E0" w:rsidTr="00665667">
        <w:trPr>
          <w:trHeight w:val="147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C079B8" w:rsidRPr="0023758A" w:rsidRDefault="00C079B8" w:rsidP="00C079B8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gridSpan w:val="51"/>
            <w:shd w:val="clear" w:color="auto" w:fill="auto"/>
            <w:vAlign w:val="center"/>
          </w:tcPr>
          <w:p w:rsidR="00C079B8" w:rsidRPr="0023758A" w:rsidRDefault="00C079B8" w:rsidP="00C079B8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2"/>
            <w:tcBorders>
              <w:left w:val="nil"/>
            </w:tcBorders>
            <w:shd w:val="clear" w:color="auto" w:fill="auto"/>
            <w:vAlign w:val="center"/>
          </w:tcPr>
          <w:p w:rsidR="00C079B8" w:rsidRPr="00F3563A" w:rsidRDefault="00C079B8" w:rsidP="00C079B8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46" w:type="dxa"/>
            <w:gridSpan w:val="292"/>
            <w:shd w:val="clear" w:color="auto" w:fill="auto"/>
            <w:vAlign w:val="center"/>
          </w:tcPr>
          <w:p w:rsidR="00C079B8" w:rsidRPr="00F3563A" w:rsidRDefault="00C079B8" w:rsidP="00C079B8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CC262C" w:rsidRPr="00362B18" w:rsidRDefault="00CC262C" w:rsidP="00CC262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04" w:type="dxa"/>
            <w:gridSpan w:val="43"/>
            <w:shd w:val="clear" w:color="auto" w:fill="auto"/>
            <w:vAlign w:val="center"/>
          </w:tcPr>
          <w:p w:rsidR="00CC262C" w:rsidRPr="00AD262E" w:rsidRDefault="00CC262C" w:rsidP="00CC262C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Место установки</w:t>
            </w:r>
            <w:r w:rsidRPr="00BC548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C262C" w:rsidRPr="00BC5489" w:rsidRDefault="00CC262C" w:rsidP="00CC262C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Location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895248720"/>
            <w:placeholder>
              <w:docPart w:val="7B20E5B04A6940059DE79A30F56D1508"/>
            </w:placeholder>
            <w:showingPlcHdr/>
          </w:sdtPr>
          <w:sdtEndPr/>
          <w:sdtContent>
            <w:tc>
              <w:tcPr>
                <w:tcW w:w="8812" w:type="dxa"/>
                <w:gridSpan w:val="32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976DE" w:rsidRDefault="000E11E0" w:rsidP="00CC262C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F012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CC262C" w:rsidRPr="00BC5489" w:rsidRDefault="00CC262C" w:rsidP="00CC262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CC262C" w:rsidRPr="00BC5489" w:rsidRDefault="00CC262C" w:rsidP="00CC262C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CC262C" w:rsidRPr="00BC5489" w:rsidRDefault="00CC262C" w:rsidP="00CC262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012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CC262C" w:rsidRPr="00C079B8" w:rsidRDefault="00CC262C" w:rsidP="00CC262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52" w:type="dxa"/>
            <w:gridSpan w:val="154"/>
            <w:shd w:val="clear" w:color="auto" w:fill="auto"/>
            <w:vAlign w:val="center"/>
          </w:tcPr>
          <w:p w:rsidR="00CC262C" w:rsidRPr="00AD262E" w:rsidRDefault="00CC262C" w:rsidP="00CC262C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CC262C">
              <w:rPr>
                <w:rFonts w:ascii="Arial" w:hAnsi="Arial" w:cs="Arial"/>
                <w:sz w:val="16"/>
                <w:szCs w:val="16"/>
              </w:rPr>
              <w:t>Дата истечения срока хранения батареи элементов питания</w:t>
            </w:r>
            <w:r w:rsidRPr="00BC548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C262C" w:rsidRPr="00BC5489" w:rsidRDefault="00CC262C" w:rsidP="00CC262C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Battery expiration date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3101461"/>
            <w:placeholder>
              <w:docPart w:val="E88051DF4F3B489DBF2A1EE0E0F6F5DA"/>
            </w:placeholder>
            <w:showingPlcHdr/>
          </w:sdtPr>
          <w:sdtEndPr/>
          <w:sdtContent>
            <w:tc>
              <w:tcPr>
                <w:tcW w:w="5264" w:type="dxa"/>
                <w:gridSpan w:val="21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C262C" w:rsidRPr="00BC5489" w:rsidRDefault="000E11E0" w:rsidP="00CC262C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F012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CC262C" w:rsidRPr="00BC5489" w:rsidRDefault="00CC262C" w:rsidP="00CC262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CC262C" w:rsidRPr="00BC5489" w:rsidRDefault="00CC262C" w:rsidP="00CC262C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CC262C" w:rsidRPr="00BC5489" w:rsidRDefault="00CC262C" w:rsidP="00CC262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0124" w:rsidRPr="000E11E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C079B8" w:rsidRPr="00176058" w:rsidRDefault="00C079B8" w:rsidP="00C079B8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C079B8" w:rsidRPr="00E021BA" w:rsidRDefault="00C079B8" w:rsidP="00C079B8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C079B8" w:rsidRPr="00E021BA" w:rsidRDefault="002878EC" w:rsidP="00C079B8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C079B8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79B8" w:rsidRPr="00E021BA" w:rsidRDefault="00C079B8" w:rsidP="00C079B8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B8" w:rsidRPr="00E95DD1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250969676"/>
                <w:placeholder>
                  <w:docPart w:val="6431FD5C341C47BD9F078B6EDDDFE550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0E11E0" w:rsidTr="00665667">
        <w:trPr>
          <w:trHeight w:val="147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C079B8" w:rsidRPr="0023758A" w:rsidRDefault="00C079B8" w:rsidP="00C079B8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gridSpan w:val="51"/>
            <w:shd w:val="clear" w:color="auto" w:fill="auto"/>
            <w:vAlign w:val="center"/>
          </w:tcPr>
          <w:p w:rsidR="00C079B8" w:rsidRPr="0023758A" w:rsidRDefault="00C079B8" w:rsidP="00C079B8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2"/>
            <w:tcBorders>
              <w:left w:val="nil"/>
            </w:tcBorders>
            <w:shd w:val="clear" w:color="auto" w:fill="auto"/>
            <w:vAlign w:val="center"/>
          </w:tcPr>
          <w:p w:rsidR="00C079B8" w:rsidRPr="00F3563A" w:rsidRDefault="00C079B8" w:rsidP="00C079B8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46" w:type="dxa"/>
            <w:gridSpan w:val="292"/>
            <w:shd w:val="clear" w:color="auto" w:fill="auto"/>
            <w:vAlign w:val="center"/>
          </w:tcPr>
          <w:p w:rsidR="00C079B8" w:rsidRPr="00F3563A" w:rsidRDefault="00C079B8" w:rsidP="00C079B8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0E11E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B34CB7" w:rsidRPr="00B1660A" w:rsidRDefault="00B34CB7" w:rsidP="00B34CB7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8</w:t>
            </w: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B34CB7" w:rsidRPr="00B34CB7" w:rsidRDefault="00B34CB7" w:rsidP="00B34CB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 w:rsidRPr="00B34CB7">
              <w:rPr>
                <w:rFonts w:ascii="Arial" w:hAnsi="Arial" w:cs="Arial"/>
                <w:b/>
                <w:sz w:val="16"/>
                <w:szCs w:val="16"/>
              </w:rPr>
              <w:t>Передатчик автоматической идентификационной системы для поиска и спасания (</w:t>
            </w:r>
            <w:r>
              <w:rPr>
                <w:rFonts w:ascii="Arial" w:hAnsi="Arial" w:cs="Arial"/>
                <w:b/>
                <w:sz w:val="16"/>
                <w:szCs w:val="16"/>
              </w:rPr>
              <w:t>передатчик АИС</w:t>
            </w:r>
            <w:r w:rsidRPr="00B34CB7"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  <w:p w:rsidR="00B34CB7" w:rsidRPr="00C079B8" w:rsidRDefault="00B34CB7" w:rsidP="002878E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F48D6">
              <w:rPr>
                <w:rFonts w:ascii="Arial" w:hAnsi="Arial" w:cs="Arial"/>
                <w:b/>
                <w:sz w:val="16"/>
                <w:szCs w:val="16"/>
                <w:lang w:val="en-US"/>
              </w:rPr>
              <w:t>AIS</w:t>
            </w:r>
            <w:r w:rsidRPr="00C079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2878EC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  <w:r w:rsidRPr="00C079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earch and rescue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t</w:t>
            </w:r>
            <w:r w:rsidRPr="00C079B8">
              <w:rPr>
                <w:rFonts w:ascii="Arial" w:hAnsi="Arial" w:cs="Arial"/>
                <w:b/>
                <w:sz w:val="16"/>
                <w:szCs w:val="16"/>
                <w:lang w:val="en-US"/>
              </w:rPr>
              <w:t>ran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itter</w:t>
            </w:r>
            <w:r w:rsidRPr="00C079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ART</w:t>
            </w:r>
            <w:r w:rsidRPr="00C079B8">
              <w:rPr>
                <w:rFonts w:ascii="Arial" w:hAnsi="Arial" w:cs="Arial"/>
                <w:b/>
                <w:sz w:val="16"/>
                <w:szCs w:val="16"/>
                <w:lang w:val="en-US"/>
              </w:rPr>
              <w:t>):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CB7" w:rsidRPr="00C079B8" w:rsidRDefault="00B34CB7" w:rsidP="00B34CB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B7" w:rsidRPr="00C079B8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092125403"/>
                <w:placeholder>
                  <w:docPart w:val="9F75B19DD662454096CCEFF213C249B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0E11E0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B34CB7" w:rsidRPr="00C079B8" w:rsidRDefault="00B34CB7" w:rsidP="00B34CB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B34CB7" w:rsidRPr="00C079B8" w:rsidRDefault="00B34CB7" w:rsidP="00B34CB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B34CB7" w:rsidRPr="00C079B8" w:rsidRDefault="00B34CB7" w:rsidP="00B34CB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B34CB7" w:rsidRPr="00C079B8" w:rsidRDefault="00B34CB7" w:rsidP="00B34CB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34"/>
            <w:shd w:val="clear" w:color="auto" w:fill="auto"/>
            <w:vAlign w:val="center"/>
          </w:tcPr>
          <w:p w:rsidR="00B34CB7" w:rsidRPr="00AD262E" w:rsidRDefault="00B34CB7" w:rsidP="00B34CB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Изготовитель:</w:t>
            </w:r>
          </w:p>
          <w:p w:rsidR="00B34CB7" w:rsidRPr="00BC5489" w:rsidRDefault="00B34CB7" w:rsidP="00B34CB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293329360"/>
            <w:placeholder>
              <w:docPart w:val="B811620D108241268E8EC1487324BF99"/>
            </w:placeholder>
            <w:showingPlcHdr/>
          </w:sdtPr>
          <w:sdtEndPr/>
          <w:sdtContent>
            <w:tc>
              <w:tcPr>
                <w:tcW w:w="8979" w:type="dxa"/>
                <w:gridSpan w:val="33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976DE" w:rsidRDefault="000E11E0" w:rsidP="00B34CB7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F012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B34CB7" w:rsidRPr="00BC5489" w:rsidRDefault="00B34CB7" w:rsidP="00B34CB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B34CB7" w:rsidRPr="00BC5489" w:rsidRDefault="00B34CB7" w:rsidP="00B34CB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B34CB7" w:rsidRPr="00BC5489" w:rsidRDefault="00B34CB7" w:rsidP="00B34CB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012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B34CB7" w:rsidRPr="00BC5489" w:rsidRDefault="00B34CB7" w:rsidP="00B34CB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18"/>
            <w:shd w:val="clear" w:color="auto" w:fill="auto"/>
            <w:vAlign w:val="center"/>
          </w:tcPr>
          <w:p w:rsidR="00B34CB7" w:rsidRPr="00BC5489" w:rsidRDefault="00B34CB7" w:rsidP="00B34CB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Тип:</w:t>
            </w:r>
          </w:p>
          <w:p w:rsidR="00B34CB7" w:rsidRPr="00BC5489" w:rsidRDefault="00B34CB7" w:rsidP="00B34CB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68879824"/>
            <w:placeholder>
              <w:docPart w:val="5A1D656374B743EFAFE89769CCE3796B"/>
            </w:placeholder>
            <w:showingPlcHdr/>
          </w:sdtPr>
          <w:sdtEndPr/>
          <w:sdtContent>
            <w:tc>
              <w:tcPr>
                <w:tcW w:w="5101" w:type="dxa"/>
                <w:gridSpan w:val="16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34CB7" w:rsidRPr="00BC5489" w:rsidRDefault="000E11E0" w:rsidP="00B34CB7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480" w:type="dxa"/>
            <w:gridSpan w:val="72"/>
            <w:tcBorders>
              <w:left w:val="nil"/>
            </w:tcBorders>
            <w:shd w:val="clear" w:color="auto" w:fill="auto"/>
            <w:vAlign w:val="center"/>
          </w:tcPr>
          <w:p w:rsidR="00B34CB7" w:rsidRPr="00BC5489" w:rsidRDefault="00B34CB7" w:rsidP="00B34C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C5489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ерийный №:</w:t>
            </w:r>
          </w:p>
          <w:p w:rsidR="00B34CB7" w:rsidRPr="00BC5489" w:rsidRDefault="00B34CB7" w:rsidP="00B34CB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</w:t>
            </w:r>
            <w:r w:rsidRPr="00BC54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BC5489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63466733"/>
            <w:placeholder>
              <w:docPart w:val="56385D91FDF44C8BBB4BCCE693E89CCF"/>
            </w:placeholder>
            <w:showingPlcHdr/>
          </w:sdtPr>
          <w:sdtEndPr/>
          <w:sdtContent>
            <w:tc>
              <w:tcPr>
                <w:tcW w:w="3086" w:type="dxa"/>
                <w:gridSpan w:val="10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34CB7" w:rsidRPr="00BC5489" w:rsidRDefault="000E11E0" w:rsidP="00B34CB7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F012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B34CB7" w:rsidRPr="00BC5489" w:rsidRDefault="00B34CB7" w:rsidP="00B34CB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B34CB7" w:rsidRPr="00BC5489" w:rsidRDefault="00B34CB7" w:rsidP="00B34CB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B34CB7" w:rsidRPr="00BC5489" w:rsidRDefault="00B34CB7" w:rsidP="00B34CB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0124" w:rsidRPr="000E11E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B34CB7" w:rsidRPr="00176058" w:rsidRDefault="00B34CB7" w:rsidP="00B34CB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B34CB7" w:rsidRPr="00C079B8" w:rsidRDefault="00B34CB7" w:rsidP="00B34CB7">
            <w:pPr>
              <w:pStyle w:val="10"/>
              <w:ind w:right="-166"/>
              <w:rPr>
                <w:rFonts w:ascii="Arial" w:hAnsi="Arial" w:cs="Arial"/>
                <w:sz w:val="16"/>
                <w:szCs w:val="16"/>
              </w:rPr>
            </w:pPr>
            <w:r w:rsidRPr="008143C2">
              <w:rPr>
                <w:rFonts w:ascii="Arial" w:hAnsi="Arial" w:cs="Arial"/>
                <w:sz w:val="16"/>
                <w:szCs w:val="16"/>
              </w:rPr>
              <w:t xml:space="preserve">Проверка </w:t>
            </w:r>
            <w:r w:rsidRPr="00C079B8">
              <w:rPr>
                <w:rFonts w:ascii="Arial" w:hAnsi="Arial" w:cs="Arial"/>
                <w:sz w:val="16"/>
                <w:szCs w:val="16"/>
              </w:rPr>
              <w:t>правильности места и способа установки для обеспечения возможности быстрого включения</w:t>
            </w:r>
          </w:p>
          <w:p w:rsidR="00B34CB7" w:rsidRPr="00E021BA" w:rsidRDefault="00B34CB7" w:rsidP="00B34CB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ecking the position and mounting for easily utilization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CB7" w:rsidRPr="00E021BA" w:rsidRDefault="00B34CB7" w:rsidP="00B34CB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B7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8413987"/>
                <w:placeholder>
                  <w:docPart w:val="B08E2711124243F58728DB17A2D9B162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0E11E0" w:rsidTr="00665667">
        <w:trPr>
          <w:trHeight w:val="147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B34CB7" w:rsidRPr="0023758A" w:rsidRDefault="00B34CB7" w:rsidP="00B34CB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gridSpan w:val="51"/>
            <w:shd w:val="clear" w:color="auto" w:fill="auto"/>
            <w:vAlign w:val="center"/>
          </w:tcPr>
          <w:p w:rsidR="00B34CB7" w:rsidRPr="0023758A" w:rsidRDefault="00B34CB7" w:rsidP="00B34CB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2"/>
            <w:tcBorders>
              <w:left w:val="nil"/>
            </w:tcBorders>
            <w:shd w:val="clear" w:color="auto" w:fill="auto"/>
            <w:vAlign w:val="center"/>
          </w:tcPr>
          <w:p w:rsidR="00B34CB7" w:rsidRPr="00F3563A" w:rsidRDefault="00B34CB7" w:rsidP="00B34CB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46" w:type="dxa"/>
            <w:gridSpan w:val="292"/>
            <w:shd w:val="clear" w:color="auto" w:fill="auto"/>
            <w:vAlign w:val="center"/>
          </w:tcPr>
          <w:p w:rsidR="00B34CB7" w:rsidRPr="00F3563A" w:rsidRDefault="00B34CB7" w:rsidP="00B34CB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B34CB7" w:rsidRPr="00362B18" w:rsidRDefault="00B34CB7" w:rsidP="00B34CB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04" w:type="dxa"/>
            <w:gridSpan w:val="43"/>
            <w:shd w:val="clear" w:color="auto" w:fill="auto"/>
            <w:vAlign w:val="center"/>
          </w:tcPr>
          <w:p w:rsidR="00B34CB7" w:rsidRPr="00AD262E" w:rsidRDefault="00B34CB7" w:rsidP="00B34CB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Место установки</w:t>
            </w:r>
            <w:r w:rsidRPr="00BC548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34CB7" w:rsidRPr="00BC5489" w:rsidRDefault="00B34CB7" w:rsidP="00B34CB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Location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38634979"/>
            <w:placeholder>
              <w:docPart w:val="4A17EAC1A156425B91073BF359961E67"/>
            </w:placeholder>
            <w:showingPlcHdr/>
          </w:sdtPr>
          <w:sdtEndPr/>
          <w:sdtContent>
            <w:tc>
              <w:tcPr>
                <w:tcW w:w="8812" w:type="dxa"/>
                <w:gridSpan w:val="32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34CB7" w:rsidRPr="00BC5489" w:rsidRDefault="000E11E0" w:rsidP="00B34CB7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F012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B34CB7" w:rsidRPr="00BC5489" w:rsidRDefault="00B34CB7" w:rsidP="00B34CB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B34CB7" w:rsidRPr="00BC5489" w:rsidRDefault="00B34CB7" w:rsidP="00B34CB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B34CB7" w:rsidRPr="00BC5489" w:rsidRDefault="00B34CB7" w:rsidP="00B34CB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012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B34CB7" w:rsidRPr="00C079B8" w:rsidRDefault="00B34CB7" w:rsidP="00B34CB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52" w:type="dxa"/>
            <w:gridSpan w:val="154"/>
            <w:shd w:val="clear" w:color="auto" w:fill="auto"/>
            <w:vAlign w:val="center"/>
          </w:tcPr>
          <w:p w:rsidR="00B34CB7" w:rsidRPr="00AD262E" w:rsidRDefault="00B34CB7" w:rsidP="00B34CB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CC262C">
              <w:rPr>
                <w:rFonts w:ascii="Arial" w:hAnsi="Arial" w:cs="Arial"/>
                <w:sz w:val="16"/>
                <w:szCs w:val="16"/>
              </w:rPr>
              <w:t>Дата истечения срока хранения батареи элементов питания</w:t>
            </w:r>
            <w:r w:rsidRPr="00BC548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34CB7" w:rsidRPr="00BC5489" w:rsidRDefault="00B34CB7" w:rsidP="00B34CB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Battery expiration date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95942320"/>
            <w:placeholder>
              <w:docPart w:val="C9D090BA2026400C93724C617CB1B170"/>
            </w:placeholder>
            <w:showingPlcHdr/>
          </w:sdtPr>
          <w:sdtEndPr/>
          <w:sdtContent>
            <w:tc>
              <w:tcPr>
                <w:tcW w:w="5264" w:type="dxa"/>
                <w:gridSpan w:val="21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34CB7" w:rsidRPr="00BC5489" w:rsidRDefault="000E11E0" w:rsidP="00B34CB7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F012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B34CB7" w:rsidRPr="00BC5489" w:rsidRDefault="00B34CB7" w:rsidP="00B34CB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B34CB7" w:rsidRPr="00BC5489" w:rsidRDefault="00B34CB7" w:rsidP="00B34CB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B34CB7" w:rsidRPr="00BC5489" w:rsidRDefault="00B34CB7" w:rsidP="00B34CB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0124" w:rsidRPr="000E11E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B34CB7" w:rsidRPr="00176058" w:rsidRDefault="00B34CB7" w:rsidP="00B34CB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B34CB7" w:rsidRPr="00E021BA" w:rsidRDefault="00B34CB7" w:rsidP="00B34CB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B34CB7" w:rsidRPr="00E021BA" w:rsidRDefault="002878EC" w:rsidP="00B34CB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B34CB7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CB7" w:rsidRPr="00E021BA" w:rsidRDefault="00B34CB7" w:rsidP="00B34CB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B7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519039741"/>
                <w:placeholder>
                  <w:docPart w:val="C52024E8ED9B4AE895BBE9D630366996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0E11E0" w:rsidTr="00665667">
        <w:trPr>
          <w:trHeight w:val="147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B34CB7" w:rsidRPr="0023758A" w:rsidRDefault="00B34CB7" w:rsidP="00B34CB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gridSpan w:val="51"/>
            <w:shd w:val="clear" w:color="auto" w:fill="auto"/>
            <w:vAlign w:val="center"/>
          </w:tcPr>
          <w:p w:rsidR="00B34CB7" w:rsidRPr="0023758A" w:rsidRDefault="00B34CB7" w:rsidP="00B34CB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2"/>
            <w:tcBorders>
              <w:left w:val="nil"/>
            </w:tcBorders>
            <w:shd w:val="clear" w:color="auto" w:fill="auto"/>
            <w:vAlign w:val="center"/>
          </w:tcPr>
          <w:p w:rsidR="00B34CB7" w:rsidRPr="00F3563A" w:rsidRDefault="00B34CB7" w:rsidP="00B34CB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46" w:type="dxa"/>
            <w:gridSpan w:val="292"/>
            <w:shd w:val="clear" w:color="auto" w:fill="auto"/>
            <w:vAlign w:val="center"/>
          </w:tcPr>
          <w:p w:rsidR="00B34CB7" w:rsidRPr="00F3563A" w:rsidRDefault="00B34CB7" w:rsidP="00B34CB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0E11E0" w:rsidTr="00665667">
        <w:trPr>
          <w:trHeight w:val="397"/>
        </w:trPr>
        <w:tc>
          <w:tcPr>
            <w:tcW w:w="641" w:type="dxa"/>
            <w:gridSpan w:val="8"/>
            <w:vMerge w:val="restart"/>
            <w:shd w:val="clear" w:color="auto" w:fill="auto"/>
          </w:tcPr>
          <w:p w:rsidR="00D55B23" w:rsidRPr="00FF48D6" w:rsidRDefault="00D55B23" w:rsidP="00FF48D6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 w:rsidRPr="00FF48D6">
              <w:rPr>
                <w:rFonts w:ascii="Arial" w:hAnsi="Arial" w:cs="Arial"/>
                <w:b/>
                <w:szCs w:val="16"/>
                <w:lang w:val="en-US"/>
              </w:rPr>
              <w:t>2.9</w:t>
            </w:r>
          </w:p>
        </w:tc>
        <w:tc>
          <w:tcPr>
            <w:tcW w:w="9444" w:type="dxa"/>
            <w:gridSpan w:val="327"/>
            <w:vMerge w:val="restart"/>
            <w:shd w:val="clear" w:color="auto" w:fill="auto"/>
            <w:vAlign w:val="center"/>
          </w:tcPr>
          <w:p w:rsidR="00D55B23" w:rsidRPr="00AE7C6D" w:rsidRDefault="00D55B23" w:rsidP="00FF48D6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AE7C6D">
              <w:rPr>
                <w:rFonts w:ascii="Arial" w:hAnsi="Arial" w:cs="Arial"/>
                <w:b/>
                <w:szCs w:val="16"/>
              </w:rPr>
              <w:t>Командное трансляционное устройство:</w:t>
            </w:r>
          </w:p>
          <w:p w:rsidR="00D55B23" w:rsidRPr="00AE7C6D" w:rsidRDefault="00D55B23" w:rsidP="005F22E8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FF48D6">
              <w:rPr>
                <w:rFonts w:ascii="Arial" w:hAnsi="Arial" w:cs="Arial"/>
                <w:b/>
                <w:szCs w:val="16"/>
                <w:lang w:val="en-US"/>
              </w:rPr>
              <w:t>Public</w:t>
            </w:r>
            <w:r w:rsidRPr="00AE7C6D">
              <w:rPr>
                <w:rFonts w:ascii="Arial" w:hAnsi="Arial" w:cs="Arial"/>
                <w:b/>
                <w:szCs w:val="16"/>
              </w:rPr>
              <w:t xml:space="preserve"> </w:t>
            </w:r>
            <w:r w:rsidRPr="00FF48D6">
              <w:rPr>
                <w:rFonts w:ascii="Arial" w:hAnsi="Arial" w:cs="Arial"/>
                <w:b/>
                <w:szCs w:val="16"/>
                <w:lang w:val="en-US"/>
              </w:rPr>
              <w:t>address</w:t>
            </w:r>
            <w:r w:rsidRPr="00AE7C6D">
              <w:rPr>
                <w:rFonts w:ascii="Arial" w:hAnsi="Arial" w:cs="Arial"/>
                <w:b/>
                <w:szCs w:val="16"/>
              </w:rPr>
              <w:t xml:space="preserve"> </w:t>
            </w:r>
            <w:r w:rsidRPr="00FF48D6">
              <w:rPr>
                <w:rFonts w:ascii="Arial" w:hAnsi="Arial" w:cs="Arial"/>
                <w:b/>
                <w:szCs w:val="16"/>
                <w:lang w:val="en-US"/>
              </w:rPr>
              <w:t>system</w:t>
            </w:r>
            <w:r w:rsidRPr="00AE7C6D">
              <w:rPr>
                <w:rFonts w:ascii="Arial" w:hAnsi="Arial" w:cs="Arial"/>
                <w:b/>
                <w:szCs w:val="16"/>
              </w:rPr>
              <w:t>: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5B23" w:rsidRPr="00AE7C6D" w:rsidRDefault="00D55B23" w:rsidP="00FF48D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23" w:rsidRPr="00C079B8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385691154"/>
                <w:placeholder>
                  <w:docPart w:val="11D1CF9BC3CF42CFB8B402470DEFA6F6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0E11E0" w:rsidTr="00665667">
        <w:trPr>
          <w:trHeight w:val="54"/>
        </w:trPr>
        <w:tc>
          <w:tcPr>
            <w:tcW w:w="641" w:type="dxa"/>
            <w:gridSpan w:val="8"/>
            <w:vMerge/>
            <w:tcBorders>
              <w:top w:val="single" w:sz="4" w:space="0" w:color="auto"/>
            </w:tcBorders>
            <w:shd w:val="clear" w:color="auto" w:fill="auto"/>
          </w:tcPr>
          <w:p w:rsidR="00D55B23" w:rsidRPr="00FF48D6" w:rsidRDefault="00D55B23" w:rsidP="00FF48D6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B23" w:rsidRPr="00FF48D6" w:rsidRDefault="00D55B23" w:rsidP="00FF48D6">
            <w:pPr>
              <w:pStyle w:val="10"/>
              <w:rPr>
                <w:rFonts w:ascii="Arial" w:hAnsi="Arial" w:cs="Arial"/>
                <w:b/>
                <w:szCs w:val="16"/>
                <w:lang w:val="en-US"/>
              </w:rPr>
            </w:pPr>
          </w:p>
        </w:tc>
        <w:tc>
          <w:tcPr>
            <w:tcW w:w="275" w:type="dxa"/>
            <w:gridSpan w:val="18"/>
            <w:shd w:val="clear" w:color="auto" w:fill="auto"/>
            <w:vAlign w:val="center"/>
          </w:tcPr>
          <w:p w:rsidR="00D55B23" w:rsidRPr="00D55B23" w:rsidRDefault="00D55B23" w:rsidP="00FF48D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B23" w:rsidRPr="00D55B23" w:rsidRDefault="00D55B23" w:rsidP="00FF48D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7F0124" w:rsidRPr="000E11E0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FF48D6" w:rsidRPr="00C079B8" w:rsidRDefault="00FF48D6" w:rsidP="00FF48D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FF48D6" w:rsidRPr="00C079B8" w:rsidRDefault="00FF48D6" w:rsidP="00FF48D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FF48D6" w:rsidRPr="00C079B8" w:rsidRDefault="00FF48D6" w:rsidP="00FF48D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FF48D6" w:rsidRPr="00C079B8" w:rsidRDefault="00FF48D6" w:rsidP="00FF48D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6" w:type="dxa"/>
            <w:gridSpan w:val="36"/>
            <w:shd w:val="clear" w:color="auto" w:fill="auto"/>
            <w:vAlign w:val="center"/>
          </w:tcPr>
          <w:p w:rsidR="00FF48D6" w:rsidRPr="00AD262E" w:rsidRDefault="00FF48D6" w:rsidP="00FF48D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Изготовитель:</w:t>
            </w:r>
          </w:p>
          <w:p w:rsidR="00FF48D6" w:rsidRPr="00BC5489" w:rsidRDefault="00FF48D6" w:rsidP="00FF48D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581285026"/>
            <w:placeholder>
              <w:docPart w:val="6AA52DC2A1F148C59B9075D516B2E589"/>
            </w:placeholder>
            <w:showingPlcHdr/>
          </w:sdtPr>
          <w:sdtEndPr/>
          <w:sdtContent>
            <w:tc>
              <w:tcPr>
                <w:tcW w:w="8960" w:type="dxa"/>
                <w:gridSpan w:val="32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976DE" w:rsidRDefault="000E11E0" w:rsidP="00FF48D6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F012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FF48D6" w:rsidRPr="00BC5489" w:rsidRDefault="00FF48D6" w:rsidP="00FF48D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FF48D6" w:rsidRPr="00BC5489" w:rsidRDefault="00FF48D6" w:rsidP="00FF48D6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FF48D6" w:rsidRPr="00BC5489" w:rsidRDefault="00FF48D6" w:rsidP="00FF48D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012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FF48D6" w:rsidRPr="00BC5489" w:rsidRDefault="00FF48D6" w:rsidP="00FF48D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18"/>
            <w:shd w:val="clear" w:color="auto" w:fill="auto"/>
            <w:vAlign w:val="center"/>
          </w:tcPr>
          <w:p w:rsidR="00FF48D6" w:rsidRPr="00BC5489" w:rsidRDefault="00FF48D6" w:rsidP="00FF48D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Тип:</w:t>
            </w:r>
          </w:p>
          <w:p w:rsidR="00FF48D6" w:rsidRPr="00BC5489" w:rsidRDefault="00FF48D6" w:rsidP="00FF48D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55560359"/>
            <w:placeholder>
              <w:docPart w:val="6277E27D50C048B5850F28AD99E9DD5D"/>
            </w:placeholder>
            <w:showingPlcHdr/>
          </w:sdtPr>
          <w:sdtEndPr/>
          <w:sdtContent>
            <w:tc>
              <w:tcPr>
                <w:tcW w:w="5101" w:type="dxa"/>
                <w:gridSpan w:val="16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F48D6" w:rsidRPr="00BC5489" w:rsidRDefault="000E11E0" w:rsidP="00FF48D6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480" w:type="dxa"/>
            <w:gridSpan w:val="72"/>
            <w:tcBorders>
              <w:left w:val="nil"/>
            </w:tcBorders>
            <w:shd w:val="clear" w:color="auto" w:fill="auto"/>
            <w:vAlign w:val="center"/>
          </w:tcPr>
          <w:p w:rsidR="00FF48D6" w:rsidRPr="00BC5489" w:rsidRDefault="00FF48D6" w:rsidP="00FF48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C5489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ерийный №:</w:t>
            </w:r>
          </w:p>
          <w:p w:rsidR="00FF48D6" w:rsidRPr="00BC5489" w:rsidRDefault="00FF48D6" w:rsidP="00FF48D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</w:t>
            </w:r>
            <w:r w:rsidRPr="00BC54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BC5489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40048743"/>
            <w:placeholder>
              <w:docPart w:val="5FD872FFCD6745B4A12739857E0BA4E5"/>
            </w:placeholder>
            <w:showingPlcHdr/>
          </w:sdtPr>
          <w:sdtEndPr/>
          <w:sdtContent>
            <w:tc>
              <w:tcPr>
                <w:tcW w:w="3086" w:type="dxa"/>
                <w:gridSpan w:val="10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F48D6" w:rsidRPr="00BC5489" w:rsidRDefault="000E11E0" w:rsidP="00FF48D6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F012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FF48D6" w:rsidRPr="00BC5489" w:rsidRDefault="00FF48D6" w:rsidP="00FF48D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FF48D6" w:rsidRPr="00BC5489" w:rsidRDefault="00FF48D6" w:rsidP="00FF48D6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FF48D6" w:rsidRPr="00BC5489" w:rsidRDefault="00FF48D6" w:rsidP="00FF48D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0124" w:rsidRPr="000E11E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FF48D6" w:rsidRPr="00176058" w:rsidRDefault="00FF48D6" w:rsidP="00FF48D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FF48D6" w:rsidRPr="00E021BA" w:rsidRDefault="00FF48D6" w:rsidP="00FF48D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FF48D6" w:rsidRPr="00E021BA" w:rsidRDefault="002878EC" w:rsidP="00FF48D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FF48D6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8D6" w:rsidRPr="00E021BA" w:rsidRDefault="00FF48D6" w:rsidP="00FF48D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6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10442507"/>
                <w:placeholder>
                  <w:docPart w:val="E970FC6481CE4D94B506F4E33DFB459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0E11E0" w:rsidTr="00665667">
        <w:trPr>
          <w:trHeight w:val="147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FF48D6" w:rsidRPr="0023758A" w:rsidRDefault="00FF48D6" w:rsidP="00FF48D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gridSpan w:val="51"/>
            <w:shd w:val="clear" w:color="auto" w:fill="auto"/>
            <w:vAlign w:val="center"/>
          </w:tcPr>
          <w:p w:rsidR="00FF48D6" w:rsidRPr="0023758A" w:rsidRDefault="00FF48D6" w:rsidP="00FF48D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2"/>
            <w:tcBorders>
              <w:left w:val="nil"/>
            </w:tcBorders>
            <w:shd w:val="clear" w:color="auto" w:fill="auto"/>
            <w:vAlign w:val="center"/>
          </w:tcPr>
          <w:p w:rsidR="00FF48D6" w:rsidRPr="00F3563A" w:rsidRDefault="00FF48D6" w:rsidP="00FF48D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46" w:type="dxa"/>
            <w:gridSpan w:val="292"/>
            <w:shd w:val="clear" w:color="auto" w:fill="auto"/>
            <w:vAlign w:val="center"/>
          </w:tcPr>
          <w:p w:rsidR="00FF48D6" w:rsidRPr="00F3563A" w:rsidRDefault="00FF48D6" w:rsidP="00FF48D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F48D6" w:rsidRPr="00E021BA" w:rsidTr="00665667">
        <w:tc>
          <w:tcPr>
            <w:tcW w:w="641" w:type="dxa"/>
            <w:gridSpan w:val="8"/>
            <w:shd w:val="clear" w:color="auto" w:fill="auto"/>
          </w:tcPr>
          <w:p w:rsidR="00FF48D6" w:rsidRPr="003D6E6B" w:rsidRDefault="00FF48D6" w:rsidP="00FF48D6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 w:rsidRPr="00701444">
              <w:rPr>
                <w:rFonts w:ascii="Arial" w:hAnsi="Arial" w:cs="Arial"/>
                <w:b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10</w:t>
            </w:r>
          </w:p>
        </w:tc>
        <w:tc>
          <w:tcPr>
            <w:tcW w:w="10416" w:type="dxa"/>
            <w:gridSpan w:val="365"/>
            <w:shd w:val="clear" w:color="auto" w:fill="auto"/>
            <w:vAlign w:val="center"/>
          </w:tcPr>
          <w:p w:rsidR="00FF48D6" w:rsidRDefault="00FF48D6" w:rsidP="00FF48D6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FF48D6">
              <w:rPr>
                <w:rFonts w:ascii="Arial" w:hAnsi="Arial" w:cs="Arial"/>
                <w:b/>
                <w:szCs w:val="16"/>
              </w:rPr>
              <w:t>Специальные требования к пассажирским судам</w:t>
            </w:r>
            <w:r w:rsidRPr="00C079B8">
              <w:rPr>
                <w:rFonts w:ascii="Arial" w:hAnsi="Arial" w:cs="Arial"/>
                <w:b/>
                <w:szCs w:val="16"/>
              </w:rPr>
              <w:t xml:space="preserve"> </w:t>
            </w:r>
            <w:r w:rsidRPr="00BC5489">
              <w:rPr>
                <w:rFonts w:ascii="Arial" w:hAnsi="Arial" w:cs="Arial"/>
                <w:b/>
                <w:szCs w:val="16"/>
              </w:rPr>
              <w:t>(</w:t>
            </w:r>
            <w:r w:rsidR="00CF3FDB">
              <w:rPr>
                <w:rFonts w:ascii="Arial" w:hAnsi="Arial" w:cs="Arial"/>
                <w:b/>
                <w:szCs w:val="16"/>
              </w:rPr>
              <w:t>Глава</w:t>
            </w:r>
            <w:r w:rsidRPr="00C079B8">
              <w:rPr>
                <w:rFonts w:ascii="Arial" w:hAnsi="Arial" w:cs="Arial"/>
                <w:b/>
                <w:szCs w:val="16"/>
              </w:rPr>
              <w:t xml:space="preserve"> IV Правил</w:t>
            </w:r>
            <w:r w:rsidR="00D55B23" w:rsidRPr="00D55B23">
              <w:rPr>
                <w:rFonts w:ascii="Arial" w:hAnsi="Arial" w:cs="Arial"/>
                <w:b/>
                <w:szCs w:val="16"/>
              </w:rPr>
              <w:t>а</w:t>
            </w:r>
            <w:r w:rsidRPr="00C079B8">
              <w:rPr>
                <w:rFonts w:ascii="Arial" w:hAnsi="Arial" w:cs="Arial"/>
                <w:b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Cs w:val="16"/>
              </w:rPr>
              <w:t xml:space="preserve">6.4, 6.5, 6.6, </w:t>
            </w:r>
            <w:r w:rsidRPr="00C079B8">
              <w:rPr>
                <w:rFonts w:ascii="Arial" w:hAnsi="Arial" w:cs="Arial"/>
                <w:b/>
                <w:szCs w:val="16"/>
              </w:rPr>
              <w:t>7.</w:t>
            </w:r>
            <w:r>
              <w:rPr>
                <w:rFonts w:ascii="Arial" w:hAnsi="Arial" w:cs="Arial"/>
                <w:b/>
                <w:szCs w:val="16"/>
              </w:rPr>
              <w:t>2</w:t>
            </w:r>
            <w:r w:rsidRPr="00BC5489">
              <w:rPr>
                <w:rFonts w:ascii="Arial" w:hAnsi="Arial" w:cs="Arial"/>
                <w:b/>
                <w:szCs w:val="16"/>
              </w:rPr>
              <w:t>)</w:t>
            </w:r>
          </w:p>
          <w:p w:rsidR="00FF48D6" w:rsidRPr="00701444" w:rsidRDefault="00FF48D6" w:rsidP="00FF48D6">
            <w:pPr>
              <w:pStyle w:val="10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 xml:space="preserve">Special requirements for passenger ships only </w:t>
            </w:r>
            <w:r w:rsidRPr="00C079B8">
              <w:rPr>
                <w:rFonts w:ascii="Arial" w:hAnsi="Arial" w:cs="Arial"/>
                <w:b/>
                <w:szCs w:val="16"/>
                <w:lang w:val="en-US"/>
              </w:rPr>
              <w:t xml:space="preserve">(Ch. 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IV Reg</w:t>
            </w:r>
            <w:r w:rsidRPr="00FF48D6">
              <w:rPr>
                <w:rFonts w:ascii="Arial" w:hAnsi="Arial" w:cs="Arial"/>
                <w:b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 xml:space="preserve">. </w:t>
            </w:r>
            <w:r w:rsidRPr="00FF48D6">
              <w:rPr>
                <w:rFonts w:ascii="Arial" w:hAnsi="Arial" w:cs="Arial"/>
                <w:b/>
                <w:szCs w:val="16"/>
                <w:lang w:val="en-US"/>
              </w:rPr>
              <w:t>6.4, 6.5, 6.6, 7.2</w:t>
            </w:r>
            <w:r w:rsidRPr="00C079B8">
              <w:rPr>
                <w:rFonts w:ascii="Arial" w:hAnsi="Arial" w:cs="Arial"/>
                <w:b/>
                <w:szCs w:val="16"/>
                <w:lang w:val="en-US"/>
              </w:rPr>
              <w:t>)</w:t>
            </w:r>
          </w:p>
        </w:tc>
      </w:tr>
      <w:tr w:rsidR="007F0124" w:rsidRPr="00E021BA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FF48D6" w:rsidRPr="00E021BA" w:rsidRDefault="00FF48D6" w:rsidP="00FF48D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FF48D6" w:rsidRPr="00E021BA" w:rsidRDefault="00FF48D6" w:rsidP="00FF48D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FF48D6" w:rsidRPr="00E021BA" w:rsidRDefault="00FF48D6" w:rsidP="00FF48D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C079B8" w:rsidTr="00665667">
        <w:trPr>
          <w:trHeight w:val="397"/>
        </w:trPr>
        <w:tc>
          <w:tcPr>
            <w:tcW w:w="641" w:type="dxa"/>
            <w:gridSpan w:val="8"/>
            <w:vMerge w:val="restart"/>
            <w:shd w:val="clear" w:color="auto" w:fill="auto"/>
          </w:tcPr>
          <w:p w:rsidR="00D55B23" w:rsidRPr="00B1660A" w:rsidRDefault="00D55B23" w:rsidP="00FF48D6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.1</w:t>
            </w:r>
          </w:p>
        </w:tc>
        <w:tc>
          <w:tcPr>
            <w:tcW w:w="9444" w:type="dxa"/>
            <w:gridSpan w:val="327"/>
            <w:vMerge w:val="restart"/>
            <w:shd w:val="clear" w:color="auto" w:fill="auto"/>
            <w:vAlign w:val="center"/>
          </w:tcPr>
          <w:p w:rsidR="00D55B23" w:rsidRPr="00FF48D6" w:rsidRDefault="00D55B23" w:rsidP="00FF48D6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 w:rsidRPr="00FF48D6">
              <w:rPr>
                <w:rFonts w:ascii="Arial" w:hAnsi="Arial" w:cs="Arial"/>
                <w:b/>
                <w:sz w:val="16"/>
                <w:szCs w:val="16"/>
              </w:rPr>
              <w:t xml:space="preserve">Аппаратура двусторонней радиотелефонной связи с воздушными судами для целей поиска и </w:t>
            </w:r>
            <w:r w:rsidRPr="00114F12">
              <w:rPr>
                <w:rFonts w:ascii="Arial" w:hAnsi="Arial" w:cs="Arial"/>
                <w:b/>
                <w:sz w:val="16"/>
                <w:szCs w:val="16"/>
              </w:rPr>
              <w:t>спасания на месте бедствия,</w:t>
            </w:r>
            <w:r w:rsidRPr="00FF48D6">
              <w:rPr>
                <w:rFonts w:ascii="Arial" w:hAnsi="Arial" w:cs="Arial"/>
                <w:b/>
                <w:sz w:val="16"/>
                <w:szCs w:val="16"/>
              </w:rPr>
              <w:t xml:space="preserve"> использующая частоты 121,5 МГц и 123,1 МГц (</w:t>
            </w:r>
            <w:r w:rsidR="00CF3FDB">
              <w:rPr>
                <w:rFonts w:ascii="Arial" w:hAnsi="Arial" w:cs="Arial"/>
                <w:b/>
                <w:sz w:val="16"/>
                <w:szCs w:val="16"/>
              </w:rPr>
              <w:t>Глава</w:t>
            </w:r>
            <w:r w:rsidRPr="00FF48D6">
              <w:rPr>
                <w:rFonts w:ascii="Arial" w:hAnsi="Arial" w:cs="Arial"/>
                <w:b/>
                <w:sz w:val="16"/>
                <w:szCs w:val="16"/>
              </w:rPr>
              <w:t xml:space="preserve"> IV Правило </w:t>
            </w:r>
            <w:r>
              <w:rPr>
                <w:rFonts w:ascii="Arial" w:hAnsi="Arial" w:cs="Arial"/>
                <w:b/>
                <w:sz w:val="16"/>
                <w:szCs w:val="16"/>
              </w:rPr>
              <w:t>7.2</w:t>
            </w:r>
            <w:r w:rsidRPr="00FF48D6"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  <w:p w:rsidR="00D55B23" w:rsidRPr="00C079B8" w:rsidRDefault="00D55B23" w:rsidP="0085667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ans for two-way on-scene communication for search and rescue purposes using the aeronautic frequencies 121</w:t>
            </w:r>
            <w:r w:rsidR="0085667D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 MHz and 123</w:t>
            </w:r>
            <w:r w:rsidR="0085667D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1 </w:t>
            </w:r>
            <w:r w:rsidRPr="00FF48D6">
              <w:rPr>
                <w:rFonts w:ascii="Arial" w:hAnsi="Arial" w:cs="Arial"/>
                <w:b/>
                <w:sz w:val="16"/>
                <w:szCs w:val="16"/>
                <w:lang w:val="en-US"/>
              </w:rPr>
              <w:t>MHz (Ch. IV Reg. 7.2)</w:t>
            </w:r>
            <w:r w:rsidRPr="00C079B8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5B23" w:rsidRPr="00C079B8" w:rsidRDefault="00D55B23" w:rsidP="00FF48D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23" w:rsidRPr="00C079B8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514042965"/>
                <w:placeholder>
                  <w:docPart w:val="71D7B426B4E64A058AC057B2545E91B4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C079B8" w:rsidTr="00665667">
        <w:trPr>
          <w:trHeight w:val="330"/>
        </w:trPr>
        <w:tc>
          <w:tcPr>
            <w:tcW w:w="641" w:type="dxa"/>
            <w:gridSpan w:val="8"/>
            <w:vMerge/>
            <w:tcBorders>
              <w:top w:val="single" w:sz="4" w:space="0" w:color="auto"/>
            </w:tcBorders>
            <w:shd w:val="clear" w:color="auto" w:fill="auto"/>
          </w:tcPr>
          <w:p w:rsidR="00D55B23" w:rsidRPr="00B1660A" w:rsidRDefault="00D55B23" w:rsidP="00FF48D6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B23" w:rsidRPr="00FF48D6" w:rsidRDefault="00D55B23" w:rsidP="00FF48D6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dxa"/>
            <w:gridSpan w:val="18"/>
            <w:shd w:val="clear" w:color="auto" w:fill="auto"/>
            <w:vAlign w:val="center"/>
          </w:tcPr>
          <w:p w:rsidR="00D55B23" w:rsidRPr="00C079B8" w:rsidRDefault="00D55B23" w:rsidP="00FF48D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B23" w:rsidRPr="00C079B8" w:rsidRDefault="00D55B23" w:rsidP="00FF48D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C079B8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FF48D6" w:rsidRPr="00C079B8" w:rsidRDefault="00FF48D6" w:rsidP="00FF48D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FF48D6" w:rsidRPr="00C079B8" w:rsidRDefault="00FF48D6" w:rsidP="00FF48D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FF48D6" w:rsidRPr="00C079B8" w:rsidRDefault="00FF48D6" w:rsidP="00FF48D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FF48D6" w:rsidRPr="00C079B8" w:rsidRDefault="00FF48D6" w:rsidP="00FF48D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6" w:type="dxa"/>
            <w:gridSpan w:val="36"/>
            <w:shd w:val="clear" w:color="auto" w:fill="auto"/>
            <w:vAlign w:val="center"/>
          </w:tcPr>
          <w:p w:rsidR="00FF48D6" w:rsidRPr="00AD262E" w:rsidRDefault="00FF48D6" w:rsidP="00FF48D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Изготовитель:</w:t>
            </w:r>
          </w:p>
          <w:p w:rsidR="00FF48D6" w:rsidRPr="00BC5489" w:rsidRDefault="00FF48D6" w:rsidP="00FF48D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744407152"/>
            <w:placeholder>
              <w:docPart w:val="6C6A9A4B90D5477FA40A619826AEF8BB"/>
            </w:placeholder>
            <w:showingPlcHdr/>
          </w:sdtPr>
          <w:sdtEndPr/>
          <w:sdtContent>
            <w:tc>
              <w:tcPr>
                <w:tcW w:w="8960" w:type="dxa"/>
                <w:gridSpan w:val="32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976DE" w:rsidRDefault="000E11E0" w:rsidP="00FF48D6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F012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FF48D6" w:rsidRPr="00BC5489" w:rsidRDefault="00FF48D6" w:rsidP="00FF48D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FF48D6" w:rsidRPr="00BC5489" w:rsidRDefault="00FF48D6" w:rsidP="00FF48D6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FF48D6" w:rsidRPr="00BC5489" w:rsidRDefault="00FF48D6" w:rsidP="00FF48D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012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FF48D6" w:rsidRPr="00BC5489" w:rsidRDefault="00FF48D6" w:rsidP="00FF48D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18"/>
            <w:shd w:val="clear" w:color="auto" w:fill="auto"/>
            <w:vAlign w:val="center"/>
          </w:tcPr>
          <w:p w:rsidR="00FF48D6" w:rsidRPr="00BC5489" w:rsidRDefault="00FF48D6" w:rsidP="00FF48D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Тип:</w:t>
            </w:r>
          </w:p>
          <w:p w:rsidR="00FF48D6" w:rsidRPr="00BC5489" w:rsidRDefault="00FF48D6" w:rsidP="00FF48D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93126145"/>
            <w:placeholder>
              <w:docPart w:val="DF7F5DE943F34E8E937DCBFAC6767937"/>
            </w:placeholder>
            <w:showingPlcHdr/>
          </w:sdtPr>
          <w:sdtEndPr/>
          <w:sdtContent>
            <w:tc>
              <w:tcPr>
                <w:tcW w:w="5101" w:type="dxa"/>
                <w:gridSpan w:val="16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F48D6" w:rsidRPr="00BC5489" w:rsidRDefault="000E11E0" w:rsidP="00FF48D6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480" w:type="dxa"/>
            <w:gridSpan w:val="72"/>
            <w:tcBorders>
              <w:left w:val="nil"/>
            </w:tcBorders>
            <w:shd w:val="clear" w:color="auto" w:fill="auto"/>
            <w:vAlign w:val="center"/>
          </w:tcPr>
          <w:p w:rsidR="00FF48D6" w:rsidRPr="00BC5489" w:rsidRDefault="00FF48D6" w:rsidP="00FF48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C5489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ерийный №:</w:t>
            </w:r>
          </w:p>
          <w:p w:rsidR="00FF48D6" w:rsidRPr="00BC5489" w:rsidRDefault="00FF48D6" w:rsidP="00FF48D6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</w:t>
            </w:r>
            <w:r w:rsidRPr="00BC54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BC5489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02924465"/>
            <w:placeholder>
              <w:docPart w:val="0C52FBA40972424C835AD579483DF510"/>
            </w:placeholder>
            <w:showingPlcHdr/>
          </w:sdtPr>
          <w:sdtEndPr/>
          <w:sdtContent>
            <w:tc>
              <w:tcPr>
                <w:tcW w:w="3086" w:type="dxa"/>
                <w:gridSpan w:val="10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F48D6" w:rsidRPr="00BC5489" w:rsidRDefault="000E11E0" w:rsidP="00FF48D6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F012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FF48D6" w:rsidRPr="00BC5489" w:rsidRDefault="00FF48D6" w:rsidP="00FF48D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FF48D6" w:rsidRPr="00BC5489" w:rsidRDefault="00FF48D6" w:rsidP="00FF48D6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FF48D6" w:rsidRPr="00BC5489" w:rsidRDefault="00FF48D6" w:rsidP="00FF48D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0124" w:rsidRPr="000E11E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FF48D6" w:rsidRPr="00176058" w:rsidRDefault="00FF48D6" w:rsidP="00FF48D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FF48D6" w:rsidRPr="00E021BA" w:rsidRDefault="00FF48D6" w:rsidP="00FF48D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FF48D6" w:rsidRPr="00E021BA" w:rsidRDefault="002878EC" w:rsidP="00FF48D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FF48D6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8D6" w:rsidRPr="00E021BA" w:rsidRDefault="00FF48D6" w:rsidP="00FF48D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D6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789352136"/>
                <w:placeholder>
                  <w:docPart w:val="E3D387A452374EEE8EF0E7F3B37AB7C4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0E11E0" w:rsidTr="00665667">
        <w:trPr>
          <w:trHeight w:val="821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FF48D6" w:rsidRPr="0023758A" w:rsidRDefault="00FF48D6" w:rsidP="00FF48D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8" w:type="dxa"/>
            <w:gridSpan w:val="51"/>
            <w:shd w:val="clear" w:color="auto" w:fill="auto"/>
            <w:vAlign w:val="center"/>
          </w:tcPr>
          <w:p w:rsidR="00FF48D6" w:rsidRPr="0023758A" w:rsidRDefault="00FF48D6" w:rsidP="00FF48D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2"/>
            <w:tcBorders>
              <w:left w:val="nil"/>
            </w:tcBorders>
            <w:shd w:val="clear" w:color="auto" w:fill="auto"/>
            <w:vAlign w:val="center"/>
          </w:tcPr>
          <w:p w:rsidR="00FF48D6" w:rsidRPr="00F3563A" w:rsidRDefault="00FF48D6" w:rsidP="00FF48D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46" w:type="dxa"/>
            <w:gridSpan w:val="292"/>
            <w:shd w:val="clear" w:color="auto" w:fill="auto"/>
            <w:vAlign w:val="center"/>
          </w:tcPr>
          <w:p w:rsidR="00FF48D6" w:rsidRPr="00F3563A" w:rsidRDefault="00FF48D6" w:rsidP="00FF48D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362B18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D55B23" w:rsidRPr="00C34B87" w:rsidRDefault="00D55B23" w:rsidP="00461AA9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2.</w:t>
            </w:r>
            <w:r w:rsidR="00461AA9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D55B23" w:rsidRPr="007F0124" w:rsidRDefault="00461AA9" w:rsidP="00461AA9">
            <w:pPr>
              <w:pStyle w:val="10"/>
              <w:ind w:right="-105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7F0124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Панель подачи оповещения при бедствии </w:t>
            </w:r>
            <w:r w:rsidRPr="007F0124">
              <w:rPr>
                <w:rFonts w:ascii="Arial" w:hAnsi="Arial" w:cs="Arial"/>
                <w:spacing w:val="-6"/>
                <w:sz w:val="16"/>
                <w:szCs w:val="16"/>
              </w:rPr>
              <w:t>установлена в месте, откуда обычно управляется судно (</w:t>
            </w:r>
            <w:r w:rsidR="00CF3FDB">
              <w:rPr>
                <w:rFonts w:ascii="Arial" w:hAnsi="Arial" w:cs="Arial"/>
                <w:spacing w:val="-6"/>
                <w:sz w:val="16"/>
                <w:szCs w:val="16"/>
              </w:rPr>
              <w:t>Глава</w:t>
            </w:r>
            <w:r w:rsidRPr="007F0124">
              <w:rPr>
                <w:rFonts w:ascii="Arial" w:hAnsi="Arial" w:cs="Arial"/>
                <w:spacing w:val="-6"/>
                <w:sz w:val="16"/>
                <w:szCs w:val="16"/>
              </w:rPr>
              <w:t xml:space="preserve"> IV Правило 6.4)</w:t>
            </w:r>
            <w:r w:rsidR="00D55B23" w:rsidRPr="007F0124">
              <w:rPr>
                <w:rFonts w:ascii="Arial" w:hAnsi="Arial" w:cs="Arial"/>
                <w:spacing w:val="-6"/>
                <w:sz w:val="16"/>
                <w:szCs w:val="16"/>
              </w:rPr>
              <w:t>:</w:t>
            </w:r>
          </w:p>
          <w:p w:rsidR="00D55B23" w:rsidRPr="00362B18" w:rsidRDefault="00461AA9" w:rsidP="00461AA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istress panel </w:t>
            </w:r>
            <w:r w:rsidRPr="00461AA9">
              <w:rPr>
                <w:rFonts w:ascii="Arial" w:hAnsi="Arial" w:cs="Arial"/>
                <w:sz w:val="16"/>
                <w:szCs w:val="16"/>
                <w:lang w:val="en-US"/>
              </w:rPr>
              <w:t xml:space="preserve">installed at the conning position (Ch. IV Reg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461AA9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461AA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5B23" w:rsidRPr="00362B18" w:rsidRDefault="00D55B23" w:rsidP="00461AA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23" w:rsidRPr="00362B18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675884403"/>
                <w:placeholder>
                  <w:docPart w:val="76B50298D3DB434396C863E4D1D63ADA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362B18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D55B23" w:rsidRPr="00362B18" w:rsidRDefault="00D55B23" w:rsidP="00461AA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D55B23" w:rsidRPr="00362B18" w:rsidRDefault="00D55B23" w:rsidP="00461AA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D55B23" w:rsidRPr="00362B18" w:rsidRDefault="00D55B23" w:rsidP="00461AA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D55B23" w:rsidRPr="00362B18" w:rsidRDefault="00D55B23" w:rsidP="00461AA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6" w:type="dxa"/>
            <w:gridSpan w:val="36"/>
            <w:shd w:val="clear" w:color="auto" w:fill="auto"/>
            <w:vAlign w:val="center"/>
          </w:tcPr>
          <w:p w:rsidR="00D55B23" w:rsidRPr="00AD262E" w:rsidRDefault="00D55B23" w:rsidP="00461AA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Изготовитель:</w:t>
            </w:r>
          </w:p>
          <w:p w:rsidR="00D55B23" w:rsidRPr="00BC5489" w:rsidRDefault="00D55B23" w:rsidP="00461AA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171708247"/>
            <w:placeholder>
              <w:docPart w:val="8807AF8F3AC74F8CA602EE4894590AC9"/>
            </w:placeholder>
            <w:showingPlcHdr/>
          </w:sdtPr>
          <w:sdtEndPr/>
          <w:sdtContent>
            <w:tc>
              <w:tcPr>
                <w:tcW w:w="8960" w:type="dxa"/>
                <w:gridSpan w:val="32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976DE" w:rsidRDefault="000E11E0" w:rsidP="00461AA9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F012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D55B23" w:rsidRPr="00BC5489" w:rsidRDefault="00D55B23" w:rsidP="00461AA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D55B23" w:rsidRPr="00BC5489" w:rsidRDefault="00D55B23" w:rsidP="00461AA9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D55B23" w:rsidRPr="00BC5489" w:rsidRDefault="00D55B23" w:rsidP="00461AA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012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D55B23" w:rsidRPr="00BC5489" w:rsidRDefault="00D55B23" w:rsidP="00461AA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18"/>
            <w:shd w:val="clear" w:color="auto" w:fill="auto"/>
            <w:vAlign w:val="center"/>
          </w:tcPr>
          <w:p w:rsidR="00D55B23" w:rsidRPr="00BC5489" w:rsidRDefault="00D55B23" w:rsidP="00461AA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Тип:</w:t>
            </w:r>
          </w:p>
          <w:p w:rsidR="00D55B23" w:rsidRPr="00BC5489" w:rsidRDefault="00D55B23" w:rsidP="00461AA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34115909"/>
            <w:placeholder>
              <w:docPart w:val="7FD4394CAC594FF192CCE7F80E27E9F2"/>
            </w:placeholder>
            <w:showingPlcHdr/>
          </w:sdtPr>
          <w:sdtEndPr/>
          <w:sdtContent>
            <w:tc>
              <w:tcPr>
                <w:tcW w:w="5101" w:type="dxa"/>
                <w:gridSpan w:val="16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55B23" w:rsidRPr="00BC5489" w:rsidRDefault="000E11E0" w:rsidP="00461AA9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480" w:type="dxa"/>
            <w:gridSpan w:val="72"/>
            <w:tcBorders>
              <w:left w:val="nil"/>
            </w:tcBorders>
            <w:shd w:val="clear" w:color="auto" w:fill="auto"/>
            <w:vAlign w:val="center"/>
          </w:tcPr>
          <w:p w:rsidR="00D55B23" w:rsidRPr="00BC5489" w:rsidRDefault="00D55B23" w:rsidP="00461A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C5489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ерийный №:</w:t>
            </w:r>
          </w:p>
          <w:p w:rsidR="00D55B23" w:rsidRPr="00BC5489" w:rsidRDefault="00D55B23" w:rsidP="00461AA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</w:t>
            </w:r>
            <w:r w:rsidRPr="00BC54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BC5489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8721737"/>
            <w:placeholder>
              <w:docPart w:val="3D73775C45EA4C45BC7C36831C954549"/>
            </w:placeholder>
            <w:showingPlcHdr/>
          </w:sdtPr>
          <w:sdtEndPr/>
          <w:sdtContent>
            <w:tc>
              <w:tcPr>
                <w:tcW w:w="3086" w:type="dxa"/>
                <w:gridSpan w:val="10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55B23" w:rsidRPr="00BC5489" w:rsidRDefault="000E11E0" w:rsidP="00461AA9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F012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D55B23" w:rsidRPr="00BC5489" w:rsidRDefault="00D55B23" w:rsidP="00461AA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D55B23" w:rsidRPr="00BC5489" w:rsidRDefault="00D55B23" w:rsidP="00461AA9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D55B23" w:rsidRPr="00BC5489" w:rsidRDefault="00D55B23" w:rsidP="00461AA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012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D55B23" w:rsidRPr="00362B18" w:rsidRDefault="00D55B23" w:rsidP="00461AA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87" w:type="dxa"/>
            <w:gridSpan w:val="47"/>
            <w:shd w:val="clear" w:color="auto" w:fill="auto"/>
            <w:vAlign w:val="center"/>
          </w:tcPr>
          <w:p w:rsidR="00D55B23" w:rsidRPr="00AD262E" w:rsidRDefault="00D55B23" w:rsidP="00461AA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Место установки</w:t>
            </w:r>
            <w:r w:rsidRPr="00BC548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55B23" w:rsidRPr="00BC5489" w:rsidRDefault="00D55B23" w:rsidP="00461AA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Location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974213547"/>
            <w:placeholder>
              <w:docPart w:val="A10F2E4810C44F0C8D342BABDB624E0A"/>
            </w:placeholder>
            <w:showingPlcHdr/>
          </w:sdtPr>
          <w:sdtEndPr/>
          <w:sdtContent>
            <w:tc>
              <w:tcPr>
                <w:tcW w:w="8629" w:type="dxa"/>
                <w:gridSpan w:val="31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976DE" w:rsidRDefault="000E11E0" w:rsidP="00461AA9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F012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D55B23" w:rsidRPr="00BC5489" w:rsidRDefault="00D55B23" w:rsidP="00461AA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D55B23" w:rsidRPr="00BC5489" w:rsidRDefault="00D55B23" w:rsidP="00461AA9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D55B23" w:rsidRPr="00BC5489" w:rsidRDefault="00D55B23" w:rsidP="00461AA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0124" w:rsidRPr="000E11E0" w:rsidTr="00665667">
        <w:trPr>
          <w:trHeight w:val="374"/>
        </w:trPr>
        <w:tc>
          <w:tcPr>
            <w:tcW w:w="641" w:type="dxa"/>
            <w:gridSpan w:val="8"/>
            <w:vMerge w:val="restart"/>
            <w:shd w:val="clear" w:color="auto" w:fill="auto"/>
          </w:tcPr>
          <w:p w:rsidR="00D55B23" w:rsidRPr="00176058" w:rsidRDefault="00D55B23" w:rsidP="00461AA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vMerge w:val="restart"/>
            <w:shd w:val="clear" w:color="auto" w:fill="auto"/>
            <w:vAlign w:val="center"/>
          </w:tcPr>
          <w:p w:rsidR="00D55B23" w:rsidRPr="00124D67" w:rsidRDefault="00124D67" w:rsidP="00461AA9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124D67">
              <w:rPr>
                <w:rFonts w:ascii="Arial" w:hAnsi="Arial" w:cs="Arial"/>
                <w:sz w:val="16"/>
                <w:szCs w:val="16"/>
              </w:rPr>
              <w:t>Одна единственная кнопка для подачи оповещения при бедствии с использованием всех имеющихся на судне радиоустановок</w:t>
            </w:r>
            <w:r w:rsidR="00D341F5">
              <w:rPr>
                <w:rFonts w:ascii="Arial" w:hAnsi="Arial" w:cs="Arial"/>
                <w:sz w:val="16"/>
                <w:szCs w:val="16"/>
              </w:rPr>
              <w:t>,</w:t>
            </w:r>
            <w:r w:rsidRPr="00124D67">
              <w:rPr>
                <w:rFonts w:ascii="Arial" w:hAnsi="Arial" w:cs="Arial"/>
                <w:sz w:val="16"/>
                <w:szCs w:val="16"/>
              </w:rPr>
              <w:t xml:space="preserve"> или</w:t>
            </w:r>
          </w:p>
          <w:p w:rsidR="00D55B23" w:rsidRPr="00124D67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4D67">
              <w:rPr>
                <w:rFonts w:ascii="Arial" w:hAnsi="Arial" w:cs="Arial"/>
                <w:sz w:val="16"/>
                <w:szCs w:val="16"/>
                <w:lang w:val="en-US"/>
              </w:rPr>
              <w:t>One single button to initiate the distress alert using all radiocommunication installations</w:t>
            </w:r>
            <w:r w:rsidR="00D341F5" w:rsidRPr="00D341F5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24D67">
              <w:rPr>
                <w:rFonts w:ascii="Arial" w:hAnsi="Arial" w:cs="Arial"/>
                <w:sz w:val="16"/>
                <w:szCs w:val="16"/>
                <w:lang w:val="en-US"/>
              </w:rPr>
              <w:t xml:space="preserve"> or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5B23" w:rsidRPr="00A278FE" w:rsidRDefault="00D55B23" w:rsidP="00461AA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23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909255658"/>
                <w:placeholder>
                  <w:docPart w:val="8FBED718869644F78DFE86B0B9E32CF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0E11E0" w:rsidTr="00665667">
        <w:trPr>
          <w:trHeight w:val="163"/>
        </w:trPr>
        <w:tc>
          <w:tcPr>
            <w:tcW w:w="641" w:type="dxa"/>
            <w:gridSpan w:val="8"/>
            <w:vMerge/>
            <w:tcBorders>
              <w:top w:val="single" w:sz="4" w:space="0" w:color="auto"/>
            </w:tcBorders>
            <w:shd w:val="clear" w:color="auto" w:fill="auto"/>
          </w:tcPr>
          <w:p w:rsidR="00D55B23" w:rsidRPr="00A278FE" w:rsidRDefault="00D55B23" w:rsidP="00461AA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B23" w:rsidRPr="00A278FE" w:rsidRDefault="00D55B23" w:rsidP="00461AA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gridSpan w:val="18"/>
            <w:shd w:val="clear" w:color="auto" w:fill="auto"/>
            <w:vAlign w:val="center"/>
          </w:tcPr>
          <w:p w:rsidR="00D55B23" w:rsidRPr="00A278FE" w:rsidRDefault="00D55B23" w:rsidP="00461AA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B23" w:rsidRPr="00A278FE" w:rsidRDefault="00D55B23" w:rsidP="00461AA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55B23" w:rsidRPr="000E11E0" w:rsidTr="00032373">
        <w:tc>
          <w:tcPr>
            <w:tcW w:w="292" w:type="dxa"/>
            <w:shd w:val="clear" w:color="auto" w:fill="auto"/>
            <w:vAlign w:val="center"/>
          </w:tcPr>
          <w:p w:rsidR="00D55B23" w:rsidRPr="00A278FE" w:rsidRDefault="00D55B23" w:rsidP="00461AA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93" w:type="dxa"/>
            <w:gridSpan w:val="334"/>
            <w:shd w:val="clear" w:color="auto" w:fill="auto"/>
            <w:vAlign w:val="center"/>
          </w:tcPr>
          <w:p w:rsidR="00D55B23" w:rsidRPr="00A278FE" w:rsidRDefault="00D55B23" w:rsidP="00461AA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D55B23" w:rsidRPr="00A278FE" w:rsidRDefault="00D55B23" w:rsidP="00461AA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0E11E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124D67" w:rsidRPr="00176058" w:rsidRDefault="00124D67" w:rsidP="00124D6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124D67" w:rsidRPr="00124D67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одной кнопке для каждой отдельной радиоустановки</w:t>
            </w:r>
          </w:p>
          <w:p w:rsidR="00124D67" w:rsidRPr="00E021BA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e button for each individual radioinstallation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D67" w:rsidRPr="00E021BA" w:rsidRDefault="00124D67" w:rsidP="00124D6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67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460548248"/>
                <w:placeholder>
                  <w:docPart w:val="D594E03AD25F4F55B36893B720C9616E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0E11E0" w:rsidTr="00665667">
        <w:trPr>
          <w:trHeight w:val="163"/>
        </w:trPr>
        <w:tc>
          <w:tcPr>
            <w:tcW w:w="641" w:type="dxa"/>
            <w:gridSpan w:val="8"/>
            <w:shd w:val="clear" w:color="auto" w:fill="auto"/>
          </w:tcPr>
          <w:p w:rsidR="00D55B23" w:rsidRPr="00A278FE" w:rsidRDefault="00D55B23" w:rsidP="00461AA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D55B23" w:rsidRPr="00A278FE" w:rsidRDefault="00D55B23" w:rsidP="00461AA9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gridSpan w:val="18"/>
            <w:shd w:val="clear" w:color="auto" w:fill="auto"/>
            <w:vAlign w:val="center"/>
          </w:tcPr>
          <w:p w:rsidR="00D55B23" w:rsidRPr="00A278FE" w:rsidRDefault="00D55B23" w:rsidP="00461AA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B23" w:rsidRPr="00A278FE" w:rsidRDefault="00D55B23" w:rsidP="00461AA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0E11E0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124D67" w:rsidRPr="00176058" w:rsidRDefault="00124D67" w:rsidP="00124D6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124D67" w:rsidRPr="00124D67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124D67">
              <w:rPr>
                <w:rFonts w:ascii="Arial" w:hAnsi="Arial" w:cs="Arial"/>
                <w:sz w:val="16"/>
                <w:szCs w:val="16"/>
              </w:rPr>
              <w:t>Визуальная сигнализация о том, что кнопка или кнопки нажаты</w:t>
            </w:r>
          </w:p>
          <w:p w:rsidR="00124D67" w:rsidRPr="00124D67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Visual indication that button </w:t>
            </w:r>
            <w:r w:rsidRPr="00124D67">
              <w:rPr>
                <w:rFonts w:ascii="Arial" w:hAnsi="Arial" w:cs="Arial"/>
                <w:sz w:val="16"/>
                <w:szCs w:val="16"/>
                <w:lang w:val="en-US"/>
              </w:rPr>
              <w:t>or buttons have been pressed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D67" w:rsidRPr="00E021BA" w:rsidRDefault="00124D67" w:rsidP="00124D6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67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991395172"/>
                <w:placeholder>
                  <w:docPart w:val="26D79BDFE75943239386E325E5B94C1E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0E11E0" w:rsidTr="00665667">
        <w:trPr>
          <w:trHeight w:val="163"/>
        </w:trPr>
        <w:tc>
          <w:tcPr>
            <w:tcW w:w="641" w:type="dxa"/>
            <w:gridSpan w:val="8"/>
            <w:shd w:val="clear" w:color="auto" w:fill="auto"/>
          </w:tcPr>
          <w:p w:rsidR="00124D67" w:rsidRPr="00A278FE" w:rsidRDefault="00124D67" w:rsidP="00124D6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124D67" w:rsidRPr="00A278FE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gridSpan w:val="18"/>
            <w:shd w:val="clear" w:color="auto" w:fill="auto"/>
            <w:vAlign w:val="center"/>
          </w:tcPr>
          <w:p w:rsidR="00124D67" w:rsidRPr="00A278FE" w:rsidRDefault="00124D67" w:rsidP="00124D6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D67" w:rsidRPr="00A278FE" w:rsidRDefault="00124D67" w:rsidP="00124D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0E11E0" w:rsidTr="00665667">
        <w:trPr>
          <w:trHeight w:val="163"/>
        </w:trPr>
        <w:tc>
          <w:tcPr>
            <w:tcW w:w="641" w:type="dxa"/>
            <w:gridSpan w:val="8"/>
            <w:shd w:val="clear" w:color="auto" w:fill="auto"/>
          </w:tcPr>
          <w:p w:rsidR="00124D67" w:rsidRPr="00176058" w:rsidRDefault="00124D67" w:rsidP="00124D6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124D67" w:rsidRPr="00E021BA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124D67" w:rsidRPr="00E021BA" w:rsidRDefault="002878EC" w:rsidP="00124D6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124D67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D67" w:rsidRPr="00E021BA" w:rsidRDefault="00124D67" w:rsidP="00124D6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67" w:rsidRPr="00E021BA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868033845"/>
                <w:placeholder>
                  <w:docPart w:val="52E375F33E7649E69EDC85DCE0C8E68B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0E11E0" w:rsidTr="00665667">
        <w:trPr>
          <w:trHeight w:val="163"/>
        </w:trPr>
        <w:tc>
          <w:tcPr>
            <w:tcW w:w="641" w:type="dxa"/>
            <w:gridSpan w:val="8"/>
            <w:shd w:val="clear" w:color="auto" w:fill="auto"/>
          </w:tcPr>
          <w:p w:rsidR="00124D67" w:rsidRPr="0023758A" w:rsidRDefault="00124D67" w:rsidP="00124D6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124D67" w:rsidRPr="0023758A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gridSpan w:val="18"/>
            <w:shd w:val="clear" w:color="auto" w:fill="auto"/>
            <w:vAlign w:val="center"/>
          </w:tcPr>
          <w:p w:rsidR="00124D67" w:rsidRPr="00124D67" w:rsidRDefault="00124D67" w:rsidP="00124D6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D67" w:rsidRPr="00F3563A" w:rsidRDefault="00124D67" w:rsidP="00124D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362B18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124D67" w:rsidRPr="00124D67" w:rsidRDefault="00124D67" w:rsidP="00124D67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B1660A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124D67" w:rsidRPr="00124D67" w:rsidRDefault="00124D67" w:rsidP="00124D67">
            <w:pPr>
              <w:pStyle w:val="10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124D67">
              <w:rPr>
                <w:rFonts w:ascii="Arial" w:hAnsi="Arial" w:cs="Arial"/>
                <w:b/>
                <w:sz w:val="16"/>
                <w:szCs w:val="16"/>
              </w:rPr>
              <w:t xml:space="preserve">Панель сигнализации о бедствии </w:t>
            </w:r>
            <w:r w:rsidRPr="00124D67">
              <w:rPr>
                <w:rFonts w:ascii="Arial" w:hAnsi="Arial" w:cs="Arial"/>
                <w:sz w:val="16"/>
                <w:szCs w:val="16"/>
              </w:rPr>
              <w:t>установлена в месте, откуда обычно управляется судно (</w:t>
            </w:r>
            <w:r w:rsidR="00CF3FDB">
              <w:rPr>
                <w:rFonts w:ascii="Arial" w:hAnsi="Arial" w:cs="Arial"/>
                <w:spacing w:val="-6"/>
                <w:sz w:val="16"/>
                <w:szCs w:val="16"/>
              </w:rPr>
              <w:t>Глава</w:t>
            </w:r>
            <w:r w:rsidR="00CF3FDB" w:rsidRPr="007F0124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124D67">
              <w:rPr>
                <w:rFonts w:ascii="Arial" w:hAnsi="Arial" w:cs="Arial"/>
                <w:sz w:val="16"/>
                <w:szCs w:val="16"/>
              </w:rPr>
              <w:t>IV Правило 6.6):</w:t>
            </w:r>
          </w:p>
          <w:p w:rsidR="00124D67" w:rsidRPr="00362B18" w:rsidRDefault="00124D67" w:rsidP="00124D6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istress alarm panel </w:t>
            </w:r>
            <w:r w:rsidRPr="00461AA9">
              <w:rPr>
                <w:rFonts w:ascii="Arial" w:hAnsi="Arial" w:cs="Arial"/>
                <w:sz w:val="16"/>
                <w:szCs w:val="16"/>
                <w:lang w:val="en-US"/>
              </w:rPr>
              <w:t xml:space="preserve">installed at the conning position (Ch. IV Reg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461AA9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461AA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D67" w:rsidRPr="00362B18" w:rsidRDefault="00124D67" w:rsidP="00124D6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67" w:rsidRPr="00362B18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539352362"/>
                <w:placeholder>
                  <w:docPart w:val="BF24B54D1D0C4A8AAFEDD02E89507267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362B18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124D67" w:rsidRPr="00362B18" w:rsidRDefault="00124D67" w:rsidP="00124D6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124D67" w:rsidRPr="00362B18" w:rsidRDefault="00124D67" w:rsidP="00124D6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124D67" w:rsidRPr="00362B18" w:rsidRDefault="00124D67" w:rsidP="00124D6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124D67" w:rsidRPr="00362B18" w:rsidRDefault="00124D67" w:rsidP="00124D6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6" w:type="dxa"/>
            <w:gridSpan w:val="36"/>
            <w:shd w:val="clear" w:color="auto" w:fill="auto"/>
            <w:vAlign w:val="center"/>
          </w:tcPr>
          <w:p w:rsidR="00124D67" w:rsidRPr="00AD262E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Изготовитель:</w:t>
            </w:r>
          </w:p>
          <w:p w:rsidR="00124D67" w:rsidRPr="00BC5489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Manufacturer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846316003"/>
            <w:placeholder>
              <w:docPart w:val="FD80E3AD31BE437AA812BA94FB6D88BC"/>
            </w:placeholder>
            <w:showingPlcHdr/>
          </w:sdtPr>
          <w:sdtEndPr/>
          <w:sdtContent>
            <w:tc>
              <w:tcPr>
                <w:tcW w:w="8960" w:type="dxa"/>
                <w:gridSpan w:val="32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976DE" w:rsidRDefault="000E11E0" w:rsidP="00124D67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F012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124D67" w:rsidRPr="00BC5489" w:rsidRDefault="00124D67" w:rsidP="00124D6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124D67" w:rsidRPr="00BC5489" w:rsidRDefault="00124D67" w:rsidP="00124D6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124D67" w:rsidRPr="00BC5489" w:rsidRDefault="00124D67" w:rsidP="00124D6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012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124D67" w:rsidRPr="00BC5489" w:rsidRDefault="00124D67" w:rsidP="00124D6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18"/>
            <w:shd w:val="clear" w:color="auto" w:fill="auto"/>
            <w:vAlign w:val="center"/>
          </w:tcPr>
          <w:p w:rsidR="00124D67" w:rsidRPr="00BC5489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Тип:</w:t>
            </w:r>
          </w:p>
          <w:p w:rsidR="00124D67" w:rsidRPr="00BC5489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15162822"/>
            <w:placeholder>
              <w:docPart w:val="731DD939A017448789A76A2969CA1E86"/>
            </w:placeholder>
            <w:showingPlcHdr/>
          </w:sdtPr>
          <w:sdtEndPr/>
          <w:sdtContent>
            <w:tc>
              <w:tcPr>
                <w:tcW w:w="5101" w:type="dxa"/>
                <w:gridSpan w:val="16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24D67" w:rsidRPr="00BC5489" w:rsidRDefault="000E11E0" w:rsidP="00124D67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480" w:type="dxa"/>
            <w:gridSpan w:val="72"/>
            <w:tcBorders>
              <w:left w:val="nil"/>
            </w:tcBorders>
            <w:shd w:val="clear" w:color="auto" w:fill="auto"/>
            <w:vAlign w:val="center"/>
          </w:tcPr>
          <w:p w:rsidR="00124D67" w:rsidRPr="00BC5489" w:rsidRDefault="00124D67" w:rsidP="00124D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C5489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ерийный №:</w:t>
            </w:r>
          </w:p>
          <w:p w:rsidR="00124D67" w:rsidRPr="00BC5489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</w:t>
            </w:r>
            <w:r w:rsidRPr="00BC54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BC5489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30736063"/>
            <w:placeholder>
              <w:docPart w:val="F67DDCC112C64E898D0B61B6BEAA511D"/>
            </w:placeholder>
            <w:showingPlcHdr/>
          </w:sdtPr>
          <w:sdtEndPr/>
          <w:sdtContent>
            <w:tc>
              <w:tcPr>
                <w:tcW w:w="3086" w:type="dxa"/>
                <w:gridSpan w:val="10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24D67" w:rsidRPr="00BC5489" w:rsidRDefault="000E11E0" w:rsidP="00124D67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F012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124D67" w:rsidRPr="00BC5489" w:rsidRDefault="00124D67" w:rsidP="00124D6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124D67" w:rsidRPr="00BC5489" w:rsidRDefault="00124D67" w:rsidP="00124D6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124D67" w:rsidRPr="00BC5489" w:rsidRDefault="00124D67" w:rsidP="00124D6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0124" w:rsidRPr="00BC548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124D67" w:rsidRPr="00362B18" w:rsidRDefault="00124D67" w:rsidP="00124D6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87" w:type="dxa"/>
            <w:gridSpan w:val="47"/>
            <w:shd w:val="clear" w:color="auto" w:fill="auto"/>
            <w:vAlign w:val="center"/>
          </w:tcPr>
          <w:p w:rsidR="00124D67" w:rsidRPr="00AD262E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Место установки</w:t>
            </w:r>
            <w:r w:rsidRPr="00BC548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24D67" w:rsidRPr="00BC5489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Location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424773918"/>
            <w:placeholder>
              <w:docPart w:val="39B5C074DF954913BF9BF5204A67A257"/>
            </w:placeholder>
            <w:showingPlcHdr/>
          </w:sdtPr>
          <w:sdtEndPr/>
          <w:sdtContent>
            <w:tc>
              <w:tcPr>
                <w:tcW w:w="8629" w:type="dxa"/>
                <w:gridSpan w:val="31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976DE" w:rsidRDefault="000E11E0" w:rsidP="00124D67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7F0124" w:rsidRPr="00BC548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124D67" w:rsidRPr="00BC5489" w:rsidRDefault="00124D67" w:rsidP="00124D6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124D67" w:rsidRPr="00BC5489" w:rsidRDefault="00124D67" w:rsidP="00124D6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124D67" w:rsidRPr="00BC5489" w:rsidRDefault="00124D67" w:rsidP="00124D6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0124" w:rsidRPr="000E11E0" w:rsidTr="00665667">
        <w:trPr>
          <w:trHeight w:val="374"/>
        </w:trPr>
        <w:tc>
          <w:tcPr>
            <w:tcW w:w="641" w:type="dxa"/>
            <w:gridSpan w:val="8"/>
            <w:vMerge w:val="restart"/>
            <w:shd w:val="clear" w:color="auto" w:fill="auto"/>
          </w:tcPr>
          <w:p w:rsidR="00124D67" w:rsidRPr="00176058" w:rsidRDefault="00124D67" w:rsidP="00124D6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vMerge w:val="restart"/>
            <w:shd w:val="clear" w:color="auto" w:fill="auto"/>
            <w:vAlign w:val="center"/>
          </w:tcPr>
          <w:p w:rsidR="00124D67" w:rsidRPr="006E5CF6" w:rsidRDefault="006E5CF6" w:rsidP="00124D6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6E5CF6">
              <w:rPr>
                <w:rFonts w:ascii="Arial" w:hAnsi="Arial" w:cs="Arial"/>
                <w:sz w:val="16"/>
                <w:szCs w:val="16"/>
              </w:rPr>
              <w:t>Визуальная и звуковая индикация о приёме оповещения(</w:t>
            </w:r>
            <w:r>
              <w:rPr>
                <w:rFonts w:ascii="Arial" w:hAnsi="Arial" w:cs="Arial"/>
                <w:sz w:val="16"/>
                <w:szCs w:val="16"/>
              </w:rPr>
              <w:t>ий</w:t>
            </w:r>
            <w:r w:rsidRPr="006E5CF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и бедствии, а также индикация, указывающая вид радиосвязи с помощью которой оповещение было принято</w:t>
            </w:r>
          </w:p>
          <w:p w:rsidR="00124D67" w:rsidRPr="00124D67" w:rsidRDefault="006E5CF6" w:rsidP="00124D6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and aural indication of any distress alert or alerts received on board and indication through which radiocommunication service the distress alerts have been received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D67" w:rsidRPr="00A278FE" w:rsidRDefault="00124D67" w:rsidP="00124D6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67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408685716"/>
                <w:placeholder>
                  <w:docPart w:val="1D5763699E0E4A5D927BCEF3D09D8E0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0E11E0" w:rsidTr="00665667">
        <w:trPr>
          <w:trHeight w:val="163"/>
        </w:trPr>
        <w:tc>
          <w:tcPr>
            <w:tcW w:w="641" w:type="dxa"/>
            <w:gridSpan w:val="8"/>
            <w:vMerge/>
            <w:tcBorders>
              <w:top w:val="single" w:sz="4" w:space="0" w:color="auto"/>
            </w:tcBorders>
            <w:shd w:val="clear" w:color="auto" w:fill="auto"/>
          </w:tcPr>
          <w:p w:rsidR="00124D67" w:rsidRPr="00A278FE" w:rsidRDefault="00124D67" w:rsidP="00124D6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D67" w:rsidRPr="00A278FE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gridSpan w:val="18"/>
            <w:shd w:val="clear" w:color="auto" w:fill="auto"/>
            <w:vAlign w:val="center"/>
          </w:tcPr>
          <w:p w:rsidR="00124D67" w:rsidRPr="00A278FE" w:rsidRDefault="00124D67" w:rsidP="00124D6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D67" w:rsidRPr="00A278FE" w:rsidRDefault="00124D67" w:rsidP="00124D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0E11E0" w:rsidTr="00665667">
        <w:trPr>
          <w:trHeight w:val="163"/>
        </w:trPr>
        <w:tc>
          <w:tcPr>
            <w:tcW w:w="641" w:type="dxa"/>
            <w:gridSpan w:val="8"/>
            <w:shd w:val="clear" w:color="auto" w:fill="auto"/>
          </w:tcPr>
          <w:p w:rsidR="00124D67" w:rsidRPr="00A278FE" w:rsidRDefault="00124D67" w:rsidP="00124D6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124D67" w:rsidRPr="00A278FE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gridSpan w:val="18"/>
            <w:shd w:val="clear" w:color="auto" w:fill="auto"/>
            <w:vAlign w:val="center"/>
          </w:tcPr>
          <w:p w:rsidR="00124D67" w:rsidRPr="00A278FE" w:rsidRDefault="00124D67" w:rsidP="00124D6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D67" w:rsidRPr="00A278FE" w:rsidRDefault="00124D67" w:rsidP="00124D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0E11E0" w:rsidTr="00665667">
        <w:trPr>
          <w:trHeight w:val="163"/>
        </w:trPr>
        <w:tc>
          <w:tcPr>
            <w:tcW w:w="641" w:type="dxa"/>
            <w:gridSpan w:val="8"/>
            <w:shd w:val="clear" w:color="auto" w:fill="auto"/>
          </w:tcPr>
          <w:p w:rsidR="00124D67" w:rsidRPr="00176058" w:rsidRDefault="00124D67" w:rsidP="00124D6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124D67" w:rsidRPr="00E021BA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В рабочем состоянии</w:t>
            </w:r>
          </w:p>
          <w:p w:rsidR="00124D67" w:rsidRPr="00E021BA" w:rsidRDefault="002878EC" w:rsidP="00124D6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test</w:t>
            </w:r>
            <w:r w:rsidR="00124D67">
              <w:rPr>
                <w:rFonts w:ascii="Arial" w:hAnsi="Arial" w:cs="Arial"/>
                <w:sz w:val="16"/>
                <w:szCs w:val="16"/>
                <w:lang w:val="en-US"/>
              </w:rPr>
              <w:t>s are OK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D67" w:rsidRPr="00E021BA" w:rsidRDefault="00124D67" w:rsidP="00124D6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67" w:rsidRPr="00E021BA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571999705"/>
                <w:placeholder>
                  <w:docPart w:val="E860E91E88BA4FF6BB4B559D57252AE2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0E11E0" w:rsidTr="00665667">
        <w:trPr>
          <w:trHeight w:val="163"/>
        </w:trPr>
        <w:tc>
          <w:tcPr>
            <w:tcW w:w="641" w:type="dxa"/>
            <w:gridSpan w:val="8"/>
            <w:shd w:val="clear" w:color="auto" w:fill="auto"/>
          </w:tcPr>
          <w:p w:rsidR="00124D67" w:rsidRPr="0023758A" w:rsidRDefault="00124D67" w:rsidP="00124D6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124D67" w:rsidRPr="0023758A" w:rsidRDefault="00124D67" w:rsidP="00124D6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  <w:gridSpan w:val="18"/>
            <w:shd w:val="clear" w:color="auto" w:fill="auto"/>
            <w:vAlign w:val="center"/>
          </w:tcPr>
          <w:p w:rsidR="00124D67" w:rsidRPr="00124D67" w:rsidRDefault="00124D67" w:rsidP="00124D6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4D67" w:rsidRPr="00F3563A" w:rsidRDefault="00124D67" w:rsidP="00124D6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A278FE" w:rsidTr="00665667">
        <w:trPr>
          <w:trHeight w:val="374"/>
        </w:trPr>
        <w:tc>
          <w:tcPr>
            <w:tcW w:w="641" w:type="dxa"/>
            <w:gridSpan w:val="8"/>
            <w:vMerge w:val="restart"/>
            <w:shd w:val="clear" w:color="auto" w:fill="auto"/>
          </w:tcPr>
          <w:p w:rsidR="00BD5696" w:rsidRPr="00687657" w:rsidRDefault="00BD5696" w:rsidP="00687657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7657">
              <w:rPr>
                <w:rFonts w:ascii="Arial" w:hAnsi="Arial" w:cs="Arial"/>
                <w:b/>
                <w:sz w:val="16"/>
                <w:szCs w:val="16"/>
                <w:lang w:val="en-US"/>
              </w:rPr>
              <w:t>2.10.4</w:t>
            </w:r>
          </w:p>
        </w:tc>
        <w:tc>
          <w:tcPr>
            <w:tcW w:w="9444" w:type="dxa"/>
            <w:gridSpan w:val="327"/>
            <w:vMerge w:val="restart"/>
            <w:shd w:val="clear" w:color="auto" w:fill="auto"/>
            <w:vAlign w:val="center"/>
          </w:tcPr>
          <w:p w:rsidR="00BD5696" w:rsidRPr="00687657" w:rsidRDefault="00BD5696" w:rsidP="0068765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BD5696">
              <w:rPr>
                <w:rFonts w:ascii="Arial" w:hAnsi="Arial" w:cs="Arial"/>
                <w:b/>
                <w:sz w:val="16"/>
                <w:szCs w:val="16"/>
              </w:rPr>
              <w:t>Информация о местоположении судна</w:t>
            </w:r>
            <w:r w:rsidRPr="00687657">
              <w:rPr>
                <w:rFonts w:ascii="Arial" w:hAnsi="Arial" w:cs="Arial"/>
                <w:sz w:val="16"/>
                <w:szCs w:val="16"/>
              </w:rPr>
              <w:t xml:space="preserve"> постоянно и автоматически передаётся на все радиоустановки для использования её в оповещении при бедств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4D67">
              <w:rPr>
                <w:rFonts w:ascii="Arial" w:hAnsi="Arial" w:cs="Arial"/>
                <w:sz w:val="16"/>
                <w:szCs w:val="16"/>
              </w:rPr>
              <w:t>(Часть IV Правило 6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24D6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D5696" w:rsidRPr="00687657" w:rsidRDefault="00BD5696" w:rsidP="0068765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5696">
              <w:rPr>
                <w:rFonts w:ascii="Arial" w:hAnsi="Arial" w:cs="Arial"/>
                <w:b/>
                <w:sz w:val="16"/>
                <w:szCs w:val="16"/>
                <w:lang w:val="en-US"/>
              </w:rPr>
              <w:t>Information on the ship’s positio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continuously and automatically provided to all relevant radiocommunication equipment used in the initial distress</w:t>
            </w:r>
            <w:r w:rsidRPr="006876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61AA9">
              <w:rPr>
                <w:rFonts w:ascii="Arial" w:hAnsi="Arial" w:cs="Arial"/>
                <w:sz w:val="16"/>
                <w:szCs w:val="16"/>
                <w:lang w:val="en-US"/>
              </w:rPr>
              <w:t xml:space="preserve">(Ch. IV Reg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461AA9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687657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461AA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75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5696" w:rsidRPr="00A278FE" w:rsidRDefault="00BD5696" w:rsidP="0068765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96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077578394"/>
                <w:placeholder>
                  <w:docPart w:val="3EA7E59D92D347B29566901150FB4B81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7F0124" w:rsidRPr="00A278FE" w:rsidTr="00665667">
        <w:trPr>
          <w:trHeight w:val="344"/>
        </w:trPr>
        <w:tc>
          <w:tcPr>
            <w:tcW w:w="641" w:type="dxa"/>
            <w:gridSpan w:val="8"/>
            <w:vMerge/>
            <w:tcBorders>
              <w:bottom w:val="nil"/>
            </w:tcBorders>
            <w:shd w:val="clear" w:color="auto" w:fill="auto"/>
          </w:tcPr>
          <w:p w:rsidR="00BD5696" w:rsidRPr="00687657" w:rsidRDefault="00BD5696" w:rsidP="00687657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vMerge/>
            <w:tcBorders>
              <w:bottom w:val="nil"/>
            </w:tcBorders>
            <w:shd w:val="clear" w:color="auto" w:fill="auto"/>
            <w:vAlign w:val="center"/>
          </w:tcPr>
          <w:p w:rsidR="00BD5696" w:rsidRPr="00687657" w:rsidRDefault="00BD5696" w:rsidP="0068765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:rsidR="00BD5696" w:rsidRPr="00A278FE" w:rsidRDefault="00BD5696" w:rsidP="0068765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5696" w:rsidRPr="00A278FE" w:rsidRDefault="00BD5696" w:rsidP="0068765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F0124" w:rsidRPr="00A278FE" w:rsidTr="00665667">
        <w:trPr>
          <w:trHeight w:val="163"/>
        </w:trPr>
        <w:tc>
          <w:tcPr>
            <w:tcW w:w="641" w:type="dxa"/>
            <w:gridSpan w:val="8"/>
            <w:shd w:val="clear" w:color="auto" w:fill="auto"/>
          </w:tcPr>
          <w:p w:rsidR="00687657" w:rsidRPr="00A278FE" w:rsidRDefault="00687657" w:rsidP="0068765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687657" w:rsidRPr="00A278FE" w:rsidRDefault="00687657" w:rsidP="0068765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6" w:type="dxa"/>
            <w:gridSpan w:val="34"/>
            <w:shd w:val="clear" w:color="auto" w:fill="auto"/>
            <w:vAlign w:val="center"/>
          </w:tcPr>
          <w:p w:rsidR="00687657" w:rsidRPr="00A278FE" w:rsidRDefault="00687657" w:rsidP="0068765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6" w:type="dxa"/>
            <w:gridSpan w:val="4"/>
            <w:shd w:val="clear" w:color="auto" w:fill="auto"/>
            <w:vAlign w:val="center"/>
          </w:tcPr>
          <w:p w:rsidR="00687657" w:rsidRPr="00A278FE" w:rsidRDefault="00687657" w:rsidP="0068765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37CA" w:rsidRPr="009556D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4A37CA" w:rsidRPr="009556D9" w:rsidRDefault="004A37CA" w:rsidP="009556D9">
            <w:pPr>
              <w:pStyle w:val="10"/>
              <w:ind w:right="-108"/>
              <w:rPr>
                <w:rFonts w:ascii="Arial" w:hAnsi="Arial" w:cs="Arial"/>
                <w:b/>
                <w:szCs w:val="16"/>
              </w:rPr>
            </w:pPr>
            <w:r w:rsidRPr="009556D9">
              <w:rPr>
                <w:rFonts w:ascii="Arial" w:hAnsi="Arial" w:cs="Arial"/>
                <w:b/>
                <w:szCs w:val="16"/>
                <w:lang w:val="en-US"/>
              </w:rPr>
              <w:t>2.11</w:t>
            </w:r>
          </w:p>
        </w:tc>
        <w:tc>
          <w:tcPr>
            <w:tcW w:w="10416" w:type="dxa"/>
            <w:gridSpan w:val="365"/>
            <w:shd w:val="clear" w:color="auto" w:fill="auto"/>
            <w:vAlign w:val="center"/>
          </w:tcPr>
          <w:p w:rsidR="004A37CA" w:rsidRPr="004A37CA" w:rsidRDefault="004A37CA" w:rsidP="004A37CA">
            <w:pPr>
              <w:pStyle w:val="10"/>
              <w:rPr>
                <w:rFonts w:ascii="Arial" w:hAnsi="Arial" w:cs="Arial"/>
                <w:b/>
                <w:spacing w:val="-2"/>
                <w:szCs w:val="16"/>
              </w:rPr>
            </w:pPr>
            <w:r w:rsidRPr="004A37CA">
              <w:rPr>
                <w:rFonts w:ascii="Arial" w:hAnsi="Arial" w:cs="Arial"/>
                <w:b/>
                <w:spacing w:val="-2"/>
                <w:szCs w:val="16"/>
              </w:rPr>
              <w:t>Предоставленные изъятия частичного или условного характера (</w:t>
            </w:r>
            <w:r w:rsidR="00CF3FDB">
              <w:rPr>
                <w:rFonts w:ascii="Arial" w:hAnsi="Arial" w:cs="Arial"/>
                <w:b/>
                <w:spacing w:val="-2"/>
                <w:szCs w:val="16"/>
              </w:rPr>
              <w:t>Глава</w:t>
            </w:r>
            <w:r w:rsidRPr="004A37CA">
              <w:rPr>
                <w:rFonts w:ascii="Arial" w:hAnsi="Arial" w:cs="Arial"/>
                <w:b/>
                <w:spacing w:val="-2"/>
                <w:szCs w:val="16"/>
              </w:rPr>
              <w:t xml:space="preserve"> IV, Правила 3, 9.4, 10.4, 11.2):</w:t>
            </w:r>
          </w:p>
          <w:p w:rsidR="004A37CA" w:rsidRPr="009556D9" w:rsidRDefault="004A37CA" w:rsidP="004A37CA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56D9">
              <w:rPr>
                <w:rFonts w:ascii="Arial" w:hAnsi="Arial" w:cs="Arial"/>
                <w:b/>
                <w:szCs w:val="16"/>
                <w:lang w:val="en-US"/>
              </w:rPr>
              <w:t>Granted partial or conditional exemptions (Ch. IV, Regs</w:t>
            </w:r>
            <w:r w:rsidRPr="009556D9">
              <w:rPr>
                <w:rFonts w:ascii="Arial" w:hAnsi="Arial" w:cs="Arial"/>
                <w:b/>
                <w:szCs w:val="16"/>
              </w:rPr>
              <w:t xml:space="preserve"> </w:t>
            </w:r>
            <w:r w:rsidRPr="009556D9">
              <w:rPr>
                <w:rFonts w:ascii="Arial" w:hAnsi="Arial" w:cs="Arial"/>
                <w:b/>
                <w:szCs w:val="16"/>
                <w:lang w:val="en-US"/>
              </w:rPr>
              <w:t>3, 9.4, 10.4, 11.2):</w:t>
            </w:r>
          </w:p>
        </w:tc>
      </w:tr>
      <w:tr w:rsidR="009556D9" w:rsidRPr="004A37CA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9556D9" w:rsidRPr="004A37CA" w:rsidRDefault="009556D9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9556D9" w:rsidRPr="004A37CA" w:rsidRDefault="009556D9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9556D9" w:rsidRPr="004A37CA" w:rsidRDefault="009556D9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556D9" w:rsidRPr="009556D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9556D9" w:rsidRPr="009556D9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35" w:type="dxa"/>
            <w:gridSpan w:val="94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Письмо Администрации флага №</w:t>
            </w:r>
            <w:r w:rsidRPr="009556D9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9556D9" w:rsidRPr="009556D9" w:rsidRDefault="009556D9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Flag Authority letter No.</w:t>
            </w:r>
            <w:r w:rsidRPr="009556D9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802383812"/>
            <w:placeholder>
              <w:docPart w:val="8592654694364E40B049242C35251468"/>
            </w:placeholder>
            <w:showingPlcHdr/>
          </w:sdtPr>
          <w:sdtEndPr/>
          <w:sdtContent>
            <w:tc>
              <w:tcPr>
                <w:tcW w:w="3867" w:type="dxa"/>
                <w:gridSpan w:val="14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556D9" w:rsidRPr="009556D9" w:rsidRDefault="000E11E0" w:rsidP="006C0C1D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621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9556D9" w:rsidRDefault="009556D9" w:rsidP="009556D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  <w:p w:rsidR="009556D9" w:rsidRPr="009556D9" w:rsidRDefault="009556D9" w:rsidP="009556D9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a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796674314"/>
            <w:placeholder>
              <w:docPart w:val="656B9EF94F5F4A5499E5E02A90C6F4D2"/>
            </w:placeholder>
            <w:showingPlcHdr/>
          </w:sdtPr>
          <w:sdtEndPr/>
          <w:sdtContent>
            <w:tc>
              <w:tcPr>
                <w:tcW w:w="2993" w:type="dxa"/>
                <w:gridSpan w:val="10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556D9" w:rsidRPr="009556D9" w:rsidRDefault="000E11E0" w:rsidP="006C0C1D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9556D9" w:rsidRPr="009556D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9556D9" w:rsidRPr="009556D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9556D9" w:rsidRPr="009556D9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34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Подробности</w:t>
            </w:r>
            <w:r w:rsidRPr="009556D9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9556D9" w:rsidRPr="009556D9" w:rsidRDefault="009556D9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Details</w:t>
            </w:r>
            <w:r w:rsidRPr="009556D9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396479708"/>
            <w:placeholder>
              <w:docPart w:val="02145B7EC0174E21AB2E14FE434FD1E8"/>
            </w:placeholder>
            <w:showingPlcHdr/>
          </w:sdtPr>
          <w:sdtEndPr/>
          <w:sdtContent>
            <w:tc>
              <w:tcPr>
                <w:tcW w:w="8979" w:type="dxa"/>
                <w:gridSpan w:val="33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9556D9" w:rsidRDefault="000E11E0" w:rsidP="006C0C1D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9556D9" w:rsidRPr="009556D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9556D9" w:rsidRPr="009556D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9556D9" w:rsidRPr="009556D9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9" w:type="dxa"/>
            <w:gridSpan w:val="18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Тип</w:t>
            </w:r>
            <w:r w:rsidRPr="009556D9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9556D9" w:rsidRPr="009556D9" w:rsidRDefault="009556D9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Pr="009556D9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2128074862"/>
            <w:placeholder>
              <w:docPart w:val="670D32F44233466DB17385A8A67C6D18"/>
            </w:placeholder>
            <w:showingPlcHdr/>
          </w:sdtPr>
          <w:sdtEndPr/>
          <w:sdtContent>
            <w:tc>
              <w:tcPr>
                <w:tcW w:w="5101" w:type="dxa"/>
                <w:gridSpan w:val="16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556D9" w:rsidRPr="009556D9" w:rsidRDefault="000E11E0" w:rsidP="006C0C1D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480" w:type="dxa"/>
            <w:gridSpan w:val="72"/>
            <w:tcBorders>
              <w:left w:val="nil"/>
            </w:tcBorders>
            <w:shd w:val="clear" w:color="auto" w:fill="auto"/>
            <w:vAlign w:val="center"/>
          </w:tcPr>
          <w:p w:rsidR="009556D9" w:rsidRPr="009556D9" w:rsidRDefault="009556D9" w:rsidP="006C0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</w:pPr>
            <w:r w:rsidRPr="00BC5489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ерийный</w:t>
            </w:r>
            <w:r w:rsidRPr="009556D9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 xml:space="preserve"> №:</w:t>
            </w:r>
          </w:p>
          <w:p w:rsidR="009556D9" w:rsidRPr="009556D9" w:rsidRDefault="009556D9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</w:t>
            </w:r>
            <w:r w:rsidRPr="009556D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9556D9">
              <w:rPr>
                <w:rFonts w:ascii="Arial" w:hAnsi="Arial" w:cs="Arial"/>
                <w:sz w:val="16"/>
                <w:szCs w:val="16"/>
                <w:lang w:val="en-US"/>
              </w:rPr>
              <w:t>.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618568445"/>
            <w:placeholder>
              <w:docPart w:val="6350F3526AA84379961B7BBFB661741D"/>
            </w:placeholder>
            <w:showingPlcHdr/>
          </w:sdtPr>
          <w:sdtEndPr/>
          <w:sdtContent>
            <w:tc>
              <w:tcPr>
                <w:tcW w:w="3086" w:type="dxa"/>
                <w:gridSpan w:val="10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556D9" w:rsidRPr="009556D9" w:rsidRDefault="000E11E0" w:rsidP="006C0C1D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9556D9" w:rsidRPr="009556D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FC7A7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9556D9" w:rsidRPr="009556D9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43" w:type="dxa"/>
            <w:gridSpan w:val="9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Свидетельство </w:t>
            </w:r>
            <w:r>
              <w:rPr>
                <w:rFonts w:ascii="Arial" w:hAnsi="Arial" w:cs="Arial"/>
                <w:sz w:val="16"/>
                <w:szCs w:val="16"/>
              </w:rPr>
              <w:t>об</w:t>
            </w:r>
            <w:r w:rsidRPr="009556D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зъятии</w:t>
            </w:r>
            <w:r w:rsidRPr="009556D9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</w:t>
            </w:r>
            <w:r w:rsidRPr="009556D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имеется</w:t>
            </w:r>
          </w:p>
          <w:p w:rsidR="009556D9" w:rsidRPr="009556D9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n Exemption Certificate</w:t>
            </w:r>
            <w:r w:rsidRPr="009556D9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</w:t>
            </w:r>
            <w:r w:rsidR="009F45C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is available</w:t>
            </w:r>
          </w:p>
        </w:tc>
        <w:tc>
          <w:tcPr>
            <w:tcW w:w="6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D9" w:rsidRPr="009556D9" w:rsidRDefault="00FC7A79" w:rsidP="00313E69">
            <w:pPr>
              <w:pStyle w:val="1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5722776"/>
                <w:placeholder>
                  <w:docPart w:val="ADFFBB653D3F4440BAE19BD04498F90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D02694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891" w:type="dxa"/>
            <w:gridSpan w:val="3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56D9" w:rsidRPr="0023758A" w:rsidRDefault="009556D9" w:rsidP="006C0C1D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gridSpan w:val="50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е </w:t>
            </w:r>
            <w:r>
              <w:rPr>
                <w:rFonts w:ascii="Arial" w:hAnsi="Arial" w:cs="Arial"/>
                <w:sz w:val="16"/>
                <w:szCs w:val="16"/>
              </w:rPr>
              <w:t>имеется</w:t>
            </w:r>
          </w:p>
          <w:p w:rsidR="009556D9" w:rsidRPr="009556D9" w:rsidRDefault="009556D9" w:rsidP="006C0C1D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s not available</w:t>
            </w:r>
          </w:p>
        </w:tc>
        <w:tc>
          <w:tcPr>
            <w:tcW w:w="61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D9" w:rsidRPr="00F3563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383391416"/>
                <w:placeholder>
                  <w:docPart w:val="A55E591FE1AE4F7882DEF60B2F4E5B6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3636" w:type="dxa"/>
            <w:gridSpan w:val="13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56D9" w:rsidRPr="009556D9" w:rsidRDefault="009556D9" w:rsidP="009556D9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а</w:t>
            </w:r>
            <w:r w:rsidRPr="009556D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орту</w:t>
            </w:r>
            <w:r w:rsidRPr="009556D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удна</w:t>
            </w:r>
          </w:p>
          <w:p w:rsidR="009556D9" w:rsidRPr="009556D9" w:rsidRDefault="009556D9" w:rsidP="009556D9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board the ship</w:t>
            </w:r>
          </w:p>
        </w:tc>
      </w:tr>
      <w:tr w:rsidR="000C3DA5" w:rsidRPr="00FC7A7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9556D9" w:rsidRPr="0023758A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43" w:type="dxa"/>
            <w:gridSpan w:val="99"/>
            <w:shd w:val="clear" w:color="auto" w:fill="auto"/>
            <w:vAlign w:val="center"/>
          </w:tcPr>
          <w:p w:rsidR="009556D9" w:rsidRPr="0023758A" w:rsidRDefault="009556D9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8" w:type="dxa"/>
            <w:gridSpan w:val="19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556D9" w:rsidRPr="00F3563A" w:rsidRDefault="009556D9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  <w:gridSpan w:val="32"/>
            <w:shd w:val="clear" w:color="auto" w:fill="auto"/>
            <w:vAlign w:val="center"/>
          </w:tcPr>
          <w:p w:rsidR="009556D9" w:rsidRPr="00F3563A" w:rsidRDefault="009556D9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gridSpan w:val="50"/>
            <w:tcBorders>
              <w:left w:val="nil"/>
            </w:tcBorders>
            <w:shd w:val="clear" w:color="auto" w:fill="auto"/>
            <w:vAlign w:val="center"/>
          </w:tcPr>
          <w:p w:rsidR="009556D9" w:rsidRPr="00F3563A" w:rsidRDefault="009556D9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gridSpan w:val="34"/>
            <w:tcBorders>
              <w:left w:val="nil"/>
            </w:tcBorders>
            <w:shd w:val="clear" w:color="auto" w:fill="auto"/>
            <w:vAlign w:val="center"/>
          </w:tcPr>
          <w:p w:rsidR="009556D9" w:rsidRPr="00F3563A" w:rsidRDefault="009556D9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36" w:type="dxa"/>
            <w:gridSpan w:val="131"/>
            <w:tcBorders>
              <w:left w:val="nil"/>
            </w:tcBorders>
            <w:shd w:val="clear" w:color="auto" w:fill="auto"/>
            <w:vAlign w:val="center"/>
          </w:tcPr>
          <w:p w:rsidR="009556D9" w:rsidRPr="00F3563A" w:rsidRDefault="009556D9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556D9" w:rsidRPr="009556D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9556D9" w:rsidRPr="009556D9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35" w:type="dxa"/>
            <w:gridSpan w:val="94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Письмо Администрации флага №</w:t>
            </w:r>
            <w:r w:rsidRPr="009556D9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9556D9" w:rsidRPr="009556D9" w:rsidRDefault="009556D9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Flag Authority letter No.</w:t>
            </w:r>
            <w:r w:rsidRPr="009556D9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490985934"/>
            <w:placeholder>
              <w:docPart w:val="97DCD5C2C52B4644B8D980C03E7E6948"/>
            </w:placeholder>
            <w:showingPlcHdr/>
          </w:sdtPr>
          <w:sdtEndPr/>
          <w:sdtContent>
            <w:tc>
              <w:tcPr>
                <w:tcW w:w="3867" w:type="dxa"/>
                <w:gridSpan w:val="14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556D9" w:rsidRPr="009556D9" w:rsidRDefault="000E11E0" w:rsidP="006C0C1D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621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9556D9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  <w:p w:rsidR="009556D9" w:rsidRPr="009556D9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a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951049008"/>
            <w:placeholder>
              <w:docPart w:val="D141454E939049A286B97B91DD17F98B"/>
            </w:placeholder>
            <w:showingPlcHdr/>
          </w:sdtPr>
          <w:sdtEndPr/>
          <w:sdtContent>
            <w:tc>
              <w:tcPr>
                <w:tcW w:w="2993" w:type="dxa"/>
                <w:gridSpan w:val="10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556D9" w:rsidRPr="009556D9" w:rsidRDefault="000E11E0" w:rsidP="006C0C1D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9556D9" w:rsidRPr="009556D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9556D9" w:rsidRPr="009556D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9556D9" w:rsidRPr="009556D9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34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Подробности</w:t>
            </w:r>
            <w:r w:rsidRPr="009556D9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9556D9" w:rsidRPr="009556D9" w:rsidRDefault="009556D9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Details</w:t>
            </w:r>
            <w:r w:rsidRPr="009556D9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782800135"/>
            <w:placeholder>
              <w:docPart w:val="5F070062F8BB42539471AAD1D6E2B45A"/>
            </w:placeholder>
            <w:showingPlcHdr/>
          </w:sdtPr>
          <w:sdtEndPr/>
          <w:sdtContent>
            <w:tc>
              <w:tcPr>
                <w:tcW w:w="8979" w:type="dxa"/>
                <w:gridSpan w:val="33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9556D9" w:rsidRDefault="000E11E0" w:rsidP="006C0C1D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9556D9" w:rsidRPr="009556D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9556D9" w:rsidRPr="009556D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9556D9" w:rsidRPr="009556D9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9" w:type="dxa"/>
            <w:gridSpan w:val="18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5489">
              <w:rPr>
                <w:rFonts w:ascii="Arial" w:hAnsi="Arial" w:cs="Arial"/>
                <w:sz w:val="16"/>
                <w:szCs w:val="16"/>
              </w:rPr>
              <w:t>Тип</w:t>
            </w:r>
            <w:r w:rsidRPr="009556D9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9556D9" w:rsidRPr="009556D9" w:rsidRDefault="009556D9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Pr="009556D9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726758343"/>
            <w:placeholder>
              <w:docPart w:val="524341FCC23D49CC8AB2E5BEBAC43A60"/>
            </w:placeholder>
            <w:showingPlcHdr/>
          </w:sdtPr>
          <w:sdtEndPr/>
          <w:sdtContent>
            <w:tc>
              <w:tcPr>
                <w:tcW w:w="5101" w:type="dxa"/>
                <w:gridSpan w:val="16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556D9" w:rsidRPr="009556D9" w:rsidRDefault="000E11E0" w:rsidP="006C0C1D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480" w:type="dxa"/>
            <w:gridSpan w:val="72"/>
            <w:tcBorders>
              <w:left w:val="nil"/>
            </w:tcBorders>
            <w:shd w:val="clear" w:color="auto" w:fill="auto"/>
            <w:vAlign w:val="center"/>
          </w:tcPr>
          <w:p w:rsidR="009556D9" w:rsidRPr="009556D9" w:rsidRDefault="009556D9" w:rsidP="006C0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</w:pPr>
            <w:r w:rsidRPr="00BC5489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ерийный</w:t>
            </w:r>
            <w:r w:rsidRPr="009556D9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 xml:space="preserve"> №:</w:t>
            </w:r>
          </w:p>
          <w:p w:rsidR="009556D9" w:rsidRPr="009556D9" w:rsidRDefault="009556D9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</w:t>
            </w:r>
            <w:r w:rsidRPr="009556D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9556D9">
              <w:rPr>
                <w:rFonts w:ascii="Arial" w:hAnsi="Arial" w:cs="Arial"/>
                <w:sz w:val="16"/>
                <w:szCs w:val="16"/>
                <w:lang w:val="en-US"/>
              </w:rPr>
              <w:t>.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137336374"/>
            <w:placeholder>
              <w:docPart w:val="58956677A86C44818DB7CD5A9623F19F"/>
            </w:placeholder>
            <w:showingPlcHdr/>
          </w:sdtPr>
          <w:sdtEndPr/>
          <w:sdtContent>
            <w:tc>
              <w:tcPr>
                <w:tcW w:w="3086" w:type="dxa"/>
                <w:gridSpan w:val="10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556D9" w:rsidRPr="009556D9" w:rsidRDefault="000E11E0" w:rsidP="006C0C1D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9556D9" w:rsidRPr="009556D9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gridSpan w:val="327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38"/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3DA5" w:rsidRPr="00FC7A79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9556D9" w:rsidRPr="009556D9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43" w:type="dxa"/>
            <w:gridSpan w:val="9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Свидетельство </w:t>
            </w:r>
            <w:r>
              <w:rPr>
                <w:rFonts w:ascii="Arial" w:hAnsi="Arial" w:cs="Arial"/>
                <w:sz w:val="16"/>
                <w:szCs w:val="16"/>
              </w:rPr>
              <w:t>об</w:t>
            </w:r>
            <w:r w:rsidRPr="009556D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зъятии</w:t>
            </w:r>
            <w:r w:rsidRPr="009556D9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меется</w:t>
            </w:r>
          </w:p>
          <w:p w:rsidR="009556D9" w:rsidRPr="009556D9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n Exemption Certificate</w:t>
            </w:r>
            <w:r w:rsidRPr="009556D9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="009F45C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is available</w:t>
            </w:r>
          </w:p>
        </w:tc>
        <w:tc>
          <w:tcPr>
            <w:tcW w:w="6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D9" w:rsidRPr="009556D9" w:rsidRDefault="00FC7A79" w:rsidP="00313E69">
            <w:pPr>
              <w:pStyle w:val="1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036920973"/>
                <w:placeholder>
                  <w:docPart w:val="EEF4B6D8BB1F4DAF97004972A7207F59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891" w:type="dxa"/>
            <w:gridSpan w:val="3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56D9" w:rsidRPr="0023758A" w:rsidRDefault="009556D9" w:rsidP="006C0C1D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gridSpan w:val="50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е </w:t>
            </w:r>
            <w:r>
              <w:rPr>
                <w:rFonts w:ascii="Arial" w:hAnsi="Arial" w:cs="Arial"/>
                <w:sz w:val="16"/>
                <w:szCs w:val="16"/>
              </w:rPr>
              <w:t>имеется</w:t>
            </w:r>
          </w:p>
          <w:p w:rsidR="009556D9" w:rsidRPr="009556D9" w:rsidRDefault="009556D9" w:rsidP="006C0C1D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s not available</w:t>
            </w:r>
          </w:p>
        </w:tc>
        <w:tc>
          <w:tcPr>
            <w:tcW w:w="61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D9" w:rsidRPr="00F3563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452202112"/>
                <w:placeholder>
                  <w:docPart w:val="845C06B6415E4B259626F10D2BE995B2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95DD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3636" w:type="dxa"/>
            <w:gridSpan w:val="13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56D9" w:rsidRPr="009556D9" w:rsidRDefault="009556D9" w:rsidP="006C0C1D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а</w:t>
            </w:r>
            <w:r w:rsidRPr="009556D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орту</w:t>
            </w:r>
            <w:r w:rsidRPr="009556D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удна</w:t>
            </w:r>
          </w:p>
          <w:p w:rsidR="009556D9" w:rsidRPr="009556D9" w:rsidRDefault="009556D9" w:rsidP="006C0C1D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board the ship</w:t>
            </w:r>
          </w:p>
        </w:tc>
      </w:tr>
      <w:tr w:rsidR="000C3DA5" w:rsidRPr="00FC7A79" w:rsidTr="00665667">
        <w:trPr>
          <w:trHeight w:val="123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9556D9" w:rsidRPr="0023758A" w:rsidRDefault="009556D9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43" w:type="dxa"/>
            <w:gridSpan w:val="99"/>
            <w:shd w:val="clear" w:color="auto" w:fill="auto"/>
            <w:vAlign w:val="center"/>
          </w:tcPr>
          <w:p w:rsidR="009556D9" w:rsidRDefault="009556D9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37260" w:rsidRDefault="00A37260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37260" w:rsidRDefault="00A37260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37260" w:rsidRPr="0023758A" w:rsidRDefault="00A37260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8" w:type="dxa"/>
            <w:gridSpan w:val="19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556D9" w:rsidRPr="00F3563A" w:rsidRDefault="009556D9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  <w:gridSpan w:val="32"/>
            <w:shd w:val="clear" w:color="auto" w:fill="auto"/>
            <w:vAlign w:val="center"/>
          </w:tcPr>
          <w:p w:rsidR="009556D9" w:rsidRPr="00F3563A" w:rsidRDefault="009556D9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gridSpan w:val="50"/>
            <w:tcBorders>
              <w:left w:val="nil"/>
            </w:tcBorders>
            <w:shd w:val="clear" w:color="auto" w:fill="auto"/>
            <w:vAlign w:val="center"/>
          </w:tcPr>
          <w:p w:rsidR="009556D9" w:rsidRPr="00F3563A" w:rsidRDefault="009556D9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gridSpan w:val="34"/>
            <w:tcBorders>
              <w:left w:val="nil"/>
            </w:tcBorders>
            <w:shd w:val="clear" w:color="auto" w:fill="auto"/>
            <w:vAlign w:val="center"/>
          </w:tcPr>
          <w:p w:rsidR="009556D9" w:rsidRPr="00F3563A" w:rsidRDefault="009556D9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36" w:type="dxa"/>
            <w:gridSpan w:val="131"/>
            <w:tcBorders>
              <w:left w:val="nil"/>
            </w:tcBorders>
            <w:shd w:val="clear" w:color="auto" w:fill="auto"/>
            <w:vAlign w:val="center"/>
          </w:tcPr>
          <w:p w:rsidR="009556D9" w:rsidRPr="00F3563A" w:rsidRDefault="009556D9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0C1D" w:rsidRPr="00B66C5B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6C0C1D" w:rsidRPr="00701444" w:rsidRDefault="006C0C1D" w:rsidP="006C0C1D">
            <w:pPr>
              <w:pStyle w:val="1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3</w:t>
            </w:r>
            <w:r w:rsidRPr="00701444">
              <w:rPr>
                <w:rFonts w:ascii="Arial" w:hAnsi="Arial" w:cs="Arial"/>
                <w:b/>
                <w:szCs w:val="16"/>
              </w:rPr>
              <w:t xml:space="preserve">. </w:t>
            </w:r>
          </w:p>
          <w:p w:rsidR="006C0C1D" w:rsidRPr="00701444" w:rsidRDefault="006C0C1D" w:rsidP="006C0C1D">
            <w:pPr>
              <w:pStyle w:val="1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904" w:type="dxa"/>
            <w:gridSpan w:val="189"/>
            <w:shd w:val="clear" w:color="auto" w:fill="auto"/>
            <w:vAlign w:val="center"/>
          </w:tcPr>
          <w:p w:rsidR="006C0C1D" w:rsidRPr="00701444" w:rsidRDefault="006C0C1D" w:rsidP="006C0C1D">
            <w:pPr>
              <w:pStyle w:val="10"/>
              <w:rPr>
                <w:rFonts w:ascii="Arial" w:hAnsi="Arial" w:cs="Arial"/>
                <w:b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</w:rPr>
              <w:t>ИСТОЧНИКИ ЭЛЕКТРИЧЕСКОЙ ЭНЕРГИИ</w:t>
            </w:r>
          </w:p>
          <w:p w:rsidR="006C0C1D" w:rsidRPr="00701444" w:rsidRDefault="006C0C1D" w:rsidP="006C0C1D">
            <w:pPr>
              <w:pStyle w:val="10"/>
              <w:rPr>
                <w:rFonts w:ascii="Arial" w:hAnsi="Arial" w:cs="Arial"/>
                <w:b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SOURCES OF ELECTRICAL ENERGY</w:t>
            </w:r>
          </w:p>
        </w:tc>
        <w:tc>
          <w:tcPr>
            <w:tcW w:w="4512" w:type="dxa"/>
            <w:gridSpan w:val="176"/>
            <w:shd w:val="clear" w:color="auto" w:fill="auto"/>
            <w:vAlign w:val="center"/>
          </w:tcPr>
          <w:p w:rsidR="006C0C1D" w:rsidRPr="0038557F" w:rsidRDefault="006C0C1D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0C1D" w:rsidRPr="00B66C5B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6C0C1D" w:rsidRPr="006C0C1D" w:rsidRDefault="006C0C1D" w:rsidP="006C0C1D">
            <w:pPr>
              <w:pStyle w:val="10"/>
              <w:rPr>
                <w:rFonts w:ascii="Arial" w:hAnsi="Arial" w:cs="Arial"/>
                <w:b/>
                <w:szCs w:val="16"/>
                <w:lang w:val="en-US"/>
              </w:rPr>
            </w:pPr>
          </w:p>
        </w:tc>
        <w:tc>
          <w:tcPr>
            <w:tcW w:w="5904" w:type="dxa"/>
            <w:gridSpan w:val="189"/>
            <w:shd w:val="clear" w:color="auto" w:fill="auto"/>
            <w:vAlign w:val="center"/>
          </w:tcPr>
          <w:p w:rsidR="006C0C1D" w:rsidRPr="006C0C1D" w:rsidRDefault="006C0C1D" w:rsidP="006C0C1D">
            <w:pPr>
              <w:pStyle w:val="10"/>
              <w:rPr>
                <w:rFonts w:ascii="Arial" w:hAnsi="Arial" w:cs="Arial"/>
                <w:b/>
                <w:szCs w:val="16"/>
                <w:lang w:val="en-US"/>
              </w:rPr>
            </w:pPr>
          </w:p>
        </w:tc>
        <w:tc>
          <w:tcPr>
            <w:tcW w:w="4512" w:type="dxa"/>
            <w:gridSpan w:val="176"/>
            <w:shd w:val="clear" w:color="auto" w:fill="auto"/>
            <w:vAlign w:val="center"/>
          </w:tcPr>
          <w:p w:rsidR="006C0C1D" w:rsidRDefault="006C0C1D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0C1D" w:rsidRPr="00E021BA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6C0C1D" w:rsidRPr="00701444" w:rsidRDefault="006C0C1D" w:rsidP="006C0C1D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3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.1</w:t>
            </w:r>
          </w:p>
        </w:tc>
        <w:tc>
          <w:tcPr>
            <w:tcW w:w="10416" w:type="dxa"/>
            <w:gridSpan w:val="365"/>
            <w:shd w:val="clear" w:color="auto" w:fill="auto"/>
            <w:vAlign w:val="center"/>
          </w:tcPr>
          <w:p w:rsidR="006C0C1D" w:rsidRPr="00701444" w:rsidRDefault="006C0C1D" w:rsidP="006C0C1D">
            <w:pPr>
              <w:pStyle w:val="1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Основной источник электрической энергии</w:t>
            </w:r>
            <w:r w:rsidRPr="00701444">
              <w:rPr>
                <w:rFonts w:ascii="Arial" w:hAnsi="Arial" w:cs="Arial"/>
                <w:b/>
                <w:szCs w:val="16"/>
              </w:rPr>
              <w:t xml:space="preserve"> (</w:t>
            </w:r>
            <w:r w:rsidR="00CF3FDB">
              <w:rPr>
                <w:rFonts w:ascii="Arial" w:hAnsi="Arial" w:cs="Arial"/>
                <w:b/>
                <w:spacing w:val="-2"/>
                <w:szCs w:val="16"/>
              </w:rPr>
              <w:t>Глава</w:t>
            </w:r>
            <w:r w:rsidR="00CF3FDB" w:rsidRPr="004A37CA">
              <w:rPr>
                <w:rFonts w:ascii="Arial" w:hAnsi="Arial" w:cs="Arial"/>
                <w:b/>
                <w:spacing w:val="-2"/>
                <w:szCs w:val="16"/>
              </w:rPr>
              <w:t xml:space="preserve"> 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IV</w:t>
            </w:r>
            <w:r>
              <w:rPr>
                <w:rFonts w:ascii="Arial" w:hAnsi="Arial" w:cs="Arial"/>
                <w:b/>
                <w:szCs w:val="16"/>
              </w:rPr>
              <w:t>,</w:t>
            </w:r>
            <w:r w:rsidRPr="00701444">
              <w:rPr>
                <w:rFonts w:ascii="Arial" w:hAnsi="Arial" w:cs="Arial"/>
                <w:b/>
                <w:szCs w:val="16"/>
              </w:rPr>
              <w:t xml:space="preserve"> Правило </w:t>
            </w:r>
            <w:r>
              <w:rPr>
                <w:rFonts w:ascii="Arial" w:hAnsi="Arial" w:cs="Arial"/>
                <w:b/>
                <w:szCs w:val="16"/>
              </w:rPr>
              <w:t>13</w:t>
            </w:r>
            <w:r w:rsidRPr="00701444">
              <w:rPr>
                <w:rFonts w:ascii="Arial" w:hAnsi="Arial" w:cs="Arial"/>
                <w:b/>
                <w:szCs w:val="16"/>
              </w:rPr>
              <w:t>.1)</w:t>
            </w:r>
          </w:p>
          <w:p w:rsidR="006C0C1D" w:rsidRPr="00701444" w:rsidRDefault="006C0C1D" w:rsidP="006C0C1D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Primary source of electrical energy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 xml:space="preserve"> (Ch. IV Reg. 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13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.1)</w:t>
            </w:r>
          </w:p>
        </w:tc>
      </w:tr>
      <w:tr w:rsidR="006C0C1D" w:rsidRPr="00E021BA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6C0C1D" w:rsidRPr="00E021BA" w:rsidRDefault="006C0C1D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73" w:type="dxa"/>
            <w:gridSpan w:val="340"/>
            <w:shd w:val="clear" w:color="auto" w:fill="auto"/>
            <w:vAlign w:val="center"/>
          </w:tcPr>
          <w:p w:rsidR="006C0C1D" w:rsidRPr="00E021BA" w:rsidRDefault="006C0C1D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  <w:gridSpan w:val="25"/>
            <w:shd w:val="clear" w:color="auto" w:fill="auto"/>
            <w:vAlign w:val="center"/>
          </w:tcPr>
          <w:p w:rsidR="006C0C1D" w:rsidRPr="00E021BA" w:rsidRDefault="006C0C1D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0C1D" w:rsidRPr="00A87BF3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6C0C1D" w:rsidRPr="00176058" w:rsidRDefault="006C0C1D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04" w:type="dxa"/>
            <w:gridSpan w:val="43"/>
            <w:shd w:val="clear" w:color="auto" w:fill="auto"/>
            <w:vAlign w:val="center"/>
          </w:tcPr>
          <w:p w:rsidR="006C0C1D" w:rsidRPr="0023758A" w:rsidRDefault="006C0C1D" w:rsidP="006C0C1D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Напряжение,(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:</w:t>
            </w:r>
          </w:p>
          <w:p w:rsidR="006C0C1D" w:rsidRPr="00A87BF3" w:rsidRDefault="006C0C1D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Voltage, (V)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461348990"/>
            <w:placeholder>
              <w:docPart w:val="B493B255A287426E841B1EDCAA219542"/>
            </w:placeholder>
            <w:showingPlcHdr/>
          </w:sdtPr>
          <w:sdtEndPr/>
          <w:sdtContent>
            <w:tc>
              <w:tcPr>
                <w:tcW w:w="3554" w:type="dxa"/>
                <w:gridSpan w:val="11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C0C1D" w:rsidRPr="00A87BF3" w:rsidRDefault="000E11E0" w:rsidP="006C0C1D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622" w:type="dxa"/>
            <w:gridSpan w:val="78"/>
            <w:tcBorders>
              <w:left w:val="nil"/>
            </w:tcBorders>
            <w:shd w:val="clear" w:color="auto" w:fill="auto"/>
            <w:vAlign w:val="center"/>
          </w:tcPr>
          <w:p w:rsidR="006C0C1D" w:rsidRPr="0023758A" w:rsidRDefault="006C0C1D" w:rsidP="006C0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Частота, (Гц):</w:t>
            </w:r>
          </w:p>
          <w:p w:rsidR="006C0C1D" w:rsidRPr="00A87BF3" w:rsidRDefault="006C0C1D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requency, (Hz)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492370707"/>
            <w:placeholder>
              <w:docPart w:val="17D6F64FEF214581A2FEE51F2B12829C"/>
            </w:placeholder>
            <w:showingPlcHdr/>
          </w:sdtPr>
          <w:sdtEndPr/>
          <w:sdtContent>
            <w:tc>
              <w:tcPr>
                <w:tcW w:w="3636" w:type="dxa"/>
                <w:gridSpan w:val="13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C0C1D" w:rsidRPr="00A87BF3" w:rsidRDefault="000E11E0" w:rsidP="006C0C1D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6C0C1D" w:rsidRPr="00A87BF3" w:rsidTr="00665667">
        <w:trPr>
          <w:trHeight w:val="391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6C0C1D" w:rsidRPr="0023758A" w:rsidRDefault="006C0C1D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73" w:type="dxa"/>
            <w:gridSpan w:val="340"/>
            <w:shd w:val="clear" w:color="auto" w:fill="auto"/>
            <w:vAlign w:val="center"/>
          </w:tcPr>
          <w:p w:rsidR="006C0C1D" w:rsidRPr="0023758A" w:rsidRDefault="006C0C1D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  <w:gridSpan w:val="25"/>
            <w:shd w:val="clear" w:color="auto" w:fill="auto"/>
            <w:vAlign w:val="center"/>
          </w:tcPr>
          <w:p w:rsidR="006C0C1D" w:rsidRPr="00A87BF3" w:rsidRDefault="006C0C1D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6C0C1D" w:rsidRPr="00E021BA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6C0C1D" w:rsidRPr="00701444" w:rsidRDefault="006C0C1D" w:rsidP="006C0C1D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3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2</w:t>
            </w:r>
          </w:p>
        </w:tc>
        <w:tc>
          <w:tcPr>
            <w:tcW w:w="10416" w:type="dxa"/>
            <w:gridSpan w:val="365"/>
            <w:shd w:val="clear" w:color="auto" w:fill="auto"/>
            <w:vAlign w:val="center"/>
          </w:tcPr>
          <w:p w:rsidR="006C0C1D" w:rsidRPr="00701444" w:rsidRDefault="006C0C1D" w:rsidP="006C0C1D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6C0C1D">
              <w:rPr>
                <w:rFonts w:ascii="Arial" w:hAnsi="Arial" w:cs="Arial"/>
                <w:b/>
                <w:szCs w:val="16"/>
              </w:rPr>
              <w:t xml:space="preserve">Аварийный </w:t>
            </w:r>
            <w:r>
              <w:rPr>
                <w:rFonts w:ascii="Arial" w:hAnsi="Arial" w:cs="Arial"/>
                <w:b/>
                <w:szCs w:val="16"/>
              </w:rPr>
              <w:t>источник электрической энергии</w:t>
            </w:r>
            <w:r w:rsidRPr="00701444">
              <w:rPr>
                <w:rFonts w:ascii="Arial" w:hAnsi="Arial" w:cs="Arial"/>
                <w:b/>
                <w:szCs w:val="16"/>
              </w:rPr>
              <w:t xml:space="preserve"> (</w:t>
            </w:r>
            <w:r w:rsidR="00CF3FDB">
              <w:rPr>
                <w:rFonts w:ascii="Arial" w:hAnsi="Arial" w:cs="Arial"/>
                <w:b/>
                <w:spacing w:val="-2"/>
                <w:szCs w:val="16"/>
              </w:rPr>
              <w:t>Глава</w:t>
            </w:r>
            <w:r w:rsidR="00CF3FDB" w:rsidRPr="004A37CA">
              <w:rPr>
                <w:rFonts w:ascii="Arial" w:hAnsi="Arial" w:cs="Arial"/>
                <w:b/>
                <w:spacing w:val="-2"/>
                <w:szCs w:val="16"/>
              </w:rPr>
              <w:t xml:space="preserve"> 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IV</w:t>
            </w:r>
            <w:r>
              <w:rPr>
                <w:rFonts w:ascii="Arial" w:hAnsi="Arial" w:cs="Arial"/>
                <w:b/>
                <w:szCs w:val="16"/>
              </w:rPr>
              <w:t>,</w:t>
            </w:r>
            <w:r w:rsidRPr="00701444">
              <w:rPr>
                <w:rFonts w:ascii="Arial" w:hAnsi="Arial" w:cs="Arial"/>
                <w:b/>
                <w:szCs w:val="16"/>
              </w:rPr>
              <w:t xml:space="preserve"> Правило </w:t>
            </w:r>
            <w:r>
              <w:rPr>
                <w:rFonts w:ascii="Arial" w:hAnsi="Arial" w:cs="Arial"/>
                <w:b/>
                <w:szCs w:val="16"/>
              </w:rPr>
              <w:t>13</w:t>
            </w:r>
            <w:r w:rsidRPr="00701444">
              <w:rPr>
                <w:rFonts w:ascii="Arial" w:hAnsi="Arial" w:cs="Arial"/>
                <w:b/>
                <w:szCs w:val="16"/>
              </w:rPr>
              <w:t>.1)</w:t>
            </w:r>
          </w:p>
          <w:p w:rsidR="006C0C1D" w:rsidRPr="00701444" w:rsidRDefault="006C0C1D" w:rsidP="006C0C1D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Emergency source of electrical energy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 xml:space="preserve"> (Ch. IV Reg. 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13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.1)</w:t>
            </w:r>
          </w:p>
        </w:tc>
      </w:tr>
      <w:tr w:rsidR="006C0C1D" w:rsidRPr="00E021BA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6C0C1D" w:rsidRPr="00E021BA" w:rsidRDefault="006C0C1D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73" w:type="dxa"/>
            <w:gridSpan w:val="340"/>
            <w:shd w:val="clear" w:color="auto" w:fill="auto"/>
            <w:vAlign w:val="center"/>
          </w:tcPr>
          <w:p w:rsidR="006C0C1D" w:rsidRPr="00E021BA" w:rsidRDefault="006C0C1D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  <w:gridSpan w:val="25"/>
            <w:shd w:val="clear" w:color="auto" w:fill="auto"/>
            <w:vAlign w:val="center"/>
          </w:tcPr>
          <w:p w:rsidR="006C0C1D" w:rsidRPr="00E021BA" w:rsidRDefault="006C0C1D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0C1D" w:rsidRPr="00A87BF3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6C0C1D" w:rsidRPr="00176058" w:rsidRDefault="006C0C1D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04" w:type="dxa"/>
            <w:gridSpan w:val="43"/>
            <w:shd w:val="clear" w:color="auto" w:fill="auto"/>
            <w:vAlign w:val="center"/>
          </w:tcPr>
          <w:p w:rsidR="006C0C1D" w:rsidRPr="0023758A" w:rsidRDefault="006C0C1D" w:rsidP="006C0C1D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Напряжение,(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:</w:t>
            </w:r>
          </w:p>
          <w:p w:rsidR="006C0C1D" w:rsidRPr="00A87BF3" w:rsidRDefault="006C0C1D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Voltage, (V)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639651599"/>
            <w:placeholder>
              <w:docPart w:val="DA60F61AE12440DAA62DA01638CE9499"/>
            </w:placeholder>
            <w:showingPlcHdr/>
          </w:sdtPr>
          <w:sdtEndPr/>
          <w:sdtContent>
            <w:tc>
              <w:tcPr>
                <w:tcW w:w="3554" w:type="dxa"/>
                <w:gridSpan w:val="11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C0C1D" w:rsidRPr="00A87BF3" w:rsidRDefault="000E11E0" w:rsidP="006C0C1D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622" w:type="dxa"/>
            <w:gridSpan w:val="78"/>
            <w:tcBorders>
              <w:left w:val="nil"/>
            </w:tcBorders>
            <w:shd w:val="clear" w:color="auto" w:fill="auto"/>
            <w:vAlign w:val="center"/>
          </w:tcPr>
          <w:p w:rsidR="006C0C1D" w:rsidRPr="0023758A" w:rsidRDefault="006C0C1D" w:rsidP="006C0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>Частота, (Гц):</w:t>
            </w:r>
          </w:p>
          <w:p w:rsidR="006C0C1D" w:rsidRPr="00A87BF3" w:rsidRDefault="006C0C1D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requency, (Hz)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2076035192"/>
            <w:placeholder>
              <w:docPart w:val="6032EE2533E14C0D980FBA0349767BAA"/>
            </w:placeholder>
            <w:showingPlcHdr/>
          </w:sdtPr>
          <w:sdtEndPr/>
          <w:sdtContent>
            <w:tc>
              <w:tcPr>
                <w:tcW w:w="3636" w:type="dxa"/>
                <w:gridSpan w:val="13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C0C1D" w:rsidRPr="00A87BF3" w:rsidRDefault="000E11E0" w:rsidP="006C0C1D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6C0C1D" w:rsidRPr="00A87BF3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6C0C1D" w:rsidRPr="0023758A" w:rsidRDefault="006C0C1D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73" w:type="dxa"/>
            <w:gridSpan w:val="340"/>
            <w:shd w:val="clear" w:color="auto" w:fill="auto"/>
            <w:vAlign w:val="center"/>
          </w:tcPr>
          <w:p w:rsidR="006C0C1D" w:rsidRPr="0023758A" w:rsidRDefault="006C0C1D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  <w:gridSpan w:val="25"/>
            <w:shd w:val="clear" w:color="auto" w:fill="auto"/>
            <w:vAlign w:val="center"/>
          </w:tcPr>
          <w:p w:rsidR="006C0C1D" w:rsidRPr="00A87BF3" w:rsidRDefault="006C0C1D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6C0C1D" w:rsidRPr="00311CD4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6C0C1D" w:rsidRPr="006C0C1D" w:rsidRDefault="006C0C1D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0C1D">
              <w:rPr>
                <w:rFonts w:ascii="Arial" w:hAnsi="Arial" w:cs="Arial"/>
                <w:sz w:val="16"/>
                <w:szCs w:val="16"/>
                <w:lang w:val="en-US"/>
              </w:rPr>
              <w:t>3.2.1</w:t>
            </w:r>
          </w:p>
        </w:tc>
        <w:tc>
          <w:tcPr>
            <w:tcW w:w="9573" w:type="dxa"/>
            <w:gridSpan w:val="340"/>
            <w:shd w:val="clear" w:color="auto" w:fill="auto"/>
            <w:vAlign w:val="center"/>
          </w:tcPr>
          <w:p w:rsidR="006C0C1D" w:rsidRPr="006C0C1D" w:rsidRDefault="006C0C1D" w:rsidP="006C0C1D">
            <w:pPr>
              <w:pStyle w:val="1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C0C1D">
              <w:rPr>
                <w:rFonts w:ascii="Arial" w:hAnsi="Arial" w:cs="Arial"/>
                <w:spacing w:val="-6"/>
                <w:sz w:val="16"/>
                <w:szCs w:val="16"/>
              </w:rPr>
              <w:t xml:space="preserve">Аварийный источник электрической энергии соответствует требованиям Правила 42 или 43 </w:t>
            </w:r>
            <w:r w:rsidR="00CF3FDB">
              <w:rPr>
                <w:rFonts w:ascii="Arial" w:hAnsi="Arial" w:cs="Arial"/>
                <w:spacing w:val="-6"/>
                <w:sz w:val="16"/>
                <w:szCs w:val="16"/>
              </w:rPr>
              <w:t>Главы</w:t>
            </w:r>
            <w:r w:rsidRPr="006C0C1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C0C1D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II</w:t>
            </w:r>
            <w:r w:rsidRPr="006C0C1D">
              <w:rPr>
                <w:rFonts w:ascii="Arial" w:hAnsi="Arial" w:cs="Arial"/>
                <w:spacing w:val="-6"/>
                <w:sz w:val="16"/>
                <w:szCs w:val="16"/>
              </w:rPr>
              <w:t>-1 (</w:t>
            </w:r>
            <w:r w:rsidR="00CF3FDB">
              <w:rPr>
                <w:rFonts w:ascii="Arial" w:hAnsi="Arial" w:cs="Arial"/>
                <w:spacing w:val="-6"/>
                <w:sz w:val="16"/>
                <w:szCs w:val="16"/>
              </w:rPr>
              <w:t>Глава</w:t>
            </w:r>
            <w:r w:rsidRPr="006C0C1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C0C1D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IV</w:t>
            </w:r>
            <w:r w:rsidRPr="006C0C1D">
              <w:rPr>
                <w:rFonts w:ascii="Arial" w:hAnsi="Arial" w:cs="Arial"/>
                <w:spacing w:val="-6"/>
                <w:sz w:val="16"/>
                <w:szCs w:val="16"/>
              </w:rPr>
              <w:t>, Правило 13.2)</w:t>
            </w:r>
          </w:p>
          <w:p w:rsidR="006C0C1D" w:rsidRPr="006C0C1D" w:rsidRDefault="006C0C1D" w:rsidP="00311CD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1CD4">
              <w:rPr>
                <w:rFonts w:ascii="Arial" w:hAnsi="Arial" w:cs="Arial"/>
                <w:sz w:val="16"/>
                <w:szCs w:val="16"/>
                <w:lang w:val="en-US"/>
              </w:rPr>
              <w:t>The emergency sourc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11CD4">
              <w:rPr>
                <w:rFonts w:ascii="Arial" w:hAnsi="Arial" w:cs="Arial"/>
                <w:sz w:val="16"/>
                <w:szCs w:val="16"/>
                <w:lang w:val="en-US"/>
              </w:rPr>
              <w:t>of energy complies the requirements of Regs 42 or 43 Ch. II-1 (Ch. IV Reg. 13.2)</w:t>
            </w:r>
          </w:p>
        </w:tc>
        <w:tc>
          <w:tcPr>
            <w:tcW w:w="238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1D" w:rsidRPr="00311CD4" w:rsidRDefault="006C0C1D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1D" w:rsidRPr="00311CD4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098054134"/>
                <w:placeholder>
                  <w:docPart w:val="789B538589FE4E04B40CC0CEF57741C4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64AFF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6C0C1D" w:rsidRPr="00311CD4" w:rsidTr="00665667">
        <w:trPr>
          <w:trHeight w:val="376"/>
        </w:trPr>
        <w:tc>
          <w:tcPr>
            <w:tcW w:w="641" w:type="dxa"/>
            <w:gridSpan w:val="8"/>
            <w:shd w:val="clear" w:color="auto" w:fill="auto"/>
            <w:vAlign w:val="center"/>
          </w:tcPr>
          <w:p w:rsidR="006C0C1D" w:rsidRPr="00311CD4" w:rsidRDefault="006C0C1D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73" w:type="dxa"/>
            <w:gridSpan w:val="340"/>
            <w:shd w:val="clear" w:color="auto" w:fill="auto"/>
            <w:vAlign w:val="center"/>
          </w:tcPr>
          <w:p w:rsidR="006C0C1D" w:rsidRPr="00311CD4" w:rsidRDefault="006C0C1D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  <w:gridSpan w:val="25"/>
            <w:shd w:val="clear" w:color="auto" w:fill="auto"/>
            <w:vAlign w:val="center"/>
          </w:tcPr>
          <w:p w:rsidR="006C0C1D" w:rsidRPr="00311CD4" w:rsidRDefault="006C0C1D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11CD4" w:rsidRPr="00E021BA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311CD4" w:rsidRPr="00701444" w:rsidRDefault="00311CD4" w:rsidP="00311CD4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3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3</w:t>
            </w:r>
          </w:p>
        </w:tc>
        <w:tc>
          <w:tcPr>
            <w:tcW w:w="10416" w:type="dxa"/>
            <w:gridSpan w:val="365"/>
            <w:shd w:val="clear" w:color="auto" w:fill="auto"/>
            <w:vAlign w:val="center"/>
          </w:tcPr>
          <w:p w:rsidR="00311CD4" w:rsidRPr="00701444" w:rsidRDefault="00311CD4" w:rsidP="00311CD4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311CD4">
              <w:rPr>
                <w:rFonts w:ascii="Arial" w:hAnsi="Arial" w:cs="Arial"/>
                <w:b/>
                <w:szCs w:val="16"/>
              </w:rPr>
              <w:t>Резервный</w:t>
            </w:r>
            <w:r w:rsidRPr="006C0C1D">
              <w:rPr>
                <w:rFonts w:ascii="Arial" w:hAnsi="Arial" w:cs="Arial"/>
                <w:b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Cs w:val="16"/>
              </w:rPr>
              <w:t>источник электрической энергии</w:t>
            </w:r>
            <w:r w:rsidRPr="00701444">
              <w:rPr>
                <w:rFonts w:ascii="Arial" w:hAnsi="Arial" w:cs="Arial"/>
                <w:b/>
                <w:szCs w:val="16"/>
              </w:rPr>
              <w:t xml:space="preserve"> (</w:t>
            </w:r>
            <w:r w:rsidR="00CF3FDB">
              <w:rPr>
                <w:rFonts w:ascii="Arial" w:hAnsi="Arial" w:cs="Arial"/>
                <w:b/>
                <w:spacing w:val="-2"/>
                <w:szCs w:val="16"/>
              </w:rPr>
              <w:t>Глава</w:t>
            </w:r>
            <w:r w:rsidR="00CF3FDB" w:rsidRPr="004A37CA">
              <w:rPr>
                <w:rFonts w:ascii="Arial" w:hAnsi="Arial" w:cs="Arial"/>
                <w:b/>
                <w:spacing w:val="-2"/>
                <w:szCs w:val="16"/>
              </w:rPr>
              <w:t xml:space="preserve"> 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IV</w:t>
            </w:r>
            <w:r>
              <w:rPr>
                <w:rFonts w:ascii="Arial" w:hAnsi="Arial" w:cs="Arial"/>
                <w:b/>
                <w:szCs w:val="16"/>
              </w:rPr>
              <w:t>,</w:t>
            </w:r>
            <w:r w:rsidRPr="00701444">
              <w:rPr>
                <w:rFonts w:ascii="Arial" w:hAnsi="Arial" w:cs="Arial"/>
                <w:b/>
                <w:szCs w:val="16"/>
              </w:rPr>
              <w:t xml:space="preserve"> Правило </w:t>
            </w:r>
            <w:r>
              <w:rPr>
                <w:rFonts w:ascii="Arial" w:hAnsi="Arial" w:cs="Arial"/>
                <w:b/>
                <w:szCs w:val="16"/>
              </w:rPr>
              <w:t>13.2</w:t>
            </w:r>
            <w:r w:rsidRPr="00701444">
              <w:rPr>
                <w:rFonts w:ascii="Arial" w:hAnsi="Arial" w:cs="Arial"/>
                <w:b/>
                <w:szCs w:val="16"/>
              </w:rPr>
              <w:t>)</w:t>
            </w:r>
          </w:p>
          <w:p w:rsidR="00311CD4" w:rsidRPr="00701444" w:rsidRDefault="00311CD4" w:rsidP="00311CD4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  <w:lang w:val="en-US"/>
              </w:rPr>
            </w:pPr>
            <w:r w:rsidRPr="00311CD4">
              <w:rPr>
                <w:rFonts w:ascii="Arial" w:hAnsi="Arial" w:cs="Arial"/>
                <w:b/>
                <w:szCs w:val="16"/>
                <w:lang w:val="en-US"/>
              </w:rPr>
              <w:t>Reserve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 xml:space="preserve"> source of electrical energy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 xml:space="preserve"> (Ch. IV Reg. 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13.</w:t>
            </w:r>
            <w:r w:rsidRPr="00311CD4">
              <w:rPr>
                <w:rFonts w:ascii="Arial" w:hAnsi="Arial" w:cs="Arial"/>
                <w:b/>
                <w:szCs w:val="16"/>
                <w:lang w:val="en-US"/>
              </w:rPr>
              <w:t>2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)</w:t>
            </w:r>
          </w:p>
        </w:tc>
      </w:tr>
      <w:tr w:rsidR="00311CD4" w:rsidRPr="00E021BA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311CD4" w:rsidRPr="00E021BA" w:rsidRDefault="00311CD4" w:rsidP="00311CD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73" w:type="dxa"/>
            <w:gridSpan w:val="340"/>
            <w:shd w:val="clear" w:color="auto" w:fill="auto"/>
            <w:vAlign w:val="center"/>
          </w:tcPr>
          <w:p w:rsidR="00311CD4" w:rsidRPr="00E021BA" w:rsidRDefault="00311CD4" w:rsidP="00311CD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  <w:gridSpan w:val="25"/>
            <w:shd w:val="clear" w:color="auto" w:fill="auto"/>
            <w:vAlign w:val="center"/>
          </w:tcPr>
          <w:p w:rsidR="00311CD4" w:rsidRPr="00E021BA" w:rsidRDefault="00311CD4" w:rsidP="00311CD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0C1D" w:rsidRPr="00311CD4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6C0C1D" w:rsidRPr="00311CD4" w:rsidRDefault="00311CD4" w:rsidP="00311CD4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11CD4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="006C0C1D" w:rsidRPr="00311CD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Pr="00311CD4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="006C0C1D" w:rsidRPr="00311CD4">
              <w:rPr>
                <w:rFonts w:ascii="Arial" w:hAnsi="Arial" w:cs="Arial"/>
                <w:b/>
                <w:sz w:val="16"/>
                <w:szCs w:val="16"/>
                <w:lang w:val="en-US"/>
              </w:rPr>
              <w:t>.1</w:t>
            </w:r>
            <w:r w:rsidR="00DE382D">
              <w:rPr>
                <w:rFonts w:ascii="Arial" w:hAnsi="Arial" w:cs="Arial"/>
                <w:b/>
                <w:sz w:val="16"/>
                <w:szCs w:val="16"/>
                <w:lang w:val="en-US"/>
              </w:rPr>
              <w:t>.1</w:t>
            </w:r>
          </w:p>
        </w:tc>
        <w:tc>
          <w:tcPr>
            <w:tcW w:w="9573" w:type="dxa"/>
            <w:gridSpan w:val="340"/>
            <w:shd w:val="clear" w:color="auto" w:fill="auto"/>
            <w:vAlign w:val="center"/>
          </w:tcPr>
          <w:p w:rsidR="006C0C1D" w:rsidRPr="00311CD4" w:rsidRDefault="00311CD4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11CD4">
              <w:rPr>
                <w:rFonts w:ascii="Arial" w:hAnsi="Arial" w:cs="Arial"/>
                <w:b/>
                <w:sz w:val="16"/>
                <w:szCs w:val="16"/>
                <w:lang w:val="en-US"/>
              </w:rPr>
              <w:t>Аккумуляторная батарея</w:t>
            </w:r>
            <w:r w:rsidR="006C0C1D" w:rsidRPr="00311CD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6C0C1D" w:rsidRPr="00311CD4" w:rsidRDefault="00311CD4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11CD4">
              <w:rPr>
                <w:rFonts w:ascii="Arial" w:hAnsi="Arial" w:cs="Arial"/>
                <w:b/>
                <w:sz w:val="16"/>
                <w:szCs w:val="16"/>
                <w:lang w:val="en-US"/>
              </w:rPr>
              <w:t>Accumulator battery</w:t>
            </w:r>
            <w:r w:rsidR="006C0C1D" w:rsidRPr="00311CD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238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C1D" w:rsidRPr="00311CD4" w:rsidRDefault="006C0C1D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1D" w:rsidRPr="00311CD4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515034235"/>
                <w:placeholder>
                  <w:docPart w:val="C1C6A0141B184D1D847B3C19E9A17A97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64AFF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6C0C1D" w:rsidRPr="00311CD4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6C0C1D" w:rsidRPr="00311CD4" w:rsidRDefault="006C0C1D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73" w:type="dxa"/>
            <w:gridSpan w:val="340"/>
            <w:shd w:val="clear" w:color="auto" w:fill="auto"/>
            <w:vAlign w:val="center"/>
          </w:tcPr>
          <w:p w:rsidR="006C0C1D" w:rsidRPr="00311CD4" w:rsidRDefault="006C0C1D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  <w:gridSpan w:val="25"/>
            <w:shd w:val="clear" w:color="auto" w:fill="auto"/>
            <w:vAlign w:val="center"/>
          </w:tcPr>
          <w:p w:rsidR="006C0C1D" w:rsidRPr="00311CD4" w:rsidRDefault="006C0C1D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0C1D" w:rsidRPr="00A87BF3" w:rsidTr="00665667">
        <w:trPr>
          <w:trHeight w:val="374"/>
        </w:trPr>
        <w:tc>
          <w:tcPr>
            <w:tcW w:w="641" w:type="dxa"/>
            <w:gridSpan w:val="8"/>
            <w:shd w:val="clear" w:color="auto" w:fill="auto"/>
          </w:tcPr>
          <w:p w:rsidR="006C0C1D" w:rsidRPr="00311CD4" w:rsidRDefault="006C0C1D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87" w:type="dxa"/>
            <w:gridSpan w:val="47"/>
            <w:shd w:val="clear" w:color="auto" w:fill="auto"/>
            <w:vAlign w:val="center"/>
          </w:tcPr>
          <w:p w:rsidR="006C0C1D" w:rsidRPr="00311CD4" w:rsidRDefault="00311CD4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то установки</w:t>
            </w:r>
            <w:r w:rsidR="006C0C1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6C0C1D" w:rsidRPr="00A87BF3" w:rsidRDefault="00311CD4" w:rsidP="006C0C1D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Where located</w:t>
            </w:r>
            <w:r w:rsidR="006C0C1D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526370589"/>
            <w:placeholder>
              <w:docPart w:val="0D619705FBDF4A2CA5B9D88937FFDBDF"/>
            </w:placeholder>
            <w:showingPlcHdr/>
          </w:sdtPr>
          <w:sdtEndPr/>
          <w:sdtContent>
            <w:tc>
              <w:tcPr>
                <w:tcW w:w="8629" w:type="dxa"/>
                <w:gridSpan w:val="31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0E11E0" w:rsidP="006C0C1D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6C0C1D" w:rsidRPr="00A87BF3" w:rsidTr="00665667">
        <w:tc>
          <w:tcPr>
            <w:tcW w:w="641" w:type="dxa"/>
            <w:gridSpan w:val="8"/>
            <w:shd w:val="clear" w:color="auto" w:fill="auto"/>
            <w:vAlign w:val="center"/>
          </w:tcPr>
          <w:p w:rsidR="006C0C1D" w:rsidRPr="0023758A" w:rsidRDefault="006C0C1D" w:rsidP="006C0C1D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73" w:type="dxa"/>
            <w:gridSpan w:val="340"/>
            <w:shd w:val="clear" w:color="auto" w:fill="auto"/>
            <w:vAlign w:val="center"/>
          </w:tcPr>
          <w:p w:rsidR="006C0C1D" w:rsidRPr="0023758A" w:rsidRDefault="006C0C1D" w:rsidP="006C0C1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  <w:gridSpan w:val="25"/>
            <w:shd w:val="clear" w:color="auto" w:fill="auto"/>
            <w:vAlign w:val="center"/>
          </w:tcPr>
          <w:p w:rsidR="006C0C1D" w:rsidRPr="00A87BF3" w:rsidRDefault="006C0C1D" w:rsidP="006C0C1D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311CD4" w:rsidRPr="000E11E0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67" w:type="dxa"/>
            <w:gridSpan w:val="88"/>
            <w:vAlign w:val="center"/>
          </w:tcPr>
          <w:p w:rsidR="00311CD4" w:rsidRPr="00311CD4" w:rsidRDefault="00311CD4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Изготовитель аккумуляторной батареи</w:t>
            </w:r>
            <w:r w:rsidRPr="00311CD4">
              <w:rPr>
                <w:rFonts w:ascii="Arial" w:hAnsi="Arial" w:cs="Arial"/>
                <w:sz w:val="16"/>
                <w:lang w:val="en-US"/>
              </w:rPr>
              <w:t>:</w:t>
            </w:r>
          </w:p>
          <w:p w:rsidR="00311CD4" w:rsidRPr="00311CD4" w:rsidRDefault="00311CD4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311CD4">
              <w:rPr>
                <w:rFonts w:ascii="Arial" w:hAnsi="Arial" w:cs="Arial"/>
                <w:sz w:val="16"/>
                <w:lang w:val="en-US"/>
              </w:rPr>
              <w:t>Manufacturer of accumulator battery: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1954747091"/>
            <w:placeholder>
              <w:docPart w:val="A64DEB09F4D54D87A1993119237DAEA9"/>
            </w:placeholder>
            <w:showingPlcHdr/>
          </w:sdtPr>
          <w:sdtEndPr/>
          <w:sdtContent>
            <w:tc>
              <w:tcPr>
                <w:tcW w:w="7790" w:type="dxa"/>
                <w:gridSpan w:val="285"/>
                <w:vAlign w:val="center"/>
              </w:tcPr>
              <w:p w:rsidR="00A976DE" w:rsidRPr="00311CD4" w:rsidRDefault="000E11E0" w:rsidP="00311CD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0E11E0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311CD4" w:rsidRPr="00311CD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67" w:type="dxa"/>
            <w:gridSpan w:val="88"/>
            <w:vAlign w:val="center"/>
          </w:tcPr>
          <w:p w:rsidR="00311CD4" w:rsidRDefault="00311CD4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Тип:</w:t>
            </w:r>
          </w:p>
          <w:p w:rsidR="00311CD4" w:rsidRPr="00311CD4" w:rsidRDefault="00311CD4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Type: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1714002634"/>
            <w:placeholder>
              <w:docPart w:val="C2E4CDDF7A4841C4BEDB9584CC67C12F"/>
            </w:placeholder>
            <w:showingPlcHdr/>
          </w:sdtPr>
          <w:sdtEndPr/>
          <w:sdtContent>
            <w:tc>
              <w:tcPr>
                <w:tcW w:w="7790" w:type="dxa"/>
                <w:gridSpan w:val="285"/>
                <w:vAlign w:val="center"/>
              </w:tcPr>
              <w:p w:rsidR="00A976DE" w:rsidRPr="00311CD4" w:rsidRDefault="000E11E0" w:rsidP="00311CD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0E11E0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311CD4" w:rsidRPr="000E11E0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67" w:type="dxa"/>
            <w:gridSpan w:val="88"/>
            <w:vAlign w:val="center"/>
          </w:tcPr>
          <w:p w:rsidR="00311CD4" w:rsidRDefault="00311CD4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Дата изготовления:</w:t>
            </w:r>
          </w:p>
          <w:p w:rsidR="00311CD4" w:rsidRPr="00311CD4" w:rsidRDefault="00311CD4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Date of manufacturing: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-1493937362"/>
            <w:placeholder>
              <w:docPart w:val="329610F0D72C40058A1A662A868D2D73"/>
            </w:placeholder>
            <w:showingPlcHdr/>
          </w:sdtPr>
          <w:sdtEndPr/>
          <w:sdtContent>
            <w:tc>
              <w:tcPr>
                <w:tcW w:w="7790" w:type="dxa"/>
                <w:gridSpan w:val="285"/>
                <w:vAlign w:val="center"/>
              </w:tcPr>
              <w:p w:rsidR="00311CD4" w:rsidRPr="00311CD4" w:rsidRDefault="000E11E0" w:rsidP="00D4126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0E11E0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311CD4" w:rsidRPr="000E11E0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67" w:type="dxa"/>
            <w:gridSpan w:val="88"/>
            <w:vAlign w:val="center"/>
          </w:tcPr>
          <w:p w:rsidR="00311CD4" w:rsidRPr="009F6F95" w:rsidRDefault="00311CD4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9F6F95">
              <w:rPr>
                <w:rFonts w:ascii="Arial" w:hAnsi="Arial" w:cs="Arial"/>
                <w:sz w:val="16"/>
              </w:rPr>
              <w:t>Номинальная</w:t>
            </w:r>
            <w:r w:rsidRPr="009F6F95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9F6F95">
              <w:rPr>
                <w:rFonts w:ascii="Arial" w:hAnsi="Arial" w:cs="Arial"/>
                <w:sz w:val="16"/>
              </w:rPr>
              <w:t>ёмкость</w:t>
            </w:r>
            <w:r w:rsidR="009F6F95" w:rsidRPr="005A65D7">
              <w:rPr>
                <w:rFonts w:ascii="Arial" w:hAnsi="Arial" w:cs="Arial"/>
                <w:sz w:val="16"/>
                <w:lang w:val="en-US"/>
              </w:rPr>
              <w:t>,</w:t>
            </w:r>
            <w:r w:rsidR="009F6F95" w:rsidRPr="009F6F95">
              <w:rPr>
                <w:rFonts w:ascii="Arial" w:hAnsi="Arial" w:cs="Arial"/>
                <w:sz w:val="16"/>
                <w:lang w:val="en-US"/>
              </w:rPr>
              <w:t xml:space="preserve"> (</w:t>
            </w:r>
            <w:r w:rsidR="009F6F95" w:rsidRPr="009F6F95">
              <w:rPr>
                <w:rFonts w:ascii="Arial" w:hAnsi="Arial" w:cs="Arial"/>
                <w:sz w:val="16"/>
              </w:rPr>
              <w:t>Ач</w:t>
            </w:r>
            <w:r w:rsidR="009F6F95" w:rsidRPr="009F6F95">
              <w:rPr>
                <w:rFonts w:ascii="Arial" w:hAnsi="Arial" w:cs="Arial"/>
                <w:sz w:val="16"/>
                <w:lang w:val="en-US"/>
              </w:rPr>
              <w:t>)</w:t>
            </w:r>
            <w:r w:rsidRPr="009F6F95">
              <w:rPr>
                <w:rFonts w:ascii="Arial" w:hAnsi="Arial" w:cs="Arial"/>
                <w:sz w:val="16"/>
                <w:lang w:val="en-US"/>
              </w:rPr>
              <w:t>:</w:t>
            </w:r>
          </w:p>
          <w:p w:rsidR="00311CD4" w:rsidRPr="00311CD4" w:rsidRDefault="00311CD4" w:rsidP="009F6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Nominal capacity</w:t>
            </w:r>
            <w:r w:rsidR="009F6F95" w:rsidRPr="009F6F95">
              <w:rPr>
                <w:rFonts w:ascii="Arial" w:hAnsi="Arial" w:cs="Arial"/>
                <w:sz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lang w:val="en-US"/>
              </w:rPr>
              <w:t xml:space="preserve"> (Ah)</w:t>
            </w:r>
            <w:r w:rsidRPr="00311CD4">
              <w:rPr>
                <w:rFonts w:ascii="Arial" w:hAnsi="Arial" w:cs="Arial"/>
                <w:sz w:val="16"/>
                <w:lang w:val="en-US"/>
              </w:rPr>
              <w:t>: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1795014972"/>
            <w:placeholder>
              <w:docPart w:val="89717C3D7FB24B32B078531E5F7F9A79"/>
            </w:placeholder>
            <w:showingPlcHdr/>
          </w:sdtPr>
          <w:sdtEndPr/>
          <w:sdtContent>
            <w:tc>
              <w:tcPr>
                <w:tcW w:w="7790" w:type="dxa"/>
                <w:gridSpan w:val="285"/>
                <w:vAlign w:val="center"/>
              </w:tcPr>
              <w:p w:rsidR="00311CD4" w:rsidRPr="00311CD4" w:rsidRDefault="000E11E0" w:rsidP="00D4126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0E11E0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9F6F95" w:rsidRPr="00311CD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67" w:type="dxa"/>
            <w:gridSpan w:val="88"/>
            <w:vAlign w:val="center"/>
          </w:tcPr>
          <w:p w:rsidR="009F6F95" w:rsidRDefault="009F6F95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минальное напряжение, (В)</w:t>
            </w:r>
          </w:p>
          <w:p w:rsidR="009F6F95" w:rsidRPr="005A65D7" w:rsidRDefault="009F6F95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Nominal</w:t>
            </w:r>
            <w:r w:rsidRPr="005A65D7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lang w:val="en-US"/>
              </w:rPr>
              <w:t>voltage</w:t>
            </w:r>
            <w:r w:rsidRPr="005A65D7">
              <w:rPr>
                <w:rFonts w:ascii="Arial" w:hAnsi="Arial" w:cs="Arial"/>
                <w:sz w:val="16"/>
              </w:rPr>
              <w:t>, (</w:t>
            </w:r>
            <w:r>
              <w:rPr>
                <w:rFonts w:ascii="Arial" w:hAnsi="Arial" w:cs="Arial"/>
                <w:sz w:val="16"/>
                <w:lang w:val="en-US"/>
              </w:rPr>
              <w:t>V</w:t>
            </w:r>
            <w:r w:rsidRPr="005A65D7">
              <w:rPr>
                <w:rFonts w:ascii="Arial" w:hAnsi="Arial" w:cs="Arial"/>
                <w:sz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</w:rPr>
            <w:id w:val="2067981188"/>
            <w:placeholder>
              <w:docPart w:val="020DC9F30B2C4C8B99EE58D2982FD3CF"/>
            </w:placeholder>
            <w:showingPlcHdr/>
          </w:sdtPr>
          <w:sdtEndPr/>
          <w:sdtContent>
            <w:tc>
              <w:tcPr>
                <w:tcW w:w="7790" w:type="dxa"/>
                <w:gridSpan w:val="285"/>
                <w:vAlign w:val="center"/>
              </w:tcPr>
              <w:p w:rsidR="009F6F95" w:rsidRPr="005A65D7" w:rsidRDefault="000E11E0" w:rsidP="00D4126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</w:rPr>
                </w:pPr>
                <w:r w:rsidRPr="000E11E0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311CD4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18" w:type="dxa"/>
            <w:gridSpan w:val="183"/>
            <w:tcBorders>
              <w:top w:val="nil"/>
              <w:bottom w:val="nil"/>
            </w:tcBorders>
            <w:vAlign w:val="center"/>
          </w:tcPr>
          <w:p w:rsidR="00311CD4" w:rsidRPr="009F6F95" w:rsidRDefault="009F6F95" w:rsidP="009F6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Ёмкости батареи достаточно для питания радиоустановок в течение</w:t>
            </w:r>
            <w:r w:rsidR="00311CD4" w:rsidRPr="009F6F95">
              <w:rPr>
                <w:rFonts w:ascii="Arial" w:hAnsi="Arial" w:cs="Arial"/>
                <w:sz w:val="16"/>
              </w:rPr>
              <w:t>:</w:t>
            </w:r>
            <w:r w:rsidRPr="009F6F95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2</w:t>
            </w:r>
          </w:p>
          <w:p w:rsidR="00311CD4" w:rsidRPr="009F6F95" w:rsidRDefault="009F6F95" w:rsidP="009F6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The capacity of battery is enough for power supply during</w:t>
            </w:r>
            <w:r w:rsidR="00311CD4" w:rsidRPr="009F6F95">
              <w:rPr>
                <w:rFonts w:ascii="Arial" w:hAnsi="Arial" w:cs="Arial"/>
                <w:sz w:val="16"/>
                <w:lang w:val="en-US"/>
              </w:rPr>
              <w:t>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</w:tc>
        <w:tc>
          <w:tcPr>
            <w:tcW w:w="2233" w:type="dxa"/>
            <w:gridSpan w:val="9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11CD4" w:rsidRPr="009F6F95" w:rsidRDefault="009F6F95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                            1 часа</w:t>
            </w:r>
          </w:p>
          <w:p w:rsidR="00311CD4" w:rsidRPr="009F6F95" w:rsidRDefault="00D41261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                  </w:t>
            </w:r>
            <w:r w:rsidR="009F6F95">
              <w:rPr>
                <w:rFonts w:ascii="Arial" w:hAnsi="Arial" w:cs="Arial"/>
                <w:sz w:val="16"/>
                <w:lang w:val="en-US"/>
              </w:rPr>
              <w:t xml:space="preserve">          </w:t>
            </w:r>
            <w:r w:rsidR="009F6F95">
              <w:rPr>
                <w:rFonts w:ascii="Arial" w:hAnsi="Arial" w:cs="Arial"/>
                <w:sz w:val="16"/>
              </w:rPr>
              <w:t>1 hour</w:t>
            </w:r>
          </w:p>
        </w:tc>
        <w:tc>
          <w:tcPr>
            <w:tcW w:w="609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CD4" w:rsidRPr="006A3564" w:rsidRDefault="00FC7A79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903492357"/>
                <w:placeholder>
                  <w:docPart w:val="B9F4CFD7F420438B8F1DBB637544E376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64AFF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300" w:type="dxa"/>
            <w:gridSpan w:val="6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11CD4" w:rsidRPr="009F6F95" w:rsidRDefault="00311CD4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</w:t>
            </w:r>
            <w:r w:rsidR="009F6F95">
              <w:rPr>
                <w:rFonts w:ascii="Arial" w:hAnsi="Arial" w:cs="Arial"/>
                <w:sz w:val="16"/>
                <w:lang w:val="en-US"/>
              </w:rPr>
              <w:t xml:space="preserve">   6 часов</w:t>
            </w:r>
          </w:p>
          <w:p w:rsidR="00311CD4" w:rsidRPr="009F6F95" w:rsidRDefault="00311CD4" w:rsidP="009F4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</w:t>
            </w:r>
            <w:r w:rsidR="009F6F95">
              <w:rPr>
                <w:rFonts w:ascii="Arial" w:hAnsi="Arial" w:cs="Arial"/>
                <w:sz w:val="16"/>
                <w:lang w:val="en-US"/>
              </w:rPr>
              <w:t xml:space="preserve">   </w:t>
            </w:r>
            <w:r w:rsidR="009F6F95">
              <w:rPr>
                <w:rFonts w:ascii="Arial" w:hAnsi="Arial" w:cs="Arial"/>
                <w:sz w:val="16"/>
              </w:rPr>
              <w:t>6 hours</w:t>
            </w:r>
          </w:p>
        </w:tc>
        <w:tc>
          <w:tcPr>
            <w:tcW w:w="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11CD4" w:rsidRPr="006A3564" w:rsidRDefault="00FC7A79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769509225"/>
                <w:placeholder>
                  <w:docPart w:val="BC12799AFD284A36B3CCDF03E4BBA96D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64AFF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11CD4" w:rsidRPr="000C2CEC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71" w:type="dxa"/>
            <w:gridSpan w:val="129"/>
            <w:vAlign w:val="center"/>
          </w:tcPr>
          <w:p w:rsidR="00311CD4" w:rsidRPr="006A3564" w:rsidRDefault="009F6F95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9F6F95">
              <w:rPr>
                <w:rFonts w:ascii="Arial" w:hAnsi="Arial" w:cs="Arial"/>
                <w:sz w:val="16"/>
              </w:rPr>
              <w:t>Результаты и дата последней проверки ёмкости батареи</w:t>
            </w:r>
            <w:r w:rsidR="00311CD4" w:rsidRPr="006A3564">
              <w:rPr>
                <w:rFonts w:ascii="Arial" w:hAnsi="Arial" w:cs="Arial"/>
                <w:sz w:val="16"/>
              </w:rPr>
              <w:t>:</w:t>
            </w:r>
          </w:p>
          <w:p w:rsidR="00311CD4" w:rsidRPr="009F6F95" w:rsidRDefault="009F6F95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Results and date when the battery capacity was last verified</w:t>
            </w:r>
            <w:r w:rsidR="00311CD4" w:rsidRPr="009F6F95">
              <w:rPr>
                <w:rFonts w:ascii="Arial" w:hAnsi="Arial" w:cs="Arial"/>
                <w:sz w:val="16"/>
                <w:lang w:val="en-US"/>
              </w:rPr>
              <w:t>:</w:t>
            </w:r>
          </w:p>
        </w:tc>
        <w:tc>
          <w:tcPr>
            <w:tcW w:w="6386" w:type="dxa"/>
            <w:gridSpan w:val="244"/>
            <w:vAlign w:val="center"/>
          </w:tcPr>
          <w:p w:rsidR="00311CD4" w:rsidRDefault="00FC7A79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lang w:val="en-US"/>
                </w:rPr>
                <w:id w:val="1072467874"/>
                <w:placeholder>
                  <w:docPart w:val="06B0AD3C64094386B153FC1D914352DB"/>
                </w:placeholder>
                <w:showingPlcHdr/>
              </w:sdtPr>
              <w:sdtEndPr/>
              <w:sdtContent>
                <w:r w:rsidR="006B132A" w:rsidRPr="006C3656">
                  <w:rPr>
                    <w:rStyle w:val="af0"/>
                  </w:rPr>
                  <w:t>Место для ввода текста.</w:t>
                </w:r>
              </w:sdtContent>
            </w:sdt>
          </w:p>
          <w:p w:rsidR="00A976DE" w:rsidRPr="009F6F95" w:rsidRDefault="00A976DE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11CD4" w:rsidRPr="000E11E0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673" w:type="dxa"/>
            <w:gridSpan w:val="203"/>
            <w:vAlign w:val="center"/>
          </w:tcPr>
          <w:p w:rsidR="00311CD4" w:rsidRPr="00D41261" w:rsidRDefault="009F6F95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4"/>
                <w:sz w:val="16"/>
              </w:rPr>
            </w:pPr>
            <w:r w:rsidRPr="00D41261">
              <w:rPr>
                <w:rFonts w:ascii="Arial" w:hAnsi="Arial" w:cs="Arial"/>
                <w:spacing w:val="-4"/>
                <w:sz w:val="16"/>
              </w:rPr>
              <w:t>Результаты проверки (гравиметрическим способом, проверка остаточной ёмкости и т.д.)</w:t>
            </w:r>
            <w:r w:rsidR="00311CD4" w:rsidRPr="00D41261">
              <w:rPr>
                <w:rFonts w:ascii="Arial" w:hAnsi="Arial" w:cs="Arial"/>
                <w:spacing w:val="-4"/>
                <w:sz w:val="16"/>
              </w:rPr>
              <w:t>:</w:t>
            </w:r>
          </w:p>
          <w:p w:rsidR="00311CD4" w:rsidRPr="006A3564" w:rsidRDefault="009F6F95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Results of testing (specific gravity, actual residual capacity etc.)</w:t>
            </w:r>
            <w:r w:rsidR="00311CD4" w:rsidRPr="006A3564">
              <w:rPr>
                <w:rFonts w:ascii="Arial" w:hAnsi="Arial" w:cs="Arial"/>
                <w:sz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44502813"/>
            <w:placeholder>
              <w:docPart w:val="CC01A1748275496DBB6AAA10AC321E0D"/>
            </w:placeholder>
            <w:showingPlcHdr/>
          </w:sdtPr>
          <w:sdtEndPr/>
          <w:sdtContent>
            <w:tc>
              <w:tcPr>
                <w:tcW w:w="4384" w:type="dxa"/>
                <w:gridSpan w:val="170"/>
                <w:vAlign w:val="center"/>
              </w:tcPr>
              <w:p w:rsidR="00A976DE" w:rsidRPr="006A3564" w:rsidRDefault="000E11E0" w:rsidP="00311CD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0E11E0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311CD4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1178" w:type="dxa"/>
            <w:gridSpan w:val="18"/>
          </w:tcPr>
          <w:p w:rsidR="00311CD4" w:rsidRPr="006A3564" w:rsidRDefault="00311CD4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65"/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Примечания:</w:t>
            </w:r>
          </w:p>
          <w:p w:rsidR="00311CD4" w:rsidRPr="006A3564" w:rsidRDefault="00311CD4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Notes</w:t>
            </w:r>
            <w:r w:rsidRPr="006A3564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9879" w:type="dxa"/>
            <w:gridSpan w:val="355"/>
          </w:tcPr>
          <w:p w:rsidR="00311CD4" w:rsidRDefault="00311CD4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</w:p>
          <w:sdt>
            <w:sdtPr>
              <w:rPr>
                <w:rFonts w:ascii="Arial" w:hAnsi="Arial" w:cs="Arial"/>
                <w:sz w:val="16"/>
                <w:lang w:val="en-US"/>
              </w:rPr>
              <w:id w:val="224112814"/>
              <w:placeholder>
                <w:docPart w:val="8CCFE7C0F33C4A6DAB32B71009195D31"/>
              </w:placeholder>
              <w:showingPlcHdr/>
            </w:sdtPr>
            <w:sdtEndPr/>
            <w:sdtContent>
              <w:p w:rsidR="00A976DE" w:rsidRPr="006A3564" w:rsidRDefault="000E11E0" w:rsidP="00311CD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rPr>
                    <w:rFonts w:ascii="Arial" w:hAnsi="Arial" w:cs="Arial"/>
                    <w:sz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311CD4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28" w:type="dxa"/>
            <w:gridSpan w:val="21"/>
            <w:vAlign w:val="center"/>
          </w:tcPr>
          <w:p w:rsidR="00311CD4" w:rsidRPr="009F45C8" w:rsidRDefault="00311CD4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9F45C8">
              <w:rPr>
                <w:rFonts w:ascii="Arial" w:hAnsi="Arial" w:cs="Arial"/>
                <w:b/>
                <w:spacing w:val="-4"/>
                <w:sz w:val="16"/>
                <w:szCs w:val="16"/>
              </w:rPr>
              <w:t>Заключение:</w:t>
            </w:r>
            <w:r w:rsidRPr="009F45C8">
              <w:rPr>
                <w:rFonts w:ascii="Arial" w:hAnsi="Arial" w:cs="Arial"/>
                <w:spacing w:val="-4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  <w:p w:rsidR="00311CD4" w:rsidRPr="006A3564" w:rsidRDefault="00311CD4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Conclusion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</w:tc>
        <w:tc>
          <w:tcPr>
            <w:tcW w:w="5199" w:type="dxa"/>
            <w:gridSpan w:val="174"/>
            <w:tcBorders>
              <w:right w:val="single" w:sz="4" w:space="0" w:color="auto"/>
            </w:tcBorders>
            <w:vAlign w:val="center"/>
          </w:tcPr>
          <w:p w:rsidR="00311CD4" w:rsidRPr="00D41261" w:rsidRDefault="00D41261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Аккумуляторная батарея находится в                               годном</w:t>
            </w:r>
          </w:p>
          <w:p w:rsidR="00311CD4" w:rsidRPr="006A3564" w:rsidRDefault="00D41261" w:rsidP="009F4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ccumulator battery is in                                                </w:t>
            </w:r>
            <w:r w:rsidR="009F45C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fit</w:t>
            </w:r>
          </w:p>
        </w:tc>
        <w:tc>
          <w:tcPr>
            <w:tcW w:w="525" w:type="dxa"/>
            <w:gridSpan w:val="26"/>
            <w:tcBorders>
              <w:left w:val="single" w:sz="4" w:space="0" w:color="auto"/>
            </w:tcBorders>
            <w:vAlign w:val="center"/>
          </w:tcPr>
          <w:p w:rsidR="00311CD4" w:rsidRPr="006A3564" w:rsidRDefault="00FC7A79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671405572"/>
                <w:placeholder>
                  <w:docPart w:val="78F8673220BC48A188C90597E04ED071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101" w:type="dxa"/>
            <w:gridSpan w:val="77"/>
            <w:tcBorders>
              <w:right w:val="single" w:sz="4" w:space="0" w:color="auto"/>
            </w:tcBorders>
            <w:vAlign w:val="center"/>
          </w:tcPr>
          <w:p w:rsidR="00311CD4" w:rsidRPr="00D41261" w:rsidRDefault="00D41261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7" w:right="-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</w:t>
            </w:r>
            <w:r w:rsidR="00311CD4" w:rsidRPr="006A3564">
              <w:rPr>
                <w:rFonts w:ascii="Arial" w:hAnsi="Arial" w:cs="Arial"/>
                <w:sz w:val="16"/>
                <w:szCs w:val="16"/>
              </w:rPr>
              <w:t>н</w:t>
            </w:r>
            <w:r w:rsidR="00311CD4"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годном</w:t>
            </w:r>
          </w:p>
          <w:p w:rsidR="00311CD4" w:rsidRPr="00D41261" w:rsidRDefault="00D41261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7" w:right="-45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t>unfit</w:t>
            </w:r>
          </w:p>
        </w:tc>
        <w:tc>
          <w:tcPr>
            <w:tcW w:w="542" w:type="dxa"/>
            <w:gridSpan w:val="15"/>
            <w:tcBorders>
              <w:left w:val="single" w:sz="4" w:space="0" w:color="auto"/>
            </w:tcBorders>
            <w:vAlign w:val="center"/>
          </w:tcPr>
          <w:p w:rsidR="00311CD4" w:rsidRPr="006A3564" w:rsidRDefault="00FC7A79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997491132"/>
                <w:placeholder>
                  <w:docPart w:val="8BD2D599F6D6429EB8FA396ADCE28E9B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362" w:type="dxa"/>
            <w:gridSpan w:val="60"/>
            <w:vAlign w:val="center"/>
          </w:tcPr>
          <w:p w:rsidR="00311CD4" w:rsidRPr="006A3564" w:rsidRDefault="00D41261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состоянии</w:t>
            </w:r>
            <w:r w:rsidR="00311CD4" w:rsidRPr="006A356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311CD4" w:rsidRPr="006A3564" w:rsidRDefault="00D41261" w:rsidP="0031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condition</w:t>
            </w:r>
            <w:r w:rsidR="00311CD4" w:rsidRPr="006A356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311CD4" w:rsidRPr="00A278FE" w:rsidTr="00665667">
        <w:trPr>
          <w:trHeight w:val="335"/>
        </w:trPr>
        <w:tc>
          <w:tcPr>
            <w:tcW w:w="292" w:type="dxa"/>
            <w:shd w:val="clear" w:color="auto" w:fill="auto"/>
            <w:vAlign w:val="center"/>
          </w:tcPr>
          <w:p w:rsidR="00311CD4" w:rsidRPr="00A278FE" w:rsidRDefault="00311CD4" w:rsidP="00311CD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653" w:type="dxa"/>
            <w:gridSpan w:val="326"/>
            <w:shd w:val="clear" w:color="auto" w:fill="auto"/>
            <w:vAlign w:val="center"/>
          </w:tcPr>
          <w:p w:rsidR="00311CD4" w:rsidRPr="00A278FE" w:rsidRDefault="00311CD4" w:rsidP="00311CD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gridSpan w:val="46"/>
            <w:shd w:val="clear" w:color="auto" w:fill="auto"/>
            <w:vAlign w:val="center"/>
          </w:tcPr>
          <w:p w:rsidR="00311CD4" w:rsidRPr="00A278FE" w:rsidRDefault="00311CD4" w:rsidP="00311CD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82D" w:rsidRPr="000E11E0" w:rsidTr="00665667">
        <w:trPr>
          <w:trHeight w:val="374"/>
        </w:trPr>
        <w:tc>
          <w:tcPr>
            <w:tcW w:w="629" w:type="dxa"/>
            <w:gridSpan w:val="6"/>
            <w:shd w:val="clear" w:color="auto" w:fill="auto"/>
          </w:tcPr>
          <w:p w:rsidR="00DE382D" w:rsidRPr="00311CD4" w:rsidRDefault="00DE382D" w:rsidP="00DE382D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11CD4">
              <w:rPr>
                <w:rFonts w:ascii="Arial" w:hAnsi="Arial" w:cs="Arial"/>
                <w:b/>
                <w:sz w:val="16"/>
                <w:szCs w:val="16"/>
                <w:lang w:val="en-US"/>
              </w:rPr>
              <w:t>3.3.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2</w:t>
            </w:r>
          </w:p>
        </w:tc>
        <w:tc>
          <w:tcPr>
            <w:tcW w:w="9569" w:type="dxa"/>
            <w:gridSpan w:val="340"/>
            <w:shd w:val="clear" w:color="auto" w:fill="auto"/>
            <w:vAlign w:val="center"/>
          </w:tcPr>
          <w:p w:rsidR="00DE382D" w:rsidRPr="00311CD4" w:rsidRDefault="00DE382D" w:rsidP="00A54400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Дублирующая а</w:t>
            </w:r>
            <w:r w:rsidRPr="00311CD4">
              <w:rPr>
                <w:rFonts w:ascii="Arial" w:hAnsi="Arial" w:cs="Arial"/>
                <w:b/>
                <w:sz w:val="16"/>
                <w:szCs w:val="16"/>
                <w:lang w:val="en-US"/>
              </w:rPr>
              <w:t>ккумуляторная батарея:</w:t>
            </w:r>
          </w:p>
          <w:p w:rsidR="00DE382D" w:rsidRPr="00311CD4" w:rsidRDefault="00DE382D" w:rsidP="00DE382D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uplicated a</w:t>
            </w:r>
            <w:r w:rsidRPr="00311CD4">
              <w:rPr>
                <w:rFonts w:ascii="Arial" w:hAnsi="Arial" w:cs="Arial"/>
                <w:b/>
                <w:sz w:val="16"/>
                <w:szCs w:val="16"/>
                <w:lang w:val="en-US"/>
              </w:rPr>
              <w:t>ccumulator battery:</w:t>
            </w:r>
          </w:p>
        </w:tc>
        <w:tc>
          <w:tcPr>
            <w:tcW w:w="238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382D" w:rsidRPr="00311CD4" w:rsidRDefault="00DE382D" w:rsidP="00A54400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2D" w:rsidRPr="00311CD4" w:rsidRDefault="00FC7A79" w:rsidP="00A54400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953052733"/>
                <w:placeholder>
                  <w:docPart w:val="6CBC13EA48B44F7EA27A9B566BFD2ED0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64AFF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DE382D" w:rsidRPr="000E11E0" w:rsidTr="00665667">
        <w:tc>
          <w:tcPr>
            <w:tcW w:w="629" w:type="dxa"/>
            <w:gridSpan w:val="6"/>
            <w:shd w:val="clear" w:color="auto" w:fill="auto"/>
            <w:vAlign w:val="center"/>
          </w:tcPr>
          <w:p w:rsidR="00DE382D" w:rsidRPr="00311CD4" w:rsidRDefault="00DE382D" w:rsidP="00A54400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569" w:type="dxa"/>
            <w:gridSpan w:val="340"/>
            <w:shd w:val="clear" w:color="auto" w:fill="auto"/>
            <w:vAlign w:val="center"/>
          </w:tcPr>
          <w:p w:rsidR="00DE382D" w:rsidRPr="00311CD4" w:rsidRDefault="00DE382D" w:rsidP="00A54400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9" w:type="dxa"/>
            <w:gridSpan w:val="27"/>
            <w:shd w:val="clear" w:color="auto" w:fill="auto"/>
            <w:vAlign w:val="center"/>
          </w:tcPr>
          <w:p w:rsidR="00DE382D" w:rsidRPr="00311CD4" w:rsidRDefault="00DE382D" w:rsidP="00A54400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82D" w:rsidRPr="00A87BF3" w:rsidTr="00032373">
        <w:trPr>
          <w:trHeight w:val="374"/>
        </w:trPr>
        <w:tc>
          <w:tcPr>
            <w:tcW w:w="630" w:type="dxa"/>
            <w:gridSpan w:val="5"/>
            <w:shd w:val="clear" w:color="auto" w:fill="auto"/>
          </w:tcPr>
          <w:p w:rsidR="00DE382D" w:rsidRPr="00311CD4" w:rsidRDefault="00DE382D" w:rsidP="00A54400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87" w:type="dxa"/>
            <w:gridSpan w:val="49"/>
            <w:shd w:val="clear" w:color="auto" w:fill="auto"/>
            <w:vAlign w:val="center"/>
          </w:tcPr>
          <w:p w:rsidR="00DE382D" w:rsidRPr="00311CD4" w:rsidRDefault="00DE382D" w:rsidP="00A54400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то установки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DE382D" w:rsidRPr="00A87BF3" w:rsidRDefault="00DE382D" w:rsidP="00A54400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Where located:</w:t>
            </w:r>
          </w:p>
        </w:tc>
        <w:tc>
          <w:tcPr>
            <w:tcW w:w="8640" w:type="dxa"/>
            <w:gridSpan w:val="319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569876017"/>
              <w:placeholder>
                <w:docPart w:val="2646ECC4720D4F45AE49F356BEBDA84E"/>
              </w:placeholder>
              <w:showingPlcHdr/>
            </w:sdtPr>
            <w:sdtEndPr/>
            <w:sdtContent>
              <w:p w:rsidR="00DE382D" w:rsidRPr="00A87BF3" w:rsidRDefault="0033323D" w:rsidP="0033323D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DE382D" w:rsidRPr="00A87BF3" w:rsidTr="00032373">
        <w:trPr>
          <w:trHeight w:val="159"/>
        </w:trPr>
        <w:tc>
          <w:tcPr>
            <w:tcW w:w="630" w:type="dxa"/>
            <w:gridSpan w:val="5"/>
            <w:shd w:val="clear" w:color="auto" w:fill="auto"/>
            <w:vAlign w:val="center"/>
          </w:tcPr>
          <w:p w:rsidR="00DE382D" w:rsidRPr="0023758A" w:rsidRDefault="00DE382D" w:rsidP="00A54400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69" w:type="dxa"/>
            <w:gridSpan w:val="340"/>
            <w:shd w:val="clear" w:color="auto" w:fill="auto"/>
            <w:vAlign w:val="center"/>
          </w:tcPr>
          <w:p w:rsidR="00DE382D" w:rsidRPr="0023758A" w:rsidRDefault="00DE382D" w:rsidP="00A54400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8" w:type="dxa"/>
            <w:gridSpan w:val="28"/>
            <w:shd w:val="clear" w:color="auto" w:fill="auto"/>
            <w:vAlign w:val="center"/>
          </w:tcPr>
          <w:p w:rsidR="00DE382D" w:rsidRPr="00A87BF3" w:rsidRDefault="00DE382D" w:rsidP="00A54400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DE382D" w:rsidRPr="000E11E0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56" w:type="dxa"/>
            <w:gridSpan w:val="87"/>
            <w:vAlign w:val="center"/>
          </w:tcPr>
          <w:p w:rsidR="00DE382D" w:rsidRPr="00311CD4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Изготовитель аккумуляторной батареи</w:t>
            </w:r>
            <w:r w:rsidRPr="00311CD4">
              <w:rPr>
                <w:rFonts w:ascii="Arial" w:hAnsi="Arial" w:cs="Arial"/>
                <w:sz w:val="16"/>
                <w:lang w:val="en-US"/>
              </w:rPr>
              <w:t>:</w:t>
            </w:r>
          </w:p>
          <w:p w:rsidR="00DE382D" w:rsidRPr="00311CD4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311CD4">
              <w:rPr>
                <w:rFonts w:ascii="Arial" w:hAnsi="Arial" w:cs="Arial"/>
                <w:sz w:val="16"/>
                <w:lang w:val="en-US"/>
              </w:rPr>
              <w:t>Manufacturer of accumulator battery: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-1837067387"/>
            <w:placeholder>
              <w:docPart w:val="599DC79AC3B74749AE5E16BAD7762134"/>
            </w:placeholder>
            <w:showingPlcHdr/>
          </w:sdtPr>
          <w:sdtEndPr/>
          <w:sdtContent>
            <w:tc>
              <w:tcPr>
                <w:tcW w:w="7801" w:type="dxa"/>
                <w:gridSpan w:val="286"/>
                <w:vAlign w:val="center"/>
              </w:tcPr>
              <w:p w:rsidR="00DE382D" w:rsidRPr="00311CD4" w:rsidRDefault="000E11E0" w:rsidP="00A5440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0E11E0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DE382D" w:rsidRPr="00311CD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56" w:type="dxa"/>
            <w:gridSpan w:val="87"/>
            <w:vAlign w:val="center"/>
          </w:tcPr>
          <w:p w:rsidR="00DE382D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Тип:</w:t>
            </w:r>
          </w:p>
          <w:p w:rsidR="00DE382D" w:rsidRPr="00311CD4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Type:</w:t>
            </w:r>
          </w:p>
        </w:tc>
        <w:tc>
          <w:tcPr>
            <w:tcW w:w="7801" w:type="dxa"/>
            <w:gridSpan w:val="286"/>
            <w:vAlign w:val="center"/>
          </w:tcPr>
          <w:sdt>
            <w:sdtPr>
              <w:rPr>
                <w:rFonts w:ascii="Arial" w:hAnsi="Arial" w:cs="Arial"/>
                <w:sz w:val="16"/>
                <w:lang w:val="en-US"/>
              </w:rPr>
              <w:id w:val="-1190903880"/>
              <w:placeholder>
                <w:docPart w:val="7F14703B4E8040AAB4E1BDD824C7A9B4"/>
              </w:placeholder>
              <w:showingPlcHdr/>
            </w:sdtPr>
            <w:sdtEndPr/>
            <w:sdtContent>
              <w:p w:rsidR="00DE382D" w:rsidRPr="00311CD4" w:rsidRDefault="000E11E0" w:rsidP="000E11E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0E11E0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sdtContent>
          </w:sdt>
        </w:tc>
      </w:tr>
      <w:tr w:rsidR="00DE382D" w:rsidRPr="000E11E0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56" w:type="dxa"/>
            <w:gridSpan w:val="87"/>
            <w:vAlign w:val="center"/>
          </w:tcPr>
          <w:p w:rsidR="00DE382D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Дата изготовления:</w:t>
            </w:r>
          </w:p>
          <w:p w:rsidR="00DE382D" w:rsidRPr="00311CD4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Date of manufacturing: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1841122923"/>
            <w:placeholder>
              <w:docPart w:val="4A5A243757DD4630BB1EA855EACD27C4"/>
            </w:placeholder>
            <w:showingPlcHdr/>
          </w:sdtPr>
          <w:sdtEndPr/>
          <w:sdtContent>
            <w:tc>
              <w:tcPr>
                <w:tcW w:w="7801" w:type="dxa"/>
                <w:gridSpan w:val="286"/>
                <w:vAlign w:val="center"/>
              </w:tcPr>
              <w:p w:rsidR="00DE382D" w:rsidRPr="00311CD4" w:rsidRDefault="000E11E0" w:rsidP="00A5440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0E11E0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DE382D" w:rsidRPr="000E11E0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56" w:type="dxa"/>
            <w:gridSpan w:val="87"/>
            <w:vAlign w:val="center"/>
          </w:tcPr>
          <w:p w:rsidR="00DE382D" w:rsidRPr="009F6F95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9F6F95">
              <w:rPr>
                <w:rFonts w:ascii="Arial" w:hAnsi="Arial" w:cs="Arial"/>
                <w:sz w:val="16"/>
              </w:rPr>
              <w:t>Номинальная</w:t>
            </w:r>
            <w:r w:rsidRPr="009F6F95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9F6F95">
              <w:rPr>
                <w:rFonts w:ascii="Arial" w:hAnsi="Arial" w:cs="Arial"/>
                <w:sz w:val="16"/>
              </w:rPr>
              <w:t>ёмкость</w:t>
            </w:r>
            <w:r w:rsidRPr="00DE382D">
              <w:rPr>
                <w:rFonts w:ascii="Arial" w:hAnsi="Arial" w:cs="Arial"/>
                <w:sz w:val="16"/>
                <w:lang w:val="en-US"/>
              </w:rPr>
              <w:t>,</w:t>
            </w:r>
            <w:r w:rsidRPr="009F6F95">
              <w:rPr>
                <w:rFonts w:ascii="Arial" w:hAnsi="Arial" w:cs="Arial"/>
                <w:sz w:val="16"/>
                <w:lang w:val="en-US"/>
              </w:rPr>
              <w:t xml:space="preserve"> (</w:t>
            </w:r>
            <w:r w:rsidRPr="009F6F95">
              <w:rPr>
                <w:rFonts w:ascii="Arial" w:hAnsi="Arial" w:cs="Arial"/>
                <w:sz w:val="16"/>
              </w:rPr>
              <w:t>Ач</w:t>
            </w:r>
            <w:r w:rsidRPr="009F6F95">
              <w:rPr>
                <w:rFonts w:ascii="Arial" w:hAnsi="Arial" w:cs="Arial"/>
                <w:sz w:val="16"/>
                <w:lang w:val="en-US"/>
              </w:rPr>
              <w:t>):</w:t>
            </w:r>
          </w:p>
          <w:p w:rsidR="00DE382D" w:rsidRPr="00311CD4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Nominal capacity</w:t>
            </w:r>
            <w:r w:rsidRPr="009F6F95">
              <w:rPr>
                <w:rFonts w:ascii="Arial" w:hAnsi="Arial" w:cs="Arial"/>
                <w:sz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lang w:val="en-US"/>
              </w:rPr>
              <w:t xml:space="preserve"> (Ah)</w:t>
            </w:r>
            <w:r w:rsidRPr="00311CD4">
              <w:rPr>
                <w:rFonts w:ascii="Arial" w:hAnsi="Arial" w:cs="Arial"/>
                <w:sz w:val="16"/>
                <w:lang w:val="en-US"/>
              </w:rPr>
              <w:t>: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-1119303364"/>
            <w:placeholder>
              <w:docPart w:val="4DA1226877A8437590EE404B5DEBF722"/>
            </w:placeholder>
            <w:showingPlcHdr/>
          </w:sdtPr>
          <w:sdtEndPr/>
          <w:sdtContent>
            <w:tc>
              <w:tcPr>
                <w:tcW w:w="7801" w:type="dxa"/>
                <w:gridSpan w:val="286"/>
                <w:vAlign w:val="center"/>
              </w:tcPr>
              <w:p w:rsidR="00DE382D" w:rsidRPr="00311CD4" w:rsidRDefault="000E11E0" w:rsidP="00A5440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0E11E0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DE382D" w:rsidRPr="00DE382D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56" w:type="dxa"/>
            <w:gridSpan w:val="87"/>
            <w:vAlign w:val="center"/>
          </w:tcPr>
          <w:p w:rsidR="00DE382D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минальное напряжение, (В)</w:t>
            </w:r>
          </w:p>
          <w:p w:rsidR="00DE382D" w:rsidRPr="00DE382D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Nominal</w:t>
            </w:r>
            <w:r w:rsidRPr="00DE382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lang w:val="en-US"/>
              </w:rPr>
              <w:t>voltage</w:t>
            </w:r>
            <w:r w:rsidRPr="00DE382D">
              <w:rPr>
                <w:rFonts w:ascii="Arial" w:hAnsi="Arial" w:cs="Arial"/>
                <w:sz w:val="16"/>
              </w:rPr>
              <w:t>, (</w:t>
            </w:r>
            <w:r>
              <w:rPr>
                <w:rFonts w:ascii="Arial" w:hAnsi="Arial" w:cs="Arial"/>
                <w:sz w:val="16"/>
                <w:lang w:val="en-US"/>
              </w:rPr>
              <w:t>V</w:t>
            </w:r>
            <w:r w:rsidRPr="00DE382D">
              <w:rPr>
                <w:rFonts w:ascii="Arial" w:hAnsi="Arial" w:cs="Arial"/>
                <w:sz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</w:rPr>
            <w:id w:val="1914352083"/>
            <w:placeholder>
              <w:docPart w:val="980302F16C594362B69B267178B9FCA7"/>
            </w:placeholder>
            <w:showingPlcHdr/>
          </w:sdtPr>
          <w:sdtEndPr/>
          <w:sdtContent>
            <w:tc>
              <w:tcPr>
                <w:tcW w:w="7801" w:type="dxa"/>
                <w:gridSpan w:val="286"/>
                <w:vAlign w:val="center"/>
              </w:tcPr>
              <w:p w:rsidR="00DE382D" w:rsidRPr="00DE382D" w:rsidRDefault="000E11E0" w:rsidP="00A5440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</w:rPr>
                </w:pPr>
                <w:r w:rsidRPr="000E11E0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DE382D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47" w:type="dxa"/>
            <w:gridSpan w:val="184"/>
            <w:tcBorders>
              <w:top w:val="nil"/>
              <w:bottom w:val="nil"/>
            </w:tcBorders>
            <w:vAlign w:val="center"/>
          </w:tcPr>
          <w:p w:rsidR="00DE382D" w:rsidRPr="009F6F95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Ёмкости батареи достаточно для питания радиоустановок в течение</w:t>
            </w:r>
            <w:r w:rsidRPr="009F6F95">
              <w:rPr>
                <w:rFonts w:ascii="Arial" w:hAnsi="Arial" w:cs="Arial"/>
                <w:sz w:val="16"/>
              </w:rPr>
              <w:t>:</w:t>
            </w:r>
            <w:r w:rsidRPr="009F6F95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2</w:t>
            </w:r>
          </w:p>
          <w:p w:rsidR="00DE382D" w:rsidRPr="009F6F95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The capacity of battery is enough for power supply during</w:t>
            </w:r>
            <w:r w:rsidRPr="009F6F95">
              <w:rPr>
                <w:rFonts w:ascii="Arial" w:hAnsi="Arial" w:cs="Arial"/>
                <w:sz w:val="16"/>
                <w:lang w:val="en-US"/>
              </w:rPr>
              <w:t>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</w:tc>
        <w:tc>
          <w:tcPr>
            <w:tcW w:w="2228" w:type="dxa"/>
            <w:gridSpan w:val="9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382D" w:rsidRPr="009F6F95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                            1 часа</w:t>
            </w:r>
          </w:p>
          <w:p w:rsidR="00DE382D" w:rsidRPr="009F6F95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</w:rPr>
              <w:t>1 hour</w:t>
            </w:r>
          </w:p>
        </w:tc>
        <w:tc>
          <w:tcPr>
            <w:tcW w:w="610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382D" w:rsidRPr="006A3564" w:rsidRDefault="00FC7A79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399439284"/>
                <w:placeholder>
                  <w:docPart w:val="3BB037EBC4F74F89AACA6AFE827ECEE7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64AFF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259" w:type="dxa"/>
            <w:gridSpan w:val="5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382D" w:rsidRPr="009F6F95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16"/>
                <w:lang w:val="en-US"/>
              </w:rPr>
              <w:t xml:space="preserve">  6 часов</w:t>
            </w:r>
          </w:p>
          <w:p w:rsidR="00DE382D" w:rsidRPr="009F6F95" w:rsidRDefault="00DE382D" w:rsidP="009F4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16"/>
                <w:lang w:val="en-US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6 hours</w:t>
            </w:r>
          </w:p>
        </w:tc>
        <w:tc>
          <w:tcPr>
            <w:tcW w:w="7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E382D" w:rsidRPr="006A3564" w:rsidRDefault="00FC7A79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491922225"/>
                <w:placeholder>
                  <w:docPart w:val="7A476F172627418B9E29696AE45F24C1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E64AFF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DE382D" w:rsidRPr="000C2CEC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723" w:type="dxa"/>
            <w:gridSpan w:val="132"/>
            <w:vAlign w:val="center"/>
          </w:tcPr>
          <w:p w:rsidR="00DE382D" w:rsidRPr="006A3564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9F6F95">
              <w:rPr>
                <w:rFonts w:ascii="Arial" w:hAnsi="Arial" w:cs="Arial"/>
                <w:sz w:val="16"/>
              </w:rPr>
              <w:t>Результаты и дата последней проверки ёмкости батареи</w:t>
            </w:r>
            <w:r w:rsidRPr="006A3564">
              <w:rPr>
                <w:rFonts w:ascii="Arial" w:hAnsi="Arial" w:cs="Arial"/>
                <w:sz w:val="16"/>
              </w:rPr>
              <w:t>:</w:t>
            </w:r>
          </w:p>
          <w:p w:rsidR="00DE382D" w:rsidRPr="009F6F95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Results and date when the battery capacity was last verified</w:t>
            </w:r>
            <w:r w:rsidRPr="009F6F95">
              <w:rPr>
                <w:rFonts w:ascii="Arial" w:hAnsi="Arial" w:cs="Arial"/>
                <w:sz w:val="16"/>
                <w:lang w:val="en-US"/>
              </w:rPr>
              <w:t>:</w:t>
            </w:r>
          </w:p>
        </w:tc>
        <w:tc>
          <w:tcPr>
            <w:tcW w:w="6334" w:type="dxa"/>
            <w:gridSpan w:val="241"/>
            <w:vAlign w:val="center"/>
          </w:tcPr>
          <w:p w:rsidR="00DE382D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</w:p>
          <w:sdt>
            <w:sdtPr>
              <w:rPr>
                <w:rFonts w:ascii="Arial" w:hAnsi="Arial" w:cs="Arial"/>
                <w:sz w:val="16"/>
                <w:lang w:val="en-US"/>
              </w:rPr>
              <w:id w:val="1381824734"/>
              <w:placeholder>
                <w:docPart w:val="8CADEB6B04264B4A90D760A859A192F9"/>
              </w:placeholder>
              <w:showingPlcHdr/>
            </w:sdtPr>
            <w:sdtEndPr/>
            <w:sdtContent>
              <w:p w:rsidR="00DE382D" w:rsidRPr="009F6F95" w:rsidRDefault="006B132A" w:rsidP="00A5440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DE382D" w:rsidRPr="000E11E0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28" w:type="dxa"/>
            <w:gridSpan w:val="204"/>
            <w:vAlign w:val="center"/>
          </w:tcPr>
          <w:p w:rsidR="00DE382D" w:rsidRPr="00D41261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pacing w:val="-4"/>
                <w:sz w:val="16"/>
              </w:rPr>
            </w:pPr>
            <w:r w:rsidRPr="00D41261">
              <w:rPr>
                <w:rFonts w:ascii="Arial" w:hAnsi="Arial" w:cs="Arial"/>
                <w:spacing w:val="-4"/>
                <w:sz w:val="16"/>
              </w:rPr>
              <w:t>Результаты проверки (гравиметрическим способом, проверка остаточной ёмкости и т.д.):</w:t>
            </w:r>
          </w:p>
          <w:p w:rsidR="00DE382D" w:rsidRPr="006A3564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Results of testing (specific gravity, actual residual capacity etc.)</w:t>
            </w:r>
            <w:r w:rsidRPr="006A3564">
              <w:rPr>
                <w:rFonts w:ascii="Arial" w:hAnsi="Arial" w:cs="Arial"/>
                <w:sz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-400521362"/>
            <w:placeholder>
              <w:docPart w:val="49C066AEB051477994CC2385ADEE6ADC"/>
            </w:placeholder>
            <w:showingPlcHdr/>
          </w:sdtPr>
          <w:sdtEndPr/>
          <w:sdtContent>
            <w:tc>
              <w:tcPr>
                <w:tcW w:w="4329" w:type="dxa"/>
                <w:gridSpan w:val="169"/>
                <w:vAlign w:val="center"/>
              </w:tcPr>
              <w:p w:rsidR="00DE382D" w:rsidRPr="006A3564" w:rsidRDefault="000E11E0" w:rsidP="00A5440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DE382D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1208" w:type="dxa"/>
            <w:gridSpan w:val="19"/>
          </w:tcPr>
          <w:p w:rsidR="00DE382D" w:rsidRPr="006A3564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65"/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Примечания:</w:t>
            </w:r>
          </w:p>
          <w:p w:rsidR="00DE382D" w:rsidRPr="006A3564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Notes</w:t>
            </w:r>
            <w:r w:rsidRPr="006A3564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9849" w:type="dxa"/>
            <w:gridSpan w:val="354"/>
          </w:tcPr>
          <w:p w:rsidR="00DE382D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</w:p>
          <w:sdt>
            <w:sdtPr>
              <w:rPr>
                <w:rFonts w:ascii="Arial" w:hAnsi="Arial" w:cs="Arial"/>
                <w:sz w:val="16"/>
                <w:lang w:val="en-US"/>
              </w:rPr>
              <w:id w:val="-211271350"/>
              <w:placeholder>
                <w:docPart w:val="D71EE676CEF64E91A55D94EE05347C51"/>
              </w:placeholder>
              <w:showingPlcHdr/>
            </w:sdtPr>
            <w:sdtEndPr/>
            <w:sdtContent>
              <w:p w:rsidR="00DE382D" w:rsidRPr="006A3564" w:rsidRDefault="000E11E0" w:rsidP="00A5440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rPr>
                    <w:rFonts w:ascii="Arial" w:hAnsi="Arial" w:cs="Arial"/>
                    <w:sz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DE382D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62" w:type="dxa"/>
            <w:gridSpan w:val="22"/>
            <w:vAlign w:val="center"/>
          </w:tcPr>
          <w:p w:rsidR="00DE382D" w:rsidRPr="006A3564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</w:rPr>
              <w:t>Заключение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  <w:p w:rsidR="00DE382D" w:rsidRPr="006A3564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Conclusion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</w:tc>
        <w:tc>
          <w:tcPr>
            <w:tcW w:w="5211" w:type="dxa"/>
            <w:gridSpan w:val="177"/>
            <w:tcBorders>
              <w:right w:val="single" w:sz="4" w:space="0" w:color="auto"/>
            </w:tcBorders>
            <w:vAlign w:val="center"/>
          </w:tcPr>
          <w:p w:rsidR="00DE382D" w:rsidRPr="00D41261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Аккумуляторная батарея находится в                               годном</w:t>
            </w:r>
          </w:p>
          <w:p w:rsidR="00DE382D" w:rsidRPr="006A3564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ccumulator battery is in                                                       fit</w:t>
            </w:r>
          </w:p>
        </w:tc>
        <w:tc>
          <w:tcPr>
            <w:tcW w:w="525" w:type="dxa"/>
            <w:gridSpan w:val="31"/>
            <w:tcBorders>
              <w:left w:val="single" w:sz="4" w:space="0" w:color="auto"/>
            </w:tcBorders>
            <w:vAlign w:val="center"/>
          </w:tcPr>
          <w:p w:rsidR="00DE382D" w:rsidRPr="006A3564" w:rsidRDefault="00FC7A79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745403041"/>
                <w:placeholder>
                  <w:docPart w:val="8D15C1459BC1460BA3E41890A5665913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3DA5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100" w:type="dxa"/>
            <w:gridSpan w:val="69"/>
            <w:tcBorders>
              <w:right w:val="single" w:sz="4" w:space="0" w:color="auto"/>
            </w:tcBorders>
            <w:vAlign w:val="center"/>
          </w:tcPr>
          <w:p w:rsidR="00DE382D" w:rsidRPr="00D41261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7" w:right="-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</w:t>
            </w:r>
            <w:r w:rsidRPr="006A3564">
              <w:rPr>
                <w:rFonts w:ascii="Arial" w:hAnsi="Arial" w:cs="Arial"/>
                <w:sz w:val="16"/>
                <w:szCs w:val="16"/>
              </w:rPr>
              <w:t>н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годном</w:t>
            </w:r>
          </w:p>
          <w:p w:rsidR="00DE382D" w:rsidRPr="00D41261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7" w:right="-45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t>unfit</w:t>
            </w:r>
          </w:p>
        </w:tc>
        <w:tc>
          <w:tcPr>
            <w:tcW w:w="542" w:type="dxa"/>
            <w:gridSpan w:val="16"/>
            <w:tcBorders>
              <w:left w:val="single" w:sz="4" w:space="0" w:color="auto"/>
            </w:tcBorders>
            <w:vAlign w:val="center"/>
          </w:tcPr>
          <w:p w:rsidR="00DE382D" w:rsidRPr="006A3564" w:rsidRDefault="00FC7A79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648022981"/>
                <w:placeholder>
                  <w:docPart w:val="9D240F389B7B410BB42D969AB265C263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317" w:type="dxa"/>
            <w:gridSpan w:val="58"/>
            <w:vAlign w:val="center"/>
          </w:tcPr>
          <w:p w:rsidR="00DE382D" w:rsidRPr="006A3564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состоянии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DE382D" w:rsidRPr="006A3564" w:rsidRDefault="00DE382D" w:rsidP="00A5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condition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DE382D" w:rsidRPr="00A278FE" w:rsidTr="00032373">
        <w:trPr>
          <w:trHeight w:val="182"/>
        </w:trPr>
        <w:tc>
          <w:tcPr>
            <w:tcW w:w="293" w:type="dxa"/>
            <w:shd w:val="clear" w:color="auto" w:fill="auto"/>
            <w:vAlign w:val="center"/>
          </w:tcPr>
          <w:p w:rsidR="00DE382D" w:rsidRPr="00A278FE" w:rsidRDefault="00DE382D" w:rsidP="00A54400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706" w:type="dxa"/>
            <w:gridSpan w:val="329"/>
            <w:shd w:val="clear" w:color="auto" w:fill="auto"/>
            <w:vAlign w:val="center"/>
          </w:tcPr>
          <w:p w:rsidR="00DE382D" w:rsidRPr="00A278FE" w:rsidRDefault="00DE382D" w:rsidP="00A54400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gridSpan w:val="43"/>
            <w:shd w:val="clear" w:color="auto" w:fill="auto"/>
            <w:vAlign w:val="center"/>
          </w:tcPr>
          <w:p w:rsidR="00DE382D" w:rsidRPr="00A278FE" w:rsidRDefault="00DE382D" w:rsidP="00A54400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C6553" w:rsidRPr="000C6553" w:rsidTr="00032373">
        <w:trPr>
          <w:trHeight w:val="374"/>
        </w:trPr>
        <w:tc>
          <w:tcPr>
            <w:tcW w:w="658" w:type="dxa"/>
            <w:gridSpan w:val="11"/>
            <w:shd w:val="clear" w:color="auto" w:fill="auto"/>
          </w:tcPr>
          <w:p w:rsidR="000C6553" w:rsidRPr="000C6553" w:rsidRDefault="000C6553" w:rsidP="000C6553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311CD4">
              <w:rPr>
                <w:rFonts w:ascii="Arial" w:hAnsi="Arial" w:cs="Arial"/>
                <w:b/>
                <w:sz w:val="16"/>
                <w:szCs w:val="16"/>
                <w:lang w:val="en-US"/>
              </w:rPr>
              <w:t>3.3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9487" w:type="dxa"/>
            <w:gridSpan w:val="329"/>
            <w:shd w:val="clear" w:color="auto" w:fill="auto"/>
            <w:vAlign w:val="center"/>
          </w:tcPr>
          <w:p w:rsidR="000C6553" w:rsidRPr="000C6553" w:rsidRDefault="000C6553" w:rsidP="000C6553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рядное устройство</w:t>
            </w:r>
            <w:r w:rsidRPr="000C65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C6553" w:rsidRPr="000C6553" w:rsidRDefault="000C6553" w:rsidP="000C6553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Pr="00311CD4">
              <w:rPr>
                <w:rFonts w:ascii="Arial" w:hAnsi="Arial" w:cs="Arial"/>
                <w:b/>
                <w:sz w:val="16"/>
                <w:szCs w:val="16"/>
                <w:lang w:val="en-US"/>
              </w:rPr>
              <w:t>attery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charger</w:t>
            </w:r>
            <w:r w:rsidRPr="000C65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36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6553" w:rsidRPr="000C6553" w:rsidRDefault="000C6553" w:rsidP="000C655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553" w:rsidRPr="000C6553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016142605"/>
                <w:placeholder>
                  <w:docPart w:val="34D2839F2D3D480285AA97A7ECD21E51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0C6553" w:rsidRPr="000C6553" w:rsidTr="00032373">
        <w:tc>
          <w:tcPr>
            <w:tcW w:w="658" w:type="dxa"/>
            <w:gridSpan w:val="11"/>
            <w:shd w:val="clear" w:color="auto" w:fill="auto"/>
            <w:vAlign w:val="center"/>
          </w:tcPr>
          <w:p w:rsidR="000C6553" w:rsidRPr="000C6553" w:rsidRDefault="000C6553" w:rsidP="000C6553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7" w:type="dxa"/>
            <w:gridSpan w:val="329"/>
            <w:shd w:val="clear" w:color="auto" w:fill="auto"/>
            <w:vAlign w:val="center"/>
          </w:tcPr>
          <w:p w:rsidR="000C6553" w:rsidRPr="000C6553" w:rsidRDefault="000C6553" w:rsidP="000C6553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" w:type="dxa"/>
            <w:gridSpan w:val="33"/>
            <w:shd w:val="clear" w:color="auto" w:fill="auto"/>
            <w:vAlign w:val="center"/>
          </w:tcPr>
          <w:p w:rsidR="000C6553" w:rsidRPr="000C6553" w:rsidRDefault="000C6553" w:rsidP="000C655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6553" w:rsidRPr="00A87BF3" w:rsidTr="00032373">
        <w:trPr>
          <w:trHeight w:val="374"/>
        </w:trPr>
        <w:tc>
          <w:tcPr>
            <w:tcW w:w="658" w:type="dxa"/>
            <w:gridSpan w:val="11"/>
            <w:shd w:val="clear" w:color="auto" w:fill="auto"/>
          </w:tcPr>
          <w:p w:rsidR="000C6553" w:rsidRPr="000C6553" w:rsidRDefault="000C6553" w:rsidP="000C655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  <w:gridSpan w:val="46"/>
            <w:shd w:val="clear" w:color="auto" w:fill="auto"/>
            <w:vAlign w:val="center"/>
          </w:tcPr>
          <w:p w:rsidR="000C6553" w:rsidRPr="00311CD4" w:rsidRDefault="000C6553" w:rsidP="000C6553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то установки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0C6553" w:rsidRPr="00A87BF3" w:rsidRDefault="000C6553" w:rsidP="000C6553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Where located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232968490"/>
            <w:placeholder>
              <w:docPart w:val="6D7D4767404C4229B6FAD8EAC72A351B"/>
            </w:placeholder>
            <w:showingPlcHdr/>
          </w:sdtPr>
          <w:sdtEndPr/>
          <w:sdtContent>
            <w:tc>
              <w:tcPr>
                <w:tcW w:w="8608" w:type="dxa"/>
                <w:gridSpan w:val="31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0E11E0" w:rsidP="000C6553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0E11E0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C6553" w:rsidRPr="00A87BF3" w:rsidTr="00032373">
        <w:tc>
          <w:tcPr>
            <w:tcW w:w="658" w:type="dxa"/>
            <w:gridSpan w:val="11"/>
            <w:shd w:val="clear" w:color="auto" w:fill="auto"/>
            <w:vAlign w:val="center"/>
          </w:tcPr>
          <w:p w:rsidR="000C6553" w:rsidRPr="0023758A" w:rsidRDefault="000C6553" w:rsidP="000C655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87" w:type="dxa"/>
            <w:gridSpan w:val="329"/>
            <w:shd w:val="clear" w:color="auto" w:fill="auto"/>
            <w:vAlign w:val="center"/>
          </w:tcPr>
          <w:p w:rsidR="000C6553" w:rsidRPr="0023758A" w:rsidRDefault="000C6553" w:rsidP="000C6553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gridSpan w:val="33"/>
            <w:shd w:val="clear" w:color="auto" w:fill="auto"/>
            <w:vAlign w:val="center"/>
          </w:tcPr>
          <w:p w:rsidR="000C6553" w:rsidRPr="00A87BF3" w:rsidRDefault="000C6553" w:rsidP="000C655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C6553" w:rsidRPr="000E11E0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988" w:type="dxa"/>
            <w:gridSpan w:val="73"/>
            <w:vAlign w:val="center"/>
          </w:tcPr>
          <w:p w:rsidR="000C6553" w:rsidRPr="00311CD4" w:rsidRDefault="000C6553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Изготовитель зарядного устройства</w:t>
            </w:r>
            <w:r w:rsidRPr="00311CD4">
              <w:rPr>
                <w:rFonts w:ascii="Arial" w:hAnsi="Arial" w:cs="Arial"/>
                <w:sz w:val="16"/>
                <w:lang w:val="en-US"/>
              </w:rPr>
              <w:t>:</w:t>
            </w:r>
          </w:p>
          <w:p w:rsidR="000C6553" w:rsidRPr="00311CD4" w:rsidRDefault="000C6553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311CD4">
              <w:rPr>
                <w:rFonts w:ascii="Arial" w:hAnsi="Arial" w:cs="Arial"/>
                <w:sz w:val="16"/>
                <w:lang w:val="en-US"/>
              </w:rPr>
              <w:t>Manufacturer of battery</w:t>
            </w:r>
            <w:r w:rsidRPr="000C6553">
              <w:rPr>
                <w:rFonts w:ascii="Arial" w:hAnsi="Arial" w:cs="Arial"/>
                <w:sz w:val="16"/>
                <w:lang w:val="en-US"/>
              </w:rPr>
              <w:t xml:space="preserve"> charger</w:t>
            </w:r>
            <w:r w:rsidRPr="00311CD4">
              <w:rPr>
                <w:rFonts w:ascii="Arial" w:hAnsi="Arial" w:cs="Arial"/>
                <w:sz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-249585299"/>
            <w:placeholder>
              <w:docPart w:val="EFFE15D6520D40EDBF73FFDCF0493B3B"/>
            </w:placeholder>
            <w:showingPlcHdr/>
          </w:sdtPr>
          <w:sdtEndPr/>
          <w:sdtContent>
            <w:tc>
              <w:tcPr>
                <w:tcW w:w="8069" w:type="dxa"/>
                <w:gridSpan w:val="300"/>
                <w:vAlign w:val="center"/>
              </w:tcPr>
              <w:p w:rsidR="00A976DE" w:rsidRPr="00311CD4" w:rsidRDefault="000E11E0" w:rsidP="000C655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0E11E0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FD72E7" w:rsidRPr="000E11E0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17" w:type="dxa"/>
            <w:gridSpan w:val="37"/>
            <w:tcBorders>
              <w:top w:val="nil"/>
              <w:bottom w:val="single" w:sz="4" w:space="0" w:color="auto"/>
            </w:tcBorders>
            <w:vAlign w:val="center"/>
          </w:tcPr>
          <w:p w:rsidR="00FD72E7" w:rsidRPr="000C6553" w:rsidRDefault="00FD72E7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Тип</w:t>
            </w:r>
            <w:r w:rsidRPr="009F6F95">
              <w:rPr>
                <w:rFonts w:ascii="Arial" w:hAnsi="Arial" w:cs="Arial"/>
                <w:sz w:val="16"/>
              </w:rPr>
              <w:t>:</w:t>
            </w:r>
            <w:r w:rsidRPr="009F6F95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</w:t>
            </w:r>
          </w:p>
          <w:p w:rsidR="00FD72E7" w:rsidRPr="009F6F95" w:rsidRDefault="00FD72E7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Type</w:t>
            </w:r>
            <w:r w:rsidRPr="009F6F95">
              <w:rPr>
                <w:rFonts w:ascii="Arial" w:hAnsi="Arial" w:cs="Arial"/>
                <w:sz w:val="16"/>
                <w:lang w:val="en-US"/>
              </w:rPr>
              <w:t>:</w:t>
            </w:r>
            <w:r w:rsidRPr="000C6553">
              <w:rPr>
                <w:rFonts w:ascii="Arial" w:hAnsi="Arial" w:cs="Arial"/>
                <w:sz w:val="16"/>
                <w:vertAlign w:val="superscript"/>
                <w:lang w:val="en-US"/>
              </w:rPr>
              <w:t>1</w:t>
            </w:r>
          </w:p>
        </w:tc>
        <w:tc>
          <w:tcPr>
            <w:tcW w:w="1526" w:type="dxa"/>
            <w:gridSpan w:val="5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E7" w:rsidRPr="000C6553" w:rsidRDefault="00FD72E7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автоматическое</w:t>
            </w:r>
          </w:p>
          <w:p w:rsidR="00FD72E7" w:rsidRPr="000C6553" w:rsidRDefault="00FD72E7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utomatic</w:t>
            </w:r>
          </w:p>
        </w:tc>
        <w:tc>
          <w:tcPr>
            <w:tcW w:w="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72E7" w:rsidRPr="006A3564" w:rsidRDefault="00FC7A79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073039321"/>
                <w:placeholder>
                  <w:docPart w:val="3E450DAB53BB4E6786DB39D52529089A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059" w:type="dxa"/>
            <w:gridSpan w:val="6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E7" w:rsidRPr="000C6553" w:rsidRDefault="00FD72E7" w:rsidP="00807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51"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еавтоматическое</w:t>
            </w:r>
          </w:p>
          <w:p w:rsidR="00FD72E7" w:rsidRPr="006A3564" w:rsidRDefault="00FD72E7" w:rsidP="00807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51" w:right="-108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manual</w:t>
            </w:r>
          </w:p>
        </w:tc>
        <w:tc>
          <w:tcPr>
            <w:tcW w:w="4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2E7" w:rsidRPr="006A3564" w:rsidRDefault="00FC7A79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145779959"/>
                <w:placeholder>
                  <w:docPart w:val="E9CDA1F1964C41FDAF4544A6C0C9FDA7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859" w:type="dxa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2E7" w:rsidRPr="000C6553" w:rsidRDefault="00FD72E7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Номинальный </w:t>
            </w:r>
            <w:r>
              <w:rPr>
                <w:rFonts w:ascii="Arial" w:hAnsi="Arial" w:cs="Arial"/>
                <w:sz w:val="16"/>
              </w:rPr>
              <w:t>зарядный</w:t>
            </w:r>
            <w:r w:rsidRPr="000C6553"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lang w:val="en-US"/>
              </w:rPr>
              <w:t>ток</w:t>
            </w:r>
            <w:r w:rsidRPr="000C6553">
              <w:rPr>
                <w:rFonts w:ascii="Arial" w:hAnsi="Arial" w:cs="Arial"/>
                <w:sz w:val="16"/>
                <w:lang w:val="en-US"/>
              </w:rPr>
              <w:t>, (</w:t>
            </w:r>
            <w:r>
              <w:rPr>
                <w:rFonts w:ascii="Arial" w:hAnsi="Arial" w:cs="Arial"/>
                <w:sz w:val="16"/>
              </w:rPr>
              <w:t>А</w:t>
            </w:r>
            <w:r w:rsidRPr="000C6553">
              <w:rPr>
                <w:rFonts w:ascii="Arial" w:hAnsi="Arial" w:cs="Arial"/>
                <w:sz w:val="16"/>
                <w:lang w:val="en-US"/>
              </w:rPr>
              <w:t>):</w:t>
            </w:r>
          </w:p>
          <w:p w:rsidR="00FD72E7" w:rsidRPr="000C6553" w:rsidRDefault="00FD72E7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Nominal charging current (A):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-1730989419"/>
            <w:placeholder>
              <w:docPart w:val="B7BC6CEF14D643938954B9C2A399F68D"/>
            </w:placeholder>
            <w:showingPlcHdr/>
          </w:sdtPr>
          <w:sdtEndPr/>
          <w:sdtContent>
            <w:tc>
              <w:tcPr>
                <w:tcW w:w="1840" w:type="dxa"/>
                <w:gridSpan w:val="73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FD72E7" w:rsidRPr="006A3564" w:rsidRDefault="000E11E0" w:rsidP="000C655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AB0694" w:rsidRPr="006A3564" w:rsidTr="00665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53" w:type="dxa"/>
            <w:gridSpan w:val="1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E7" w:rsidRPr="00807CF1" w:rsidRDefault="00EF5DBA" w:rsidP="00FD7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71"/>
              <w:rPr>
                <w:rFonts w:ascii="Arial" w:hAnsi="Arial" w:cs="Arial"/>
                <w:spacing w:val="-6"/>
                <w:sz w:val="16"/>
                <w:vertAlign w:val="superscript"/>
              </w:rPr>
            </w:pPr>
            <w:r w:rsidRPr="00807CF1">
              <w:rPr>
                <w:rFonts w:ascii="Arial" w:hAnsi="Arial" w:cs="Arial"/>
                <w:spacing w:val="-6"/>
                <w:sz w:val="16"/>
              </w:rPr>
              <w:t>Аккумуляторная батарея</w:t>
            </w:r>
            <w:r>
              <w:rPr>
                <w:rFonts w:ascii="Arial" w:hAnsi="Arial" w:cs="Arial"/>
                <w:spacing w:val="-6"/>
                <w:sz w:val="16"/>
              </w:rPr>
              <w:t xml:space="preserve"> заряжается</w:t>
            </w:r>
            <w:r w:rsidRPr="00807CF1">
              <w:rPr>
                <w:rFonts w:ascii="Arial" w:hAnsi="Arial" w:cs="Arial"/>
                <w:spacing w:val="-6"/>
                <w:sz w:val="16"/>
              </w:rPr>
              <w:t xml:space="preserve"> в течение 10 часов</w:t>
            </w:r>
            <w:r w:rsidRPr="00807CF1">
              <w:rPr>
                <w:rFonts w:ascii="Arial" w:hAnsi="Arial" w:cs="Arial"/>
                <w:spacing w:val="-6"/>
                <w:sz w:val="16"/>
                <w:vertAlign w:val="superscript"/>
              </w:rPr>
              <w:t xml:space="preserve"> </w:t>
            </w:r>
            <w:r w:rsidR="00FD72E7" w:rsidRPr="00807CF1">
              <w:rPr>
                <w:rFonts w:ascii="Arial" w:hAnsi="Arial" w:cs="Arial"/>
                <w:spacing w:val="-6"/>
                <w:sz w:val="16"/>
                <w:vertAlign w:val="superscript"/>
              </w:rPr>
              <w:t>2</w:t>
            </w:r>
          </w:p>
          <w:p w:rsidR="00FD72E7" w:rsidRPr="00807CF1" w:rsidRDefault="00EF5DBA" w:rsidP="00FD7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71"/>
              <w:rPr>
                <w:rFonts w:ascii="Arial" w:hAnsi="Arial" w:cs="Arial"/>
                <w:spacing w:val="-6"/>
                <w:sz w:val="16"/>
                <w:lang w:val="en-US"/>
              </w:rPr>
            </w:pP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>The</w:t>
            </w:r>
            <w:r w:rsidRPr="00940E3A">
              <w:rPr>
                <w:rFonts w:ascii="Arial" w:hAnsi="Arial" w:cs="Arial"/>
                <w:spacing w:val="-6"/>
                <w:sz w:val="16"/>
                <w:vertAlign w:val="superscript"/>
                <w:lang w:val="en-US"/>
              </w:rPr>
              <w:t xml:space="preserve"> </w:t>
            </w: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>accumulator</w:t>
            </w:r>
            <w:r w:rsidRPr="00940E3A">
              <w:rPr>
                <w:rFonts w:ascii="Arial" w:hAnsi="Arial" w:cs="Arial"/>
                <w:spacing w:val="-6"/>
                <w:sz w:val="16"/>
                <w:lang w:val="en-US"/>
              </w:rPr>
              <w:t xml:space="preserve"> </w:t>
            </w: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>battery</w:t>
            </w:r>
            <w:r w:rsidRPr="00940E3A">
              <w:rPr>
                <w:rFonts w:ascii="Arial" w:hAnsi="Arial" w:cs="Arial"/>
                <w:spacing w:val="-6"/>
                <w:sz w:val="16"/>
                <w:lang w:val="en-US"/>
              </w:rPr>
              <w:t xml:space="preserve"> </w:t>
            </w: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>recharge</w:t>
            </w:r>
            <w:r>
              <w:rPr>
                <w:rFonts w:ascii="Arial" w:hAnsi="Arial" w:cs="Arial"/>
                <w:spacing w:val="-6"/>
                <w:sz w:val="16"/>
                <w:lang w:val="en-US"/>
              </w:rPr>
              <w:t>s</w:t>
            </w:r>
            <w:r w:rsidRPr="00940E3A">
              <w:rPr>
                <w:rFonts w:ascii="Arial" w:hAnsi="Arial" w:cs="Arial"/>
                <w:spacing w:val="-6"/>
                <w:sz w:val="16"/>
                <w:lang w:val="en-US"/>
              </w:rPr>
              <w:t xml:space="preserve"> </w:t>
            </w: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>within</w:t>
            </w:r>
            <w:r w:rsidRPr="00940E3A">
              <w:rPr>
                <w:rFonts w:ascii="Arial" w:hAnsi="Arial" w:cs="Arial"/>
                <w:spacing w:val="-6"/>
                <w:sz w:val="16"/>
                <w:lang w:val="en-US"/>
              </w:rPr>
              <w:t xml:space="preserve"> 10 </w:t>
            </w: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>hours</w:t>
            </w:r>
            <w:r w:rsidRPr="00807CF1">
              <w:rPr>
                <w:rFonts w:ascii="Arial" w:hAnsi="Arial" w:cs="Arial"/>
                <w:spacing w:val="-6"/>
                <w:sz w:val="16"/>
                <w:vertAlign w:val="superscript"/>
                <w:lang w:val="en-US"/>
              </w:rPr>
              <w:t xml:space="preserve"> </w:t>
            </w:r>
            <w:r w:rsidR="00FD72E7" w:rsidRPr="00807CF1">
              <w:rPr>
                <w:rFonts w:ascii="Arial" w:hAnsi="Arial" w:cs="Arial"/>
                <w:spacing w:val="-6"/>
                <w:sz w:val="16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72E7" w:rsidRPr="00807CF1" w:rsidRDefault="00FC7A79" w:rsidP="00313E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71"/>
              <w:jc w:val="center"/>
              <w:rPr>
                <w:rFonts w:ascii="Arial" w:hAnsi="Arial" w:cs="Arial"/>
                <w:spacing w:val="-6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30961817"/>
                <w:placeholder>
                  <w:docPart w:val="8D5514E190EA45E4A7AFA13B91CB37DA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559" w:type="dxa"/>
            <w:gridSpan w:val="5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E7" w:rsidRPr="00807CF1" w:rsidRDefault="00FD72E7" w:rsidP="00807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4" w:right="-71"/>
              <w:rPr>
                <w:rFonts w:ascii="Arial" w:hAnsi="Arial" w:cs="Arial"/>
                <w:spacing w:val="-6"/>
                <w:sz w:val="16"/>
                <w:szCs w:val="16"/>
                <w:vertAlign w:val="superscript"/>
              </w:rPr>
            </w:pPr>
            <w:r w:rsidRPr="00807CF1">
              <w:rPr>
                <w:rFonts w:ascii="Arial" w:hAnsi="Arial" w:cs="Arial"/>
                <w:spacing w:val="-6"/>
                <w:sz w:val="16"/>
              </w:rPr>
              <w:t>обеспечивается</w:t>
            </w:r>
            <w:r w:rsidRPr="00807CF1">
              <w:rPr>
                <w:rFonts w:ascii="Arial" w:hAnsi="Arial" w:cs="Arial"/>
                <w:spacing w:val="-6"/>
                <w:sz w:val="16"/>
                <w:szCs w:val="16"/>
                <w:vertAlign w:val="superscript"/>
              </w:rPr>
              <w:t>1</w:t>
            </w:r>
          </w:p>
          <w:p w:rsidR="00FD72E7" w:rsidRPr="00807CF1" w:rsidRDefault="00FD72E7" w:rsidP="00807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4" w:right="-71"/>
              <w:rPr>
                <w:rFonts w:ascii="Arial" w:hAnsi="Arial" w:cs="Arial"/>
                <w:spacing w:val="-6"/>
                <w:sz w:val="16"/>
              </w:rPr>
            </w:pP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>p</w:t>
            </w:r>
            <w:r w:rsidRPr="00807CF1">
              <w:rPr>
                <w:rFonts w:ascii="Arial" w:hAnsi="Arial" w:cs="Arial"/>
                <w:spacing w:val="-6"/>
                <w:sz w:val="16"/>
              </w:rPr>
              <w:t>rovided</w:t>
            </w:r>
            <w:r w:rsidRPr="00807CF1">
              <w:rPr>
                <w:rFonts w:ascii="Arial" w:hAnsi="Arial" w:cs="Arial"/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67" w:type="dxa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E7" w:rsidRPr="00807CF1" w:rsidRDefault="00FC7A79" w:rsidP="00313E69">
            <w:pPr>
              <w:jc w:val="center"/>
              <w:rPr>
                <w:rFonts w:ascii="Arial" w:hAnsi="Arial" w:cs="Arial"/>
                <w:spacing w:val="-6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308009838"/>
                <w:placeholder>
                  <w:docPart w:val="C41984495D0041A5930759D61B7B27E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685" w:type="dxa"/>
            <w:gridSpan w:val="6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E7" w:rsidRPr="00807CF1" w:rsidRDefault="009F45C8" w:rsidP="009F4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pacing w:val="-6"/>
                <w:sz w:val="16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lang w:val="en-US"/>
              </w:rPr>
              <w:t xml:space="preserve">     </w:t>
            </w:r>
            <w:r w:rsidR="00FD72E7" w:rsidRPr="00807CF1">
              <w:rPr>
                <w:rFonts w:ascii="Arial" w:hAnsi="Arial" w:cs="Arial"/>
                <w:spacing w:val="-6"/>
                <w:sz w:val="16"/>
              </w:rPr>
              <w:t>н</w:t>
            </w:r>
            <w:r w:rsidR="00FD72E7" w:rsidRPr="00807CF1">
              <w:rPr>
                <w:rFonts w:ascii="Arial" w:hAnsi="Arial" w:cs="Arial"/>
                <w:spacing w:val="-6"/>
                <w:sz w:val="16"/>
                <w:lang w:val="en-US"/>
              </w:rPr>
              <w:t xml:space="preserve">е </w:t>
            </w:r>
            <w:r w:rsidR="00FD72E7" w:rsidRPr="00807CF1">
              <w:rPr>
                <w:rFonts w:ascii="Arial" w:hAnsi="Arial" w:cs="Arial"/>
                <w:spacing w:val="-6"/>
                <w:sz w:val="16"/>
              </w:rPr>
              <w:t>обеспечивается</w:t>
            </w:r>
            <w:r w:rsidR="00FD72E7" w:rsidRPr="00807CF1">
              <w:rPr>
                <w:rFonts w:ascii="Arial" w:hAnsi="Arial" w:cs="Arial"/>
                <w:spacing w:val="-6"/>
                <w:sz w:val="16"/>
                <w:szCs w:val="16"/>
                <w:vertAlign w:val="superscript"/>
              </w:rPr>
              <w:t>1</w:t>
            </w:r>
          </w:p>
          <w:p w:rsidR="00FD72E7" w:rsidRPr="00807CF1" w:rsidRDefault="009F45C8" w:rsidP="009F45C8">
            <w:pPr>
              <w:ind w:left="-108" w:right="-71"/>
              <w:rPr>
                <w:rFonts w:ascii="Arial" w:hAnsi="Arial" w:cs="Arial"/>
                <w:spacing w:val="-6"/>
                <w:sz w:val="16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lang w:val="en-US"/>
              </w:rPr>
              <w:t xml:space="preserve">     </w:t>
            </w:r>
            <w:r w:rsidR="00FD72E7" w:rsidRPr="00807CF1">
              <w:rPr>
                <w:rFonts w:ascii="Arial" w:hAnsi="Arial" w:cs="Arial"/>
                <w:spacing w:val="-6"/>
                <w:sz w:val="16"/>
                <w:lang w:val="en-US"/>
              </w:rPr>
              <w:t>not provided</w:t>
            </w:r>
            <w:r w:rsidR="00FD72E7" w:rsidRPr="00807CF1">
              <w:rPr>
                <w:rFonts w:ascii="Arial" w:hAnsi="Arial" w:cs="Arial"/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72E7" w:rsidRPr="00807CF1" w:rsidRDefault="00FC7A79" w:rsidP="00313E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pacing w:val="-6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98957318"/>
                <w:placeholder>
                  <w:docPart w:val="D7F4B235938543D6937CF5C5DB83250E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292" w:type="dxa"/>
            <w:gridSpan w:val="6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E7" w:rsidRPr="00807CF1" w:rsidRDefault="00FD72E7" w:rsidP="009F4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71"/>
              <w:rPr>
                <w:rFonts w:ascii="Arial" w:hAnsi="Arial" w:cs="Arial"/>
                <w:spacing w:val="-6"/>
                <w:sz w:val="16"/>
                <w:lang w:val="en-US"/>
              </w:rPr>
            </w:pPr>
            <w:r w:rsidRPr="00807CF1">
              <w:rPr>
                <w:rFonts w:ascii="Arial" w:hAnsi="Arial" w:cs="Arial"/>
                <w:spacing w:val="-6"/>
                <w:sz w:val="16"/>
              </w:rPr>
              <w:t>не</w:t>
            </w: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 xml:space="preserve"> </w:t>
            </w:r>
            <w:r w:rsidRPr="00807CF1">
              <w:rPr>
                <w:rFonts w:ascii="Arial" w:hAnsi="Arial" w:cs="Arial"/>
                <w:spacing w:val="-6"/>
                <w:sz w:val="16"/>
              </w:rPr>
              <w:t>проверено</w:t>
            </w:r>
            <w:r w:rsidRPr="00807CF1">
              <w:rPr>
                <w:rFonts w:ascii="Arial" w:hAnsi="Arial" w:cs="Arial"/>
                <w:spacing w:val="-6"/>
                <w:sz w:val="16"/>
                <w:szCs w:val="16"/>
                <w:vertAlign w:val="superscript"/>
                <w:lang w:val="en-US"/>
              </w:rPr>
              <w:t>1</w:t>
            </w:r>
          </w:p>
          <w:p w:rsidR="00FD72E7" w:rsidRPr="00807CF1" w:rsidRDefault="00FD72E7" w:rsidP="009F4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71"/>
              <w:rPr>
                <w:rFonts w:ascii="Arial" w:hAnsi="Arial" w:cs="Arial"/>
                <w:spacing w:val="-6"/>
                <w:sz w:val="16"/>
                <w:lang w:val="en-US"/>
              </w:rPr>
            </w:pP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>n</w:t>
            </w:r>
            <w:r w:rsidRPr="00807CF1">
              <w:rPr>
                <w:rFonts w:ascii="Arial" w:hAnsi="Arial" w:cs="Arial"/>
                <w:spacing w:val="-6"/>
                <w:sz w:val="16"/>
              </w:rPr>
              <w:t>ot checked</w:t>
            </w:r>
            <w:r w:rsidRPr="00807CF1">
              <w:rPr>
                <w:rFonts w:ascii="Arial" w:hAnsi="Arial" w:cs="Arial"/>
                <w:spacing w:val="-6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72E7" w:rsidRPr="00807CF1" w:rsidRDefault="00FC7A79" w:rsidP="00313E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pacing w:val="-6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87340737"/>
                <w:placeholder>
                  <w:docPart w:val="CFD5A030A2544973A05A9B1A1D42C90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0C6553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1143" w:type="dxa"/>
            <w:gridSpan w:val="16"/>
          </w:tcPr>
          <w:p w:rsidR="000C6553" w:rsidRPr="006A3564" w:rsidRDefault="000C6553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65"/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Примечания:</w:t>
            </w:r>
          </w:p>
          <w:p w:rsidR="000C6553" w:rsidRPr="006A3564" w:rsidRDefault="000C6553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Notes</w:t>
            </w:r>
            <w:r w:rsidRPr="006A3564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9914" w:type="dxa"/>
            <w:gridSpan w:val="357"/>
          </w:tcPr>
          <w:p w:rsidR="000C6553" w:rsidRDefault="000C6553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</w:p>
          <w:sdt>
            <w:sdtPr>
              <w:rPr>
                <w:rFonts w:ascii="Arial" w:hAnsi="Arial" w:cs="Arial"/>
                <w:sz w:val="16"/>
                <w:lang w:val="en-US"/>
              </w:rPr>
              <w:id w:val="101693577"/>
              <w:placeholder>
                <w:docPart w:val="7B60E9CF7E414982BB53BA9C6B52E9DE"/>
              </w:placeholder>
              <w:showingPlcHdr/>
            </w:sdtPr>
            <w:sdtEndPr/>
            <w:sdtContent>
              <w:p w:rsidR="00A976DE" w:rsidRPr="006A3564" w:rsidRDefault="000E11E0" w:rsidP="000C655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rPr>
                    <w:rFonts w:ascii="Arial" w:hAnsi="Arial" w:cs="Arial"/>
                    <w:sz w:val="16"/>
                    <w:lang w:val="en-US"/>
                  </w:rPr>
                </w:pPr>
                <w:r w:rsidRPr="000E11E0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sdtContent>
          </w:sdt>
        </w:tc>
      </w:tr>
      <w:tr w:rsidR="000C6553" w:rsidRPr="00FC7A79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97" w:type="dxa"/>
            <w:gridSpan w:val="31"/>
            <w:vAlign w:val="center"/>
          </w:tcPr>
          <w:p w:rsidR="000C6553" w:rsidRPr="006A3564" w:rsidRDefault="000C6553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</w:rPr>
              <w:t>Заключение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  <w:p w:rsidR="000C6553" w:rsidRPr="006A3564" w:rsidRDefault="000C6553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Conclusion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</w:tc>
        <w:tc>
          <w:tcPr>
            <w:tcW w:w="2483" w:type="dxa"/>
            <w:gridSpan w:val="80"/>
            <w:tcBorders>
              <w:right w:val="single" w:sz="4" w:space="0" w:color="auto"/>
            </w:tcBorders>
            <w:vAlign w:val="center"/>
          </w:tcPr>
          <w:p w:rsidR="000C6553" w:rsidRPr="006A3564" w:rsidRDefault="000C6553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Оборудование соответствует</w:t>
            </w:r>
          </w:p>
          <w:p w:rsidR="000C6553" w:rsidRPr="006A3564" w:rsidRDefault="000C6553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Equipment is in compliance</w:t>
            </w:r>
          </w:p>
        </w:tc>
        <w:tc>
          <w:tcPr>
            <w:tcW w:w="595" w:type="dxa"/>
            <w:gridSpan w:val="19"/>
            <w:tcBorders>
              <w:left w:val="single" w:sz="4" w:space="0" w:color="auto"/>
            </w:tcBorders>
            <w:vAlign w:val="center"/>
          </w:tcPr>
          <w:p w:rsidR="000C6553" w:rsidRPr="006A3564" w:rsidRDefault="00FC7A79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417704157"/>
                <w:placeholder>
                  <w:docPart w:val="678A966E532744CA86CE2E21DE16E659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985" w:type="dxa"/>
            <w:gridSpan w:val="72"/>
            <w:tcBorders>
              <w:right w:val="single" w:sz="4" w:space="0" w:color="auto"/>
            </w:tcBorders>
            <w:vAlign w:val="center"/>
          </w:tcPr>
          <w:p w:rsidR="000C6553" w:rsidRPr="006A3564" w:rsidRDefault="000C6553" w:rsidP="00862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-4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н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е </w:t>
            </w:r>
            <w:r w:rsidRPr="006A3564">
              <w:rPr>
                <w:rFonts w:ascii="Arial" w:hAnsi="Arial" w:cs="Arial"/>
                <w:sz w:val="16"/>
                <w:szCs w:val="16"/>
              </w:rPr>
              <w:t>соответствует</w:t>
            </w:r>
          </w:p>
          <w:p w:rsidR="000C6553" w:rsidRPr="006A3564" w:rsidRDefault="000C6553" w:rsidP="00862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-4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is not in compliance</w:t>
            </w:r>
          </w:p>
        </w:tc>
        <w:tc>
          <w:tcPr>
            <w:tcW w:w="567" w:type="dxa"/>
            <w:gridSpan w:val="33"/>
            <w:tcBorders>
              <w:left w:val="single" w:sz="4" w:space="0" w:color="auto"/>
            </w:tcBorders>
            <w:vAlign w:val="center"/>
          </w:tcPr>
          <w:p w:rsidR="000C6553" w:rsidRPr="006A3564" w:rsidRDefault="00FC7A79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592594696"/>
                <w:placeholder>
                  <w:docPart w:val="1B1C4137E58241808F713E965798985D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3830" w:type="dxa"/>
            <w:gridSpan w:val="138"/>
            <w:vAlign w:val="center"/>
          </w:tcPr>
          <w:p w:rsidR="000C6553" w:rsidRPr="006A3564" w:rsidRDefault="000C6553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п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рименимым </w:t>
            </w:r>
            <w:r w:rsidRPr="006A3564">
              <w:rPr>
                <w:rFonts w:ascii="Arial" w:hAnsi="Arial" w:cs="Arial"/>
                <w:sz w:val="16"/>
                <w:szCs w:val="16"/>
              </w:rPr>
              <w:t>требованиям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A3564">
              <w:rPr>
                <w:rFonts w:ascii="Arial" w:hAnsi="Arial" w:cs="Arial"/>
                <w:sz w:val="16"/>
                <w:szCs w:val="16"/>
              </w:rPr>
              <w:t>Правил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A3564">
              <w:rPr>
                <w:rFonts w:ascii="Arial" w:hAnsi="Arial" w:cs="Arial"/>
                <w:sz w:val="16"/>
                <w:szCs w:val="16"/>
              </w:rPr>
              <w:t>РС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0C6553" w:rsidRPr="006A3564" w:rsidRDefault="000C6553" w:rsidP="000C6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ith the applicable requirements of the RS Rules.</w:t>
            </w:r>
          </w:p>
        </w:tc>
      </w:tr>
      <w:tr w:rsidR="0069179C" w:rsidRPr="00FC7A79" w:rsidTr="00032373">
        <w:trPr>
          <w:trHeight w:val="133"/>
        </w:trPr>
        <w:tc>
          <w:tcPr>
            <w:tcW w:w="607" w:type="dxa"/>
            <w:gridSpan w:val="4"/>
            <w:shd w:val="clear" w:color="auto" w:fill="auto"/>
            <w:vAlign w:val="center"/>
          </w:tcPr>
          <w:p w:rsidR="0069179C" w:rsidRPr="0023758A" w:rsidRDefault="0069179C" w:rsidP="0069179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0" w:type="dxa"/>
            <w:gridSpan w:val="325"/>
            <w:shd w:val="clear" w:color="auto" w:fill="auto"/>
            <w:vAlign w:val="center"/>
          </w:tcPr>
          <w:p w:rsidR="0069179C" w:rsidRPr="0023758A" w:rsidRDefault="0069179C" w:rsidP="0069179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0" w:type="dxa"/>
            <w:gridSpan w:val="44"/>
            <w:shd w:val="clear" w:color="auto" w:fill="auto"/>
            <w:vAlign w:val="center"/>
          </w:tcPr>
          <w:p w:rsidR="0069179C" w:rsidRPr="00A87BF3" w:rsidRDefault="0069179C" w:rsidP="0069179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69179C" w:rsidRPr="000E11E0" w:rsidTr="00032373">
        <w:trPr>
          <w:trHeight w:val="374"/>
        </w:trPr>
        <w:tc>
          <w:tcPr>
            <w:tcW w:w="607" w:type="dxa"/>
            <w:gridSpan w:val="4"/>
            <w:shd w:val="clear" w:color="auto" w:fill="auto"/>
          </w:tcPr>
          <w:p w:rsidR="0069179C" w:rsidRPr="0069179C" w:rsidRDefault="0069179C" w:rsidP="0069179C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11CD4">
              <w:rPr>
                <w:rFonts w:ascii="Arial" w:hAnsi="Arial" w:cs="Arial"/>
                <w:b/>
                <w:sz w:val="16"/>
                <w:szCs w:val="16"/>
                <w:lang w:val="en-US"/>
              </w:rPr>
              <w:t>3.3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380" w:type="dxa"/>
            <w:gridSpan w:val="325"/>
            <w:shd w:val="clear" w:color="auto" w:fill="auto"/>
            <w:vAlign w:val="center"/>
          </w:tcPr>
          <w:p w:rsidR="0069179C" w:rsidRPr="000C6553" w:rsidRDefault="0069179C" w:rsidP="0069179C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ублирующее зарядное устройство</w:t>
            </w:r>
            <w:r w:rsidRPr="0069179C">
              <w:rPr>
                <w:rFonts w:ascii="Arial" w:hAnsi="Arial" w:cs="Arial"/>
                <w:b/>
                <w:sz w:val="16"/>
                <w:szCs w:val="16"/>
              </w:rPr>
              <w:t xml:space="preserve"> (при наличии)</w:t>
            </w:r>
            <w:r w:rsidRPr="000C65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9179C" w:rsidRPr="0069179C" w:rsidRDefault="0069179C" w:rsidP="0069179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uplicated b</w:t>
            </w:r>
            <w:r w:rsidRPr="00311CD4">
              <w:rPr>
                <w:rFonts w:ascii="Arial" w:hAnsi="Arial" w:cs="Arial"/>
                <w:b/>
                <w:sz w:val="16"/>
                <w:szCs w:val="16"/>
                <w:lang w:val="en-US"/>
              </w:rPr>
              <w:t>attery</w:t>
            </w:r>
            <w:r w:rsidRPr="0069179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rger</w:t>
            </w:r>
            <w:r w:rsidRPr="0069179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f any</w:t>
            </w:r>
            <w:r w:rsidRPr="0069179C">
              <w:rPr>
                <w:rFonts w:ascii="Arial" w:hAnsi="Arial" w:cs="Arial"/>
                <w:b/>
                <w:sz w:val="16"/>
                <w:szCs w:val="16"/>
                <w:lang w:val="en-US"/>
              </w:rPr>
              <w:t>):</w:t>
            </w:r>
          </w:p>
        </w:tc>
        <w:tc>
          <w:tcPr>
            <w:tcW w:w="303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79C" w:rsidRPr="0069179C" w:rsidRDefault="0069179C" w:rsidP="0069179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9C" w:rsidRPr="0069179C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489984440"/>
                <w:placeholder>
                  <w:docPart w:val="8D63CFD1816046EE8DD292E6AEB259EA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69179C" w:rsidRPr="000E11E0" w:rsidTr="00032373">
        <w:tc>
          <w:tcPr>
            <w:tcW w:w="607" w:type="dxa"/>
            <w:gridSpan w:val="4"/>
            <w:shd w:val="clear" w:color="auto" w:fill="auto"/>
            <w:vAlign w:val="center"/>
          </w:tcPr>
          <w:p w:rsidR="0069179C" w:rsidRPr="0069179C" w:rsidRDefault="0069179C" w:rsidP="0069179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380" w:type="dxa"/>
            <w:gridSpan w:val="325"/>
            <w:shd w:val="clear" w:color="auto" w:fill="auto"/>
            <w:vAlign w:val="center"/>
          </w:tcPr>
          <w:p w:rsidR="0069179C" w:rsidRPr="0069179C" w:rsidRDefault="0069179C" w:rsidP="0069179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0" w:type="dxa"/>
            <w:gridSpan w:val="44"/>
            <w:shd w:val="clear" w:color="auto" w:fill="auto"/>
            <w:vAlign w:val="center"/>
          </w:tcPr>
          <w:p w:rsidR="0069179C" w:rsidRPr="0069179C" w:rsidRDefault="0069179C" w:rsidP="0069179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9179C" w:rsidRPr="00A87BF3" w:rsidTr="00032373">
        <w:trPr>
          <w:trHeight w:val="374"/>
        </w:trPr>
        <w:tc>
          <w:tcPr>
            <w:tcW w:w="607" w:type="dxa"/>
            <w:gridSpan w:val="4"/>
            <w:shd w:val="clear" w:color="auto" w:fill="auto"/>
          </w:tcPr>
          <w:p w:rsidR="0069179C" w:rsidRPr="0069179C" w:rsidRDefault="0069179C" w:rsidP="0069179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86" w:type="dxa"/>
            <w:gridSpan w:val="49"/>
            <w:shd w:val="clear" w:color="auto" w:fill="auto"/>
            <w:vAlign w:val="center"/>
          </w:tcPr>
          <w:p w:rsidR="0069179C" w:rsidRPr="00311CD4" w:rsidRDefault="0069179C" w:rsidP="0069179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то установки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69179C" w:rsidRPr="00A87BF3" w:rsidRDefault="0069179C" w:rsidP="0069179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Where located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918433509"/>
            <w:placeholder>
              <w:docPart w:val="8BE4B6D3F0E6472DB60571B7791E4426"/>
            </w:placeholder>
            <w:showingPlcHdr/>
          </w:sdtPr>
          <w:sdtEndPr/>
          <w:sdtContent>
            <w:tc>
              <w:tcPr>
                <w:tcW w:w="8664" w:type="dxa"/>
                <w:gridSpan w:val="32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87BF3" w:rsidRDefault="000E11E0" w:rsidP="0069179C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0E11E0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69179C" w:rsidRPr="00A87BF3" w:rsidTr="00032373">
        <w:tc>
          <w:tcPr>
            <w:tcW w:w="607" w:type="dxa"/>
            <w:gridSpan w:val="4"/>
            <w:shd w:val="clear" w:color="auto" w:fill="auto"/>
            <w:vAlign w:val="center"/>
          </w:tcPr>
          <w:p w:rsidR="0069179C" w:rsidRPr="0023758A" w:rsidRDefault="0069179C" w:rsidP="0069179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0" w:type="dxa"/>
            <w:gridSpan w:val="325"/>
            <w:shd w:val="clear" w:color="auto" w:fill="auto"/>
            <w:vAlign w:val="center"/>
          </w:tcPr>
          <w:p w:rsidR="0069179C" w:rsidRPr="0023758A" w:rsidRDefault="0069179C" w:rsidP="0069179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70" w:type="dxa"/>
            <w:gridSpan w:val="44"/>
            <w:shd w:val="clear" w:color="auto" w:fill="auto"/>
            <w:vAlign w:val="center"/>
          </w:tcPr>
          <w:p w:rsidR="0069179C" w:rsidRPr="00A87BF3" w:rsidRDefault="0069179C" w:rsidP="0069179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69179C" w:rsidRPr="000C2CEC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922" w:type="dxa"/>
            <w:gridSpan w:val="71"/>
            <w:vAlign w:val="center"/>
          </w:tcPr>
          <w:p w:rsidR="0069179C" w:rsidRPr="00311CD4" w:rsidRDefault="0069179C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Изготовитель зарядного устройства</w:t>
            </w:r>
            <w:r w:rsidRPr="00311CD4">
              <w:rPr>
                <w:rFonts w:ascii="Arial" w:hAnsi="Arial" w:cs="Arial"/>
                <w:sz w:val="16"/>
                <w:lang w:val="en-US"/>
              </w:rPr>
              <w:t>:</w:t>
            </w:r>
          </w:p>
          <w:p w:rsidR="0069179C" w:rsidRPr="00311CD4" w:rsidRDefault="0069179C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 w:rsidRPr="00311CD4">
              <w:rPr>
                <w:rFonts w:ascii="Arial" w:hAnsi="Arial" w:cs="Arial"/>
                <w:sz w:val="16"/>
                <w:lang w:val="en-US"/>
              </w:rPr>
              <w:t>Manufacturer of battery</w:t>
            </w:r>
            <w:r w:rsidRPr="000C6553">
              <w:rPr>
                <w:rFonts w:ascii="Arial" w:hAnsi="Arial" w:cs="Arial"/>
                <w:sz w:val="16"/>
                <w:lang w:val="en-US"/>
              </w:rPr>
              <w:t xml:space="preserve"> charger</w:t>
            </w:r>
            <w:r w:rsidRPr="00311CD4">
              <w:rPr>
                <w:rFonts w:ascii="Arial" w:hAnsi="Arial" w:cs="Arial"/>
                <w:sz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-777561844"/>
            <w:placeholder>
              <w:docPart w:val="B359FE83B8024A79949DA349419E3955"/>
            </w:placeholder>
            <w:showingPlcHdr/>
          </w:sdtPr>
          <w:sdtEndPr/>
          <w:sdtContent>
            <w:tc>
              <w:tcPr>
                <w:tcW w:w="8135" w:type="dxa"/>
                <w:gridSpan w:val="302"/>
                <w:vAlign w:val="center"/>
              </w:tcPr>
              <w:p w:rsidR="0069179C" w:rsidRPr="00C10456" w:rsidRDefault="00087335" w:rsidP="0069179C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087335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69179C" w:rsidRPr="000E11E0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29" w:type="dxa"/>
            <w:gridSpan w:val="38"/>
            <w:tcBorders>
              <w:top w:val="nil"/>
              <w:bottom w:val="single" w:sz="4" w:space="0" w:color="auto"/>
            </w:tcBorders>
            <w:vAlign w:val="center"/>
          </w:tcPr>
          <w:p w:rsidR="0069179C" w:rsidRPr="000C6553" w:rsidRDefault="0069179C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Тип</w:t>
            </w:r>
            <w:r w:rsidRPr="009F6F95">
              <w:rPr>
                <w:rFonts w:ascii="Arial" w:hAnsi="Arial" w:cs="Arial"/>
                <w:sz w:val="16"/>
              </w:rPr>
              <w:t>:</w:t>
            </w:r>
            <w:r w:rsidRPr="009F6F95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</w:t>
            </w:r>
          </w:p>
          <w:p w:rsidR="0069179C" w:rsidRPr="009F6F95" w:rsidRDefault="0069179C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Type</w:t>
            </w:r>
            <w:r w:rsidRPr="009F6F95">
              <w:rPr>
                <w:rFonts w:ascii="Arial" w:hAnsi="Arial" w:cs="Arial"/>
                <w:sz w:val="16"/>
                <w:lang w:val="en-US"/>
              </w:rPr>
              <w:t>:</w:t>
            </w:r>
            <w:r w:rsidRPr="000C6553">
              <w:rPr>
                <w:rFonts w:ascii="Arial" w:hAnsi="Arial" w:cs="Arial"/>
                <w:sz w:val="16"/>
                <w:vertAlign w:val="superscript"/>
                <w:lang w:val="en-US"/>
              </w:rPr>
              <w:t>1</w:t>
            </w:r>
          </w:p>
        </w:tc>
        <w:tc>
          <w:tcPr>
            <w:tcW w:w="1585" w:type="dxa"/>
            <w:gridSpan w:val="6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79C" w:rsidRPr="000C6553" w:rsidRDefault="0069179C" w:rsidP="00862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8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автоматическое</w:t>
            </w:r>
          </w:p>
          <w:p w:rsidR="0069179C" w:rsidRPr="000C6553" w:rsidRDefault="0069179C" w:rsidP="00862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87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utomatic</w:t>
            </w:r>
          </w:p>
        </w:tc>
        <w:tc>
          <w:tcPr>
            <w:tcW w:w="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79C" w:rsidRPr="006A3564" w:rsidRDefault="00FC7A79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635187925"/>
                <w:placeholder>
                  <w:docPart w:val="94233ABBB7874E0CBB73201ECB7FA436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850" w:type="dxa"/>
            <w:gridSpan w:val="6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79C" w:rsidRPr="000C6553" w:rsidRDefault="0069179C" w:rsidP="00807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еавтоматическое</w:t>
            </w:r>
          </w:p>
          <w:p w:rsidR="0069179C" w:rsidRPr="006A3564" w:rsidRDefault="0069179C" w:rsidP="00807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-108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manual</w:t>
            </w:r>
          </w:p>
        </w:tc>
        <w:tc>
          <w:tcPr>
            <w:tcW w:w="4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79C" w:rsidRPr="006A3564" w:rsidRDefault="00FC7A79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815486304"/>
                <w:placeholder>
                  <w:docPart w:val="206E6AA1504E43FE98FE31FC0F87C24E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2859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79C" w:rsidRPr="000C6553" w:rsidRDefault="0069179C" w:rsidP="00862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66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Номинальный </w:t>
            </w:r>
            <w:r>
              <w:rPr>
                <w:rFonts w:ascii="Arial" w:hAnsi="Arial" w:cs="Arial"/>
                <w:sz w:val="16"/>
              </w:rPr>
              <w:t>зарядный</w:t>
            </w:r>
            <w:r w:rsidRPr="000C6553"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lang w:val="en-US"/>
              </w:rPr>
              <w:t>ток</w:t>
            </w:r>
            <w:r w:rsidRPr="000C6553">
              <w:rPr>
                <w:rFonts w:ascii="Arial" w:hAnsi="Arial" w:cs="Arial"/>
                <w:sz w:val="16"/>
                <w:lang w:val="en-US"/>
              </w:rPr>
              <w:t>, (</w:t>
            </w:r>
            <w:r>
              <w:rPr>
                <w:rFonts w:ascii="Arial" w:hAnsi="Arial" w:cs="Arial"/>
                <w:sz w:val="16"/>
              </w:rPr>
              <w:t>А</w:t>
            </w:r>
            <w:r w:rsidRPr="000C6553">
              <w:rPr>
                <w:rFonts w:ascii="Arial" w:hAnsi="Arial" w:cs="Arial"/>
                <w:sz w:val="16"/>
                <w:lang w:val="en-US"/>
              </w:rPr>
              <w:t>):</w:t>
            </w:r>
          </w:p>
          <w:p w:rsidR="0069179C" w:rsidRPr="000C6553" w:rsidRDefault="0069179C" w:rsidP="00862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66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Nominal charging current (A):</w:t>
            </w:r>
          </w:p>
        </w:tc>
        <w:sdt>
          <w:sdtPr>
            <w:rPr>
              <w:rFonts w:ascii="Arial" w:hAnsi="Arial" w:cs="Arial"/>
              <w:sz w:val="16"/>
              <w:lang w:val="en-US"/>
            </w:rPr>
            <w:id w:val="698738832"/>
            <w:placeholder>
              <w:docPart w:val="8A0476C21237453DA6E2D2D294CCDB2D"/>
            </w:placeholder>
            <w:showingPlcHdr/>
          </w:sdtPr>
          <w:sdtEndPr/>
          <w:sdtContent>
            <w:tc>
              <w:tcPr>
                <w:tcW w:w="1812" w:type="dxa"/>
                <w:gridSpan w:val="72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69179C" w:rsidRPr="006A3564" w:rsidRDefault="000E11E0" w:rsidP="0069179C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69179C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247" w:type="dxa"/>
            <w:gridSpan w:val="1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9C" w:rsidRPr="00807CF1" w:rsidRDefault="00940E3A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71"/>
              <w:rPr>
                <w:rFonts w:ascii="Arial" w:hAnsi="Arial" w:cs="Arial"/>
                <w:spacing w:val="-6"/>
                <w:sz w:val="16"/>
                <w:vertAlign w:val="superscript"/>
              </w:rPr>
            </w:pPr>
            <w:r w:rsidRPr="00807CF1">
              <w:rPr>
                <w:rFonts w:ascii="Arial" w:hAnsi="Arial" w:cs="Arial"/>
                <w:spacing w:val="-6"/>
                <w:sz w:val="16"/>
              </w:rPr>
              <w:t>Аккумуляторная батарея</w:t>
            </w:r>
            <w:r>
              <w:rPr>
                <w:rFonts w:ascii="Arial" w:hAnsi="Arial" w:cs="Arial"/>
                <w:spacing w:val="-6"/>
                <w:sz w:val="16"/>
              </w:rPr>
              <w:t xml:space="preserve"> заряжается</w:t>
            </w:r>
            <w:r w:rsidRPr="00807CF1">
              <w:rPr>
                <w:rFonts w:ascii="Arial" w:hAnsi="Arial" w:cs="Arial"/>
                <w:spacing w:val="-6"/>
                <w:sz w:val="16"/>
              </w:rPr>
              <w:t xml:space="preserve"> в течение 10 часов</w:t>
            </w:r>
            <w:r w:rsidRPr="00807CF1">
              <w:rPr>
                <w:rFonts w:ascii="Arial" w:hAnsi="Arial" w:cs="Arial"/>
                <w:spacing w:val="-6"/>
                <w:sz w:val="16"/>
                <w:vertAlign w:val="superscript"/>
              </w:rPr>
              <w:t xml:space="preserve"> </w:t>
            </w:r>
            <w:r w:rsidR="0069179C" w:rsidRPr="00807CF1">
              <w:rPr>
                <w:rFonts w:ascii="Arial" w:hAnsi="Arial" w:cs="Arial"/>
                <w:spacing w:val="-6"/>
                <w:sz w:val="16"/>
                <w:vertAlign w:val="superscript"/>
              </w:rPr>
              <w:t>2</w:t>
            </w:r>
          </w:p>
          <w:p w:rsidR="0069179C" w:rsidRPr="00807CF1" w:rsidRDefault="00940E3A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71"/>
              <w:rPr>
                <w:rFonts w:ascii="Arial" w:hAnsi="Arial" w:cs="Arial"/>
                <w:spacing w:val="-6"/>
                <w:sz w:val="16"/>
                <w:lang w:val="en-US"/>
              </w:rPr>
            </w:pP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>The</w:t>
            </w:r>
            <w:r w:rsidRPr="00940E3A">
              <w:rPr>
                <w:rFonts w:ascii="Arial" w:hAnsi="Arial" w:cs="Arial"/>
                <w:spacing w:val="-6"/>
                <w:sz w:val="16"/>
                <w:vertAlign w:val="superscript"/>
                <w:lang w:val="en-US"/>
              </w:rPr>
              <w:t xml:space="preserve"> </w:t>
            </w: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>accumulator</w:t>
            </w:r>
            <w:r w:rsidRPr="00940E3A">
              <w:rPr>
                <w:rFonts w:ascii="Arial" w:hAnsi="Arial" w:cs="Arial"/>
                <w:spacing w:val="-6"/>
                <w:sz w:val="16"/>
                <w:lang w:val="en-US"/>
              </w:rPr>
              <w:t xml:space="preserve"> </w:t>
            </w: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>battery</w:t>
            </w:r>
            <w:r w:rsidRPr="00940E3A">
              <w:rPr>
                <w:rFonts w:ascii="Arial" w:hAnsi="Arial" w:cs="Arial"/>
                <w:spacing w:val="-6"/>
                <w:sz w:val="16"/>
                <w:lang w:val="en-US"/>
              </w:rPr>
              <w:t xml:space="preserve"> </w:t>
            </w: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>recharge</w:t>
            </w:r>
            <w:r>
              <w:rPr>
                <w:rFonts w:ascii="Arial" w:hAnsi="Arial" w:cs="Arial"/>
                <w:spacing w:val="-6"/>
                <w:sz w:val="16"/>
                <w:lang w:val="en-US"/>
              </w:rPr>
              <w:t>s</w:t>
            </w:r>
            <w:r w:rsidRPr="00940E3A">
              <w:rPr>
                <w:rFonts w:ascii="Arial" w:hAnsi="Arial" w:cs="Arial"/>
                <w:spacing w:val="-6"/>
                <w:sz w:val="16"/>
                <w:lang w:val="en-US"/>
              </w:rPr>
              <w:t xml:space="preserve"> </w:t>
            </w: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>within</w:t>
            </w:r>
            <w:r w:rsidRPr="00940E3A">
              <w:rPr>
                <w:rFonts w:ascii="Arial" w:hAnsi="Arial" w:cs="Arial"/>
                <w:spacing w:val="-6"/>
                <w:sz w:val="16"/>
                <w:lang w:val="en-US"/>
              </w:rPr>
              <w:t xml:space="preserve"> 10 </w:t>
            </w: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>hours</w:t>
            </w:r>
            <w:r w:rsidRPr="00807CF1">
              <w:rPr>
                <w:rFonts w:ascii="Arial" w:hAnsi="Arial" w:cs="Arial"/>
                <w:spacing w:val="-6"/>
                <w:sz w:val="16"/>
                <w:vertAlign w:val="superscript"/>
                <w:lang w:val="en-US"/>
              </w:rPr>
              <w:t xml:space="preserve"> </w:t>
            </w:r>
            <w:r w:rsidR="0069179C" w:rsidRPr="00807CF1">
              <w:rPr>
                <w:rFonts w:ascii="Arial" w:hAnsi="Arial" w:cs="Arial"/>
                <w:spacing w:val="-6"/>
                <w:sz w:val="16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79C" w:rsidRPr="00807CF1" w:rsidRDefault="00FC7A79" w:rsidP="00313E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71"/>
              <w:jc w:val="center"/>
              <w:rPr>
                <w:rFonts w:ascii="Arial" w:hAnsi="Arial" w:cs="Arial"/>
                <w:spacing w:val="-6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777565536"/>
                <w:placeholder>
                  <w:docPart w:val="F3E4944149DC4983B720B4AC28B1EF3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559" w:type="dxa"/>
            <w:gridSpan w:val="5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79C" w:rsidRPr="00807CF1" w:rsidRDefault="0069179C" w:rsidP="00807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8" w:right="-71"/>
              <w:rPr>
                <w:rFonts w:ascii="Arial" w:hAnsi="Arial" w:cs="Arial"/>
                <w:spacing w:val="-6"/>
                <w:sz w:val="16"/>
                <w:szCs w:val="16"/>
                <w:vertAlign w:val="superscript"/>
              </w:rPr>
            </w:pPr>
            <w:r w:rsidRPr="00807CF1">
              <w:rPr>
                <w:rFonts w:ascii="Arial" w:hAnsi="Arial" w:cs="Arial"/>
                <w:spacing w:val="-6"/>
                <w:sz w:val="16"/>
              </w:rPr>
              <w:t>обеспечивается</w:t>
            </w:r>
            <w:r w:rsidRPr="00807CF1">
              <w:rPr>
                <w:rFonts w:ascii="Arial" w:hAnsi="Arial" w:cs="Arial"/>
                <w:spacing w:val="-6"/>
                <w:sz w:val="16"/>
                <w:szCs w:val="16"/>
                <w:vertAlign w:val="superscript"/>
              </w:rPr>
              <w:t>1</w:t>
            </w:r>
          </w:p>
          <w:p w:rsidR="0069179C" w:rsidRPr="00807CF1" w:rsidRDefault="0069179C" w:rsidP="00807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8" w:right="-71"/>
              <w:rPr>
                <w:rFonts w:ascii="Arial" w:hAnsi="Arial" w:cs="Arial"/>
                <w:spacing w:val="-6"/>
                <w:sz w:val="16"/>
              </w:rPr>
            </w:pP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>p</w:t>
            </w:r>
            <w:r w:rsidRPr="00807CF1">
              <w:rPr>
                <w:rFonts w:ascii="Arial" w:hAnsi="Arial" w:cs="Arial"/>
                <w:spacing w:val="-6"/>
                <w:sz w:val="16"/>
              </w:rPr>
              <w:t>rovided</w:t>
            </w:r>
            <w:r w:rsidRPr="00807CF1">
              <w:rPr>
                <w:rFonts w:ascii="Arial" w:hAnsi="Arial" w:cs="Arial"/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67" w:type="dxa"/>
            <w:gridSpan w:val="2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79C" w:rsidRPr="00807CF1" w:rsidRDefault="00FC7A79" w:rsidP="00313E69">
            <w:pPr>
              <w:ind w:right="-71"/>
              <w:jc w:val="center"/>
              <w:rPr>
                <w:rFonts w:ascii="Arial" w:hAnsi="Arial" w:cs="Arial"/>
                <w:spacing w:val="-6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826963905"/>
                <w:placeholder>
                  <w:docPart w:val="F6ADB616CD0C4FF1A7B4189890434B8E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558" w:type="dxa"/>
            <w:gridSpan w:val="6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79C" w:rsidRPr="00807CF1" w:rsidRDefault="0069179C" w:rsidP="00807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71"/>
              <w:rPr>
                <w:rFonts w:ascii="Arial" w:hAnsi="Arial" w:cs="Arial"/>
                <w:spacing w:val="-6"/>
                <w:sz w:val="16"/>
                <w:lang w:val="en-US"/>
              </w:rPr>
            </w:pPr>
            <w:r w:rsidRPr="00807CF1">
              <w:rPr>
                <w:rFonts w:ascii="Arial" w:hAnsi="Arial" w:cs="Arial"/>
                <w:spacing w:val="-6"/>
                <w:sz w:val="16"/>
              </w:rPr>
              <w:t>н</w:t>
            </w: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 xml:space="preserve">е </w:t>
            </w:r>
            <w:r w:rsidRPr="00807CF1">
              <w:rPr>
                <w:rFonts w:ascii="Arial" w:hAnsi="Arial" w:cs="Arial"/>
                <w:spacing w:val="-6"/>
                <w:sz w:val="16"/>
              </w:rPr>
              <w:t>обеспечивается</w:t>
            </w:r>
            <w:r w:rsidRPr="00807CF1">
              <w:rPr>
                <w:rFonts w:ascii="Arial" w:hAnsi="Arial" w:cs="Arial"/>
                <w:spacing w:val="-6"/>
                <w:sz w:val="16"/>
                <w:szCs w:val="16"/>
                <w:vertAlign w:val="superscript"/>
              </w:rPr>
              <w:t>1</w:t>
            </w:r>
          </w:p>
          <w:p w:rsidR="0069179C" w:rsidRPr="00807CF1" w:rsidRDefault="0069179C" w:rsidP="00807CF1">
            <w:pPr>
              <w:ind w:right="-71"/>
              <w:rPr>
                <w:rFonts w:ascii="Arial" w:hAnsi="Arial" w:cs="Arial"/>
                <w:spacing w:val="-6"/>
                <w:sz w:val="16"/>
                <w:lang w:val="en-US"/>
              </w:rPr>
            </w:pP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>not provided</w:t>
            </w:r>
            <w:r w:rsidRPr="00807CF1">
              <w:rPr>
                <w:rFonts w:ascii="Arial" w:hAnsi="Arial" w:cs="Arial"/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79C" w:rsidRPr="00807CF1" w:rsidRDefault="00FC7A79" w:rsidP="00313E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pacing w:val="-6"/>
                <w:sz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958689046"/>
                <w:placeholder>
                  <w:docPart w:val="0817B9139A424C108A2DDEE1759D78D6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395" w:type="dxa"/>
            <w:gridSpan w:val="7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79C" w:rsidRPr="00807CF1" w:rsidRDefault="0069179C" w:rsidP="00807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81" w:right="-71"/>
              <w:rPr>
                <w:rFonts w:ascii="Arial" w:hAnsi="Arial" w:cs="Arial"/>
                <w:spacing w:val="-6"/>
                <w:sz w:val="16"/>
                <w:lang w:val="en-US"/>
              </w:rPr>
            </w:pPr>
            <w:r w:rsidRPr="00807CF1">
              <w:rPr>
                <w:rFonts w:ascii="Arial" w:hAnsi="Arial" w:cs="Arial"/>
                <w:spacing w:val="-6"/>
                <w:sz w:val="16"/>
              </w:rPr>
              <w:t>не</w:t>
            </w: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 xml:space="preserve"> </w:t>
            </w:r>
            <w:r w:rsidRPr="00807CF1">
              <w:rPr>
                <w:rFonts w:ascii="Arial" w:hAnsi="Arial" w:cs="Arial"/>
                <w:spacing w:val="-6"/>
                <w:sz w:val="16"/>
              </w:rPr>
              <w:t>проверено</w:t>
            </w:r>
            <w:r w:rsidRPr="00807CF1">
              <w:rPr>
                <w:rFonts w:ascii="Arial" w:hAnsi="Arial" w:cs="Arial"/>
                <w:spacing w:val="-6"/>
                <w:sz w:val="16"/>
                <w:szCs w:val="16"/>
                <w:vertAlign w:val="superscript"/>
                <w:lang w:val="en-US"/>
              </w:rPr>
              <w:t>1</w:t>
            </w:r>
          </w:p>
          <w:p w:rsidR="0069179C" w:rsidRPr="00807CF1" w:rsidRDefault="0069179C" w:rsidP="00807C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81" w:right="-71"/>
              <w:rPr>
                <w:rFonts w:ascii="Arial" w:hAnsi="Arial" w:cs="Arial"/>
                <w:spacing w:val="-6"/>
                <w:sz w:val="16"/>
                <w:lang w:val="en-US"/>
              </w:rPr>
            </w:pPr>
            <w:r w:rsidRPr="00807CF1">
              <w:rPr>
                <w:rFonts w:ascii="Arial" w:hAnsi="Arial" w:cs="Arial"/>
                <w:spacing w:val="-6"/>
                <w:sz w:val="16"/>
                <w:lang w:val="en-US"/>
              </w:rPr>
              <w:t>n</w:t>
            </w:r>
            <w:r w:rsidRPr="00807CF1">
              <w:rPr>
                <w:rFonts w:ascii="Arial" w:hAnsi="Arial" w:cs="Arial"/>
                <w:spacing w:val="-6"/>
                <w:sz w:val="16"/>
              </w:rPr>
              <w:t>ot checked</w:t>
            </w:r>
            <w:r w:rsidRPr="00807CF1">
              <w:rPr>
                <w:rFonts w:ascii="Arial" w:hAnsi="Arial" w:cs="Arial"/>
                <w:spacing w:val="-6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79C" w:rsidRPr="00FD79BC" w:rsidRDefault="00FC7A79" w:rsidP="00313E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pacing w:val="-6"/>
                <w:sz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08332035"/>
                <w:placeholder>
                  <w:docPart w:val="5D922BB1095C46F0A510E61D768D52E3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69179C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1136" w:type="dxa"/>
            <w:gridSpan w:val="15"/>
          </w:tcPr>
          <w:p w:rsidR="0069179C" w:rsidRPr="006A3564" w:rsidRDefault="0069179C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65"/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Примечания:</w:t>
            </w:r>
          </w:p>
          <w:p w:rsidR="0069179C" w:rsidRPr="006A3564" w:rsidRDefault="0069179C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Notes</w:t>
            </w:r>
            <w:r w:rsidRPr="006A3564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9921" w:type="dxa"/>
            <w:gridSpan w:val="358"/>
          </w:tcPr>
          <w:p w:rsidR="0069179C" w:rsidRDefault="0069179C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</w:p>
          <w:sdt>
            <w:sdtPr>
              <w:rPr>
                <w:rFonts w:ascii="Arial" w:hAnsi="Arial" w:cs="Arial"/>
                <w:sz w:val="16"/>
                <w:lang w:val="en-US"/>
              </w:rPr>
              <w:id w:val="-2008665385"/>
              <w:placeholder>
                <w:docPart w:val="2167C2F4B0D043CEB70FFC37E6B04517"/>
              </w:placeholder>
              <w:showingPlcHdr/>
            </w:sdtPr>
            <w:sdtEndPr/>
            <w:sdtContent>
              <w:p w:rsidR="00A976DE" w:rsidRPr="006A3564" w:rsidRDefault="000E11E0" w:rsidP="0069179C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rPr>
                    <w:rFonts w:ascii="Arial" w:hAnsi="Arial" w:cs="Arial"/>
                    <w:sz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69179C" w:rsidRPr="00FC7A79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74" w:type="dxa"/>
            <w:gridSpan w:val="30"/>
            <w:vAlign w:val="center"/>
          </w:tcPr>
          <w:p w:rsidR="0069179C" w:rsidRPr="006A3564" w:rsidRDefault="0069179C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</w:rPr>
              <w:t>Заключение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  <w:p w:rsidR="0069179C" w:rsidRPr="006A3564" w:rsidRDefault="0069179C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Conclusion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</w:p>
        </w:tc>
        <w:tc>
          <w:tcPr>
            <w:tcW w:w="2479" w:type="dxa"/>
            <w:gridSpan w:val="80"/>
            <w:tcBorders>
              <w:right w:val="single" w:sz="4" w:space="0" w:color="auto"/>
            </w:tcBorders>
            <w:vAlign w:val="center"/>
          </w:tcPr>
          <w:p w:rsidR="0069179C" w:rsidRPr="006A3564" w:rsidRDefault="0069179C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Оборудование соответствует</w:t>
            </w:r>
          </w:p>
          <w:p w:rsidR="0069179C" w:rsidRPr="006A3564" w:rsidRDefault="0069179C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Equipment is in compliance</w:t>
            </w:r>
          </w:p>
        </w:tc>
        <w:tc>
          <w:tcPr>
            <w:tcW w:w="740" w:type="dxa"/>
            <w:gridSpan w:val="23"/>
            <w:tcBorders>
              <w:left w:val="single" w:sz="4" w:space="0" w:color="auto"/>
            </w:tcBorders>
            <w:vAlign w:val="center"/>
          </w:tcPr>
          <w:p w:rsidR="0069179C" w:rsidRPr="006A3564" w:rsidRDefault="00FC7A79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215419547"/>
                <w:placeholder>
                  <w:docPart w:val="7CAFE64E5C594523B38E305C7E5F021E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840" w:type="dxa"/>
            <w:gridSpan w:val="67"/>
            <w:tcBorders>
              <w:right w:val="single" w:sz="4" w:space="0" w:color="auto"/>
            </w:tcBorders>
            <w:vAlign w:val="center"/>
          </w:tcPr>
          <w:p w:rsidR="0069179C" w:rsidRPr="006A3564" w:rsidRDefault="0069179C" w:rsidP="00862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-4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н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е </w:t>
            </w:r>
            <w:r w:rsidRPr="006A3564">
              <w:rPr>
                <w:rFonts w:ascii="Arial" w:hAnsi="Arial" w:cs="Arial"/>
                <w:sz w:val="16"/>
                <w:szCs w:val="16"/>
              </w:rPr>
              <w:t>соответствует</w:t>
            </w:r>
          </w:p>
          <w:p w:rsidR="0069179C" w:rsidRPr="006A3564" w:rsidRDefault="0069179C" w:rsidP="00862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-4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is not in compliance</w:t>
            </w:r>
          </w:p>
        </w:tc>
        <w:tc>
          <w:tcPr>
            <w:tcW w:w="709" w:type="dxa"/>
            <w:gridSpan w:val="37"/>
            <w:tcBorders>
              <w:left w:val="single" w:sz="4" w:space="0" w:color="auto"/>
            </w:tcBorders>
            <w:vAlign w:val="center"/>
          </w:tcPr>
          <w:p w:rsidR="0069179C" w:rsidRPr="006B132A" w:rsidRDefault="00FC7A79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045133568"/>
                <w:placeholder>
                  <w:docPart w:val="4F774066CFEE48C6AD0F2F659693321A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3715" w:type="dxa"/>
            <w:gridSpan w:val="136"/>
            <w:vAlign w:val="center"/>
          </w:tcPr>
          <w:p w:rsidR="0069179C" w:rsidRPr="006A3564" w:rsidRDefault="0069179C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</w:rPr>
              <w:t>п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рименимым </w:t>
            </w:r>
            <w:r w:rsidRPr="006A3564">
              <w:rPr>
                <w:rFonts w:ascii="Arial" w:hAnsi="Arial" w:cs="Arial"/>
                <w:sz w:val="16"/>
                <w:szCs w:val="16"/>
              </w:rPr>
              <w:t>требованиям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A3564">
              <w:rPr>
                <w:rFonts w:ascii="Arial" w:hAnsi="Arial" w:cs="Arial"/>
                <w:sz w:val="16"/>
                <w:szCs w:val="16"/>
              </w:rPr>
              <w:t>Правил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A3564">
              <w:rPr>
                <w:rFonts w:ascii="Arial" w:hAnsi="Arial" w:cs="Arial"/>
                <w:sz w:val="16"/>
                <w:szCs w:val="16"/>
              </w:rPr>
              <w:t>РС</w:t>
            </w: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69179C" w:rsidRPr="006A3564" w:rsidRDefault="0069179C" w:rsidP="006917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sz w:val="16"/>
                <w:szCs w:val="16"/>
                <w:lang w:val="en-US"/>
              </w:rPr>
              <w:t>with the applicable requirements of the RS Rules.</w:t>
            </w:r>
          </w:p>
        </w:tc>
      </w:tr>
      <w:tr w:rsidR="0069179C" w:rsidRPr="00FC7A79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69179C" w:rsidRPr="0023758A" w:rsidRDefault="0069179C" w:rsidP="0069179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63" w:type="dxa"/>
            <w:gridSpan w:val="325"/>
            <w:shd w:val="clear" w:color="auto" w:fill="auto"/>
            <w:vAlign w:val="center"/>
          </w:tcPr>
          <w:p w:rsidR="0069179C" w:rsidRPr="0023758A" w:rsidRDefault="0069179C" w:rsidP="0069179C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gridSpan w:val="45"/>
            <w:shd w:val="clear" w:color="auto" w:fill="auto"/>
            <w:vAlign w:val="center"/>
          </w:tcPr>
          <w:p w:rsidR="0069179C" w:rsidRPr="00A87BF3" w:rsidRDefault="0069179C" w:rsidP="0069179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2C3ED8" w:rsidRPr="000E11E0" w:rsidTr="00032373">
        <w:trPr>
          <w:trHeight w:val="374"/>
        </w:trPr>
        <w:tc>
          <w:tcPr>
            <w:tcW w:w="598" w:type="dxa"/>
            <w:gridSpan w:val="3"/>
            <w:vMerge w:val="restart"/>
            <w:shd w:val="clear" w:color="auto" w:fill="auto"/>
          </w:tcPr>
          <w:p w:rsidR="002C3ED8" w:rsidRPr="00176058" w:rsidRDefault="002C3ED8" w:rsidP="002C3ED8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.3.3</w:t>
            </w:r>
          </w:p>
        </w:tc>
        <w:tc>
          <w:tcPr>
            <w:tcW w:w="9222" w:type="dxa"/>
            <w:gridSpan w:val="317"/>
            <w:vMerge w:val="restart"/>
            <w:shd w:val="clear" w:color="auto" w:fill="auto"/>
            <w:vAlign w:val="center"/>
          </w:tcPr>
          <w:p w:rsidR="002C3ED8" w:rsidRPr="002C3ED8" w:rsidRDefault="002C3ED8" w:rsidP="002C3ED8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2C3ED8">
              <w:rPr>
                <w:rFonts w:ascii="Arial" w:hAnsi="Arial" w:cs="Arial"/>
                <w:sz w:val="16"/>
                <w:szCs w:val="16"/>
              </w:rPr>
              <w:t>В месте, откуда обычно осуществляется управление судном, имеется визуальная и звуковая сигнализация о переходе радиоустановок на питание от резервного источника электрической энергии</w:t>
            </w:r>
          </w:p>
          <w:p w:rsidR="002C3ED8" w:rsidRPr="00124D67" w:rsidRDefault="002C3ED8" w:rsidP="002C3ED8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 visual and audible signaling system for switching to a reserve source of electrical energy is available at the position from which the ship is normally navigated</w:t>
            </w:r>
          </w:p>
        </w:tc>
        <w:tc>
          <w:tcPr>
            <w:tcW w:w="444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ED8" w:rsidRPr="00A278FE" w:rsidRDefault="002C3ED8" w:rsidP="002C3ED8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D8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912735009"/>
                <w:placeholder>
                  <w:docPart w:val="210B58ADA2384F6B88E6BFAFE29BEB4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2C3ED8" w:rsidRPr="000E11E0" w:rsidTr="00032373">
        <w:trPr>
          <w:trHeight w:val="163"/>
        </w:trPr>
        <w:tc>
          <w:tcPr>
            <w:tcW w:w="598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2C3ED8" w:rsidRPr="00A278FE" w:rsidRDefault="002C3ED8" w:rsidP="002C3ED8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2" w:type="dxa"/>
            <w:gridSpan w:val="317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3ED8" w:rsidRPr="00A278FE" w:rsidRDefault="002C3ED8" w:rsidP="002C3ED8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gridSpan w:val="29"/>
            <w:shd w:val="clear" w:color="auto" w:fill="auto"/>
            <w:vAlign w:val="center"/>
          </w:tcPr>
          <w:p w:rsidR="002C3ED8" w:rsidRPr="00A278FE" w:rsidRDefault="002C3ED8" w:rsidP="002C3ED8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3ED8" w:rsidRPr="00A278FE" w:rsidRDefault="002C3ED8" w:rsidP="002C3ED8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C3ED8" w:rsidRPr="000E11E0" w:rsidTr="00032373">
        <w:trPr>
          <w:trHeight w:val="163"/>
        </w:trPr>
        <w:tc>
          <w:tcPr>
            <w:tcW w:w="598" w:type="dxa"/>
            <w:gridSpan w:val="3"/>
            <w:shd w:val="clear" w:color="auto" w:fill="auto"/>
          </w:tcPr>
          <w:p w:rsidR="002C3ED8" w:rsidRPr="00A278FE" w:rsidRDefault="002C3ED8" w:rsidP="002C3ED8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2" w:type="dxa"/>
            <w:gridSpan w:val="317"/>
            <w:shd w:val="clear" w:color="auto" w:fill="auto"/>
            <w:vAlign w:val="center"/>
          </w:tcPr>
          <w:p w:rsidR="002C3ED8" w:rsidRPr="00A278FE" w:rsidRDefault="002C3ED8" w:rsidP="002C3ED8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gridSpan w:val="29"/>
            <w:shd w:val="clear" w:color="auto" w:fill="auto"/>
            <w:vAlign w:val="center"/>
          </w:tcPr>
          <w:p w:rsidR="002C3ED8" w:rsidRPr="00A278FE" w:rsidRDefault="002C3ED8" w:rsidP="002C3ED8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D8" w:rsidRPr="00A278FE" w:rsidRDefault="002C3ED8" w:rsidP="002C3ED8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C3ED8" w:rsidRPr="00A278FE" w:rsidTr="00032373">
        <w:trPr>
          <w:trHeight w:val="393"/>
        </w:trPr>
        <w:tc>
          <w:tcPr>
            <w:tcW w:w="598" w:type="dxa"/>
            <w:gridSpan w:val="3"/>
            <w:vMerge w:val="restart"/>
            <w:shd w:val="clear" w:color="auto" w:fill="auto"/>
          </w:tcPr>
          <w:p w:rsidR="002C3ED8" w:rsidRPr="00176058" w:rsidRDefault="002C3ED8" w:rsidP="002C3ED8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2" w:type="dxa"/>
            <w:gridSpan w:val="317"/>
            <w:vMerge w:val="restart"/>
            <w:shd w:val="clear" w:color="auto" w:fill="auto"/>
            <w:vAlign w:val="center"/>
          </w:tcPr>
          <w:p w:rsidR="002C3ED8" w:rsidRPr="002C3ED8" w:rsidRDefault="002C3ED8" w:rsidP="002C3ED8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й источник электрической энергии является независимым от главной судовой силовой установки и от основного источника электрической энергии (</w:t>
            </w:r>
            <w:r w:rsidR="00CF3FDB">
              <w:rPr>
                <w:rFonts w:ascii="Arial" w:hAnsi="Arial" w:cs="Arial"/>
                <w:sz w:val="16"/>
                <w:szCs w:val="16"/>
              </w:rPr>
              <w:t>Глава</w:t>
            </w:r>
            <w:r>
              <w:rPr>
                <w:rFonts w:ascii="Arial" w:hAnsi="Arial" w:cs="Arial"/>
                <w:sz w:val="16"/>
                <w:szCs w:val="16"/>
              </w:rPr>
              <w:t xml:space="preserve"> IV, Правило 13.3)</w:t>
            </w:r>
          </w:p>
          <w:p w:rsidR="002C3ED8" w:rsidRPr="002C3ED8" w:rsidRDefault="002C3ED8" w:rsidP="002C3ED8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reserve source of electrical energy is independent from the ship’s main propulsion power plant and from the main electrical energy source (</w:t>
            </w:r>
            <w:r w:rsidRPr="002C3ED8">
              <w:rPr>
                <w:rFonts w:ascii="Arial" w:hAnsi="Arial" w:cs="Arial"/>
                <w:sz w:val="16"/>
                <w:szCs w:val="16"/>
                <w:lang w:val="en-US"/>
              </w:rPr>
              <w:t xml:space="preserve">Ch.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 Reg. 13.3)</w:t>
            </w:r>
          </w:p>
        </w:tc>
        <w:tc>
          <w:tcPr>
            <w:tcW w:w="444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ED8" w:rsidRPr="00A278FE" w:rsidRDefault="002C3ED8" w:rsidP="002C3ED8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D8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200168749"/>
                <w:placeholder>
                  <w:docPart w:val="D232CD7231F84871B558C21DCDB77E0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2C3ED8" w:rsidRPr="00A278FE" w:rsidTr="00032373">
        <w:trPr>
          <w:trHeight w:val="334"/>
        </w:trPr>
        <w:tc>
          <w:tcPr>
            <w:tcW w:w="598" w:type="dxa"/>
            <w:gridSpan w:val="3"/>
            <w:vMerge/>
            <w:shd w:val="clear" w:color="auto" w:fill="auto"/>
          </w:tcPr>
          <w:p w:rsidR="002C3ED8" w:rsidRPr="00176058" w:rsidRDefault="002C3ED8" w:rsidP="002C3ED8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2" w:type="dxa"/>
            <w:gridSpan w:val="317"/>
            <w:vMerge/>
            <w:shd w:val="clear" w:color="auto" w:fill="auto"/>
            <w:vAlign w:val="center"/>
          </w:tcPr>
          <w:p w:rsidR="002C3ED8" w:rsidRDefault="002C3ED8" w:rsidP="002C3ED8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  <w:gridSpan w:val="29"/>
            <w:shd w:val="clear" w:color="auto" w:fill="auto"/>
            <w:vAlign w:val="center"/>
          </w:tcPr>
          <w:p w:rsidR="002C3ED8" w:rsidRPr="00A278FE" w:rsidRDefault="002C3ED8" w:rsidP="002C3ED8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3ED8" w:rsidRPr="00A278FE" w:rsidRDefault="002C3ED8" w:rsidP="002C3ED8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C3ED8" w:rsidRPr="00A278FE" w:rsidTr="00032373">
        <w:trPr>
          <w:trHeight w:val="163"/>
        </w:trPr>
        <w:tc>
          <w:tcPr>
            <w:tcW w:w="598" w:type="dxa"/>
            <w:gridSpan w:val="3"/>
            <w:shd w:val="clear" w:color="auto" w:fill="auto"/>
          </w:tcPr>
          <w:p w:rsidR="002C3ED8" w:rsidRPr="00A278FE" w:rsidRDefault="002C3ED8" w:rsidP="002C3ED8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2" w:type="dxa"/>
            <w:gridSpan w:val="317"/>
            <w:shd w:val="clear" w:color="auto" w:fill="auto"/>
            <w:vAlign w:val="center"/>
          </w:tcPr>
          <w:p w:rsidR="002C3ED8" w:rsidRPr="00A278FE" w:rsidRDefault="002C3ED8" w:rsidP="002C3ED8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gridSpan w:val="29"/>
            <w:shd w:val="clear" w:color="auto" w:fill="auto"/>
            <w:vAlign w:val="center"/>
          </w:tcPr>
          <w:p w:rsidR="002C3ED8" w:rsidRPr="00A278FE" w:rsidRDefault="002C3ED8" w:rsidP="002C3ED8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shd w:val="clear" w:color="auto" w:fill="auto"/>
            <w:vAlign w:val="center"/>
          </w:tcPr>
          <w:p w:rsidR="002C3ED8" w:rsidRPr="00A278FE" w:rsidRDefault="002C3ED8" w:rsidP="002C3ED8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9259E" w:rsidRPr="00A278FE" w:rsidTr="00032373">
        <w:trPr>
          <w:trHeight w:val="393"/>
        </w:trPr>
        <w:tc>
          <w:tcPr>
            <w:tcW w:w="598" w:type="dxa"/>
            <w:gridSpan w:val="3"/>
            <w:vMerge w:val="restart"/>
            <w:shd w:val="clear" w:color="auto" w:fill="auto"/>
          </w:tcPr>
          <w:p w:rsidR="0029259E" w:rsidRPr="00176058" w:rsidRDefault="0029259E" w:rsidP="002E466F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2" w:type="dxa"/>
            <w:gridSpan w:val="317"/>
            <w:vMerge w:val="restart"/>
            <w:shd w:val="clear" w:color="auto" w:fill="auto"/>
            <w:vAlign w:val="center"/>
          </w:tcPr>
          <w:p w:rsidR="0029259E" w:rsidRPr="0029259E" w:rsidRDefault="0029259E" w:rsidP="002E466F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вещение</w:t>
            </w:r>
            <w:r w:rsidRPr="002925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диоустановок</w:t>
            </w:r>
            <w:r w:rsidRPr="0029259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требуемое</w:t>
            </w:r>
            <w:r w:rsidRPr="002925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авилом</w:t>
            </w:r>
            <w:r w:rsidRPr="0029259E">
              <w:rPr>
                <w:rFonts w:ascii="Arial" w:hAnsi="Arial" w:cs="Arial"/>
                <w:sz w:val="16"/>
                <w:szCs w:val="16"/>
              </w:rPr>
              <w:t xml:space="preserve"> 6.2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925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3FDB">
              <w:rPr>
                <w:rFonts w:ascii="Arial" w:hAnsi="Arial" w:cs="Arial"/>
                <w:sz w:val="16"/>
                <w:szCs w:val="16"/>
              </w:rPr>
              <w:t>Главы</w:t>
            </w:r>
            <w:r w:rsidRPr="002925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259E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>
              <w:rPr>
                <w:rFonts w:ascii="Arial" w:hAnsi="Arial" w:cs="Arial"/>
                <w:sz w:val="16"/>
                <w:szCs w:val="16"/>
              </w:rPr>
              <w:t>, получает питание от резервного источника электрической энергии</w:t>
            </w:r>
            <w:r w:rsidRPr="0029259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F3FDB">
              <w:rPr>
                <w:rFonts w:ascii="Arial" w:hAnsi="Arial" w:cs="Arial"/>
                <w:sz w:val="16"/>
                <w:szCs w:val="16"/>
              </w:rPr>
              <w:t>Глава</w:t>
            </w:r>
            <w:r w:rsidRPr="002925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259E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29259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Правило</w:t>
            </w:r>
            <w:r w:rsidRPr="0029259E">
              <w:rPr>
                <w:rFonts w:ascii="Arial" w:hAnsi="Arial" w:cs="Arial"/>
                <w:sz w:val="16"/>
                <w:szCs w:val="16"/>
              </w:rPr>
              <w:t xml:space="preserve"> 13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9259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и достаточно для освещения органов управления радиоустановками</w:t>
            </w:r>
          </w:p>
          <w:p w:rsidR="0029259E" w:rsidRPr="002C3ED8" w:rsidRDefault="0029259E" w:rsidP="0029259E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electrical lighting required by Reg. IV/6.2.4 (for adequate illumination of the radio controls for operating the radio installation) connected to reserve source of energy (</w:t>
            </w:r>
            <w:r w:rsidRPr="002C3ED8">
              <w:rPr>
                <w:rFonts w:ascii="Arial" w:hAnsi="Arial" w:cs="Arial"/>
                <w:sz w:val="16"/>
                <w:szCs w:val="16"/>
                <w:lang w:val="en-US"/>
              </w:rPr>
              <w:t xml:space="preserve">Ch. </w:t>
            </w:r>
            <w:r w:rsidRPr="0029259E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 Reg. 13.5)</w:t>
            </w:r>
          </w:p>
        </w:tc>
        <w:tc>
          <w:tcPr>
            <w:tcW w:w="444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259E" w:rsidRPr="00A278FE" w:rsidRDefault="0029259E" w:rsidP="002E466F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9E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825975095"/>
                <w:placeholder>
                  <w:docPart w:val="3F90CCD86BDC4F3AA10AD059A202194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29259E" w:rsidRPr="00A278FE" w:rsidTr="00032373">
        <w:trPr>
          <w:trHeight w:val="334"/>
        </w:trPr>
        <w:tc>
          <w:tcPr>
            <w:tcW w:w="598" w:type="dxa"/>
            <w:gridSpan w:val="3"/>
            <w:vMerge/>
            <w:shd w:val="clear" w:color="auto" w:fill="auto"/>
          </w:tcPr>
          <w:p w:rsidR="0029259E" w:rsidRPr="00176058" w:rsidRDefault="0029259E" w:rsidP="002E466F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2" w:type="dxa"/>
            <w:gridSpan w:val="317"/>
            <w:vMerge/>
            <w:shd w:val="clear" w:color="auto" w:fill="auto"/>
            <w:vAlign w:val="center"/>
          </w:tcPr>
          <w:p w:rsidR="0029259E" w:rsidRPr="0029259E" w:rsidRDefault="0029259E" w:rsidP="002E466F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gridSpan w:val="29"/>
            <w:shd w:val="clear" w:color="auto" w:fill="auto"/>
            <w:vAlign w:val="center"/>
          </w:tcPr>
          <w:p w:rsidR="0029259E" w:rsidRPr="00A278FE" w:rsidRDefault="0029259E" w:rsidP="002E466F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59E" w:rsidRPr="00A278FE" w:rsidRDefault="0029259E" w:rsidP="002E466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9259E" w:rsidRPr="00A278FE" w:rsidTr="00032373">
        <w:trPr>
          <w:trHeight w:val="272"/>
        </w:trPr>
        <w:tc>
          <w:tcPr>
            <w:tcW w:w="598" w:type="dxa"/>
            <w:gridSpan w:val="3"/>
            <w:shd w:val="clear" w:color="auto" w:fill="auto"/>
          </w:tcPr>
          <w:p w:rsidR="0029259E" w:rsidRPr="00A278FE" w:rsidRDefault="0029259E" w:rsidP="002E466F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2" w:type="dxa"/>
            <w:gridSpan w:val="317"/>
            <w:shd w:val="clear" w:color="auto" w:fill="auto"/>
            <w:vAlign w:val="center"/>
          </w:tcPr>
          <w:p w:rsidR="0029259E" w:rsidRPr="00A278FE" w:rsidRDefault="0029259E" w:rsidP="002E466F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gridSpan w:val="29"/>
            <w:shd w:val="clear" w:color="auto" w:fill="auto"/>
            <w:vAlign w:val="center"/>
          </w:tcPr>
          <w:p w:rsidR="0029259E" w:rsidRPr="00A278FE" w:rsidRDefault="0029259E" w:rsidP="002E466F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shd w:val="clear" w:color="auto" w:fill="auto"/>
            <w:vAlign w:val="center"/>
          </w:tcPr>
          <w:p w:rsidR="0029259E" w:rsidRPr="00A278FE" w:rsidRDefault="0029259E" w:rsidP="002E466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466F" w:rsidRPr="003E0C6A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2E466F" w:rsidRPr="00701444" w:rsidRDefault="002E466F" w:rsidP="002E466F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4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.</w:t>
            </w:r>
          </w:p>
        </w:tc>
        <w:tc>
          <w:tcPr>
            <w:tcW w:w="10459" w:type="dxa"/>
            <w:gridSpan w:val="370"/>
            <w:shd w:val="clear" w:color="auto" w:fill="auto"/>
            <w:vAlign w:val="center"/>
          </w:tcPr>
          <w:p w:rsidR="002E466F" w:rsidRPr="003E0C6A" w:rsidRDefault="003E0C6A" w:rsidP="002E466F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3E0C6A">
              <w:rPr>
                <w:rFonts w:ascii="Arial" w:hAnsi="Arial" w:cs="Arial"/>
                <w:b/>
                <w:szCs w:val="16"/>
              </w:rPr>
              <w:t>ТРЕБОВАНИЯ К ТЕХНИЧЕСКОМУ ОБСЛУЖИВАНИЮ</w:t>
            </w:r>
          </w:p>
          <w:p w:rsidR="002E466F" w:rsidRPr="003E0C6A" w:rsidRDefault="003E0C6A" w:rsidP="002E466F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MAINTENANCE</w:t>
            </w:r>
            <w:r w:rsidRPr="003E0C6A">
              <w:rPr>
                <w:rFonts w:ascii="Arial" w:hAnsi="Arial" w:cs="Arial"/>
                <w:b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REQUIREMENTS</w:t>
            </w:r>
          </w:p>
        </w:tc>
      </w:tr>
      <w:tr w:rsidR="002E466F" w:rsidRPr="003E0C6A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2E466F" w:rsidRPr="003E0C6A" w:rsidRDefault="002E466F" w:rsidP="002E466F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4" w:type="dxa"/>
            <w:gridSpan w:val="319"/>
            <w:shd w:val="clear" w:color="auto" w:fill="auto"/>
            <w:vAlign w:val="center"/>
          </w:tcPr>
          <w:p w:rsidR="002E466F" w:rsidRPr="003E0C6A" w:rsidRDefault="002E466F" w:rsidP="002E466F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51"/>
            <w:shd w:val="clear" w:color="auto" w:fill="auto"/>
            <w:vAlign w:val="center"/>
          </w:tcPr>
          <w:p w:rsidR="002E466F" w:rsidRPr="003E0C6A" w:rsidRDefault="002E466F" w:rsidP="002E466F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C6A" w:rsidRPr="000E11E0" w:rsidTr="00032373">
        <w:trPr>
          <w:trHeight w:val="374"/>
        </w:trPr>
        <w:tc>
          <w:tcPr>
            <w:tcW w:w="598" w:type="dxa"/>
            <w:gridSpan w:val="3"/>
            <w:vMerge w:val="restart"/>
            <w:shd w:val="clear" w:color="auto" w:fill="auto"/>
          </w:tcPr>
          <w:p w:rsidR="003E0C6A" w:rsidRPr="00176058" w:rsidRDefault="003E0C6A" w:rsidP="003E0C6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</w:t>
            </w:r>
          </w:p>
        </w:tc>
        <w:tc>
          <w:tcPr>
            <w:tcW w:w="9222" w:type="dxa"/>
            <w:gridSpan w:val="317"/>
            <w:vMerge w:val="restart"/>
            <w:shd w:val="clear" w:color="auto" w:fill="auto"/>
            <w:vAlign w:val="center"/>
          </w:tcPr>
          <w:p w:rsidR="00860796" w:rsidRPr="00860796" w:rsidRDefault="00860796" w:rsidP="00860796">
            <w:pPr>
              <w:pStyle w:val="af2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860796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Выполнение способов, обеспечивающих работоспособность оборудования (Глава IV Правила 15.6, 15.7):</w:t>
            </w:r>
          </w:p>
          <w:p w:rsidR="00860796" w:rsidRDefault="00860796" w:rsidP="00860796">
            <w:pPr>
              <w:pStyle w:val="af2"/>
            </w:pPr>
            <w:r w:rsidRPr="00860796">
              <w:rPr>
                <w:rFonts w:ascii="Arial" w:hAnsi="Arial" w:cs="Arial"/>
                <w:sz w:val="16"/>
                <w:szCs w:val="16"/>
              </w:rPr>
              <w:t>(для морских районов А1 и А2 – как минимум, одним способом, и для морских районов А3 и А4 – как минимум, двумя способами)</w:t>
            </w:r>
            <w:r w:rsidRPr="00860796">
              <w:t xml:space="preserve"> </w:t>
            </w:r>
          </w:p>
          <w:p w:rsidR="00860796" w:rsidRPr="00860796" w:rsidRDefault="00860796" w:rsidP="00860796">
            <w:pPr>
              <w:pStyle w:val="af2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</w:pPr>
            <w:r w:rsidRPr="00860796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 w:bidi="ar-SA"/>
              </w:rPr>
              <w:t xml:space="preserve">Availability of methods ensuring equipment operation capability (Ch. IV Regs. 15.6 and 15.7): </w:t>
            </w:r>
          </w:p>
          <w:p w:rsidR="003E0C6A" w:rsidRPr="00124D67" w:rsidRDefault="00860796" w:rsidP="00860796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7C6D">
              <w:rPr>
                <w:rFonts w:ascii="Arial" w:hAnsi="Arial" w:cs="Arial"/>
                <w:sz w:val="16"/>
                <w:szCs w:val="16"/>
                <w:lang w:val="en-US"/>
              </w:rPr>
              <w:t>(in sea areas A1 and A2 – at least one method, in sea areas A3 and A4 – at least two methods)</w:t>
            </w:r>
          </w:p>
        </w:tc>
        <w:tc>
          <w:tcPr>
            <w:tcW w:w="444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C6A" w:rsidRPr="00A278FE" w:rsidRDefault="003E0C6A" w:rsidP="003E0C6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6A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475916584"/>
                <w:placeholder>
                  <w:docPart w:val="58D167CAFCCD46D4AB9197ADEBE5DDD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3E0C6A" w:rsidRPr="000E11E0" w:rsidTr="00032373">
        <w:trPr>
          <w:trHeight w:val="799"/>
        </w:trPr>
        <w:tc>
          <w:tcPr>
            <w:tcW w:w="598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3E0C6A" w:rsidRPr="00A278FE" w:rsidRDefault="003E0C6A" w:rsidP="003E0C6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2" w:type="dxa"/>
            <w:gridSpan w:val="317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C6A" w:rsidRPr="00A278FE" w:rsidRDefault="003E0C6A" w:rsidP="003E0C6A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gridSpan w:val="29"/>
            <w:shd w:val="clear" w:color="auto" w:fill="auto"/>
            <w:vAlign w:val="center"/>
          </w:tcPr>
          <w:p w:rsidR="003E0C6A" w:rsidRPr="00A278FE" w:rsidRDefault="003E0C6A" w:rsidP="003E0C6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C6A" w:rsidRPr="00A278FE" w:rsidRDefault="003E0C6A" w:rsidP="003E0C6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0C6A" w:rsidRPr="000E11E0" w:rsidTr="00032373">
        <w:trPr>
          <w:trHeight w:val="163"/>
        </w:trPr>
        <w:tc>
          <w:tcPr>
            <w:tcW w:w="598" w:type="dxa"/>
            <w:gridSpan w:val="3"/>
            <w:shd w:val="clear" w:color="auto" w:fill="auto"/>
          </w:tcPr>
          <w:p w:rsidR="003E0C6A" w:rsidRPr="00A278FE" w:rsidRDefault="003E0C6A" w:rsidP="003E0C6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2" w:type="dxa"/>
            <w:gridSpan w:val="317"/>
            <w:shd w:val="clear" w:color="auto" w:fill="auto"/>
            <w:vAlign w:val="center"/>
          </w:tcPr>
          <w:p w:rsidR="003E0C6A" w:rsidRPr="00A278FE" w:rsidRDefault="003E0C6A" w:rsidP="003E0C6A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gridSpan w:val="29"/>
            <w:shd w:val="clear" w:color="auto" w:fill="auto"/>
            <w:vAlign w:val="center"/>
          </w:tcPr>
          <w:p w:rsidR="003E0C6A" w:rsidRPr="00A278FE" w:rsidRDefault="003E0C6A" w:rsidP="003E0C6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C6A" w:rsidRPr="00A278FE" w:rsidRDefault="003E0C6A" w:rsidP="003E0C6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07D84" w:rsidRPr="0069179C" w:rsidTr="00032373">
        <w:trPr>
          <w:trHeight w:val="163"/>
        </w:trPr>
        <w:tc>
          <w:tcPr>
            <w:tcW w:w="598" w:type="dxa"/>
            <w:gridSpan w:val="3"/>
            <w:shd w:val="clear" w:color="auto" w:fill="auto"/>
          </w:tcPr>
          <w:p w:rsidR="00807D84" w:rsidRPr="00807D84" w:rsidRDefault="00807D84" w:rsidP="00807D8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.1</w:t>
            </w:r>
          </w:p>
        </w:tc>
        <w:tc>
          <w:tcPr>
            <w:tcW w:w="9222" w:type="dxa"/>
            <w:gridSpan w:val="317"/>
            <w:shd w:val="clear" w:color="auto" w:fill="auto"/>
            <w:vAlign w:val="center"/>
          </w:tcPr>
          <w:p w:rsidR="00807D84" w:rsidRPr="00807D84" w:rsidRDefault="00807D84" w:rsidP="00807D8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Дублирование оборудования</w:t>
            </w:r>
          </w:p>
          <w:p w:rsidR="00807D84" w:rsidRPr="00807D84" w:rsidRDefault="00807D84" w:rsidP="00807D8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84">
              <w:rPr>
                <w:rFonts w:ascii="Arial" w:hAnsi="Arial" w:cs="Arial"/>
                <w:sz w:val="16"/>
                <w:szCs w:val="16"/>
                <w:lang w:val="en-US"/>
              </w:rPr>
              <w:t>Duplicat</w:t>
            </w:r>
            <w:r>
              <w:rPr>
                <w:rFonts w:ascii="Arial" w:hAnsi="Arial" w:cs="Arial"/>
                <w:sz w:val="16"/>
                <w:szCs w:val="16"/>
              </w:rPr>
              <w:t>ion of equipment</w:t>
            </w:r>
          </w:p>
        </w:tc>
        <w:tc>
          <w:tcPr>
            <w:tcW w:w="444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7D84" w:rsidRPr="0069179C" w:rsidRDefault="00807D84" w:rsidP="00807D8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84" w:rsidRPr="0069179C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702004036"/>
                <w:placeholder>
                  <w:docPart w:val="51A716941C594E4C9BB0A81447929C60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FD79B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807D84" w:rsidRPr="0069179C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807D84" w:rsidRPr="0069179C" w:rsidRDefault="00807D84" w:rsidP="00807D8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363" w:type="dxa"/>
            <w:gridSpan w:val="325"/>
            <w:shd w:val="clear" w:color="auto" w:fill="auto"/>
            <w:vAlign w:val="center"/>
          </w:tcPr>
          <w:p w:rsidR="00807D84" w:rsidRPr="0069179C" w:rsidRDefault="00807D84" w:rsidP="00807D8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gridSpan w:val="45"/>
            <w:shd w:val="clear" w:color="auto" w:fill="auto"/>
            <w:vAlign w:val="center"/>
          </w:tcPr>
          <w:p w:rsidR="00807D84" w:rsidRPr="0069179C" w:rsidRDefault="00807D84" w:rsidP="00807D8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07D84" w:rsidRPr="0069179C" w:rsidTr="00032373">
        <w:trPr>
          <w:trHeight w:val="163"/>
        </w:trPr>
        <w:tc>
          <w:tcPr>
            <w:tcW w:w="598" w:type="dxa"/>
            <w:gridSpan w:val="3"/>
            <w:shd w:val="clear" w:color="auto" w:fill="auto"/>
          </w:tcPr>
          <w:p w:rsidR="00807D84" w:rsidRPr="00807D84" w:rsidRDefault="00807D84" w:rsidP="00807D8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.2</w:t>
            </w:r>
          </w:p>
        </w:tc>
        <w:tc>
          <w:tcPr>
            <w:tcW w:w="9222" w:type="dxa"/>
            <w:gridSpan w:val="317"/>
            <w:shd w:val="clear" w:color="auto" w:fill="auto"/>
            <w:vAlign w:val="center"/>
          </w:tcPr>
          <w:p w:rsidR="00807D84" w:rsidRPr="00A656E2" w:rsidRDefault="00807D84" w:rsidP="00807D8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5A65D7">
              <w:rPr>
                <w:rFonts w:ascii="Arial" w:hAnsi="Arial" w:cs="Arial"/>
                <w:sz w:val="16"/>
                <w:szCs w:val="16"/>
              </w:rPr>
              <w:t xml:space="preserve">Береговое техническое обслуживание </w:t>
            </w:r>
            <w:r w:rsidR="00A656E2" w:rsidRPr="005A65D7">
              <w:rPr>
                <w:rFonts w:ascii="Arial" w:hAnsi="Arial" w:cs="Arial"/>
                <w:sz w:val="16"/>
                <w:szCs w:val="16"/>
              </w:rPr>
              <w:t>обеспечивается</w:t>
            </w:r>
          </w:p>
          <w:p w:rsidR="00807D84" w:rsidRPr="005A65D7" w:rsidRDefault="00807D84" w:rsidP="00807D8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hore</w:t>
            </w:r>
            <w:r w:rsidRPr="005A65D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ased</w:t>
            </w:r>
            <w:r w:rsidRPr="005A65D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intenance</w:t>
            </w:r>
            <w:r w:rsidRPr="005A65D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s</w:t>
            </w:r>
            <w:r w:rsidRPr="005A65D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vided</w:t>
            </w:r>
          </w:p>
        </w:tc>
        <w:tc>
          <w:tcPr>
            <w:tcW w:w="444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7D84" w:rsidRPr="005A65D7" w:rsidRDefault="00807D84" w:rsidP="00807D8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84" w:rsidRPr="005A65D7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592895588"/>
                <w:placeholder>
                  <w:docPart w:val="F58D33C583334CBBBAC820F31D99C999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807D84" w:rsidRPr="00860796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807D84" w:rsidRPr="00860796" w:rsidRDefault="00807D84" w:rsidP="00807D84">
            <w:pPr>
              <w:pStyle w:val="10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9363" w:type="dxa"/>
            <w:gridSpan w:val="325"/>
            <w:shd w:val="clear" w:color="auto" w:fill="auto"/>
            <w:vAlign w:val="center"/>
          </w:tcPr>
          <w:p w:rsidR="00807D84" w:rsidRPr="00860796" w:rsidRDefault="00807D84" w:rsidP="00807D84">
            <w:pPr>
              <w:pStyle w:val="10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1096" w:type="dxa"/>
            <w:gridSpan w:val="45"/>
            <w:shd w:val="clear" w:color="auto" w:fill="auto"/>
            <w:vAlign w:val="center"/>
          </w:tcPr>
          <w:p w:rsidR="00807D84" w:rsidRPr="00860796" w:rsidRDefault="00807D84" w:rsidP="00807D8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5D4843" w:rsidRPr="000E11E0" w:rsidTr="00032373">
        <w:trPr>
          <w:trHeight w:val="374"/>
        </w:trPr>
        <w:tc>
          <w:tcPr>
            <w:tcW w:w="598" w:type="dxa"/>
            <w:gridSpan w:val="3"/>
            <w:vMerge w:val="restart"/>
            <w:shd w:val="clear" w:color="auto" w:fill="auto"/>
          </w:tcPr>
          <w:p w:rsidR="005D4843" w:rsidRPr="00176058" w:rsidRDefault="005D4843" w:rsidP="005D484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.2.1</w:t>
            </w:r>
          </w:p>
        </w:tc>
        <w:tc>
          <w:tcPr>
            <w:tcW w:w="9222" w:type="dxa"/>
            <w:gridSpan w:val="317"/>
            <w:vMerge w:val="restart"/>
            <w:shd w:val="clear" w:color="auto" w:fill="auto"/>
            <w:vAlign w:val="center"/>
          </w:tcPr>
          <w:p w:rsidR="005D4843" w:rsidRPr="005D4843" w:rsidRDefault="005D4843" w:rsidP="005D4843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говор с Компанией, способной обеспечить техническое обслуживание и ремонт оборудования судна по запросу в районе его плавания</w:t>
            </w:r>
          </w:p>
          <w:p w:rsidR="005D4843" w:rsidRPr="00124D67" w:rsidRDefault="005D4843" w:rsidP="005D4843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n agreement with a Company known to cover the trading area of the ship to provide maintenance and repair facilities on a call-out basis</w:t>
            </w:r>
          </w:p>
        </w:tc>
        <w:tc>
          <w:tcPr>
            <w:tcW w:w="444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843" w:rsidRPr="00A278FE" w:rsidRDefault="005D4843" w:rsidP="005D484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43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079438151"/>
                <w:placeholder>
                  <w:docPart w:val="ACB25BCD26A540F9A350DC018C06ADC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5D4843" w:rsidRPr="000E11E0" w:rsidTr="00032373">
        <w:trPr>
          <w:trHeight w:val="163"/>
        </w:trPr>
        <w:tc>
          <w:tcPr>
            <w:tcW w:w="598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5D4843" w:rsidRPr="00A278FE" w:rsidRDefault="005D4843" w:rsidP="005D484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2" w:type="dxa"/>
            <w:gridSpan w:val="317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843" w:rsidRPr="00A278FE" w:rsidRDefault="005D4843" w:rsidP="005D4843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gridSpan w:val="29"/>
            <w:shd w:val="clear" w:color="auto" w:fill="auto"/>
            <w:vAlign w:val="center"/>
          </w:tcPr>
          <w:p w:rsidR="005D4843" w:rsidRPr="00A278FE" w:rsidRDefault="005D4843" w:rsidP="005D484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843" w:rsidRPr="00A278FE" w:rsidRDefault="005D4843" w:rsidP="005D484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D4843" w:rsidRPr="000E11E0" w:rsidTr="00032373">
        <w:trPr>
          <w:trHeight w:val="163"/>
        </w:trPr>
        <w:tc>
          <w:tcPr>
            <w:tcW w:w="598" w:type="dxa"/>
            <w:gridSpan w:val="3"/>
            <w:shd w:val="clear" w:color="auto" w:fill="auto"/>
          </w:tcPr>
          <w:p w:rsidR="005D4843" w:rsidRPr="00A278FE" w:rsidRDefault="005D4843" w:rsidP="005D484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2" w:type="dxa"/>
            <w:gridSpan w:val="317"/>
            <w:shd w:val="clear" w:color="auto" w:fill="auto"/>
            <w:vAlign w:val="center"/>
          </w:tcPr>
          <w:p w:rsidR="005D4843" w:rsidRPr="00A278FE" w:rsidRDefault="005D4843" w:rsidP="005D4843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gridSpan w:val="29"/>
            <w:shd w:val="clear" w:color="auto" w:fill="auto"/>
            <w:vAlign w:val="center"/>
          </w:tcPr>
          <w:p w:rsidR="005D4843" w:rsidRPr="00A278FE" w:rsidRDefault="005D4843" w:rsidP="005D484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shd w:val="clear" w:color="auto" w:fill="auto"/>
            <w:vAlign w:val="center"/>
          </w:tcPr>
          <w:p w:rsidR="005D4843" w:rsidRPr="00A278FE" w:rsidRDefault="005D4843" w:rsidP="005D484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D4843" w:rsidRPr="00A87BF3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5D4843" w:rsidRPr="0069179C" w:rsidRDefault="005D4843" w:rsidP="005D484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55"/>
            <w:shd w:val="clear" w:color="auto" w:fill="auto"/>
            <w:vAlign w:val="center"/>
          </w:tcPr>
          <w:p w:rsidR="005D4843" w:rsidRPr="00311CD4" w:rsidRDefault="005D4843" w:rsidP="005D4843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Название Компании:</w:t>
            </w:r>
          </w:p>
          <w:p w:rsidR="005D4843" w:rsidRPr="00A87BF3" w:rsidRDefault="005D4843" w:rsidP="005D4843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Name of Company:</w:t>
            </w:r>
          </w:p>
        </w:tc>
        <w:tc>
          <w:tcPr>
            <w:tcW w:w="8569" w:type="dxa"/>
            <w:gridSpan w:val="315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-1355648778"/>
              <w:placeholder>
                <w:docPart w:val="350983EFE6B745B6BF18F308365A8CE4"/>
              </w:placeholder>
              <w:showingPlcHdr/>
            </w:sdtPr>
            <w:sdtEndPr/>
            <w:sdtContent>
              <w:p w:rsidR="00A976DE" w:rsidRPr="00A87BF3" w:rsidRDefault="000E11E0" w:rsidP="005D4843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5D4843" w:rsidRPr="00A87BF3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5D4843" w:rsidRPr="0023758A" w:rsidRDefault="005D4843" w:rsidP="005D484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63" w:type="dxa"/>
            <w:gridSpan w:val="325"/>
            <w:shd w:val="clear" w:color="auto" w:fill="auto"/>
            <w:vAlign w:val="center"/>
          </w:tcPr>
          <w:p w:rsidR="005D4843" w:rsidRPr="0023758A" w:rsidRDefault="005D4843" w:rsidP="005D4843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gridSpan w:val="45"/>
            <w:shd w:val="clear" w:color="auto" w:fill="auto"/>
            <w:vAlign w:val="center"/>
          </w:tcPr>
          <w:p w:rsidR="005D4843" w:rsidRPr="00A87BF3" w:rsidRDefault="005D4843" w:rsidP="005D484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807D84" w:rsidRPr="000E11E0" w:rsidTr="00032373">
        <w:trPr>
          <w:trHeight w:val="163"/>
        </w:trPr>
        <w:tc>
          <w:tcPr>
            <w:tcW w:w="598" w:type="dxa"/>
            <w:gridSpan w:val="3"/>
            <w:shd w:val="clear" w:color="auto" w:fill="auto"/>
          </w:tcPr>
          <w:p w:rsidR="00807D84" w:rsidRPr="00807D84" w:rsidRDefault="00807D84" w:rsidP="00807D8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2" w:type="dxa"/>
            <w:gridSpan w:val="317"/>
            <w:shd w:val="clear" w:color="auto" w:fill="auto"/>
            <w:vAlign w:val="center"/>
          </w:tcPr>
          <w:p w:rsidR="00807D84" w:rsidRPr="005D4843" w:rsidRDefault="005D4843" w:rsidP="00807D84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5D4843">
              <w:rPr>
                <w:rFonts w:ascii="Arial" w:hAnsi="Arial" w:cs="Arial"/>
                <w:sz w:val="16"/>
                <w:szCs w:val="16"/>
              </w:rPr>
              <w:t>Договор о береговом техническом обслуживании находится на борту судна</w:t>
            </w:r>
          </w:p>
          <w:p w:rsidR="00807D84" w:rsidRPr="00807D84" w:rsidRDefault="005D4843" w:rsidP="00807D8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greemen</w:t>
            </w:r>
            <w:r w:rsidR="002878EC">
              <w:rPr>
                <w:rFonts w:ascii="Arial" w:hAnsi="Arial" w:cs="Arial"/>
                <w:sz w:val="16"/>
                <w:szCs w:val="16"/>
                <w:lang w:val="en-US"/>
              </w:rPr>
              <w:t>t for shore-based maintenance i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vailable on board the ship</w:t>
            </w:r>
          </w:p>
        </w:tc>
        <w:tc>
          <w:tcPr>
            <w:tcW w:w="444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7D84" w:rsidRPr="0069179C" w:rsidRDefault="00807D84" w:rsidP="00807D8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D84" w:rsidRPr="0069179C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528640128"/>
                <w:placeholder>
                  <w:docPart w:val="611BAF3E53A1439B9EC86CCB2D53CDF3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807D84" w:rsidRPr="00860796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807D84" w:rsidRPr="00860796" w:rsidRDefault="00807D84" w:rsidP="00807D84">
            <w:pPr>
              <w:pStyle w:val="10"/>
              <w:rPr>
                <w:rFonts w:ascii="Arial" w:hAnsi="Arial" w:cs="Arial"/>
                <w:b/>
                <w:sz w:val="10"/>
                <w:szCs w:val="16"/>
                <w:lang w:val="en-US"/>
              </w:rPr>
            </w:pPr>
          </w:p>
        </w:tc>
        <w:tc>
          <w:tcPr>
            <w:tcW w:w="9363" w:type="dxa"/>
            <w:gridSpan w:val="325"/>
            <w:shd w:val="clear" w:color="auto" w:fill="auto"/>
            <w:vAlign w:val="center"/>
          </w:tcPr>
          <w:p w:rsidR="00807D84" w:rsidRPr="00860796" w:rsidRDefault="00807D84" w:rsidP="00807D84">
            <w:pPr>
              <w:pStyle w:val="10"/>
              <w:rPr>
                <w:rFonts w:ascii="Arial" w:hAnsi="Arial" w:cs="Arial"/>
                <w:b/>
                <w:sz w:val="10"/>
                <w:szCs w:val="16"/>
                <w:lang w:val="en-US"/>
              </w:rPr>
            </w:pPr>
          </w:p>
        </w:tc>
        <w:tc>
          <w:tcPr>
            <w:tcW w:w="1096" w:type="dxa"/>
            <w:gridSpan w:val="45"/>
            <w:shd w:val="clear" w:color="auto" w:fill="auto"/>
            <w:vAlign w:val="center"/>
          </w:tcPr>
          <w:p w:rsidR="00807D84" w:rsidRPr="00860796" w:rsidRDefault="00807D84" w:rsidP="00807D8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0"/>
                <w:szCs w:val="16"/>
                <w:lang w:val="en-US"/>
              </w:rPr>
            </w:pPr>
          </w:p>
        </w:tc>
      </w:tr>
      <w:tr w:rsidR="005D4843" w:rsidRPr="000E11E0" w:rsidTr="00032373">
        <w:trPr>
          <w:trHeight w:val="332"/>
        </w:trPr>
        <w:tc>
          <w:tcPr>
            <w:tcW w:w="598" w:type="dxa"/>
            <w:gridSpan w:val="3"/>
            <w:shd w:val="clear" w:color="auto" w:fill="auto"/>
          </w:tcPr>
          <w:p w:rsidR="005D4843" w:rsidRPr="00176058" w:rsidRDefault="005D4843" w:rsidP="005D484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.3</w:t>
            </w:r>
          </w:p>
        </w:tc>
        <w:tc>
          <w:tcPr>
            <w:tcW w:w="9222" w:type="dxa"/>
            <w:gridSpan w:val="317"/>
            <w:shd w:val="clear" w:color="auto" w:fill="auto"/>
            <w:vAlign w:val="center"/>
          </w:tcPr>
          <w:p w:rsidR="005D4843" w:rsidRPr="002878EC" w:rsidRDefault="005D4843" w:rsidP="005D4843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алифицированное обслуживание в море:</w:t>
            </w:r>
          </w:p>
          <w:p w:rsidR="005D4843" w:rsidRPr="005D4843" w:rsidRDefault="005D4843" w:rsidP="002878E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78EC">
              <w:rPr>
                <w:rFonts w:ascii="Arial" w:hAnsi="Arial" w:cs="Arial"/>
                <w:sz w:val="16"/>
                <w:szCs w:val="16"/>
                <w:lang w:val="en-US"/>
              </w:rPr>
              <w:t>At sea electron</w:t>
            </w:r>
            <w:r w:rsidR="002878E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2878EC">
              <w:rPr>
                <w:rFonts w:ascii="Arial" w:hAnsi="Arial" w:cs="Arial"/>
                <w:sz w:val="16"/>
                <w:szCs w:val="16"/>
                <w:lang w:val="en-US"/>
              </w:rPr>
              <w:t>c maintenance capability:</w:t>
            </w:r>
          </w:p>
        </w:tc>
        <w:tc>
          <w:tcPr>
            <w:tcW w:w="444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843" w:rsidRPr="00A278FE" w:rsidRDefault="005D4843" w:rsidP="005D484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43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548736272"/>
                <w:placeholder>
                  <w:docPart w:val="231818718CC64E20935E128D091DEC3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5D4843" w:rsidRPr="000E11E0" w:rsidTr="00032373">
        <w:trPr>
          <w:trHeight w:val="163"/>
        </w:trPr>
        <w:tc>
          <w:tcPr>
            <w:tcW w:w="598" w:type="dxa"/>
            <w:gridSpan w:val="3"/>
            <w:shd w:val="clear" w:color="auto" w:fill="auto"/>
          </w:tcPr>
          <w:p w:rsidR="005D4843" w:rsidRPr="00A278FE" w:rsidRDefault="005D4843" w:rsidP="005D484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2" w:type="dxa"/>
            <w:gridSpan w:val="317"/>
            <w:shd w:val="clear" w:color="auto" w:fill="auto"/>
            <w:vAlign w:val="center"/>
          </w:tcPr>
          <w:p w:rsidR="005D4843" w:rsidRPr="00A278FE" w:rsidRDefault="005D4843" w:rsidP="005D4843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gridSpan w:val="29"/>
            <w:shd w:val="clear" w:color="auto" w:fill="auto"/>
            <w:vAlign w:val="center"/>
          </w:tcPr>
          <w:p w:rsidR="005D4843" w:rsidRPr="00A278FE" w:rsidRDefault="005D4843" w:rsidP="005D484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843" w:rsidRPr="00A278FE" w:rsidRDefault="005D4843" w:rsidP="005D484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D4843" w:rsidRPr="005D4843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5D4843" w:rsidRPr="0069179C" w:rsidRDefault="005D4843" w:rsidP="005D484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87" w:type="dxa"/>
            <w:gridSpan w:val="153"/>
            <w:shd w:val="clear" w:color="auto" w:fill="auto"/>
            <w:vAlign w:val="center"/>
          </w:tcPr>
          <w:p w:rsidR="005D4843" w:rsidRPr="005D4843" w:rsidRDefault="005D4843" w:rsidP="005D4843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5D4843">
              <w:rPr>
                <w:rFonts w:ascii="Arial" w:hAnsi="Arial" w:cs="Arial"/>
                <w:sz w:val="16"/>
                <w:szCs w:val="16"/>
              </w:rPr>
              <w:t>Фамилия члена экипажа, ответственного за обслуживание:</w:t>
            </w:r>
          </w:p>
          <w:p w:rsidR="005D4843" w:rsidRPr="005D4843" w:rsidRDefault="005D4843" w:rsidP="005D4843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Name</w:t>
            </w:r>
            <w:r w:rsidRPr="005D4843">
              <w:rPr>
                <w:rStyle w:val="11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5D4843">
              <w:rPr>
                <w:rStyle w:val="11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maintainer</w:t>
            </w:r>
            <w:r w:rsidRPr="005D4843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66783983"/>
            <w:placeholder>
              <w:docPart w:val="68F20A2386EB4D078522AEB6628AD2FD"/>
            </w:placeholder>
            <w:showingPlcHdr/>
          </w:sdtPr>
          <w:sdtEndPr/>
          <w:sdtContent>
            <w:tc>
              <w:tcPr>
                <w:tcW w:w="5672" w:type="dxa"/>
                <w:gridSpan w:val="21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A976DE" w:rsidRDefault="000E11E0" w:rsidP="005D4843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0E11E0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5D4843" w:rsidRPr="005D4843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5D4843" w:rsidRPr="005D4843" w:rsidRDefault="005D4843" w:rsidP="005D484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325"/>
            <w:shd w:val="clear" w:color="auto" w:fill="auto"/>
            <w:vAlign w:val="center"/>
          </w:tcPr>
          <w:p w:rsidR="005D4843" w:rsidRPr="005D4843" w:rsidRDefault="005D4843" w:rsidP="005D4843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5"/>
            <w:shd w:val="clear" w:color="auto" w:fill="auto"/>
            <w:vAlign w:val="center"/>
          </w:tcPr>
          <w:p w:rsidR="005D4843" w:rsidRPr="005D4843" w:rsidRDefault="005D4843" w:rsidP="005D484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D4843" w:rsidRPr="005D4843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5D4843" w:rsidRPr="0069179C" w:rsidRDefault="005D4843" w:rsidP="005D484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83" w:type="dxa"/>
            <w:gridSpan w:val="117"/>
            <w:shd w:val="clear" w:color="auto" w:fill="auto"/>
            <w:vAlign w:val="center"/>
          </w:tcPr>
          <w:p w:rsidR="005D4843" w:rsidRPr="005D4843" w:rsidRDefault="005D4843" w:rsidP="005D4843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5D4843">
              <w:rPr>
                <w:rFonts w:ascii="Arial" w:hAnsi="Arial" w:cs="Arial"/>
                <w:sz w:val="16"/>
                <w:szCs w:val="16"/>
              </w:rPr>
              <w:t>Квалификация (</w:t>
            </w:r>
            <w:r>
              <w:rPr>
                <w:rFonts w:ascii="Arial" w:hAnsi="Arial" w:cs="Arial"/>
                <w:sz w:val="16"/>
                <w:szCs w:val="16"/>
              </w:rPr>
              <w:t>Свидетельство/Сертификат</w:t>
            </w:r>
            <w:r w:rsidRPr="005D4843">
              <w:rPr>
                <w:rFonts w:ascii="Arial" w:hAnsi="Arial" w:cs="Arial"/>
                <w:sz w:val="16"/>
                <w:szCs w:val="16"/>
              </w:rPr>
              <w:t>):</w:t>
            </w:r>
          </w:p>
          <w:p w:rsidR="005D4843" w:rsidRPr="005D4843" w:rsidRDefault="005D4843" w:rsidP="005D4843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Qualification</w:t>
            </w:r>
            <w:r w:rsidRPr="005D4843">
              <w:rPr>
                <w:rStyle w:val="11"/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Certificate</w:t>
            </w:r>
            <w:r w:rsidRPr="005D4843">
              <w:rPr>
                <w:rStyle w:val="11"/>
                <w:rFonts w:ascii="Arial" w:hAnsi="Arial" w:cs="Arial"/>
                <w:sz w:val="16"/>
                <w:szCs w:val="16"/>
              </w:rPr>
              <w:t>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17031810"/>
            <w:placeholder>
              <w:docPart w:val="B6518DBA84264421B1AEBD8588EAD574"/>
            </w:placeholder>
            <w:showingPlcHdr/>
          </w:sdtPr>
          <w:sdtEndPr/>
          <w:sdtContent>
            <w:tc>
              <w:tcPr>
                <w:tcW w:w="6676" w:type="dxa"/>
                <w:gridSpan w:val="25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5A65D7" w:rsidRDefault="000E11E0" w:rsidP="005D4843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E11E0">
                  <w:rPr>
                    <w:rStyle w:val="af0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5D4843" w:rsidRPr="005D4843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5D4843" w:rsidRPr="005D4843" w:rsidRDefault="005D4843" w:rsidP="005D484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325"/>
            <w:shd w:val="clear" w:color="auto" w:fill="auto"/>
            <w:vAlign w:val="center"/>
          </w:tcPr>
          <w:p w:rsidR="005D4843" w:rsidRPr="005D4843" w:rsidRDefault="005D4843" w:rsidP="005D4843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5"/>
            <w:shd w:val="clear" w:color="auto" w:fill="auto"/>
            <w:vAlign w:val="center"/>
          </w:tcPr>
          <w:p w:rsidR="005D4843" w:rsidRPr="005D4843" w:rsidRDefault="005D4843" w:rsidP="005D484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B180C" w:rsidRPr="000E11E0" w:rsidTr="00032373">
        <w:trPr>
          <w:trHeight w:val="374"/>
        </w:trPr>
        <w:tc>
          <w:tcPr>
            <w:tcW w:w="598" w:type="dxa"/>
            <w:gridSpan w:val="3"/>
            <w:vMerge w:val="restart"/>
            <w:shd w:val="clear" w:color="auto" w:fill="auto"/>
          </w:tcPr>
          <w:p w:rsidR="001B180C" w:rsidRPr="005A65D7" w:rsidRDefault="001B180C" w:rsidP="008065F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9" w:type="dxa"/>
            <w:gridSpan w:val="318"/>
            <w:vMerge w:val="restart"/>
            <w:shd w:val="clear" w:color="auto" w:fill="auto"/>
            <w:vAlign w:val="center"/>
          </w:tcPr>
          <w:p w:rsidR="001B180C" w:rsidRPr="001B180C" w:rsidRDefault="001B180C" w:rsidP="008065FC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1B180C">
              <w:rPr>
                <w:rFonts w:ascii="Arial" w:hAnsi="Arial" w:cs="Arial"/>
                <w:sz w:val="16"/>
                <w:szCs w:val="16"/>
              </w:rPr>
              <w:t>Техническая документация, инструменты, измерительные приборы, приборы диагностики и запасные части имеются на борту судна</w:t>
            </w:r>
          </w:p>
          <w:p w:rsidR="001B180C" w:rsidRPr="00124D67" w:rsidRDefault="001B180C" w:rsidP="008065F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chnical documentation, tools, testing equipment and spare parts are available on board the ship</w:t>
            </w:r>
          </w:p>
        </w:tc>
        <w:tc>
          <w:tcPr>
            <w:tcW w:w="437" w:type="dxa"/>
            <w:gridSpan w:val="2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180C" w:rsidRPr="00A278FE" w:rsidRDefault="001B180C" w:rsidP="008065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80C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955708972"/>
                <w:placeholder>
                  <w:docPart w:val="3092138886594CFA98A4879BC373E9E1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1B180C" w:rsidRPr="000E11E0" w:rsidTr="00032373">
        <w:trPr>
          <w:trHeight w:val="163"/>
        </w:trPr>
        <w:tc>
          <w:tcPr>
            <w:tcW w:w="598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1B180C" w:rsidRPr="00A278FE" w:rsidRDefault="001B180C" w:rsidP="008065F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9" w:type="dxa"/>
            <w:gridSpan w:val="318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180C" w:rsidRPr="00A278FE" w:rsidRDefault="001B180C" w:rsidP="008065F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gridSpan w:val="28"/>
            <w:shd w:val="clear" w:color="auto" w:fill="auto"/>
            <w:vAlign w:val="center"/>
          </w:tcPr>
          <w:p w:rsidR="001B180C" w:rsidRPr="00A278FE" w:rsidRDefault="001B180C" w:rsidP="008065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180C" w:rsidRPr="00A278FE" w:rsidRDefault="001B180C" w:rsidP="008065F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B180C" w:rsidRPr="000E11E0" w:rsidTr="00032373">
        <w:trPr>
          <w:trHeight w:val="148"/>
        </w:trPr>
        <w:tc>
          <w:tcPr>
            <w:tcW w:w="598" w:type="dxa"/>
            <w:gridSpan w:val="3"/>
            <w:shd w:val="clear" w:color="auto" w:fill="auto"/>
          </w:tcPr>
          <w:p w:rsidR="001B180C" w:rsidRPr="00A278FE" w:rsidRDefault="001B180C" w:rsidP="008065FC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9" w:type="dxa"/>
            <w:gridSpan w:val="318"/>
            <w:shd w:val="clear" w:color="auto" w:fill="auto"/>
            <w:vAlign w:val="center"/>
          </w:tcPr>
          <w:p w:rsidR="001B180C" w:rsidRPr="00A278FE" w:rsidRDefault="001B180C" w:rsidP="008065F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gridSpan w:val="28"/>
            <w:shd w:val="clear" w:color="auto" w:fill="auto"/>
            <w:vAlign w:val="center"/>
          </w:tcPr>
          <w:p w:rsidR="001B180C" w:rsidRPr="00A278FE" w:rsidRDefault="001B180C" w:rsidP="008065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shd w:val="clear" w:color="auto" w:fill="auto"/>
            <w:vAlign w:val="center"/>
          </w:tcPr>
          <w:p w:rsidR="001B180C" w:rsidRPr="00A278FE" w:rsidRDefault="001B180C" w:rsidP="008065F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065FC" w:rsidRPr="00FC7A79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8065FC" w:rsidRPr="00701444" w:rsidRDefault="008065FC" w:rsidP="008065FC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5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.</w:t>
            </w:r>
          </w:p>
        </w:tc>
        <w:tc>
          <w:tcPr>
            <w:tcW w:w="10459" w:type="dxa"/>
            <w:gridSpan w:val="370"/>
            <w:shd w:val="clear" w:color="auto" w:fill="auto"/>
            <w:vAlign w:val="center"/>
          </w:tcPr>
          <w:p w:rsidR="008065FC" w:rsidRPr="008065FC" w:rsidRDefault="008065FC" w:rsidP="008065FC">
            <w:pPr>
              <w:pStyle w:val="10"/>
              <w:rPr>
                <w:rFonts w:ascii="Arial" w:hAnsi="Arial" w:cs="Arial"/>
                <w:b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</w:rPr>
              <w:t>РАДИООБОРУДОВАНИЕ</w:t>
            </w:r>
            <w:r w:rsidRPr="008065FC">
              <w:rPr>
                <w:rFonts w:ascii="Arial" w:hAnsi="Arial" w:cs="Arial"/>
                <w:b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Cs w:val="16"/>
              </w:rPr>
              <w:t>СП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А</w:t>
            </w:r>
            <w:r>
              <w:rPr>
                <w:rFonts w:ascii="Arial" w:hAnsi="Arial" w:cs="Arial"/>
                <w:b/>
                <w:szCs w:val="16"/>
              </w:rPr>
              <w:t>САТЕЛЬНЫХ</w:t>
            </w:r>
            <w:r w:rsidRPr="008065FC">
              <w:rPr>
                <w:rFonts w:ascii="Arial" w:hAnsi="Arial" w:cs="Arial"/>
                <w:b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Cs w:val="16"/>
              </w:rPr>
              <w:t>СРЕДСТВ</w:t>
            </w:r>
          </w:p>
          <w:p w:rsidR="008065FC" w:rsidRPr="008065FC" w:rsidRDefault="008065FC" w:rsidP="008065FC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RADIO EQUIPMENT OF LIFE-SAVING APPLIANCES</w:t>
            </w:r>
          </w:p>
        </w:tc>
      </w:tr>
      <w:tr w:rsidR="008065FC" w:rsidRPr="00FC7A79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8065FC" w:rsidRPr="00860796" w:rsidRDefault="008065FC" w:rsidP="008065FC">
            <w:pPr>
              <w:pStyle w:val="10"/>
              <w:rPr>
                <w:rFonts w:ascii="Arial" w:hAnsi="Arial" w:cs="Arial"/>
                <w:b/>
                <w:sz w:val="10"/>
                <w:szCs w:val="16"/>
                <w:lang w:val="en-US"/>
              </w:rPr>
            </w:pPr>
          </w:p>
        </w:tc>
        <w:tc>
          <w:tcPr>
            <w:tcW w:w="9272" w:type="dxa"/>
            <w:gridSpan w:val="320"/>
            <w:shd w:val="clear" w:color="auto" w:fill="auto"/>
            <w:vAlign w:val="center"/>
          </w:tcPr>
          <w:p w:rsidR="008065FC" w:rsidRPr="00860796" w:rsidRDefault="008065FC" w:rsidP="008065FC">
            <w:pPr>
              <w:pStyle w:val="10"/>
              <w:rPr>
                <w:rFonts w:ascii="Arial" w:hAnsi="Arial" w:cs="Arial"/>
                <w:b/>
                <w:sz w:val="10"/>
                <w:szCs w:val="16"/>
                <w:lang w:val="en-US"/>
              </w:rPr>
            </w:pPr>
          </w:p>
        </w:tc>
        <w:tc>
          <w:tcPr>
            <w:tcW w:w="1187" w:type="dxa"/>
            <w:gridSpan w:val="50"/>
            <w:shd w:val="clear" w:color="auto" w:fill="auto"/>
            <w:vAlign w:val="center"/>
          </w:tcPr>
          <w:p w:rsidR="008065FC" w:rsidRPr="00860796" w:rsidRDefault="008065FC" w:rsidP="008065FC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0"/>
                <w:szCs w:val="16"/>
                <w:lang w:val="en-US"/>
              </w:rPr>
            </w:pPr>
          </w:p>
        </w:tc>
      </w:tr>
      <w:tr w:rsidR="00AB0694" w:rsidRPr="000E11E0" w:rsidTr="00032373">
        <w:trPr>
          <w:trHeight w:val="374"/>
        </w:trPr>
        <w:tc>
          <w:tcPr>
            <w:tcW w:w="598" w:type="dxa"/>
            <w:gridSpan w:val="3"/>
            <w:vMerge w:val="restart"/>
            <w:shd w:val="clear" w:color="auto" w:fill="auto"/>
          </w:tcPr>
          <w:p w:rsidR="00AB0694" w:rsidRPr="00AB0694" w:rsidRDefault="00AB0694" w:rsidP="00AB0694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AB0694">
              <w:rPr>
                <w:rFonts w:ascii="Arial" w:hAnsi="Arial" w:cs="Arial"/>
                <w:b/>
                <w:sz w:val="16"/>
                <w:szCs w:val="16"/>
              </w:rPr>
              <w:t>5.1</w:t>
            </w:r>
          </w:p>
        </w:tc>
        <w:tc>
          <w:tcPr>
            <w:tcW w:w="9229" w:type="dxa"/>
            <w:gridSpan w:val="318"/>
            <w:vMerge w:val="restart"/>
            <w:shd w:val="clear" w:color="auto" w:fill="auto"/>
            <w:vAlign w:val="center"/>
          </w:tcPr>
          <w:p w:rsidR="00AB0694" w:rsidRDefault="00AB0694" w:rsidP="00AB0694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 w:rsidRPr="00AB0694">
              <w:rPr>
                <w:rFonts w:ascii="Arial" w:hAnsi="Arial" w:cs="Arial"/>
                <w:b/>
                <w:sz w:val="16"/>
                <w:szCs w:val="16"/>
              </w:rPr>
              <w:t>УКВ-аппар</w:t>
            </w:r>
            <w:r w:rsidR="002878EC"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AB0694">
              <w:rPr>
                <w:rFonts w:ascii="Arial" w:hAnsi="Arial" w:cs="Arial"/>
                <w:b/>
                <w:sz w:val="16"/>
                <w:szCs w:val="16"/>
              </w:rPr>
              <w:t>тура двусторонней радиотелефонной связи (</w:t>
            </w:r>
            <w:r w:rsidR="00A04D6B">
              <w:rPr>
                <w:rFonts w:ascii="Arial" w:hAnsi="Arial" w:cs="Arial"/>
                <w:b/>
                <w:sz w:val="16"/>
                <w:szCs w:val="16"/>
              </w:rPr>
              <w:t>Глава</w:t>
            </w:r>
            <w:r w:rsidRPr="00AB0694">
              <w:rPr>
                <w:rFonts w:ascii="Arial" w:hAnsi="Arial" w:cs="Arial"/>
                <w:b/>
                <w:sz w:val="16"/>
                <w:szCs w:val="16"/>
              </w:rPr>
              <w:t xml:space="preserve"> III, Правило 6.2.1)</w:t>
            </w:r>
          </w:p>
          <w:p w:rsidR="00AB0694" w:rsidRPr="005A65D7" w:rsidRDefault="00AB0694" w:rsidP="00AB069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0694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Три комплекта требуются: для всех грузовых судов валовой вместимостью 500 и более и для всех пассажирских судов. Два комплекта требуются: для грузовых судов валовой вместимостью </w:t>
            </w:r>
            <w:r w:rsidRPr="005A65D7">
              <w:rPr>
                <w:rFonts w:ascii="Arial" w:hAnsi="Arial" w:cs="Arial"/>
                <w:sz w:val="16"/>
                <w:szCs w:val="16"/>
                <w:lang w:val="en-US"/>
              </w:rPr>
              <w:t xml:space="preserve">300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5A65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олее</w:t>
            </w:r>
            <w:r w:rsidRPr="005A65D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но</w:t>
            </w:r>
            <w:r w:rsidRPr="005A65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енее</w:t>
            </w:r>
            <w:r w:rsidRPr="005A65D7">
              <w:rPr>
                <w:rFonts w:ascii="Arial" w:hAnsi="Arial" w:cs="Arial"/>
                <w:sz w:val="16"/>
                <w:szCs w:val="16"/>
                <w:lang w:val="en-US"/>
              </w:rPr>
              <w:t xml:space="preserve"> 500).</w:t>
            </w:r>
          </w:p>
          <w:p w:rsidR="00AB0694" w:rsidRPr="00AB0694" w:rsidRDefault="00AB0694" w:rsidP="00AB0694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B0694">
              <w:rPr>
                <w:rFonts w:ascii="Arial" w:hAnsi="Arial" w:cs="Arial"/>
                <w:b/>
                <w:sz w:val="16"/>
                <w:szCs w:val="16"/>
                <w:lang w:val="en-US"/>
              </w:rPr>
              <w:t>Two-way VHF radiotelephone apparatus (С</w:t>
            </w:r>
            <w:r w:rsidR="002878EC" w:rsidRPr="002878EC"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  <w:r w:rsidRPr="00AB069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 w:rsidRPr="002878EC">
              <w:rPr>
                <w:rFonts w:ascii="Arial" w:hAnsi="Arial" w:cs="Arial"/>
                <w:b/>
                <w:sz w:val="16"/>
                <w:szCs w:val="16"/>
                <w:lang w:val="en-US"/>
              </w:rPr>
              <w:t>III Reg. 6.2.1</w:t>
            </w:r>
            <w:r w:rsidRPr="00AB0694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  <w:p w:rsidR="00AB0694" w:rsidRPr="00124D67" w:rsidRDefault="00AB0694" w:rsidP="00AB069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hree sets are required: for all cargo ships of 500 GT and upwards and for all passenger ships. Two sets are required: for cargo ships of 300 GT and upwards but less that 500 GT).</w:t>
            </w:r>
          </w:p>
        </w:tc>
        <w:tc>
          <w:tcPr>
            <w:tcW w:w="437" w:type="dxa"/>
            <w:gridSpan w:val="2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0694" w:rsidRPr="00A278FE" w:rsidRDefault="00AB0694" w:rsidP="00AB069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94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924922319"/>
                <w:placeholder>
                  <w:docPart w:val="9B8FE9B365F64A1DBB92890FE6C9FCD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AB0694" w:rsidRPr="000E11E0" w:rsidTr="00032373">
        <w:trPr>
          <w:trHeight w:val="163"/>
        </w:trPr>
        <w:tc>
          <w:tcPr>
            <w:tcW w:w="598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AB0694" w:rsidRPr="00A278FE" w:rsidRDefault="00AB0694" w:rsidP="00AB069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9" w:type="dxa"/>
            <w:gridSpan w:val="318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0694" w:rsidRPr="00A278FE" w:rsidRDefault="00AB0694" w:rsidP="00AB0694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gridSpan w:val="28"/>
            <w:shd w:val="clear" w:color="auto" w:fill="auto"/>
            <w:vAlign w:val="center"/>
          </w:tcPr>
          <w:p w:rsidR="00AB0694" w:rsidRPr="00A278FE" w:rsidRDefault="00AB0694" w:rsidP="00AB0694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0694" w:rsidRPr="00A278FE" w:rsidRDefault="00AB0694" w:rsidP="00AB0694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065FC" w:rsidRPr="00FE795B" w:rsidTr="00032373">
        <w:trPr>
          <w:trHeight w:val="265"/>
        </w:trPr>
        <w:tc>
          <w:tcPr>
            <w:tcW w:w="233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65FC" w:rsidRPr="00FE795B" w:rsidRDefault="008065FC" w:rsidP="00447AB4">
            <w:pPr>
              <w:pStyle w:val="10"/>
              <w:ind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74" w:type="dxa"/>
            <w:gridSpan w:val="9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5FC" w:rsidRPr="008065FC" w:rsidRDefault="008065FC" w:rsidP="008065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№ 1</w:t>
            </w:r>
          </w:p>
        </w:tc>
        <w:tc>
          <w:tcPr>
            <w:tcW w:w="2807" w:type="dxa"/>
            <w:gridSpan w:val="1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65FC" w:rsidRPr="008065FC" w:rsidRDefault="008065FC" w:rsidP="008065FC">
            <w:pPr>
              <w:pStyle w:val="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2</w:t>
            </w:r>
          </w:p>
        </w:tc>
        <w:tc>
          <w:tcPr>
            <w:tcW w:w="3042" w:type="dxa"/>
            <w:gridSpan w:val="10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5FC" w:rsidRPr="008065FC" w:rsidRDefault="008065FC" w:rsidP="008065FC">
            <w:pPr>
              <w:pStyle w:val="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3</w:t>
            </w:r>
          </w:p>
        </w:tc>
      </w:tr>
      <w:tr w:rsidR="008065FC" w:rsidRPr="00FE795B" w:rsidTr="00032373">
        <w:trPr>
          <w:trHeight w:val="283"/>
        </w:trPr>
        <w:tc>
          <w:tcPr>
            <w:tcW w:w="233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C" w:rsidRDefault="008065FC" w:rsidP="00447AB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г</w:t>
            </w:r>
            <w:r w:rsidR="00AB0694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товитель:</w:t>
            </w:r>
          </w:p>
          <w:p w:rsidR="008065FC" w:rsidRPr="008065FC" w:rsidRDefault="008065FC" w:rsidP="00447AB4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ufacturer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281040577"/>
            <w:placeholder>
              <w:docPart w:val="46D860DD87FB4DB3AFD607171BB9C776"/>
            </w:placeholder>
            <w:showingPlcHdr/>
          </w:sdtPr>
          <w:sdtEndPr/>
          <w:sdtContent>
            <w:tc>
              <w:tcPr>
                <w:tcW w:w="2874" w:type="dxa"/>
                <w:gridSpan w:val="98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976DE" w:rsidRPr="00A976DE" w:rsidRDefault="000E11E0" w:rsidP="008065FC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1082800175"/>
            <w:placeholder>
              <w:docPart w:val="772B3B9812D94C0A922165486E195D69"/>
            </w:placeholder>
            <w:showingPlcHdr/>
          </w:sdtPr>
          <w:sdtEndPr/>
          <w:sdtContent>
            <w:tc>
              <w:tcPr>
                <w:tcW w:w="2807" w:type="dxa"/>
                <w:gridSpan w:val="118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76DE" w:rsidRPr="00FE795B" w:rsidRDefault="000E11E0" w:rsidP="008065FC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-1394815546"/>
            <w:placeholder>
              <w:docPart w:val="09A2439BEB9B4CBA9DFB33F719929B9B"/>
            </w:placeholder>
            <w:showingPlcHdr/>
          </w:sdtPr>
          <w:sdtEndPr/>
          <w:sdtContent>
            <w:tc>
              <w:tcPr>
                <w:tcW w:w="3042" w:type="dxa"/>
                <w:gridSpan w:val="105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976DE" w:rsidRPr="00FE795B" w:rsidRDefault="000E11E0" w:rsidP="008065FC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8065FC" w:rsidRPr="00FE795B" w:rsidTr="00032373">
        <w:trPr>
          <w:trHeight w:val="283"/>
        </w:trPr>
        <w:tc>
          <w:tcPr>
            <w:tcW w:w="2334" w:type="dxa"/>
            <w:gridSpan w:val="5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C" w:rsidRDefault="008065FC" w:rsidP="00447AB4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:</w:t>
            </w:r>
          </w:p>
          <w:p w:rsidR="008065FC" w:rsidRPr="008065FC" w:rsidRDefault="008065FC" w:rsidP="00447AB4">
            <w:pP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ype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824543159"/>
            <w:placeholder>
              <w:docPart w:val="F9BBF431F208436C8C0428899D8E377E"/>
            </w:placeholder>
            <w:showingPlcHdr/>
          </w:sdtPr>
          <w:sdtEndPr/>
          <w:sdtContent>
            <w:tc>
              <w:tcPr>
                <w:tcW w:w="2874" w:type="dxa"/>
                <w:gridSpan w:val="9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976DE" w:rsidRPr="00A976DE" w:rsidRDefault="000E11E0" w:rsidP="008065F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727122351"/>
            <w:placeholder>
              <w:docPart w:val="0D4BCBC3D7E4455DBCB87D336F065A45"/>
            </w:placeholder>
            <w:showingPlcHdr/>
          </w:sdtPr>
          <w:sdtEndPr/>
          <w:sdtContent>
            <w:tc>
              <w:tcPr>
                <w:tcW w:w="2807" w:type="dxa"/>
                <w:gridSpan w:val="118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76DE" w:rsidRPr="00FE795B" w:rsidRDefault="000E11E0" w:rsidP="008065F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-391733788"/>
            <w:placeholder>
              <w:docPart w:val="696302213B0A4C61A909DC339765B64D"/>
            </w:placeholder>
            <w:showingPlcHdr/>
          </w:sdtPr>
          <w:sdtEndPr/>
          <w:sdtContent>
            <w:tc>
              <w:tcPr>
                <w:tcW w:w="3042" w:type="dxa"/>
                <w:gridSpan w:val="10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976DE" w:rsidRPr="00FE795B" w:rsidRDefault="000E11E0" w:rsidP="008065F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8065FC" w:rsidRPr="00FE795B" w:rsidTr="00032373">
        <w:trPr>
          <w:trHeight w:val="283"/>
        </w:trPr>
        <w:tc>
          <w:tcPr>
            <w:tcW w:w="2334" w:type="dxa"/>
            <w:gridSpan w:val="5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C" w:rsidRPr="008065FC" w:rsidRDefault="008065FC" w:rsidP="00447AB4">
            <w:pP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ийный</w:t>
            </w:r>
            <w:r w:rsidRPr="008065F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омер</w:t>
            </w:r>
            <w:r w:rsidRPr="008065FC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8065FC" w:rsidRPr="008065FC" w:rsidRDefault="008065FC" w:rsidP="00447AB4">
            <w:pP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863273388"/>
            <w:placeholder>
              <w:docPart w:val="C364391F96624D2CB4E8E7FE261087B0"/>
            </w:placeholder>
            <w:showingPlcHdr/>
          </w:sdtPr>
          <w:sdtEndPr/>
          <w:sdtContent>
            <w:tc>
              <w:tcPr>
                <w:tcW w:w="2874" w:type="dxa"/>
                <w:gridSpan w:val="9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8065FC" w:rsidRPr="008065FC" w:rsidRDefault="000E11E0" w:rsidP="008065F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1755325839"/>
            <w:placeholder>
              <w:docPart w:val="85BF1F2B54FF48A3BBD82F52565E7653"/>
            </w:placeholder>
            <w:showingPlcHdr/>
          </w:sdtPr>
          <w:sdtEndPr/>
          <w:sdtContent>
            <w:tc>
              <w:tcPr>
                <w:tcW w:w="2807" w:type="dxa"/>
                <w:gridSpan w:val="118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65FC" w:rsidRPr="00FE795B" w:rsidRDefault="000E11E0" w:rsidP="008065F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910048658"/>
            <w:placeholder>
              <w:docPart w:val="346F3F8A4F1444A281024E60C1628B2E"/>
            </w:placeholder>
            <w:showingPlcHdr/>
          </w:sdtPr>
          <w:sdtEndPr/>
          <w:sdtContent>
            <w:tc>
              <w:tcPr>
                <w:tcW w:w="3042" w:type="dxa"/>
                <w:gridSpan w:val="10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8065FC" w:rsidRPr="00FE795B" w:rsidRDefault="000E11E0" w:rsidP="008065F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8065FC" w:rsidRPr="008065FC" w:rsidTr="00032373">
        <w:trPr>
          <w:trHeight w:val="283"/>
        </w:trPr>
        <w:tc>
          <w:tcPr>
            <w:tcW w:w="2334" w:type="dxa"/>
            <w:gridSpan w:val="5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C" w:rsidRDefault="008065FC" w:rsidP="00447AB4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истечения срока годности батареи элементов питания</w:t>
            </w:r>
          </w:p>
          <w:p w:rsidR="008065FC" w:rsidRPr="008065FC" w:rsidRDefault="008065FC" w:rsidP="00447AB4">
            <w:pP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attery expiration da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30856210"/>
            <w:placeholder>
              <w:docPart w:val="38C8CB9118D24AB0BE8314C373DA5797"/>
            </w:placeholder>
            <w:showingPlcHdr/>
          </w:sdtPr>
          <w:sdtEndPr/>
          <w:sdtContent>
            <w:tc>
              <w:tcPr>
                <w:tcW w:w="2874" w:type="dxa"/>
                <w:gridSpan w:val="9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8065FC" w:rsidRPr="008065FC" w:rsidRDefault="000E11E0" w:rsidP="008065F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</w:rPr>
            <w:id w:val="1261643793"/>
            <w:placeholder>
              <w:docPart w:val="6AA0E5E46ED749E1B34F17A31646DBA9"/>
            </w:placeholder>
            <w:showingPlcHdr/>
          </w:sdtPr>
          <w:sdtEndPr/>
          <w:sdtContent>
            <w:tc>
              <w:tcPr>
                <w:tcW w:w="2807" w:type="dxa"/>
                <w:gridSpan w:val="118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65FC" w:rsidRPr="008065FC" w:rsidRDefault="000E11E0" w:rsidP="008065F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</w:rPr>
            <w:id w:val="1516731593"/>
            <w:placeholder>
              <w:docPart w:val="72922CAA9FAC4AA6B77DCE89C9238423"/>
            </w:placeholder>
            <w:showingPlcHdr/>
          </w:sdtPr>
          <w:sdtEndPr/>
          <w:sdtContent>
            <w:tc>
              <w:tcPr>
                <w:tcW w:w="3042" w:type="dxa"/>
                <w:gridSpan w:val="10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8065FC" w:rsidRPr="008065FC" w:rsidRDefault="000E11E0" w:rsidP="008065F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8065FC" w:rsidRPr="000E11E0" w:rsidTr="00032373">
        <w:trPr>
          <w:trHeight w:val="283"/>
        </w:trPr>
        <w:tc>
          <w:tcPr>
            <w:tcW w:w="2334" w:type="dxa"/>
            <w:gridSpan w:val="5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C90" w:rsidRPr="00862598" w:rsidRDefault="008065FC" w:rsidP="00447AB4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62598">
              <w:rPr>
                <w:rFonts w:ascii="Arial" w:hAnsi="Arial" w:cs="Arial"/>
                <w:sz w:val="16"/>
                <w:szCs w:val="16"/>
              </w:rPr>
              <w:t xml:space="preserve">Результаты проверки работоспособности аппаратуры </w:t>
            </w:r>
          </w:p>
          <w:p w:rsidR="008065FC" w:rsidRPr="00862598" w:rsidRDefault="008065FC" w:rsidP="00447AB4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862598">
              <w:rPr>
                <w:rFonts w:ascii="Arial" w:hAnsi="Arial" w:cs="Arial"/>
                <w:b/>
                <w:sz w:val="16"/>
                <w:szCs w:val="16"/>
              </w:rPr>
              <w:t>(Использование первичной батареи элементов питания для проверки</w:t>
            </w:r>
            <w:r w:rsidR="00AA5C90" w:rsidRPr="008625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598">
              <w:rPr>
                <w:rFonts w:ascii="Arial" w:hAnsi="Arial" w:cs="Arial"/>
                <w:b/>
                <w:sz w:val="16"/>
                <w:szCs w:val="16"/>
              </w:rPr>
              <w:t>работоспособности аппаратуры не допускается)</w:t>
            </w:r>
          </w:p>
          <w:p w:rsidR="008065FC" w:rsidRPr="008065FC" w:rsidRDefault="008065FC" w:rsidP="00447AB4">
            <w:pP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2598">
              <w:rPr>
                <w:rFonts w:ascii="Arial" w:hAnsi="Arial" w:cs="Arial"/>
                <w:sz w:val="16"/>
                <w:szCs w:val="16"/>
                <w:lang w:val="en-US"/>
              </w:rPr>
              <w:t xml:space="preserve">Results of performance testing </w:t>
            </w:r>
            <w:r w:rsidRPr="00862598">
              <w:rPr>
                <w:rFonts w:ascii="Arial" w:hAnsi="Arial" w:cs="Arial"/>
                <w:b/>
                <w:sz w:val="16"/>
                <w:szCs w:val="16"/>
                <w:lang w:val="en-US"/>
              </w:rPr>
              <w:t>(usage of primary battery for performance testing is not allowed)</w:t>
            </w:r>
          </w:p>
        </w:tc>
        <w:tc>
          <w:tcPr>
            <w:tcW w:w="2874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2041551213"/>
              <w:placeholder>
                <w:docPart w:val="FB84EDA6AE0A4F4091FFC8B2910F9A1E"/>
              </w:placeholder>
              <w:showingPlcHdr/>
            </w:sdtPr>
            <w:sdtEndPr/>
            <w:sdtContent>
              <w:p w:rsidR="008065FC" w:rsidRDefault="000E11E0" w:rsidP="008065F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  <w:p w:rsidR="00A976DE" w:rsidRPr="008065FC" w:rsidRDefault="00A976DE" w:rsidP="008065F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07" w:type="dxa"/>
            <w:gridSpan w:val="1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id w:val="1381284152"/>
              <w:placeholder>
                <w:docPart w:val="405A7AFF17C94C62AD2E3EDCB026EC8D"/>
              </w:placeholder>
              <w:showingPlcHdr/>
            </w:sdtPr>
            <w:sdtEndPr/>
            <w:sdtContent>
              <w:p w:rsidR="008065FC" w:rsidRDefault="000E11E0" w:rsidP="008065F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  <w:p w:rsidR="00A976DE" w:rsidRPr="008065FC" w:rsidRDefault="00A976DE" w:rsidP="008065F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4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id w:val="-236408834"/>
              <w:placeholder>
                <w:docPart w:val="BB1FCE83253448D082D8A680EF1BF04F"/>
              </w:placeholder>
              <w:showingPlcHdr/>
            </w:sdtPr>
            <w:sdtEndPr/>
            <w:sdtContent>
              <w:p w:rsidR="008065FC" w:rsidRDefault="000E11E0" w:rsidP="008065F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  <w:p w:rsidR="00A976DE" w:rsidRPr="008065FC" w:rsidRDefault="00A976DE" w:rsidP="008065F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A5C90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2334" w:type="dxa"/>
            <w:gridSpan w:val="52"/>
          </w:tcPr>
          <w:p w:rsidR="00AA5C90" w:rsidRPr="006A3564" w:rsidRDefault="00AA5C90" w:rsidP="004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Примечания:</w:t>
            </w:r>
          </w:p>
          <w:p w:rsidR="00AA5C90" w:rsidRPr="006A3564" w:rsidRDefault="00AA5C90" w:rsidP="004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Notes</w:t>
            </w:r>
            <w:r w:rsidRPr="006A3564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874" w:type="dxa"/>
            <w:gridSpan w:val="98"/>
            <w:tcBorders>
              <w:right w:val="single" w:sz="4" w:space="0" w:color="auto"/>
            </w:tcBorders>
          </w:tcPr>
          <w:p w:rsidR="00AA5C90" w:rsidRDefault="00AA5C90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</w:p>
          <w:sdt>
            <w:sdtPr>
              <w:rPr>
                <w:rFonts w:ascii="Arial" w:hAnsi="Arial" w:cs="Arial"/>
                <w:sz w:val="16"/>
                <w:lang w:val="en-US"/>
              </w:rPr>
              <w:id w:val="103626270"/>
              <w:placeholder>
                <w:docPart w:val="BF751D792C6645DBBD7ADAAB1910C8EB"/>
              </w:placeholder>
              <w:showingPlcHdr/>
            </w:sdtPr>
            <w:sdtEndPr/>
            <w:sdtContent>
              <w:p w:rsidR="00A976DE" w:rsidRPr="006A3564" w:rsidRDefault="000E11E0" w:rsidP="00AA5C9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rPr>
                    <w:rFonts w:ascii="Arial" w:hAnsi="Arial" w:cs="Arial"/>
                    <w:sz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  <w:tc>
          <w:tcPr>
            <w:tcW w:w="2807" w:type="dxa"/>
            <w:gridSpan w:val="118"/>
            <w:tcBorders>
              <w:left w:val="single" w:sz="4" w:space="0" w:color="auto"/>
              <w:right w:val="single" w:sz="4" w:space="0" w:color="auto"/>
            </w:tcBorders>
          </w:tcPr>
          <w:p w:rsidR="00AA5C90" w:rsidRDefault="00AA5C90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</w:p>
          <w:sdt>
            <w:sdtPr>
              <w:rPr>
                <w:rFonts w:ascii="Arial" w:hAnsi="Arial" w:cs="Arial"/>
                <w:color w:val="808080"/>
                <w:sz w:val="16"/>
                <w:lang w:val="en-US"/>
              </w:rPr>
              <w:id w:val="1972084768"/>
              <w:placeholder>
                <w:docPart w:val="CEA5E9BD15F048DD94F4F21D99339957"/>
              </w:placeholder>
              <w:showingPlcHdr/>
            </w:sdtPr>
            <w:sdtEndPr/>
            <w:sdtContent>
              <w:p w:rsidR="00A976DE" w:rsidRPr="006A3564" w:rsidRDefault="000E11E0" w:rsidP="00AA5C9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rPr>
                    <w:rFonts w:ascii="Arial" w:hAnsi="Arial" w:cs="Arial"/>
                    <w:sz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  <w:tc>
          <w:tcPr>
            <w:tcW w:w="3042" w:type="dxa"/>
            <w:gridSpan w:val="105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color w:val="808080"/>
                <w:sz w:val="16"/>
                <w:lang w:val="en-US"/>
              </w:rPr>
              <w:id w:val="1212842948"/>
              <w:placeholder>
                <w:docPart w:val="B040EBE7CF1346ADBAD49EEF15895357"/>
              </w:placeholder>
              <w:showingPlcHdr/>
            </w:sdtPr>
            <w:sdtEndPr/>
            <w:sdtContent>
              <w:p w:rsidR="00A976DE" w:rsidRPr="00EF126C" w:rsidRDefault="000E11E0" w:rsidP="00AA5C9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rPr>
                    <w:rFonts w:ascii="Arial" w:hAnsi="Arial" w:cs="Arial"/>
                    <w:sz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EF126C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34" w:type="dxa"/>
            <w:gridSpan w:val="52"/>
            <w:vAlign w:val="center"/>
          </w:tcPr>
          <w:p w:rsidR="00AA5C90" w:rsidRPr="00862598" w:rsidRDefault="00AA5C90" w:rsidP="004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b/>
                <w:spacing w:val="-6"/>
                <w:sz w:val="16"/>
                <w:szCs w:val="16"/>
                <w:lang w:val="en-US"/>
              </w:rPr>
            </w:pPr>
            <w:r w:rsidRPr="00862598">
              <w:rPr>
                <w:rFonts w:ascii="Arial" w:hAnsi="Arial" w:cs="Arial"/>
                <w:b/>
                <w:spacing w:val="-6"/>
                <w:sz w:val="16"/>
                <w:szCs w:val="16"/>
              </w:rPr>
              <w:t>Заключение</w:t>
            </w:r>
            <w:r w:rsidRPr="00862598">
              <w:rPr>
                <w:rFonts w:ascii="Arial" w:hAnsi="Arial" w:cs="Arial"/>
                <w:b/>
                <w:spacing w:val="-6"/>
                <w:sz w:val="16"/>
                <w:szCs w:val="16"/>
                <w:lang w:val="en-US"/>
              </w:rPr>
              <w:t>:</w:t>
            </w:r>
            <w:r w:rsidRPr="00862598">
              <w:rPr>
                <w:rFonts w:ascii="Arial" w:hAnsi="Arial" w:cs="Arial"/>
                <w:spacing w:val="-6"/>
                <w:sz w:val="16"/>
                <w:szCs w:val="16"/>
                <w:vertAlign w:val="superscript"/>
                <w:lang w:val="en-US"/>
              </w:rPr>
              <w:t xml:space="preserve"> 2</w:t>
            </w:r>
            <w:r w:rsidRPr="00862598">
              <w:rPr>
                <w:rFonts w:ascii="Arial" w:hAnsi="Arial" w:cs="Arial"/>
                <w:spacing w:val="-6"/>
                <w:sz w:val="12"/>
                <w:szCs w:val="16"/>
                <w:lang w:val="en-US"/>
              </w:rPr>
              <w:t xml:space="preserve">   </w:t>
            </w:r>
            <w:r w:rsidRPr="00862598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аппаратура в</w:t>
            </w:r>
          </w:p>
          <w:p w:rsidR="00AA5C90" w:rsidRPr="00862598" w:rsidRDefault="00AA5C90" w:rsidP="0044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 w:rsidRPr="00862598">
              <w:rPr>
                <w:rFonts w:ascii="Arial" w:hAnsi="Arial" w:cs="Arial"/>
                <w:b/>
                <w:spacing w:val="-6"/>
                <w:sz w:val="16"/>
                <w:szCs w:val="16"/>
                <w:lang w:val="en-US"/>
              </w:rPr>
              <w:t>Conclusion:</w:t>
            </w:r>
            <w:r w:rsidRPr="00862598">
              <w:rPr>
                <w:rFonts w:ascii="Arial" w:hAnsi="Arial" w:cs="Arial"/>
                <w:spacing w:val="-6"/>
                <w:sz w:val="16"/>
                <w:szCs w:val="16"/>
                <w:vertAlign w:val="superscript"/>
                <w:lang w:val="en-US"/>
              </w:rPr>
              <w:t xml:space="preserve"> 2</w:t>
            </w:r>
            <w:r w:rsidRPr="00862598">
              <w:rPr>
                <w:rFonts w:ascii="Arial" w:hAnsi="Arial" w:cs="Arial"/>
                <w:spacing w:val="-6"/>
                <w:sz w:val="12"/>
                <w:szCs w:val="16"/>
                <w:lang w:val="en-US"/>
              </w:rPr>
              <w:t xml:space="preserve">   </w:t>
            </w:r>
            <w:r w:rsidRPr="00862598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equipment is in</w:t>
            </w:r>
          </w:p>
        </w:tc>
        <w:tc>
          <w:tcPr>
            <w:tcW w:w="573" w:type="dxa"/>
            <w:gridSpan w:val="18"/>
            <w:tcBorders>
              <w:right w:val="single" w:sz="4" w:space="0" w:color="auto"/>
            </w:tcBorders>
            <w:vAlign w:val="center"/>
          </w:tcPr>
          <w:p w:rsidR="00AA5C90" w:rsidRPr="00032373" w:rsidRDefault="00AA5C90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 xml:space="preserve">  годном</w:t>
            </w:r>
          </w:p>
          <w:p w:rsidR="00AA5C90" w:rsidRPr="00032373" w:rsidRDefault="00AA5C90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 xml:space="preserve">  fit</w:t>
            </w:r>
          </w:p>
        </w:tc>
        <w:tc>
          <w:tcPr>
            <w:tcW w:w="334" w:type="dxa"/>
            <w:gridSpan w:val="15"/>
            <w:tcBorders>
              <w:left w:val="single" w:sz="4" w:space="0" w:color="auto"/>
            </w:tcBorders>
            <w:vAlign w:val="center"/>
          </w:tcPr>
          <w:p w:rsidR="00AA5C90" w:rsidRPr="00032373" w:rsidRDefault="00FC7A79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jc w:val="center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pacing w:val="-8"/>
                  <w:sz w:val="16"/>
                  <w:szCs w:val="16"/>
                  <w:lang w:val="en-US"/>
                </w:rPr>
                <w:id w:val="1851760507"/>
                <w:placeholder>
                  <w:docPart w:val="DE456C26E8A84EFB9BDBD492A6BDCE7D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 w:rsidRPr="00032373">
                  <w:rPr>
                    <w:rFonts w:ascii="Arial" w:hAnsi="Arial" w:cs="Arial"/>
                    <w:spacing w:val="-8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713" w:type="dxa"/>
            <w:gridSpan w:val="23"/>
            <w:tcBorders>
              <w:right w:val="single" w:sz="4" w:space="0" w:color="auto"/>
            </w:tcBorders>
            <w:vAlign w:val="center"/>
          </w:tcPr>
          <w:p w:rsidR="00AA5C90" w:rsidRPr="00032373" w:rsidRDefault="00AA5C90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pacing w:val="-8"/>
                <w:sz w:val="14"/>
                <w:szCs w:val="16"/>
              </w:rPr>
            </w:pPr>
            <w:r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 xml:space="preserve"> </w:t>
            </w:r>
            <w:r w:rsidRPr="00032373">
              <w:rPr>
                <w:rFonts w:ascii="Arial" w:hAnsi="Arial" w:cs="Arial"/>
                <w:spacing w:val="-8"/>
                <w:sz w:val="14"/>
                <w:szCs w:val="16"/>
              </w:rPr>
              <w:t>н</w:t>
            </w:r>
            <w:r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>е годном</w:t>
            </w:r>
          </w:p>
          <w:p w:rsidR="00AA5C90" w:rsidRPr="00032373" w:rsidRDefault="00AA5C90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 xml:space="preserve"> </w:t>
            </w:r>
            <w:r w:rsidRPr="00032373">
              <w:rPr>
                <w:rFonts w:ascii="Arial" w:hAnsi="Arial" w:cs="Arial"/>
                <w:spacing w:val="-8"/>
                <w:sz w:val="14"/>
                <w:szCs w:val="16"/>
              </w:rPr>
              <w:t>unfit</w:t>
            </w:r>
          </w:p>
        </w:tc>
        <w:tc>
          <w:tcPr>
            <w:tcW w:w="427" w:type="dxa"/>
            <w:gridSpan w:val="12"/>
            <w:tcBorders>
              <w:left w:val="single" w:sz="4" w:space="0" w:color="auto"/>
            </w:tcBorders>
            <w:vAlign w:val="center"/>
          </w:tcPr>
          <w:p w:rsidR="00AA5C90" w:rsidRPr="00032373" w:rsidRDefault="00FC7A79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jc w:val="center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pacing w:val="-8"/>
                  <w:sz w:val="16"/>
                  <w:szCs w:val="16"/>
                  <w:lang w:val="en-US"/>
                </w:rPr>
                <w:id w:val="-1572267579"/>
                <w:placeholder>
                  <w:docPart w:val="13E2543D1405494F9AF3885749CDF4C7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3DA5" w:rsidRPr="00032373">
                  <w:rPr>
                    <w:rFonts w:ascii="Arial" w:hAnsi="Arial" w:cs="Arial"/>
                    <w:spacing w:val="-8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722" w:type="dxa"/>
            <w:gridSpan w:val="26"/>
            <w:tcBorders>
              <w:right w:val="single" w:sz="4" w:space="0" w:color="auto"/>
            </w:tcBorders>
            <w:vAlign w:val="center"/>
          </w:tcPr>
          <w:p w:rsidR="00AA5C90" w:rsidRPr="00032373" w:rsidRDefault="00AA5C90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 xml:space="preserve">  состоянии.</w:t>
            </w:r>
          </w:p>
          <w:p w:rsidR="00AA5C90" w:rsidRPr="00032373" w:rsidRDefault="00AA5C90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 xml:space="preserve">  </w:t>
            </w:r>
            <w:r w:rsidRPr="00032373">
              <w:rPr>
                <w:rFonts w:ascii="Arial" w:hAnsi="Arial" w:cs="Arial"/>
                <w:spacing w:val="-8"/>
                <w:sz w:val="14"/>
                <w:szCs w:val="16"/>
              </w:rPr>
              <w:t>condition</w:t>
            </w:r>
            <w:r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>.</w:t>
            </w:r>
          </w:p>
        </w:tc>
        <w:tc>
          <w:tcPr>
            <w:tcW w:w="567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90" w:rsidRPr="00032373" w:rsidRDefault="009B4301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 xml:space="preserve">  </w:t>
            </w:r>
            <w:r w:rsidRPr="00032373">
              <w:rPr>
                <w:rFonts w:ascii="Arial" w:hAnsi="Arial" w:cs="Arial"/>
                <w:spacing w:val="-8"/>
                <w:sz w:val="14"/>
                <w:szCs w:val="16"/>
              </w:rPr>
              <w:t>г</w:t>
            </w:r>
            <w:r w:rsidR="00AA5C90"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>одном</w:t>
            </w:r>
          </w:p>
          <w:p w:rsidR="00AA5C90" w:rsidRPr="00032373" w:rsidRDefault="009B4301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 xml:space="preserve">  </w:t>
            </w:r>
            <w:r w:rsidR="00AA5C90"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>fit</w:t>
            </w:r>
          </w:p>
        </w:tc>
        <w:tc>
          <w:tcPr>
            <w:tcW w:w="426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90" w:rsidRPr="00032373" w:rsidRDefault="00FC7A79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jc w:val="center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pacing w:val="-8"/>
                  <w:sz w:val="16"/>
                  <w:szCs w:val="16"/>
                  <w:lang w:val="en-US"/>
                </w:rPr>
                <w:id w:val="-80213118"/>
                <w:placeholder>
                  <w:docPart w:val="6F95F9B92F7A4A70BF951C3B531891CA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0C3DA5" w:rsidRPr="00032373">
                  <w:rPr>
                    <w:rFonts w:ascii="Arial" w:hAnsi="Arial" w:cs="Arial"/>
                    <w:spacing w:val="-8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708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90" w:rsidRPr="00032373" w:rsidRDefault="00AA5C90" w:rsidP="00032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3" w:right="-108"/>
              <w:rPr>
                <w:rFonts w:ascii="Arial" w:hAnsi="Arial" w:cs="Arial"/>
                <w:spacing w:val="-8"/>
                <w:sz w:val="14"/>
                <w:szCs w:val="16"/>
              </w:rPr>
            </w:pPr>
            <w:r w:rsidRPr="00032373">
              <w:rPr>
                <w:rFonts w:ascii="Arial" w:hAnsi="Arial" w:cs="Arial"/>
                <w:spacing w:val="-8"/>
                <w:sz w:val="14"/>
                <w:szCs w:val="16"/>
              </w:rPr>
              <w:t>н</w:t>
            </w:r>
            <w:r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>е годном</w:t>
            </w:r>
          </w:p>
          <w:p w:rsidR="00AA5C90" w:rsidRPr="00032373" w:rsidRDefault="009B4301" w:rsidP="00032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3" w:right="-108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 xml:space="preserve"> </w:t>
            </w:r>
            <w:r w:rsidR="00AA5C90" w:rsidRPr="00032373">
              <w:rPr>
                <w:rFonts w:ascii="Arial" w:hAnsi="Arial" w:cs="Arial"/>
                <w:spacing w:val="-8"/>
                <w:sz w:val="14"/>
                <w:szCs w:val="16"/>
              </w:rPr>
              <w:t>unfit</w:t>
            </w:r>
          </w:p>
        </w:tc>
        <w:tc>
          <w:tcPr>
            <w:tcW w:w="417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90" w:rsidRPr="00032373" w:rsidRDefault="00FC7A79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jc w:val="center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pacing w:val="-8"/>
                  <w:sz w:val="16"/>
                  <w:szCs w:val="16"/>
                  <w:lang w:val="en-US"/>
                </w:rPr>
                <w:id w:val="-1977292440"/>
                <w:placeholder>
                  <w:docPart w:val="2756020F53DA482EA18C9AE50D9D260B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 w:rsidRPr="00032373">
                  <w:rPr>
                    <w:rFonts w:ascii="Arial" w:hAnsi="Arial" w:cs="Arial"/>
                    <w:spacing w:val="-8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717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90" w:rsidRPr="00032373" w:rsidRDefault="009B4301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 xml:space="preserve"> </w:t>
            </w:r>
            <w:r w:rsidR="00AA5C90"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>состоянии.</w:t>
            </w:r>
          </w:p>
          <w:p w:rsidR="00AA5C90" w:rsidRPr="00032373" w:rsidRDefault="009B4301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 xml:space="preserve">  </w:t>
            </w:r>
            <w:r w:rsidR="00AA5C90" w:rsidRPr="00032373">
              <w:rPr>
                <w:rFonts w:ascii="Arial" w:hAnsi="Arial" w:cs="Arial"/>
                <w:spacing w:val="-8"/>
                <w:sz w:val="14"/>
                <w:szCs w:val="16"/>
              </w:rPr>
              <w:t>condition</w:t>
            </w:r>
            <w:r w:rsidR="00AA5C90"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>.</w:t>
            </w:r>
          </w:p>
        </w:tc>
        <w:tc>
          <w:tcPr>
            <w:tcW w:w="704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90" w:rsidRPr="00032373" w:rsidRDefault="009B4301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 xml:space="preserve">  </w:t>
            </w:r>
            <w:r w:rsidR="00AA5C90"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>годном</w:t>
            </w:r>
          </w:p>
          <w:p w:rsidR="00AA5C90" w:rsidRPr="00032373" w:rsidRDefault="009B4301" w:rsidP="009B4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8"/>
                <w:sz w:val="14"/>
                <w:szCs w:val="16"/>
              </w:rPr>
              <w:t xml:space="preserve">  </w:t>
            </w:r>
            <w:r w:rsidR="00AA5C90"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>fit</w:t>
            </w:r>
          </w:p>
        </w:tc>
        <w:tc>
          <w:tcPr>
            <w:tcW w:w="42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90" w:rsidRPr="00032373" w:rsidRDefault="00FC7A79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jc w:val="center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pacing w:val="-8"/>
                  <w:sz w:val="16"/>
                  <w:szCs w:val="16"/>
                  <w:lang w:val="en-US"/>
                </w:rPr>
                <w:id w:val="-358512792"/>
                <w:placeholder>
                  <w:docPart w:val="02D3CB6F64DC4A4AA129E78F49791CAC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 w:rsidRPr="00032373">
                  <w:rPr>
                    <w:rFonts w:ascii="Arial" w:hAnsi="Arial" w:cs="Arial"/>
                    <w:spacing w:val="-8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851" w:type="dxa"/>
            <w:gridSpan w:val="3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90" w:rsidRPr="00032373" w:rsidRDefault="00447AB4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pacing w:val="-8"/>
                <w:sz w:val="14"/>
                <w:szCs w:val="16"/>
              </w:rPr>
            </w:pPr>
            <w:r w:rsidRPr="00032373">
              <w:rPr>
                <w:rFonts w:ascii="Arial" w:hAnsi="Arial" w:cs="Arial"/>
                <w:spacing w:val="-8"/>
                <w:sz w:val="14"/>
                <w:szCs w:val="16"/>
              </w:rPr>
              <w:t xml:space="preserve">  </w:t>
            </w:r>
            <w:r w:rsidR="00AA5C90" w:rsidRPr="00032373">
              <w:rPr>
                <w:rFonts w:ascii="Arial" w:hAnsi="Arial" w:cs="Arial"/>
                <w:spacing w:val="-8"/>
                <w:sz w:val="14"/>
                <w:szCs w:val="16"/>
              </w:rPr>
              <w:t>н</w:t>
            </w:r>
            <w:r w:rsidR="00AA5C90"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>е годном</w:t>
            </w:r>
          </w:p>
          <w:p w:rsidR="00AA5C90" w:rsidRPr="00032373" w:rsidRDefault="00447AB4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8"/>
                <w:sz w:val="14"/>
                <w:szCs w:val="16"/>
              </w:rPr>
              <w:t xml:space="preserve"> </w:t>
            </w:r>
            <w:r w:rsidR="009B4301" w:rsidRPr="00032373">
              <w:rPr>
                <w:rFonts w:ascii="Arial" w:hAnsi="Arial" w:cs="Arial"/>
                <w:spacing w:val="-8"/>
                <w:sz w:val="14"/>
                <w:szCs w:val="16"/>
              </w:rPr>
              <w:t xml:space="preserve"> </w:t>
            </w:r>
            <w:r w:rsidR="00AA5C90" w:rsidRPr="00032373">
              <w:rPr>
                <w:rFonts w:ascii="Arial" w:hAnsi="Arial" w:cs="Arial"/>
                <w:spacing w:val="-8"/>
                <w:sz w:val="14"/>
                <w:szCs w:val="16"/>
              </w:rPr>
              <w:t>unfit</w:t>
            </w:r>
          </w:p>
        </w:tc>
        <w:tc>
          <w:tcPr>
            <w:tcW w:w="430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90" w:rsidRPr="00032373" w:rsidRDefault="00FC7A79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jc w:val="center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pacing w:val="-8"/>
                  <w:sz w:val="16"/>
                  <w:szCs w:val="16"/>
                  <w:lang w:val="en-US"/>
                </w:rPr>
                <w:id w:val="-1130156127"/>
                <w:placeholder>
                  <w:docPart w:val="BDAC53097A3A42F589E7E6E7FE447208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 w:rsidRPr="00032373">
                  <w:rPr>
                    <w:rFonts w:ascii="Arial" w:hAnsi="Arial" w:cs="Arial"/>
                    <w:spacing w:val="-8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709" w:type="dxa"/>
            <w:gridSpan w:val="21"/>
            <w:tcBorders>
              <w:left w:val="single" w:sz="4" w:space="0" w:color="auto"/>
            </w:tcBorders>
            <w:vAlign w:val="center"/>
          </w:tcPr>
          <w:p w:rsidR="00AA5C90" w:rsidRPr="00032373" w:rsidRDefault="00447AB4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8"/>
                <w:sz w:val="14"/>
                <w:szCs w:val="16"/>
              </w:rPr>
              <w:t xml:space="preserve"> </w:t>
            </w:r>
            <w:r w:rsidR="00AA5C90"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>состоянии.</w:t>
            </w:r>
          </w:p>
          <w:p w:rsidR="00AA5C90" w:rsidRPr="00032373" w:rsidRDefault="00447AB4" w:rsidP="00AA5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</w:pPr>
            <w:r w:rsidRPr="00032373">
              <w:rPr>
                <w:rFonts w:ascii="Arial" w:hAnsi="Arial" w:cs="Arial"/>
                <w:spacing w:val="-8"/>
                <w:sz w:val="14"/>
                <w:szCs w:val="16"/>
              </w:rPr>
              <w:t xml:space="preserve"> </w:t>
            </w:r>
            <w:r w:rsidR="00AA5C90" w:rsidRPr="00032373">
              <w:rPr>
                <w:rFonts w:ascii="Arial" w:hAnsi="Arial" w:cs="Arial"/>
                <w:spacing w:val="-8"/>
                <w:sz w:val="14"/>
                <w:szCs w:val="16"/>
              </w:rPr>
              <w:t>condition</w:t>
            </w:r>
            <w:r w:rsidR="00AA5C90" w:rsidRPr="00032373">
              <w:rPr>
                <w:rFonts w:ascii="Arial" w:hAnsi="Arial" w:cs="Arial"/>
                <w:spacing w:val="-8"/>
                <w:sz w:val="14"/>
                <w:szCs w:val="16"/>
                <w:lang w:val="en-US"/>
              </w:rPr>
              <w:t>.</w:t>
            </w:r>
          </w:p>
        </w:tc>
      </w:tr>
      <w:tr w:rsidR="00FB2637" w:rsidRPr="00860796" w:rsidTr="00032373">
        <w:trPr>
          <w:trHeight w:val="147"/>
        </w:trPr>
        <w:tc>
          <w:tcPr>
            <w:tcW w:w="598" w:type="dxa"/>
            <w:gridSpan w:val="3"/>
            <w:shd w:val="clear" w:color="auto" w:fill="auto"/>
            <w:vAlign w:val="center"/>
          </w:tcPr>
          <w:p w:rsidR="00FB2637" w:rsidRPr="00860796" w:rsidRDefault="00FB2637" w:rsidP="00205453">
            <w:pPr>
              <w:pStyle w:val="10"/>
              <w:ind w:right="-108"/>
              <w:rPr>
                <w:rFonts w:ascii="Arial" w:hAnsi="Arial" w:cs="Arial"/>
                <w:sz w:val="10"/>
                <w:szCs w:val="16"/>
                <w:lang w:val="en-US"/>
              </w:rPr>
            </w:pPr>
          </w:p>
        </w:tc>
        <w:tc>
          <w:tcPr>
            <w:tcW w:w="2090" w:type="dxa"/>
            <w:gridSpan w:val="61"/>
            <w:shd w:val="clear" w:color="auto" w:fill="auto"/>
            <w:vAlign w:val="center"/>
          </w:tcPr>
          <w:p w:rsidR="00FB2637" w:rsidRPr="00860796" w:rsidRDefault="00FB2637" w:rsidP="00205453">
            <w:pPr>
              <w:pStyle w:val="10"/>
              <w:rPr>
                <w:rFonts w:ascii="Arial" w:hAnsi="Arial" w:cs="Arial"/>
                <w:sz w:val="10"/>
                <w:szCs w:val="16"/>
                <w:lang w:val="en-US"/>
              </w:rPr>
            </w:pPr>
          </w:p>
        </w:tc>
        <w:tc>
          <w:tcPr>
            <w:tcW w:w="434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FB2637" w:rsidRPr="00860796" w:rsidRDefault="00FB2637" w:rsidP="00205453">
            <w:pPr>
              <w:pStyle w:val="10"/>
              <w:rPr>
                <w:rFonts w:ascii="Arial" w:hAnsi="Arial" w:cs="Arial"/>
                <w:b/>
                <w:sz w:val="10"/>
                <w:szCs w:val="16"/>
                <w:lang w:val="en-US"/>
              </w:rPr>
            </w:pPr>
          </w:p>
        </w:tc>
        <w:tc>
          <w:tcPr>
            <w:tcW w:w="7935" w:type="dxa"/>
            <w:gridSpan w:val="296"/>
            <w:shd w:val="clear" w:color="auto" w:fill="auto"/>
            <w:vAlign w:val="center"/>
          </w:tcPr>
          <w:p w:rsidR="00FB2637" w:rsidRPr="00860796" w:rsidRDefault="00FB2637" w:rsidP="0020545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0"/>
                <w:szCs w:val="16"/>
                <w:lang w:val="en-US"/>
              </w:rPr>
            </w:pPr>
          </w:p>
        </w:tc>
      </w:tr>
      <w:tr w:rsidR="00EF126C" w:rsidRPr="000E11E0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FB2637" w:rsidRPr="00176058" w:rsidRDefault="00FB2637" w:rsidP="0020545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54" w:type="dxa"/>
            <w:gridSpan w:val="314"/>
            <w:shd w:val="clear" w:color="auto" w:fill="auto"/>
            <w:vAlign w:val="center"/>
          </w:tcPr>
          <w:p w:rsidR="00FB2637" w:rsidRPr="00C079B8" w:rsidRDefault="00FB2637" w:rsidP="00205453">
            <w:pPr>
              <w:pStyle w:val="10"/>
              <w:ind w:right="-166"/>
              <w:rPr>
                <w:rFonts w:ascii="Arial" w:hAnsi="Arial" w:cs="Arial"/>
                <w:sz w:val="16"/>
                <w:szCs w:val="16"/>
              </w:rPr>
            </w:pPr>
            <w:r w:rsidRPr="008143C2">
              <w:rPr>
                <w:rFonts w:ascii="Arial" w:hAnsi="Arial" w:cs="Arial"/>
                <w:sz w:val="16"/>
                <w:szCs w:val="16"/>
              </w:rPr>
              <w:t xml:space="preserve">Проверка </w:t>
            </w:r>
            <w:r w:rsidRPr="00C079B8">
              <w:rPr>
                <w:rFonts w:ascii="Arial" w:hAnsi="Arial" w:cs="Arial"/>
                <w:sz w:val="16"/>
                <w:szCs w:val="16"/>
              </w:rPr>
              <w:t>правильности места и способа установки для обеспечения возможности быстрого включения</w:t>
            </w:r>
          </w:p>
          <w:p w:rsidR="00FB2637" w:rsidRPr="00E021BA" w:rsidRDefault="00FB2637" w:rsidP="00205453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ecking the position and mounting for easily utilization</w:t>
            </w:r>
          </w:p>
        </w:tc>
        <w:tc>
          <w:tcPr>
            <w:tcW w:w="512" w:type="dxa"/>
            <w:gridSpan w:val="3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637" w:rsidRPr="00E021BA" w:rsidRDefault="00FB2637" w:rsidP="0020545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37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995363143"/>
                <w:placeholder>
                  <w:docPart w:val="5D90946E8C984FDDB34B30AFED6CC1DA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FB2637" w:rsidRPr="000E11E0" w:rsidTr="00032373">
        <w:trPr>
          <w:trHeight w:val="147"/>
        </w:trPr>
        <w:tc>
          <w:tcPr>
            <w:tcW w:w="598" w:type="dxa"/>
            <w:gridSpan w:val="3"/>
            <w:shd w:val="clear" w:color="auto" w:fill="auto"/>
            <w:vAlign w:val="center"/>
          </w:tcPr>
          <w:p w:rsidR="00FB2637" w:rsidRPr="0023758A" w:rsidRDefault="00FB2637" w:rsidP="0020545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90" w:type="dxa"/>
            <w:gridSpan w:val="61"/>
            <w:shd w:val="clear" w:color="auto" w:fill="auto"/>
            <w:vAlign w:val="center"/>
          </w:tcPr>
          <w:p w:rsidR="00FB2637" w:rsidRPr="0023758A" w:rsidRDefault="00FB2637" w:rsidP="00205453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FB2637" w:rsidRPr="00F3563A" w:rsidRDefault="00FB2637" w:rsidP="00205453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935" w:type="dxa"/>
            <w:gridSpan w:val="296"/>
            <w:shd w:val="clear" w:color="auto" w:fill="auto"/>
            <w:vAlign w:val="center"/>
          </w:tcPr>
          <w:p w:rsidR="00FB2637" w:rsidRPr="00F3563A" w:rsidRDefault="00FB2637" w:rsidP="0020545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B2637" w:rsidRPr="00BC5489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FB2637" w:rsidRPr="00362B18" w:rsidRDefault="00FB2637" w:rsidP="0020545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69" w:type="dxa"/>
            <w:gridSpan w:val="72"/>
            <w:shd w:val="clear" w:color="auto" w:fill="auto"/>
            <w:vAlign w:val="center"/>
          </w:tcPr>
          <w:p w:rsidR="00FB2637" w:rsidRPr="00AD262E" w:rsidRDefault="00FB2637" w:rsidP="00205453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D54C58">
              <w:rPr>
                <w:rFonts w:ascii="Arial" w:hAnsi="Arial" w:cs="Arial"/>
                <w:sz w:val="16"/>
                <w:szCs w:val="16"/>
              </w:rPr>
              <w:t>Место устан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(хранения)</w:t>
            </w:r>
            <w:r w:rsidRPr="00BC548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B2637" w:rsidRPr="00BC5489" w:rsidRDefault="00FB2637" w:rsidP="00205453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Location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 xml:space="preserve"> (</w:t>
            </w:r>
            <w:r w:rsidR="00D54C58">
              <w:rPr>
                <w:rStyle w:val="11"/>
                <w:rFonts w:ascii="Arial" w:hAnsi="Arial" w:cs="Arial"/>
                <w:sz w:val="16"/>
                <w:szCs w:val="16"/>
              </w:rPr>
              <w:t>stowage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>)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89449151"/>
            <w:placeholder>
              <w:docPart w:val="4349479D3A9D4F6FABE35576B563C8BC"/>
            </w:placeholder>
            <w:showingPlcHdr/>
          </w:sdtPr>
          <w:sdtEndPr/>
          <w:sdtContent>
            <w:tc>
              <w:tcPr>
                <w:tcW w:w="7990" w:type="dxa"/>
                <w:gridSpan w:val="29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5A65D7" w:rsidRDefault="00E4116F" w:rsidP="00205453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FB2637" w:rsidRPr="00BC5489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FB2637" w:rsidRDefault="00FB2637" w:rsidP="0020545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62598" w:rsidRDefault="00862598" w:rsidP="0020545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62598" w:rsidRDefault="00862598" w:rsidP="0020545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62598" w:rsidRDefault="00862598" w:rsidP="0020545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62598" w:rsidRPr="00862598" w:rsidRDefault="00862598" w:rsidP="0020545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54" w:type="dxa"/>
            <w:gridSpan w:val="314"/>
            <w:shd w:val="clear" w:color="auto" w:fill="auto"/>
            <w:vAlign w:val="center"/>
          </w:tcPr>
          <w:p w:rsidR="00FB2637" w:rsidRPr="00BC5489" w:rsidRDefault="00FB2637" w:rsidP="00205453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5" w:type="dxa"/>
            <w:gridSpan w:val="56"/>
            <w:shd w:val="clear" w:color="auto" w:fill="auto"/>
            <w:vAlign w:val="center"/>
          </w:tcPr>
          <w:p w:rsidR="00FB2637" w:rsidRPr="00BC5489" w:rsidRDefault="00FB2637" w:rsidP="0020545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F126C" w:rsidRPr="000E11E0" w:rsidTr="00032373">
        <w:trPr>
          <w:cantSplit/>
          <w:trHeight w:val="374"/>
        </w:trPr>
        <w:tc>
          <w:tcPr>
            <w:tcW w:w="598" w:type="dxa"/>
            <w:gridSpan w:val="3"/>
            <w:vMerge w:val="restart"/>
            <w:shd w:val="clear" w:color="auto" w:fill="auto"/>
          </w:tcPr>
          <w:p w:rsidR="00772517" w:rsidRPr="00772517" w:rsidRDefault="00772517" w:rsidP="00772517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B0694">
              <w:rPr>
                <w:rFonts w:ascii="Arial" w:hAnsi="Arial" w:cs="Arial"/>
                <w:b/>
                <w:sz w:val="16"/>
                <w:szCs w:val="16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229" w:type="dxa"/>
            <w:gridSpan w:val="318"/>
            <w:vMerge w:val="restart"/>
            <w:shd w:val="clear" w:color="auto" w:fill="auto"/>
            <w:vAlign w:val="center"/>
          </w:tcPr>
          <w:p w:rsidR="00862598" w:rsidRPr="00FC7A79" w:rsidRDefault="00EC108B" w:rsidP="0077251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 w:rsidRPr="00862598">
              <w:rPr>
                <w:rFonts w:ascii="Arial" w:hAnsi="Arial" w:cs="Arial"/>
                <w:b/>
                <w:sz w:val="16"/>
                <w:szCs w:val="16"/>
              </w:rPr>
              <w:t>Устройства указания местоположения спасательного средства для целей поиска и спасания</w:t>
            </w:r>
            <w:r w:rsidR="00772517" w:rsidRPr="008625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72517" w:rsidRPr="00862598" w:rsidRDefault="00772517" w:rsidP="0077251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 w:rsidRPr="0086259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A04D6B" w:rsidRPr="00862598">
              <w:rPr>
                <w:rFonts w:ascii="Arial" w:hAnsi="Arial" w:cs="Arial"/>
                <w:b/>
                <w:sz w:val="16"/>
                <w:szCs w:val="16"/>
              </w:rPr>
              <w:t>Глава</w:t>
            </w:r>
            <w:r w:rsidRPr="00862598">
              <w:rPr>
                <w:rFonts w:ascii="Arial" w:hAnsi="Arial" w:cs="Arial"/>
                <w:b/>
                <w:sz w:val="16"/>
                <w:szCs w:val="16"/>
              </w:rPr>
              <w:t xml:space="preserve"> III, Правило 6.2.</w:t>
            </w:r>
            <w:r w:rsidR="00EC108B" w:rsidRPr="00862598">
              <w:rPr>
                <w:rFonts w:ascii="Arial" w:hAnsi="Arial" w:cs="Arial"/>
                <w:b/>
                <w:sz w:val="16"/>
                <w:szCs w:val="16"/>
              </w:rPr>
              <w:t>2, 26.2.5</w:t>
            </w:r>
            <w:r w:rsidRPr="0086259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72517" w:rsidRPr="00862598" w:rsidRDefault="00772517" w:rsidP="0077251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2598">
              <w:rPr>
                <w:rFonts w:ascii="Arial" w:hAnsi="Arial" w:cs="Arial"/>
                <w:sz w:val="16"/>
                <w:szCs w:val="16"/>
              </w:rPr>
              <w:t>(</w:t>
            </w:r>
            <w:r w:rsidR="00EC108B" w:rsidRPr="00862598">
              <w:rPr>
                <w:rFonts w:ascii="Arial" w:hAnsi="Arial" w:cs="Arial"/>
                <w:sz w:val="16"/>
                <w:szCs w:val="16"/>
              </w:rPr>
              <w:t>Два</w:t>
            </w:r>
            <w:r w:rsidRPr="00862598">
              <w:rPr>
                <w:rFonts w:ascii="Arial" w:hAnsi="Arial" w:cs="Arial"/>
                <w:sz w:val="16"/>
                <w:szCs w:val="16"/>
              </w:rPr>
              <w:t xml:space="preserve"> комплекта требуются: для всех грузовых судов валовой вместимостью 500 и более и для всех пассажирских судов. </w:t>
            </w:r>
            <w:r w:rsidR="00EC108B" w:rsidRPr="00862598">
              <w:rPr>
                <w:rFonts w:ascii="Arial" w:hAnsi="Arial" w:cs="Arial"/>
                <w:sz w:val="16"/>
                <w:szCs w:val="16"/>
              </w:rPr>
              <w:t>Один</w:t>
            </w:r>
            <w:r w:rsidRPr="00862598">
              <w:rPr>
                <w:rFonts w:ascii="Arial" w:hAnsi="Arial" w:cs="Arial"/>
                <w:sz w:val="16"/>
                <w:szCs w:val="16"/>
              </w:rPr>
              <w:t xml:space="preserve"> комплект требу</w:t>
            </w:r>
            <w:r w:rsidR="00EC108B" w:rsidRPr="00862598">
              <w:rPr>
                <w:rFonts w:ascii="Arial" w:hAnsi="Arial" w:cs="Arial"/>
                <w:sz w:val="16"/>
                <w:szCs w:val="16"/>
              </w:rPr>
              <w:t>е</w:t>
            </w:r>
            <w:r w:rsidRPr="00862598">
              <w:rPr>
                <w:rFonts w:ascii="Arial" w:hAnsi="Arial" w:cs="Arial"/>
                <w:sz w:val="16"/>
                <w:szCs w:val="16"/>
              </w:rPr>
              <w:t xml:space="preserve">тся: для грузовых судов валовой вместимостью </w:t>
            </w:r>
            <w:r w:rsidRPr="00862598">
              <w:rPr>
                <w:rFonts w:ascii="Arial" w:hAnsi="Arial" w:cs="Arial"/>
                <w:sz w:val="16"/>
                <w:szCs w:val="16"/>
                <w:lang w:val="en-US"/>
              </w:rPr>
              <w:t xml:space="preserve">300 </w:t>
            </w:r>
            <w:r w:rsidRPr="00862598">
              <w:rPr>
                <w:rFonts w:ascii="Arial" w:hAnsi="Arial" w:cs="Arial"/>
                <w:sz w:val="16"/>
                <w:szCs w:val="16"/>
              </w:rPr>
              <w:t>и</w:t>
            </w:r>
            <w:r w:rsidRPr="0086259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62598">
              <w:rPr>
                <w:rFonts w:ascii="Arial" w:hAnsi="Arial" w:cs="Arial"/>
                <w:sz w:val="16"/>
                <w:szCs w:val="16"/>
              </w:rPr>
              <w:t>более</w:t>
            </w:r>
            <w:r w:rsidRPr="00862598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62598">
              <w:rPr>
                <w:rFonts w:ascii="Arial" w:hAnsi="Arial" w:cs="Arial"/>
                <w:sz w:val="16"/>
                <w:szCs w:val="16"/>
              </w:rPr>
              <w:t>но</w:t>
            </w:r>
            <w:r w:rsidRPr="0086259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62598">
              <w:rPr>
                <w:rFonts w:ascii="Arial" w:hAnsi="Arial" w:cs="Arial"/>
                <w:sz w:val="16"/>
                <w:szCs w:val="16"/>
              </w:rPr>
              <w:t>менее</w:t>
            </w:r>
            <w:r w:rsidRPr="00862598">
              <w:rPr>
                <w:rFonts w:ascii="Arial" w:hAnsi="Arial" w:cs="Arial"/>
                <w:sz w:val="16"/>
                <w:szCs w:val="16"/>
                <w:lang w:val="en-US"/>
              </w:rPr>
              <w:t xml:space="preserve"> 500).</w:t>
            </w:r>
          </w:p>
          <w:p w:rsidR="00772517" w:rsidRPr="00862598" w:rsidRDefault="00EC108B" w:rsidP="0077251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2598">
              <w:rPr>
                <w:rFonts w:ascii="Arial" w:hAnsi="Arial" w:cs="Arial"/>
                <w:b/>
                <w:sz w:val="16"/>
                <w:szCs w:val="16"/>
                <w:lang w:val="en-US"/>
              </w:rPr>
              <w:t>Survival craft search and rescue locating devices</w:t>
            </w:r>
            <w:r w:rsidR="00772517" w:rsidRPr="0086259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С</w:t>
            </w:r>
            <w:r w:rsidRPr="00862598">
              <w:rPr>
                <w:rFonts w:ascii="Arial" w:hAnsi="Arial" w:cs="Arial"/>
                <w:b/>
                <w:sz w:val="16"/>
                <w:szCs w:val="16"/>
                <w:lang w:val="en-US"/>
              </w:rPr>
              <w:t>h.</w:t>
            </w:r>
            <w:r w:rsidR="00772517" w:rsidRPr="0086259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III Reg. 6.2.</w:t>
            </w:r>
            <w:r w:rsidRPr="00862598">
              <w:rPr>
                <w:rFonts w:ascii="Arial" w:hAnsi="Arial" w:cs="Arial"/>
                <w:b/>
                <w:sz w:val="16"/>
                <w:szCs w:val="16"/>
                <w:lang w:val="en-US"/>
              </w:rPr>
              <w:t>2, 26.2.5</w:t>
            </w:r>
            <w:r w:rsidR="00772517" w:rsidRPr="00862598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  <w:p w:rsidR="00772517" w:rsidRPr="00124D67" w:rsidRDefault="00772517" w:rsidP="00EC108B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2598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EC108B" w:rsidRPr="00862598">
              <w:rPr>
                <w:rFonts w:ascii="Arial" w:hAnsi="Arial" w:cs="Arial"/>
                <w:sz w:val="16"/>
                <w:szCs w:val="16"/>
                <w:lang w:val="en-US"/>
              </w:rPr>
              <w:t>Two</w:t>
            </w:r>
            <w:r w:rsidRPr="00862598">
              <w:rPr>
                <w:rFonts w:ascii="Arial" w:hAnsi="Arial" w:cs="Arial"/>
                <w:sz w:val="16"/>
                <w:szCs w:val="16"/>
                <w:lang w:val="en-US"/>
              </w:rPr>
              <w:t xml:space="preserve"> sets are required: for all cargo ships of 500 GT and upwards and for all passenger ships. </w:t>
            </w:r>
            <w:r w:rsidR="00EC108B" w:rsidRPr="00862598">
              <w:rPr>
                <w:rFonts w:ascii="Arial" w:hAnsi="Arial" w:cs="Arial"/>
                <w:sz w:val="16"/>
                <w:szCs w:val="16"/>
                <w:lang w:val="en-US"/>
              </w:rPr>
              <w:t>One</w:t>
            </w:r>
            <w:r w:rsidRPr="00862598">
              <w:rPr>
                <w:rFonts w:ascii="Arial" w:hAnsi="Arial" w:cs="Arial"/>
                <w:sz w:val="16"/>
                <w:szCs w:val="16"/>
                <w:lang w:val="en-US"/>
              </w:rPr>
              <w:t xml:space="preserve"> set </w:t>
            </w:r>
            <w:r w:rsidR="00EC108B" w:rsidRPr="00862598">
              <w:rPr>
                <w:rFonts w:ascii="Arial" w:hAnsi="Arial" w:cs="Arial"/>
                <w:sz w:val="16"/>
                <w:szCs w:val="16"/>
                <w:lang w:val="en-US"/>
              </w:rPr>
              <w:t>is</w:t>
            </w:r>
            <w:r w:rsidRPr="00862598">
              <w:rPr>
                <w:rFonts w:ascii="Arial" w:hAnsi="Arial" w:cs="Arial"/>
                <w:sz w:val="16"/>
                <w:szCs w:val="16"/>
                <w:lang w:val="en-US"/>
              </w:rPr>
              <w:t xml:space="preserve"> required: for cargo ships of 300 GT and upwards but less that 500 GT).</w:t>
            </w:r>
          </w:p>
        </w:tc>
        <w:tc>
          <w:tcPr>
            <w:tcW w:w="437" w:type="dxa"/>
            <w:gridSpan w:val="2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517" w:rsidRPr="00A278FE" w:rsidRDefault="00772517" w:rsidP="0077251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17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271194742"/>
                <w:placeholder>
                  <w:docPart w:val="151A46AE847646738CC54CCD6FB9540E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EF126C" w:rsidRPr="000E11E0" w:rsidTr="00032373">
        <w:trPr>
          <w:cantSplit/>
          <w:trHeight w:val="163"/>
        </w:trPr>
        <w:tc>
          <w:tcPr>
            <w:tcW w:w="598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772517" w:rsidRPr="00A278FE" w:rsidRDefault="00772517" w:rsidP="0077251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9" w:type="dxa"/>
            <w:gridSpan w:val="318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517" w:rsidRPr="00A278FE" w:rsidRDefault="00772517" w:rsidP="0077251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gridSpan w:val="28"/>
            <w:shd w:val="clear" w:color="auto" w:fill="auto"/>
            <w:vAlign w:val="center"/>
          </w:tcPr>
          <w:p w:rsidR="00772517" w:rsidRPr="00A278FE" w:rsidRDefault="00772517" w:rsidP="0077251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517" w:rsidRPr="00A278FE" w:rsidRDefault="00772517" w:rsidP="0077251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F126C" w:rsidRPr="000E11E0" w:rsidTr="00032373">
        <w:trPr>
          <w:cantSplit/>
          <w:trHeight w:val="75"/>
        </w:trPr>
        <w:tc>
          <w:tcPr>
            <w:tcW w:w="598" w:type="dxa"/>
            <w:gridSpan w:val="3"/>
            <w:shd w:val="clear" w:color="auto" w:fill="auto"/>
          </w:tcPr>
          <w:p w:rsidR="00772517" w:rsidRPr="00A278FE" w:rsidRDefault="00772517" w:rsidP="0077251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29" w:type="dxa"/>
            <w:gridSpan w:val="318"/>
            <w:shd w:val="clear" w:color="auto" w:fill="auto"/>
            <w:vAlign w:val="center"/>
          </w:tcPr>
          <w:p w:rsidR="00772517" w:rsidRPr="00A278FE" w:rsidRDefault="00772517" w:rsidP="0077251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7" w:type="dxa"/>
            <w:gridSpan w:val="28"/>
            <w:shd w:val="clear" w:color="auto" w:fill="auto"/>
            <w:vAlign w:val="center"/>
          </w:tcPr>
          <w:p w:rsidR="00772517" w:rsidRPr="00A278FE" w:rsidRDefault="00772517" w:rsidP="0077251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shd w:val="clear" w:color="auto" w:fill="auto"/>
            <w:vAlign w:val="center"/>
          </w:tcPr>
          <w:p w:rsidR="00772517" w:rsidRPr="00A278FE" w:rsidRDefault="00772517" w:rsidP="0077251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1807" w:rsidRPr="000E11E0" w:rsidTr="00032373">
        <w:trPr>
          <w:trHeight w:val="163"/>
        </w:trPr>
        <w:tc>
          <w:tcPr>
            <w:tcW w:w="598" w:type="dxa"/>
            <w:gridSpan w:val="3"/>
            <w:shd w:val="clear" w:color="auto" w:fill="auto"/>
          </w:tcPr>
          <w:p w:rsidR="005B1807" w:rsidRPr="005B1807" w:rsidRDefault="005B1807" w:rsidP="005B1807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1807">
              <w:rPr>
                <w:rFonts w:ascii="Arial" w:hAnsi="Arial" w:cs="Arial"/>
                <w:b/>
                <w:sz w:val="16"/>
                <w:szCs w:val="16"/>
                <w:lang w:val="en-US"/>
              </w:rPr>
              <w:t>5.2.1</w:t>
            </w:r>
          </w:p>
        </w:tc>
        <w:tc>
          <w:tcPr>
            <w:tcW w:w="9222" w:type="dxa"/>
            <w:gridSpan w:val="317"/>
            <w:shd w:val="clear" w:color="auto" w:fill="auto"/>
            <w:vAlign w:val="center"/>
          </w:tcPr>
          <w:p w:rsidR="005B1807" w:rsidRPr="005B1807" w:rsidRDefault="005B1807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1807">
              <w:rPr>
                <w:rFonts w:ascii="Arial" w:hAnsi="Arial" w:cs="Arial"/>
                <w:b/>
                <w:sz w:val="16"/>
                <w:szCs w:val="16"/>
                <w:lang w:val="en-US"/>
              </w:rPr>
              <w:t>Радиолокационный ответчик (</w:t>
            </w:r>
            <w:r w:rsidRPr="005B1807">
              <w:rPr>
                <w:rFonts w:ascii="Arial" w:hAnsi="Arial" w:cs="Arial"/>
                <w:b/>
                <w:sz w:val="16"/>
                <w:szCs w:val="16"/>
              </w:rPr>
              <w:t>РЛО</w:t>
            </w:r>
            <w:r w:rsidRPr="005B180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) 9 </w:t>
            </w:r>
            <w:r w:rsidRPr="005B1807">
              <w:rPr>
                <w:rFonts w:ascii="Arial" w:hAnsi="Arial" w:cs="Arial"/>
                <w:b/>
                <w:sz w:val="16"/>
                <w:szCs w:val="16"/>
              </w:rPr>
              <w:t>ГГц</w:t>
            </w:r>
            <w:r w:rsidRPr="005B1807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5B1807" w:rsidRPr="00807D84" w:rsidRDefault="005B1807" w:rsidP="005B180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1807">
              <w:rPr>
                <w:rFonts w:ascii="Arial" w:hAnsi="Arial" w:cs="Arial"/>
                <w:b/>
                <w:sz w:val="16"/>
                <w:szCs w:val="16"/>
                <w:lang w:val="en-US"/>
              </w:rPr>
              <w:t>9 GHz Search and rescue radar transponder (SART):</w:t>
            </w:r>
          </w:p>
        </w:tc>
        <w:tc>
          <w:tcPr>
            <w:tcW w:w="444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07" w:rsidRPr="0069179C" w:rsidRDefault="005B1807" w:rsidP="005B180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07" w:rsidRPr="0069179C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532542007"/>
                <w:placeholder>
                  <w:docPart w:val="8DAB2E776DA7437A8C0DAD49612DAD09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5B1807" w:rsidRPr="000E11E0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5B1807" w:rsidRPr="0069179C" w:rsidRDefault="005B1807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363" w:type="dxa"/>
            <w:gridSpan w:val="325"/>
            <w:shd w:val="clear" w:color="auto" w:fill="auto"/>
            <w:vAlign w:val="center"/>
          </w:tcPr>
          <w:p w:rsidR="005B1807" w:rsidRPr="0069179C" w:rsidRDefault="005B1807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gridSpan w:val="45"/>
            <w:shd w:val="clear" w:color="auto" w:fill="auto"/>
            <w:vAlign w:val="center"/>
          </w:tcPr>
          <w:p w:rsidR="005B1807" w:rsidRPr="0069179C" w:rsidRDefault="005B1807" w:rsidP="005B180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1807" w:rsidRPr="00FE795B" w:rsidTr="00032373">
        <w:trPr>
          <w:trHeight w:val="265"/>
        </w:trPr>
        <w:tc>
          <w:tcPr>
            <w:tcW w:w="3220" w:type="dxa"/>
            <w:gridSpan w:val="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807" w:rsidRPr="00FE795B" w:rsidRDefault="005B1807" w:rsidP="005B1807">
            <w:pPr>
              <w:pStyle w:val="10"/>
              <w:ind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71" w:type="dxa"/>
            <w:gridSpan w:val="14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807" w:rsidRPr="008065FC" w:rsidRDefault="005B1807" w:rsidP="005B18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№ 1</w:t>
            </w:r>
          </w:p>
        </w:tc>
        <w:tc>
          <w:tcPr>
            <w:tcW w:w="3966" w:type="dxa"/>
            <w:gridSpan w:val="1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807" w:rsidRPr="008065FC" w:rsidRDefault="005B1807" w:rsidP="005B1807">
            <w:pPr>
              <w:pStyle w:val="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2</w:t>
            </w:r>
          </w:p>
        </w:tc>
      </w:tr>
      <w:tr w:rsidR="005B1807" w:rsidRPr="00FE795B" w:rsidTr="00032373">
        <w:trPr>
          <w:trHeight w:val="283"/>
        </w:trPr>
        <w:tc>
          <w:tcPr>
            <w:tcW w:w="3220" w:type="dxa"/>
            <w:gridSpan w:val="8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07" w:rsidRDefault="005B1807" w:rsidP="005B180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готовитель:</w:t>
            </w:r>
          </w:p>
          <w:p w:rsidR="005B1807" w:rsidRPr="008065FC" w:rsidRDefault="005B1807" w:rsidP="005B180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ufacturer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30936684"/>
            <w:placeholder>
              <w:docPart w:val="0FB1CFD1B16A4874B43034F23E903EB0"/>
            </w:placeholder>
            <w:showingPlcHdr/>
          </w:sdtPr>
          <w:sdtEndPr/>
          <w:sdtContent>
            <w:tc>
              <w:tcPr>
                <w:tcW w:w="3871" w:type="dxa"/>
                <w:gridSpan w:val="147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976DE" w:rsidRPr="00A976DE" w:rsidRDefault="00E4116F" w:rsidP="005B1807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1140770156"/>
            <w:placeholder>
              <w:docPart w:val="61BAEB6408E64D10B8360AE738FC8AC2"/>
            </w:placeholder>
            <w:showingPlcHdr/>
          </w:sdtPr>
          <w:sdtEndPr/>
          <w:sdtContent>
            <w:tc>
              <w:tcPr>
                <w:tcW w:w="3966" w:type="dxa"/>
                <w:gridSpan w:val="144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76DE" w:rsidRPr="00FE795B" w:rsidRDefault="00E4116F" w:rsidP="005B1807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5B1807" w:rsidRPr="00FE795B" w:rsidTr="00032373">
        <w:trPr>
          <w:trHeight w:val="283"/>
        </w:trPr>
        <w:tc>
          <w:tcPr>
            <w:tcW w:w="3220" w:type="dxa"/>
            <w:gridSpan w:val="8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07" w:rsidRDefault="005B1807" w:rsidP="005B1807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:</w:t>
            </w:r>
          </w:p>
          <w:p w:rsidR="005B1807" w:rsidRPr="008065FC" w:rsidRDefault="005B1807" w:rsidP="005B1807">
            <w:pP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ype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812995406"/>
            <w:placeholder>
              <w:docPart w:val="19AFBD52FB904EAA9C810602080851A2"/>
            </w:placeholder>
            <w:showingPlcHdr/>
          </w:sdtPr>
          <w:sdtEndPr/>
          <w:sdtContent>
            <w:tc>
              <w:tcPr>
                <w:tcW w:w="3871" w:type="dxa"/>
                <w:gridSpan w:val="14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976DE" w:rsidRPr="00A976DE" w:rsidRDefault="00E4116F" w:rsidP="005B1807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862716180"/>
            <w:placeholder>
              <w:docPart w:val="DF503EE951F449E6A414AD38D07EFC57"/>
            </w:placeholder>
            <w:showingPlcHdr/>
          </w:sdtPr>
          <w:sdtEndPr/>
          <w:sdtContent>
            <w:tc>
              <w:tcPr>
                <w:tcW w:w="3966" w:type="dxa"/>
                <w:gridSpan w:val="144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76DE" w:rsidRPr="00FE795B" w:rsidRDefault="00E4116F" w:rsidP="005B1807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5B1807" w:rsidRPr="00FE795B" w:rsidTr="00032373">
        <w:trPr>
          <w:trHeight w:val="283"/>
        </w:trPr>
        <w:tc>
          <w:tcPr>
            <w:tcW w:w="3220" w:type="dxa"/>
            <w:gridSpan w:val="8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07" w:rsidRPr="008065FC" w:rsidRDefault="005B1807" w:rsidP="005B1807">
            <w:pP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ийный</w:t>
            </w:r>
            <w:r w:rsidRPr="008065F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омер</w:t>
            </w:r>
            <w:r w:rsidRPr="008065FC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5B1807" w:rsidRPr="008065FC" w:rsidRDefault="005B1807" w:rsidP="005B1807">
            <w:pP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379849839"/>
            <w:placeholder>
              <w:docPart w:val="9B360EC204F44F7791B8006FE2C50E4E"/>
            </w:placeholder>
            <w:showingPlcHdr/>
          </w:sdtPr>
          <w:sdtEndPr/>
          <w:sdtContent>
            <w:tc>
              <w:tcPr>
                <w:tcW w:w="3871" w:type="dxa"/>
                <w:gridSpan w:val="14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B1807" w:rsidRPr="008065FC" w:rsidRDefault="00E4116F" w:rsidP="005B1807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-266162890"/>
            <w:placeholder>
              <w:docPart w:val="8B7488957DCA4FBB9812C2C390961FC8"/>
            </w:placeholder>
            <w:showingPlcHdr/>
          </w:sdtPr>
          <w:sdtEndPr/>
          <w:sdtContent>
            <w:tc>
              <w:tcPr>
                <w:tcW w:w="3966" w:type="dxa"/>
                <w:gridSpan w:val="144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B1807" w:rsidRPr="00FE795B" w:rsidRDefault="00E4116F" w:rsidP="005B1807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5B1807" w:rsidRPr="008065FC" w:rsidTr="00032373">
        <w:trPr>
          <w:trHeight w:val="283"/>
        </w:trPr>
        <w:tc>
          <w:tcPr>
            <w:tcW w:w="3220" w:type="dxa"/>
            <w:gridSpan w:val="8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07" w:rsidRDefault="005B1807" w:rsidP="005B1807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истечения срока годности батареи элементов питания</w:t>
            </w:r>
          </w:p>
          <w:p w:rsidR="005B1807" w:rsidRPr="008065FC" w:rsidRDefault="005B1807" w:rsidP="005B1807">
            <w:pP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Battery expiration da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67370966"/>
            <w:placeholder>
              <w:docPart w:val="BD9D4160377047E6B9568F1E6BF4E662"/>
            </w:placeholder>
            <w:showingPlcHdr/>
          </w:sdtPr>
          <w:sdtEndPr/>
          <w:sdtContent>
            <w:tc>
              <w:tcPr>
                <w:tcW w:w="3871" w:type="dxa"/>
                <w:gridSpan w:val="14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B1807" w:rsidRPr="008065FC" w:rsidRDefault="00E4116F" w:rsidP="005B180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</w:rPr>
            <w:id w:val="-1019938950"/>
            <w:placeholder>
              <w:docPart w:val="E94E533CEE0342849B0063C3B32D74FA"/>
            </w:placeholder>
            <w:showingPlcHdr/>
          </w:sdtPr>
          <w:sdtEndPr/>
          <w:sdtContent>
            <w:tc>
              <w:tcPr>
                <w:tcW w:w="3966" w:type="dxa"/>
                <w:gridSpan w:val="144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B1807" w:rsidRPr="008065FC" w:rsidRDefault="00E4116F" w:rsidP="005B180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5B1807" w:rsidRPr="008065FC" w:rsidTr="00032373">
        <w:trPr>
          <w:trHeight w:val="283"/>
        </w:trPr>
        <w:tc>
          <w:tcPr>
            <w:tcW w:w="3220" w:type="dxa"/>
            <w:gridSpan w:val="8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807" w:rsidRPr="005A65D7" w:rsidRDefault="005B1807" w:rsidP="005B1807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ультаты</w:t>
            </w:r>
            <w:r w:rsidRPr="005A65D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верки</w:t>
            </w:r>
            <w:r w:rsidRPr="005A65D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ботоспособности</w:t>
            </w:r>
            <w:r w:rsidRPr="005A65D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ппаратуры</w:t>
            </w:r>
            <w:r w:rsidRPr="005A65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B1807" w:rsidRPr="005A65D7" w:rsidRDefault="005B1807" w:rsidP="005B1807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sults</w:t>
            </w:r>
            <w:r w:rsidRPr="005A65D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5A65D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</w:t>
            </w:r>
            <w:r w:rsidRPr="005A65D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est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44013515"/>
            <w:placeholder>
              <w:docPart w:val="99D9CC0037B649B6B71B3745819DB66F"/>
            </w:placeholder>
            <w:showingPlcHdr/>
          </w:sdtPr>
          <w:sdtEndPr/>
          <w:sdtContent>
            <w:tc>
              <w:tcPr>
                <w:tcW w:w="3871" w:type="dxa"/>
                <w:gridSpan w:val="147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976DE" w:rsidRPr="005A65D7" w:rsidRDefault="00E4116F" w:rsidP="005B180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</w:rPr>
            <w:id w:val="1300801655"/>
            <w:placeholder>
              <w:docPart w:val="8F88047A7F194363AAF8D91C08924CAA"/>
            </w:placeholder>
            <w:showingPlcHdr/>
          </w:sdtPr>
          <w:sdtEndPr/>
          <w:sdtContent>
            <w:tc>
              <w:tcPr>
                <w:tcW w:w="3966" w:type="dxa"/>
                <w:gridSpan w:val="144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76DE" w:rsidRPr="005A65D7" w:rsidRDefault="00E4116F" w:rsidP="005B180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5B1807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3220" w:type="dxa"/>
            <w:gridSpan w:val="82"/>
          </w:tcPr>
          <w:p w:rsidR="005B1807" w:rsidRPr="006A3564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Примечания:</w:t>
            </w:r>
          </w:p>
          <w:p w:rsidR="005B1807" w:rsidRPr="006A3564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Notes</w:t>
            </w:r>
            <w:r w:rsidRPr="006A3564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871" w:type="dxa"/>
            <w:gridSpan w:val="147"/>
            <w:tcBorders>
              <w:right w:val="single" w:sz="4" w:space="0" w:color="auto"/>
            </w:tcBorders>
          </w:tcPr>
          <w:p w:rsidR="005B1807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</w:p>
          <w:sdt>
            <w:sdtPr>
              <w:rPr>
                <w:rFonts w:ascii="Arial" w:hAnsi="Arial" w:cs="Arial"/>
                <w:sz w:val="16"/>
                <w:lang w:val="en-US"/>
              </w:rPr>
              <w:id w:val="1026520627"/>
              <w:placeholder>
                <w:docPart w:val="BEEA76BFAF4C4B47A7352E409450A522"/>
              </w:placeholder>
              <w:showingPlcHdr/>
            </w:sdtPr>
            <w:sdtEndPr/>
            <w:sdtContent>
              <w:p w:rsidR="00A976DE" w:rsidRPr="006A3564" w:rsidRDefault="00E4116F" w:rsidP="005B180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rPr>
                    <w:rFonts w:ascii="Arial" w:hAnsi="Arial" w:cs="Arial"/>
                    <w:sz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  <w:tc>
          <w:tcPr>
            <w:tcW w:w="3966" w:type="dxa"/>
            <w:gridSpan w:val="144"/>
            <w:tcBorders>
              <w:left w:val="single" w:sz="4" w:space="0" w:color="auto"/>
              <w:right w:val="single" w:sz="4" w:space="0" w:color="auto"/>
            </w:tcBorders>
          </w:tcPr>
          <w:p w:rsidR="005B1807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</w:p>
          <w:sdt>
            <w:sdtPr>
              <w:rPr>
                <w:rFonts w:ascii="Arial" w:hAnsi="Arial" w:cs="Arial"/>
                <w:color w:val="808080"/>
                <w:sz w:val="16"/>
                <w:lang w:val="en-US"/>
              </w:rPr>
              <w:id w:val="-476069576"/>
              <w:placeholder>
                <w:docPart w:val="4160D0CAAE0C412A9412E24C2E94EC69"/>
              </w:placeholder>
              <w:showingPlcHdr/>
            </w:sdtPr>
            <w:sdtEndPr/>
            <w:sdtContent>
              <w:p w:rsidR="00A976DE" w:rsidRPr="006A3564" w:rsidRDefault="00E4116F" w:rsidP="005B180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rPr>
                    <w:rFonts w:ascii="Arial" w:hAnsi="Arial" w:cs="Arial"/>
                    <w:sz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9C3938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95" w:type="dxa"/>
            <w:gridSpan w:val="79"/>
            <w:vAlign w:val="center"/>
          </w:tcPr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</w:rPr>
              <w:t>Заключение</w:t>
            </w:r>
            <w:r w:rsidRPr="00AA5C90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  <w:r w:rsidRPr="00AA5C90">
              <w:rPr>
                <w:rFonts w:ascii="Arial" w:hAnsi="Arial" w:cs="Arial"/>
                <w:sz w:val="12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  <w:lang w:val="en-US"/>
              </w:rPr>
              <w:t xml:space="preserve">          </w:t>
            </w:r>
            <w:r w:rsidRPr="00AA5C90">
              <w:rPr>
                <w:rFonts w:ascii="Arial" w:hAnsi="Arial" w:cs="Arial"/>
                <w:sz w:val="16"/>
                <w:szCs w:val="16"/>
                <w:lang w:val="en-US"/>
              </w:rPr>
              <w:t>аппаратура в</w:t>
            </w:r>
          </w:p>
          <w:p w:rsidR="005B1807" w:rsidRPr="006A3564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Conclusion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  <w:r w:rsidRPr="00AA5C90">
              <w:rPr>
                <w:rFonts w:ascii="Arial" w:hAnsi="Arial" w:cs="Arial"/>
                <w:sz w:val="12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  <w:lang w:val="en-US"/>
              </w:rPr>
              <w:t xml:space="preserve">             </w:t>
            </w:r>
            <w:r w:rsidRPr="00AA5C90">
              <w:rPr>
                <w:rFonts w:ascii="Arial" w:hAnsi="Arial" w:cs="Arial"/>
                <w:sz w:val="16"/>
                <w:szCs w:val="16"/>
                <w:lang w:val="en-US"/>
              </w:rPr>
              <w:t>equipment is in</w:t>
            </w:r>
          </w:p>
        </w:tc>
        <w:tc>
          <w:tcPr>
            <w:tcW w:w="759" w:type="dxa"/>
            <w:gridSpan w:val="29"/>
            <w:tcBorders>
              <w:right w:val="single" w:sz="4" w:space="0" w:color="auto"/>
            </w:tcBorders>
            <w:vAlign w:val="center"/>
          </w:tcPr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9C3938">
              <w:rPr>
                <w:rFonts w:ascii="Arial" w:hAnsi="Arial" w:cs="Arial"/>
                <w:sz w:val="14"/>
                <w:szCs w:val="16"/>
                <w:lang w:val="en-US"/>
              </w:rPr>
              <w:t>г</w:t>
            </w:r>
            <w:r w:rsidRPr="00AA5C90">
              <w:rPr>
                <w:rFonts w:ascii="Arial" w:hAnsi="Arial" w:cs="Arial"/>
                <w:sz w:val="14"/>
                <w:szCs w:val="16"/>
                <w:lang w:val="en-US"/>
              </w:rPr>
              <w:t>одном</w:t>
            </w:r>
          </w:p>
          <w:p w:rsidR="005B1807" w:rsidRPr="00AA5C90" w:rsidRDefault="005B1807" w:rsidP="009C39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</w:t>
            </w:r>
            <w:r w:rsidRPr="00AA5C90">
              <w:rPr>
                <w:rFonts w:ascii="Arial" w:hAnsi="Arial" w:cs="Arial"/>
                <w:sz w:val="14"/>
                <w:szCs w:val="16"/>
                <w:lang w:val="en-US"/>
              </w:rPr>
              <w:t>fit</w:t>
            </w:r>
          </w:p>
        </w:tc>
        <w:tc>
          <w:tcPr>
            <w:tcW w:w="571" w:type="dxa"/>
            <w:gridSpan w:val="17"/>
            <w:tcBorders>
              <w:left w:val="single" w:sz="4" w:space="0" w:color="auto"/>
            </w:tcBorders>
            <w:vAlign w:val="center"/>
          </w:tcPr>
          <w:p w:rsidR="005B1807" w:rsidRPr="00AA5C90" w:rsidRDefault="00FC7A79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031209952"/>
                <w:placeholder>
                  <w:docPart w:val="C63B77B3FAC446E3A4BDD5CB74D5960B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850" w:type="dxa"/>
            <w:gridSpan w:val="28"/>
            <w:tcBorders>
              <w:right w:val="single" w:sz="4" w:space="0" w:color="auto"/>
            </w:tcBorders>
            <w:vAlign w:val="center"/>
          </w:tcPr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Pr="00AA5C90">
              <w:rPr>
                <w:rFonts w:ascii="Arial" w:hAnsi="Arial" w:cs="Arial"/>
                <w:sz w:val="14"/>
                <w:szCs w:val="16"/>
              </w:rPr>
              <w:t>н</w:t>
            </w:r>
            <w:r w:rsidRPr="00AA5C90">
              <w:rPr>
                <w:rFonts w:ascii="Arial" w:hAnsi="Arial" w:cs="Arial"/>
                <w:sz w:val="14"/>
                <w:szCs w:val="16"/>
                <w:lang w:val="en-US"/>
              </w:rPr>
              <w:t>е годном</w:t>
            </w:r>
          </w:p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Pr="00AA5C90">
              <w:rPr>
                <w:rFonts w:ascii="Arial" w:hAnsi="Arial" w:cs="Arial"/>
                <w:sz w:val="14"/>
                <w:szCs w:val="16"/>
              </w:rPr>
              <w:t>unfit</w:t>
            </w:r>
          </w:p>
        </w:tc>
        <w:tc>
          <w:tcPr>
            <w:tcW w:w="567" w:type="dxa"/>
            <w:gridSpan w:val="22"/>
            <w:tcBorders>
              <w:left w:val="single" w:sz="4" w:space="0" w:color="auto"/>
            </w:tcBorders>
            <w:vAlign w:val="center"/>
          </w:tcPr>
          <w:p w:rsidR="005B1807" w:rsidRPr="00AA5C90" w:rsidRDefault="00FC7A79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953597597"/>
                <w:placeholder>
                  <w:docPart w:val="A3136CA5464B4F31B1293F08116C9241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133" w:type="dxa"/>
            <w:gridSpan w:val="49"/>
            <w:tcBorders>
              <w:right w:val="single" w:sz="4" w:space="0" w:color="auto"/>
            </w:tcBorders>
            <w:vAlign w:val="center"/>
          </w:tcPr>
          <w:p w:rsidR="005B1807" w:rsidRPr="00AA5C90" w:rsidRDefault="00F2091E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="005B1807" w:rsidRPr="00AA5C90">
              <w:rPr>
                <w:rFonts w:ascii="Arial" w:hAnsi="Arial" w:cs="Arial"/>
                <w:sz w:val="14"/>
                <w:szCs w:val="16"/>
                <w:lang w:val="en-US"/>
              </w:rPr>
              <w:t>состоянии.</w:t>
            </w:r>
          </w:p>
          <w:p w:rsidR="005B1807" w:rsidRPr="00AA5C90" w:rsidRDefault="00F2091E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="005B1807" w:rsidRPr="00AA5C90">
              <w:rPr>
                <w:rFonts w:ascii="Arial" w:hAnsi="Arial" w:cs="Arial"/>
                <w:sz w:val="14"/>
                <w:szCs w:val="16"/>
              </w:rPr>
              <w:t>condition</w:t>
            </w:r>
            <w:r w:rsidR="005B1807" w:rsidRPr="00AA5C90">
              <w:rPr>
                <w:rFonts w:ascii="Arial" w:hAnsi="Arial" w:cs="Arial"/>
                <w:sz w:val="14"/>
                <w:szCs w:val="16"/>
                <w:lang w:val="en-US"/>
              </w:rPr>
              <w:t>.</w:t>
            </w:r>
          </w:p>
        </w:tc>
        <w:tc>
          <w:tcPr>
            <w:tcW w:w="709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 </w:t>
            </w:r>
            <w:r>
              <w:rPr>
                <w:rFonts w:ascii="Arial" w:hAnsi="Arial" w:cs="Arial"/>
                <w:sz w:val="14"/>
                <w:szCs w:val="16"/>
              </w:rPr>
              <w:t>г</w:t>
            </w:r>
            <w:r w:rsidRPr="00AA5C90">
              <w:rPr>
                <w:rFonts w:ascii="Arial" w:hAnsi="Arial" w:cs="Arial"/>
                <w:sz w:val="14"/>
                <w:szCs w:val="16"/>
                <w:lang w:val="en-US"/>
              </w:rPr>
              <w:t>одном</w:t>
            </w:r>
          </w:p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 </w:t>
            </w:r>
            <w:r w:rsidRPr="00AA5C90">
              <w:rPr>
                <w:rFonts w:ascii="Arial" w:hAnsi="Arial" w:cs="Arial"/>
                <w:sz w:val="14"/>
                <w:szCs w:val="16"/>
                <w:lang w:val="en-US"/>
              </w:rPr>
              <w:t>fit</w:t>
            </w:r>
          </w:p>
        </w:tc>
        <w:tc>
          <w:tcPr>
            <w:tcW w:w="56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07" w:rsidRPr="00AA5C90" w:rsidRDefault="00FC7A79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834728548"/>
                <w:placeholder>
                  <w:docPart w:val="06D0B3B8149D4F74BAEC9475C4596F8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993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Pr="00AA5C90">
              <w:rPr>
                <w:rFonts w:ascii="Arial" w:hAnsi="Arial" w:cs="Arial"/>
                <w:sz w:val="14"/>
                <w:szCs w:val="16"/>
              </w:rPr>
              <w:t>н</w:t>
            </w:r>
            <w:r w:rsidRPr="00AA5C90">
              <w:rPr>
                <w:rFonts w:ascii="Arial" w:hAnsi="Arial" w:cs="Arial"/>
                <w:sz w:val="14"/>
                <w:szCs w:val="16"/>
                <w:lang w:val="en-US"/>
              </w:rPr>
              <w:t>е годном</w:t>
            </w:r>
          </w:p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Pr="00AA5C90">
              <w:rPr>
                <w:rFonts w:ascii="Arial" w:hAnsi="Arial" w:cs="Arial"/>
                <w:sz w:val="14"/>
                <w:szCs w:val="16"/>
              </w:rPr>
              <w:t>unfit</w:t>
            </w:r>
          </w:p>
        </w:tc>
        <w:tc>
          <w:tcPr>
            <w:tcW w:w="57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07" w:rsidRPr="00AA5C90" w:rsidRDefault="00FC7A79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508135547"/>
                <w:placeholder>
                  <w:docPart w:val="6C0222976FFA4C6DB66E6B9D58C5FC1F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139" w:type="dxa"/>
            <w:gridSpan w:val="4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F2091E">
              <w:rPr>
                <w:rFonts w:ascii="Arial" w:hAnsi="Arial" w:cs="Arial"/>
                <w:sz w:val="14"/>
                <w:szCs w:val="16"/>
                <w:lang w:val="en-US"/>
              </w:rPr>
              <w:t xml:space="preserve">    </w:t>
            </w:r>
            <w:r w:rsidRPr="00AA5C90">
              <w:rPr>
                <w:rFonts w:ascii="Arial" w:hAnsi="Arial" w:cs="Arial"/>
                <w:sz w:val="14"/>
                <w:szCs w:val="16"/>
                <w:lang w:val="en-US"/>
              </w:rPr>
              <w:t>состоянии.</w:t>
            </w:r>
          </w:p>
          <w:p w:rsidR="005B1807" w:rsidRPr="00AA5C90" w:rsidRDefault="005B1807" w:rsidP="00032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F2091E">
              <w:rPr>
                <w:rFonts w:ascii="Arial" w:hAnsi="Arial" w:cs="Arial"/>
                <w:sz w:val="14"/>
                <w:szCs w:val="16"/>
                <w:lang w:val="en-US"/>
              </w:rPr>
              <w:t xml:space="preserve">    </w:t>
            </w:r>
            <w:r w:rsidRPr="00AA5C90">
              <w:rPr>
                <w:rFonts w:ascii="Arial" w:hAnsi="Arial" w:cs="Arial"/>
                <w:sz w:val="14"/>
                <w:szCs w:val="16"/>
              </w:rPr>
              <w:t>condition</w:t>
            </w:r>
            <w:r w:rsidRPr="00AA5C90">
              <w:rPr>
                <w:rFonts w:ascii="Arial" w:hAnsi="Arial" w:cs="Arial"/>
                <w:sz w:val="14"/>
                <w:szCs w:val="16"/>
                <w:lang w:val="en-US"/>
              </w:rPr>
              <w:t>.</w:t>
            </w:r>
          </w:p>
        </w:tc>
      </w:tr>
      <w:tr w:rsidR="005B1807" w:rsidRPr="00F3563A" w:rsidTr="00032373">
        <w:trPr>
          <w:trHeight w:val="147"/>
        </w:trPr>
        <w:tc>
          <w:tcPr>
            <w:tcW w:w="598" w:type="dxa"/>
            <w:gridSpan w:val="3"/>
            <w:shd w:val="clear" w:color="auto" w:fill="auto"/>
            <w:vAlign w:val="center"/>
          </w:tcPr>
          <w:p w:rsidR="005B1807" w:rsidRPr="0023758A" w:rsidRDefault="005B1807" w:rsidP="005B180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3" w:type="dxa"/>
            <w:gridSpan w:val="60"/>
            <w:shd w:val="clear" w:color="auto" w:fill="auto"/>
            <w:vAlign w:val="center"/>
          </w:tcPr>
          <w:p w:rsidR="005B1807" w:rsidRPr="0023758A" w:rsidRDefault="005B1807" w:rsidP="005B180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86" w:type="dxa"/>
            <w:gridSpan w:val="310"/>
            <w:tcBorders>
              <w:left w:val="nil"/>
            </w:tcBorders>
            <w:shd w:val="clear" w:color="auto" w:fill="auto"/>
            <w:vAlign w:val="center"/>
          </w:tcPr>
          <w:p w:rsidR="005B1807" w:rsidRPr="00F3563A" w:rsidRDefault="005B1807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B1807" w:rsidRPr="000E11E0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5B1807" w:rsidRPr="00176058" w:rsidRDefault="005B1807" w:rsidP="005B180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62" w:type="dxa"/>
            <w:gridSpan w:val="338"/>
            <w:shd w:val="clear" w:color="auto" w:fill="auto"/>
            <w:vAlign w:val="center"/>
          </w:tcPr>
          <w:p w:rsidR="005B1807" w:rsidRPr="00176B82" w:rsidRDefault="00860796" w:rsidP="005B1807">
            <w:pPr>
              <w:pStyle w:val="10"/>
              <w:ind w:right="-166"/>
              <w:rPr>
                <w:rFonts w:ascii="Arial" w:hAnsi="Arial" w:cs="Arial"/>
                <w:spacing w:val="-6"/>
                <w:sz w:val="16"/>
                <w:szCs w:val="16"/>
                <w:highlight w:val="yellow"/>
              </w:rPr>
            </w:pPr>
            <w:r w:rsidRPr="00176B82">
              <w:rPr>
                <w:rFonts w:ascii="Arial" w:hAnsi="Arial" w:cs="Arial"/>
                <w:spacing w:val="-6"/>
                <w:sz w:val="16"/>
                <w:szCs w:val="16"/>
              </w:rPr>
              <w:t>Проверка правильности места установки для обеспечения возможности быстрого перемещения в спасательную шлюпку или плот.</w:t>
            </w:r>
          </w:p>
          <w:p w:rsidR="005B1807" w:rsidRPr="00E021BA" w:rsidRDefault="00860796" w:rsidP="005B180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7C6D">
              <w:rPr>
                <w:rFonts w:ascii="Arial" w:hAnsi="Arial" w:cs="Arial"/>
                <w:sz w:val="16"/>
                <w:szCs w:val="16"/>
                <w:lang w:val="en-US"/>
              </w:rPr>
              <w:t>Checking that the location allows rapid placing into survival craft.</w:t>
            </w:r>
          </w:p>
        </w:tc>
        <w:tc>
          <w:tcPr>
            <w:tcW w:w="236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07" w:rsidRPr="00E021BA" w:rsidRDefault="005B1807" w:rsidP="005B180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07" w:rsidRPr="00E021BA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787097432"/>
                <w:placeholder>
                  <w:docPart w:val="F2D38A1D71B24C5BB06C67FCFA59E8F3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37233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5B1807" w:rsidRPr="000E11E0" w:rsidTr="00032373">
        <w:trPr>
          <w:trHeight w:val="147"/>
        </w:trPr>
        <w:tc>
          <w:tcPr>
            <w:tcW w:w="598" w:type="dxa"/>
            <w:gridSpan w:val="3"/>
            <w:shd w:val="clear" w:color="auto" w:fill="auto"/>
            <w:vAlign w:val="center"/>
          </w:tcPr>
          <w:p w:rsidR="005B1807" w:rsidRPr="0023758A" w:rsidRDefault="005B1807" w:rsidP="005B180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3" w:type="dxa"/>
            <w:gridSpan w:val="60"/>
            <w:shd w:val="clear" w:color="auto" w:fill="auto"/>
            <w:vAlign w:val="center"/>
          </w:tcPr>
          <w:p w:rsidR="005B1807" w:rsidRPr="0023758A" w:rsidRDefault="005B1807" w:rsidP="005B180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5B1807" w:rsidRPr="00F3563A" w:rsidRDefault="005B1807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957" w:type="dxa"/>
            <w:gridSpan w:val="297"/>
            <w:shd w:val="clear" w:color="auto" w:fill="auto"/>
            <w:vAlign w:val="center"/>
          </w:tcPr>
          <w:p w:rsidR="005B1807" w:rsidRPr="00F3563A" w:rsidRDefault="005B1807" w:rsidP="005B180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1807" w:rsidRPr="00BC5489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5B1807" w:rsidRPr="00362B18" w:rsidRDefault="005B1807" w:rsidP="005B180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8" w:type="dxa"/>
            <w:gridSpan w:val="71"/>
            <w:shd w:val="clear" w:color="auto" w:fill="auto"/>
            <w:vAlign w:val="center"/>
          </w:tcPr>
          <w:p w:rsidR="005B1807" w:rsidRPr="00AD262E" w:rsidRDefault="005B1807" w:rsidP="005B180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D54C58">
              <w:rPr>
                <w:rFonts w:ascii="Arial" w:hAnsi="Arial" w:cs="Arial"/>
                <w:sz w:val="16"/>
                <w:szCs w:val="16"/>
              </w:rPr>
              <w:t>Место устан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(хранения)</w:t>
            </w:r>
            <w:r w:rsidRPr="00BC548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B1807" w:rsidRPr="00BC5489" w:rsidRDefault="005B1807" w:rsidP="005B180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Location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 xml:space="preserve"> (stowage)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011" w:type="dxa"/>
            <w:gridSpan w:val="299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467544799"/>
              <w:placeholder>
                <w:docPart w:val="54D01876B6FD4975BCCD3775DD4D7D6E"/>
              </w:placeholder>
              <w:showingPlcHdr/>
            </w:sdtPr>
            <w:sdtEndPr/>
            <w:sdtContent>
              <w:p w:rsidR="00A976DE" w:rsidRPr="005A65D7" w:rsidRDefault="00CC5A8E" w:rsidP="005B1807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5B1807" w:rsidRPr="00BC5489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5B1807" w:rsidRPr="00BC5489" w:rsidRDefault="005B1807" w:rsidP="005B180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7" w:type="dxa"/>
            <w:gridSpan w:val="309"/>
            <w:shd w:val="clear" w:color="auto" w:fill="auto"/>
            <w:vAlign w:val="center"/>
          </w:tcPr>
          <w:p w:rsidR="005B1807" w:rsidRPr="00BC5489" w:rsidRDefault="005B1807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61"/>
            <w:shd w:val="clear" w:color="auto" w:fill="auto"/>
            <w:vAlign w:val="center"/>
          </w:tcPr>
          <w:p w:rsidR="005B1807" w:rsidRPr="00BC5489" w:rsidRDefault="005B1807" w:rsidP="005B180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F126C" w:rsidRPr="000E11E0" w:rsidTr="00032373">
        <w:trPr>
          <w:trHeight w:val="163"/>
        </w:trPr>
        <w:tc>
          <w:tcPr>
            <w:tcW w:w="598" w:type="dxa"/>
            <w:gridSpan w:val="3"/>
            <w:shd w:val="clear" w:color="auto" w:fill="auto"/>
          </w:tcPr>
          <w:p w:rsidR="005B1807" w:rsidRPr="005B1807" w:rsidRDefault="005B1807" w:rsidP="005B1807">
            <w:pPr>
              <w:pStyle w:val="10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1807">
              <w:rPr>
                <w:rFonts w:ascii="Arial" w:hAnsi="Arial" w:cs="Arial"/>
                <w:b/>
                <w:sz w:val="16"/>
                <w:szCs w:val="16"/>
                <w:lang w:val="en-US"/>
              </w:rPr>
              <w:t>5.2.2</w:t>
            </w:r>
          </w:p>
        </w:tc>
        <w:tc>
          <w:tcPr>
            <w:tcW w:w="9128" w:type="dxa"/>
            <w:gridSpan w:val="311"/>
            <w:shd w:val="clear" w:color="auto" w:fill="auto"/>
            <w:vAlign w:val="center"/>
          </w:tcPr>
          <w:p w:rsidR="005B1807" w:rsidRPr="005B1807" w:rsidRDefault="005B1807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  <w:r w:rsidRPr="005B1807">
              <w:rPr>
                <w:rFonts w:ascii="Arial" w:hAnsi="Arial" w:cs="Arial"/>
                <w:b/>
                <w:sz w:val="16"/>
                <w:szCs w:val="16"/>
              </w:rPr>
              <w:t xml:space="preserve">Передатчик автоматической </w:t>
            </w:r>
            <w:r>
              <w:rPr>
                <w:rFonts w:ascii="Arial" w:hAnsi="Arial" w:cs="Arial"/>
                <w:b/>
                <w:sz w:val="16"/>
                <w:szCs w:val="16"/>
              </w:rPr>
              <w:t>идентификационной системы для целей поиска и спасания (передатчик АИС)</w:t>
            </w:r>
            <w:r w:rsidRPr="005B180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5B1807" w:rsidRPr="00807D84" w:rsidRDefault="005B1807" w:rsidP="002878EC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IS </w:t>
            </w:r>
            <w:r w:rsidR="002878EC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arch and rescue transmitter</w:t>
            </w:r>
            <w:r w:rsidRPr="005B180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IS-</w:t>
            </w:r>
            <w:r w:rsidRPr="005B1807">
              <w:rPr>
                <w:rFonts w:ascii="Arial" w:hAnsi="Arial" w:cs="Arial"/>
                <w:b/>
                <w:sz w:val="16"/>
                <w:szCs w:val="16"/>
                <w:lang w:val="en-US"/>
              </w:rPr>
              <w:t>SART):</w:t>
            </w:r>
          </w:p>
        </w:tc>
        <w:tc>
          <w:tcPr>
            <w:tcW w:w="434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07" w:rsidRPr="0069179C" w:rsidRDefault="005B1807" w:rsidP="005B180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07" w:rsidRPr="0069179C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237239994"/>
                <w:placeholder>
                  <w:docPart w:val="2EB03C897E2C412BB7292D25B53E54D2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5B1807" w:rsidRPr="000E11E0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5B1807" w:rsidRPr="0069179C" w:rsidRDefault="005B1807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264" w:type="dxa"/>
            <w:gridSpan w:val="319"/>
            <w:shd w:val="clear" w:color="auto" w:fill="auto"/>
            <w:vAlign w:val="center"/>
          </w:tcPr>
          <w:p w:rsidR="005B1807" w:rsidRPr="0069179C" w:rsidRDefault="005B1807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51"/>
            <w:shd w:val="clear" w:color="auto" w:fill="auto"/>
            <w:vAlign w:val="center"/>
          </w:tcPr>
          <w:p w:rsidR="005B1807" w:rsidRPr="0069179C" w:rsidRDefault="005B1807" w:rsidP="005B180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1807" w:rsidRPr="00FE795B" w:rsidTr="00032373">
        <w:trPr>
          <w:trHeight w:val="265"/>
        </w:trPr>
        <w:tc>
          <w:tcPr>
            <w:tcW w:w="3195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807" w:rsidRPr="00FE795B" w:rsidRDefault="005B1807" w:rsidP="005B1807">
            <w:pPr>
              <w:pStyle w:val="10"/>
              <w:ind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34" w:type="dxa"/>
            <w:gridSpan w:val="14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807" w:rsidRPr="008065FC" w:rsidRDefault="005B1807" w:rsidP="005B18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№ 1</w:t>
            </w:r>
          </w:p>
        </w:tc>
        <w:tc>
          <w:tcPr>
            <w:tcW w:w="4028" w:type="dxa"/>
            <w:gridSpan w:val="1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807" w:rsidRPr="008065FC" w:rsidRDefault="005B1807" w:rsidP="005B1807">
            <w:pPr>
              <w:pStyle w:val="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2</w:t>
            </w:r>
          </w:p>
        </w:tc>
      </w:tr>
      <w:tr w:rsidR="005B1807" w:rsidRPr="00FE795B" w:rsidTr="00032373">
        <w:trPr>
          <w:trHeight w:val="283"/>
        </w:trPr>
        <w:tc>
          <w:tcPr>
            <w:tcW w:w="3195" w:type="dxa"/>
            <w:gridSpan w:val="7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07" w:rsidRDefault="005B1807" w:rsidP="005B180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готовитель:</w:t>
            </w:r>
          </w:p>
          <w:p w:rsidR="005B1807" w:rsidRPr="008065FC" w:rsidRDefault="005B1807" w:rsidP="005B180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ufacturer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969045091"/>
            <w:placeholder>
              <w:docPart w:val="B71388BB8ECD49C4B9F8AE394DF3B901"/>
            </w:placeholder>
            <w:showingPlcHdr/>
          </w:sdtPr>
          <w:sdtEndPr/>
          <w:sdtContent>
            <w:tc>
              <w:tcPr>
                <w:tcW w:w="3834" w:type="dxa"/>
                <w:gridSpan w:val="140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976DE" w:rsidRPr="00A976DE" w:rsidRDefault="00E4116F" w:rsidP="005B1807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1372883507"/>
            <w:placeholder>
              <w:docPart w:val="FF36FE8155DB453BBE1547FC68D1906B"/>
            </w:placeholder>
            <w:showingPlcHdr/>
          </w:sdtPr>
          <w:sdtEndPr/>
          <w:sdtContent>
            <w:tc>
              <w:tcPr>
                <w:tcW w:w="4028" w:type="dxa"/>
                <w:gridSpan w:val="154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76DE" w:rsidRPr="00FE795B" w:rsidRDefault="00E4116F" w:rsidP="005B1807">
                <w:pPr>
                  <w:pStyle w:val="1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5B1807" w:rsidRPr="00FE795B" w:rsidTr="00032373">
        <w:trPr>
          <w:trHeight w:val="283"/>
        </w:trPr>
        <w:tc>
          <w:tcPr>
            <w:tcW w:w="3195" w:type="dxa"/>
            <w:gridSpan w:val="7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07" w:rsidRDefault="005B1807" w:rsidP="005B1807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:</w:t>
            </w:r>
          </w:p>
          <w:p w:rsidR="005B1807" w:rsidRPr="008065FC" w:rsidRDefault="005B1807" w:rsidP="005B1807">
            <w:pP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ype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419915408"/>
            <w:placeholder>
              <w:docPart w:val="E1E87C2B5BAD4A8EA744D4758F99F97C"/>
            </w:placeholder>
            <w:showingPlcHdr/>
          </w:sdtPr>
          <w:sdtEndPr/>
          <w:sdtContent>
            <w:tc>
              <w:tcPr>
                <w:tcW w:w="3834" w:type="dxa"/>
                <w:gridSpan w:val="14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976DE" w:rsidRPr="00A976DE" w:rsidRDefault="00E4116F" w:rsidP="005B1807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-298296823"/>
            <w:placeholder>
              <w:docPart w:val="464077AFCEC3415BA8DDCE5722F875A6"/>
            </w:placeholder>
            <w:showingPlcHdr/>
          </w:sdtPr>
          <w:sdtEndPr/>
          <w:sdtContent>
            <w:tc>
              <w:tcPr>
                <w:tcW w:w="4028" w:type="dxa"/>
                <w:gridSpan w:val="154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76DE" w:rsidRPr="00FE795B" w:rsidRDefault="00E4116F" w:rsidP="005B1807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5B1807" w:rsidRPr="00FE795B" w:rsidTr="00032373">
        <w:trPr>
          <w:trHeight w:val="283"/>
        </w:trPr>
        <w:tc>
          <w:tcPr>
            <w:tcW w:w="3195" w:type="dxa"/>
            <w:gridSpan w:val="7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07" w:rsidRPr="008065FC" w:rsidRDefault="005B1807" w:rsidP="005B1807">
            <w:pP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ийный</w:t>
            </w:r>
            <w:r w:rsidRPr="008065F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омер</w:t>
            </w:r>
            <w:r w:rsidRPr="008065FC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5B1807" w:rsidRPr="008065FC" w:rsidRDefault="005B1807" w:rsidP="005B1807">
            <w:pP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rial No.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681702114"/>
            <w:placeholder>
              <w:docPart w:val="3C601F067CB1444DAFC96C7D40A4608D"/>
            </w:placeholder>
            <w:showingPlcHdr/>
          </w:sdtPr>
          <w:sdtEndPr/>
          <w:sdtContent>
            <w:tc>
              <w:tcPr>
                <w:tcW w:w="3834" w:type="dxa"/>
                <w:gridSpan w:val="14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B1807" w:rsidRPr="008065FC" w:rsidRDefault="00E4116F" w:rsidP="005B1807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-1822653389"/>
            <w:placeholder>
              <w:docPart w:val="90F3E39567F149978A08FA5128895304"/>
            </w:placeholder>
            <w:showingPlcHdr/>
          </w:sdtPr>
          <w:sdtEndPr/>
          <w:sdtContent>
            <w:tc>
              <w:tcPr>
                <w:tcW w:w="4028" w:type="dxa"/>
                <w:gridSpan w:val="154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B1807" w:rsidRPr="00FE795B" w:rsidRDefault="00E4116F" w:rsidP="005B1807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5B1807" w:rsidRPr="008065FC" w:rsidTr="00032373">
        <w:trPr>
          <w:trHeight w:val="283"/>
        </w:trPr>
        <w:tc>
          <w:tcPr>
            <w:tcW w:w="3195" w:type="dxa"/>
            <w:gridSpan w:val="7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07" w:rsidRDefault="005B1807" w:rsidP="005B1807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истечения срока годности батареи элементов питания</w:t>
            </w:r>
          </w:p>
          <w:p w:rsidR="005B1807" w:rsidRPr="008065FC" w:rsidRDefault="005B1807" w:rsidP="005B1807">
            <w:pP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attery expiration da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41861850"/>
            <w:placeholder>
              <w:docPart w:val="1EF5AFE5655F4B98AA67CC21C2340387"/>
            </w:placeholder>
            <w:showingPlcHdr/>
          </w:sdtPr>
          <w:sdtEndPr/>
          <w:sdtContent>
            <w:tc>
              <w:tcPr>
                <w:tcW w:w="3834" w:type="dxa"/>
                <w:gridSpan w:val="14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B1807" w:rsidRPr="008065FC" w:rsidRDefault="00E4116F" w:rsidP="005B180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</w:rPr>
            <w:id w:val="-207262177"/>
            <w:placeholder>
              <w:docPart w:val="27A93D43087243A3A6240717E51FC4DF"/>
            </w:placeholder>
            <w:showingPlcHdr/>
          </w:sdtPr>
          <w:sdtEndPr/>
          <w:sdtContent>
            <w:tc>
              <w:tcPr>
                <w:tcW w:w="4028" w:type="dxa"/>
                <w:gridSpan w:val="154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B1807" w:rsidRPr="008065FC" w:rsidRDefault="00E4116F" w:rsidP="005B180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5B1807" w:rsidRPr="005B1807" w:rsidTr="00032373">
        <w:trPr>
          <w:trHeight w:val="283"/>
        </w:trPr>
        <w:tc>
          <w:tcPr>
            <w:tcW w:w="3195" w:type="dxa"/>
            <w:gridSpan w:val="7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807" w:rsidRPr="005B1807" w:rsidRDefault="005B1807" w:rsidP="005B1807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ультаты</w:t>
            </w:r>
            <w:r w:rsidRPr="005B18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верки</w:t>
            </w:r>
            <w:r w:rsidRPr="005B18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ботоспособности</w:t>
            </w:r>
            <w:r w:rsidRPr="005B18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ппаратуры</w:t>
            </w:r>
            <w:r w:rsidRPr="005B18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B1807" w:rsidRPr="005B1807" w:rsidRDefault="005B1807" w:rsidP="005B1807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sults</w:t>
            </w:r>
            <w:r w:rsidRPr="005B18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5B18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</w:t>
            </w:r>
            <w:r w:rsidRPr="005B18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est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3041714"/>
            <w:placeholder>
              <w:docPart w:val="42CD5B875BD44CC1A83BAF83271805DF"/>
            </w:placeholder>
            <w:showingPlcHdr/>
          </w:sdtPr>
          <w:sdtEndPr/>
          <w:sdtContent>
            <w:tc>
              <w:tcPr>
                <w:tcW w:w="3834" w:type="dxa"/>
                <w:gridSpan w:val="140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976DE" w:rsidRPr="005A65D7" w:rsidRDefault="00E4116F" w:rsidP="005B180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</w:rPr>
            <w:id w:val="2145390549"/>
            <w:placeholder>
              <w:docPart w:val="7C40E6EF79B04104A3D36D40558C7917"/>
            </w:placeholder>
            <w:showingPlcHdr/>
          </w:sdtPr>
          <w:sdtEndPr/>
          <w:sdtContent>
            <w:tc>
              <w:tcPr>
                <w:tcW w:w="4028" w:type="dxa"/>
                <w:gridSpan w:val="154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76DE" w:rsidRPr="005A65D7" w:rsidRDefault="00E4116F" w:rsidP="005B180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5B1807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3195" w:type="dxa"/>
            <w:gridSpan w:val="79"/>
          </w:tcPr>
          <w:p w:rsidR="005B1807" w:rsidRPr="006A3564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</w:rPr>
              <w:t>Примечания:</w:t>
            </w:r>
          </w:p>
          <w:p w:rsidR="005B1807" w:rsidRPr="006A3564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z w:val="16"/>
              </w:rPr>
            </w:pPr>
            <w:r w:rsidRPr="006A3564">
              <w:rPr>
                <w:rFonts w:ascii="Arial" w:hAnsi="Arial" w:cs="Arial"/>
                <w:sz w:val="16"/>
                <w:lang w:val="en-US"/>
              </w:rPr>
              <w:t>Notes</w:t>
            </w:r>
            <w:r w:rsidRPr="006A3564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834" w:type="dxa"/>
            <w:gridSpan w:val="140"/>
            <w:tcBorders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lang w:val="en-US"/>
              </w:rPr>
              <w:id w:val="-1190907844"/>
              <w:placeholder>
                <w:docPart w:val="0E8C96B6FAF6459997F2BC41FDA9A037"/>
              </w:placeholder>
              <w:showingPlcHdr/>
            </w:sdtPr>
            <w:sdtEndPr/>
            <w:sdtContent>
              <w:p w:rsidR="005B1807" w:rsidRDefault="00E4116F" w:rsidP="005B180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rPr>
                    <w:rFonts w:ascii="Arial" w:hAnsi="Arial" w:cs="Arial"/>
                    <w:sz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  <w:p w:rsidR="00A976DE" w:rsidRPr="006A3564" w:rsidRDefault="00A976DE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028" w:type="dxa"/>
            <w:gridSpan w:val="154"/>
            <w:tcBorders>
              <w:left w:val="single" w:sz="4" w:space="0" w:color="auto"/>
              <w:right w:val="single" w:sz="4" w:space="0" w:color="auto"/>
            </w:tcBorders>
          </w:tcPr>
          <w:p w:rsidR="005B1807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6"/>
                <w:lang w:val="en-US"/>
              </w:rPr>
            </w:pPr>
          </w:p>
          <w:sdt>
            <w:sdtPr>
              <w:rPr>
                <w:rFonts w:ascii="Arial" w:hAnsi="Arial" w:cs="Arial"/>
                <w:color w:val="808080"/>
                <w:sz w:val="16"/>
                <w:lang w:val="en-US"/>
              </w:rPr>
              <w:id w:val="-1206484996"/>
              <w:placeholder>
                <w:docPart w:val="E1DC1C196BFF43FB9959F20DFCBF5893"/>
              </w:placeholder>
              <w:showingPlcHdr/>
            </w:sdtPr>
            <w:sdtEndPr/>
            <w:sdtContent>
              <w:p w:rsidR="00A976DE" w:rsidRPr="006A3564" w:rsidRDefault="00E4116F" w:rsidP="005B180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rPr>
                    <w:rFonts w:ascii="Arial" w:hAnsi="Arial" w:cs="Arial"/>
                    <w:sz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9C3938" w:rsidRPr="006A3564" w:rsidTr="000323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95" w:type="dxa"/>
            <w:gridSpan w:val="79"/>
            <w:vAlign w:val="center"/>
          </w:tcPr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</w:rPr>
              <w:t>Заключение</w:t>
            </w:r>
            <w:r w:rsidRPr="00AA5C90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  <w:r w:rsidRPr="00AA5C90">
              <w:rPr>
                <w:rFonts w:ascii="Arial" w:hAnsi="Arial" w:cs="Arial"/>
                <w:sz w:val="12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  <w:lang w:val="en-US"/>
              </w:rPr>
              <w:t xml:space="preserve">          </w:t>
            </w:r>
            <w:r w:rsidRPr="00AA5C90">
              <w:rPr>
                <w:rFonts w:ascii="Arial" w:hAnsi="Arial" w:cs="Arial"/>
                <w:sz w:val="16"/>
                <w:szCs w:val="16"/>
                <w:lang w:val="en-US"/>
              </w:rPr>
              <w:t>аппаратура в</w:t>
            </w:r>
          </w:p>
          <w:p w:rsidR="005B1807" w:rsidRPr="006A3564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64">
              <w:rPr>
                <w:rFonts w:ascii="Arial" w:hAnsi="Arial" w:cs="Arial"/>
                <w:b/>
                <w:sz w:val="16"/>
                <w:szCs w:val="16"/>
                <w:lang w:val="en-US"/>
              </w:rPr>
              <w:t>Conclusion:</w:t>
            </w:r>
            <w:r w:rsidRPr="006A3564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2</w:t>
            </w:r>
            <w:r w:rsidRPr="00AA5C90">
              <w:rPr>
                <w:rFonts w:ascii="Arial" w:hAnsi="Arial" w:cs="Arial"/>
                <w:sz w:val="12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  <w:lang w:val="en-US"/>
              </w:rPr>
              <w:t xml:space="preserve">             </w:t>
            </w:r>
            <w:r w:rsidRPr="00AA5C90">
              <w:rPr>
                <w:rFonts w:ascii="Arial" w:hAnsi="Arial" w:cs="Arial"/>
                <w:sz w:val="16"/>
                <w:szCs w:val="16"/>
                <w:lang w:val="en-US"/>
              </w:rPr>
              <w:t>equipment is in</w:t>
            </w:r>
          </w:p>
        </w:tc>
        <w:tc>
          <w:tcPr>
            <w:tcW w:w="570" w:type="dxa"/>
            <w:gridSpan w:val="26"/>
            <w:tcBorders>
              <w:right w:val="single" w:sz="4" w:space="0" w:color="auto"/>
            </w:tcBorders>
            <w:vAlign w:val="center"/>
          </w:tcPr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</w:t>
            </w:r>
            <w:r w:rsidRPr="00AA5C90">
              <w:rPr>
                <w:rFonts w:ascii="Arial" w:hAnsi="Arial" w:cs="Arial"/>
                <w:sz w:val="14"/>
                <w:szCs w:val="16"/>
                <w:lang w:val="en-US"/>
              </w:rPr>
              <w:t>годном</w:t>
            </w:r>
          </w:p>
          <w:p w:rsidR="005B1807" w:rsidRPr="00AA5C90" w:rsidRDefault="005B1807" w:rsidP="009C39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Pr="00AA5C90">
              <w:rPr>
                <w:rFonts w:ascii="Arial" w:hAnsi="Arial" w:cs="Arial"/>
                <w:sz w:val="14"/>
                <w:szCs w:val="16"/>
                <w:lang w:val="en-US"/>
              </w:rPr>
              <w:t>fit</w:t>
            </w:r>
          </w:p>
        </w:tc>
        <w:tc>
          <w:tcPr>
            <w:tcW w:w="564" w:type="dxa"/>
            <w:gridSpan w:val="14"/>
            <w:tcBorders>
              <w:left w:val="single" w:sz="4" w:space="0" w:color="auto"/>
            </w:tcBorders>
            <w:vAlign w:val="center"/>
          </w:tcPr>
          <w:p w:rsidR="005B1807" w:rsidRPr="00AA5C90" w:rsidRDefault="00FC7A79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868133902"/>
                <w:placeholder>
                  <w:docPart w:val="B28D5AFA21274537BF11824E9CBAA276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849" w:type="dxa"/>
            <w:gridSpan w:val="30"/>
            <w:tcBorders>
              <w:right w:val="single" w:sz="4" w:space="0" w:color="auto"/>
            </w:tcBorders>
            <w:vAlign w:val="center"/>
          </w:tcPr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Pr="00AA5C90">
              <w:rPr>
                <w:rFonts w:ascii="Arial" w:hAnsi="Arial" w:cs="Arial"/>
                <w:sz w:val="14"/>
                <w:szCs w:val="16"/>
              </w:rPr>
              <w:t>н</w:t>
            </w:r>
            <w:r w:rsidRPr="00AA5C90">
              <w:rPr>
                <w:rFonts w:ascii="Arial" w:hAnsi="Arial" w:cs="Arial"/>
                <w:sz w:val="14"/>
                <w:szCs w:val="16"/>
                <w:lang w:val="en-US"/>
              </w:rPr>
              <w:t>е годном</w:t>
            </w:r>
          </w:p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Pr="00AA5C90">
              <w:rPr>
                <w:rFonts w:ascii="Arial" w:hAnsi="Arial" w:cs="Arial"/>
                <w:sz w:val="14"/>
                <w:szCs w:val="16"/>
              </w:rPr>
              <w:t>unfit</w:t>
            </w:r>
          </w:p>
        </w:tc>
        <w:tc>
          <w:tcPr>
            <w:tcW w:w="625" w:type="dxa"/>
            <w:gridSpan w:val="16"/>
            <w:tcBorders>
              <w:left w:val="single" w:sz="4" w:space="0" w:color="auto"/>
            </w:tcBorders>
            <w:vAlign w:val="center"/>
          </w:tcPr>
          <w:p w:rsidR="005B1807" w:rsidRPr="00AA5C90" w:rsidRDefault="00FC7A79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81854035"/>
                <w:placeholder>
                  <w:docPart w:val="76EE0973B87C4F24A058EBB720E47402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1226" w:type="dxa"/>
            <w:gridSpan w:val="54"/>
            <w:tcBorders>
              <w:right w:val="single" w:sz="4" w:space="0" w:color="auto"/>
            </w:tcBorders>
            <w:vAlign w:val="center"/>
          </w:tcPr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</w:t>
            </w:r>
            <w:r w:rsidRPr="00AA5C90">
              <w:rPr>
                <w:rFonts w:ascii="Arial" w:hAnsi="Arial" w:cs="Arial"/>
                <w:sz w:val="14"/>
                <w:szCs w:val="16"/>
                <w:lang w:val="en-US"/>
              </w:rPr>
              <w:t>состоянии.</w:t>
            </w:r>
          </w:p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</w:t>
            </w:r>
            <w:r w:rsidRPr="00AA5C90">
              <w:rPr>
                <w:rFonts w:ascii="Arial" w:hAnsi="Arial" w:cs="Arial"/>
                <w:sz w:val="14"/>
                <w:szCs w:val="16"/>
              </w:rPr>
              <w:t>condition</w:t>
            </w:r>
            <w:r w:rsidRPr="00AA5C90">
              <w:rPr>
                <w:rFonts w:ascii="Arial" w:hAnsi="Arial" w:cs="Arial"/>
                <w:sz w:val="14"/>
                <w:szCs w:val="16"/>
                <w:lang w:val="en-US"/>
              </w:rPr>
              <w:t>.</w:t>
            </w:r>
          </w:p>
        </w:tc>
        <w:tc>
          <w:tcPr>
            <w:tcW w:w="709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 </w:t>
            </w:r>
            <w:r>
              <w:rPr>
                <w:rFonts w:ascii="Arial" w:hAnsi="Arial" w:cs="Arial"/>
                <w:sz w:val="14"/>
                <w:szCs w:val="16"/>
              </w:rPr>
              <w:t>г</w:t>
            </w:r>
            <w:r w:rsidRPr="00AA5C90">
              <w:rPr>
                <w:rFonts w:ascii="Arial" w:hAnsi="Arial" w:cs="Arial"/>
                <w:sz w:val="14"/>
                <w:szCs w:val="16"/>
                <w:lang w:val="en-US"/>
              </w:rPr>
              <w:t>одном</w:t>
            </w:r>
          </w:p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 </w:t>
            </w:r>
            <w:r w:rsidRPr="00AA5C90">
              <w:rPr>
                <w:rFonts w:ascii="Arial" w:hAnsi="Arial" w:cs="Arial"/>
                <w:sz w:val="14"/>
                <w:szCs w:val="16"/>
                <w:lang w:val="en-US"/>
              </w:rPr>
              <w:t>fit</w:t>
            </w:r>
          </w:p>
        </w:tc>
        <w:tc>
          <w:tcPr>
            <w:tcW w:w="615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07" w:rsidRPr="00AA5C90" w:rsidRDefault="00FC7A79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496151369"/>
                <w:placeholder>
                  <w:docPart w:val="3DC21B98B3A34724864C3CAE68709167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993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Pr="00AA5C90">
              <w:rPr>
                <w:rFonts w:ascii="Arial" w:hAnsi="Arial" w:cs="Arial"/>
                <w:sz w:val="14"/>
                <w:szCs w:val="16"/>
              </w:rPr>
              <w:t>н</w:t>
            </w:r>
            <w:r w:rsidRPr="00AA5C90">
              <w:rPr>
                <w:rFonts w:ascii="Arial" w:hAnsi="Arial" w:cs="Arial"/>
                <w:sz w:val="14"/>
                <w:szCs w:val="16"/>
                <w:lang w:val="en-US"/>
              </w:rPr>
              <w:t>е годном</w:t>
            </w:r>
          </w:p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Pr="00AA5C90">
              <w:rPr>
                <w:rFonts w:ascii="Arial" w:hAnsi="Arial" w:cs="Arial"/>
                <w:sz w:val="14"/>
                <w:szCs w:val="16"/>
              </w:rPr>
              <w:t>unfit</w:t>
            </w:r>
          </w:p>
        </w:tc>
        <w:tc>
          <w:tcPr>
            <w:tcW w:w="71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07" w:rsidRPr="00AA5C90" w:rsidRDefault="00FC7A79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53961191"/>
                <w:placeholder>
                  <w:docPart w:val="4A0FA2F9FB3440E7B8F5F643C40E8D6C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  <w:tc>
          <w:tcPr>
            <w:tcW w:w="998" w:type="dxa"/>
            <w:gridSpan w:val="4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</w:t>
            </w:r>
            <w:r w:rsidRPr="00AA5C90">
              <w:rPr>
                <w:rFonts w:ascii="Arial" w:hAnsi="Arial" w:cs="Arial"/>
                <w:sz w:val="14"/>
                <w:szCs w:val="16"/>
                <w:lang w:val="en-US"/>
              </w:rPr>
              <w:t>состоянии.</w:t>
            </w:r>
          </w:p>
          <w:p w:rsidR="005B1807" w:rsidRPr="00AA5C90" w:rsidRDefault="005B1807" w:rsidP="005B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108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</w:t>
            </w:r>
            <w:r w:rsidRPr="00AA5C90">
              <w:rPr>
                <w:rFonts w:ascii="Arial" w:hAnsi="Arial" w:cs="Arial"/>
                <w:sz w:val="14"/>
                <w:szCs w:val="16"/>
              </w:rPr>
              <w:t>condition</w:t>
            </w:r>
            <w:r w:rsidRPr="00AA5C90">
              <w:rPr>
                <w:rFonts w:ascii="Arial" w:hAnsi="Arial" w:cs="Arial"/>
                <w:sz w:val="14"/>
                <w:szCs w:val="16"/>
                <w:lang w:val="en-US"/>
              </w:rPr>
              <w:t>.</w:t>
            </w:r>
          </w:p>
        </w:tc>
      </w:tr>
      <w:tr w:rsidR="005B1807" w:rsidRPr="00F3563A" w:rsidTr="00032373">
        <w:trPr>
          <w:trHeight w:val="147"/>
        </w:trPr>
        <w:tc>
          <w:tcPr>
            <w:tcW w:w="598" w:type="dxa"/>
            <w:gridSpan w:val="3"/>
            <w:shd w:val="clear" w:color="auto" w:fill="auto"/>
            <w:vAlign w:val="center"/>
          </w:tcPr>
          <w:p w:rsidR="005B1807" w:rsidRPr="0023758A" w:rsidRDefault="005B1807" w:rsidP="005B180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3" w:type="dxa"/>
            <w:gridSpan w:val="60"/>
            <w:shd w:val="clear" w:color="auto" w:fill="auto"/>
            <w:vAlign w:val="center"/>
          </w:tcPr>
          <w:p w:rsidR="005B1807" w:rsidRPr="0023758A" w:rsidRDefault="005B1807" w:rsidP="005B180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86" w:type="dxa"/>
            <w:gridSpan w:val="310"/>
            <w:tcBorders>
              <w:left w:val="nil"/>
            </w:tcBorders>
            <w:shd w:val="clear" w:color="auto" w:fill="auto"/>
            <w:vAlign w:val="center"/>
          </w:tcPr>
          <w:p w:rsidR="005B1807" w:rsidRPr="00F3563A" w:rsidRDefault="005B1807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B1807" w:rsidRPr="000E11E0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5B1807" w:rsidRPr="00176058" w:rsidRDefault="005B1807" w:rsidP="005B180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62" w:type="dxa"/>
            <w:gridSpan w:val="338"/>
            <w:shd w:val="clear" w:color="auto" w:fill="auto"/>
            <w:vAlign w:val="center"/>
          </w:tcPr>
          <w:p w:rsidR="005B1807" w:rsidRPr="00176B82" w:rsidRDefault="00176B82" w:rsidP="005B1807">
            <w:pPr>
              <w:pStyle w:val="10"/>
              <w:ind w:right="-166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176B82">
              <w:rPr>
                <w:rFonts w:ascii="Arial" w:hAnsi="Arial" w:cs="Arial"/>
                <w:spacing w:val="-6"/>
                <w:sz w:val="16"/>
                <w:szCs w:val="16"/>
              </w:rPr>
              <w:t>Проверка правильности места установки для обеспечения возможности быстрого перемещения в спасательную шлюпку или плот.</w:t>
            </w:r>
          </w:p>
          <w:p w:rsidR="005B1807" w:rsidRPr="00E021BA" w:rsidRDefault="00176B82" w:rsidP="005B180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7C6D">
              <w:rPr>
                <w:rFonts w:ascii="Arial" w:hAnsi="Arial" w:cs="Arial"/>
                <w:sz w:val="16"/>
                <w:szCs w:val="16"/>
                <w:lang w:val="en-US"/>
              </w:rPr>
              <w:t>Checking that the location allows rapid placing into survival craft.</w:t>
            </w:r>
          </w:p>
        </w:tc>
        <w:tc>
          <w:tcPr>
            <w:tcW w:w="236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07" w:rsidRPr="00E021BA" w:rsidRDefault="005B1807" w:rsidP="005B180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07" w:rsidRPr="00CD30D2" w:rsidRDefault="00FC7A79" w:rsidP="00313E69">
            <w:pPr>
              <w:pStyle w:val="10"/>
              <w:tabs>
                <w:tab w:val="left" w:pos="360"/>
              </w:tabs>
              <w:jc w:val="center"/>
              <w:rPr>
                <w:rFonts w:ascii="Arial" w:eastAsiaTheme="minorEastAsia" w:hAnsi="Arial" w:cs="Arial"/>
                <w:sz w:val="16"/>
                <w:szCs w:val="16"/>
                <w:lang w:val="en-US" w:eastAsia="ko-K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885073528"/>
                <w:placeholder>
                  <w:docPart w:val="445CAE2AE8E8456482E62F9D5BC5C8B9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5B1807" w:rsidRPr="000E11E0" w:rsidTr="00032373">
        <w:trPr>
          <w:trHeight w:val="147"/>
        </w:trPr>
        <w:tc>
          <w:tcPr>
            <w:tcW w:w="598" w:type="dxa"/>
            <w:gridSpan w:val="3"/>
            <w:shd w:val="clear" w:color="auto" w:fill="auto"/>
            <w:vAlign w:val="center"/>
          </w:tcPr>
          <w:p w:rsidR="005B1807" w:rsidRPr="0023758A" w:rsidRDefault="005B1807" w:rsidP="005B180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3" w:type="dxa"/>
            <w:gridSpan w:val="60"/>
            <w:shd w:val="clear" w:color="auto" w:fill="auto"/>
            <w:vAlign w:val="center"/>
          </w:tcPr>
          <w:p w:rsidR="005B1807" w:rsidRPr="0023758A" w:rsidRDefault="005B1807" w:rsidP="005B1807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5B1807" w:rsidRPr="00F3563A" w:rsidRDefault="005B1807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957" w:type="dxa"/>
            <w:gridSpan w:val="297"/>
            <w:shd w:val="clear" w:color="auto" w:fill="auto"/>
            <w:vAlign w:val="center"/>
          </w:tcPr>
          <w:p w:rsidR="005B1807" w:rsidRPr="00F3563A" w:rsidRDefault="005B1807" w:rsidP="005B180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1807" w:rsidRPr="00BC5489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5B1807" w:rsidRPr="00362B18" w:rsidRDefault="005B1807" w:rsidP="005B180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8" w:type="dxa"/>
            <w:gridSpan w:val="71"/>
            <w:shd w:val="clear" w:color="auto" w:fill="auto"/>
            <w:vAlign w:val="center"/>
          </w:tcPr>
          <w:p w:rsidR="005B1807" w:rsidRPr="00AD262E" w:rsidRDefault="005B1807" w:rsidP="005B180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D54C58">
              <w:rPr>
                <w:rFonts w:ascii="Arial" w:hAnsi="Arial" w:cs="Arial"/>
                <w:sz w:val="16"/>
                <w:szCs w:val="16"/>
              </w:rPr>
              <w:t>Место устан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(хранения)</w:t>
            </w:r>
            <w:r w:rsidRPr="00BC548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B1807" w:rsidRPr="00BC5489" w:rsidRDefault="005B1807" w:rsidP="005B1807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Location</w:t>
            </w:r>
            <w:r>
              <w:rPr>
                <w:rStyle w:val="11"/>
                <w:rFonts w:ascii="Arial" w:hAnsi="Arial" w:cs="Arial"/>
                <w:sz w:val="16"/>
                <w:szCs w:val="16"/>
              </w:rPr>
              <w:t xml:space="preserve"> (stowage)</w:t>
            </w:r>
            <w:r w:rsidRPr="00BC5489">
              <w:rPr>
                <w:rStyle w:val="11"/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64577487"/>
            <w:placeholder>
              <w:docPart w:val="B6D52E5BF7B848C4BF6417C5F5FCED7C"/>
            </w:placeholder>
            <w:showingPlcHdr/>
          </w:sdtPr>
          <w:sdtEndPr/>
          <w:sdtContent>
            <w:tc>
              <w:tcPr>
                <w:tcW w:w="8011" w:type="dxa"/>
                <w:gridSpan w:val="29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976DE" w:rsidRPr="005A65D7" w:rsidRDefault="00E4116F" w:rsidP="005B1807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5B1807" w:rsidRPr="00BC5489" w:rsidTr="00032373">
        <w:trPr>
          <w:trHeight w:val="1790"/>
        </w:trPr>
        <w:tc>
          <w:tcPr>
            <w:tcW w:w="598" w:type="dxa"/>
            <w:gridSpan w:val="3"/>
            <w:shd w:val="clear" w:color="auto" w:fill="auto"/>
            <w:vAlign w:val="center"/>
          </w:tcPr>
          <w:p w:rsidR="005B1807" w:rsidRPr="00BC5489" w:rsidRDefault="005B1807" w:rsidP="005B1807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7" w:type="dxa"/>
            <w:gridSpan w:val="309"/>
            <w:shd w:val="clear" w:color="auto" w:fill="auto"/>
            <w:vAlign w:val="center"/>
          </w:tcPr>
          <w:p w:rsidR="005B1807" w:rsidRDefault="005B1807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462C" w:rsidRDefault="004C462C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462C" w:rsidRDefault="004C462C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462C" w:rsidRDefault="004C462C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462C" w:rsidRDefault="004C462C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462C" w:rsidRDefault="004C462C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462C" w:rsidRDefault="004C462C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462C" w:rsidRDefault="004C462C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462C" w:rsidRDefault="004C462C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462C" w:rsidRDefault="004C462C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462C" w:rsidRPr="00BC5489" w:rsidRDefault="004C462C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61"/>
            <w:shd w:val="clear" w:color="auto" w:fill="auto"/>
            <w:vAlign w:val="center"/>
          </w:tcPr>
          <w:p w:rsidR="005B1807" w:rsidRPr="00BC5489" w:rsidRDefault="005B1807" w:rsidP="005B180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B1807" w:rsidRPr="00FC7A79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5B1807" w:rsidRPr="00701444" w:rsidRDefault="005B1807" w:rsidP="005B1807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6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.</w:t>
            </w:r>
          </w:p>
        </w:tc>
        <w:tc>
          <w:tcPr>
            <w:tcW w:w="10459" w:type="dxa"/>
            <w:gridSpan w:val="370"/>
            <w:shd w:val="clear" w:color="auto" w:fill="auto"/>
            <w:vAlign w:val="center"/>
          </w:tcPr>
          <w:p w:rsidR="005B1807" w:rsidRPr="005B1807" w:rsidRDefault="005B1807" w:rsidP="005B1807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5B1807">
              <w:rPr>
                <w:rFonts w:ascii="Arial" w:hAnsi="Arial" w:cs="Arial"/>
                <w:b/>
                <w:szCs w:val="16"/>
              </w:rPr>
              <w:t xml:space="preserve">РЕЗУЛЬТАТЫ ДРУГИХ </w:t>
            </w:r>
            <w:r>
              <w:rPr>
                <w:rFonts w:ascii="Arial" w:hAnsi="Arial" w:cs="Arial"/>
                <w:b/>
                <w:szCs w:val="16"/>
              </w:rPr>
              <w:t xml:space="preserve">ВЫПОЛНЕННЫХ </w:t>
            </w:r>
            <w:r w:rsidRPr="005B1807">
              <w:rPr>
                <w:rFonts w:ascii="Arial" w:hAnsi="Arial" w:cs="Arial"/>
                <w:b/>
                <w:szCs w:val="16"/>
              </w:rPr>
              <w:t>ПРОВЕРОК</w:t>
            </w:r>
            <w:r>
              <w:rPr>
                <w:rFonts w:ascii="Arial" w:hAnsi="Arial" w:cs="Arial"/>
                <w:b/>
                <w:szCs w:val="16"/>
              </w:rPr>
              <w:t xml:space="preserve"> (если были выполнены):</w:t>
            </w:r>
          </w:p>
          <w:p w:rsidR="005B1807" w:rsidRPr="008065FC" w:rsidRDefault="005B1807" w:rsidP="005B1807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RESULTS OF OTHER PERFORMED CHECKS (if any):</w:t>
            </w:r>
          </w:p>
        </w:tc>
      </w:tr>
      <w:tr w:rsidR="005B1807" w:rsidRPr="00FC7A79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5B1807" w:rsidRPr="008065FC" w:rsidRDefault="005B1807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186" w:type="dxa"/>
            <w:gridSpan w:val="316"/>
            <w:shd w:val="clear" w:color="auto" w:fill="auto"/>
            <w:vAlign w:val="center"/>
          </w:tcPr>
          <w:p w:rsidR="005B1807" w:rsidRPr="008065FC" w:rsidRDefault="005B1807" w:rsidP="005B1807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54"/>
            <w:shd w:val="clear" w:color="auto" w:fill="auto"/>
            <w:vAlign w:val="center"/>
          </w:tcPr>
          <w:p w:rsidR="005B1807" w:rsidRPr="008065FC" w:rsidRDefault="005B1807" w:rsidP="005B1807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E5748" w:rsidRPr="000E11E0" w:rsidTr="00032373">
        <w:trPr>
          <w:trHeight w:val="2752"/>
        </w:trPr>
        <w:tc>
          <w:tcPr>
            <w:tcW w:w="11057" w:type="dxa"/>
            <w:gridSpan w:val="373"/>
            <w:shd w:val="clear" w:color="auto" w:fill="auto"/>
          </w:tcPr>
          <w:p w:rsidR="00EE5748" w:rsidRDefault="00EE5748" w:rsidP="00CA13C5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2125030591"/>
              <w:placeholder>
                <w:docPart w:val="32C9E248276E4C1EB250F68246E2ADB4"/>
              </w:placeholder>
              <w:showingPlcHdr/>
            </w:sdtPr>
            <w:sdtEndPr/>
            <w:sdtContent>
              <w:p w:rsidR="00A976DE" w:rsidRPr="008065FC" w:rsidRDefault="00E4116F" w:rsidP="00CA13C5">
                <w:pPr>
                  <w:pStyle w:val="10"/>
                  <w:tabs>
                    <w:tab w:val="left" w:pos="360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EE5748" w:rsidRPr="008065FC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EE5748" w:rsidRPr="00701444" w:rsidRDefault="00EE5748" w:rsidP="00EE5748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7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.</w:t>
            </w:r>
          </w:p>
        </w:tc>
        <w:tc>
          <w:tcPr>
            <w:tcW w:w="10459" w:type="dxa"/>
            <w:gridSpan w:val="370"/>
            <w:shd w:val="clear" w:color="auto" w:fill="auto"/>
            <w:vAlign w:val="center"/>
          </w:tcPr>
          <w:p w:rsidR="00EE5748" w:rsidRPr="005B1807" w:rsidRDefault="00EE5748" w:rsidP="00EE5748">
            <w:pPr>
              <w:pStyle w:val="1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НЕСООТВЕТСТВИЯ</w:t>
            </w:r>
            <w:r>
              <w:rPr>
                <w:rFonts w:ascii="Arial" w:hAnsi="Arial" w:cs="Arial"/>
                <w:b/>
                <w:szCs w:val="16"/>
              </w:rPr>
              <w:t>:</w:t>
            </w:r>
          </w:p>
          <w:p w:rsidR="00EE5748" w:rsidRPr="008065FC" w:rsidRDefault="00EE5748" w:rsidP="00EE5748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</w:rPr>
              <w:t>NON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Cs w:val="16"/>
              </w:rPr>
              <w:t>CONFORMITIES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:</w:t>
            </w:r>
          </w:p>
        </w:tc>
      </w:tr>
      <w:tr w:rsidR="00EE5748" w:rsidRPr="008065FC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EE5748" w:rsidRPr="008065FC" w:rsidRDefault="00EE5748" w:rsidP="00EE5748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186" w:type="dxa"/>
            <w:gridSpan w:val="316"/>
            <w:shd w:val="clear" w:color="auto" w:fill="auto"/>
            <w:vAlign w:val="center"/>
          </w:tcPr>
          <w:p w:rsidR="00EE5748" w:rsidRPr="008065FC" w:rsidRDefault="00EE5748" w:rsidP="00EE5748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54"/>
            <w:shd w:val="clear" w:color="auto" w:fill="auto"/>
            <w:vAlign w:val="center"/>
          </w:tcPr>
          <w:p w:rsidR="00EE5748" w:rsidRPr="008065FC" w:rsidRDefault="00EE5748" w:rsidP="00EE5748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E5748" w:rsidRPr="008065FC" w:rsidTr="00032373">
        <w:trPr>
          <w:trHeight w:val="4688"/>
        </w:trPr>
        <w:tc>
          <w:tcPr>
            <w:tcW w:w="11057" w:type="dxa"/>
            <w:gridSpan w:val="373"/>
            <w:shd w:val="clear" w:color="auto" w:fill="auto"/>
          </w:tcPr>
          <w:p w:rsidR="00EE5748" w:rsidRDefault="00EE5748" w:rsidP="00CA13C5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981891908"/>
              <w:placeholder>
                <w:docPart w:val="35E567F826EA4C8A94BAB96CE96AE03C"/>
              </w:placeholder>
              <w:showingPlcHdr/>
            </w:sdtPr>
            <w:sdtEndPr/>
            <w:sdtContent>
              <w:p w:rsidR="00A976DE" w:rsidRPr="008065FC" w:rsidRDefault="00E4116F" w:rsidP="00CA13C5">
                <w:pPr>
                  <w:pStyle w:val="10"/>
                  <w:tabs>
                    <w:tab w:val="left" w:pos="360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EE5748" w:rsidRPr="00FC7A79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EE5748" w:rsidRPr="00701444" w:rsidRDefault="00EE5748" w:rsidP="00EE5748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8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.</w:t>
            </w:r>
          </w:p>
        </w:tc>
        <w:tc>
          <w:tcPr>
            <w:tcW w:w="10459" w:type="dxa"/>
            <w:gridSpan w:val="370"/>
            <w:shd w:val="clear" w:color="auto" w:fill="auto"/>
            <w:vAlign w:val="center"/>
          </w:tcPr>
          <w:p w:rsidR="00EE5748" w:rsidRPr="005B1807" w:rsidRDefault="00EE5748" w:rsidP="00EE5748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EE5748">
              <w:rPr>
                <w:rFonts w:ascii="Arial" w:hAnsi="Arial" w:cs="Arial"/>
                <w:b/>
                <w:szCs w:val="16"/>
              </w:rPr>
              <w:t>ИНФОРМАЦИЯ О ВЫПОЛНЕННЫХ РЕМОНТНЫХ РАБОТАХ И ЗАМЕНЕ ОБОРУДОВАНИЯ С ЦЕЛЬЮ УСТРАНЕНИЯ НЕСООТВЕТСТВИЙ (</w:t>
            </w:r>
            <w:r>
              <w:rPr>
                <w:rFonts w:ascii="Arial" w:hAnsi="Arial" w:cs="Arial"/>
                <w:b/>
                <w:szCs w:val="16"/>
              </w:rPr>
              <w:t>если были выявлены</w:t>
            </w:r>
            <w:r w:rsidRPr="00EE5748">
              <w:rPr>
                <w:rFonts w:ascii="Arial" w:hAnsi="Arial" w:cs="Arial"/>
                <w:b/>
                <w:szCs w:val="16"/>
              </w:rPr>
              <w:t>)</w:t>
            </w:r>
            <w:r>
              <w:rPr>
                <w:rFonts w:ascii="Arial" w:hAnsi="Arial" w:cs="Arial"/>
                <w:b/>
                <w:szCs w:val="16"/>
              </w:rPr>
              <w:t>:</w:t>
            </w:r>
          </w:p>
          <w:p w:rsidR="00EE5748" w:rsidRPr="008065FC" w:rsidRDefault="00EE5748" w:rsidP="00EE5748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INFORMATION ON PERFORMED REPAIRS AND/OR CHANGES FOR THE PURPOSE OF FULFILLMENT OF NON CONFORMITIES (if any):</w:t>
            </w:r>
          </w:p>
        </w:tc>
      </w:tr>
      <w:tr w:rsidR="00EE5748" w:rsidRPr="000E11E0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EE5748" w:rsidRPr="008065FC" w:rsidRDefault="00EE5748" w:rsidP="00EE5748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  <w:lang w:val="en-US"/>
            </w:rPr>
            <w:id w:val="-1201865999"/>
            <w:placeholder>
              <w:docPart w:val="AF28938E45BA47789A6BEE4F312963C7"/>
            </w:placeholder>
            <w:showingPlcHdr/>
          </w:sdtPr>
          <w:sdtEndPr/>
          <w:sdtContent>
            <w:tc>
              <w:tcPr>
                <w:tcW w:w="9186" w:type="dxa"/>
                <w:gridSpan w:val="316"/>
                <w:shd w:val="clear" w:color="auto" w:fill="auto"/>
                <w:vAlign w:val="center"/>
              </w:tcPr>
              <w:p w:rsidR="00EE5748" w:rsidRPr="008065FC" w:rsidRDefault="00083012" w:rsidP="00EE5748">
                <w:pPr>
                  <w:pStyle w:val="10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1273" w:type="dxa"/>
            <w:gridSpan w:val="54"/>
            <w:shd w:val="clear" w:color="auto" w:fill="auto"/>
            <w:vAlign w:val="center"/>
          </w:tcPr>
          <w:p w:rsidR="00EE5748" w:rsidRPr="008065FC" w:rsidRDefault="00EE5748" w:rsidP="00EE5748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E5748" w:rsidRPr="000E11E0" w:rsidTr="00032373">
        <w:trPr>
          <w:trHeight w:val="5380"/>
        </w:trPr>
        <w:tc>
          <w:tcPr>
            <w:tcW w:w="11057" w:type="dxa"/>
            <w:gridSpan w:val="373"/>
            <w:shd w:val="clear" w:color="auto" w:fill="auto"/>
          </w:tcPr>
          <w:p w:rsidR="00EE5748" w:rsidRDefault="00EE5748" w:rsidP="00CA13C5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id w:val="873350232"/>
              <w:placeholder>
                <w:docPart w:val="F16BF46FBA634CE49FF99F84864A9144"/>
              </w:placeholder>
              <w:showingPlcHdr/>
            </w:sdtPr>
            <w:sdtEndPr/>
            <w:sdtContent>
              <w:p w:rsidR="00A976DE" w:rsidRPr="008065FC" w:rsidRDefault="00E4116F" w:rsidP="00CA13C5">
                <w:pPr>
                  <w:pStyle w:val="10"/>
                  <w:tabs>
                    <w:tab w:val="left" w:pos="360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EE5748" w:rsidRPr="00FC7A79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EE5748" w:rsidRPr="00701444" w:rsidRDefault="00EE5748" w:rsidP="00EE5748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9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.</w:t>
            </w:r>
          </w:p>
        </w:tc>
        <w:tc>
          <w:tcPr>
            <w:tcW w:w="10459" w:type="dxa"/>
            <w:gridSpan w:val="370"/>
            <w:shd w:val="clear" w:color="auto" w:fill="auto"/>
            <w:vAlign w:val="center"/>
          </w:tcPr>
          <w:p w:rsidR="00EE5748" w:rsidRPr="005B1807" w:rsidRDefault="00EE5748" w:rsidP="00EE5748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EE5748">
              <w:rPr>
                <w:rFonts w:ascii="Arial" w:hAnsi="Arial" w:cs="Arial"/>
                <w:b/>
                <w:szCs w:val="16"/>
              </w:rPr>
              <w:t>ПЕРЕЧЕНЬ ИСПОЛЬЗОВАННОГО ДИАГНОСТИЧЕСКОГО/ИЗМЕРИТЕЛЬНОГО ОБОРУДОВАНИЯ</w:t>
            </w:r>
            <w:r>
              <w:rPr>
                <w:rFonts w:ascii="Arial" w:hAnsi="Arial" w:cs="Arial"/>
                <w:b/>
                <w:szCs w:val="16"/>
              </w:rPr>
              <w:t>:</w:t>
            </w:r>
          </w:p>
          <w:p w:rsidR="00EE5748" w:rsidRPr="008065FC" w:rsidRDefault="00EE5748" w:rsidP="00EE5748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LIST</w:t>
            </w:r>
            <w:r w:rsidR="00CA13C5">
              <w:rPr>
                <w:rFonts w:ascii="Arial" w:hAnsi="Arial" w:cs="Arial"/>
                <w:b/>
                <w:szCs w:val="16"/>
                <w:lang w:val="en-US"/>
              </w:rPr>
              <w:t xml:space="preserve"> OF USED TESTING/MEASURING EQUIPMENT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>:</w:t>
            </w:r>
          </w:p>
        </w:tc>
      </w:tr>
      <w:tr w:rsidR="00EE5748" w:rsidRPr="00FC7A79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EE5748" w:rsidRPr="008065FC" w:rsidRDefault="00EE5748" w:rsidP="00EE5748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186" w:type="dxa"/>
            <w:gridSpan w:val="316"/>
            <w:shd w:val="clear" w:color="auto" w:fill="auto"/>
            <w:vAlign w:val="center"/>
          </w:tcPr>
          <w:p w:rsidR="00EE5748" w:rsidRPr="008065FC" w:rsidRDefault="00EE5748" w:rsidP="00EE5748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54"/>
            <w:shd w:val="clear" w:color="auto" w:fill="auto"/>
            <w:vAlign w:val="center"/>
          </w:tcPr>
          <w:p w:rsidR="00EE5748" w:rsidRPr="008065FC" w:rsidRDefault="00EE5748" w:rsidP="00EE5748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A13C5" w:rsidRPr="00FC7A79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CA13C5" w:rsidRPr="00176058" w:rsidRDefault="00CA13C5" w:rsidP="00CA13C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67" w:type="dxa"/>
            <w:gridSpan w:val="309"/>
            <w:shd w:val="clear" w:color="auto" w:fill="auto"/>
            <w:vAlign w:val="center"/>
          </w:tcPr>
          <w:p w:rsidR="00CA13C5" w:rsidRPr="00CA13C5" w:rsidRDefault="00CA13C5" w:rsidP="00CA13C5">
            <w:pPr>
              <w:pStyle w:val="10"/>
              <w:ind w:right="-166"/>
              <w:rPr>
                <w:rFonts w:ascii="Arial" w:hAnsi="Arial" w:cs="Arial"/>
                <w:sz w:val="16"/>
                <w:szCs w:val="16"/>
              </w:rPr>
            </w:pPr>
            <w:r w:rsidRPr="00CA13C5">
              <w:rPr>
                <w:rFonts w:ascii="Arial" w:hAnsi="Arial" w:cs="Arial"/>
                <w:sz w:val="16"/>
                <w:szCs w:val="16"/>
              </w:rPr>
              <w:t>Оборудование для измерения частоты, напряж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A13C5">
              <w:rPr>
                <w:rFonts w:ascii="Arial" w:hAnsi="Arial" w:cs="Arial"/>
                <w:sz w:val="16"/>
                <w:szCs w:val="16"/>
              </w:rPr>
              <w:t xml:space="preserve"> тока</w:t>
            </w:r>
            <w:r>
              <w:rPr>
                <w:rFonts w:ascii="Arial" w:hAnsi="Arial" w:cs="Arial"/>
                <w:sz w:val="16"/>
                <w:szCs w:val="16"/>
              </w:rPr>
              <w:t xml:space="preserve"> и сопротивления</w:t>
            </w:r>
            <w:r w:rsidRPr="00CA13C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A13C5" w:rsidRPr="00E021BA" w:rsidRDefault="00CA13C5" w:rsidP="00CA13C5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quipment for measuring </w:t>
            </w:r>
            <w:r w:rsidRPr="00CA13C5">
              <w:rPr>
                <w:rFonts w:ascii="Arial" w:hAnsi="Arial" w:cs="Arial"/>
                <w:sz w:val="16"/>
                <w:szCs w:val="16"/>
                <w:lang w:val="en-US"/>
              </w:rPr>
              <w:t xml:space="preserve">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requency, voltage, current and resistance.</w:t>
            </w:r>
          </w:p>
        </w:tc>
        <w:tc>
          <w:tcPr>
            <w:tcW w:w="1392" w:type="dxa"/>
            <w:gridSpan w:val="61"/>
            <w:shd w:val="clear" w:color="auto" w:fill="auto"/>
            <w:vAlign w:val="center"/>
          </w:tcPr>
          <w:p w:rsidR="00CA13C5" w:rsidRPr="00E021BA" w:rsidRDefault="00CA13C5" w:rsidP="00CA13C5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A13C5" w:rsidRPr="00FC7A79" w:rsidTr="00032373">
        <w:trPr>
          <w:trHeight w:val="147"/>
        </w:trPr>
        <w:tc>
          <w:tcPr>
            <w:tcW w:w="598" w:type="dxa"/>
            <w:gridSpan w:val="3"/>
            <w:shd w:val="clear" w:color="auto" w:fill="auto"/>
            <w:vAlign w:val="center"/>
          </w:tcPr>
          <w:p w:rsidR="00CA13C5" w:rsidRPr="0023758A" w:rsidRDefault="00CA13C5" w:rsidP="00CA13C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3" w:type="dxa"/>
            <w:gridSpan w:val="60"/>
            <w:shd w:val="clear" w:color="auto" w:fill="auto"/>
            <w:vAlign w:val="center"/>
          </w:tcPr>
          <w:p w:rsidR="00CA13C5" w:rsidRPr="0023758A" w:rsidRDefault="00CA13C5" w:rsidP="00CA13C5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CA13C5" w:rsidRPr="00F3563A" w:rsidRDefault="00CA13C5" w:rsidP="00CA13C5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957" w:type="dxa"/>
            <w:gridSpan w:val="297"/>
            <w:shd w:val="clear" w:color="auto" w:fill="auto"/>
            <w:vAlign w:val="center"/>
          </w:tcPr>
          <w:p w:rsidR="00CA13C5" w:rsidRPr="00F3563A" w:rsidRDefault="00CA13C5" w:rsidP="00CA13C5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A13C5" w:rsidRPr="000E11E0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CA13C5" w:rsidRPr="00362B18" w:rsidRDefault="00CA13C5" w:rsidP="00CA13C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0" w:type="dxa"/>
            <w:gridSpan w:val="139"/>
            <w:shd w:val="clear" w:color="auto" w:fill="auto"/>
            <w:vAlign w:val="center"/>
          </w:tcPr>
          <w:p w:rsidR="00CA13C5" w:rsidRPr="00AD262E" w:rsidRDefault="00CA13C5" w:rsidP="00CA13C5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и серийный номер оборудования</w:t>
            </w:r>
            <w:r w:rsidRPr="00BC548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A13C5" w:rsidRPr="00CA13C5" w:rsidRDefault="00CA13C5" w:rsidP="00CA13C5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 and serial number of the equipment</w:t>
            </w:r>
            <w:r w:rsidRPr="00CA13C5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337905037"/>
            <w:placeholder>
              <w:docPart w:val="1FE5EFD9177A4284B9E65F22A8514E81"/>
            </w:placeholder>
            <w:showingPlcHdr/>
          </w:sdtPr>
          <w:sdtEndPr/>
          <w:sdtContent>
            <w:tc>
              <w:tcPr>
                <w:tcW w:w="6019" w:type="dxa"/>
                <w:gridSpan w:val="231"/>
                <w:shd w:val="clear" w:color="auto" w:fill="auto"/>
                <w:vAlign w:val="center"/>
              </w:tcPr>
              <w:p w:rsidR="00CA13C5" w:rsidRPr="00CA13C5" w:rsidRDefault="00E4116F" w:rsidP="00CA13C5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CA13C5" w:rsidRPr="000E11E0" w:rsidTr="00032373">
        <w:trPr>
          <w:trHeight w:val="1134"/>
        </w:trPr>
        <w:tc>
          <w:tcPr>
            <w:tcW w:w="598" w:type="dxa"/>
            <w:gridSpan w:val="3"/>
            <w:shd w:val="clear" w:color="auto" w:fill="auto"/>
          </w:tcPr>
          <w:p w:rsidR="00CA13C5" w:rsidRPr="00362B18" w:rsidRDefault="00CA13C5" w:rsidP="00CA13C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9" w:type="dxa"/>
            <w:gridSpan w:val="370"/>
            <w:shd w:val="clear" w:color="auto" w:fill="auto"/>
          </w:tcPr>
          <w:p w:rsidR="00CA13C5" w:rsidRDefault="00CA13C5" w:rsidP="00CA13C5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id w:val="981893375"/>
              <w:placeholder>
                <w:docPart w:val="FADC0017F87E47FFA8FDF80E506946CD"/>
              </w:placeholder>
              <w:showingPlcHdr/>
            </w:sdtPr>
            <w:sdtEndPr/>
            <w:sdtContent>
              <w:p w:rsidR="00A976DE" w:rsidRPr="00CA13C5" w:rsidRDefault="00E4116F" w:rsidP="00CA13C5">
                <w:pPr>
                  <w:pStyle w:val="10"/>
                  <w:tabs>
                    <w:tab w:val="left" w:pos="360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CA13C5" w:rsidRPr="000E11E0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CA13C5" w:rsidRPr="00CA13C5" w:rsidRDefault="00CA13C5" w:rsidP="00CA13C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67" w:type="dxa"/>
            <w:gridSpan w:val="309"/>
            <w:shd w:val="clear" w:color="auto" w:fill="auto"/>
            <w:vAlign w:val="center"/>
          </w:tcPr>
          <w:p w:rsidR="00CA13C5" w:rsidRPr="00DB3A23" w:rsidRDefault="00CA13C5" w:rsidP="00CA13C5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2" w:type="dxa"/>
            <w:gridSpan w:val="61"/>
            <w:shd w:val="clear" w:color="auto" w:fill="auto"/>
            <w:vAlign w:val="center"/>
          </w:tcPr>
          <w:p w:rsidR="00CA13C5" w:rsidRPr="00CA13C5" w:rsidRDefault="00CA13C5" w:rsidP="00CA13C5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CA13C5" w:rsidRPr="00FC7A79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CA13C5" w:rsidRPr="00176058" w:rsidRDefault="00CA13C5" w:rsidP="00CA13C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67" w:type="dxa"/>
            <w:gridSpan w:val="309"/>
            <w:shd w:val="clear" w:color="auto" w:fill="auto"/>
            <w:vAlign w:val="center"/>
          </w:tcPr>
          <w:p w:rsidR="00CA13C5" w:rsidRPr="00DB3A23" w:rsidRDefault="00CA13C5" w:rsidP="00CA13C5">
            <w:pPr>
              <w:pStyle w:val="10"/>
              <w:ind w:right="-166"/>
              <w:rPr>
                <w:rFonts w:ascii="Arial" w:hAnsi="Arial" w:cs="Arial"/>
                <w:sz w:val="16"/>
                <w:szCs w:val="16"/>
              </w:rPr>
            </w:pPr>
            <w:r w:rsidRPr="00DB3A23">
              <w:rPr>
                <w:rFonts w:ascii="Arial" w:hAnsi="Arial" w:cs="Arial"/>
                <w:sz w:val="16"/>
                <w:szCs w:val="16"/>
              </w:rPr>
              <w:t>Оборудование для измерения выходной и отражённой эффективной мощности УКВ, ПВ</w:t>
            </w:r>
            <w:r w:rsidR="005A7C65" w:rsidRPr="00DB3A23">
              <w:rPr>
                <w:rFonts w:ascii="Arial" w:hAnsi="Arial" w:cs="Arial"/>
                <w:sz w:val="16"/>
                <w:szCs w:val="16"/>
              </w:rPr>
              <w:t>,</w:t>
            </w:r>
            <w:r w:rsidRPr="00DB3A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7C65" w:rsidRPr="00DB3A23">
              <w:rPr>
                <w:rFonts w:ascii="Arial" w:hAnsi="Arial" w:cs="Arial"/>
                <w:sz w:val="16"/>
                <w:szCs w:val="16"/>
              </w:rPr>
              <w:t>ПВ/</w:t>
            </w:r>
            <w:r w:rsidRPr="00DB3A23">
              <w:rPr>
                <w:rFonts w:ascii="Arial" w:hAnsi="Arial" w:cs="Arial"/>
                <w:sz w:val="16"/>
                <w:szCs w:val="16"/>
              </w:rPr>
              <w:t>КВ-радиоустановок.</w:t>
            </w:r>
          </w:p>
          <w:p w:rsidR="00CA13C5" w:rsidRPr="00DB3A23" w:rsidRDefault="00CA13C5" w:rsidP="005A7C65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3A23">
              <w:rPr>
                <w:rFonts w:ascii="Arial" w:hAnsi="Arial" w:cs="Arial"/>
                <w:sz w:val="16"/>
                <w:szCs w:val="16"/>
                <w:lang w:val="en-US"/>
              </w:rPr>
              <w:t>Equipment for measuring</w:t>
            </w:r>
            <w:r w:rsidR="005A7C65" w:rsidRPr="00DB3A23">
              <w:rPr>
                <w:rFonts w:ascii="Arial" w:hAnsi="Arial" w:cs="Arial"/>
                <w:sz w:val="16"/>
                <w:szCs w:val="16"/>
                <w:lang w:val="en-US"/>
              </w:rPr>
              <w:t xml:space="preserve"> of</w:t>
            </w:r>
            <w:r w:rsidRPr="00DB3A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A7C65" w:rsidRPr="00DB3A23">
              <w:rPr>
                <w:rFonts w:ascii="Arial" w:hAnsi="Arial" w:cs="Arial"/>
                <w:sz w:val="16"/>
                <w:szCs w:val="16"/>
                <w:lang w:val="en-US"/>
              </w:rPr>
              <w:t>output and reflect effect on VHF, MF, MF/HF-radioinstallations</w:t>
            </w:r>
            <w:r w:rsidRPr="00DB3A2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392" w:type="dxa"/>
            <w:gridSpan w:val="61"/>
            <w:shd w:val="clear" w:color="auto" w:fill="auto"/>
            <w:vAlign w:val="center"/>
          </w:tcPr>
          <w:p w:rsidR="00CA13C5" w:rsidRPr="00E021BA" w:rsidRDefault="00CA13C5" w:rsidP="00CA13C5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A13C5" w:rsidRPr="00FC7A79" w:rsidTr="00032373">
        <w:trPr>
          <w:trHeight w:val="147"/>
        </w:trPr>
        <w:tc>
          <w:tcPr>
            <w:tcW w:w="598" w:type="dxa"/>
            <w:gridSpan w:val="3"/>
            <w:shd w:val="clear" w:color="auto" w:fill="auto"/>
            <w:vAlign w:val="center"/>
          </w:tcPr>
          <w:p w:rsidR="00CA13C5" w:rsidRPr="0023758A" w:rsidRDefault="00CA13C5" w:rsidP="00CA13C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3" w:type="dxa"/>
            <w:gridSpan w:val="60"/>
            <w:shd w:val="clear" w:color="auto" w:fill="auto"/>
            <w:vAlign w:val="center"/>
          </w:tcPr>
          <w:p w:rsidR="00CA13C5" w:rsidRPr="0023758A" w:rsidRDefault="00CA13C5" w:rsidP="00CA13C5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CA13C5" w:rsidRPr="00F3563A" w:rsidRDefault="00CA13C5" w:rsidP="00CA13C5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957" w:type="dxa"/>
            <w:gridSpan w:val="297"/>
            <w:shd w:val="clear" w:color="auto" w:fill="auto"/>
            <w:vAlign w:val="center"/>
          </w:tcPr>
          <w:p w:rsidR="00CA13C5" w:rsidRPr="00F3563A" w:rsidRDefault="00CA13C5" w:rsidP="00CA13C5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A13C5" w:rsidRPr="000E11E0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CA13C5" w:rsidRPr="00362B18" w:rsidRDefault="00CA13C5" w:rsidP="00CA13C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0" w:type="dxa"/>
            <w:gridSpan w:val="139"/>
            <w:shd w:val="clear" w:color="auto" w:fill="auto"/>
            <w:vAlign w:val="center"/>
          </w:tcPr>
          <w:p w:rsidR="00CA13C5" w:rsidRPr="00AD262E" w:rsidRDefault="00CA13C5" w:rsidP="00CA13C5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и серийный номер оборудования</w:t>
            </w:r>
            <w:r w:rsidRPr="00BC548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A13C5" w:rsidRPr="00CA13C5" w:rsidRDefault="00CA13C5" w:rsidP="00CA13C5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 and serial number of the equipment</w:t>
            </w:r>
            <w:r w:rsidRPr="00CA13C5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245838326"/>
            <w:placeholder>
              <w:docPart w:val="92FDD0CA0AB748C496AEE90142D23CC0"/>
            </w:placeholder>
            <w:showingPlcHdr/>
          </w:sdtPr>
          <w:sdtEndPr/>
          <w:sdtContent>
            <w:tc>
              <w:tcPr>
                <w:tcW w:w="6019" w:type="dxa"/>
                <w:gridSpan w:val="231"/>
                <w:shd w:val="clear" w:color="auto" w:fill="auto"/>
                <w:vAlign w:val="center"/>
              </w:tcPr>
              <w:p w:rsidR="00CA13C5" w:rsidRPr="00CA13C5" w:rsidRDefault="00E4116F" w:rsidP="00CA13C5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CA13C5" w:rsidRPr="000E11E0" w:rsidTr="00032373">
        <w:trPr>
          <w:trHeight w:val="1134"/>
        </w:trPr>
        <w:tc>
          <w:tcPr>
            <w:tcW w:w="598" w:type="dxa"/>
            <w:gridSpan w:val="3"/>
            <w:shd w:val="clear" w:color="auto" w:fill="auto"/>
          </w:tcPr>
          <w:p w:rsidR="00CA13C5" w:rsidRPr="00362B18" w:rsidRDefault="00CA13C5" w:rsidP="00CA13C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9" w:type="dxa"/>
            <w:gridSpan w:val="370"/>
            <w:shd w:val="clear" w:color="auto" w:fill="auto"/>
          </w:tcPr>
          <w:p w:rsidR="00CA13C5" w:rsidRDefault="00CA13C5" w:rsidP="00CA13C5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id w:val="2086716624"/>
              <w:placeholder>
                <w:docPart w:val="35487C5A61C84BB88D9F5F79A1D2D19C"/>
              </w:placeholder>
              <w:showingPlcHdr/>
            </w:sdtPr>
            <w:sdtEndPr/>
            <w:sdtContent>
              <w:p w:rsidR="00A976DE" w:rsidRPr="00CA13C5" w:rsidRDefault="00E4116F" w:rsidP="00CA13C5">
                <w:pPr>
                  <w:pStyle w:val="10"/>
                  <w:tabs>
                    <w:tab w:val="left" w:pos="360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CA13C5" w:rsidRPr="000E11E0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CA13C5" w:rsidRPr="00CA13C5" w:rsidRDefault="00CA13C5" w:rsidP="00CA13C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67" w:type="dxa"/>
            <w:gridSpan w:val="309"/>
            <w:shd w:val="clear" w:color="auto" w:fill="auto"/>
            <w:vAlign w:val="center"/>
          </w:tcPr>
          <w:p w:rsidR="00CA13C5" w:rsidRPr="00CA13C5" w:rsidRDefault="00CA13C5" w:rsidP="00CA13C5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2" w:type="dxa"/>
            <w:gridSpan w:val="61"/>
            <w:shd w:val="clear" w:color="auto" w:fill="auto"/>
            <w:vAlign w:val="center"/>
          </w:tcPr>
          <w:p w:rsidR="00CA13C5" w:rsidRPr="00CA13C5" w:rsidRDefault="00CA13C5" w:rsidP="00CA13C5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5A7C65" w:rsidRPr="00FC7A79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5A7C65" w:rsidRPr="00176058" w:rsidRDefault="005A7C65" w:rsidP="005A7C6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67" w:type="dxa"/>
            <w:gridSpan w:val="309"/>
            <w:shd w:val="clear" w:color="auto" w:fill="auto"/>
            <w:vAlign w:val="center"/>
          </w:tcPr>
          <w:p w:rsidR="005A7C65" w:rsidRPr="00CA13C5" w:rsidRDefault="005A7C65" w:rsidP="005A7C65">
            <w:pPr>
              <w:pStyle w:val="10"/>
              <w:ind w:right="-166"/>
              <w:rPr>
                <w:rFonts w:ascii="Arial" w:hAnsi="Arial" w:cs="Arial"/>
                <w:sz w:val="16"/>
                <w:szCs w:val="16"/>
              </w:rPr>
            </w:pPr>
            <w:r w:rsidRPr="00CA13C5">
              <w:rPr>
                <w:rFonts w:ascii="Arial" w:hAnsi="Arial" w:cs="Arial"/>
                <w:sz w:val="16"/>
                <w:szCs w:val="16"/>
              </w:rPr>
              <w:t xml:space="preserve">Оборудование для измерения </w:t>
            </w:r>
            <w:r w:rsidRPr="00450135">
              <w:rPr>
                <w:rFonts w:ascii="Arial" w:hAnsi="Arial" w:cs="Arial"/>
                <w:sz w:val="16"/>
                <w:szCs w:val="16"/>
              </w:rPr>
              <w:t>модуляции У</w:t>
            </w:r>
            <w:r>
              <w:rPr>
                <w:rFonts w:ascii="Arial" w:hAnsi="Arial" w:cs="Arial"/>
                <w:sz w:val="16"/>
                <w:szCs w:val="16"/>
              </w:rPr>
              <w:t>КВ, ПВ</w:t>
            </w:r>
            <w:r w:rsidRPr="005A7C6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7C65">
              <w:rPr>
                <w:rFonts w:ascii="Arial" w:hAnsi="Arial" w:cs="Arial"/>
                <w:sz w:val="16"/>
                <w:szCs w:val="16"/>
              </w:rPr>
              <w:t>ПВ/</w:t>
            </w:r>
            <w:r>
              <w:rPr>
                <w:rFonts w:ascii="Arial" w:hAnsi="Arial" w:cs="Arial"/>
                <w:sz w:val="16"/>
                <w:szCs w:val="16"/>
              </w:rPr>
              <w:t>КВ-радиоустановок</w:t>
            </w:r>
            <w:r w:rsidRPr="00CA13C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7C65" w:rsidRPr="00E021BA" w:rsidRDefault="005A7C65" w:rsidP="005A7C65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quipment for measuring of </w:t>
            </w:r>
            <w:r w:rsidRPr="005A7C65">
              <w:rPr>
                <w:rFonts w:ascii="Arial" w:hAnsi="Arial" w:cs="Arial"/>
                <w:sz w:val="16"/>
                <w:szCs w:val="16"/>
                <w:lang w:val="en-US"/>
              </w:rPr>
              <w:t>modulatio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n VHF,</w:t>
            </w:r>
            <w:r w:rsidRPr="005A7C65">
              <w:rPr>
                <w:rFonts w:ascii="Arial" w:hAnsi="Arial" w:cs="Arial"/>
                <w:sz w:val="16"/>
                <w:szCs w:val="16"/>
                <w:lang w:val="en-US"/>
              </w:rPr>
              <w:t xml:space="preserve"> M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 MF/HF-radioinstallations.</w:t>
            </w:r>
          </w:p>
        </w:tc>
        <w:tc>
          <w:tcPr>
            <w:tcW w:w="1392" w:type="dxa"/>
            <w:gridSpan w:val="61"/>
            <w:shd w:val="clear" w:color="auto" w:fill="auto"/>
            <w:vAlign w:val="center"/>
          </w:tcPr>
          <w:p w:rsidR="005A7C65" w:rsidRPr="00E021BA" w:rsidRDefault="005A7C65" w:rsidP="005A7C65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A7C65" w:rsidRPr="00FC7A79" w:rsidTr="00032373">
        <w:trPr>
          <w:trHeight w:val="147"/>
        </w:trPr>
        <w:tc>
          <w:tcPr>
            <w:tcW w:w="598" w:type="dxa"/>
            <w:gridSpan w:val="3"/>
            <w:shd w:val="clear" w:color="auto" w:fill="auto"/>
            <w:vAlign w:val="center"/>
          </w:tcPr>
          <w:p w:rsidR="005A7C65" w:rsidRPr="0023758A" w:rsidRDefault="005A7C65" w:rsidP="005A7C6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3" w:type="dxa"/>
            <w:gridSpan w:val="60"/>
            <w:shd w:val="clear" w:color="auto" w:fill="auto"/>
            <w:vAlign w:val="center"/>
          </w:tcPr>
          <w:p w:rsidR="005A7C65" w:rsidRPr="0023758A" w:rsidRDefault="005A7C65" w:rsidP="005A7C65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5A7C65" w:rsidRPr="00F3563A" w:rsidRDefault="005A7C65" w:rsidP="005A7C65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957" w:type="dxa"/>
            <w:gridSpan w:val="297"/>
            <w:shd w:val="clear" w:color="auto" w:fill="auto"/>
            <w:vAlign w:val="center"/>
          </w:tcPr>
          <w:p w:rsidR="005A7C65" w:rsidRPr="00F3563A" w:rsidRDefault="005A7C65" w:rsidP="005A7C65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A7C65" w:rsidRPr="000E11E0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5A7C65" w:rsidRPr="00362B18" w:rsidRDefault="005A7C65" w:rsidP="005A7C6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0" w:type="dxa"/>
            <w:gridSpan w:val="139"/>
            <w:shd w:val="clear" w:color="auto" w:fill="auto"/>
            <w:vAlign w:val="center"/>
          </w:tcPr>
          <w:p w:rsidR="005A7C65" w:rsidRPr="00AD262E" w:rsidRDefault="005A7C65" w:rsidP="005A7C65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и серийный номер оборудования</w:t>
            </w:r>
            <w:r w:rsidRPr="00BC548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A7C65" w:rsidRPr="00CA13C5" w:rsidRDefault="005A7C65" w:rsidP="005A7C65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 and serial number of the equipment</w:t>
            </w:r>
            <w:r w:rsidRPr="00CA13C5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05241937"/>
            <w:placeholder>
              <w:docPart w:val="57C913A82C8847388979A66318CBCEA3"/>
            </w:placeholder>
            <w:showingPlcHdr/>
          </w:sdtPr>
          <w:sdtEndPr/>
          <w:sdtContent>
            <w:tc>
              <w:tcPr>
                <w:tcW w:w="6019" w:type="dxa"/>
                <w:gridSpan w:val="231"/>
                <w:shd w:val="clear" w:color="auto" w:fill="auto"/>
                <w:vAlign w:val="center"/>
              </w:tcPr>
              <w:p w:rsidR="005A7C65" w:rsidRPr="00CA13C5" w:rsidRDefault="00E4116F" w:rsidP="005A7C65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5A7C65" w:rsidRPr="000E11E0" w:rsidTr="00032373">
        <w:trPr>
          <w:trHeight w:val="1134"/>
        </w:trPr>
        <w:tc>
          <w:tcPr>
            <w:tcW w:w="598" w:type="dxa"/>
            <w:gridSpan w:val="3"/>
            <w:shd w:val="clear" w:color="auto" w:fill="auto"/>
          </w:tcPr>
          <w:p w:rsidR="005A7C65" w:rsidRPr="00362B18" w:rsidRDefault="005A7C65" w:rsidP="005A7C6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9" w:type="dxa"/>
            <w:gridSpan w:val="370"/>
            <w:shd w:val="clear" w:color="auto" w:fill="auto"/>
          </w:tcPr>
          <w:p w:rsidR="005A7C65" w:rsidRDefault="005A7C65" w:rsidP="005A7C65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id w:val="-524791725"/>
              <w:placeholder>
                <w:docPart w:val="5D644A6C08E74702BC8277A24BB104A1"/>
              </w:placeholder>
              <w:showingPlcHdr/>
            </w:sdtPr>
            <w:sdtEndPr/>
            <w:sdtContent>
              <w:p w:rsidR="00A976DE" w:rsidRPr="00CA13C5" w:rsidRDefault="00E4116F" w:rsidP="005A7C65">
                <w:pPr>
                  <w:pStyle w:val="10"/>
                  <w:tabs>
                    <w:tab w:val="left" w:pos="360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5A7C65" w:rsidRPr="000E11E0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5A7C65" w:rsidRPr="00CA13C5" w:rsidRDefault="005A7C65" w:rsidP="005A7C6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67" w:type="dxa"/>
            <w:gridSpan w:val="309"/>
            <w:shd w:val="clear" w:color="auto" w:fill="auto"/>
            <w:vAlign w:val="center"/>
          </w:tcPr>
          <w:p w:rsidR="005A7C65" w:rsidRPr="00CA13C5" w:rsidRDefault="005A7C65" w:rsidP="005A7C65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2" w:type="dxa"/>
            <w:gridSpan w:val="61"/>
            <w:shd w:val="clear" w:color="auto" w:fill="auto"/>
            <w:vAlign w:val="center"/>
          </w:tcPr>
          <w:p w:rsidR="005A7C65" w:rsidRPr="00CA13C5" w:rsidRDefault="005A7C65" w:rsidP="005A7C65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5A7C65" w:rsidRPr="00FC7A79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5A7C65" w:rsidRPr="00176058" w:rsidRDefault="005A7C65" w:rsidP="005A7C6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9" w:type="dxa"/>
            <w:gridSpan w:val="370"/>
            <w:shd w:val="clear" w:color="auto" w:fill="auto"/>
            <w:vAlign w:val="center"/>
          </w:tcPr>
          <w:p w:rsidR="005A7C65" w:rsidRPr="00CA13C5" w:rsidRDefault="005A7C65" w:rsidP="005A7C65">
            <w:pPr>
              <w:pStyle w:val="10"/>
              <w:ind w:right="-166"/>
              <w:rPr>
                <w:rFonts w:ascii="Arial" w:hAnsi="Arial" w:cs="Arial"/>
                <w:sz w:val="16"/>
                <w:szCs w:val="16"/>
              </w:rPr>
            </w:pPr>
            <w:r w:rsidRPr="005A7C65">
              <w:rPr>
                <w:rFonts w:ascii="Arial" w:hAnsi="Arial" w:cs="Arial"/>
                <w:sz w:val="16"/>
                <w:szCs w:val="16"/>
              </w:rPr>
              <w:t>Ареометр для проверки плотности электролита аккумуляторной батареи резервн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5A7C65">
              <w:rPr>
                <w:rFonts w:ascii="Arial" w:hAnsi="Arial" w:cs="Arial"/>
                <w:sz w:val="16"/>
                <w:szCs w:val="16"/>
              </w:rPr>
              <w:t>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источника электрической энергии</w:t>
            </w:r>
            <w:r w:rsidRPr="00CA13C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7C65" w:rsidRPr="00E021BA" w:rsidRDefault="005A7C65" w:rsidP="005A7C65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cid tester for checking of specific gravity of accumulator battery of r</w:t>
            </w:r>
            <w:r w:rsidRPr="005A7C65">
              <w:rPr>
                <w:rFonts w:ascii="Arial" w:hAnsi="Arial" w:cs="Arial"/>
                <w:sz w:val="16"/>
                <w:szCs w:val="16"/>
                <w:lang w:val="en-US"/>
              </w:rPr>
              <w:t>eserve source of electrical energ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5A7C65" w:rsidRPr="00FC7A79" w:rsidTr="00032373">
        <w:trPr>
          <w:trHeight w:val="147"/>
        </w:trPr>
        <w:tc>
          <w:tcPr>
            <w:tcW w:w="598" w:type="dxa"/>
            <w:gridSpan w:val="3"/>
            <w:shd w:val="clear" w:color="auto" w:fill="auto"/>
            <w:vAlign w:val="center"/>
          </w:tcPr>
          <w:p w:rsidR="005A7C65" w:rsidRPr="0023758A" w:rsidRDefault="005A7C65" w:rsidP="005A7C6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3" w:type="dxa"/>
            <w:gridSpan w:val="60"/>
            <w:shd w:val="clear" w:color="auto" w:fill="auto"/>
            <w:vAlign w:val="center"/>
          </w:tcPr>
          <w:p w:rsidR="005A7C65" w:rsidRPr="0023758A" w:rsidRDefault="005A7C65" w:rsidP="005A7C65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5A7C65" w:rsidRPr="00F3563A" w:rsidRDefault="005A7C65" w:rsidP="005A7C65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957" w:type="dxa"/>
            <w:gridSpan w:val="297"/>
            <w:shd w:val="clear" w:color="auto" w:fill="auto"/>
            <w:vAlign w:val="center"/>
          </w:tcPr>
          <w:p w:rsidR="005A7C65" w:rsidRPr="00F3563A" w:rsidRDefault="005A7C65" w:rsidP="005A7C65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A7C65" w:rsidRPr="000E11E0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5A7C65" w:rsidRPr="00362B18" w:rsidRDefault="005A7C65" w:rsidP="005A7C6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0" w:type="dxa"/>
            <w:gridSpan w:val="139"/>
            <w:shd w:val="clear" w:color="auto" w:fill="auto"/>
            <w:vAlign w:val="center"/>
          </w:tcPr>
          <w:p w:rsidR="005A7C65" w:rsidRPr="00AD262E" w:rsidRDefault="005A7C65" w:rsidP="005A7C65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 w:rsidRPr="00DB3A23">
              <w:rPr>
                <w:rFonts w:ascii="Arial" w:hAnsi="Arial" w:cs="Arial"/>
                <w:sz w:val="16"/>
                <w:szCs w:val="16"/>
              </w:rPr>
              <w:t>Тип и серийный номер оборудования:</w:t>
            </w:r>
          </w:p>
          <w:p w:rsidR="005A7C65" w:rsidRPr="00CA13C5" w:rsidRDefault="005A7C65" w:rsidP="005A7C65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 and serial number of the equipment</w:t>
            </w:r>
            <w:r w:rsidRPr="00CA13C5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875387183"/>
            <w:placeholder>
              <w:docPart w:val="2CBB28F0E3A04C2D9ADEA2C7111BA4B5"/>
            </w:placeholder>
            <w:showingPlcHdr/>
          </w:sdtPr>
          <w:sdtEndPr/>
          <w:sdtContent>
            <w:tc>
              <w:tcPr>
                <w:tcW w:w="6019" w:type="dxa"/>
                <w:gridSpan w:val="231"/>
                <w:shd w:val="clear" w:color="auto" w:fill="auto"/>
                <w:vAlign w:val="center"/>
              </w:tcPr>
              <w:p w:rsidR="005A7C65" w:rsidRPr="00CA13C5" w:rsidRDefault="00E4116F" w:rsidP="005A7C65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5A7C65" w:rsidRPr="000E11E0" w:rsidTr="00032373">
        <w:trPr>
          <w:trHeight w:val="1134"/>
        </w:trPr>
        <w:tc>
          <w:tcPr>
            <w:tcW w:w="598" w:type="dxa"/>
            <w:gridSpan w:val="3"/>
            <w:shd w:val="clear" w:color="auto" w:fill="auto"/>
          </w:tcPr>
          <w:p w:rsidR="005A7C65" w:rsidRPr="00362B18" w:rsidRDefault="005A7C65" w:rsidP="005A7C6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9" w:type="dxa"/>
            <w:gridSpan w:val="370"/>
            <w:shd w:val="clear" w:color="auto" w:fill="auto"/>
          </w:tcPr>
          <w:p w:rsidR="005A7C65" w:rsidRDefault="005A7C65" w:rsidP="005A7C65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id w:val="210925940"/>
              <w:placeholder>
                <w:docPart w:val="872AF30F81B34DE798BE42BDB9E5ED1D"/>
              </w:placeholder>
              <w:showingPlcHdr/>
            </w:sdtPr>
            <w:sdtEndPr/>
            <w:sdtContent>
              <w:p w:rsidR="00A976DE" w:rsidRPr="00CA13C5" w:rsidRDefault="00E4116F" w:rsidP="005A7C65">
                <w:pPr>
                  <w:pStyle w:val="10"/>
                  <w:tabs>
                    <w:tab w:val="left" w:pos="360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5A7C65" w:rsidRPr="000E11E0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5A7C65" w:rsidRPr="00CA13C5" w:rsidRDefault="005A7C65" w:rsidP="005A7C6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67" w:type="dxa"/>
            <w:gridSpan w:val="309"/>
            <w:shd w:val="clear" w:color="auto" w:fill="auto"/>
            <w:vAlign w:val="center"/>
          </w:tcPr>
          <w:p w:rsidR="005A7C65" w:rsidRPr="00CA13C5" w:rsidRDefault="005A7C65" w:rsidP="005A7C65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2" w:type="dxa"/>
            <w:gridSpan w:val="61"/>
            <w:shd w:val="clear" w:color="auto" w:fill="auto"/>
            <w:vAlign w:val="center"/>
          </w:tcPr>
          <w:p w:rsidR="005A7C65" w:rsidRPr="00CA13C5" w:rsidRDefault="005A7C65" w:rsidP="005A7C65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5A7C65" w:rsidRPr="00FC7A79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5A7C65" w:rsidRPr="00176058" w:rsidRDefault="005A7C65" w:rsidP="005A7C6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9" w:type="dxa"/>
            <w:gridSpan w:val="370"/>
            <w:shd w:val="clear" w:color="auto" w:fill="auto"/>
            <w:vAlign w:val="center"/>
          </w:tcPr>
          <w:p w:rsidR="005A7C65" w:rsidRPr="00CA13C5" w:rsidRDefault="005A7C65" w:rsidP="005A7C65">
            <w:pPr>
              <w:pStyle w:val="10"/>
              <w:ind w:right="-166"/>
              <w:rPr>
                <w:rFonts w:ascii="Arial" w:hAnsi="Arial" w:cs="Arial"/>
                <w:sz w:val="16"/>
                <w:szCs w:val="16"/>
              </w:rPr>
            </w:pPr>
            <w:r w:rsidRPr="005A7C65">
              <w:rPr>
                <w:rFonts w:ascii="Arial" w:hAnsi="Arial" w:cs="Arial"/>
                <w:sz w:val="16"/>
                <w:szCs w:val="16"/>
              </w:rPr>
              <w:t>Прибор диагностики и контроля спутниковых аварийных радиобуёв системы КОСПАС-САРСАТ</w:t>
            </w:r>
            <w:r w:rsidRPr="00CA13C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7C65" w:rsidRPr="00E021BA" w:rsidRDefault="005A7C65" w:rsidP="005A7C65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SPAS-SARSAT satellite EPIRB tester.</w:t>
            </w:r>
          </w:p>
        </w:tc>
      </w:tr>
      <w:tr w:rsidR="005A7C65" w:rsidRPr="00FC7A79" w:rsidTr="00032373">
        <w:trPr>
          <w:trHeight w:val="147"/>
        </w:trPr>
        <w:tc>
          <w:tcPr>
            <w:tcW w:w="598" w:type="dxa"/>
            <w:gridSpan w:val="3"/>
            <w:shd w:val="clear" w:color="auto" w:fill="auto"/>
            <w:vAlign w:val="center"/>
          </w:tcPr>
          <w:p w:rsidR="005A7C65" w:rsidRPr="0023758A" w:rsidRDefault="005A7C65" w:rsidP="005A7C6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3" w:type="dxa"/>
            <w:gridSpan w:val="60"/>
            <w:shd w:val="clear" w:color="auto" w:fill="auto"/>
            <w:vAlign w:val="center"/>
          </w:tcPr>
          <w:p w:rsidR="005A7C65" w:rsidRPr="0023758A" w:rsidRDefault="005A7C65" w:rsidP="005A7C65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5A7C65" w:rsidRPr="00F3563A" w:rsidRDefault="005A7C65" w:rsidP="005A7C65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957" w:type="dxa"/>
            <w:gridSpan w:val="297"/>
            <w:shd w:val="clear" w:color="auto" w:fill="auto"/>
            <w:vAlign w:val="center"/>
          </w:tcPr>
          <w:p w:rsidR="005A7C65" w:rsidRPr="00F3563A" w:rsidRDefault="005A7C65" w:rsidP="005A7C65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A7C65" w:rsidRPr="000E11E0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5A7C65" w:rsidRPr="00362B18" w:rsidRDefault="005A7C65" w:rsidP="005A7C6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0" w:type="dxa"/>
            <w:gridSpan w:val="139"/>
            <w:shd w:val="clear" w:color="auto" w:fill="auto"/>
            <w:vAlign w:val="center"/>
          </w:tcPr>
          <w:p w:rsidR="005A7C65" w:rsidRPr="00AD262E" w:rsidRDefault="005A7C65" w:rsidP="005A7C65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и серийный номер оборудования</w:t>
            </w:r>
            <w:r w:rsidRPr="00BC548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A7C65" w:rsidRPr="00CA13C5" w:rsidRDefault="005A7C65" w:rsidP="005A7C65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 and serial number of the equipment</w:t>
            </w:r>
            <w:r w:rsidRPr="00CA13C5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044286184"/>
            <w:placeholder>
              <w:docPart w:val="B14FDC3027E14DE3AC98E25BDB20DBBB"/>
            </w:placeholder>
            <w:showingPlcHdr/>
          </w:sdtPr>
          <w:sdtEndPr/>
          <w:sdtContent>
            <w:tc>
              <w:tcPr>
                <w:tcW w:w="6019" w:type="dxa"/>
                <w:gridSpan w:val="231"/>
                <w:shd w:val="clear" w:color="auto" w:fill="auto"/>
                <w:vAlign w:val="center"/>
              </w:tcPr>
              <w:p w:rsidR="005A7C65" w:rsidRPr="00CA13C5" w:rsidRDefault="00E4116F" w:rsidP="005A7C65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5A7C65" w:rsidRPr="000E11E0" w:rsidTr="00032373">
        <w:trPr>
          <w:trHeight w:val="1134"/>
        </w:trPr>
        <w:tc>
          <w:tcPr>
            <w:tcW w:w="598" w:type="dxa"/>
            <w:gridSpan w:val="3"/>
            <w:shd w:val="clear" w:color="auto" w:fill="auto"/>
          </w:tcPr>
          <w:p w:rsidR="005A7C65" w:rsidRPr="00362B18" w:rsidRDefault="005A7C65" w:rsidP="005A7C6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9" w:type="dxa"/>
            <w:gridSpan w:val="370"/>
            <w:shd w:val="clear" w:color="auto" w:fill="auto"/>
          </w:tcPr>
          <w:p w:rsidR="005A7C65" w:rsidRDefault="005A7C65" w:rsidP="005A7C65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id w:val="2141446157"/>
              <w:placeholder>
                <w:docPart w:val="9503DE3162D04B1396954B4D0A56C7D1"/>
              </w:placeholder>
              <w:showingPlcHdr/>
            </w:sdtPr>
            <w:sdtEndPr/>
            <w:sdtContent>
              <w:p w:rsidR="00A976DE" w:rsidRPr="00CA13C5" w:rsidRDefault="00E4116F" w:rsidP="005A7C65">
                <w:pPr>
                  <w:pStyle w:val="10"/>
                  <w:tabs>
                    <w:tab w:val="left" w:pos="360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5A7C65" w:rsidRPr="000E11E0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5A7C65" w:rsidRPr="00CA13C5" w:rsidRDefault="005A7C65" w:rsidP="005A7C65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67" w:type="dxa"/>
            <w:gridSpan w:val="309"/>
            <w:shd w:val="clear" w:color="auto" w:fill="auto"/>
            <w:vAlign w:val="center"/>
          </w:tcPr>
          <w:p w:rsidR="005A7C65" w:rsidRPr="00CA13C5" w:rsidRDefault="005A7C65" w:rsidP="005A7C65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2" w:type="dxa"/>
            <w:gridSpan w:val="61"/>
            <w:shd w:val="clear" w:color="auto" w:fill="auto"/>
            <w:vAlign w:val="center"/>
          </w:tcPr>
          <w:p w:rsidR="005A7C65" w:rsidRPr="00CA13C5" w:rsidRDefault="005A7C65" w:rsidP="005A7C65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5C021A" w:rsidRPr="00FC7A79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5C021A" w:rsidRPr="00176058" w:rsidRDefault="005C021A" w:rsidP="005C021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9" w:type="dxa"/>
            <w:gridSpan w:val="370"/>
            <w:shd w:val="clear" w:color="auto" w:fill="auto"/>
            <w:vAlign w:val="center"/>
          </w:tcPr>
          <w:p w:rsidR="005C021A" w:rsidRPr="00CA13C5" w:rsidRDefault="005C021A" w:rsidP="005C021A">
            <w:pPr>
              <w:pStyle w:val="10"/>
              <w:ind w:right="-166"/>
              <w:rPr>
                <w:rFonts w:ascii="Arial" w:hAnsi="Arial" w:cs="Arial"/>
                <w:sz w:val="16"/>
                <w:szCs w:val="16"/>
              </w:rPr>
            </w:pPr>
            <w:r w:rsidRPr="005C021A">
              <w:rPr>
                <w:rFonts w:ascii="Arial" w:hAnsi="Arial" w:cs="Arial"/>
                <w:sz w:val="16"/>
                <w:szCs w:val="16"/>
              </w:rPr>
              <w:t>Другое диагностическое/измерительное оборудование (</w:t>
            </w:r>
            <w:r>
              <w:rPr>
                <w:rFonts w:ascii="Arial" w:hAnsi="Arial" w:cs="Arial"/>
                <w:sz w:val="16"/>
                <w:szCs w:val="16"/>
              </w:rPr>
              <w:t>не является обязательным</w:t>
            </w:r>
            <w:r w:rsidRPr="005C021A">
              <w:rPr>
                <w:rFonts w:ascii="Arial" w:hAnsi="Arial" w:cs="Arial"/>
                <w:sz w:val="16"/>
                <w:szCs w:val="16"/>
              </w:rPr>
              <w:t>)</w:t>
            </w:r>
            <w:r w:rsidRPr="00CA13C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C021A" w:rsidRPr="00E021BA" w:rsidRDefault="005C021A" w:rsidP="005C021A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ther testing/measuring equipment (is not mandatory).</w:t>
            </w:r>
          </w:p>
        </w:tc>
      </w:tr>
      <w:tr w:rsidR="005C021A" w:rsidRPr="00FC7A79" w:rsidTr="00032373">
        <w:trPr>
          <w:trHeight w:val="147"/>
        </w:trPr>
        <w:tc>
          <w:tcPr>
            <w:tcW w:w="598" w:type="dxa"/>
            <w:gridSpan w:val="3"/>
            <w:shd w:val="clear" w:color="auto" w:fill="auto"/>
            <w:vAlign w:val="center"/>
          </w:tcPr>
          <w:p w:rsidR="005C021A" w:rsidRPr="0023758A" w:rsidRDefault="005C021A" w:rsidP="005C021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3" w:type="dxa"/>
            <w:gridSpan w:val="60"/>
            <w:shd w:val="clear" w:color="auto" w:fill="auto"/>
            <w:vAlign w:val="center"/>
          </w:tcPr>
          <w:p w:rsidR="005C021A" w:rsidRPr="0023758A" w:rsidRDefault="005C021A" w:rsidP="005C021A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5C021A" w:rsidRPr="00F3563A" w:rsidRDefault="005C021A" w:rsidP="005C021A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957" w:type="dxa"/>
            <w:gridSpan w:val="297"/>
            <w:shd w:val="clear" w:color="auto" w:fill="auto"/>
            <w:vAlign w:val="center"/>
          </w:tcPr>
          <w:p w:rsidR="005C021A" w:rsidRPr="00F3563A" w:rsidRDefault="005C021A" w:rsidP="005C021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C021A" w:rsidRPr="000E11E0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5C021A" w:rsidRPr="00362B18" w:rsidRDefault="005C021A" w:rsidP="005C021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40" w:type="dxa"/>
            <w:gridSpan w:val="139"/>
            <w:shd w:val="clear" w:color="auto" w:fill="auto"/>
            <w:vAlign w:val="center"/>
          </w:tcPr>
          <w:p w:rsidR="005C021A" w:rsidRPr="00AD262E" w:rsidRDefault="005C021A" w:rsidP="005C021A">
            <w:pPr>
              <w:pStyle w:val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и серийный номер оборудования</w:t>
            </w:r>
            <w:r w:rsidRPr="00BC548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C021A" w:rsidRPr="00CA13C5" w:rsidRDefault="005C021A" w:rsidP="005C021A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Type and serial number of the equipment</w:t>
            </w:r>
            <w:r w:rsidRPr="00CA13C5">
              <w:rPr>
                <w:rStyle w:val="11"/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931667077"/>
            <w:placeholder>
              <w:docPart w:val="267EFB16848D4F0098C391F8FB5A25ED"/>
            </w:placeholder>
            <w:showingPlcHdr/>
          </w:sdtPr>
          <w:sdtEndPr/>
          <w:sdtContent>
            <w:tc>
              <w:tcPr>
                <w:tcW w:w="6019" w:type="dxa"/>
                <w:gridSpan w:val="231"/>
                <w:shd w:val="clear" w:color="auto" w:fill="auto"/>
                <w:vAlign w:val="center"/>
              </w:tcPr>
              <w:p w:rsidR="005C021A" w:rsidRPr="00CA13C5" w:rsidRDefault="00E4116F" w:rsidP="005C021A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5C021A" w:rsidRPr="000E11E0" w:rsidTr="00032373">
        <w:trPr>
          <w:trHeight w:val="1134"/>
        </w:trPr>
        <w:tc>
          <w:tcPr>
            <w:tcW w:w="598" w:type="dxa"/>
            <w:gridSpan w:val="3"/>
            <w:shd w:val="clear" w:color="auto" w:fill="auto"/>
          </w:tcPr>
          <w:p w:rsidR="005C021A" w:rsidRPr="00362B18" w:rsidRDefault="005C021A" w:rsidP="005C021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9" w:type="dxa"/>
            <w:gridSpan w:val="370"/>
            <w:shd w:val="clear" w:color="auto" w:fill="auto"/>
          </w:tcPr>
          <w:p w:rsidR="005C021A" w:rsidRDefault="005C021A" w:rsidP="005C021A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id w:val="1202597012"/>
              <w:placeholder>
                <w:docPart w:val="42AEF454CDE145A2A49B4410933DA1F1"/>
              </w:placeholder>
              <w:showingPlcHdr/>
            </w:sdtPr>
            <w:sdtEndPr/>
            <w:sdtContent>
              <w:p w:rsidR="00A976DE" w:rsidRPr="00CA13C5" w:rsidRDefault="00E4116F" w:rsidP="005C021A">
                <w:pPr>
                  <w:pStyle w:val="10"/>
                  <w:tabs>
                    <w:tab w:val="left" w:pos="360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5C021A" w:rsidRPr="000E11E0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5C021A" w:rsidRPr="00CA13C5" w:rsidRDefault="005C021A" w:rsidP="005C021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67" w:type="dxa"/>
            <w:gridSpan w:val="309"/>
            <w:shd w:val="clear" w:color="auto" w:fill="auto"/>
            <w:vAlign w:val="center"/>
          </w:tcPr>
          <w:p w:rsidR="005C021A" w:rsidRPr="00CA13C5" w:rsidRDefault="005C021A" w:rsidP="005C021A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2" w:type="dxa"/>
            <w:gridSpan w:val="61"/>
            <w:shd w:val="clear" w:color="auto" w:fill="auto"/>
            <w:vAlign w:val="center"/>
          </w:tcPr>
          <w:p w:rsidR="005C021A" w:rsidRPr="00CA13C5" w:rsidRDefault="005C021A" w:rsidP="005C021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5C021A" w:rsidRPr="00FC7A79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5C021A" w:rsidRPr="00176058" w:rsidRDefault="005C021A" w:rsidP="005C021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9" w:type="dxa"/>
            <w:gridSpan w:val="370"/>
            <w:shd w:val="clear" w:color="auto" w:fill="auto"/>
            <w:vAlign w:val="center"/>
          </w:tcPr>
          <w:p w:rsidR="005C021A" w:rsidRPr="00CA13C5" w:rsidRDefault="005C021A" w:rsidP="005C021A">
            <w:pPr>
              <w:pStyle w:val="10"/>
              <w:ind w:right="-166"/>
              <w:rPr>
                <w:rFonts w:ascii="Arial" w:hAnsi="Arial" w:cs="Arial"/>
                <w:sz w:val="16"/>
                <w:szCs w:val="16"/>
              </w:rPr>
            </w:pPr>
            <w:r w:rsidRPr="005C021A">
              <w:rPr>
                <w:rFonts w:ascii="Arial" w:hAnsi="Arial" w:cs="Arial"/>
                <w:sz w:val="16"/>
                <w:szCs w:val="16"/>
              </w:rPr>
              <w:t>Перечень использованного диагностическ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5C021A">
              <w:rPr>
                <w:rFonts w:ascii="Arial" w:hAnsi="Arial" w:cs="Arial"/>
                <w:sz w:val="16"/>
                <w:szCs w:val="16"/>
              </w:rPr>
              <w:t>/измерительн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5C021A">
              <w:rPr>
                <w:rFonts w:ascii="Arial" w:hAnsi="Arial" w:cs="Arial"/>
                <w:sz w:val="16"/>
                <w:szCs w:val="16"/>
              </w:rPr>
              <w:t xml:space="preserve"> оборуд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может быть указан в Приложении к этому Отчёту</w:t>
            </w:r>
            <w:r w:rsidRPr="00CA13C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C021A" w:rsidRPr="00E021BA" w:rsidRDefault="005C021A" w:rsidP="005C021A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021A">
              <w:rPr>
                <w:rFonts w:ascii="Arial" w:hAnsi="Arial" w:cs="Arial"/>
                <w:sz w:val="16"/>
                <w:szCs w:val="16"/>
                <w:lang w:val="en-US"/>
              </w:rPr>
              <w:t xml:space="preserve">List of used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esting/measuring equipment may be submitted as an Annex to this Report.</w:t>
            </w:r>
          </w:p>
        </w:tc>
      </w:tr>
      <w:tr w:rsidR="005C021A" w:rsidRPr="00FC7A79" w:rsidTr="00032373">
        <w:trPr>
          <w:trHeight w:val="689"/>
        </w:trPr>
        <w:tc>
          <w:tcPr>
            <w:tcW w:w="598" w:type="dxa"/>
            <w:gridSpan w:val="3"/>
            <w:shd w:val="clear" w:color="auto" w:fill="auto"/>
            <w:vAlign w:val="center"/>
          </w:tcPr>
          <w:p w:rsidR="005C021A" w:rsidRPr="0023758A" w:rsidRDefault="005C021A" w:rsidP="005C021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3" w:type="dxa"/>
            <w:gridSpan w:val="60"/>
            <w:shd w:val="clear" w:color="auto" w:fill="auto"/>
            <w:vAlign w:val="center"/>
          </w:tcPr>
          <w:p w:rsidR="005C021A" w:rsidRPr="0023758A" w:rsidRDefault="005C021A" w:rsidP="005C021A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5C021A" w:rsidRPr="00F3563A" w:rsidRDefault="005C021A" w:rsidP="005C021A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957" w:type="dxa"/>
            <w:gridSpan w:val="297"/>
            <w:shd w:val="clear" w:color="auto" w:fill="auto"/>
            <w:vAlign w:val="center"/>
          </w:tcPr>
          <w:p w:rsidR="005C021A" w:rsidRPr="00F3563A" w:rsidRDefault="005C021A" w:rsidP="005C021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C021A" w:rsidRPr="008065FC" w:rsidTr="00032373">
        <w:trPr>
          <w:trHeight w:val="374"/>
        </w:trPr>
        <w:tc>
          <w:tcPr>
            <w:tcW w:w="598" w:type="dxa"/>
            <w:gridSpan w:val="3"/>
            <w:shd w:val="clear" w:color="auto" w:fill="auto"/>
          </w:tcPr>
          <w:p w:rsidR="005C021A" w:rsidRPr="00701444" w:rsidRDefault="005C021A" w:rsidP="005C021A">
            <w:pPr>
              <w:pStyle w:val="10"/>
              <w:ind w:right="-108"/>
              <w:rPr>
                <w:rFonts w:ascii="Arial" w:hAnsi="Arial" w:cs="Arial"/>
                <w:b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10</w:t>
            </w:r>
            <w:r w:rsidRPr="00701444">
              <w:rPr>
                <w:rFonts w:ascii="Arial" w:hAnsi="Arial" w:cs="Arial"/>
                <w:b/>
                <w:szCs w:val="16"/>
                <w:lang w:val="en-US"/>
              </w:rPr>
              <w:t>.</w:t>
            </w:r>
          </w:p>
        </w:tc>
        <w:tc>
          <w:tcPr>
            <w:tcW w:w="10459" w:type="dxa"/>
            <w:gridSpan w:val="370"/>
            <w:shd w:val="clear" w:color="auto" w:fill="auto"/>
            <w:vAlign w:val="center"/>
          </w:tcPr>
          <w:p w:rsidR="005C021A" w:rsidRPr="005B1807" w:rsidRDefault="005C021A" w:rsidP="005C021A">
            <w:pPr>
              <w:pStyle w:val="1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ПЕРЕЧЕНЬ ПРИЛОЖЕНИЙ</w:t>
            </w:r>
            <w:r>
              <w:rPr>
                <w:rFonts w:ascii="Arial" w:hAnsi="Arial" w:cs="Arial"/>
                <w:b/>
                <w:szCs w:val="16"/>
              </w:rPr>
              <w:t>:</w:t>
            </w:r>
          </w:p>
          <w:p w:rsidR="005C021A" w:rsidRPr="008065FC" w:rsidRDefault="005C021A" w:rsidP="005C021A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LIST OF APPENDIXES:</w:t>
            </w:r>
          </w:p>
        </w:tc>
      </w:tr>
      <w:tr w:rsidR="005C021A" w:rsidRPr="008065FC" w:rsidTr="00032373">
        <w:tc>
          <w:tcPr>
            <w:tcW w:w="598" w:type="dxa"/>
            <w:gridSpan w:val="3"/>
            <w:shd w:val="clear" w:color="auto" w:fill="auto"/>
            <w:vAlign w:val="center"/>
          </w:tcPr>
          <w:p w:rsidR="005C021A" w:rsidRPr="008065FC" w:rsidRDefault="005C021A" w:rsidP="005C021A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186" w:type="dxa"/>
            <w:gridSpan w:val="316"/>
            <w:shd w:val="clear" w:color="auto" w:fill="auto"/>
            <w:vAlign w:val="center"/>
          </w:tcPr>
          <w:p w:rsidR="005C021A" w:rsidRPr="008065FC" w:rsidRDefault="005C021A" w:rsidP="005C021A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54"/>
            <w:shd w:val="clear" w:color="auto" w:fill="auto"/>
            <w:vAlign w:val="center"/>
          </w:tcPr>
          <w:p w:rsidR="005C021A" w:rsidRPr="008065FC" w:rsidRDefault="005C021A" w:rsidP="005C021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C021A" w:rsidRPr="008065FC" w:rsidTr="00032373">
        <w:trPr>
          <w:trHeight w:val="4439"/>
        </w:trPr>
        <w:tc>
          <w:tcPr>
            <w:tcW w:w="11057" w:type="dxa"/>
            <w:gridSpan w:val="373"/>
            <w:shd w:val="clear" w:color="auto" w:fill="auto"/>
          </w:tcPr>
          <w:p w:rsidR="005C021A" w:rsidRDefault="005C021A" w:rsidP="005C021A">
            <w:pPr>
              <w:pStyle w:val="10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50216676"/>
              <w:placeholder>
                <w:docPart w:val="1942A7EA4A594657874715C6DA5ED150"/>
              </w:placeholder>
              <w:showingPlcHdr/>
            </w:sdtPr>
            <w:sdtEndPr/>
            <w:sdtContent>
              <w:p w:rsidR="00A976DE" w:rsidRPr="008065FC" w:rsidRDefault="00E4116F" w:rsidP="005C021A">
                <w:pPr>
                  <w:pStyle w:val="10"/>
                  <w:tabs>
                    <w:tab w:val="left" w:pos="360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</w:tc>
      </w:tr>
      <w:tr w:rsidR="000C3DA5" w:rsidRPr="005C021A" w:rsidTr="00032373">
        <w:trPr>
          <w:trHeight w:val="374"/>
        </w:trPr>
        <w:tc>
          <w:tcPr>
            <w:tcW w:w="1207" w:type="dxa"/>
            <w:gridSpan w:val="20"/>
            <w:shd w:val="clear" w:color="auto" w:fill="auto"/>
          </w:tcPr>
          <w:p w:rsidR="005C021A" w:rsidRPr="005C021A" w:rsidRDefault="005C021A" w:rsidP="009C3938">
            <w:pPr>
              <w:pStyle w:val="10"/>
              <w:ind w:right="-174"/>
              <w:rPr>
                <w:rFonts w:ascii="Arial" w:hAnsi="Arial" w:cs="Arial"/>
                <w:szCs w:val="16"/>
              </w:rPr>
            </w:pPr>
            <w:r w:rsidRPr="005C021A">
              <w:rPr>
                <w:rFonts w:ascii="Arial" w:hAnsi="Arial" w:cs="Arial"/>
                <w:szCs w:val="16"/>
                <w:lang w:val="en-US"/>
              </w:rPr>
              <w:t>Отчёт №:</w:t>
            </w:r>
          </w:p>
          <w:p w:rsidR="005C021A" w:rsidRPr="005C021A" w:rsidRDefault="005C021A" w:rsidP="009C3938">
            <w:pPr>
              <w:pStyle w:val="10"/>
              <w:ind w:right="-174"/>
              <w:rPr>
                <w:rFonts w:ascii="Arial" w:hAnsi="Arial" w:cs="Arial"/>
                <w:szCs w:val="16"/>
              </w:rPr>
            </w:pPr>
            <w:r w:rsidRPr="005C021A">
              <w:rPr>
                <w:rStyle w:val="11"/>
                <w:rFonts w:ascii="Arial" w:hAnsi="Arial" w:cs="Arial"/>
                <w:szCs w:val="16"/>
                <w:lang w:val="en-US"/>
              </w:rPr>
              <w:t>Report</w:t>
            </w:r>
            <w:r w:rsidRPr="005C021A">
              <w:rPr>
                <w:rStyle w:val="11"/>
                <w:rFonts w:ascii="Arial" w:hAnsi="Arial" w:cs="Arial"/>
                <w:szCs w:val="16"/>
              </w:rPr>
              <w:t xml:space="preserve"> </w:t>
            </w:r>
            <w:r w:rsidRPr="005C021A">
              <w:rPr>
                <w:rStyle w:val="11"/>
                <w:rFonts w:ascii="Arial" w:hAnsi="Arial" w:cs="Arial"/>
                <w:szCs w:val="16"/>
                <w:lang w:val="en-US"/>
              </w:rPr>
              <w:t>No</w:t>
            </w:r>
            <w:r w:rsidRPr="005C021A">
              <w:rPr>
                <w:rStyle w:val="11"/>
                <w:rFonts w:ascii="Arial" w:hAnsi="Arial" w:cs="Arial"/>
                <w:szCs w:val="16"/>
              </w:rPr>
              <w:t>.:</w:t>
            </w:r>
          </w:p>
        </w:tc>
        <w:sdt>
          <w:sdtPr>
            <w:rPr>
              <w:rFonts w:ascii="Arial" w:hAnsi="Arial" w:cs="Arial"/>
              <w:szCs w:val="16"/>
              <w:lang w:val="en-US"/>
            </w:rPr>
            <w:id w:val="1049261279"/>
            <w:placeholder>
              <w:docPart w:val="891653C451624373A5286D47C90FF382"/>
            </w:placeholder>
            <w:showingPlcHdr/>
          </w:sdtPr>
          <w:sdtEndPr/>
          <w:sdtContent>
            <w:tc>
              <w:tcPr>
                <w:tcW w:w="5822" w:type="dxa"/>
                <w:gridSpan w:val="19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C021A" w:rsidRPr="00A976DE" w:rsidRDefault="00E4116F" w:rsidP="00A976DE">
                <w:pPr>
                  <w:pStyle w:val="10"/>
                  <w:jc w:val="center"/>
                  <w:rPr>
                    <w:rFonts w:ascii="Arial" w:hAnsi="Arial" w:cs="Arial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890" w:type="dxa"/>
            <w:gridSpan w:val="42"/>
            <w:tcBorders>
              <w:left w:val="nil"/>
            </w:tcBorders>
            <w:shd w:val="clear" w:color="auto" w:fill="auto"/>
            <w:vAlign w:val="center"/>
          </w:tcPr>
          <w:p w:rsidR="005C021A" w:rsidRPr="005C021A" w:rsidRDefault="005C021A" w:rsidP="005C02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16"/>
                <w:lang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16"/>
                <w:lang w:eastAsia="ru-RU" w:bidi="ar-SA"/>
              </w:rPr>
              <w:t>от</w:t>
            </w:r>
          </w:p>
          <w:p w:rsidR="005C021A" w:rsidRPr="005C021A" w:rsidRDefault="005C021A" w:rsidP="005C021A">
            <w:pPr>
              <w:pStyle w:val="10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</w:rPr>
              <w:t>dated</w:t>
            </w:r>
          </w:p>
        </w:tc>
        <w:sdt>
          <w:sdtPr>
            <w:rPr>
              <w:rFonts w:ascii="Arial" w:hAnsi="Arial" w:cs="Arial"/>
              <w:szCs w:val="16"/>
            </w:rPr>
            <w:id w:val="-261145140"/>
            <w:placeholder>
              <w:docPart w:val="5E557D9641374F298F81C1005A028E04"/>
            </w:placeholder>
            <w:showingPlcHdr/>
          </w:sdtPr>
          <w:sdtEndPr/>
          <w:sdtContent>
            <w:tc>
              <w:tcPr>
                <w:tcW w:w="3138" w:type="dxa"/>
                <w:gridSpan w:val="11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C021A" w:rsidRPr="005C021A" w:rsidRDefault="00E4116F" w:rsidP="005C021A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5C021A" w:rsidRPr="005C021A" w:rsidTr="00032373">
        <w:tc>
          <w:tcPr>
            <w:tcW w:w="626" w:type="dxa"/>
            <w:gridSpan w:val="7"/>
            <w:shd w:val="clear" w:color="auto" w:fill="auto"/>
            <w:vAlign w:val="center"/>
          </w:tcPr>
          <w:p w:rsidR="005C021A" w:rsidRPr="005C021A" w:rsidRDefault="005C021A" w:rsidP="005C021A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4" w:type="dxa"/>
            <w:gridSpan w:val="331"/>
            <w:shd w:val="clear" w:color="auto" w:fill="auto"/>
            <w:vAlign w:val="center"/>
          </w:tcPr>
          <w:p w:rsidR="005C021A" w:rsidRPr="005C021A" w:rsidRDefault="005C021A" w:rsidP="005C021A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35"/>
            <w:shd w:val="clear" w:color="auto" w:fill="auto"/>
            <w:vAlign w:val="center"/>
          </w:tcPr>
          <w:p w:rsidR="005C021A" w:rsidRPr="005C021A" w:rsidRDefault="005C021A" w:rsidP="005C021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91783" w:rsidRPr="00FC7A79" w:rsidTr="00032373">
        <w:trPr>
          <w:trHeight w:val="374"/>
        </w:trPr>
        <w:tc>
          <w:tcPr>
            <w:tcW w:w="11057" w:type="dxa"/>
            <w:gridSpan w:val="373"/>
            <w:shd w:val="clear" w:color="auto" w:fill="auto"/>
          </w:tcPr>
          <w:p w:rsidR="00591783" w:rsidRPr="00591783" w:rsidRDefault="00591783" w:rsidP="005C021A">
            <w:pPr>
              <w:pStyle w:val="10"/>
              <w:rPr>
                <w:rFonts w:ascii="Arial" w:hAnsi="Arial" w:cs="Arial"/>
                <w:b/>
                <w:szCs w:val="16"/>
                <w:lang w:val="en-US"/>
              </w:rPr>
            </w:pPr>
            <w:r w:rsidRPr="00591783">
              <w:rPr>
                <w:rFonts w:ascii="Arial" w:hAnsi="Arial" w:cs="Arial"/>
                <w:b/>
                <w:szCs w:val="16"/>
              </w:rPr>
              <w:t>Настоящим</w:t>
            </w:r>
            <w:r w:rsidRPr="00591783">
              <w:rPr>
                <w:rFonts w:ascii="Arial" w:hAnsi="Arial" w:cs="Arial"/>
                <w:b/>
                <w:szCs w:val="16"/>
                <w:lang w:val="en-US"/>
              </w:rPr>
              <w:t xml:space="preserve"> </w:t>
            </w:r>
            <w:r w:rsidRPr="00591783">
              <w:rPr>
                <w:rFonts w:ascii="Arial" w:hAnsi="Arial" w:cs="Arial"/>
                <w:b/>
                <w:szCs w:val="16"/>
              </w:rPr>
              <w:t>рекомендуется</w:t>
            </w:r>
            <w:r w:rsidRPr="00591783">
              <w:rPr>
                <w:rFonts w:ascii="Arial" w:hAnsi="Arial" w:cs="Arial"/>
                <w:b/>
                <w:szCs w:val="16"/>
                <w:lang w:val="en-US"/>
              </w:rPr>
              <w:t>:</w:t>
            </w:r>
          </w:p>
          <w:p w:rsidR="00591783" w:rsidRPr="00591783" w:rsidRDefault="00591783" w:rsidP="005C021A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It is recommended that</w:t>
            </w:r>
            <w:r w:rsidRPr="00591783">
              <w:rPr>
                <w:rFonts w:ascii="Arial" w:hAnsi="Arial" w:cs="Arial"/>
                <w:b/>
                <w:szCs w:val="16"/>
                <w:lang w:val="en-US"/>
              </w:rPr>
              <w:t>:</w:t>
            </w:r>
          </w:p>
        </w:tc>
      </w:tr>
      <w:tr w:rsidR="005C021A" w:rsidRPr="00FC7A79" w:rsidTr="00032373">
        <w:tc>
          <w:tcPr>
            <w:tcW w:w="630" w:type="dxa"/>
            <w:gridSpan w:val="7"/>
            <w:shd w:val="clear" w:color="auto" w:fill="auto"/>
            <w:vAlign w:val="center"/>
          </w:tcPr>
          <w:p w:rsidR="005C021A" w:rsidRPr="00591783" w:rsidRDefault="005C021A" w:rsidP="005C021A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0" w:type="dxa"/>
            <w:gridSpan w:val="327"/>
            <w:shd w:val="clear" w:color="auto" w:fill="auto"/>
            <w:vAlign w:val="center"/>
          </w:tcPr>
          <w:p w:rsidR="005C021A" w:rsidRPr="00591783" w:rsidRDefault="005C021A" w:rsidP="005C021A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39"/>
            <w:shd w:val="clear" w:color="auto" w:fill="auto"/>
            <w:vAlign w:val="center"/>
          </w:tcPr>
          <w:p w:rsidR="005C021A" w:rsidRPr="00591783" w:rsidRDefault="005C021A" w:rsidP="005C021A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91783" w:rsidRPr="00A278FE" w:rsidTr="00032373">
        <w:trPr>
          <w:trHeight w:val="398"/>
        </w:trPr>
        <w:tc>
          <w:tcPr>
            <w:tcW w:w="9274" w:type="dxa"/>
            <w:gridSpan w:val="302"/>
            <w:shd w:val="clear" w:color="auto" w:fill="auto"/>
          </w:tcPr>
          <w:p w:rsidR="00591783" w:rsidRPr="009C3938" w:rsidRDefault="00591783" w:rsidP="009C3938">
            <w:pPr>
              <w:pStyle w:val="10"/>
              <w:ind w:left="-26" w:right="-16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</w:rPr>
              <w:t xml:space="preserve">Свидетельство о безопасности грузового судна по радиооборудованию может быть </w:t>
            </w:r>
          </w:p>
          <w:p w:rsidR="00591783" w:rsidRPr="009C3938" w:rsidRDefault="00591783" w:rsidP="009C3938">
            <w:pPr>
              <w:pStyle w:val="10"/>
              <w:ind w:left="-26" w:right="-16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Cargo ship safety radio certificate may be</w:t>
            </w:r>
          </w:p>
        </w:tc>
        <w:tc>
          <w:tcPr>
            <w:tcW w:w="1164" w:type="dxa"/>
            <w:gridSpan w:val="5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</w:rPr>
              <w:t>в</w:t>
            </w: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ыд</w:t>
            </w:r>
            <w:r w:rsidRPr="009C3938">
              <w:rPr>
                <w:rFonts w:ascii="Arial" w:hAnsi="Arial" w:cs="Arial"/>
                <w:spacing w:val="-4"/>
                <w:sz w:val="16"/>
                <w:szCs w:val="16"/>
              </w:rPr>
              <w:t>а</w:t>
            </w: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но</w:t>
            </w:r>
          </w:p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issued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83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940531242"/>
                <w:placeholder>
                  <w:docPart w:val="0E9D40AD33C84AB8B277F9164ADC8440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5C021A" w:rsidRPr="00591783" w:rsidTr="00032373">
        <w:trPr>
          <w:trHeight w:val="57"/>
        </w:trPr>
        <w:tc>
          <w:tcPr>
            <w:tcW w:w="630" w:type="dxa"/>
            <w:gridSpan w:val="7"/>
            <w:shd w:val="clear" w:color="auto" w:fill="auto"/>
          </w:tcPr>
          <w:p w:rsidR="005C021A" w:rsidRPr="00591783" w:rsidRDefault="005C021A" w:rsidP="005C021A">
            <w:pPr>
              <w:pStyle w:val="10"/>
              <w:ind w:right="-108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9566" w:type="dxa"/>
            <w:gridSpan w:val="337"/>
            <w:shd w:val="clear" w:color="auto" w:fill="auto"/>
            <w:vAlign w:val="center"/>
          </w:tcPr>
          <w:p w:rsidR="005C021A" w:rsidRPr="009C3938" w:rsidRDefault="005C021A" w:rsidP="009C3938">
            <w:pPr>
              <w:pStyle w:val="10"/>
              <w:ind w:left="-26" w:right="-160"/>
              <w:rPr>
                <w:rFonts w:ascii="Arial" w:hAnsi="Arial" w:cs="Arial"/>
                <w:spacing w:val="-4"/>
                <w:sz w:val="4"/>
                <w:szCs w:val="4"/>
                <w:lang w:val="en-US"/>
              </w:rPr>
            </w:pPr>
          </w:p>
        </w:tc>
        <w:tc>
          <w:tcPr>
            <w:tcW w:w="242" w:type="dxa"/>
            <w:gridSpan w:val="14"/>
            <w:shd w:val="clear" w:color="auto" w:fill="auto"/>
            <w:vAlign w:val="center"/>
          </w:tcPr>
          <w:p w:rsidR="005C021A" w:rsidRPr="009C3938" w:rsidRDefault="005C021A" w:rsidP="009C3938">
            <w:pPr>
              <w:pStyle w:val="10"/>
              <w:tabs>
                <w:tab w:val="left" w:pos="360"/>
              </w:tabs>
              <w:ind w:left="-26" w:right="-160"/>
              <w:jc w:val="right"/>
              <w:rPr>
                <w:rFonts w:ascii="Arial" w:hAnsi="Arial" w:cs="Arial"/>
                <w:spacing w:val="-4"/>
                <w:sz w:val="4"/>
                <w:szCs w:val="4"/>
                <w:lang w:val="en-US"/>
              </w:rPr>
            </w:pPr>
          </w:p>
        </w:tc>
        <w:tc>
          <w:tcPr>
            <w:tcW w:w="61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021A" w:rsidRPr="00591783" w:rsidRDefault="005C021A" w:rsidP="005C021A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591783" w:rsidRPr="00A278FE" w:rsidTr="00032373">
        <w:trPr>
          <w:trHeight w:val="398"/>
        </w:trPr>
        <w:tc>
          <w:tcPr>
            <w:tcW w:w="9274" w:type="dxa"/>
            <w:gridSpan w:val="302"/>
            <w:shd w:val="clear" w:color="auto" w:fill="auto"/>
          </w:tcPr>
          <w:p w:rsidR="00591783" w:rsidRPr="009C3938" w:rsidRDefault="00591783" w:rsidP="009C3938">
            <w:pPr>
              <w:pStyle w:val="10"/>
              <w:ind w:left="-26" w:right="-16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gridSpan w:val="5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</w:rPr>
              <w:t>в</w:t>
            </w: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озобновлено</w:t>
            </w:r>
          </w:p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renewed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83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52068797"/>
                <w:placeholder>
                  <w:docPart w:val="5C0B32CD5B4545ED891F9C9F316EE7F6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591783" w:rsidRPr="00591783" w:rsidTr="00032373">
        <w:trPr>
          <w:trHeight w:val="57"/>
        </w:trPr>
        <w:tc>
          <w:tcPr>
            <w:tcW w:w="630" w:type="dxa"/>
            <w:gridSpan w:val="7"/>
            <w:shd w:val="clear" w:color="auto" w:fill="auto"/>
          </w:tcPr>
          <w:p w:rsidR="00591783" w:rsidRPr="00591783" w:rsidRDefault="00591783" w:rsidP="00591783">
            <w:pPr>
              <w:pStyle w:val="10"/>
              <w:ind w:right="-108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9566" w:type="dxa"/>
            <w:gridSpan w:val="337"/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ind w:left="-26" w:right="-160"/>
              <w:rPr>
                <w:rFonts w:ascii="Arial" w:hAnsi="Arial" w:cs="Arial"/>
                <w:spacing w:val="-4"/>
                <w:sz w:val="4"/>
                <w:szCs w:val="4"/>
                <w:lang w:val="en-US"/>
              </w:rPr>
            </w:pPr>
          </w:p>
        </w:tc>
        <w:tc>
          <w:tcPr>
            <w:tcW w:w="242" w:type="dxa"/>
            <w:gridSpan w:val="14"/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jc w:val="right"/>
              <w:rPr>
                <w:rFonts w:ascii="Arial" w:hAnsi="Arial" w:cs="Arial"/>
                <w:spacing w:val="-4"/>
                <w:sz w:val="4"/>
                <w:szCs w:val="4"/>
                <w:lang w:val="en-US"/>
              </w:rPr>
            </w:pPr>
          </w:p>
        </w:tc>
        <w:tc>
          <w:tcPr>
            <w:tcW w:w="61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783" w:rsidRPr="00591783" w:rsidRDefault="00591783" w:rsidP="0059178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591783" w:rsidRPr="00A278FE" w:rsidTr="00032373">
        <w:trPr>
          <w:trHeight w:val="398"/>
        </w:trPr>
        <w:tc>
          <w:tcPr>
            <w:tcW w:w="9274" w:type="dxa"/>
            <w:gridSpan w:val="302"/>
            <w:shd w:val="clear" w:color="auto" w:fill="auto"/>
          </w:tcPr>
          <w:p w:rsidR="00591783" w:rsidRPr="009C3938" w:rsidRDefault="00591783" w:rsidP="009C3938">
            <w:pPr>
              <w:pStyle w:val="10"/>
              <w:ind w:left="-26" w:right="-16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gridSpan w:val="5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подтверждено</w:t>
            </w:r>
          </w:p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</w:rPr>
              <w:t>endorsed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83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774235304"/>
                <w:placeholder>
                  <w:docPart w:val="43C2280AE26C496EAB77465A33F7B3DD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591783" w:rsidRPr="00591783" w:rsidTr="00032373">
        <w:trPr>
          <w:trHeight w:val="75"/>
        </w:trPr>
        <w:tc>
          <w:tcPr>
            <w:tcW w:w="630" w:type="dxa"/>
            <w:gridSpan w:val="7"/>
            <w:shd w:val="clear" w:color="auto" w:fill="auto"/>
          </w:tcPr>
          <w:p w:rsidR="00591783" w:rsidRPr="00591783" w:rsidRDefault="00591783" w:rsidP="0059178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66" w:type="dxa"/>
            <w:gridSpan w:val="337"/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ind w:left="-26" w:right="-16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42" w:type="dxa"/>
            <w:gridSpan w:val="14"/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jc w:val="right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61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783" w:rsidRPr="00591783" w:rsidRDefault="00591783" w:rsidP="0059178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91783" w:rsidRPr="00A278FE" w:rsidTr="00032373">
        <w:trPr>
          <w:trHeight w:val="398"/>
        </w:trPr>
        <w:tc>
          <w:tcPr>
            <w:tcW w:w="9274" w:type="dxa"/>
            <w:gridSpan w:val="302"/>
            <w:shd w:val="clear" w:color="auto" w:fill="auto"/>
          </w:tcPr>
          <w:p w:rsidR="00591783" w:rsidRPr="009C3938" w:rsidRDefault="00591783" w:rsidP="009C3938">
            <w:pPr>
              <w:pStyle w:val="10"/>
              <w:ind w:left="-26" w:right="-16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</w:rPr>
              <w:t xml:space="preserve">Свидетельство о безопасности пассажирского судна может быть </w:t>
            </w:r>
          </w:p>
          <w:p w:rsidR="00591783" w:rsidRPr="009C3938" w:rsidRDefault="00591783" w:rsidP="009C3938">
            <w:pPr>
              <w:pStyle w:val="10"/>
              <w:ind w:left="-26" w:right="-16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Passenger ship safety certificate may be</w:t>
            </w:r>
          </w:p>
        </w:tc>
        <w:tc>
          <w:tcPr>
            <w:tcW w:w="1164" w:type="dxa"/>
            <w:gridSpan w:val="5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</w:rPr>
              <w:t>в</w:t>
            </w: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ыд</w:t>
            </w:r>
            <w:r w:rsidRPr="009C3938">
              <w:rPr>
                <w:rFonts w:ascii="Arial" w:hAnsi="Arial" w:cs="Arial"/>
                <w:spacing w:val="-4"/>
                <w:sz w:val="16"/>
                <w:szCs w:val="16"/>
              </w:rPr>
              <w:t>а</w:t>
            </w: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но</w:t>
            </w:r>
          </w:p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issued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83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758180225"/>
                <w:placeholder>
                  <w:docPart w:val="47513260FD0848ACAE4E203128E4F134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591783" w:rsidRPr="00591783" w:rsidTr="00032373">
        <w:trPr>
          <w:trHeight w:val="57"/>
        </w:trPr>
        <w:tc>
          <w:tcPr>
            <w:tcW w:w="630" w:type="dxa"/>
            <w:gridSpan w:val="7"/>
            <w:shd w:val="clear" w:color="auto" w:fill="auto"/>
          </w:tcPr>
          <w:p w:rsidR="00591783" w:rsidRPr="00591783" w:rsidRDefault="00591783" w:rsidP="00591783">
            <w:pPr>
              <w:pStyle w:val="10"/>
              <w:ind w:right="-108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9566" w:type="dxa"/>
            <w:gridSpan w:val="337"/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ind w:left="-26" w:right="-160"/>
              <w:rPr>
                <w:rFonts w:ascii="Arial" w:hAnsi="Arial" w:cs="Arial"/>
                <w:spacing w:val="-4"/>
                <w:sz w:val="4"/>
                <w:szCs w:val="4"/>
                <w:lang w:val="en-US"/>
              </w:rPr>
            </w:pPr>
          </w:p>
        </w:tc>
        <w:tc>
          <w:tcPr>
            <w:tcW w:w="242" w:type="dxa"/>
            <w:gridSpan w:val="14"/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jc w:val="right"/>
              <w:rPr>
                <w:rFonts w:ascii="Arial" w:hAnsi="Arial" w:cs="Arial"/>
                <w:spacing w:val="-4"/>
                <w:sz w:val="4"/>
                <w:szCs w:val="4"/>
                <w:lang w:val="en-US"/>
              </w:rPr>
            </w:pPr>
          </w:p>
        </w:tc>
        <w:tc>
          <w:tcPr>
            <w:tcW w:w="61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783" w:rsidRPr="00591783" w:rsidRDefault="00591783" w:rsidP="0059178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591783" w:rsidRPr="00A278FE" w:rsidTr="00032373">
        <w:trPr>
          <w:trHeight w:val="398"/>
        </w:trPr>
        <w:tc>
          <w:tcPr>
            <w:tcW w:w="9274" w:type="dxa"/>
            <w:gridSpan w:val="302"/>
            <w:shd w:val="clear" w:color="auto" w:fill="auto"/>
          </w:tcPr>
          <w:p w:rsidR="00591783" w:rsidRPr="009C3938" w:rsidRDefault="00591783" w:rsidP="009C3938">
            <w:pPr>
              <w:pStyle w:val="10"/>
              <w:ind w:left="-26" w:right="-16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gridSpan w:val="5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</w:rPr>
              <w:t>в</w:t>
            </w: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озобновлено</w:t>
            </w:r>
          </w:p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renewed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83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132993252"/>
                <w:placeholder>
                  <w:docPart w:val="AEA317DB048442B599DB89400E92BDC7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591783" w:rsidRPr="00591783" w:rsidTr="00032373">
        <w:trPr>
          <w:trHeight w:val="75"/>
        </w:trPr>
        <w:tc>
          <w:tcPr>
            <w:tcW w:w="630" w:type="dxa"/>
            <w:gridSpan w:val="7"/>
            <w:shd w:val="clear" w:color="auto" w:fill="auto"/>
          </w:tcPr>
          <w:p w:rsidR="00591783" w:rsidRPr="00591783" w:rsidRDefault="00591783" w:rsidP="0059178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66" w:type="dxa"/>
            <w:gridSpan w:val="337"/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ind w:left="-26" w:right="-16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42" w:type="dxa"/>
            <w:gridSpan w:val="14"/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jc w:val="right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61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783" w:rsidRPr="00591783" w:rsidRDefault="00591783" w:rsidP="0059178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91783" w:rsidRPr="00A278FE" w:rsidTr="00032373">
        <w:trPr>
          <w:trHeight w:val="398"/>
        </w:trPr>
        <w:tc>
          <w:tcPr>
            <w:tcW w:w="9274" w:type="dxa"/>
            <w:gridSpan w:val="302"/>
            <w:shd w:val="clear" w:color="auto" w:fill="auto"/>
          </w:tcPr>
          <w:p w:rsidR="00591783" w:rsidRPr="009C3938" w:rsidRDefault="00591783" w:rsidP="009C3938">
            <w:pPr>
              <w:pStyle w:val="10"/>
              <w:ind w:left="-26" w:right="-16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</w:rPr>
              <w:t xml:space="preserve">Свидетельство на оборудование и снабжение может быть </w:t>
            </w:r>
          </w:p>
          <w:p w:rsidR="00591783" w:rsidRPr="009C3938" w:rsidRDefault="00591783" w:rsidP="009C3938">
            <w:pPr>
              <w:pStyle w:val="10"/>
              <w:ind w:left="-26" w:right="-16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</w:rPr>
              <w:t xml:space="preserve">Equipment </w:t>
            </w: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certificate may be</w:t>
            </w:r>
          </w:p>
        </w:tc>
        <w:tc>
          <w:tcPr>
            <w:tcW w:w="1164" w:type="dxa"/>
            <w:gridSpan w:val="5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</w:rPr>
              <w:t>в</w:t>
            </w: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ыд</w:t>
            </w:r>
            <w:r w:rsidRPr="009C3938">
              <w:rPr>
                <w:rFonts w:ascii="Arial" w:hAnsi="Arial" w:cs="Arial"/>
                <w:spacing w:val="-4"/>
                <w:sz w:val="16"/>
                <w:szCs w:val="16"/>
              </w:rPr>
              <w:t>а</w:t>
            </w: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но</w:t>
            </w:r>
          </w:p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issued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83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072618234"/>
                <w:placeholder>
                  <w:docPart w:val="40E9B8AE2C574B1EA18430B5D72CA595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591783" w:rsidRPr="00591783" w:rsidTr="00032373">
        <w:trPr>
          <w:trHeight w:val="57"/>
        </w:trPr>
        <w:tc>
          <w:tcPr>
            <w:tcW w:w="630" w:type="dxa"/>
            <w:gridSpan w:val="7"/>
            <w:shd w:val="clear" w:color="auto" w:fill="auto"/>
          </w:tcPr>
          <w:p w:rsidR="00591783" w:rsidRPr="00591783" w:rsidRDefault="00591783" w:rsidP="00591783">
            <w:pPr>
              <w:pStyle w:val="10"/>
              <w:ind w:right="-108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9566" w:type="dxa"/>
            <w:gridSpan w:val="337"/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ind w:left="-26" w:right="-160"/>
              <w:rPr>
                <w:rFonts w:ascii="Arial" w:hAnsi="Arial" w:cs="Arial"/>
                <w:spacing w:val="-4"/>
                <w:sz w:val="4"/>
                <w:szCs w:val="4"/>
                <w:lang w:val="en-US"/>
              </w:rPr>
            </w:pPr>
          </w:p>
        </w:tc>
        <w:tc>
          <w:tcPr>
            <w:tcW w:w="242" w:type="dxa"/>
            <w:gridSpan w:val="14"/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jc w:val="right"/>
              <w:rPr>
                <w:rFonts w:ascii="Arial" w:hAnsi="Arial" w:cs="Arial"/>
                <w:spacing w:val="-4"/>
                <w:sz w:val="4"/>
                <w:szCs w:val="4"/>
                <w:lang w:val="en-US"/>
              </w:rPr>
            </w:pPr>
          </w:p>
        </w:tc>
        <w:tc>
          <w:tcPr>
            <w:tcW w:w="61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783" w:rsidRPr="00591783" w:rsidRDefault="00591783" w:rsidP="0059178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591783" w:rsidRPr="00A278FE" w:rsidTr="00032373">
        <w:trPr>
          <w:trHeight w:val="398"/>
        </w:trPr>
        <w:tc>
          <w:tcPr>
            <w:tcW w:w="9274" w:type="dxa"/>
            <w:gridSpan w:val="302"/>
            <w:shd w:val="clear" w:color="auto" w:fill="auto"/>
          </w:tcPr>
          <w:p w:rsidR="00591783" w:rsidRPr="009C3938" w:rsidRDefault="00591783" w:rsidP="009C3938">
            <w:pPr>
              <w:pStyle w:val="10"/>
              <w:ind w:left="-26" w:right="-16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gridSpan w:val="5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</w:rPr>
              <w:t>в</w:t>
            </w: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озобновлено</w:t>
            </w:r>
          </w:p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renewed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83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174997909"/>
                <w:placeholder>
                  <w:docPart w:val="07DC37D960D048A3B12D422C2B75E65B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591783" w:rsidRPr="00591783" w:rsidTr="00032373">
        <w:trPr>
          <w:trHeight w:val="57"/>
        </w:trPr>
        <w:tc>
          <w:tcPr>
            <w:tcW w:w="630" w:type="dxa"/>
            <w:gridSpan w:val="7"/>
            <w:shd w:val="clear" w:color="auto" w:fill="auto"/>
          </w:tcPr>
          <w:p w:rsidR="00591783" w:rsidRPr="00591783" w:rsidRDefault="00591783" w:rsidP="00591783">
            <w:pPr>
              <w:pStyle w:val="10"/>
              <w:ind w:right="-108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9566" w:type="dxa"/>
            <w:gridSpan w:val="337"/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ind w:left="-26" w:right="-160"/>
              <w:rPr>
                <w:rFonts w:ascii="Arial" w:hAnsi="Arial" w:cs="Arial"/>
                <w:spacing w:val="-4"/>
                <w:sz w:val="4"/>
                <w:szCs w:val="4"/>
                <w:lang w:val="en-US"/>
              </w:rPr>
            </w:pPr>
          </w:p>
        </w:tc>
        <w:tc>
          <w:tcPr>
            <w:tcW w:w="242" w:type="dxa"/>
            <w:gridSpan w:val="14"/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jc w:val="right"/>
              <w:rPr>
                <w:rFonts w:ascii="Arial" w:hAnsi="Arial" w:cs="Arial"/>
                <w:spacing w:val="-4"/>
                <w:sz w:val="4"/>
                <w:szCs w:val="4"/>
                <w:lang w:val="en-US"/>
              </w:rPr>
            </w:pPr>
          </w:p>
        </w:tc>
        <w:tc>
          <w:tcPr>
            <w:tcW w:w="61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783" w:rsidRPr="00591783" w:rsidRDefault="00591783" w:rsidP="0059178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591783" w:rsidRPr="00A278FE" w:rsidTr="00032373">
        <w:trPr>
          <w:trHeight w:val="398"/>
        </w:trPr>
        <w:tc>
          <w:tcPr>
            <w:tcW w:w="9274" w:type="dxa"/>
            <w:gridSpan w:val="302"/>
            <w:shd w:val="clear" w:color="auto" w:fill="auto"/>
          </w:tcPr>
          <w:p w:rsidR="00591783" w:rsidRPr="009C3938" w:rsidRDefault="00591783" w:rsidP="009C3938">
            <w:pPr>
              <w:pStyle w:val="10"/>
              <w:ind w:left="-26" w:right="-16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gridSpan w:val="5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подтверждено</w:t>
            </w:r>
          </w:p>
          <w:p w:rsidR="00591783" w:rsidRPr="009C3938" w:rsidRDefault="00591783" w:rsidP="009C3938">
            <w:pPr>
              <w:pStyle w:val="10"/>
              <w:tabs>
                <w:tab w:val="left" w:pos="360"/>
              </w:tabs>
              <w:ind w:left="-26" w:right="-160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9C3938">
              <w:rPr>
                <w:rFonts w:ascii="Arial" w:hAnsi="Arial" w:cs="Arial"/>
                <w:spacing w:val="-4"/>
                <w:sz w:val="16"/>
                <w:szCs w:val="16"/>
              </w:rPr>
              <w:t>endorsed</w:t>
            </w:r>
          </w:p>
        </w:tc>
        <w:tc>
          <w:tcPr>
            <w:tcW w:w="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83" w:rsidRPr="00A278FE" w:rsidRDefault="00FC7A79" w:rsidP="00313E6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186707734"/>
                <w:placeholder>
                  <w:docPart w:val="CB15454678074B508715D7BFA6E412C6"/>
                </w:placeholder>
                <w:dropDownList>
                  <w:listItem w:displayText="Х" w:value="Х"/>
                  <w:listItem w:displayText="-" w:value="-"/>
                  <w:listItem w:displayText="NA" w:value="NA"/>
                </w:dropDownList>
              </w:sdtPr>
              <w:sdtEndPr/>
              <w:sdtContent>
                <w:r w:rsidR="00CD30D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-</w:t>
                </w:r>
              </w:sdtContent>
            </w:sdt>
          </w:p>
        </w:tc>
      </w:tr>
      <w:tr w:rsidR="00591783" w:rsidRPr="00591783" w:rsidTr="00032373">
        <w:trPr>
          <w:trHeight w:val="75"/>
        </w:trPr>
        <w:tc>
          <w:tcPr>
            <w:tcW w:w="630" w:type="dxa"/>
            <w:gridSpan w:val="7"/>
            <w:shd w:val="clear" w:color="auto" w:fill="auto"/>
          </w:tcPr>
          <w:p w:rsidR="00591783" w:rsidRPr="00591783" w:rsidRDefault="00591783" w:rsidP="00591783">
            <w:pPr>
              <w:pStyle w:val="10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66" w:type="dxa"/>
            <w:gridSpan w:val="337"/>
            <w:shd w:val="clear" w:color="auto" w:fill="auto"/>
            <w:vAlign w:val="center"/>
          </w:tcPr>
          <w:p w:rsidR="00591783" w:rsidRPr="00591783" w:rsidRDefault="00591783" w:rsidP="00591783">
            <w:pPr>
              <w:pStyle w:val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2" w:type="dxa"/>
            <w:gridSpan w:val="14"/>
            <w:shd w:val="clear" w:color="auto" w:fill="auto"/>
            <w:vAlign w:val="center"/>
          </w:tcPr>
          <w:p w:rsidR="00591783" w:rsidRPr="00591783" w:rsidRDefault="00591783" w:rsidP="0059178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1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783" w:rsidRPr="00591783" w:rsidRDefault="00591783" w:rsidP="0059178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91783" w:rsidRPr="00591783" w:rsidTr="00032373">
        <w:trPr>
          <w:trHeight w:val="374"/>
        </w:trPr>
        <w:tc>
          <w:tcPr>
            <w:tcW w:w="11057" w:type="dxa"/>
            <w:gridSpan w:val="373"/>
            <w:shd w:val="clear" w:color="auto" w:fill="auto"/>
          </w:tcPr>
          <w:p w:rsidR="00591783" w:rsidRPr="00591783" w:rsidRDefault="00591783" w:rsidP="00591783">
            <w:pPr>
              <w:pStyle w:val="10"/>
              <w:rPr>
                <w:rFonts w:ascii="Arial" w:hAnsi="Arial" w:cs="Arial"/>
                <w:b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Освидетельствование выполнено</w:t>
            </w:r>
            <w:r w:rsidRPr="00591783">
              <w:rPr>
                <w:rFonts w:ascii="Arial" w:hAnsi="Arial" w:cs="Arial"/>
                <w:b/>
                <w:szCs w:val="16"/>
                <w:lang w:val="en-US"/>
              </w:rPr>
              <w:t>:</w:t>
            </w:r>
          </w:p>
          <w:p w:rsidR="00591783" w:rsidRPr="00591783" w:rsidRDefault="00591783" w:rsidP="00591783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Checks are performed by</w:t>
            </w:r>
            <w:r w:rsidRPr="00591783">
              <w:rPr>
                <w:rFonts w:ascii="Arial" w:hAnsi="Arial" w:cs="Arial"/>
                <w:b/>
                <w:szCs w:val="16"/>
                <w:lang w:val="en-US"/>
              </w:rPr>
              <w:t>:</w:t>
            </w:r>
          </w:p>
        </w:tc>
      </w:tr>
      <w:tr w:rsidR="00591783" w:rsidRPr="00591783" w:rsidTr="00032373">
        <w:tc>
          <w:tcPr>
            <w:tcW w:w="630" w:type="dxa"/>
            <w:gridSpan w:val="7"/>
            <w:shd w:val="clear" w:color="auto" w:fill="auto"/>
            <w:vAlign w:val="center"/>
          </w:tcPr>
          <w:p w:rsidR="00591783" w:rsidRPr="00591783" w:rsidRDefault="00591783" w:rsidP="00591783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0" w:type="dxa"/>
            <w:gridSpan w:val="327"/>
            <w:shd w:val="clear" w:color="auto" w:fill="auto"/>
            <w:vAlign w:val="center"/>
          </w:tcPr>
          <w:p w:rsidR="00591783" w:rsidRPr="00591783" w:rsidRDefault="00591783" w:rsidP="00591783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39"/>
            <w:shd w:val="clear" w:color="auto" w:fill="auto"/>
            <w:vAlign w:val="center"/>
          </w:tcPr>
          <w:p w:rsidR="00591783" w:rsidRPr="00591783" w:rsidRDefault="00591783" w:rsidP="00591783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91783" w:rsidRPr="005C021A" w:rsidTr="00032373">
        <w:trPr>
          <w:trHeight w:val="374"/>
        </w:trPr>
        <w:sdt>
          <w:sdtPr>
            <w:rPr>
              <w:rFonts w:ascii="Arial" w:hAnsi="Arial" w:cs="Arial"/>
              <w:szCs w:val="16"/>
              <w:lang w:val="en-US"/>
            </w:rPr>
            <w:id w:val="1903406216"/>
            <w:placeholder>
              <w:docPart w:val="ED1DBFEBEB06401CB13E5E37EF06E1F9"/>
            </w:placeholder>
            <w:showingPlcHdr/>
          </w:sdtPr>
          <w:sdtEndPr/>
          <w:sdtContent>
            <w:tc>
              <w:tcPr>
                <w:tcW w:w="7047" w:type="dxa"/>
                <w:gridSpan w:val="220"/>
                <w:tcBorders>
                  <w:bottom w:val="single" w:sz="4" w:space="0" w:color="auto"/>
                </w:tcBorders>
                <w:shd w:val="clear" w:color="auto" w:fill="auto"/>
              </w:tcPr>
              <w:p w:rsidR="00EF2C84" w:rsidRPr="00EF2C84" w:rsidRDefault="00E4116F" w:rsidP="00591783">
                <w:pPr>
                  <w:pStyle w:val="10"/>
                  <w:jc w:val="center"/>
                  <w:rPr>
                    <w:rFonts w:ascii="Arial" w:hAnsi="Arial" w:cs="Arial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397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591783" w:rsidRPr="005C021A" w:rsidRDefault="00591783" w:rsidP="00591783">
            <w:pPr>
              <w:pStyle w:val="10"/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3613" w:type="dxa"/>
            <w:gridSpan w:val="1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84" w:rsidRPr="00EF2C84" w:rsidRDefault="00EF2C84" w:rsidP="00591783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Cs w:val="16"/>
                <w:lang w:val="en-US"/>
              </w:rPr>
            </w:pPr>
          </w:p>
        </w:tc>
      </w:tr>
      <w:tr w:rsidR="00591783" w:rsidRPr="00591783" w:rsidTr="00032373">
        <w:tc>
          <w:tcPr>
            <w:tcW w:w="7047" w:type="dxa"/>
            <w:gridSpan w:val="220"/>
            <w:shd w:val="clear" w:color="auto" w:fill="auto"/>
            <w:vAlign w:val="center"/>
          </w:tcPr>
          <w:p w:rsidR="00EF2C84" w:rsidRPr="00EF2C84" w:rsidRDefault="00591783" w:rsidP="00EF2C84">
            <w:pPr>
              <w:pStyle w:val="10"/>
              <w:ind w:right="-108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Ф.И.О., должность лица, выполнившего освидетельствование</w:t>
            </w:r>
            <w:r w:rsidR="00EF2C84" w:rsidRPr="00EF2C84">
              <w:rPr>
                <w:rFonts w:ascii="Arial" w:hAnsi="Arial" w:cs="Arial"/>
                <w:sz w:val="14"/>
                <w:szCs w:val="16"/>
              </w:rPr>
              <w:t xml:space="preserve"> / </w:t>
            </w:r>
          </w:p>
          <w:p w:rsidR="00591783" w:rsidRPr="00591783" w:rsidRDefault="00591783" w:rsidP="00EF2C84">
            <w:pPr>
              <w:pStyle w:val="10"/>
              <w:ind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Name</w:t>
            </w:r>
            <w:r w:rsidRPr="00591783">
              <w:rPr>
                <w:rFonts w:ascii="Arial" w:hAnsi="Arial" w:cs="Arial"/>
                <w:sz w:val="14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position in company, qualification</w:t>
            </w:r>
            <w:r w:rsidR="00033576">
              <w:rPr>
                <w:rFonts w:ascii="Arial" w:hAnsi="Arial" w:cs="Arial"/>
                <w:sz w:val="14"/>
                <w:szCs w:val="16"/>
                <w:lang w:val="en-US"/>
              </w:rPr>
              <w:t xml:space="preserve"> of the person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)</w:t>
            </w:r>
          </w:p>
        </w:tc>
        <w:tc>
          <w:tcPr>
            <w:tcW w:w="397" w:type="dxa"/>
            <w:gridSpan w:val="24"/>
            <w:shd w:val="clear" w:color="auto" w:fill="auto"/>
            <w:vAlign w:val="center"/>
          </w:tcPr>
          <w:p w:rsidR="00591783" w:rsidRPr="00591783" w:rsidRDefault="00591783" w:rsidP="00591783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613" w:type="dxa"/>
            <w:gridSpan w:val="129"/>
            <w:shd w:val="clear" w:color="auto" w:fill="auto"/>
          </w:tcPr>
          <w:p w:rsidR="00033576" w:rsidRPr="00033576" w:rsidRDefault="00033576" w:rsidP="0028547A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3576">
              <w:rPr>
                <w:rFonts w:ascii="Arial" w:hAnsi="Arial" w:cs="Arial"/>
                <w:sz w:val="14"/>
                <w:szCs w:val="16"/>
                <w:lang w:val="en-US"/>
              </w:rPr>
              <w:t>(Подпись, печать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/ Signature, stamp</w:t>
            </w:r>
            <w:r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  <w:tr w:rsidR="00033576" w:rsidRPr="005C021A" w:rsidTr="00032373">
        <w:tc>
          <w:tcPr>
            <w:tcW w:w="630" w:type="dxa"/>
            <w:gridSpan w:val="7"/>
            <w:shd w:val="clear" w:color="auto" w:fill="auto"/>
            <w:vAlign w:val="center"/>
          </w:tcPr>
          <w:p w:rsidR="00033576" w:rsidRPr="005C021A" w:rsidRDefault="00033576" w:rsidP="0003357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9" w:type="dxa"/>
            <w:gridSpan w:val="331"/>
            <w:shd w:val="clear" w:color="auto" w:fill="auto"/>
            <w:vAlign w:val="center"/>
          </w:tcPr>
          <w:p w:rsidR="00033576" w:rsidRPr="005C021A" w:rsidRDefault="00033576" w:rsidP="00033576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35"/>
            <w:shd w:val="clear" w:color="auto" w:fill="auto"/>
            <w:vAlign w:val="center"/>
          </w:tcPr>
          <w:p w:rsidR="00033576" w:rsidRPr="005C021A" w:rsidRDefault="00033576" w:rsidP="0003357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33576" w:rsidRPr="005C021A" w:rsidTr="00032373">
        <w:trPr>
          <w:trHeight w:val="374"/>
        </w:trPr>
        <w:tc>
          <w:tcPr>
            <w:tcW w:w="7047" w:type="dxa"/>
            <w:gridSpan w:val="220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16"/>
                <w:lang w:val="en-US"/>
              </w:rPr>
              <w:id w:val="-438221735"/>
              <w:placeholder>
                <w:docPart w:val="81B49477ECF3463DBD25B92CE17B4BD2"/>
              </w:placeholder>
              <w:showingPlcHdr/>
            </w:sdtPr>
            <w:sdtEndPr/>
            <w:sdtContent>
              <w:p w:rsidR="00033576" w:rsidRDefault="00E4116F" w:rsidP="00033576">
                <w:pPr>
                  <w:pStyle w:val="10"/>
                  <w:jc w:val="center"/>
                  <w:rPr>
                    <w:rFonts w:ascii="Arial" w:hAnsi="Arial" w:cs="Arial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  <w:p w:rsidR="00EF2C84" w:rsidRPr="00EF2C84" w:rsidRDefault="00EF2C84" w:rsidP="00033576">
            <w:pPr>
              <w:pStyle w:val="10"/>
              <w:jc w:val="center"/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397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033576" w:rsidRPr="005C021A" w:rsidRDefault="00033576" w:rsidP="00033576">
            <w:pPr>
              <w:pStyle w:val="10"/>
              <w:rPr>
                <w:rFonts w:ascii="Arial" w:hAnsi="Arial" w:cs="Arial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color w:val="808080"/>
              <w:szCs w:val="16"/>
            </w:rPr>
            <w:id w:val="827026828"/>
            <w:placeholder>
              <w:docPart w:val="50DB02245BA94233891FDE54DDC40FD0"/>
            </w:placeholder>
            <w:showingPlcHdr/>
          </w:sdtPr>
          <w:sdtEndPr/>
          <w:sdtContent>
            <w:tc>
              <w:tcPr>
                <w:tcW w:w="3613" w:type="dxa"/>
                <w:gridSpan w:val="12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3576" w:rsidRPr="005C021A" w:rsidRDefault="00E4116F" w:rsidP="00033576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033576" w:rsidRPr="00591783" w:rsidTr="00032373">
        <w:tc>
          <w:tcPr>
            <w:tcW w:w="7047" w:type="dxa"/>
            <w:gridSpan w:val="220"/>
            <w:shd w:val="clear" w:color="auto" w:fill="auto"/>
            <w:vAlign w:val="center"/>
          </w:tcPr>
          <w:p w:rsidR="00033576" w:rsidRPr="00033576" w:rsidRDefault="00EF2C84" w:rsidP="00EF2C84">
            <w:pPr>
              <w:pStyle w:val="1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</w:t>
            </w:r>
            <w:r w:rsidRPr="00033576">
              <w:rPr>
                <w:rFonts w:ascii="Arial" w:hAnsi="Arial" w:cs="Arial"/>
                <w:sz w:val="14"/>
                <w:szCs w:val="16"/>
              </w:rPr>
              <w:t>Место проведения освидетельствования</w:t>
            </w:r>
            <w:r w:rsidRPr="00EF2C84">
              <w:rPr>
                <w:rFonts w:ascii="Arial" w:hAnsi="Arial" w:cs="Arial"/>
                <w:sz w:val="14"/>
                <w:szCs w:val="16"/>
              </w:rPr>
              <w:t xml:space="preserve"> /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Place</w:t>
            </w:r>
            <w:r w:rsidRPr="00033576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where</w:t>
            </w:r>
            <w:r w:rsidRPr="00033576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checks</w:t>
            </w:r>
            <w:r w:rsidRPr="00033576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were carried</w:t>
            </w:r>
            <w:r w:rsidRPr="00033576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out</w:t>
            </w:r>
            <w:r w:rsidRPr="00033576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397" w:type="dxa"/>
            <w:gridSpan w:val="24"/>
            <w:shd w:val="clear" w:color="auto" w:fill="auto"/>
            <w:vAlign w:val="center"/>
          </w:tcPr>
          <w:p w:rsidR="00033576" w:rsidRPr="00033576" w:rsidRDefault="00033576" w:rsidP="00033576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3" w:type="dxa"/>
            <w:gridSpan w:val="129"/>
            <w:shd w:val="clear" w:color="auto" w:fill="auto"/>
            <w:vAlign w:val="center"/>
          </w:tcPr>
          <w:p w:rsidR="00033576" w:rsidRPr="00033576" w:rsidRDefault="00033576" w:rsidP="00EF2C84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3576">
              <w:rPr>
                <w:rFonts w:ascii="Arial" w:hAnsi="Arial" w:cs="Arial"/>
                <w:sz w:val="14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4"/>
                <w:szCs w:val="16"/>
              </w:rPr>
              <w:t>Дата</w:t>
            </w:r>
            <w:r w:rsidR="00EF2C84">
              <w:rPr>
                <w:rFonts w:ascii="Arial" w:hAnsi="Arial" w:cs="Arial"/>
                <w:sz w:val="14"/>
                <w:szCs w:val="16"/>
                <w:lang w:val="en-US"/>
              </w:rPr>
              <w:t xml:space="preserve"> /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Date</w:t>
            </w:r>
            <w:r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  <w:tr w:rsidR="00033576" w:rsidRPr="005C021A" w:rsidTr="00032373">
        <w:tc>
          <w:tcPr>
            <w:tcW w:w="630" w:type="dxa"/>
            <w:gridSpan w:val="7"/>
            <w:shd w:val="clear" w:color="auto" w:fill="auto"/>
            <w:vAlign w:val="center"/>
          </w:tcPr>
          <w:p w:rsidR="00033576" w:rsidRPr="005C021A" w:rsidRDefault="00033576" w:rsidP="0003357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9" w:type="dxa"/>
            <w:gridSpan w:val="331"/>
            <w:shd w:val="clear" w:color="auto" w:fill="auto"/>
            <w:vAlign w:val="center"/>
          </w:tcPr>
          <w:p w:rsidR="00033576" w:rsidRPr="005C021A" w:rsidRDefault="00033576" w:rsidP="00033576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35"/>
            <w:shd w:val="clear" w:color="auto" w:fill="auto"/>
            <w:vAlign w:val="center"/>
          </w:tcPr>
          <w:p w:rsidR="00033576" w:rsidRPr="005C021A" w:rsidRDefault="00033576" w:rsidP="0003357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33576" w:rsidRPr="00FC7A79" w:rsidTr="00032373">
        <w:trPr>
          <w:trHeight w:val="374"/>
        </w:trPr>
        <w:tc>
          <w:tcPr>
            <w:tcW w:w="11057" w:type="dxa"/>
            <w:gridSpan w:val="373"/>
            <w:shd w:val="clear" w:color="auto" w:fill="auto"/>
          </w:tcPr>
          <w:p w:rsidR="00033576" w:rsidRPr="00033576" w:rsidRDefault="00033576" w:rsidP="00033576">
            <w:pPr>
              <w:pStyle w:val="10"/>
              <w:rPr>
                <w:rFonts w:ascii="Arial" w:hAnsi="Arial" w:cs="Arial"/>
                <w:b/>
                <w:szCs w:val="16"/>
              </w:rPr>
            </w:pPr>
            <w:r w:rsidRPr="00033576">
              <w:rPr>
                <w:rFonts w:ascii="Arial" w:hAnsi="Arial" w:cs="Arial"/>
                <w:b/>
                <w:szCs w:val="16"/>
              </w:rPr>
              <w:t>Настоящий Отчёт принят инспектором Российского морского регистра судоходства:</w:t>
            </w:r>
          </w:p>
          <w:p w:rsidR="00033576" w:rsidRPr="00033576" w:rsidRDefault="00033576" w:rsidP="00033576">
            <w:pPr>
              <w:pStyle w:val="10"/>
              <w:tabs>
                <w:tab w:val="left" w:pos="360"/>
              </w:tabs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This Report is accepted by the Surveyor of the Russian Maritime Register of Shipping</w:t>
            </w:r>
            <w:r w:rsidRPr="00033576">
              <w:rPr>
                <w:rFonts w:ascii="Arial" w:hAnsi="Arial" w:cs="Arial"/>
                <w:b/>
                <w:szCs w:val="16"/>
                <w:lang w:val="en-US"/>
              </w:rPr>
              <w:t>:</w:t>
            </w:r>
          </w:p>
        </w:tc>
      </w:tr>
      <w:tr w:rsidR="00033576" w:rsidRPr="00FC7A79" w:rsidTr="00032373">
        <w:tc>
          <w:tcPr>
            <w:tcW w:w="630" w:type="dxa"/>
            <w:gridSpan w:val="7"/>
            <w:shd w:val="clear" w:color="auto" w:fill="auto"/>
            <w:vAlign w:val="center"/>
          </w:tcPr>
          <w:p w:rsidR="00033576" w:rsidRPr="00033576" w:rsidRDefault="00033576" w:rsidP="0003357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440" w:type="dxa"/>
            <w:gridSpan w:val="327"/>
            <w:shd w:val="clear" w:color="auto" w:fill="auto"/>
            <w:vAlign w:val="center"/>
          </w:tcPr>
          <w:p w:rsidR="00033576" w:rsidRPr="00033576" w:rsidRDefault="00033576" w:rsidP="0003357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39"/>
            <w:shd w:val="clear" w:color="auto" w:fill="auto"/>
            <w:vAlign w:val="center"/>
          </w:tcPr>
          <w:p w:rsidR="00033576" w:rsidRPr="00033576" w:rsidRDefault="00033576" w:rsidP="0003357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33576" w:rsidRPr="000E11E0" w:rsidTr="00032373">
        <w:trPr>
          <w:trHeight w:val="374"/>
        </w:trPr>
        <w:sdt>
          <w:sdtPr>
            <w:rPr>
              <w:rFonts w:ascii="Arial" w:hAnsi="Arial" w:cs="Arial"/>
              <w:szCs w:val="16"/>
              <w:lang w:val="en-US"/>
            </w:rPr>
            <w:id w:val="1466933467"/>
            <w:showingPlcHdr/>
          </w:sdtPr>
          <w:sdtEndPr/>
          <w:sdtContent>
            <w:tc>
              <w:tcPr>
                <w:tcW w:w="7047" w:type="dxa"/>
                <w:gridSpan w:val="220"/>
                <w:tcBorders>
                  <w:bottom w:val="single" w:sz="4" w:space="0" w:color="auto"/>
                </w:tcBorders>
                <w:shd w:val="clear" w:color="auto" w:fill="auto"/>
              </w:tcPr>
              <w:p w:rsidR="00EF2C84" w:rsidRPr="00033576" w:rsidRDefault="00E4116F" w:rsidP="00033576">
                <w:pPr>
                  <w:pStyle w:val="10"/>
                  <w:jc w:val="center"/>
                  <w:rPr>
                    <w:rFonts w:ascii="Arial" w:hAnsi="Arial" w:cs="Arial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397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033576" w:rsidRPr="00033576" w:rsidRDefault="00033576" w:rsidP="00033576">
            <w:pPr>
              <w:pStyle w:val="10"/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3613" w:type="dxa"/>
            <w:gridSpan w:val="1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576" w:rsidRPr="00033576" w:rsidRDefault="00033576" w:rsidP="0003357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Cs w:val="16"/>
                <w:lang w:val="en-US"/>
              </w:rPr>
            </w:pPr>
          </w:p>
        </w:tc>
      </w:tr>
      <w:tr w:rsidR="00033576" w:rsidRPr="00591783" w:rsidTr="00032373">
        <w:tc>
          <w:tcPr>
            <w:tcW w:w="7047" w:type="dxa"/>
            <w:gridSpan w:val="220"/>
            <w:shd w:val="clear" w:color="auto" w:fill="auto"/>
            <w:vAlign w:val="center"/>
          </w:tcPr>
          <w:p w:rsidR="00033576" w:rsidRPr="00033576" w:rsidRDefault="00033576" w:rsidP="00033576">
            <w:pPr>
              <w:pStyle w:val="10"/>
              <w:ind w:right="-108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33576">
              <w:rPr>
                <w:rFonts w:ascii="Arial" w:hAnsi="Arial" w:cs="Arial"/>
                <w:sz w:val="14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4"/>
                <w:szCs w:val="16"/>
              </w:rPr>
              <w:t>Ф</w:t>
            </w:r>
            <w:r w:rsidRPr="00033576">
              <w:rPr>
                <w:rFonts w:ascii="Arial" w:hAnsi="Arial" w:cs="Arial"/>
                <w:sz w:val="14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4"/>
                <w:szCs w:val="16"/>
              </w:rPr>
              <w:t>И</w:t>
            </w:r>
            <w:r w:rsidRPr="00033576">
              <w:rPr>
                <w:rFonts w:ascii="Arial" w:hAnsi="Arial" w:cs="Arial"/>
                <w:sz w:val="14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4"/>
                <w:szCs w:val="16"/>
              </w:rPr>
              <w:t>О</w:t>
            </w:r>
            <w:r w:rsidRPr="00033576">
              <w:rPr>
                <w:rFonts w:ascii="Arial" w:hAnsi="Arial" w:cs="Arial"/>
                <w:sz w:val="14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/ Name</w:t>
            </w:r>
            <w:r w:rsidRPr="00033576">
              <w:rPr>
                <w:rFonts w:ascii="Arial" w:hAnsi="Arial" w:cs="Arial"/>
                <w:sz w:val="14"/>
                <w:szCs w:val="16"/>
                <w:lang w:val="en-US"/>
              </w:rPr>
              <w:t>)</w:t>
            </w:r>
          </w:p>
        </w:tc>
        <w:tc>
          <w:tcPr>
            <w:tcW w:w="397" w:type="dxa"/>
            <w:gridSpan w:val="24"/>
            <w:shd w:val="clear" w:color="auto" w:fill="auto"/>
            <w:vAlign w:val="center"/>
          </w:tcPr>
          <w:p w:rsidR="00033576" w:rsidRPr="00591783" w:rsidRDefault="00033576" w:rsidP="00033576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613" w:type="dxa"/>
            <w:gridSpan w:val="129"/>
            <w:shd w:val="clear" w:color="auto" w:fill="auto"/>
            <w:vAlign w:val="center"/>
          </w:tcPr>
          <w:p w:rsidR="00033576" w:rsidRPr="00033576" w:rsidRDefault="00033576" w:rsidP="00033576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3576">
              <w:rPr>
                <w:rFonts w:ascii="Arial" w:hAnsi="Arial" w:cs="Arial"/>
                <w:sz w:val="14"/>
                <w:szCs w:val="16"/>
                <w:lang w:val="en-US"/>
              </w:rPr>
              <w:t>(Подпись, печать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/ Signature, stamp</w:t>
            </w:r>
            <w:r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  <w:tr w:rsidR="00033576" w:rsidRPr="005C021A" w:rsidTr="00032373">
        <w:tc>
          <w:tcPr>
            <w:tcW w:w="630" w:type="dxa"/>
            <w:gridSpan w:val="7"/>
            <w:shd w:val="clear" w:color="auto" w:fill="auto"/>
            <w:vAlign w:val="center"/>
          </w:tcPr>
          <w:p w:rsidR="00033576" w:rsidRPr="005C021A" w:rsidRDefault="00033576" w:rsidP="0003357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9" w:type="dxa"/>
            <w:gridSpan w:val="331"/>
            <w:shd w:val="clear" w:color="auto" w:fill="auto"/>
            <w:vAlign w:val="center"/>
          </w:tcPr>
          <w:p w:rsidR="00033576" w:rsidRPr="005C021A" w:rsidRDefault="00033576" w:rsidP="00033576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35"/>
            <w:shd w:val="clear" w:color="auto" w:fill="auto"/>
            <w:vAlign w:val="center"/>
          </w:tcPr>
          <w:p w:rsidR="00033576" w:rsidRPr="005C021A" w:rsidRDefault="00033576" w:rsidP="0003357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33576" w:rsidRPr="005C021A" w:rsidTr="00032373">
        <w:trPr>
          <w:trHeight w:val="374"/>
        </w:trPr>
        <w:sdt>
          <w:sdtPr>
            <w:rPr>
              <w:rFonts w:ascii="Arial" w:hAnsi="Arial" w:cs="Arial"/>
              <w:szCs w:val="16"/>
              <w:lang w:val="en-US"/>
            </w:rPr>
            <w:id w:val="1644461486"/>
            <w:showingPlcHdr/>
          </w:sdtPr>
          <w:sdtEndPr/>
          <w:sdtContent>
            <w:tc>
              <w:tcPr>
                <w:tcW w:w="7047" w:type="dxa"/>
                <w:gridSpan w:val="220"/>
                <w:tcBorders>
                  <w:bottom w:val="single" w:sz="4" w:space="0" w:color="auto"/>
                </w:tcBorders>
                <w:shd w:val="clear" w:color="auto" w:fill="auto"/>
              </w:tcPr>
              <w:p w:rsidR="00EF2C84" w:rsidRPr="00EF2C84" w:rsidRDefault="00E4116F" w:rsidP="00033576">
                <w:pPr>
                  <w:pStyle w:val="10"/>
                  <w:jc w:val="center"/>
                  <w:rPr>
                    <w:rFonts w:ascii="Arial" w:hAnsi="Arial" w:cs="Arial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397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:rsidR="00033576" w:rsidRPr="005C021A" w:rsidRDefault="00033576" w:rsidP="00033576">
            <w:pPr>
              <w:pStyle w:val="10"/>
              <w:rPr>
                <w:rFonts w:ascii="Arial" w:hAnsi="Arial" w:cs="Arial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color w:val="808080"/>
              <w:szCs w:val="16"/>
            </w:rPr>
            <w:id w:val="-546452284"/>
            <w:showingPlcHdr/>
          </w:sdtPr>
          <w:sdtEndPr/>
          <w:sdtContent>
            <w:tc>
              <w:tcPr>
                <w:tcW w:w="3613" w:type="dxa"/>
                <w:gridSpan w:val="12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3576" w:rsidRPr="005C021A" w:rsidRDefault="00E4116F" w:rsidP="00033576">
                <w:pPr>
                  <w:pStyle w:val="10"/>
                  <w:tabs>
                    <w:tab w:val="left" w:pos="360"/>
                  </w:tabs>
                  <w:jc w:val="center"/>
                  <w:rPr>
                    <w:rFonts w:ascii="Arial" w:hAnsi="Arial" w:cs="Arial"/>
                    <w:szCs w:val="16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</w:tr>
      <w:tr w:rsidR="00033576" w:rsidRPr="00591783" w:rsidTr="00032373">
        <w:tc>
          <w:tcPr>
            <w:tcW w:w="7047" w:type="dxa"/>
            <w:gridSpan w:val="220"/>
            <w:shd w:val="clear" w:color="auto" w:fill="auto"/>
            <w:vAlign w:val="center"/>
          </w:tcPr>
          <w:p w:rsidR="00033576" w:rsidRPr="00033576" w:rsidRDefault="00033576" w:rsidP="00EF2C84">
            <w:pPr>
              <w:pStyle w:val="1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</w:t>
            </w:r>
            <w:r w:rsidRPr="00033576">
              <w:rPr>
                <w:rFonts w:ascii="Arial" w:hAnsi="Arial" w:cs="Arial"/>
                <w:sz w:val="14"/>
                <w:szCs w:val="16"/>
              </w:rPr>
              <w:t>Место проведения освидетельствования</w:t>
            </w:r>
            <w:r w:rsidR="00EF2C84" w:rsidRPr="00EF2C84">
              <w:rPr>
                <w:rFonts w:ascii="Arial" w:hAnsi="Arial" w:cs="Arial"/>
                <w:sz w:val="14"/>
                <w:szCs w:val="16"/>
              </w:rPr>
              <w:t xml:space="preserve"> /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Place</w:t>
            </w:r>
            <w:r w:rsidRPr="00033576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2C84">
              <w:rPr>
                <w:rFonts w:ascii="Arial" w:hAnsi="Arial" w:cs="Arial"/>
                <w:sz w:val="14"/>
                <w:szCs w:val="16"/>
                <w:lang w:val="en-US"/>
              </w:rPr>
              <w:t>where</w:t>
            </w:r>
            <w:r w:rsidRPr="00033576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checks</w:t>
            </w:r>
            <w:r w:rsidRPr="00033576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2C84">
              <w:rPr>
                <w:rFonts w:ascii="Arial" w:hAnsi="Arial" w:cs="Arial"/>
                <w:sz w:val="14"/>
                <w:szCs w:val="16"/>
                <w:lang w:val="en-US"/>
              </w:rPr>
              <w:t xml:space="preserve">were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carried</w:t>
            </w:r>
            <w:r w:rsidRPr="00033576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out</w:t>
            </w:r>
            <w:r w:rsidRPr="00033576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397" w:type="dxa"/>
            <w:gridSpan w:val="24"/>
            <w:shd w:val="clear" w:color="auto" w:fill="auto"/>
            <w:vAlign w:val="center"/>
          </w:tcPr>
          <w:p w:rsidR="00033576" w:rsidRPr="00033576" w:rsidRDefault="00033576" w:rsidP="00033576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3" w:type="dxa"/>
            <w:gridSpan w:val="129"/>
            <w:shd w:val="clear" w:color="auto" w:fill="auto"/>
            <w:vAlign w:val="center"/>
          </w:tcPr>
          <w:p w:rsidR="00033576" w:rsidRPr="00033576" w:rsidRDefault="00033576" w:rsidP="00EF2C84">
            <w:pPr>
              <w:pStyle w:val="10"/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3576">
              <w:rPr>
                <w:rFonts w:ascii="Arial" w:hAnsi="Arial" w:cs="Arial"/>
                <w:sz w:val="14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4"/>
                <w:szCs w:val="16"/>
              </w:rPr>
              <w:t>Дата</w:t>
            </w:r>
            <w:r w:rsidR="00EF2C84">
              <w:rPr>
                <w:rFonts w:ascii="Arial" w:hAnsi="Arial" w:cs="Arial"/>
                <w:sz w:val="14"/>
                <w:szCs w:val="16"/>
                <w:lang w:val="en-US"/>
              </w:rPr>
              <w:t xml:space="preserve"> /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Date</w:t>
            </w:r>
            <w:r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  <w:tr w:rsidR="00033576" w:rsidRPr="005C021A" w:rsidTr="00032373">
        <w:tc>
          <w:tcPr>
            <w:tcW w:w="630" w:type="dxa"/>
            <w:gridSpan w:val="7"/>
            <w:shd w:val="clear" w:color="auto" w:fill="auto"/>
            <w:vAlign w:val="center"/>
          </w:tcPr>
          <w:p w:rsidR="00033576" w:rsidRPr="005C021A" w:rsidRDefault="00033576" w:rsidP="00033576">
            <w:pPr>
              <w:pStyle w:val="1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9" w:type="dxa"/>
            <w:gridSpan w:val="331"/>
            <w:shd w:val="clear" w:color="auto" w:fill="auto"/>
            <w:vAlign w:val="center"/>
          </w:tcPr>
          <w:p w:rsidR="00033576" w:rsidRPr="005C021A" w:rsidRDefault="00033576" w:rsidP="00033576">
            <w:pPr>
              <w:pStyle w:val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35"/>
            <w:shd w:val="clear" w:color="auto" w:fill="auto"/>
            <w:vAlign w:val="center"/>
          </w:tcPr>
          <w:p w:rsidR="00033576" w:rsidRPr="005C021A" w:rsidRDefault="00033576" w:rsidP="00033576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F2C84" w:rsidRPr="008065FC" w:rsidTr="00032373">
        <w:trPr>
          <w:trHeight w:val="374"/>
        </w:trPr>
        <w:tc>
          <w:tcPr>
            <w:tcW w:w="11057" w:type="dxa"/>
            <w:gridSpan w:val="373"/>
            <w:shd w:val="clear" w:color="auto" w:fill="auto"/>
          </w:tcPr>
          <w:p w:rsidR="00EF2C84" w:rsidRDefault="00EF2C84" w:rsidP="00EF2C84">
            <w:pPr>
              <w:pStyle w:val="10"/>
              <w:ind w:right="-108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ПРИМЕЧАНИЯ</w:t>
            </w:r>
            <w:r>
              <w:rPr>
                <w:rFonts w:ascii="Arial" w:hAnsi="Arial" w:cs="Arial"/>
                <w:b/>
                <w:szCs w:val="16"/>
              </w:rPr>
              <w:t xml:space="preserve"> / КОММЕНТАРИИ:</w:t>
            </w:r>
          </w:p>
          <w:p w:rsidR="00EF2C84" w:rsidRPr="00EF2C84" w:rsidRDefault="00EF2C84" w:rsidP="00EF2C84">
            <w:pPr>
              <w:pStyle w:val="10"/>
              <w:ind w:right="-108"/>
              <w:jc w:val="center"/>
              <w:rPr>
                <w:rFonts w:ascii="Arial" w:hAnsi="Arial" w:cs="Arial"/>
                <w:b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16"/>
                <w:lang w:val="en-US"/>
              </w:rPr>
              <w:t>NOTES / COMMENTS:</w:t>
            </w:r>
          </w:p>
        </w:tc>
      </w:tr>
      <w:tr w:rsidR="00EF2C84" w:rsidRPr="008065FC" w:rsidTr="00032373">
        <w:tc>
          <w:tcPr>
            <w:tcW w:w="630" w:type="dxa"/>
            <w:gridSpan w:val="7"/>
            <w:shd w:val="clear" w:color="auto" w:fill="auto"/>
            <w:vAlign w:val="center"/>
          </w:tcPr>
          <w:p w:rsidR="00EF2C84" w:rsidRPr="008065FC" w:rsidRDefault="00EF2C84" w:rsidP="00025CB9">
            <w:pPr>
              <w:pStyle w:val="1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  <w:lang w:val="en-US"/>
            </w:rPr>
            <w:id w:val="1613545259"/>
            <w:showingPlcHdr/>
          </w:sdtPr>
          <w:sdtEndPr/>
          <w:sdtContent>
            <w:tc>
              <w:tcPr>
                <w:tcW w:w="9440" w:type="dxa"/>
                <w:gridSpan w:val="327"/>
                <w:shd w:val="clear" w:color="auto" w:fill="auto"/>
                <w:vAlign w:val="center"/>
              </w:tcPr>
              <w:p w:rsidR="00EF2C84" w:rsidRPr="008065FC" w:rsidRDefault="00E4116F" w:rsidP="00025CB9">
                <w:pPr>
                  <w:pStyle w:val="10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tc>
          </w:sdtContent>
        </w:sdt>
        <w:tc>
          <w:tcPr>
            <w:tcW w:w="987" w:type="dxa"/>
            <w:gridSpan w:val="39"/>
            <w:shd w:val="clear" w:color="auto" w:fill="auto"/>
            <w:vAlign w:val="center"/>
          </w:tcPr>
          <w:p w:rsidR="00EF2C84" w:rsidRPr="008065FC" w:rsidRDefault="00EF2C84" w:rsidP="00025CB9">
            <w:pPr>
              <w:pStyle w:val="10"/>
              <w:tabs>
                <w:tab w:val="left" w:pos="360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F2C84" w:rsidRPr="008065FC" w:rsidTr="00032373">
        <w:trPr>
          <w:trHeight w:val="14178"/>
        </w:trPr>
        <w:tc>
          <w:tcPr>
            <w:tcW w:w="11057" w:type="dxa"/>
            <w:gridSpan w:val="373"/>
            <w:shd w:val="clear" w:color="auto" w:fill="auto"/>
          </w:tcPr>
          <w:sdt>
            <w:sdtPr>
              <w:rPr>
                <w:rFonts w:ascii="Arial" w:hAnsi="Arial" w:cs="Arial"/>
                <w:color w:val="808080"/>
                <w:szCs w:val="16"/>
                <w:lang w:val="en-US"/>
              </w:rPr>
              <w:id w:val="-732538566"/>
              <w:showingPlcHdr/>
            </w:sdtPr>
            <w:sdtEndPr/>
            <w:sdtContent>
              <w:p w:rsidR="00EF2C84" w:rsidRPr="00A976DE" w:rsidRDefault="00E4116F" w:rsidP="00025CB9">
                <w:pPr>
                  <w:pStyle w:val="10"/>
                  <w:tabs>
                    <w:tab w:val="left" w:pos="360"/>
                  </w:tabs>
                  <w:rPr>
                    <w:rFonts w:ascii="Arial" w:hAnsi="Arial" w:cs="Arial"/>
                    <w:szCs w:val="16"/>
                    <w:lang w:val="en-US"/>
                  </w:rPr>
                </w:pPr>
                <w:r w:rsidRPr="006C3656">
                  <w:rPr>
                    <w:rStyle w:val="af0"/>
                  </w:rPr>
                  <w:t>Место для ввода текста.</w:t>
                </w:r>
              </w:p>
            </w:sdtContent>
          </w:sdt>
          <w:p w:rsidR="00A976DE" w:rsidRPr="00E52C74" w:rsidRDefault="00A976DE" w:rsidP="00025CB9">
            <w:pPr>
              <w:pStyle w:val="10"/>
              <w:tabs>
                <w:tab w:val="left" w:pos="360"/>
              </w:tabs>
              <w:rPr>
                <w:rFonts w:ascii="Arial" w:eastAsiaTheme="minorEastAsia" w:hAnsi="Arial" w:cs="Arial"/>
                <w:szCs w:val="16"/>
                <w:lang w:val="en-US" w:eastAsia="ko-KR"/>
              </w:rPr>
            </w:pPr>
          </w:p>
        </w:tc>
      </w:tr>
    </w:tbl>
    <w:p w:rsidR="00B66C5B" w:rsidRPr="00B66C5B" w:rsidRDefault="00B66C5B" w:rsidP="00EF2C84">
      <w:pPr>
        <w:pStyle w:val="10"/>
        <w:tabs>
          <w:tab w:val="left" w:pos="360"/>
        </w:tabs>
        <w:spacing w:before="120"/>
        <w:rPr>
          <w:lang w:val="en-US"/>
        </w:rPr>
      </w:pPr>
    </w:p>
    <w:sectPr w:rsidR="00B66C5B" w:rsidRPr="00B66C5B" w:rsidSect="00521437">
      <w:headerReference w:type="default" r:id="rId9"/>
      <w:footerReference w:type="default" r:id="rId10"/>
      <w:pgSz w:w="11906" w:h="16838"/>
      <w:pgMar w:top="567" w:right="340" w:bottom="709" w:left="426" w:header="357" w:footer="221" w:gutter="0"/>
      <w:cols w:space="720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3B671F" w16cid:durableId="2326E878"/>
  <w16cid:commentId w16cid:paraId="428A2153" w16cid:durableId="2329B248"/>
  <w16cid:commentId w16cid:paraId="7CD1AE56" w16cid:durableId="2329898A"/>
  <w16cid:commentId w16cid:paraId="186A4425" w16cid:durableId="232988F4"/>
  <w16cid:commentId w16cid:paraId="51DA8729" w16cid:durableId="2326E9ED"/>
  <w16cid:commentId w16cid:paraId="57A5934D" w16cid:durableId="23280AF6"/>
  <w16cid:commentId w16cid:paraId="205F95A9" w16cid:durableId="23299688"/>
  <w16cid:commentId w16cid:paraId="12A077D7" w16cid:durableId="232996AF"/>
  <w16cid:commentId w16cid:paraId="14641FB6" w16cid:durableId="232818D0"/>
  <w16cid:commentId w16cid:paraId="37406660" w16cid:durableId="232818C2"/>
  <w16cid:commentId w16cid:paraId="23195F0C" w16cid:durableId="232AB983"/>
  <w16cid:commentId w16cid:paraId="1E148C6E" w16cid:durableId="232AB949"/>
  <w16cid:commentId w16cid:paraId="0878785E" w16cid:durableId="23283DAE"/>
  <w16cid:commentId w16cid:paraId="4120DE08" w16cid:durableId="23283D95"/>
  <w16cid:commentId w16cid:paraId="17DD7D7C" w16cid:durableId="23283EF5"/>
  <w16cid:commentId w16cid:paraId="2D3D6191" w16cid:durableId="23285221"/>
  <w16cid:commentId w16cid:paraId="53E3DA9C" w16cid:durableId="232AB94E"/>
  <w16cid:commentId w16cid:paraId="66709986" w16cid:durableId="232AB9E1"/>
  <w16cid:commentId w16cid:paraId="184A2622" w16cid:durableId="232AB9F0"/>
  <w16cid:commentId w16cid:paraId="15E9B69F" w16cid:durableId="2329A5DF"/>
  <w16cid:commentId w16cid:paraId="11735979" w16cid:durableId="2329BF40"/>
  <w16cid:commentId w16cid:paraId="1BE9A763" w16cid:durableId="2329BF05"/>
  <w16cid:commentId w16cid:paraId="1F292D1F" w16cid:durableId="2328551D"/>
  <w16cid:commentId w16cid:paraId="596E5743" w16cid:durableId="2329C08C"/>
  <w16cid:commentId w16cid:paraId="5FF9E823" w16cid:durableId="23285735"/>
  <w16cid:commentId w16cid:paraId="6EB55E5B" w16cid:durableId="232ABC4F"/>
  <w16cid:commentId w16cid:paraId="2F8E858F" w16cid:durableId="232ABDC2"/>
  <w16cid:commentId w16cid:paraId="0FC13BC7" w16cid:durableId="232859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C6" w:rsidRDefault="008939C6">
      <w:r>
        <w:separator/>
      </w:r>
    </w:p>
  </w:endnote>
  <w:endnote w:type="continuationSeparator" w:id="0">
    <w:p w:rsidR="008939C6" w:rsidRDefault="0089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26C" w:rsidRDefault="00EF126C">
    <w:pPr>
      <w:pStyle w:val="a7"/>
      <w:jc w:val="right"/>
    </w:pPr>
    <w:r w:rsidRPr="004A37CA">
      <w:rPr>
        <w:b/>
      </w:rPr>
      <w:t>РС 6.3.22.2</w:t>
    </w:r>
    <w:r>
      <w:rPr>
        <w:b/>
      </w:rPr>
      <w:t xml:space="preserve"> (06/2020)</w:t>
    </w:r>
    <w:r>
      <w:t xml:space="preserve">         </w:t>
    </w:r>
    <w:r w:rsidR="00FC7A79">
      <w:fldChar w:fldCharType="begin"/>
    </w:r>
    <w:r w:rsidR="00FC7A79">
      <w:instrText>PAGE   \* MERGEFORMAT</w:instrText>
    </w:r>
    <w:r w:rsidR="00FC7A79">
      <w:fldChar w:fldCharType="separate"/>
    </w:r>
    <w:r w:rsidR="00FC7A79">
      <w:rPr>
        <w:noProof/>
      </w:rPr>
      <w:t>1</w:t>
    </w:r>
    <w:r w:rsidR="00FC7A79">
      <w:rPr>
        <w:noProof/>
      </w:rPr>
      <w:fldChar w:fldCharType="end"/>
    </w:r>
  </w:p>
  <w:p w:rsidR="00EF126C" w:rsidRDefault="00EF12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C6" w:rsidRDefault="008939C6">
      <w:r>
        <w:separator/>
      </w:r>
    </w:p>
  </w:footnote>
  <w:footnote w:type="continuationSeparator" w:id="0">
    <w:p w:rsidR="008939C6" w:rsidRDefault="008939C6">
      <w:r>
        <w:continuationSeparator/>
      </w:r>
    </w:p>
  </w:footnote>
  <w:footnote w:id="1">
    <w:p w:rsidR="00EF126C" w:rsidRDefault="00EF126C" w:rsidP="00F25268">
      <w:pPr>
        <w:pStyle w:val="ac"/>
        <w:rPr>
          <w:rFonts w:ascii="Arial" w:hAnsi="Arial" w:cs="Arial"/>
          <w:sz w:val="14"/>
          <w:szCs w:val="14"/>
          <w:lang w:val="en-US"/>
        </w:rPr>
      </w:pPr>
      <w:r>
        <w:rPr>
          <w:rStyle w:val="ae"/>
        </w:rPr>
        <w:footnoteRef/>
      </w:r>
      <w:r w:rsidRPr="00176058">
        <w:rPr>
          <w:lang w:val="en-US"/>
        </w:rPr>
        <w:t xml:space="preserve"> </w:t>
      </w:r>
      <w:r w:rsidRPr="00564D45">
        <w:rPr>
          <w:rFonts w:ascii="Arial" w:hAnsi="Arial" w:cs="Arial"/>
          <w:sz w:val="14"/>
          <w:szCs w:val="14"/>
        </w:rPr>
        <w:t>Отметить</w:t>
      </w:r>
      <w:r w:rsidRPr="00176058">
        <w:rPr>
          <w:rFonts w:ascii="Arial" w:hAnsi="Arial" w:cs="Arial"/>
          <w:sz w:val="14"/>
          <w:szCs w:val="14"/>
          <w:lang w:val="en-US"/>
        </w:rPr>
        <w:t xml:space="preserve"> </w:t>
      </w:r>
      <w:r w:rsidRPr="00564D45">
        <w:rPr>
          <w:rFonts w:ascii="Arial" w:hAnsi="Arial" w:cs="Arial"/>
          <w:sz w:val="14"/>
          <w:szCs w:val="14"/>
        </w:rPr>
        <w:t>применимое</w:t>
      </w:r>
      <w:r w:rsidRPr="00176058">
        <w:rPr>
          <w:rFonts w:ascii="Arial" w:hAnsi="Arial" w:cs="Arial"/>
          <w:sz w:val="14"/>
          <w:szCs w:val="14"/>
          <w:lang w:val="en-US"/>
        </w:rPr>
        <w:t>.</w:t>
      </w:r>
    </w:p>
    <w:p w:rsidR="00EF126C" w:rsidRPr="005A65D7" w:rsidRDefault="00EF126C" w:rsidP="00F25268">
      <w:pPr>
        <w:pStyle w:val="ac"/>
        <w:rPr>
          <w:lang w:val="en-US"/>
        </w:rPr>
      </w:pPr>
      <w:r w:rsidRPr="005A65D7">
        <w:rPr>
          <w:rFonts w:ascii="Arial" w:hAnsi="Arial" w:cs="Arial"/>
          <w:sz w:val="14"/>
          <w:szCs w:val="14"/>
          <w:lang w:val="en-US"/>
        </w:rPr>
        <w:t xml:space="preserve">   </w:t>
      </w:r>
      <w:r>
        <w:rPr>
          <w:rFonts w:ascii="Arial" w:hAnsi="Arial" w:cs="Arial"/>
          <w:sz w:val="14"/>
          <w:szCs w:val="14"/>
          <w:lang w:val="en-US"/>
        </w:rPr>
        <w:t>Insert</w:t>
      </w:r>
      <w:r w:rsidRPr="005A65D7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as</w:t>
      </w:r>
      <w:r w:rsidRPr="005A65D7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appropriate</w:t>
      </w:r>
      <w:r w:rsidRPr="005A65D7">
        <w:rPr>
          <w:rFonts w:ascii="Arial" w:hAnsi="Arial" w:cs="Arial"/>
          <w:sz w:val="14"/>
          <w:szCs w:val="14"/>
          <w:lang w:val="en-US"/>
        </w:rPr>
        <w:t>.</w:t>
      </w:r>
    </w:p>
  </w:footnote>
  <w:footnote w:id="2">
    <w:p w:rsidR="00EF126C" w:rsidRPr="0038557F" w:rsidRDefault="00EF126C">
      <w:pPr>
        <w:pStyle w:val="ac"/>
        <w:rPr>
          <w:rFonts w:ascii="Arial" w:hAnsi="Arial" w:cs="Arial"/>
          <w:sz w:val="14"/>
          <w:szCs w:val="14"/>
        </w:rPr>
      </w:pPr>
      <w:r>
        <w:rPr>
          <w:rStyle w:val="ae"/>
        </w:rPr>
        <w:footnoteRef/>
      </w:r>
      <w:r>
        <w:t xml:space="preserve"> </w:t>
      </w:r>
      <w:r w:rsidRPr="0038557F">
        <w:rPr>
          <w:rFonts w:ascii="Arial" w:hAnsi="Arial" w:cs="Arial"/>
          <w:sz w:val="14"/>
          <w:szCs w:val="14"/>
        </w:rPr>
        <w:t>«Х» - соответствует или «</w:t>
      </w:r>
      <w:r>
        <w:rPr>
          <w:rFonts w:ascii="Arial" w:hAnsi="Arial" w:cs="Arial"/>
          <w:sz w:val="14"/>
          <w:szCs w:val="14"/>
        </w:rPr>
        <w:t>ДА</w:t>
      </w:r>
      <w:r w:rsidRPr="0038557F">
        <w:rPr>
          <w:rFonts w:ascii="Arial" w:hAnsi="Arial" w:cs="Arial"/>
          <w:sz w:val="14"/>
          <w:szCs w:val="14"/>
        </w:rPr>
        <w:t>»,</w:t>
      </w:r>
      <w:r>
        <w:rPr>
          <w:rFonts w:ascii="Arial" w:hAnsi="Arial" w:cs="Arial"/>
          <w:sz w:val="14"/>
          <w:szCs w:val="14"/>
        </w:rPr>
        <w:t xml:space="preserve">      </w:t>
      </w:r>
      <w:r w:rsidRPr="0038557F">
        <w:rPr>
          <w:rFonts w:ascii="Arial" w:hAnsi="Arial" w:cs="Arial"/>
          <w:sz w:val="14"/>
          <w:szCs w:val="14"/>
        </w:rPr>
        <w:t xml:space="preserve">«-» - </w:t>
      </w:r>
      <w:r>
        <w:rPr>
          <w:rFonts w:ascii="Arial" w:hAnsi="Arial" w:cs="Arial"/>
          <w:sz w:val="14"/>
          <w:szCs w:val="14"/>
        </w:rPr>
        <w:t>н</w:t>
      </w:r>
      <w:r w:rsidRPr="0038557F">
        <w:rPr>
          <w:rFonts w:ascii="Arial" w:hAnsi="Arial" w:cs="Arial"/>
          <w:sz w:val="14"/>
          <w:szCs w:val="14"/>
        </w:rPr>
        <w:t xml:space="preserve">е соответствует или </w:t>
      </w:r>
      <w:r>
        <w:rPr>
          <w:rFonts w:ascii="Arial" w:hAnsi="Arial" w:cs="Arial"/>
          <w:sz w:val="14"/>
          <w:szCs w:val="14"/>
        </w:rPr>
        <w:t>«НЕТ</w:t>
      </w:r>
      <w:r w:rsidRPr="0038557F">
        <w:rPr>
          <w:rFonts w:ascii="Arial" w:hAnsi="Arial" w:cs="Arial"/>
          <w:sz w:val="14"/>
          <w:szCs w:val="14"/>
        </w:rPr>
        <w:t xml:space="preserve">», </w:t>
      </w:r>
      <w:r w:rsidRPr="00F2091E">
        <w:rPr>
          <w:rFonts w:ascii="Arial" w:hAnsi="Arial" w:cs="Arial"/>
          <w:sz w:val="14"/>
          <w:szCs w:val="14"/>
        </w:rPr>
        <w:t xml:space="preserve">     </w:t>
      </w:r>
      <w:r w:rsidRPr="0038557F">
        <w:rPr>
          <w:rFonts w:ascii="Arial" w:hAnsi="Arial" w:cs="Arial"/>
          <w:sz w:val="14"/>
          <w:szCs w:val="14"/>
        </w:rPr>
        <w:t>«NA» - не применимо.</w:t>
      </w:r>
    </w:p>
    <w:p w:rsidR="00EF126C" w:rsidRPr="0038557F" w:rsidRDefault="00EF126C">
      <w:pPr>
        <w:pStyle w:val="ac"/>
        <w:rPr>
          <w:lang w:val="en-US"/>
        </w:rPr>
      </w:pPr>
      <w:r w:rsidRPr="005A65D7">
        <w:rPr>
          <w:rFonts w:ascii="Arial" w:hAnsi="Arial" w:cs="Arial"/>
          <w:sz w:val="14"/>
          <w:szCs w:val="14"/>
        </w:rPr>
        <w:t xml:space="preserve">             </w:t>
      </w:r>
      <w:r>
        <w:rPr>
          <w:rFonts w:ascii="Arial" w:hAnsi="Arial" w:cs="Arial"/>
          <w:sz w:val="14"/>
          <w:szCs w:val="14"/>
          <w:lang w:val="en-US"/>
        </w:rPr>
        <w:t>in</w:t>
      </w:r>
      <w:r w:rsidRPr="00F2091E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compliance</w:t>
      </w:r>
      <w:r w:rsidRPr="00F2091E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or</w:t>
      </w:r>
      <w:r w:rsidRPr="00F2091E">
        <w:rPr>
          <w:rFonts w:ascii="Arial" w:hAnsi="Arial" w:cs="Arial"/>
          <w:sz w:val="14"/>
          <w:szCs w:val="14"/>
          <w:lang w:val="en-US"/>
        </w:rPr>
        <w:t xml:space="preserve"> “</w:t>
      </w:r>
      <w:r>
        <w:rPr>
          <w:rFonts w:ascii="Arial" w:hAnsi="Arial" w:cs="Arial"/>
          <w:sz w:val="14"/>
          <w:szCs w:val="14"/>
          <w:lang w:val="en-US"/>
        </w:rPr>
        <w:t xml:space="preserve">YES”,    </w:t>
      </w:r>
      <w:r w:rsidRPr="0038557F">
        <w:rPr>
          <w:rFonts w:ascii="Arial" w:hAnsi="Arial" w:cs="Arial"/>
          <w:sz w:val="14"/>
          <w:szCs w:val="14"/>
          <w:lang w:val="en-US"/>
        </w:rPr>
        <w:t xml:space="preserve">              not in compliance or </w:t>
      </w:r>
      <w:r>
        <w:rPr>
          <w:rFonts w:ascii="Arial" w:hAnsi="Arial" w:cs="Arial"/>
          <w:sz w:val="14"/>
          <w:szCs w:val="14"/>
          <w:lang w:val="en-US"/>
        </w:rPr>
        <w:t>“NO”,                        not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26C" w:rsidRDefault="00EF126C">
    <w:pPr>
      <w:pStyle w:val="a6"/>
      <w:rPr>
        <w:sz w:val="16"/>
        <w:szCs w:val="16"/>
        <w:lang w:val="en-US"/>
      </w:rPr>
    </w:pPr>
  </w:p>
  <w:p w:rsidR="00EF126C" w:rsidRDefault="00EF126C">
    <w:pPr>
      <w:pStyle w:val="a6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876070"/>
    <w:multiLevelType w:val="hybridMultilevel"/>
    <w:tmpl w:val="6718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KDHIjDldi2tZ4jOQ5yz9ZplT8qR4urM1APVbXDfvqFazjBTBdAL65bWos0AGwayA6/IgD3LYSe5meilDUeT6Q==" w:salt="vBEVUTelntUwJJOGBpf4iQ==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5B"/>
    <w:rsid w:val="00017C6D"/>
    <w:rsid w:val="00025CB9"/>
    <w:rsid w:val="00031799"/>
    <w:rsid w:val="00032373"/>
    <w:rsid w:val="00033576"/>
    <w:rsid w:val="000621A9"/>
    <w:rsid w:val="00062437"/>
    <w:rsid w:val="000700DB"/>
    <w:rsid w:val="00081E02"/>
    <w:rsid w:val="00082278"/>
    <w:rsid w:val="00082D34"/>
    <w:rsid w:val="00083012"/>
    <w:rsid w:val="00087335"/>
    <w:rsid w:val="000879DD"/>
    <w:rsid w:val="000A6348"/>
    <w:rsid w:val="000B6066"/>
    <w:rsid w:val="000B760C"/>
    <w:rsid w:val="000C1CF2"/>
    <w:rsid w:val="000C2CEC"/>
    <w:rsid w:val="000C3DA5"/>
    <w:rsid w:val="000C43DD"/>
    <w:rsid w:val="000C6553"/>
    <w:rsid w:val="000C6F7B"/>
    <w:rsid w:val="000E11E0"/>
    <w:rsid w:val="000E2594"/>
    <w:rsid w:val="000E3BC1"/>
    <w:rsid w:val="000F72A1"/>
    <w:rsid w:val="00105055"/>
    <w:rsid w:val="00114F12"/>
    <w:rsid w:val="00117870"/>
    <w:rsid w:val="00124D67"/>
    <w:rsid w:val="001254A2"/>
    <w:rsid w:val="00130206"/>
    <w:rsid w:val="001373A6"/>
    <w:rsid w:val="001465D3"/>
    <w:rsid w:val="00163EBC"/>
    <w:rsid w:val="001671C2"/>
    <w:rsid w:val="00176058"/>
    <w:rsid w:val="00176B82"/>
    <w:rsid w:val="00186824"/>
    <w:rsid w:val="0019178D"/>
    <w:rsid w:val="0019673B"/>
    <w:rsid w:val="001A3907"/>
    <w:rsid w:val="001A4894"/>
    <w:rsid w:val="001B180C"/>
    <w:rsid w:val="001B73E7"/>
    <w:rsid w:val="001C1136"/>
    <w:rsid w:val="001D2406"/>
    <w:rsid w:val="001D3187"/>
    <w:rsid w:val="001F505A"/>
    <w:rsid w:val="001F5181"/>
    <w:rsid w:val="002001AD"/>
    <w:rsid w:val="00205453"/>
    <w:rsid w:val="0020616D"/>
    <w:rsid w:val="002078A0"/>
    <w:rsid w:val="002137E5"/>
    <w:rsid w:val="00216B73"/>
    <w:rsid w:val="00231037"/>
    <w:rsid w:val="0023558E"/>
    <w:rsid w:val="0023758A"/>
    <w:rsid w:val="00252F06"/>
    <w:rsid w:val="002535E5"/>
    <w:rsid w:val="00257C6D"/>
    <w:rsid w:val="00261327"/>
    <w:rsid w:val="0028547A"/>
    <w:rsid w:val="002878EC"/>
    <w:rsid w:val="0029259E"/>
    <w:rsid w:val="002B6EA6"/>
    <w:rsid w:val="002B7311"/>
    <w:rsid w:val="002C3ED8"/>
    <w:rsid w:val="002C41AD"/>
    <w:rsid w:val="002C44A1"/>
    <w:rsid w:val="002D66BF"/>
    <w:rsid w:val="002E466F"/>
    <w:rsid w:val="002F2D0C"/>
    <w:rsid w:val="002F4826"/>
    <w:rsid w:val="00311CD4"/>
    <w:rsid w:val="00313E69"/>
    <w:rsid w:val="0032698B"/>
    <w:rsid w:val="0033323D"/>
    <w:rsid w:val="003364E1"/>
    <w:rsid w:val="00351710"/>
    <w:rsid w:val="00357074"/>
    <w:rsid w:val="00360624"/>
    <w:rsid w:val="00362803"/>
    <w:rsid w:val="00362B18"/>
    <w:rsid w:val="00366D7F"/>
    <w:rsid w:val="00372336"/>
    <w:rsid w:val="0038557F"/>
    <w:rsid w:val="003A27B4"/>
    <w:rsid w:val="003B49D8"/>
    <w:rsid w:val="003D6E6B"/>
    <w:rsid w:val="003D76EF"/>
    <w:rsid w:val="003E0C6A"/>
    <w:rsid w:val="003E0F53"/>
    <w:rsid w:val="003F5B2C"/>
    <w:rsid w:val="00423E32"/>
    <w:rsid w:val="00447AB4"/>
    <w:rsid w:val="00450135"/>
    <w:rsid w:val="00457F35"/>
    <w:rsid w:val="004610E4"/>
    <w:rsid w:val="00461AA9"/>
    <w:rsid w:val="004813A9"/>
    <w:rsid w:val="00483D37"/>
    <w:rsid w:val="00484A51"/>
    <w:rsid w:val="004A37CA"/>
    <w:rsid w:val="004A6EF6"/>
    <w:rsid w:val="004C462C"/>
    <w:rsid w:val="004F1B19"/>
    <w:rsid w:val="004F4653"/>
    <w:rsid w:val="00506325"/>
    <w:rsid w:val="00514101"/>
    <w:rsid w:val="00521437"/>
    <w:rsid w:val="005243A7"/>
    <w:rsid w:val="00526ABA"/>
    <w:rsid w:val="005274C9"/>
    <w:rsid w:val="005303F7"/>
    <w:rsid w:val="005311C5"/>
    <w:rsid w:val="005446F2"/>
    <w:rsid w:val="00551F87"/>
    <w:rsid w:val="00564D45"/>
    <w:rsid w:val="00583F21"/>
    <w:rsid w:val="00591783"/>
    <w:rsid w:val="00596BE3"/>
    <w:rsid w:val="005A24DF"/>
    <w:rsid w:val="005A65D7"/>
    <w:rsid w:val="005A6DF3"/>
    <w:rsid w:val="005A7C65"/>
    <w:rsid w:val="005B1807"/>
    <w:rsid w:val="005C021A"/>
    <w:rsid w:val="005D2543"/>
    <w:rsid w:val="005D4843"/>
    <w:rsid w:val="005D7F3F"/>
    <w:rsid w:val="005E1437"/>
    <w:rsid w:val="005E795A"/>
    <w:rsid w:val="005F1621"/>
    <w:rsid w:val="005F22E8"/>
    <w:rsid w:val="005F69D2"/>
    <w:rsid w:val="006046C9"/>
    <w:rsid w:val="0060577D"/>
    <w:rsid w:val="00606143"/>
    <w:rsid w:val="006245AA"/>
    <w:rsid w:val="00626C66"/>
    <w:rsid w:val="0064261F"/>
    <w:rsid w:val="0065502C"/>
    <w:rsid w:val="006551AB"/>
    <w:rsid w:val="00665667"/>
    <w:rsid w:val="00687383"/>
    <w:rsid w:val="00687657"/>
    <w:rsid w:val="006905F4"/>
    <w:rsid w:val="0069179C"/>
    <w:rsid w:val="00694629"/>
    <w:rsid w:val="00697962"/>
    <w:rsid w:val="006A3564"/>
    <w:rsid w:val="006A6847"/>
    <w:rsid w:val="006B132A"/>
    <w:rsid w:val="006B54CA"/>
    <w:rsid w:val="006B79F7"/>
    <w:rsid w:val="006C0C1D"/>
    <w:rsid w:val="006D52D5"/>
    <w:rsid w:val="006D5B43"/>
    <w:rsid w:val="006E2E58"/>
    <w:rsid w:val="006E5CF6"/>
    <w:rsid w:val="00701444"/>
    <w:rsid w:val="00745B97"/>
    <w:rsid w:val="00747B88"/>
    <w:rsid w:val="00772517"/>
    <w:rsid w:val="00772EFC"/>
    <w:rsid w:val="0077725B"/>
    <w:rsid w:val="00780E56"/>
    <w:rsid w:val="00782563"/>
    <w:rsid w:val="00794EDA"/>
    <w:rsid w:val="007C161F"/>
    <w:rsid w:val="007D1BF5"/>
    <w:rsid w:val="007F0124"/>
    <w:rsid w:val="008041C4"/>
    <w:rsid w:val="00805D87"/>
    <w:rsid w:val="008065FC"/>
    <w:rsid w:val="00807CF1"/>
    <w:rsid w:val="00807D84"/>
    <w:rsid w:val="008143C2"/>
    <w:rsid w:val="00846A5C"/>
    <w:rsid w:val="0085667D"/>
    <w:rsid w:val="00860796"/>
    <w:rsid w:val="00862598"/>
    <w:rsid w:val="00871750"/>
    <w:rsid w:val="00890CD3"/>
    <w:rsid w:val="008939C6"/>
    <w:rsid w:val="00894064"/>
    <w:rsid w:val="008A34FC"/>
    <w:rsid w:val="008A7ADB"/>
    <w:rsid w:val="008C7F11"/>
    <w:rsid w:val="008D6BFD"/>
    <w:rsid w:val="008E54AB"/>
    <w:rsid w:val="008E580F"/>
    <w:rsid w:val="008E6DD5"/>
    <w:rsid w:val="008F6617"/>
    <w:rsid w:val="00935E25"/>
    <w:rsid w:val="00940E3A"/>
    <w:rsid w:val="009414F4"/>
    <w:rsid w:val="00942AA1"/>
    <w:rsid w:val="009556D9"/>
    <w:rsid w:val="00957853"/>
    <w:rsid w:val="00957C79"/>
    <w:rsid w:val="00966CEC"/>
    <w:rsid w:val="0097047B"/>
    <w:rsid w:val="00970A88"/>
    <w:rsid w:val="009B4301"/>
    <w:rsid w:val="009C1319"/>
    <w:rsid w:val="009C3938"/>
    <w:rsid w:val="009D25AA"/>
    <w:rsid w:val="009E72F6"/>
    <w:rsid w:val="009F1AF7"/>
    <w:rsid w:val="009F29F5"/>
    <w:rsid w:val="009F45C8"/>
    <w:rsid w:val="009F6F95"/>
    <w:rsid w:val="00A016AD"/>
    <w:rsid w:val="00A04D6B"/>
    <w:rsid w:val="00A06446"/>
    <w:rsid w:val="00A1765C"/>
    <w:rsid w:val="00A24525"/>
    <w:rsid w:val="00A278FE"/>
    <w:rsid w:val="00A37260"/>
    <w:rsid w:val="00A53CB4"/>
    <w:rsid w:val="00A54400"/>
    <w:rsid w:val="00A62CDA"/>
    <w:rsid w:val="00A656E2"/>
    <w:rsid w:val="00A7134D"/>
    <w:rsid w:val="00A8094D"/>
    <w:rsid w:val="00A83A1D"/>
    <w:rsid w:val="00A87BF3"/>
    <w:rsid w:val="00A976DE"/>
    <w:rsid w:val="00AA0479"/>
    <w:rsid w:val="00AA24B5"/>
    <w:rsid w:val="00AA5C90"/>
    <w:rsid w:val="00AB0694"/>
    <w:rsid w:val="00AC0895"/>
    <w:rsid w:val="00AD0C32"/>
    <w:rsid w:val="00AD262E"/>
    <w:rsid w:val="00AD3732"/>
    <w:rsid w:val="00AE0AED"/>
    <w:rsid w:val="00AE7C6D"/>
    <w:rsid w:val="00B03B00"/>
    <w:rsid w:val="00B066C1"/>
    <w:rsid w:val="00B070CA"/>
    <w:rsid w:val="00B1660A"/>
    <w:rsid w:val="00B209A2"/>
    <w:rsid w:val="00B30297"/>
    <w:rsid w:val="00B31904"/>
    <w:rsid w:val="00B34CB7"/>
    <w:rsid w:val="00B4202B"/>
    <w:rsid w:val="00B44A52"/>
    <w:rsid w:val="00B531C1"/>
    <w:rsid w:val="00B62E91"/>
    <w:rsid w:val="00B63CB7"/>
    <w:rsid w:val="00B66C5B"/>
    <w:rsid w:val="00B9538B"/>
    <w:rsid w:val="00BA6491"/>
    <w:rsid w:val="00BB2EE1"/>
    <w:rsid w:val="00BC3D4C"/>
    <w:rsid w:val="00BC5489"/>
    <w:rsid w:val="00BD5696"/>
    <w:rsid w:val="00BE7EFB"/>
    <w:rsid w:val="00C079B8"/>
    <w:rsid w:val="00C10173"/>
    <w:rsid w:val="00C10456"/>
    <w:rsid w:val="00C1065F"/>
    <w:rsid w:val="00C34B87"/>
    <w:rsid w:val="00C3718E"/>
    <w:rsid w:val="00C453C1"/>
    <w:rsid w:val="00C54BA3"/>
    <w:rsid w:val="00C62531"/>
    <w:rsid w:val="00C63157"/>
    <w:rsid w:val="00C63792"/>
    <w:rsid w:val="00C75B70"/>
    <w:rsid w:val="00CA13C5"/>
    <w:rsid w:val="00CA69ED"/>
    <w:rsid w:val="00CB1916"/>
    <w:rsid w:val="00CC262C"/>
    <w:rsid w:val="00CC3E9D"/>
    <w:rsid w:val="00CC5A8E"/>
    <w:rsid w:val="00CD0290"/>
    <w:rsid w:val="00CD30D2"/>
    <w:rsid w:val="00CF3FDB"/>
    <w:rsid w:val="00D02694"/>
    <w:rsid w:val="00D126EF"/>
    <w:rsid w:val="00D3347E"/>
    <w:rsid w:val="00D341F5"/>
    <w:rsid w:val="00D375F2"/>
    <w:rsid w:val="00D41261"/>
    <w:rsid w:val="00D54C58"/>
    <w:rsid w:val="00D55B23"/>
    <w:rsid w:val="00D73609"/>
    <w:rsid w:val="00D7467E"/>
    <w:rsid w:val="00D80A6E"/>
    <w:rsid w:val="00D8255F"/>
    <w:rsid w:val="00D829CE"/>
    <w:rsid w:val="00DA05BF"/>
    <w:rsid w:val="00DA0985"/>
    <w:rsid w:val="00DA31AC"/>
    <w:rsid w:val="00DB3A23"/>
    <w:rsid w:val="00DC669C"/>
    <w:rsid w:val="00DD2AE1"/>
    <w:rsid w:val="00DD7640"/>
    <w:rsid w:val="00DE0481"/>
    <w:rsid w:val="00DE382D"/>
    <w:rsid w:val="00DE7A26"/>
    <w:rsid w:val="00DF7145"/>
    <w:rsid w:val="00E01780"/>
    <w:rsid w:val="00E021BA"/>
    <w:rsid w:val="00E02456"/>
    <w:rsid w:val="00E03550"/>
    <w:rsid w:val="00E15B4C"/>
    <w:rsid w:val="00E4116F"/>
    <w:rsid w:val="00E417AB"/>
    <w:rsid w:val="00E421AC"/>
    <w:rsid w:val="00E52C74"/>
    <w:rsid w:val="00E568B5"/>
    <w:rsid w:val="00E574C7"/>
    <w:rsid w:val="00E64AFF"/>
    <w:rsid w:val="00E7148E"/>
    <w:rsid w:val="00E810D1"/>
    <w:rsid w:val="00E8185A"/>
    <w:rsid w:val="00E818D5"/>
    <w:rsid w:val="00E8629A"/>
    <w:rsid w:val="00E86CCF"/>
    <w:rsid w:val="00E922D0"/>
    <w:rsid w:val="00E95C11"/>
    <w:rsid w:val="00E95DD1"/>
    <w:rsid w:val="00E964A2"/>
    <w:rsid w:val="00EA4236"/>
    <w:rsid w:val="00EC108B"/>
    <w:rsid w:val="00ED6789"/>
    <w:rsid w:val="00EE4A95"/>
    <w:rsid w:val="00EE5748"/>
    <w:rsid w:val="00EF126C"/>
    <w:rsid w:val="00EF29AD"/>
    <w:rsid w:val="00EF2C84"/>
    <w:rsid w:val="00EF2D20"/>
    <w:rsid w:val="00EF57AE"/>
    <w:rsid w:val="00EF5DBA"/>
    <w:rsid w:val="00F004B8"/>
    <w:rsid w:val="00F2091E"/>
    <w:rsid w:val="00F24189"/>
    <w:rsid w:val="00F25268"/>
    <w:rsid w:val="00F3563A"/>
    <w:rsid w:val="00F35949"/>
    <w:rsid w:val="00F70414"/>
    <w:rsid w:val="00F73D51"/>
    <w:rsid w:val="00F77FF9"/>
    <w:rsid w:val="00F84CF6"/>
    <w:rsid w:val="00F850A3"/>
    <w:rsid w:val="00F955F3"/>
    <w:rsid w:val="00F963A4"/>
    <w:rsid w:val="00FA68E5"/>
    <w:rsid w:val="00FB112E"/>
    <w:rsid w:val="00FB2637"/>
    <w:rsid w:val="00FC7A79"/>
    <w:rsid w:val="00FD03DA"/>
    <w:rsid w:val="00FD72E7"/>
    <w:rsid w:val="00FD79BC"/>
    <w:rsid w:val="00FE5DFD"/>
    <w:rsid w:val="00FE795B"/>
    <w:rsid w:val="00FF10F1"/>
    <w:rsid w:val="00FF1AEB"/>
    <w:rsid w:val="00FF48D6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."/>
  <w:listSeparator w:val=";"/>
  <w15:docId w15:val="{AC944D2D-3F48-4FD6-BE6C-DD8AFF2B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5F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10"/>
    <w:qFormat/>
    <w:rsid w:val="00D375F2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0"/>
    <w:next w:val="10"/>
    <w:qFormat/>
    <w:rsid w:val="00D375F2"/>
    <w:pPr>
      <w:keepNext/>
      <w:tabs>
        <w:tab w:val="num" w:pos="0"/>
      </w:tabs>
      <w:jc w:val="center"/>
      <w:outlineLvl w:val="1"/>
    </w:pPr>
    <w:rPr>
      <w:rFonts w:ascii="Arial" w:hAnsi="Arial"/>
      <w:b/>
      <w:sz w:val="24"/>
      <w:lang w:val="en-US"/>
    </w:rPr>
  </w:style>
  <w:style w:type="paragraph" w:styleId="3">
    <w:name w:val="heading 3"/>
    <w:basedOn w:val="10"/>
    <w:next w:val="10"/>
    <w:qFormat/>
    <w:rsid w:val="00D375F2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0"/>
    <w:next w:val="10"/>
    <w:qFormat/>
    <w:rsid w:val="00D375F2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10"/>
    <w:next w:val="10"/>
    <w:qFormat/>
    <w:rsid w:val="00D375F2"/>
    <w:pPr>
      <w:keepNext/>
      <w:tabs>
        <w:tab w:val="num" w:pos="0"/>
      </w:tabs>
      <w:ind w:firstLine="20"/>
      <w:jc w:val="center"/>
      <w:outlineLvl w:val="5"/>
    </w:pPr>
    <w:rPr>
      <w:rFonts w:ascii="Arial" w:hAnsi="Arial"/>
      <w:b/>
      <w:color w:val="FF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375F2"/>
  </w:style>
  <w:style w:type="character" w:customStyle="1" w:styleId="12">
    <w:name w:val="Гиперссылка1"/>
    <w:rsid w:val="00D375F2"/>
    <w:rPr>
      <w:color w:val="0000FF"/>
      <w:u w:val="single"/>
    </w:rPr>
  </w:style>
  <w:style w:type="character" w:styleId="a3">
    <w:name w:val="page number"/>
    <w:basedOn w:val="11"/>
    <w:rsid w:val="00D375F2"/>
  </w:style>
  <w:style w:type="character" w:customStyle="1" w:styleId="s0">
    <w:name w:val="s0"/>
    <w:basedOn w:val="11"/>
    <w:rsid w:val="00D375F2"/>
  </w:style>
  <w:style w:type="paragraph" w:customStyle="1" w:styleId="13">
    <w:name w:val="Заголовок1"/>
    <w:basedOn w:val="a"/>
    <w:next w:val="a4"/>
    <w:rsid w:val="00D375F2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a4">
    <w:name w:val="Body Text"/>
    <w:basedOn w:val="10"/>
    <w:rsid w:val="00D375F2"/>
    <w:pPr>
      <w:jc w:val="center"/>
    </w:pPr>
    <w:rPr>
      <w:b/>
      <w:bCs/>
      <w:sz w:val="28"/>
      <w:szCs w:val="28"/>
    </w:rPr>
  </w:style>
  <w:style w:type="paragraph" w:customStyle="1" w:styleId="10">
    <w:name w:val="Обычный1"/>
    <w:rsid w:val="00D375F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lang w:eastAsia="ru-RU"/>
    </w:rPr>
  </w:style>
  <w:style w:type="paragraph" w:customStyle="1" w:styleId="FR3">
    <w:name w:val="FR3"/>
    <w:rsid w:val="00D375F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before="100" w:line="312" w:lineRule="auto"/>
      <w:ind w:left="120"/>
      <w:jc w:val="right"/>
      <w:textAlignment w:val="baseline"/>
    </w:pPr>
    <w:rPr>
      <w:rFonts w:ascii="Arial" w:hAnsi="Arial" w:cs="Arial"/>
      <w:sz w:val="18"/>
      <w:szCs w:val="18"/>
      <w:lang w:val="en-US" w:eastAsia="ru-RU"/>
    </w:rPr>
  </w:style>
  <w:style w:type="paragraph" w:customStyle="1" w:styleId="a5">
    <w:name w:val="Верхний и нижний колонтитулы"/>
    <w:basedOn w:val="a"/>
    <w:rsid w:val="00D375F2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10"/>
    <w:rsid w:val="00D375F2"/>
    <w:pPr>
      <w:tabs>
        <w:tab w:val="center" w:pos="4677"/>
        <w:tab w:val="right" w:pos="9355"/>
      </w:tabs>
    </w:pPr>
  </w:style>
  <w:style w:type="paragraph" w:styleId="a7">
    <w:name w:val="footer"/>
    <w:basedOn w:val="10"/>
    <w:link w:val="a8"/>
    <w:uiPriority w:val="99"/>
    <w:rsid w:val="00D375F2"/>
    <w:pPr>
      <w:tabs>
        <w:tab w:val="center" w:pos="4677"/>
        <w:tab w:val="right" w:pos="9355"/>
      </w:tabs>
    </w:pPr>
  </w:style>
  <w:style w:type="paragraph" w:styleId="a9">
    <w:name w:val="Balloon Text"/>
    <w:basedOn w:val="10"/>
    <w:rsid w:val="00D375F2"/>
    <w:rPr>
      <w:rFonts w:ascii="Tahoma" w:hAnsi="Tahoma" w:cs="Tahoma"/>
      <w:sz w:val="16"/>
      <w:szCs w:val="16"/>
    </w:rPr>
  </w:style>
  <w:style w:type="paragraph" w:styleId="aa">
    <w:name w:val="Body Text Indent"/>
    <w:basedOn w:val="10"/>
    <w:rsid w:val="00D375F2"/>
    <w:pPr>
      <w:spacing w:after="120"/>
      <w:ind w:left="283"/>
    </w:pPr>
  </w:style>
  <w:style w:type="paragraph" w:customStyle="1" w:styleId="31">
    <w:name w:val="Основной текст 31"/>
    <w:basedOn w:val="10"/>
    <w:rsid w:val="00D375F2"/>
    <w:pPr>
      <w:spacing w:after="120"/>
    </w:pPr>
    <w:rPr>
      <w:sz w:val="16"/>
      <w:szCs w:val="16"/>
    </w:rPr>
  </w:style>
  <w:style w:type="paragraph" w:customStyle="1" w:styleId="ab">
    <w:name w:val="Содержимое таблицы"/>
    <w:basedOn w:val="a"/>
    <w:rsid w:val="00D375F2"/>
    <w:pPr>
      <w:suppressLineNumbers/>
    </w:pPr>
  </w:style>
  <w:style w:type="paragraph" w:styleId="ac">
    <w:name w:val="footnote text"/>
    <w:basedOn w:val="a"/>
    <w:link w:val="ad"/>
    <w:uiPriority w:val="99"/>
    <w:semiHidden/>
    <w:unhideWhenUsed/>
    <w:rsid w:val="00564D45"/>
    <w:rPr>
      <w:rFonts w:cs="Mangal"/>
      <w:sz w:val="20"/>
      <w:szCs w:val="18"/>
    </w:rPr>
  </w:style>
  <w:style w:type="character" w:customStyle="1" w:styleId="ad">
    <w:name w:val="Текст сноски Знак"/>
    <w:link w:val="ac"/>
    <w:uiPriority w:val="99"/>
    <w:semiHidden/>
    <w:rsid w:val="00564D45"/>
    <w:rPr>
      <w:rFonts w:eastAsia="SimSun" w:cs="Mangal"/>
      <w:kern w:val="2"/>
      <w:szCs w:val="18"/>
      <w:lang w:eastAsia="zh-CN" w:bidi="hi-IN"/>
    </w:rPr>
  </w:style>
  <w:style w:type="character" w:styleId="ae">
    <w:name w:val="footnote reference"/>
    <w:uiPriority w:val="99"/>
    <w:semiHidden/>
    <w:unhideWhenUsed/>
    <w:rsid w:val="00564D45"/>
    <w:rPr>
      <w:vertAlign w:val="superscript"/>
    </w:rPr>
  </w:style>
  <w:style w:type="table" w:styleId="af">
    <w:name w:val="Table Grid"/>
    <w:basedOn w:val="a1"/>
    <w:uiPriority w:val="59"/>
    <w:rsid w:val="006057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link w:val="a7"/>
    <w:uiPriority w:val="99"/>
    <w:rsid w:val="004A37CA"/>
  </w:style>
  <w:style w:type="character" w:styleId="af0">
    <w:name w:val="Placeholder Text"/>
    <w:basedOn w:val="a0"/>
    <w:uiPriority w:val="99"/>
    <w:semiHidden/>
    <w:rsid w:val="00105055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E7148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7148E"/>
    <w:rPr>
      <w:rFonts w:cs="Mangal"/>
      <w:sz w:val="20"/>
      <w:szCs w:val="18"/>
    </w:rPr>
  </w:style>
  <w:style w:type="character" w:customStyle="1" w:styleId="af3">
    <w:name w:val="Текст примечания Знак"/>
    <w:basedOn w:val="a0"/>
    <w:link w:val="af2"/>
    <w:uiPriority w:val="99"/>
    <w:rsid w:val="00E7148E"/>
    <w:rPr>
      <w:rFonts w:eastAsia="SimSun" w:cs="Mangal"/>
      <w:kern w:val="2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148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148E"/>
    <w:rPr>
      <w:rFonts w:eastAsia="SimSun" w:cs="Mangal"/>
      <w:b/>
      <w:bCs/>
      <w:kern w:val="2"/>
      <w:szCs w:val="18"/>
      <w:lang w:eastAsia="zh-CN" w:bidi="hi-IN"/>
    </w:rPr>
  </w:style>
  <w:style w:type="character" w:customStyle="1" w:styleId="af6">
    <w:name w:val="чекб"/>
    <w:basedOn w:val="a0"/>
    <w:uiPriority w:val="1"/>
    <w:rsid w:val="000B6066"/>
    <w:rPr>
      <w:sz w:val="28"/>
    </w:rPr>
  </w:style>
  <w:style w:type="character" w:customStyle="1" w:styleId="4546">
    <w:name w:val="чекб4546"/>
    <w:basedOn w:val="a0"/>
    <w:uiPriority w:val="1"/>
    <w:rsid w:val="000B6066"/>
    <w:rPr>
      <w:sz w:val="32"/>
    </w:rPr>
  </w:style>
  <w:style w:type="character" w:customStyle="1" w:styleId="14">
    <w:name w:val="Стиль1"/>
    <w:basedOn w:val="a0"/>
    <w:uiPriority w:val="1"/>
    <w:rsid w:val="000B606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0F07813A654806940291269DB06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B086BE-0216-48F9-A744-80E6BE04129A}"/>
      </w:docPartPr>
      <w:docPartBody>
        <w:p w:rsidR="00843473" w:rsidRDefault="0072729A" w:rsidP="0072729A">
          <w:pPr>
            <w:pStyle w:val="650F07813A654806940291269DB065A1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8C1CA8C1554064BDD6C10A17DFA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C278F-A42F-40C2-9AE9-A2DB06222ADF}"/>
      </w:docPartPr>
      <w:docPartBody>
        <w:p w:rsidR="00843473" w:rsidRDefault="0072729A" w:rsidP="0072729A">
          <w:pPr>
            <w:pStyle w:val="438C1CA8C1554064BDD6C10A17DFAC52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B1326CB512443A88963E96435197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F4E9D-1CDA-4B88-B83B-7E9E5DA9AB94}"/>
      </w:docPartPr>
      <w:docPartBody>
        <w:p w:rsidR="00843473" w:rsidRDefault="0072729A" w:rsidP="0072729A">
          <w:pPr>
            <w:pStyle w:val="61B1326CB512443A88963E9643519755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22946399234AD0B44EA3725A8374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7D679-7A6A-4802-9114-84464ECEE0AB}"/>
      </w:docPartPr>
      <w:docPartBody>
        <w:p w:rsidR="00843473" w:rsidRDefault="0072729A" w:rsidP="0072729A">
          <w:pPr>
            <w:pStyle w:val="CB22946399234AD0B44EA3725A8374D1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663F6FCFF14D80ABF3A5598A826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7AC7F-011D-4AC8-913B-432128B6F3B6}"/>
      </w:docPartPr>
      <w:docPartBody>
        <w:p w:rsidR="00843473" w:rsidRDefault="0072729A" w:rsidP="0072729A">
          <w:pPr>
            <w:pStyle w:val="BC663F6FCFF14D80ABF3A5598A826F8E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E673D8679149428108EB5C54A6F8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51A79-1393-4A12-9FB2-8F8792F8DEA4}"/>
      </w:docPartPr>
      <w:docPartBody>
        <w:p w:rsidR="00843473" w:rsidRDefault="0072729A" w:rsidP="0072729A">
          <w:pPr>
            <w:pStyle w:val="00E673D8679149428108EB5C54A6F898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EBE4DE36C14A9399C283475F2BF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70882-3283-4E29-8490-1BFB15BB10F2}"/>
      </w:docPartPr>
      <w:docPartBody>
        <w:p w:rsidR="00843473" w:rsidRDefault="0072729A" w:rsidP="0072729A">
          <w:pPr>
            <w:pStyle w:val="B2EBE4DE36C14A9399C283475F2BFB64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681394D7194B7088F019261F6003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55386-2D71-406B-BB93-A47E021C283B}"/>
      </w:docPartPr>
      <w:docPartBody>
        <w:p w:rsidR="00843473" w:rsidRDefault="0072729A" w:rsidP="0072729A">
          <w:pPr>
            <w:pStyle w:val="27681394D7194B7088F019261F600376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26A9A766742E0B9A43088FB7AE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0E7B1-2FB3-4B59-B246-432FEF42DE5A}"/>
      </w:docPartPr>
      <w:docPartBody>
        <w:p w:rsidR="00843473" w:rsidRDefault="0072729A" w:rsidP="0072729A">
          <w:pPr>
            <w:pStyle w:val="21226A9A766742E0B9A43088FB7AE8A6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2C7A81E0A44348858B04A810BE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5C9D1-CE4D-4ADE-9A53-4B7FFBAE2FBF}"/>
      </w:docPartPr>
      <w:docPartBody>
        <w:p w:rsidR="00843473" w:rsidRDefault="0072729A" w:rsidP="0072729A">
          <w:pPr>
            <w:pStyle w:val="8A12C7A81E0A44348858B04A810BEC78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5B1248CFA84F3C856EF696AF332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0C719-7C3D-488B-8AE4-2E1E53EEAE9F}"/>
      </w:docPartPr>
      <w:docPartBody>
        <w:p w:rsidR="00843473" w:rsidRDefault="0072729A" w:rsidP="0072729A">
          <w:pPr>
            <w:pStyle w:val="C05B1248CFA84F3C856EF696AF332FF4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EB480E27C646778124440BF1FD0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C7933-43B5-4571-9746-DF60EFD339EE}"/>
      </w:docPartPr>
      <w:docPartBody>
        <w:p w:rsidR="00843473" w:rsidRDefault="0072729A" w:rsidP="0072729A">
          <w:pPr>
            <w:pStyle w:val="E6EB480E27C646778124440BF1FD0162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77684AA0D434A9294DD15F5BD2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79AAC-0E1D-463A-8DC1-F2B058718251}"/>
      </w:docPartPr>
      <w:docPartBody>
        <w:p w:rsidR="00843473" w:rsidRDefault="0072729A" w:rsidP="0072729A">
          <w:pPr>
            <w:pStyle w:val="D1877684AA0D434A9294DD15F5BD2DD6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522200D8B64848BF3D0CD4170F7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776AB-D9AC-41A6-A83F-2C664DEA9F82}"/>
      </w:docPartPr>
      <w:docPartBody>
        <w:p w:rsidR="00843473" w:rsidRDefault="0072729A" w:rsidP="0072729A">
          <w:pPr>
            <w:pStyle w:val="63522200D8B64848BF3D0CD4170F7691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F5379143D14694A7E2039727F77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52935-EDB4-43F1-B4C5-F3B26898521E}"/>
      </w:docPartPr>
      <w:docPartBody>
        <w:p w:rsidR="00843473" w:rsidRDefault="0072729A" w:rsidP="0072729A">
          <w:pPr>
            <w:pStyle w:val="C6F5379143D14694A7E2039727F770E6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FF3A4A4B645E7BB8C3ACFFA234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6635B-EC5D-4D57-AA4B-A8E520589631}"/>
      </w:docPartPr>
      <w:docPartBody>
        <w:p w:rsidR="00843473" w:rsidRDefault="0072729A" w:rsidP="0072729A">
          <w:pPr>
            <w:pStyle w:val="F14FF3A4A4B645E7BB8C3ACFFA23466E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095D67970C4093BEEA6BAD100F1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1495D-940B-4184-B421-B78165940683}"/>
      </w:docPartPr>
      <w:docPartBody>
        <w:p w:rsidR="00843473" w:rsidRDefault="0072729A" w:rsidP="0072729A">
          <w:pPr>
            <w:pStyle w:val="03095D67970C4093BEEA6BAD100F11D8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F74057F7314B50B6DF630A2AAEC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79E66-B87D-434B-9C54-E5AFBE45555F}"/>
      </w:docPartPr>
      <w:docPartBody>
        <w:p w:rsidR="00843473" w:rsidRDefault="0072729A" w:rsidP="0072729A">
          <w:pPr>
            <w:pStyle w:val="4FF74057F7314B50B6DF630A2AAECD7E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5C3E6CCFEE483E95C0A8114C600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ECC89-4067-4062-8F11-DECDE1CA6659}"/>
      </w:docPartPr>
      <w:docPartBody>
        <w:p w:rsidR="00843473" w:rsidRDefault="0072729A" w:rsidP="0072729A">
          <w:pPr>
            <w:pStyle w:val="1C5C3E6CCFEE483E95C0A8114C6005C2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C8C54EA7C4264B464DF5CB8201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9C6D4-AD13-48E6-9334-95AC1115A5BE}"/>
      </w:docPartPr>
      <w:docPartBody>
        <w:p w:rsidR="00843473" w:rsidRDefault="0072729A" w:rsidP="0072729A">
          <w:pPr>
            <w:pStyle w:val="FCEC8C54EA7C4264B464DF5CB82016544"/>
          </w:pPr>
          <w:r w:rsidRPr="007202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168F4-FE80-49BF-AEC8-10111D6F82C5}"/>
      </w:docPartPr>
      <w:docPartBody>
        <w:p w:rsidR="00843473" w:rsidRDefault="00843473"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91711090714283AE4BA81C07CCE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1CD97-ECDB-4E13-AE44-67006357CD14}"/>
      </w:docPartPr>
      <w:docPartBody>
        <w:p w:rsidR="00BD5FB6" w:rsidRDefault="0072729A" w:rsidP="0072729A">
          <w:pPr>
            <w:pStyle w:val="9D91711090714283AE4BA81C07CCE87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CE24795519430CB66827C2DDA5D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7DAC6-995E-4737-8505-86590343B26D}"/>
      </w:docPartPr>
      <w:docPartBody>
        <w:p w:rsidR="00BD5FB6" w:rsidRDefault="00BD5FB6" w:rsidP="00BD5FB6">
          <w:pPr>
            <w:pStyle w:val="D7CE24795519430CB66827C2DDA5DEB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EFF238E986144184944E0082E6D08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032FF-AE11-49E6-B3CE-ACBE77589C8B}"/>
      </w:docPartPr>
      <w:docPartBody>
        <w:p w:rsidR="00BD5FB6" w:rsidRDefault="0072729A" w:rsidP="0072729A">
          <w:pPr>
            <w:pStyle w:val="EFF238E986144184944E0082E6D085CA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7A1B946488421A8BE569D585F6C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23714-E98A-44C9-BC46-CC48431D261A}"/>
      </w:docPartPr>
      <w:docPartBody>
        <w:p w:rsidR="00BD5FB6" w:rsidRDefault="0072729A" w:rsidP="0072729A">
          <w:pPr>
            <w:pStyle w:val="007A1B946488421A8BE569D585F6CB31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A452760FD44581A1DBBC73A9CE3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D48796-1342-44FC-BAA4-65923D751F25}"/>
      </w:docPartPr>
      <w:docPartBody>
        <w:p w:rsidR="00BD5FB6" w:rsidRDefault="0072729A" w:rsidP="0072729A">
          <w:pPr>
            <w:pStyle w:val="8AA452760FD44581A1DBBC73A9CE361C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EDEBB4A4148A0B28317A68E428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D1775-A9D3-41F3-98C3-7E1E8274C4F8}"/>
      </w:docPartPr>
      <w:docPartBody>
        <w:p w:rsidR="00BD5FB6" w:rsidRDefault="0072729A" w:rsidP="0072729A">
          <w:pPr>
            <w:pStyle w:val="472EDEBB4A4148A0B28317A68E4282973"/>
          </w:pPr>
          <w:r w:rsidRPr="002D66BF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6BDB8C993AE4755A915CF0AAE2D6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12762-B8BC-4886-B15A-480B5E5E53F1}"/>
      </w:docPartPr>
      <w:docPartBody>
        <w:p w:rsidR="00BD5FB6" w:rsidRDefault="0072729A" w:rsidP="0072729A">
          <w:pPr>
            <w:pStyle w:val="16BDB8C993AE4755A915CF0AAE2D65F3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CF248BF0F4BBC84014436AC5F1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22FC5-5770-4352-BD8B-7D2D37596D7D}"/>
      </w:docPartPr>
      <w:docPartBody>
        <w:p w:rsidR="00BD5FB6" w:rsidRDefault="0072729A" w:rsidP="0072729A">
          <w:pPr>
            <w:pStyle w:val="67ECF248BF0F4BBC84014436AC5F1727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F13EDD8C6E4C319DF74D33C9F30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D3322-A78C-4023-A4E0-DBCAE1F9EEEC}"/>
      </w:docPartPr>
      <w:docPartBody>
        <w:p w:rsidR="00BD5FB6" w:rsidRDefault="0072729A" w:rsidP="0072729A">
          <w:pPr>
            <w:pStyle w:val="F6F13EDD8C6E4C319DF74D33C9F30EC1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2AAAF72900441792540B9E72158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8ACCF-4FC9-4CA8-B510-F16607D34332}"/>
      </w:docPartPr>
      <w:docPartBody>
        <w:p w:rsidR="00BD5FB6" w:rsidRDefault="0072729A" w:rsidP="0072729A">
          <w:pPr>
            <w:pStyle w:val="4C2AAAF72900441792540B9E72158AC1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226B8B926447AC8C1F7F62AC315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18C98-EE30-4CB8-9431-93CAD310624A}"/>
      </w:docPartPr>
      <w:docPartBody>
        <w:p w:rsidR="00BD5FB6" w:rsidRDefault="0072729A" w:rsidP="0072729A">
          <w:pPr>
            <w:pStyle w:val="E8226B8B926447AC8C1F7F62AC315322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D6584BD8D740A791561576FEE14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6F869-5D52-40B0-9125-A29D7F04FEBD}"/>
      </w:docPartPr>
      <w:docPartBody>
        <w:p w:rsidR="00BD5FB6" w:rsidRDefault="0072729A" w:rsidP="0072729A">
          <w:pPr>
            <w:pStyle w:val="70D6584BD8D740A791561576FEE14BFC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A20D44361144179D0CC8CD23B50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0452B-1341-4BBC-8866-437D9B54AA31}"/>
      </w:docPartPr>
      <w:docPartBody>
        <w:p w:rsidR="00BD5FB6" w:rsidRDefault="0072729A" w:rsidP="0072729A">
          <w:pPr>
            <w:pStyle w:val="C4A20D44361144179D0CC8CD23B5007B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A3C4DA51CA4312BED6090F48079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3B78-6FB7-4AE0-9C33-490AEFCFF4C3}"/>
      </w:docPartPr>
      <w:docPartBody>
        <w:p w:rsidR="00BD5FB6" w:rsidRDefault="0072729A" w:rsidP="0072729A">
          <w:pPr>
            <w:pStyle w:val="CEA3C4DA51CA4312BED6090F48079BC2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B91B65B6B74A6E99D4658D70BD0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A946F-715A-410D-8693-B3CD1C173062}"/>
      </w:docPartPr>
      <w:docPartBody>
        <w:p w:rsidR="00BD5FB6" w:rsidRDefault="0072729A" w:rsidP="0072729A">
          <w:pPr>
            <w:pStyle w:val="E3B91B65B6B74A6E99D4658D70BD057C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AF5146DDB4451392FF6FB0C09D6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88AFB-1119-41EB-9C04-9935162DDEC0}"/>
      </w:docPartPr>
      <w:docPartBody>
        <w:p w:rsidR="00BD5FB6" w:rsidRDefault="0072729A" w:rsidP="0072729A">
          <w:pPr>
            <w:pStyle w:val="09AF5146DDB4451392FF6FB0C09D6C23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B604E7D3564D2989C7FD147DE46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0956C-25D3-4EF7-A79B-271AB53EC391}"/>
      </w:docPartPr>
      <w:docPartBody>
        <w:p w:rsidR="00BD5FB6" w:rsidRDefault="0072729A" w:rsidP="0072729A">
          <w:pPr>
            <w:pStyle w:val="4BB604E7D3564D2989C7FD147DE4636B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1C8B077298486CA1F80D2366AF4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98008-FCA8-43BF-A06D-A5EEA0663DBB}"/>
      </w:docPartPr>
      <w:docPartBody>
        <w:p w:rsidR="00BD5FB6" w:rsidRDefault="0072729A" w:rsidP="0072729A">
          <w:pPr>
            <w:pStyle w:val="FB1C8B077298486CA1F80D2366AF49233"/>
          </w:pPr>
          <w:r w:rsidRPr="001F505A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02D1CE0509EF4D7D80C83A84DA0C5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07DFA-E24C-42DE-9F87-CFCB9CD2FAEA}"/>
      </w:docPartPr>
      <w:docPartBody>
        <w:p w:rsidR="00BD5FB6" w:rsidRDefault="0072729A" w:rsidP="0072729A">
          <w:pPr>
            <w:pStyle w:val="02D1CE0509EF4D7D80C83A84DA0C5D333"/>
          </w:pPr>
          <w:r w:rsidRPr="001F505A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B7F619E720F64F719438260BD6541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1F736-B772-44DC-9E94-5B45F61BF329}"/>
      </w:docPartPr>
      <w:docPartBody>
        <w:p w:rsidR="00BD5FB6" w:rsidRDefault="0072729A" w:rsidP="0072729A">
          <w:pPr>
            <w:pStyle w:val="B7F619E720F64F719438260BD65415AE3"/>
          </w:pPr>
          <w:r w:rsidRPr="001F505A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A661D31EF0DA4A2C84A29B231F6BAA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2949B-C1E2-4290-B73A-48BB97565D2C}"/>
      </w:docPartPr>
      <w:docPartBody>
        <w:p w:rsidR="00BD5FB6" w:rsidRDefault="0072729A" w:rsidP="0072729A">
          <w:pPr>
            <w:pStyle w:val="A661D31EF0DA4A2C84A29B231F6BAA763"/>
          </w:pPr>
          <w:r w:rsidRPr="001F505A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ECA2D25B760E473B80BF6B01A932D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AAEC4-8D90-4E8E-8A77-B83D33DEDA5F}"/>
      </w:docPartPr>
      <w:docPartBody>
        <w:p w:rsidR="00BD5FB6" w:rsidRDefault="0072729A" w:rsidP="0072729A">
          <w:pPr>
            <w:pStyle w:val="ECA2D25B760E473B80BF6B01A932D78E3"/>
          </w:pPr>
          <w:r w:rsidRPr="001F505A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C01DB2F32EC54FB691E2B4F242670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B1752-EC91-4FF8-B6C7-C7CE65A2FF2A}"/>
      </w:docPartPr>
      <w:docPartBody>
        <w:p w:rsidR="00BD5FB6" w:rsidRDefault="0072729A" w:rsidP="0072729A">
          <w:pPr>
            <w:pStyle w:val="C01DB2F32EC54FB691E2B4F242670D233"/>
          </w:pPr>
          <w:r w:rsidRPr="001F505A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F0B3A16F631A4BF48024B7CDD41C9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D6362-0A94-4AE7-8222-BBD8652BBDDB}"/>
      </w:docPartPr>
      <w:docPartBody>
        <w:p w:rsidR="00BD5FB6" w:rsidRDefault="0072729A" w:rsidP="0072729A">
          <w:pPr>
            <w:pStyle w:val="F0B3A16F631A4BF48024B7CDD41C9A863"/>
          </w:pPr>
          <w:r w:rsidRPr="001F505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E6E5DBC349E4EC0A1CAE36283511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D3D40E-1050-47D1-A97F-6A4467005BA0}"/>
      </w:docPartPr>
      <w:docPartBody>
        <w:p w:rsidR="00BD5FB6" w:rsidRDefault="0072729A" w:rsidP="0072729A">
          <w:pPr>
            <w:pStyle w:val="6E6E5DBC349E4EC0A1CAE362835114AE3"/>
          </w:pPr>
          <w:r w:rsidRPr="001F505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95F96A4C8C5492D96E7845D94573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3FAC5-86EA-48FA-B698-1A6A53A175A3}"/>
      </w:docPartPr>
      <w:docPartBody>
        <w:p w:rsidR="00BD5FB6" w:rsidRDefault="0072729A" w:rsidP="0072729A">
          <w:pPr>
            <w:pStyle w:val="595F96A4C8C5492D96E7845D9457305E3"/>
          </w:pPr>
          <w:r w:rsidRPr="001F505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9E768D1301C4A2DA1652610966E6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E597B-4B2D-44D6-B09A-50A9C5713649}"/>
      </w:docPartPr>
      <w:docPartBody>
        <w:p w:rsidR="00BD5FB6" w:rsidRDefault="0072729A" w:rsidP="0072729A">
          <w:pPr>
            <w:pStyle w:val="09E768D1301C4A2DA1652610966E605B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CA5DD5BE704A608B2C172B6AA53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E7317-AA68-4792-9EAB-C4A76FB9E8FF}"/>
      </w:docPartPr>
      <w:docPartBody>
        <w:p w:rsidR="00BD5FB6" w:rsidRDefault="0072729A" w:rsidP="0072729A">
          <w:pPr>
            <w:pStyle w:val="3BCA5DD5BE704A608B2C172B6AA535F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3F7E2D0D154D72B2B332F2B570F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8DB71-0E1E-4C61-A500-994874E8910C}"/>
      </w:docPartPr>
      <w:docPartBody>
        <w:p w:rsidR="00BD5FB6" w:rsidRDefault="0072729A" w:rsidP="0072729A">
          <w:pPr>
            <w:pStyle w:val="7C3F7E2D0D154D72B2B332F2B570F616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03C08BF8DF42509C23BEFB82A7B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8552C-9E69-4808-9995-8A5EFBD6B1F1}"/>
      </w:docPartPr>
      <w:docPartBody>
        <w:p w:rsidR="00BD5FB6" w:rsidRDefault="0072729A" w:rsidP="0072729A">
          <w:pPr>
            <w:pStyle w:val="4F03C08BF8DF42509C23BEFB82A7BBF2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7593D2C1E42D78F1B625860313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44DEF-EE33-4AC5-918D-EE3B48B19907}"/>
      </w:docPartPr>
      <w:docPartBody>
        <w:p w:rsidR="00BD5FB6" w:rsidRDefault="0072729A" w:rsidP="0072729A">
          <w:pPr>
            <w:pStyle w:val="CF07593D2C1E42D78F1B625860313271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4E234D4B2B468EB06CC4F8DF78FF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BAA65-DD3B-43B3-B946-FE397599D5AC}"/>
      </w:docPartPr>
      <w:docPartBody>
        <w:p w:rsidR="00BD5FB6" w:rsidRDefault="0072729A" w:rsidP="0072729A">
          <w:pPr>
            <w:pStyle w:val="314E234D4B2B468EB06CC4F8DF78FF3B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2FDF1ED9284F0989763F5FA755E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6AC7F-5900-4C0D-A2E6-D99A57140489}"/>
      </w:docPartPr>
      <w:docPartBody>
        <w:p w:rsidR="00BD5FB6" w:rsidRDefault="0072729A" w:rsidP="0072729A">
          <w:pPr>
            <w:pStyle w:val="602FDF1ED9284F0989763F5FA755EB5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CEC2F9C42345DEB8A27D8F06991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5B986-AA5F-4A91-887B-5272E577F544}"/>
      </w:docPartPr>
      <w:docPartBody>
        <w:p w:rsidR="00BD5FB6" w:rsidRDefault="0072729A" w:rsidP="0072729A">
          <w:pPr>
            <w:pStyle w:val="F0CEC2F9C42345DEB8A27D8F0699152F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EAF31B77BB4F4E90E2178994952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923BB-5D4E-4FD4-9B11-CF0ABD49484F}"/>
      </w:docPartPr>
      <w:docPartBody>
        <w:p w:rsidR="00BD5FB6" w:rsidRDefault="0072729A" w:rsidP="0072729A">
          <w:pPr>
            <w:pStyle w:val="10EAF31B77BB4F4E90E2178994952CA3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9B9089DF14056A580C5834C493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46B5E-ACE4-4D86-BF03-4486C4CFDB00}"/>
      </w:docPartPr>
      <w:docPartBody>
        <w:p w:rsidR="00BD5FB6" w:rsidRDefault="0072729A" w:rsidP="0072729A">
          <w:pPr>
            <w:pStyle w:val="AC09B9089DF14056A580C5834C493EEB3"/>
          </w:pPr>
          <w:r w:rsidRPr="00483D3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43DDBB1850434E8B83CA66DBB08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0459A-C7E8-475D-B3C3-4606343C25DF}"/>
      </w:docPartPr>
      <w:docPartBody>
        <w:p w:rsidR="00BD5FB6" w:rsidRDefault="0072729A" w:rsidP="0072729A">
          <w:pPr>
            <w:pStyle w:val="C243DDBB1850434E8B83CA66DBB08E8F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F304F8C02FA54573A292CAEB7833D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4D13A-2F0C-4A77-B094-5B79A2563132}"/>
      </w:docPartPr>
      <w:docPartBody>
        <w:p w:rsidR="00BD5FB6" w:rsidRDefault="0072729A" w:rsidP="0072729A">
          <w:pPr>
            <w:pStyle w:val="F304F8C02FA54573A292CAEB7833DDB9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CF679BF665D141F79697988BADE34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1C78C-9C86-4E63-9F54-1B34A5A871BE}"/>
      </w:docPartPr>
      <w:docPartBody>
        <w:p w:rsidR="00BD5FB6" w:rsidRDefault="0072729A" w:rsidP="0072729A">
          <w:pPr>
            <w:pStyle w:val="CF679BF665D141F79697988BADE34599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E222F18DB75941E491EE004E2F88B3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FB88E8-D3BC-448A-AE8E-62C717934B7C}"/>
      </w:docPartPr>
      <w:docPartBody>
        <w:p w:rsidR="00BD5FB6" w:rsidRDefault="0072729A" w:rsidP="0072729A">
          <w:pPr>
            <w:pStyle w:val="E222F18DB75941E491EE004E2F88B326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CD222772918844678238F7DB09F4B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86B3A-997C-4087-91B3-83BEF23CD16C}"/>
      </w:docPartPr>
      <w:docPartBody>
        <w:p w:rsidR="00BD5FB6" w:rsidRDefault="0072729A" w:rsidP="0072729A">
          <w:pPr>
            <w:pStyle w:val="CD222772918844678238F7DB09F4B482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972C4BF544B74D21AEEFF85C56BED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4B059-6B06-44EC-B338-DC51596811A7}"/>
      </w:docPartPr>
      <w:docPartBody>
        <w:p w:rsidR="00BD5FB6" w:rsidRDefault="0072729A" w:rsidP="0072729A">
          <w:pPr>
            <w:pStyle w:val="972C4BF544B74D21AEEFF85C56BED8E0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ACFA85EAA8F84F52A0F7940628876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0D959-7F5C-471A-A618-7A993FF1ECBD}"/>
      </w:docPartPr>
      <w:docPartBody>
        <w:p w:rsidR="00BD5FB6" w:rsidRDefault="0072729A" w:rsidP="0072729A">
          <w:pPr>
            <w:pStyle w:val="ACFA85EAA8F84F52A0F7940628876EAF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1A984B5D79934FD1AD548252999B3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A990B-2C07-4BD3-AC95-4E79C59E8538}"/>
      </w:docPartPr>
      <w:docPartBody>
        <w:p w:rsidR="00BD5FB6" w:rsidRDefault="0072729A" w:rsidP="0072729A">
          <w:pPr>
            <w:pStyle w:val="1A984B5D79934FD1AD548252999B3A09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BBB43FC9E3BA445AAEEEF8F3E1CDB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C55EF-AE73-436C-BC14-14725F14D7D9}"/>
      </w:docPartPr>
      <w:docPartBody>
        <w:p w:rsidR="00BD5FB6" w:rsidRDefault="0072729A" w:rsidP="0072729A">
          <w:pPr>
            <w:pStyle w:val="BBB43FC9E3BA445AAEEEF8F3E1CDBA7C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C7F3DCCA6C1343A589E7E5E11B563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02C28-B6B8-4C9A-A49D-E84E9E6E351E}"/>
      </w:docPartPr>
      <w:docPartBody>
        <w:p w:rsidR="00BD5FB6" w:rsidRDefault="0072729A" w:rsidP="0072729A">
          <w:pPr>
            <w:pStyle w:val="C7F3DCCA6C1343A589E7E5E11B5635F2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209880C1524EDD9D503D93139FC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96DDC-45A3-4865-BCDA-6261BEADA9D8}"/>
      </w:docPartPr>
      <w:docPartBody>
        <w:p w:rsidR="00BD5FB6" w:rsidRDefault="0072729A" w:rsidP="0072729A">
          <w:pPr>
            <w:pStyle w:val="81209880C1524EDD9D503D93139FC47E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37B2E93D11449B8DDE3BB5E6A0A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062EB-38B0-425A-AD89-E78254A5974F}"/>
      </w:docPartPr>
      <w:docPartBody>
        <w:p w:rsidR="00BD5FB6" w:rsidRDefault="0072729A" w:rsidP="0072729A">
          <w:pPr>
            <w:pStyle w:val="0E37B2E93D11449B8DDE3BB5E6A0A63F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1BE32582174FC9A58A5D58709A3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75E2C7-8085-4176-8953-186E7B5B8A6C}"/>
      </w:docPartPr>
      <w:docPartBody>
        <w:p w:rsidR="00BD5FB6" w:rsidRDefault="0072729A" w:rsidP="0072729A">
          <w:pPr>
            <w:pStyle w:val="381BE32582174FC9A58A5D58709A3934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175D1BE0C047B0A5546EE8E673A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AEA7A-08C6-4080-935F-C1D42F7F2404}"/>
      </w:docPartPr>
      <w:docPartBody>
        <w:p w:rsidR="00BD5FB6" w:rsidRDefault="0072729A" w:rsidP="0072729A">
          <w:pPr>
            <w:pStyle w:val="39175D1BE0C047B0A5546EE8E673A341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B7535EA6F458C86C07290F51A8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9CF5B-6CCB-478B-BA5D-11196C0C2E14}"/>
      </w:docPartPr>
      <w:docPartBody>
        <w:p w:rsidR="00BD5FB6" w:rsidRDefault="0072729A" w:rsidP="0072729A">
          <w:pPr>
            <w:pStyle w:val="6CFB7535EA6F458C86C07290F51A8415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AF99AC2930406699BA41B256806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64DE1-0A7F-415A-8370-8BEE5A2C9030}"/>
      </w:docPartPr>
      <w:docPartBody>
        <w:p w:rsidR="00BD5FB6" w:rsidRDefault="0072729A" w:rsidP="0072729A">
          <w:pPr>
            <w:pStyle w:val="57AF99AC2930406699BA41B2568065C3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7BFF9502F244F49AA90F78A9B6F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3238E-9B85-44BC-8313-D9C0AD29BF39}"/>
      </w:docPartPr>
      <w:docPartBody>
        <w:p w:rsidR="00BD5FB6" w:rsidRDefault="0072729A" w:rsidP="0072729A">
          <w:pPr>
            <w:pStyle w:val="C17BFF9502F244F49AA90F78A9B6F5F6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A370E969334195B74FDEFED46E8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2E255-D92E-4630-822D-B84B9DF9AD1F}"/>
      </w:docPartPr>
      <w:docPartBody>
        <w:p w:rsidR="00BD5FB6" w:rsidRDefault="0072729A" w:rsidP="0072729A">
          <w:pPr>
            <w:pStyle w:val="C0A370E969334195B74FDEFED46E86A3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D31F6BB99E4B9BA91FF79875432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90083-7B64-447E-9513-96842483098A}"/>
      </w:docPartPr>
      <w:docPartBody>
        <w:p w:rsidR="00BD5FB6" w:rsidRDefault="0072729A" w:rsidP="0072729A">
          <w:pPr>
            <w:pStyle w:val="34D31F6BB99E4B9BA91FF7987543214E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3E515A4AC4695A4A9C17F4A881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82CB6-4928-41B4-A34E-65E9F6B293BC}"/>
      </w:docPartPr>
      <w:docPartBody>
        <w:p w:rsidR="00BD5FB6" w:rsidRDefault="0072729A" w:rsidP="0072729A">
          <w:pPr>
            <w:pStyle w:val="7C23E515A4AC4695A4A9C17F4A881057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79B9CCFD754BC48EEE29A229573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17A45-D390-4A3E-ABFA-646ECA21A88B}"/>
      </w:docPartPr>
      <w:docPartBody>
        <w:p w:rsidR="00BD5FB6" w:rsidRDefault="0072729A" w:rsidP="0072729A">
          <w:pPr>
            <w:pStyle w:val="D979B9CCFD754BC48EEE29A229573F06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05D114C9DF47118DF522A125136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89DA7-9B8F-416E-BE8F-01B76E9FA2ED}"/>
      </w:docPartPr>
      <w:docPartBody>
        <w:p w:rsidR="00BD5FB6" w:rsidRDefault="0072729A" w:rsidP="0072729A">
          <w:pPr>
            <w:pStyle w:val="7505D114C9DF47118DF522A125136554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9A68E3030451EA6E5536809F08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BF9AE-1F8C-4A19-B46F-9A5AF741FFCB}"/>
      </w:docPartPr>
      <w:docPartBody>
        <w:p w:rsidR="00BD5FB6" w:rsidRDefault="0072729A" w:rsidP="0072729A">
          <w:pPr>
            <w:pStyle w:val="4159A68E3030451EA6E5536809F086A7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AAB60F40995745AF8781CC6A2B28B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6AFC0-1CDB-4C69-8F4E-10251EDEF497}"/>
      </w:docPartPr>
      <w:docPartBody>
        <w:p w:rsidR="00BD5FB6" w:rsidRDefault="0072729A" w:rsidP="0072729A">
          <w:pPr>
            <w:pStyle w:val="AAB60F40995745AF8781CC6A2B28B689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DD59ABCAED3A40F49DEFA45B83E66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9F9B7-51B0-4E78-A2B4-C3957A4AE4B7}"/>
      </w:docPartPr>
      <w:docPartBody>
        <w:p w:rsidR="00BD5FB6" w:rsidRDefault="0072729A" w:rsidP="0072729A">
          <w:pPr>
            <w:pStyle w:val="DD59ABCAED3A40F49DEFA45B83E66F85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CC20B3D3DB2A40858EE373BF6B08A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DA235-3DFD-4B0D-9478-C21EB907572E}"/>
      </w:docPartPr>
      <w:docPartBody>
        <w:p w:rsidR="00BD5FB6" w:rsidRDefault="0072729A" w:rsidP="0072729A">
          <w:pPr>
            <w:pStyle w:val="CC20B3D3DB2A40858EE373BF6B08A692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02929D2F1972479C81847B4D3CB78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80A369-5BE2-4212-8889-971BEE2517A8}"/>
      </w:docPartPr>
      <w:docPartBody>
        <w:p w:rsidR="00BD5FB6" w:rsidRDefault="0072729A" w:rsidP="0072729A">
          <w:pPr>
            <w:pStyle w:val="02929D2F1972479C81847B4D3CB78BA2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3228DCEFF1684A049171269C70E65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AC534-EB82-4B39-A215-D66DE5E84EA5}"/>
      </w:docPartPr>
      <w:docPartBody>
        <w:p w:rsidR="00BD5FB6" w:rsidRDefault="0072729A" w:rsidP="0072729A">
          <w:pPr>
            <w:pStyle w:val="3228DCEFF1684A049171269C70E657C7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AB38A092070F439389E9EC51915AD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CCC19-1D1B-4613-A90D-030DCC4BB79A}"/>
      </w:docPartPr>
      <w:docPartBody>
        <w:p w:rsidR="00BD5FB6" w:rsidRDefault="0072729A" w:rsidP="0072729A">
          <w:pPr>
            <w:pStyle w:val="AB38A092070F439389E9EC51915AD0CE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1E74592531AE4D9FB4DF9117114CA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9A80F-20A4-47BF-8CE3-4B4E94AA10AF}"/>
      </w:docPartPr>
      <w:docPartBody>
        <w:p w:rsidR="00BD5FB6" w:rsidRDefault="0072729A" w:rsidP="0072729A">
          <w:pPr>
            <w:pStyle w:val="1E74592531AE4D9FB4DF9117114CAB64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A35A37596796488C83F2DC27B6EF3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6961A2-491D-4917-9FE5-7086D1D07E37}"/>
      </w:docPartPr>
      <w:docPartBody>
        <w:p w:rsidR="00BD5FB6" w:rsidRDefault="0072729A" w:rsidP="0072729A">
          <w:pPr>
            <w:pStyle w:val="A35A37596796488C83F2DC27B6EF310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0526CC473848B8B450A5147482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FE148-A043-4FD0-A44A-6CE1D6D44C4D}"/>
      </w:docPartPr>
      <w:docPartBody>
        <w:p w:rsidR="00BD5FB6" w:rsidRDefault="0072729A" w:rsidP="0072729A">
          <w:pPr>
            <w:pStyle w:val="F80526CC473848B8B450A51474820D1F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57F0EAEEF44425962EA356DB4C8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61CF0-D191-44FE-9F60-FD95C514EA7F}"/>
      </w:docPartPr>
      <w:docPartBody>
        <w:p w:rsidR="00BD5FB6" w:rsidRDefault="0072729A" w:rsidP="0072729A">
          <w:pPr>
            <w:pStyle w:val="0257F0EAEEF44425962EA356DB4C8566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8D35646E98485D9C42ACEA79187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21C7D-8FC9-4AF9-B96B-2156CA465487}"/>
      </w:docPartPr>
      <w:docPartBody>
        <w:p w:rsidR="00BD5FB6" w:rsidRDefault="0072729A" w:rsidP="0072729A">
          <w:pPr>
            <w:pStyle w:val="868D35646E98485D9C42ACEA791877C8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DEAE2508FA4359A2576C540F818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4F7A1-1517-4859-9E72-935C66CA9E3E}"/>
      </w:docPartPr>
      <w:docPartBody>
        <w:p w:rsidR="00BD5FB6" w:rsidRDefault="0072729A" w:rsidP="0072729A">
          <w:pPr>
            <w:pStyle w:val="F8DEAE2508FA4359A2576C540F818A64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142947219947D4ABC861F665DFA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0E38A-56DD-4BBF-9686-9302E13C4581}"/>
      </w:docPartPr>
      <w:docPartBody>
        <w:p w:rsidR="00BD5FB6" w:rsidRDefault="0072729A" w:rsidP="0072729A">
          <w:pPr>
            <w:pStyle w:val="E6142947219947D4ABC861F665DFA101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96E0CDA0DA48FEBCD7BFAC3D852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BB39D8-7F29-4C05-8AF5-777FC6B45343}"/>
      </w:docPartPr>
      <w:docPartBody>
        <w:p w:rsidR="00BD5FB6" w:rsidRDefault="0072729A" w:rsidP="0072729A">
          <w:pPr>
            <w:pStyle w:val="A996E0CDA0DA48FEBCD7BFAC3D852A63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7D0B4FBAA94B5CB962076398EE5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12001-7957-4137-933F-23E47EA8A954}"/>
      </w:docPartPr>
      <w:docPartBody>
        <w:p w:rsidR="00BD5FB6" w:rsidRDefault="0072729A" w:rsidP="0072729A">
          <w:pPr>
            <w:pStyle w:val="E27D0B4FBAA94B5CB962076398EE52B4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8E9E9CA78140F8B92657CB15AFC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CEB83-1FEE-4F1E-B454-3C6D5F088E76}"/>
      </w:docPartPr>
      <w:docPartBody>
        <w:p w:rsidR="00BD5FB6" w:rsidRDefault="0072729A" w:rsidP="0072729A">
          <w:pPr>
            <w:pStyle w:val="FE8E9E9CA78140F8B92657CB15AFCBA4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2AE4497DEC154C8F94E3B84632B95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26FEC-9104-4FF7-98AF-0265E39B8664}"/>
      </w:docPartPr>
      <w:docPartBody>
        <w:p w:rsidR="00BD5FB6" w:rsidRDefault="0072729A" w:rsidP="0072729A">
          <w:pPr>
            <w:pStyle w:val="2AE4497DEC154C8F94E3B84632B953E5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7D3108077D6A462EBA79B344737CD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C8F99-4F8E-4EEF-8EA7-51B4FF6E0239}"/>
      </w:docPartPr>
      <w:docPartBody>
        <w:p w:rsidR="00BD5FB6" w:rsidRDefault="0072729A" w:rsidP="0072729A">
          <w:pPr>
            <w:pStyle w:val="7D3108077D6A462EBA79B344737CDD73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3B4F34A09A724465806AEC3388292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483CF-F14E-4417-A0C9-00F699434FCE}"/>
      </w:docPartPr>
      <w:docPartBody>
        <w:p w:rsidR="00BD5FB6" w:rsidRDefault="0072729A" w:rsidP="0072729A">
          <w:pPr>
            <w:pStyle w:val="3B4F34A09A724465806AEC338829226F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06FB67C679E747539A53DE53E7708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C4BFD-0890-4844-9B4C-B143EC1D26C2}"/>
      </w:docPartPr>
      <w:docPartBody>
        <w:p w:rsidR="00BD5FB6" w:rsidRDefault="0072729A" w:rsidP="0072729A">
          <w:pPr>
            <w:pStyle w:val="06FB67C679E747539A53DE53E77088AD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CD815A05C2C0403297EB461CCEA36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5C06C-2330-473B-BFC9-C5FE0534C25A}"/>
      </w:docPartPr>
      <w:docPartBody>
        <w:p w:rsidR="00BD5FB6" w:rsidRDefault="0072729A" w:rsidP="0072729A">
          <w:pPr>
            <w:pStyle w:val="CD815A05C2C0403297EB461CCEA36CB8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267ECEAC2EC6417088200B149B4DD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4E068-38AF-4EB9-A629-69A3F653E9BD}"/>
      </w:docPartPr>
      <w:docPartBody>
        <w:p w:rsidR="00BD5FB6" w:rsidRDefault="0072729A" w:rsidP="0072729A">
          <w:pPr>
            <w:pStyle w:val="267ECEAC2EC6417088200B149B4DDC46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CEDBEEC6DB8D4D26801DA39D03596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6751FF-E0ED-4E41-956F-F7864E3B76C6}"/>
      </w:docPartPr>
      <w:docPartBody>
        <w:p w:rsidR="00BD5FB6" w:rsidRDefault="0072729A" w:rsidP="0072729A">
          <w:pPr>
            <w:pStyle w:val="CEDBEEC6DB8D4D26801DA39D035960BE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957455D87510445582DFD383EC196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165EA-6DC6-4328-B3F7-333B93DE2650}"/>
      </w:docPartPr>
      <w:docPartBody>
        <w:p w:rsidR="00BD5FB6" w:rsidRDefault="0072729A" w:rsidP="0072729A">
          <w:pPr>
            <w:pStyle w:val="957455D87510445582DFD383EC1965E6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6480E80816A4405B809866A7037DD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32DCE-1873-4DEF-BA19-F85831F87E91}"/>
      </w:docPartPr>
      <w:docPartBody>
        <w:p w:rsidR="00BD5FB6" w:rsidRDefault="0072729A" w:rsidP="0072729A">
          <w:pPr>
            <w:pStyle w:val="6480E80816A4405B809866A7037DD5A0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16DF962DE48A4E73B1980690DF6AF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7047F-ADBA-4997-B6A6-BECFAE1719B0}"/>
      </w:docPartPr>
      <w:docPartBody>
        <w:p w:rsidR="00BD5FB6" w:rsidRDefault="0072729A" w:rsidP="0072729A">
          <w:pPr>
            <w:pStyle w:val="16DF962DE48A4E73B1980690DF6AFB293"/>
          </w:pPr>
          <w:r w:rsidRPr="0032698B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0955ABB0C0CA4C31B149678EA9FD3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EF9124-B3AA-442A-ADA0-ABF0DED7AC2E}"/>
      </w:docPartPr>
      <w:docPartBody>
        <w:p w:rsidR="00BD5FB6" w:rsidRDefault="0072729A" w:rsidP="0072729A">
          <w:pPr>
            <w:pStyle w:val="0955ABB0C0CA4C31B149678EA9FD3E8F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BCBB5E00624C60AD285943F0CA3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98842-4DA8-4605-939B-0C37995134DC}"/>
      </w:docPartPr>
      <w:docPartBody>
        <w:p w:rsidR="00BD5FB6" w:rsidRDefault="0072729A" w:rsidP="0072729A">
          <w:pPr>
            <w:pStyle w:val="8BBCBB5E00624C60AD285943F0CA398D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0A8432ECB84A89BE88CA73A6408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F2B6E-11FD-4722-A2E4-F0A99839C61C}"/>
      </w:docPartPr>
      <w:docPartBody>
        <w:p w:rsidR="00BD5FB6" w:rsidRDefault="0072729A" w:rsidP="0072729A">
          <w:pPr>
            <w:pStyle w:val="780A8432ECB84A89BE88CA73A64083C6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D30818F0954F9A847150451A0BF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49861-868A-4313-8B09-7F623C35879F}"/>
      </w:docPartPr>
      <w:docPartBody>
        <w:p w:rsidR="00BD5FB6" w:rsidRDefault="0072729A" w:rsidP="0072729A">
          <w:pPr>
            <w:pStyle w:val="FDD30818F0954F9A847150451A0BF228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D2B553FC84912B94335C9647EC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E7709-A77D-4493-8CD5-D529BFD3B876}"/>
      </w:docPartPr>
      <w:docPartBody>
        <w:p w:rsidR="00BD5FB6" w:rsidRDefault="0072729A" w:rsidP="0072729A">
          <w:pPr>
            <w:pStyle w:val="D6ED2B553FC84912B94335C9647EC9DA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4358BEB09A4A0EB1ADF4ADE1E29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B98EA2-3F37-48E7-BCB8-9BCF99BAC77E}"/>
      </w:docPartPr>
      <w:docPartBody>
        <w:p w:rsidR="00BD5FB6" w:rsidRDefault="0072729A" w:rsidP="0072729A">
          <w:pPr>
            <w:pStyle w:val="494358BEB09A4A0EB1ADF4ADE1E29413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CCDD71D84C443FA31FE947BEB42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BF2E5-3F63-4D11-BDEE-922D3C3EF45B}"/>
      </w:docPartPr>
      <w:docPartBody>
        <w:p w:rsidR="00BD5FB6" w:rsidRDefault="0072729A" w:rsidP="0072729A">
          <w:pPr>
            <w:pStyle w:val="3DCCDD71D84C443FA31FE947BEB42514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391CD3561424998CD2D0572F0E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96D0F-7A74-49A7-98F6-3B1C0E8AFE7C}"/>
      </w:docPartPr>
      <w:docPartBody>
        <w:p w:rsidR="00BD5FB6" w:rsidRDefault="0072729A" w:rsidP="0072729A">
          <w:pPr>
            <w:pStyle w:val="71E391CD3561424998CD2D0572F0EFF5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822DC4750405BAD2DACBEA399F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AB098-7DF6-494C-A600-BF14B77425EB}"/>
      </w:docPartPr>
      <w:docPartBody>
        <w:p w:rsidR="00BD5FB6" w:rsidRDefault="0072729A" w:rsidP="0072729A">
          <w:pPr>
            <w:pStyle w:val="EDE822DC4750405BAD2DACBEA399F8B6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ED366BC0A04B2BA2D8C7A348604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721BF-00A5-418E-93B9-B8C53B898BBC}"/>
      </w:docPartPr>
      <w:docPartBody>
        <w:p w:rsidR="00BD5FB6" w:rsidRDefault="0072729A" w:rsidP="0072729A">
          <w:pPr>
            <w:pStyle w:val="2BED366BC0A04B2BA2D8C7A3486041D1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98F8C69B9940DAB6F6A6370EB77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628D6-C041-47BC-9884-5CEE508B2863}"/>
      </w:docPartPr>
      <w:docPartBody>
        <w:p w:rsidR="00BD5FB6" w:rsidRDefault="0072729A" w:rsidP="0072729A">
          <w:pPr>
            <w:pStyle w:val="BC98F8C69B9940DAB6F6A6370EB7761A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2A9000F99C4E51B9B4FC7B9ED8E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0BADF-E3D8-479C-A981-7EE1FB2E0A3C}"/>
      </w:docPartPr>
      <w:docPartBody>
        <w:p w:rsidR="00BD5FB6" w:rsidRDefault="0072729A" w:rsidP="0072729A">
          <w:pPr>
            <w:pStyle w:val="432A9000F99C4E51B9B4FC7B9ED8E2FC3"/>
          </w:pPr>
          <w:r w:rsidRPr="005446F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633CF745813F419D8FB1AC23D7F67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A997DF-B718-46C3-9BBE-8C69A5C58B31}"/>
      </w:docPartPr>
      <w:docPartBody>
        <w:p w:rsidR="00BD5FB6" w:rsidRDefault="0072729A" w:rsidP="0072729A">
          <w:pPr>
            <w:pStyle w:val="633CF745813F419D8FB1AC23D7F675813"/>
          </w:pPr>
          <w:r w:rsidRPr="005446F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31417870769348CEA8695F3FE7CD6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1F52D-42BD-4294-AA7E-6821BD2B563E}"/>
      </w:docPartPr>
      <w:docPartBody>
        <w:p w:rsidR="00BD5FB6" w:rsidRDefault="0072729A" w:rsidP="0072729A">
          <w:pPr>
            <w:pStyle w:val="31417870769348CEA8695F3FE7CD67DC3"/>
          </w:pPr>
          <w:r w:rsidRPr="005446F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52A91BA4F8A54190B2EEF5E1D917B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D6F0F-7300-4946-858A-9CDFD1C68E90}"/>
      </w:docPartPr>
      <w:docPartBody>
        <w:p w:rsidR="00BD5FB6" w:rsidRDefault="0072729A" w:rsidP="0072729A">
          <w:pPr>
            <w:pStyle w:val="52A91BA4F8A54190B2EEF5E1D917B1C73"/>
          </w:pPr>
          <w:r w:rsidRPr="005446F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7880F2DC859448119C77E8CC0B33D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4CE40-A9D5-4BE8-906D-00E1E18DBBCF}"/>
      </w:docPartPr>
      <w:docPartBody>
        <w:p w:rsidR="00BD5FB6" w:rsidRDefault="0072729A" w:rsidP="0072729A">
          <w:pPr>
            <w:pStyle w:val="7880F2DC859448119C77E8CC0B33DDC93"/>
          </w:pPr>
          <w:r w:rsidRPr="005446F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D7FE2109F5634716A55C16843D004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9C9A5-53E4-437E-A171-1FDCAB74EEA2}"/>
      </w:docPartPr>
      <w:docPartBody>
        <w:p w:rsidR="00BD5FB6" w:rsidRDefault="0072729A" w:rsidP="0072729A">
          <w:pPr>
            <w:pStyle w:val="D7FE2109F5634716A55C16843D004F6C3"/>
          </w:pPr>
          <w:r w:rsidRPr="005446F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6DAFB9C027474B2B9982147525D6B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FEACF-222B-432D-8F77-F4821D29EFC5}"/>
      </w:docPartPr>
      <w:docPartBody>
        <w:p w:rsidR="00BD5FB6" w:rsidRDefault="0072729A" w:rsidP="0072729A">
          <w:pPr>
            <w:pStyle w:val="6DAFB9C027474B2B9982147525D6B24B3"/>
          </w:pPr>
          <w:r w:rsidRPr="005446F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A26C5745F9DC4444AFEC5CD82E015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A6497-BDF7-4FBA-83B4-B4BEF5564E27}"/>
      </w:docPartPr>
      <w:docPartBody>
        <w:p w:rsidR="00BD5FB6" w:rsidRDefault="0072729A" w:rsidP="0072729A">
          <w:pPr>
            <w:pStyle w:val="A26C5745F9DC4444AFEC5CD82E015FE13"/>
          </w:pPr>
          <w:r w:rsidRPr="005446F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749E0C65EC97444BA2D10028ED7F1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AB45-FECD-42BB-AD7D-0E974017ED94}"/>
      </w:docPartPr>
      <w:docPartBody>
        <w:p w:rsidR="00BD5FB6" w:rsidRDefault="0072729A" w:rsidP="0072729A">
          <w:pPr>
            <w:pStyle w:val="749E0C65EC97444BA2D10028ED7F1AF43"/>
          </w:pPr>
          <w:r w:rsidRPr="005446F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1DED400FB23145489090B3E7FE93F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BFAD2-047D-4A4C-8082-E9FD6AC101DB}"/>
      </w:docPartPr>
      <w:docPartBody>
        <w:p w:rsidR="00BD5FB6" w:rsidRDefault="0072729A" w:rsidP="0072729A">
          <w:pPr>
            <w:pStyle w:val="1DED400FB23145489090B3E7FE93FF763"/>
          </w:pPr>
          <w:r w:rsidRPr="005446F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1D294E43A41440CD92A90CDC81226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1538A0-E0BA-4AD3-8A76-D7CE9977EB45}"/>
      </w:docPartPr>
      <w:docPartBody>
        <w:p w:rsidR="00BD5FB6" w:rsidRDefault="0072729A" w:rsidP="0072729A">
          <w:pPr>
            <w:pStyle w:val="1D294E43A41440CD92A90CDC812265483"/>
          </w:pPr>
          <w:r w:rsidRPr="005446F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681427EC517444A9A4BD8150B1507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D86CE-4C1D-4015-BE12-D3E2DCB2A400}"/>
      </w:docPartPr>
      <w:docPartBody>
        <w:p w:rsidR="00BD5FB6" w:rsidRDefault="0072729A" w:rsidP="0072729A">
          <w:pPr>
            <w:pStyle w:val="681427EC517444A9A4BD8150B150749D3"/>
          </w:pPr>
          <w:r w:rsidRPr="005446F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63CA15E5621547A0AE654787C7B1E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CB161-B547-4993-A42B-9B57C5DC260C}"/>
      </w:docPartPr>
      <w:docPartBody>
        <w:p w:rsidR="00BD5FB6" w:rsidRDefault="0072729A" w:rsidP="0072729A">
          <w:pPr>
            <w:pStyle w:val="63CA15E5621547A0AE654787C7B1E7E1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E4CFBB2A44A8A902A6A1017BC7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A0F9A-5272-4B19-8493-3EDE083D9D52}"/>
      </w:docPartPr>
      <w:docPartBody>
        <w:p w:rsidR="00BD5FB6" w:rsidRDefault="0072729A" w:rsidP="0072729A">
          <w:pPr>
            <w:pStyle w:val="4A6E4CFBB2A44A8A902A6A1017BC7782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BC61E4CB9847A9940F70759DB3F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147EF-53D2-4A76-B9EF-8065122ED126}"/>
      </w:docPartPr>
      <w:docPartBody>
        <w:p w:rsidR="00BD5FB6" w:rsidRDefault="0072729A" w:rsidP="0072729A">
          <w:pPr>
            <w:pStyle w:val="6CBC61E4CB9847A9940F70759DB3F31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621974CCD5474898BAAB17D194F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100A5-3C7B-4BA3-89EC-CDFE65189B33}"/>
      </w:docPartPr>
      <w:docPartBody>
        <w:p w:rsidR="00BD5FB6" w:rsidRDefault="0072729A" w:rsidP="0072729A">
          <w:pPr>
            <w:pStyle w:val="FB621974CCD5474898BAAB17D194FD72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059028E3D8469FB0F2070D5E602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26BAE-2782-414E-9CB9-80CA6276F5AE}"/>
      </w:docPartPr>
      <w:docPartBody>
        <w:p w:rsidR="00BD5FB6" w:rsidRDefault="0072729A" w:rsidP="0072729A">
          <w:pPr>
            <w:pStyle w:val="74059028E3D8469FB0F2070D5E60269C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0284C4D7B44D61B642ECD67C56D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1DE14-FF75-40B9-94CE-7D031E4F575B}"/>
      </w:docPartPr>
      <w:docPartBody>
        <w:p w:rsidR="00BD5FB6" w:rsidRDefault="0072729A" w:rsidP="0072729A">
          <w:pPr>
            <w:pStyle w:val="280284C4D7B44D61B642ECD67C56D0D0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AD62CAD5174139A25158A5F52D99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12193-3E64-411B-81CD-0B321E56FCA0}"/>
      </w:docPartPr>
      <w:docPartBody>
        <w:p w:rsidR="00BD5FB6" w:rsidRDefault="0072729A" w:rsidP="0072729A">
          <w:pPr>
            <w:pStyle w:val="FFAD62CAD5174139A25158A5F52D995A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4DB8302C8A4EEAB218AC71242AE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18653-AB4F-4745-9CA3-79235B80C969}"/>
      </w:docPartPr>
      <w:docPartBody>
        <w:p w:rsidR="00BD5FB6" w:rsidRDefault="0072729A" w:rsidP="0072729A">
          <w:pPr>
            <w:pStyle w:val="D94DB8302C8A4EEAB218AC71242AE9F0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E8A7965AB24DB6A0449005CFB4D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E6BE3-27A1-4734-8BD8-090580E63EB2}"/>
      </w:docPartPr>
      <w:docPartBody>
        <w:p w:rsidR="00BD5FB6" w:rsidRDefault="0072729A" w:rsidP="0072729A">
          <w:pPr>
            <w:pStyle w:val="E5E8A7965AB24DB6A0449005CFB4DE72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F502394C414C2E9994B5CE6F98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94717-7A83-4F2D-AD3C-19E869D5E5C8}"/>
      </w:docPartPr>
      <w:docPartBody>
        <w:p w:rsidR="00BD5FB6" w:rsidRDefault="0072729A" w:rsidP="0072729A">
          <w:pPr>
            <w:pStyle w:val="77F502394C414C2E9994B5CE6F98F714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FA52305A9645D397D695600039D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17414-05EC-407A-BB46-4B3D46F2EE40}"/>
      </w:docPartPr>
      <w:docPartBody>
        <w:p w:rsidR="00BD5FB6" w:rsidRDefault="0072729A" w:rsidP="0072729A">
          <w:pPr>
            <w:pStyle w:val="25FA52305A9645D397D695600039D9DF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993C58413A4A1EB54B13F4A8F7F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EDC27-8374-4AF3-BCC8-354AD9DB1F22}"/>
      </w:docPartPr>
      <w:docPartBody>
        <w:p w:rsidR="00BD5FB6" w:rsidRDefault="0072729A" w:rsidP="0072729A">
          <w:pPr>
            <w:pStyle w:val="31993C58413A4A1EB54B13F4A8F7F625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26A32062364307BDA274DAF870A6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6AD8E-7EA3-408E-A7CB-CA418F57A0F9}"/>
      </w:docPartPr>
      <w:docPartBody>
        <w:p w:rsidR="00BD5FB6" w:rsidRDefault="0072729A" w:rsidP="0072729A">
          <w:pPr>
            <w:pStyle w:val="5226A32062364307BDA274DAF870A6DB3"/>
          </w:pPr>
          <w:r w:rsidRPr="00B209A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D43CE143B79B43028EB9C750CF988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1A043-1CE0-4D3E-9C49-10FB6857633C}"/>
      </w:docPartPr>
      <w:docPartBody>
        <w:p w:rsidR="00BD5FB6" w:rsidRDefault="0072729A" w:rsidP="0072729A">
          <w:pPr>
            <w:pStyle w:val="D43CE143B79B43028EB9C750CF988D503"/>
          </w:pPr>
          <w:r w:rsidRPr="00B209A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C4567EE0CD4D421DA7C4EF84167389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30AB4B-565E-4013-A656-3C2673496605}"/>
      </w:docPartPr>
      <w:docPartBody>
        <w:p w:rsidR="00BD5FB6" w:rsidRDefault="0072729A" w:rsidP="0072729A">
          <w:pPr>
            <w:pStyle w:val="C4567EE0CD4D421DA7C4EF84167389D63"/>
          </w:pPr>
          <w:r w:rsidRPr="00B209A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E7ED9E2046CD45E9AF490661D259A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09EA3-22D8-4AF7-85A5-10E7EE672B6A}"/>
      </w:docPartPr>
      <w:docPartBody>
        <w:p w:rsidR="00BD5FB6" w:rsidRDefault="0072729A" w:rsidP="0072729A">
          <w:pPr>
            <w:pStyle w:val="E7ED9E2046CD45E9AF490661D259AB983"/>
          </w:pPr>
          <w:r w:rsidRPr="00B209A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67D22B063E094EAFBA2E6616FA4CD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F6B07-41D5-43D4-A699-A289EC990D89}"/>
      </w:docPartPr>
      <w:docPartBody>
        <w:p w:rsidR="00BD5FB6" w:rsidRDefault="0072729A" w:rsidP="0072729A">
          <w:pPr>
            <w:pStyle w:val="67D22B063E094EAFBA2E6616FA4CD08C3"/>
          </w:pPr>
          <w:r w:rsidRPr="00B209A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753975EE819745778549D02725288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18CC6-156B-4AFB-B33F-BE0FC02CE05F}"/>
      </w:docPartPr>
      <w:docPartBody>
        <w:p w:rsidR="00BD5FB6" w:rsidRDefault="0072729A" w:rsidP="0072729A">
          <w:pPr>
            <w:pStyle w:val="753975EE819745778549D027252886BE3"/>
          </w:pPr>
          <w:r w:rsidRPr="00B209A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16953C0061F047B892FC181CEF153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33899-20F6-42DF-94CB-245FD789ACEF}"/>
      </w:docPartPr>
      <w:docPartBody>
        <w:p w:rsidR="00BD5FB6" w:rsidRDefault="0072729A" w:rsidP="0072729A">
          <w:pPr>
            <w:pStyle w:val="16953C0061F047B892FC181CEF1533463"/>
          </w:pPr>
          <w:r w:rsidRPr="00B209A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ECB4B0526E1D4C92B5E9E5D0362F9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99C03-9775-428C-964C-089F6FADE377}"/>
      </w:docPartPr>
      <w:docPartBody>
        <w:p w:rsidR="00BD5FB6" w:rsidRDefault="0072729A" w:rsidP="0072729A">
          <w:pPr>
            <w:pStyle w:val="ECB4B0526E1D4C92B5E9E5D0362F9D723"/>
          </w:pPr>
          <w:r w:rsidRPr="00B209A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05963B416D7A404F892E147581498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9CD78-2669-4475-94D2-5FE658BE2E06}"/>
      </w:docPartPr>
      <w:docPartBody>
        <w:p w:rsidR="00BD5FB6" w:rsidRDefault="0072729A" w:rsidP="0072729A">
          <w:pPr>
            <w:pStyle w:val="05963B416D7A404F892E1475814983873"/>
          </w:pPr>
          <w:r w:rsidRPr="00B209A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912747FDE2D14F8BB0AE2CB84BC45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B4FB2-277C-48EC-A86C-21E96F090AFB}"/>
      </w:docPartPr>
      <w:docPartBody>
        <w:p w:rsidR="00BD5FB6" w:rsidRDefault="0072729A" w:rsidP="0072729A">
          <w:pPr>
            <w:pStyle w:val="912747FDE2D14F8BB0AE2CB84BC457603"/>
          </w:pPr>
          <w:r w:rsidRPr="00B209A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8D808B39383542519AD685EA3DAC6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B1A49-30B1-4E6F-A81F-0FBB698289C4}"/>
      </w:docPartPr>
      <w:docPartBody>
        <w:p w:rsidR="00BD5FB6" w:rsidRDefault="0072729A" w:rsidP="0072729A">
          <w:pPr>
            <w:pStyle w:val="8D808B39383542519AD685EA3DAC6FC73"/>
          </w:pPr>
          <w:r w:rsidRPr="00B209A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7E2ACE8CC02E4A89BC64BBC5570A9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9D07B-9451-4B4E-9313-81CD44FC510D}"/>
      </w:docPartPr>
      <w:docPartBody>
        <w:p w:rsidR="00BD5FB6" w:rsidRDefault="0072729A" w:rsidP="0072729A">
          <w:pPr>
            <w:pStyle w:val="7E2ACE8CC02E4A89BC64BBC5570A92AB3"/>
          </w:pPr>
          <w:r w:rsidRPr="00B209A2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704E9E96B32C492FA9FD4CF0DAC95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53D1A-49BB-477D-8AD7-EA89D3B34E00}"/>
      </w:docPartPr>
      <w:docPartBody>
        <w:p w:rsidR="00BD5FB6" w:rsidRDefault="0072729A" w:rsidP="0072729A">
          <w:pPr>
            <w:pStyle w:val="704E9E96B32C492FA9FD4CF0DAC95457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1D0C03C4C4A329ACB1BD25E0414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CCB22-87EF-48B8-87A4-2B0CA0D50970}"/>
      </w:docPartPr>
      <w:docPartBody>
        <w:p w:rsidR="00BD5FB6" w:rsidRDefault="0072729A" w:rsidP="0072729A">
          <w:pPr>
            <w:pStyle w:val="A2C1D0C03C4C4A329ACB1BD25E04141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C5708320044B1E9A8789B5648CF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ADCA-9547-4FB9-B6AA-70A1AB404821}"/>
      </w:docPartPr>
      <w:docPartBody>
        <w:p w:rsidR="00BD5FB6" w:rsidRDefault="0072729A" w:rsidP="0072729A">
          <w:pPr>
            <w:pStyle w:val="C4C5708320044B1E9A8789B5648CF197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1F168E4854C588F2E177D8FB43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6F834-CDD4-48CD-8E4B-9A39C3A6EF2E}"/>
      </w:docPartPr>
      <w:docPartBody>
        <w:p w:rsidR="00BD5FB6" w:rsidRDefault="0072729A" w:rsidP="0072729A">
          <w:pPr>
            <w:pStyle w:val="CBA1F168E4854C588F2E177D8FB434EE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37E77BD6A64010AF2FCAC045EFAB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073E2-AF1B-421D-8736-D0AD9FDFEFA2}"/>
      </w:docPartPr>
      <w:docPartBody>
        <w:p w:rsidR="00BD5FB6" w:rsidRDefault="0072729A" w:rsidP="0072729A">
          <w:pPr>
            <w:pStyle w:val="1937E77BD6A64010AF2FCAC045EFAB67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E204BFBDF476AA4B405019C42A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843C0B-56DD-4185-ABB5-951B22A921FC}"/>
      </w:docPartPr>
      <w:docPartBody>
        <w:p w:rsidR="00BD5FB6" w:rsidRDefault="0072729A" w:rsidP="0072729A">
          <w:pPr>
            <w:pStyle w:val="258E204BFBDF476AA4B405019C42A514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042A5576AC496DAFC65A2B66EF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A51CC-4A5B-4B0B-AB0F-11A0626740D3}"/>
      </w:docPartPr>
      <w:docPartBody>
        <w:p w:rsidR="00BD5FB6" w:rsidRDefault="0072729A" w:rsidP="0072729A">
          <w:pPr>
            <w:pStyle w:val="B6042A5576AC496DAFC65A2B66EF46E0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98E5E07E014F96A81DF35E71C7F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92F9E-DD4F-41F0-BB44-4B5809168E8B}"/>
      </w:docPartPr>
      <w:docPartBody>
        <w:p w:rsidR="00BD5FB6" w:rsidRDefault="0072729A" w:rsidP="0072729A">
          <w:pPr>
            <w:pStyle w:val="4898E5E07E014F96A81DF35E71C7FF43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AE1CB068F4A5FAA3424AAC74FE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B10EA-09C6-46E5-8073-1D556FF62896}"/>
      </w:docPartPr>
      <w:docPartBody>
        <w:p w:rsidR="00BD5FB6" w:rsidRDefault="0072729A" w:rsidP="0072729A">
          <w:pPr>
            <w:pStyle w:val="3F2AE1CB068F4A5FAA3424AAC74FE924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40AF4C190949CDBCDC28E97FD688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7041B-E278-43C7-9EA3-C6443814B292}"/>
      </w:docPartPr>
      <w:docPartBody>
        <w:p w:rsidR="00BD5FB6" w:rsidRDefault="0072729A" w:rsidP="0072729A">
          <w:pPr>
            <w:pStyle w:val="9340AF4C190949CDBCDC28E97FD6889B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B34AE190844C7EA2A1C9E7F7784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7E830-8B15-4D33-B483-B8EFB8A44F22}"/>
      </w:docPartPr>
      <w:docPartBody>
        <w:p w:rsidR="00BD5FB6" w:rsidRDefault="0072729A" w:rsidP="0072729A">
          <w:pPr>
            <w:pStyle w:val="E3B34AE190844C7EA2A1C9E7F77845D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726DC98494B938717038A038FAA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DA6D1-E99F-44FF-9429-A491AF281E9B}"/>
      </w:docPartPr>
      <w:docPartBody>
        <w:p w:rsidR="00BD5FB6" w:rsidRDefault="0072729A" w:rsidP="0072729A">
          <w:pPr>
            <w:pStyle w:val="17E726DC98494B938717038A038FAAFC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F7BA6393D44D9BAC5C8FD467D07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3AF10-6980-42CA-B607-AD6907DAE766}"/>
      </w:docPartPr>
      <w:docPartBody>
        <w:p w:rsidR="00BD5FB6" w:rsidRDefault="0072729A" w:rsidP="0072729A">
          <w:pPr>
            <w:pStyle w:val="8CF7BA6393D44D9BAC5C8FD467D0793C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F44119EF984472809E097DC3BE6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542A8-187C-43DB-BA17-89DCB102FF8D}"/>
      </w:docPartPr>
      <w:docPartBody>
        <w:p w:rsidR="00BD5FB6" w:rsidRDefault="0072729A" w:rsidP="0072729A">
          <w:pPr>
            <w:pStyle w:val="0AF44119EF984472809E097DC3BE6D43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C6FA68C6A4757B6AE527F34559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A1636-055F-47A1-B251-4EAD1E39C245}"/>
      </w:docPartPr>
      <w:docPartBody>
        <w:p w:rsidR="00BD5FB6" w:rsidRDefault="0072729A" w:rsidP="0072729A">
          <w:pPr>
            <w:pStyle w:val="451C6FA68C6A4757B6AE527F34559578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F95D1B46D44E8D9336B630B6DAD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AD0D2-2935-4E95-BCF4-09395C473823}"/>
      </w:docPartPr>
      <w:docPartBody>
        <w:p w:rsidR="00BD5FB6" w:rsidRDefault="0072729A" w:rsidP="0072729A">
          <w:pPr>
            <w:pStyle w:val="10F95D1B46D44E8D9336B630B6DADAF7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8DC718F39A4D5FBCCF7E83BFB74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BD01E-D0FC-46B2-BE84-B140816435E6}"/>
      </w:docPartPr>
      <w:docPartBody>
        <w:p w:rsidR="00BD5FB6" w:rsidRDefault="0072729A" w:rsidP="0072729A">
          <w:pPr>
            <w:pStyle w:val="228DC718F39A4D5FBCCF7E83BFB7479D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4C169EC63444DE9684AC37DD582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1A1D0-3D0A-428C-9D23-C428118DC564}"/>
      </w:docPartPr>
      <w:docPartBody>
        <w:p w:rsidR="00BD5FB6" w:rsidRDefault="0072729A" w:rsidP="0072729A">
          <w:pPr>
            <w:pStyle w:val="A14C169EC63444DE9684AC37DD5824D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C05AA1454B493EA4B4132B16F1D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44AFC-B694-42F6-B412-4CF578346B96}"/>
      </w:docPartPr>
      <w:docPartBody>
        <w:p w:rsidR="00BD5FB6" w:rsidRDefault="0072729A" w:rsidP="0072729A">
          <w:pPr>
            <w:pStyle w:val="B0C05AA1454B493EA4B4132B16F1D49F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A6E44B2BA348429EA28702C8D9B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83EDE8-8DA0-43F4-88FB-1F79D9D4BCCF}"/>
      </w:docPartPr>
      <w:docPartBody>
        <w:p w:rsidR="00BD5FB6" w:rsidRDefault="0072729A" w:rsidP="0072729A">
          <w:pPr>
            <w:pStyle w:val="C5A6E44B2BA348429EA28702C8D9B92E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937E0BA0CD4F4CBF10C54B10045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7F1C6-11A2-46BA-A725-B2DFBCBFAE29}"/>
      </w:docPartPr>
      <w:docPartBody>
        <w:p w:rsidR="00BD5FB6" w:rsidRDefault="0072729A" w:rsidP="0072729A">
          <w:pPr>
            <w:pStyle w:val="98937E0BA0CD4F4CBF10C54B100453D5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41B6D85C5E46BB8C1C31E73BD60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EFB71-20A6-48F9-9D45-E13DCE55BF38}"/>
      </w:docPartPr>
      <w:docPartBody>
        <w:p w:rsidR="00BD5FB6" w:rsidRDefault="0072729A" w:rsidP="0072729A">
          <w:pPr>
            <w:pStyle w:val="0E41B6D85C5E46BB8C1C31E73BD608D8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24B579F8EC4AAAB96A00CB22B48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878F0-F324-47B5-B4A5-9B8773444F16}"/>
      </w:docPartPr>
      <w:docPartBody>
        <w:p w:rsidR="00BD5FB6" w:rsidRDefault="0072729A" w:rsidP="0072729A">
          <w:pPr>
            <w:pStyle w:val="B124B579F8EC4AAAB96A00CB22B487A4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20514AB5D842DCB85C89EA39D2B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AA9B0-646F-4661-90C7-3244203F2DFD}"/>
      </w:docPartPr>
      <w:docPartBody>
        <w:p w:rsidR="00BD5FB6" w:rsidRDefault="0072729A" w:rsidP="0072729A">
          <w:pPr>
            <w:pStyle w:val="F920514AB5D842DCB85C89EA39D2B134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0DDA28E23E4BE18963FF1D66578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515A9-7FEA-4B7D-830D-1E3E78F64C51}"/>
      </w:docPartPr>
      <w:docPartBody>
        <w:p w:rsidR="00BD5FB6" w:rsidRDefault="0072729A" w:rsidP="0072729A">
          <w:pPr>
            <w:pStyle w:val="5B0DDA28E23E4BE18963FF1D66578504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48FEC1953C4C85BAC90AC6643AA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D9F60-5AA8-4E02-A53D-1AFF8EA36B89}"/>
      </w:docPartPr>
      <w:docPartBody>
        <w:p w:rsidR="00BD5FB6" w:rsidRDefault="0072729A" w:rsidP="0072729A">
          <w:pPr>
            <w:pStyle w:val="2048FEC1953C4C85BAC90AC6643AAC5A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044F43B65B4328BD94C90519DE3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740E1-BD80-4713-B392-8EB783C677D0}"/>
      </w:docPartPr>
      <w:docPartBody>
        <w:p w:rsidR="00BD5FB6" w:rsidRDefault="0072729A" w:rsidP="0072729A">
          <w:pPr>
            <w:pStyle w:val="9B044F43B65B4328BD94C90519DE34EC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0578B144344FBA0AF02499224F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B3F17-D04A-47D2-9E92-37F08A916FF4}"/>
      </w:docPartPr>
      <w:docPartBody>
        <w:p w:rsidR="00BD5FB6" w:rsidRDefault="0072729A" w:rsidP="0072729A">
          <w:pPr>
            <w:pStyle w:val="C6C0578B144344FBA0AF02499224FB48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CE1C323B343B1933299BC03620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60430-0358-40EF-B5E9-9FB03E343D7A}"/>
      </w:docPartPr>
      <w:docPartBody>
        <w:p w:rsidR="00BD5FB6" w:rsidRDefault="0072729A" w:rsidP="0072729A">
          <w:pPr>
            <w:pStyle w:val="4E1CE1C323B343B1933299BC0362064A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1B072704C94BD5879873FE58724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36812-7EF0-4521-AE3E-89F64EE6C096}"/>
      </w:docPartPr>
      <w:docPartBody>
        <w:p w:rsidR="00BD5FB6" w:rsidRDefault="0072729A" w:rsidP="0072729A">
          <w:pPr>
            <w:pStyle w:val="F11B072704C94BD5879873FE5872409D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42E591A4794CE8BB3B3F1B7A321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E4F0D-DB5E-4865-9F6B-D16BDC092618}"/>
      </w:docPartPr>
      <w:docPartBody>
        <w:p w:rsidR="00BD5FB6" w:rsidRDefault="0072729A" w:rsidP="0072729A">
          <w:pPr>
            <w:pStyle w:val="7B42E591A4794CE8BB3B3F1B7A321504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363D4489F04378AD9E74500F31F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30F8E-902F-4452-9C17-27DEE3D06264}"/>
      </w:docPartPr>
      <w:docPartBody>
        <w:p w:rsidR="00BD5FB6" w:rsidRDefault="0072729A" w:rsidP="0072729A">
          <w:pPr>
            <w:pStyle w:val="FB363D4489F04378AD9E74500F31F3F2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3F0E1AC9E4C67BCF460478CDE2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EB358-1B9E-4FEE-B15F-0979019ACD31}"/>
      </w:docPartPr>
      <w:docPartBody>
        <w:p w:rsidR="00BD5FB6" w:rsidRDefault="0072729A" w:rsidP="0072729A">
          <w:pPr>
            <w:pStyle w:val="E5C3F0E1AC9E4C67BCF460478CDE25BB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BCA7128F81484783431B3F290CF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2D96F-1742-43D4-AD52-F8F2938A7E63}"/>
      </w:docPartPr>
      <w:docPartBody>
        <w:p w:rsidR="00BD5FB6" w:rsidRDefault="0072729A" w:rsidP="0072729A">
          <w:pPr>
            <w:pStyle w:val="51BCA7128F81484783431B3F290CF6A53"/>
          </w:pPr>
          <w:r w:rsidRPr="00C63157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4FF9B95A39DA451CA55C4F352830F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F59EC-0883-474F-A632-FFD1022B02A3}"/>
      </w:docPartPr>
      <w:docPartBody>
        <w:p w:rsidR="00BD5FB6" w:rsidRDefault="0072729A" w:rsidP="0072729A">
          <w:pPr>
            <w:pStyle w:val="4FF9B95A39DA451CA55C4F352830F4003"/>
          </w:pPr>
          <w:r w:rsidRPr="00C63157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E7D2D0E6A2B941E0B454D23E17F89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4F931-9C52-4291-A8B3-F2E660F1A873}"/>
      </w:docPartPr>
      <w:docPartBody>
        <w:p w:rsidR="00BD5FB6" w:rsidRDefault="0072729A" w:rsidP="0072729A">
          <w:pPr>
            <w:pStyle w:val="E7D2D0E6A2B941E0B454D23E17F89BDD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3169156AD84BCA8D2019F0E6E261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44FE1-1340-4FF8-983E-45E30762F5C3}"/>
      </w:docPartPr>
      <w:docPartBody>
        <w:p w:rsidR="00BD5FB6" w:rsidRDefault="0072729A" w:rsidP="0072729A">
          <w:pPr>
            <w:pStyle w:val="933169156AD84BCA8D2019F0E6E26116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AEEE4E0554475192C8817396137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161D0-8C23-482A-8C2C-E3F86B171EA8}"/>
      </w:docPartPr>
      <w:docPartBody>
        <w:p w:rsidR="00BD5FB6" w:rsidRDefault="0072729A" w:rsidP="0072729A">
          <w:pPr>
            <w:pStyle w:val="17AEEE4E0554475192C881739613789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C19927FC764330BF4CA2BF40ABA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829DB-8063-4E8B-A480-42F47529FDA4}"/>
      </w:docPartPr>
      <w:docPartBody>
        <w:p w:rsidR="00BD5FB6" w:rsidRDefault="0072729A" w:rsidP="0072729A">
          <w:pPr>
            <w:pStyle w:val="CFC19927FC764330BF4CA2BF40ABAC21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089860F05D4E9FBD042E3F7EDF0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4898-BDFD-477D-8EE4-53B05340F82B}"/>
      </w:docPartPr>
      <w:docPartBody>
        <w:p w:rsidR="00BD5FB6" w:rsidRDefault="0072729A" w:rsidP="0072729A">
          <w:pPr>
            <w:pStyle w:val="BC089860F05D4E9FBD042E3F7EDF0CB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4BB4F78F4D47A2A098CDB03ADA93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D8FD4-2962-4D78-B193-8E12EF0836A4}"/>
      </w:docPartPr>
      <w:docPartBody>
        <w:p w:rsidR="00BD5FB6" w:rsidRDefault="0072729A" w:rsidP="0072729A">
          <w:pPr>
            <w:pStyle w:val="484BB4F78F4D47A2A098CDB03ADA93363"/>
          </w:pPr>
          <w:r w:rsidRPr="00C63157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889EB9BC27294D779E6227BC558AF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A4068-1985-4490-B809-81B72DBD626E}"/>
      </w:docPartPr>
      <w:docPartBody>
        <w:p w:rsidR="00BD5FB6" w:rsidRDefault="0072729A" w:rsidP="0072729A">
          <w:pPr>
            <w:pStyle w:val="889EB9BC27294D779E6227BC558AFCF73"/>
          </w:pPr>
          <w:r w:rsidRPr="00C63157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673EF2798E6047AF98897CD7370B0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AC10A-7DB5-4787-9741-5348D1512107}"/>
      </w:docPartPr>
      <w:docPartBody>
        <w:p w:rsidR="00BD5FB6" w:rsidRDefault="0072729A" w:rsidP="0072729A">
          <w:pPr>
            <w:pStyle w:val="673EF2798E6047AF98897CD7370B0063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B56DDDCEC447BB977FAF5D27457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1AAC3-B852-4E41-8FE2-3A64B2897964}"/>
      </w:docPartPr>
      <w:docPartBody>
        <w:p w:rsidR="00BD5FB6" w:rsidRDefault="0072729A" w:rsidP="0072729A">
          <w:pPr>
            <w:pStyle w:val="AEB56DDDCEC447BB977FAF5D27457FAC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FEC535426F4920A2F4409BC4300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8A43E-FE23-45E5-B391-9B31F6114CCB}"/>
      </w:docPartPr>
      <w:docPartBody>
        <w:p w:rsidR="00BD5FB6" w:rsidRDefault="0072729A" w:rsidP="0072729A">
          <w:pPr>
            <w:pStyle w:val="DFFEC535426F4920A2F4409BC430011C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249A293FDE4942B7AE28BCEE3EB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1FA3E-D4F4-4C9B-9DBF-574DE984A8A2}"/>
      </w:docPartPr>
      <w:docPartBody>
        <w:p w:rsidR="00BD5FB6" w:rsidRDefault="0072729A" w:rsidP="0072729A">
          <w:pPr>
            <w:pStyle w:val="E6249A293FDE4942B7AE28BCEE3EBF21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20E5B04A6940059DE79A30F56D1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48FBA-52B0-4878-85A3-3E939E8D3D2C}"/>
      </w:docPartPr>
      <w:docPartBody>
        <w:p w:rsidR="00BD5FB6" w:rsidRDefault="0072729A" w:rsidP="0072729A">
          <w:pPr>
            <w:pStyle w:val="7B20E5B04A6940059DE79A30F56D1508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051DF4F3B489DBF2A1EE0E0F6F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FCF9E-AC29-4DB8-9F79-EA44BBCC3D98}"/>
      </w:docPartPr>
      <w:docPartBody>
        <w:p w:rsidR="00BD5FB6" w:rsidRDefault="0072729A" w:rsidP="0072729A">
          <w:pPr>
            <w:pStyle w:val="E88051DF4F3B489DBF2A1EE0E0F6F5DA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11620D108241268E8EC1487324B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83BDF-6D2C-49C7-8ECF-5822716C3DD3}"/>
      </w:docPartPr>
      <w:docPartBody>
        <w:p w:rsidR="00BD5FB6" w:rsidRDefault="0072729A" w:rsidP="0072729A">
          <w:pPr>
            <w:pStyle w:val="B811620D108241268E8EC1487324BF9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1D656374B743EFAFE89769CCE37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7512F-AC70-4499-A195-F0445F118D9D}"/>
      </w:docPartPr>
      <w:docPartBody>
        <w:p w:rsidR="00BD5FB6" w:rsidRDefault="0072729A" w:rsidP="0072729A">
          <w:pPr>
            <w:pStyle w:val="5A1D656374B743EFAFE89769CCE3796B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385D91FDF44C8BBB4BCCE693E89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CC410-EB95-4847-B6EB-DA72DB5E1DD8}"/>
      </w:docPartPr>
      <w:docPartBody>
        <w:p w:rsidR="00BD5FB6" w:rsidRDefault="0072729A" w:rsidP="0072729A">
          <w:pPr>
            <w:pStyle w:val="56385D91FDF44C8BBB4BCCE693E89CCF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7EAC1A156425B91073BF359961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33E6A-5C27-4246-9473-661C7D1124D7}"/>
      </w:docPartPr>
      <w:docPartBody>
        <w:p w:rsidR="00BD5FB6" w:rsidRDefault="0072729A" w:rsidP="0072729A">
          <w:pPr>
            <w:pStyle w:val="4A17EAC1A156425B91073BF359961E67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D090BA2026400C93724C617CB1B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7CFE3-449D-4C5B-8A03-D785CE5FFEB6}"/>
      </w:docPartPr>
      <w:docPartBody>
        <w:p w:rsidR="00BD5FB6" w:rsidRDefault="0072729A" w:rsidP="0072729A">
          <w:pPr>
            <w:pStyle w:val="C9D090BA2026400C93724C617CB1B170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A52DC2A1F148C59B9075D516B2E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7D0C7-41C0-4161-884F-8C0220917D76}"/>
      </w:docPartPr>
      <w:docPartBody>
        <w:p w:rsidR="00BD5FB6" w:rsidRDefault="0072729A" w:rsidP="0072729A">
          <w:pPr>
            <w:pStyle w:val="6AA52DC2A1F148C59B9075D516B2E58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77E27D50C048B5850F28AD99E9D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398B9-C3EB-49BC-896A-8178DA6CB71E}"/>
      </w:docPartPr>
      <w:docPartBody>
        <w:p w:rsidR="00BD5FB6" w:rsidRDefault="0072729A" w:rsidP="0072729A">
          <w:pPr>
            <w:pStyle w:val="6277E27D50C048B5850F28AD99E9DD5D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872FFCD6745B4A12739857E0BA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1A63E-B7ED-424F-80B9-224EFAFD3F78}"/>
      </w:docPartPr>
      <w:docPartBody>
        <w:p w:rsidR="00BD5FB6" w:rsidRDefault="0072729A" w:rsidP="0072729A">
          <w:pPr>
            <w:pStyle w:val="5FD872FFCD6745B4A12739857E0BA4E5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6A9A4B90D5477FA40A619826AEF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652EF-A704-4847-83F6-52683E6049B6}"/>
      </w:docPartPr>
      <w:docPartBody>
        <w:p w:rsidR="00BD5FB6" w:rsidRDefault="0072729A" w:rsidP="0072729A">
          <w:pPr>
            <w:pStyle w:val="6C6A9A4B90D5477FA40A619826AEF8BB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7F5DE943F34E8E937DCBFAC6767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4B084-F16F-440E-BB11-A9E1250A7746}"/>
      </w:docPartPr>
      <w:docPartBody>
        <w:p w:rsidR="00BD5FB6" w:rsidRDefault="0072729A" w:rsidP="0072729A">
          <w:pPr>
            <w:pStyle w:val="DF7F5DE943F34E8E937DCBFAC6767937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52FBA40972424C835AD579483DF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16BA8-7756-4D5B-A731-9BB28C4C8EAB}"/>
      </w:docPartPr>
      <w:docPartBody>
        <w:p w:rsidR="00BD5FB6" w:rsidRDefault="0072729A" w:rsidP="0072729A">
          <w:pPr>
            <w:pStyle w:val="0C52FBA40972424C835AD579483DF510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07AF8F3AC74F8CA602EE4894590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81EE2-D247-4F6A-A586-A4463288EE0B}"/>
      </w:docPartPr>
      <w:docPartBody>
        <w:p w:rsidR="00BD5FB6" w:rsidRDefault="0072729A" w:rsidP="0072729A">
          <w:pPr>
            <w:pStyle w:val="8807AF8F3AC74F8CA602EE4894590AC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D4394CAC594FF192CCE7F80E27E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0C994-78B0-408B-A8F4-7EFF986A622E}"/>
      </w:docPartPr>
      <w:docPartBody>
        <w:p w:rsidR="00BD5FB6" w:rsidRDefault="0072729A" w:rsidP="0072729A">
          <w:pPr>
            <w:pStyle w:val="7FD4394CAC594FF192CCE7F80E27E9F2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3775C45EA4C45BC7C36831C9545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2ECC5-E28C-452F-9CF3-01E38F3C0510}"/>
      </w:docPartPr>
      <w:docPartBody>
        <w:p w:rsidR="00BD5FB6" w:rsidRDefault="0072729A" w:rsidP="0072729A">
          <w:pPr>
            <w:pStyle w:val="3D73775C45EA4C45BC7C36831C95454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0F2E4810C44F0C8D342BABDB624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CBEA8-0E70-4AAE-AB6F-24234615A5B9}"/>
      </w:docPartPr>
      <w:docPartBody>
        <w:p w:rsidR="00BD5FB6" w:rsidRDefault="0072729A" w:rsidP="0072729A">
          <w:pPr>
            <w:pStyle w:val="A10F2E4810C44F0C8D342BABDB624E0A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80E3AD31BE437AA812BA94FB6D88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2D9EB-02EA-4AC4-8404-FF0581693800}"/>
      </w:docPartPr>
      <w:docPartBody>
        <w:p w:rsidR="00BD5FB6" w:rsidRDefault="0072729A" w:rsidP="0072729A">
          <w:pPr>
            <w:pStyle w:val="FD80E3AD31BE437AA812BA94FB6D88BC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1DD939A017448789A76A2969CA1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85B5D-D5B7-419F-8D64-4C45956C3DBE}"/>
      </w:docPartPr>
      <w:docPartBody>
        <w:p w:rsidR="00BD5FB6" w:rsidRDefault="0072729A" w:rsidP="0072729A">
          <w:pPr>
            <w:pStyle w:val="731DD939A017448789A76A2969CA1E86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7DDCC112C64E898D0B61B6BEAA5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F3025-F9DD-4678-8FAA-2BF22E6C6AA0}"/>
      </w:docPartPr>
      <w:docPartBody>
        <w:p w:rsidR="00BD5FB6" w:rsidRDefault="0072729A" w:rsidP="0072729A">
          <w:pPr>
            <w:pStyle w:val="F67DDCC112C64E898D0B61B6BEAA511D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B5C074DF954913BF9BF5204A67A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1C126-3EBF-46C8-9885-864EB8A9EF8D}"/>
      </w:docPartPr>
      <w:docPartBody>
        <w:p w:rsidR="00BD5FB6" w:rsidRDefault="0072729A" w:rsidP="0072729A">
          <w:pPr>
            <w:pStyle w:val="39B5C074DF954913BF9BF5204A67A257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92654694364E40B049242C35251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B9835-F89B-4654-BA71-6DC8883F884F}"/>
      </w:docPartPr>
      <w:docPartBody>
        <w:p w:rsidR="00BD5FB6" w:rsidRDefault="0072729A" w:rsidP="0072729A">
          <w:pPr>
            <w:pStyle w:val="8592654694364E40B049242C35251468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6B9EF94F5F4A5499E5E02A90C6F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4F16E-73DA-4889-8F46-4552FF011766}"/>
      </w:docPartPr>
      <w:docPartBody>
        <w:p w:rsidR="00BD5FB6" w:rsidRDefault="0072729A" w:rsidP="0072729A">
          <w:pPr>
            <w:pStyle w:val="656B9EF94F5F4A5499E5E02A90C6F4D2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145B7EC0174E21AB2E14FE434FD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22363-8B46-4120-924A-A0085252D409}"/>
      </w:docPartPr>
      <w:docPartBody>
        <w:p w:rsidR="00BD5FB6" w:rsidRDefault="0072729A" w:rsidP="0072729A">
          <w:pPr>
            <w:pStyle w:val="02145B7EC0174E21AB2E14FE434FD1E8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0D32F44233466DB17385A8A67C6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F0AFB-AEED-403D-B0F7-14B6917714EF}"/>
      </w:docPartPr>
      <w:docPartBody>
        <w:p w:rsidR="00BD5FB6" w:rsidRDefault="0072729A" w:rsidP="0072729A">
          <w:pPr>
            <w:pStyle w:val="670D32F44233466DB17385A8A67C6D18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50F3526AA84379961B7BBFB6617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AA885-19AE-4F20-9C91-FB8B1006A132}"/>
      </w:docPartPr>
      <w:docPartBody>
        <w:p w:rsidR="00BD5FB6" w:rsidRDefault="0072729A" w:rsidP="0072729A">
          <w:pPr>
            <w:pStyle w:val="6350F3526AA84379961B7BBFB661741D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DCD5C2C52B4644B8D980C03E7E6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3E6AA-89B1-440E-8253-0E0F1CEEAC59}"/>
      </w:docPartPr>
      <w:docPartBody>
        <w:p w:rsidR="00BD5FB6" w:rsidRDefault="0072729A" w:rsidP="0072729A">
          <w:pPr>
            <w:pStyle w:val="97DCD5C2C52B4644B8D980C03E7E6948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41454E939049A286B97B91DD17F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202C4-11D7-4D1C-968E-131DC33BE93A}"/>
      </w:docPartPr>
      <w:docPartBody>
        <w:p w:rsidR="00BD5FB6" w:rsidRDefault="0072729A" w:rsidP="0072729A">
          <w:pPr>
            <w:pStyle w:val="D141454E939049A286B97B91DD17F98B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070062F8BB42539471AAD1D6E2B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838033-30A3-4B2E-809A-DF6F0DAB9C95}"/>
      </w:docPartPr>
      <w:docPartBody>
        <w:p w:rsidR="00BD5FB6" w:rsidRDefault="0072729A" w:rsidP="0072729A">
          <w:pPr>
            <w:pStyle w:val="5F070062F8BB42539471AAD1D6E2B45A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4341FCC23D49CC8AB2E5BEBAC43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31D02-65B4-4AD0-8572-3D3F2D0377E5}"/>
      </w:docPartPr>
      <w:docPartBody>
        <w:p w:rsidR="00BD5FB6" w:rsidRDefault="0072729A" w:rsidP="0072729A">
          <w:pPr>
            <w:pStyle w:val="524341FCC23D49CC8AB2E5BEBAC43A60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956677A86C44818DB7CD5A9623F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7E832-399F-4CED-B93B-B2CBC134D272}"/>
      </w:docPartPr>
      <w:docPartBody>
        <w:p w:rsidR="00BD5FB6" w:rsidRDefault="0072729A" w:rsidP="0072729A">
          <w:pPr>
            <w:pStyle w:val="58956677A86C44818DB7CD5A9623F19F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93B255A287426E841B1EDCAA219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21EC9-8F57-4552-A237-0CEB71A1983E}"/>
      </w:docPartPr>
      <w:docPartBody>
        <w:p w:rsidR="00BD5FB6" w:rsidRDefault="0072729A" w:rsidP="0072729A">
          <w:pPr>
            <w:pStyle w:val="B493B255A287426E841B1EDCAA219542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D6F64FEF214581A2FEE51F2B128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B3BEB-D3DF-47B8-B451-ECA5BA5C52A0}"/>
      </w:docPartPr>
      <w:docPartBody>
        <w:p w:rsidR="00BD5FB6" w:rsidRDefault="0072729A" w:rsidP="0072729A">
          <w:pPr>
            <w:pStyle w:val="17D6F64FEF214581A2FEE51F2B12829C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60F61AE12440DAA62DA01638CE9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6B9C22-B0B5-449C-9650-F96C5250903C}"/>
      </w:docPartPr>
      <w:docPartBody>
        <w:p w:rsidR="00BD5FB6" w:rsidRDefault="0072729A" w:rsidP="0072729A">
          <w:pPr>
            <w:pStyle w:val="DA60F61AE12440DAA62DA01638CE949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32EE2533E14C0D980FBA0349767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39A061-4CF6-42DF-95D4-0C4237BA33A3}"/>
      </w:docPartPr>
      <w:docPartBody>
        <w:p w:rsidR="00BD5FB6" w:rsidRDefault="0072729A" w:rsidP="0072729A">
          <w:pPr>
            <w:pStyle w:val="6032EE2533E14C0D980FBA0349767BAA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619705FBDF4A2CA5B9D88937FFDB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E31E5-0BB1-456E-9782-B0BC247D1384}"/>
      </w:docPartPr>
      <w:docPartBody>
        <w:p w:rsidR="00BD5FB6" w:rsidRDefault="0072729A" w:rsidP="0072729A">
          <w:pPr>
            <w:pStyle w:val="0D619705FBDF4A2CA5B9D88937FFDBDF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4DEB09F4D54D87A1993119237DA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2356B-3E3E-40E6-9309-1CB18D82BF19}"/>
      </w:docPartPr>
      <w:docPartBody>
        <w:p w:rsidR="00BD5FB6" w:rsidRDefault="0072729A" w:rsidP="0072729A">
          <w:pPr>
            <w:pStyle w:val="A64DEB09F4D54D87A1993119237DAEA93"/>
          </w:pPr>
          <w:r w:rsidRPr="000E11E0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C2E4CDDF7A4841C4BEDB9584CC67C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756B3-1894-4090-806F-509A45FAD85E}"/>
      </w:docPartPr>
      <w:docPartBody>
        <w:p w:rsidR="00BD5FB6" w:rsidRDefault="0072729A" w:rsidP="0072729A">
          <w:pPr>
            <w:pStyle w:val="C2E4CDDF7A4841C4BEDB9584CC67C12F3"/>
          </w:pPr>
          <w:r w:rsidRPr="000E11E0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329610F0D72C40058A1A662A868D2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D7F58-4013-4D59-AC23-8E1489674DA6}"/>
      </w:docPartPr>
      <w:docPartBody>
        <w:p w:rsidR="00BD5FB6" w:rsidRDefault="0072729A" w:rsidP="0072729A">
          <w:pPr>
            <w:pStyle w:val="329610F0D72C40058A1A662A868D2D733"/>
          </w:pPr>
          <w:r w:rsidRPr="000E11E0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89717C3D7FB24B32B078531E5F7F9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92145-3416-4ED9-B5E8-8E588B659C85}"/>
      </w:docPartPr>
      <w:docPartBody>
        <w:p w:rsidR="00BD5FB6" w:rsidRDefault="0072729A" w:rsidP="0072729A">
          <w:pPr>
            <w:pStyle w:val="89717C3D7FB24B32B078531E5F7F9A793"/>
          </w:pPr>
          <w:r w:rsidRPr="000E11E0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020DC9F30B2C4C8B99EE58D2982FD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53B00-33F6-4CEA-93F5-6F51F27545B8}"/>
      </w:docPartPr>
      <w:docPartBody>
        <w:p w:rsidR="00BD5FB6" w:rsidRDefault="0072729A" w:rsidP="0072729A">
          <w:pPr>
            <w:pStyle w:val="020DC9F30B2C4C8B99EE58D2982FD3CF3"/>
          </w:pPr>
          <w:r w:rsidRPr="000E11E0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CC01A1748275496DBB6AAA10AC321E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EA5E4-112A-4553-B352-621A1ECAC429}"/>
      </w:docPartPr>
      <w:docPartBody>
        <w:p w:rsidR="00BD5FB6" w:rsidRDefault="0072729A" w:rsidP="0072729A">
          <w:pPr>
            <w:pStyle w:val="CC01A1748275496DBB6AAA10AC321E0D3"/>
          </w:pPr>
          <w:r w:rsidRPr="000E11E0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8CCFE7C0F33C4A6DAB32B71009195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98E33-0EDE-46A6-AF5B-396664A436C1}"/>
      </w:docPartPr>
      <w:docPartBody>
        <w:p w:rsidR="00BD5FB6" w:rsidRDefault="0072729A" w:rsidP="0072729A">
          <w:pPr>
            <w:pStyle w:val="8CCFE7C0F33C4A6DAB32B71009195D31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9DC79AC3B74749AE5E16BAD776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DFA90-324E-4B92-9420-CF91ADE6109A}"/>
      </w:docPartPr>
      <w:docPartBody>
        <w:p w:rsidR="00BD5FB6" w:rsidRDefault="0072729A" w:rsidP="0072729A">
          <w:pPr>
            <w:pStyle w:val="599DC79AC3B74749AE5E16BAD77621343"/>
          </w:pPr>
          <w:r w:rsidRPr="000E11E0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7F14703B4E8040AAB4E1BDD824C7A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01C89-6908-43E3-8DC8-D4A56B9185A6}"/>
      </w:docPartPr>
      <w:docPartBody>
        <w:p w:rsidR="00BD5FB6" w:rsidRDefault="0072729A" w:rsidP="0072729A">
          <w:pPr>
            <w:pStyle w:val="7F14703B4E8040AAB4E1BDD824C7A9B43"/>
          </w:pPr>
          <w:r w:rsidRPr="000E11E0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4A5A243757DD4630BB1EA855EACD2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82E63-DF61-4DD9-B1D3-1600D76A9481}"/>
      </w:docPartPr>
      <w:docPartBody>
        <w:p w:rsidR="00BD5FB6" w:rsidRDefault="0072729A" w:rsidP="0072729A">
          <w:pPr>
            <w:pStyle w:val="4A5A243757DD4630BB1EA855EACD27C43"/>
          </w:pPr>
          <w:r w:rsidRPr="000E11E0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4DA1226877A8437590EE404B5DEBF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AF5FA-049F-4FA9-A71B-D0F673511F65}"/>
      </w:docPartPr>
      <w:docPartBody>
        <w:p w:rsidR="00BD5FB6" w:rsidRDefault="0072729A" w:rsidP="0072729A">
          <w:pPr>
            <w:pStyle w:val="4DA1226877A8437590EE404B5DEBF7223"/>
          </w:pPr>
          <w:r w:rsidRPr="000E11E0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980302F16C594362B69B267178B9F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A1E18-D1E5-4EAB-B1EC-AA46A34559BF}"/>
      </w:docPartPr>
      <w:docPartBody>
        <w:p w:rsidR="00BD5FB6" w:rsidRDefault="0072729A" w:rsidP="0072729A">
          <w:pPr>
            <w:pStyle w:val="980302F16C594362B69B267178B9FCA73"/>
          </w:pPr>
          <w:r w:rsidRPr="000E11E0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49C066AEB051477994CC2385ADEE6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A55D2-49E6-4266-9ED0-57D03B9BD558}"/>
      </w:docPartPr>
      <w:docPartBody>
        <w:p w:rsidR="00BD5FB6" w:rsidRDefault="0072729A" w:rsidP="0072729A">
          <w:pPr>
            <w:pStyle w:val="49C066AEB051477994CC2385ADEE6ADC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1EE676CEF64E91A55D94EE05347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AEB10-9369-4E6D-9EB9-3005B39D7436}"/>
      </w:docPartPr>
      <w:docPartBody>
        <w:p w:rsidR="00BD5FB6" w:rsidRDefault="0072729A" w:rsidP="0072729A">
          <w:pPr>
            <w:pStyle w:val="D71EE676CEF64E91A55D94EE05347C51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7D4767404C4229B6FAD8EAC72A3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D0DD5-0BFA-4661-BB50-DC964FA9D60A}"/>
      </w:docPartPr>
      <w:docPartBody>
        <w:p w:rsidR="00BD5FB6" w:rsidRDefault="0072729A" w:rsidP="0072729A">
          <w:pPr>
            <w:pStyle w:val="6D7D4767404C4229B6FAD8EAC72A351B3"/>
          </w:pPr>
          <w:r w:rsidRPr="000E11E0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EFFE15D6520D40EDBF73FFDCF0493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2F511-389F-47FE-8CE0-31E25D14B349}"/>
      </w:docPartPr>
      <w:docPartBody>
        <w:p w:rsidR="00BD5FB6" w:rsidRDefault="0072729A" w:rsidP="0072729A">
          <w:pPr>
            <w:pStyle w:val="EFFE15D6520D40EDBF73FFDCF0493B3B3"/>
          </w:pPr>
          <w:r w:rsidRPr="000E11E0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B7BC6CEF14D643938954B9C2A399F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9FF98-6937-46E7-A985-87911AA79751}"/>
      </w:docPartPr>
      <w:docPartBody>
        <w:p w:rsidR="00BD5FB6" w:rsidRDefault="0072729A" w:rsidP="0072729A">
          <w:pPr>
            <w:pStyle w:val="B7BC6CEF14D643938954B9C2A399F68D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0E9CF7E414982BB53BA9C6B52E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871CC-09CD-49BC-B8AF-8FEA1937E131}"/>
      </w:docPartPr>
      <w:docPartBody>
        <w:p w:rsidR="00BD5FB6" w:rsidRDefault="0072729A" w:rsidP="0072729A">
          <w:pPr>
            <w:pStyle w:val="7B60E9CF7E414982BB53BA9C6B52E9DE3"/>
          </w:pPr>
          <w:r w:rsidRPr="000E11E0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8BE4B6D3F0E6472DB60571B7791E4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C0261-7581-46AD-8353-622D75777E6F}"/>
      </w:docPartPr>
      <w:docPartBody>
        <w:p w:rsidR="00BD5FB6" w:rsidRDefault="0072729A" w:rsidP="0072729A">
          <w:pPr>
            <w:pStyle w:val="8BE4B6D3F0E6472DB60571B7791E44263"/>
          </w:pPr>
          <w:r w:rsidRPr="000E11E0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8A0476C21237453DA6E2D2D294CCD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172D0-DB30-4E97-BEB3-D2054C63EC24}"/>
      </w:docPartPr>
      <w:docPartBody>
        <w:p w:rsidR="00BD5FB6" w:rsidRDefault="0072729A" w:rsidP="0072729A">
          <w:pPr>
            <w:pStyle w:val="8A0476C21237453DA6E2D2D294CCDB2D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67C2F4B0D043CEB70FFC37E6B04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61B84-B9B6-48B5-AD9E-416BB3474244}"/>
      </w:docPartPr>
      <w:docPartBody>
        <w:p w:rsidR="00BD5FB6" w:rsidRDefault="0072729A" w:rsidP="0072729A">
          <w:pPr>
            <w:pStyle w:val="2167C2F4B0D043CEB70FFC37E6B04517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0983EFE6B745B6BF18F308365A8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F0DD8-5855-4198-AA8B-A8984F4E1AD8}"/>
      </w:docPartPr>
      <w:docPartBody>
        <w:p w:rsidR="00BD5FB6" w:rsidRDefault="0072729A" w:rsidP="0072729A">
          <w:pPr>
            <w:pStyle w:val="350983EFE6B745B6BF18F308365A8CE4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20A2386EB4D078522AEB6628AD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896D30-A42F-40B1-A4E7-577DB3AD20B3}"/>
      </w:docPartPr>
      <w:docPartBody>
        <w:p w:rsidR="00BD5FB6" w:rsidRDefault="0072729A" w:rsidP="0072729A">
          <w:pPr>
            <w:pStyle w:val="68F20A2386EB4D078522AEB6628AD2FD3"/>
          </w:pPr>
          <w:r w:rsidRPr="000E11E0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B6518DBA84264421B1AEBD8588EAD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E1388-9B4B-4A66-85B0-04AD1CA6622D}"/>
      </w:docPartPr>
      <w:docPartBody>
        <w:p w:rsidR="00BD5FB6" w:rsidRDefault="0072729A" w:rsidP="0072729A">
          <w:pPr>
            <w:pStyle w:val="B6518DBA84264421B1AEBD8588EAD5743"/>
          </w:pPr>
          <w:r w:rsidRPr="000E11E0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46D860DD87FB4DB3AFD607171BB9C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5D381-DF48-4628-88A3-66D642D8E3E5}"/>
      </w:docPartPr>
      <w:docPartBody>
        <w:p w:rsidR="00BD5FB6" w:rsidRDefault="0072729A" w:rsidP="0072729A">
          <w:pPr>
            <w:pStyle w:val="46D860DD87FB4DB3AFD607171BB9C776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2B3B9812D94C0A922165486E195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E0204-4894-4542-A60C-3E876E762387}"/>
      </w:docPartPr>
      <w:docPartBody>
        <w:p w:rsidR="00BD5FB6" w:rsidRDefault="0072729A" w:rsidP="0072729A">
          <w:pPr>
            <w:pStyle w:val="772B3B9812D94C0A922165486E195D6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A2439BEB9B4CBA9DFB33F719929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6B25D0-060A-451C-B097-4DCF25BE017B}"/>
      </w:docPartPr>
      <w:docPartBody>
        <w:p w:rsidR="00BD5FB6" w:rsidRDefault="0072729A" w:rsidP="0072729A">
          <w:pPr>
            <w:pStyle w:val="09A2439BEB9B4CBA9DFB33F719929B9B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BBF431F208436C8C0428899D8E3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AC497-70ED-41C9-8560-192E4DC7530A}"/>
      </w:docPartPr>
      <w:docPartBody>
        <w:p w:rsidR="00BD5FB6" w:rsidRDefault="0072729A" w:rsidP="0072729A">
          <w:pPr>
            <w:pStyle w:val="F9BBF431F208436C8C0428899D8E377E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4BCBC3D7E4455DBCB87D336F065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0CD53-7D39-4A4B-86A3-DAF78165031F}"/>
      </w:docPartPr>
      <w:docPartBody>
        <w:p w:rsidR="00BD5FB6" w:rsidRDefault="0072729A" w:rsidP="0072729A">
          <w:pPr>
            <w:pStyle w:val="0D4BCBC3D7E4455DBCB87D336F065A45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6302213B0A4C61A909DC339765B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7D9D2-48F5-4143-854F-539217ED0906}"/>
      </w:docPartPr>
      <w:docPartBody>
        <w:p w:rsidR="00BD5FB6" w:rsidRDefault="0072729A" w:rsidP="0072729A">
          <w:pPr>
            <w:pStyle w:val="696302213B0A4C61A909DC339765B64D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64391F96624D2CB4E8E7FE26108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92BE0-37F2-4BCA-A1E9-01378D702EFC}"/>
      </w:docPartPr>
      <w:docPartBody>
        <w:p w:rsidR="00BD5FB6" w:rsidRDefault="0072729A" w:rsidP="0072729A">
          <w:pPr>
            <w:pStyle w:val="C364391F96624D2CB4E8E7FE261087B0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BF1F2B54FF48A3BBD82F52565E7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753D8-2909-44E4-8289-7C47B4022593}"/>
      </w:docPartPr>
      <w:docPartBody>
        <w:p w:rsidR="00BD5FB6" w:rsidRDefault="0072729A" w:rsidP="0072729A">
          <w:pPr>
            <w:pStyle w:val="85BF1F2B54FF48A3BBD82F52565E7653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6F3F8A4F1444A281024E60C1628B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3C9AF-8756-4CA2-ADB7-F85754406AE3}"/>
      </w:docPartPr>
      <w:docPartBody>
        <w:p w:rsidR="00BD5FB6" w:rsidRDefault="0072729A" w:rsidP="0072729A">
          <w:pPr>
            <w:pStyle w:val="346F3F8A4F1444A281024E60C1628B2E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C8CB9118D24AB0BE8314C373DA5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09B04-5C2F-432D-975C-9E1DBBF54E8B}"/>
      </w:docPartPr>
      <w:docPartBody>
        <w:p w:rsidR="00BD5FB6" w:rsidRDefault="0072729A" w:rsidP="0072729A">
          <w:pPr>
            <w:pStyle w:val="38C8CB9118D24AB0BE8314C373DA5797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A0E5E46ED749E1B34F17A31646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4B183-3E14-4A4D-8C49-289E98B6879C}"/>
      </w:docPartPr>
      <w:docPartBody>
        <w:p w:rsidR="00BD5FB6" w:rsidRDefault="0072729A" w:rsidP="0072729A">
          <w:pPr>
            <w:pStyle w:val="6AA0E5E46ED749E1B34F17A31646DBA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922CAA9FAC4AA6B77DCE89C9238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988C3-A458-48F2-AC6D-F6A7DD73C971}"/>
      </w:docPartPr>
      <w:docPartBody>
        <w:p w:rsidR="00BD5FB6" w:rsidRDefault="0072729A" w:rsidP="0072729A">
          <w:pPr>
            <w:pStyle w:val="72922CAA9FAC4AA6B77DCE89C9238423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84EDA6AE0A4F4091FFC8B2910F9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5602D-14F5-4815-B886-7F5A2DD9F82E}"/>
      </w:docPartPr>
      <w:docPartBody>
        <w:p w:rsidR="00BD5FB6" w:rsidRDefault="0072729A" w:rsidP="0072729A">
          <w:pPr>
            <w:pStyle w:val="FB84EDA6AE0A4F4091FFC8B2910F9A1E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5A7AFF17C94C62AD2E3EDCB026E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CC3B1-5612-4D2B-8925-166212AB1FCA}"/>
      </w:docPartPr>
      <w:docPartBody>
        <w:p w:rsidR="00BD5FB6" w:rsidRDefault="0072729A" w:rsidP="0072729A">
          <w:pPr>
            <w:pStyle w:val="405A7AFF17C94C62AD2E3EDCB026EC8D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1FCE83253448D082D8A680EF1BF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BD65B-12AE-4327-9DAE-8DF9D6016722}"/>
      </w:docPartPr>
      <w:docPartBody>
        <w:p w:rsidR="00BD5FB6" w:rsidRDefault="0072729A" w:rsidP="0072729A">
          <w:pPr>
            <w:pStyle w:val="BB1FCE83253448D082D8A680EF1BF04F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51D792C6645DBBD7ADAAB1910C8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C6D52-30E1-4457-9BC6-C144B6FBE13D}"/>
      </w:docPartPr>
      <w:docPartBody>
        <w:p w:rsidR="00BD5FB6" w:rsidRDefault="0072729A" w:rsidP="0072729A">
          <w:pPr>
            <w:pStyle w:val="BF751D792C6645DBBD7ADAAB1910C8EB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A5E9BD15F048DD94F4F21D99339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B298A-C11B-45A7-B0E0-573321B1C4E5}"/>
      </w:docPartPr>
      <w:docPartBody>
        <w:p w:rsidR="00BD5FB6" w:rsidRDefault="0072729A" w:rsidP="0072729A">
          <w:pPr>
            <w:pStyle w:val="CEA5E9BD15F048DD94F4F21D99339957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40EBE7CF1346ADBAD49EEF15895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4331E-B032-4E6A-AB59-5B8F63CE6398}"/>
      </w:docPartPr>
      <w:docPartBody>
        <w:p w:rsidR="00BD5FB6" w:rsidRDefault="0072729A" w:rsidP="0072729A">
          <w:pPr>
            <w:pStyle w:val="B040EBE7CF1346ADBAD49EEF15895357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49479D3A9D4F6FABE35576B563C8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55D6C-7DB7-49CE-9AFA-92402B2F0603}"/>
      </w:docPartPr>
      <w:docPartBody>
        <w:p w:rsidR="00BD5FB6" w:rsidRDefault="0072729A" w:rsidP="0072729A">
          <w:pPr>
            <w:pStyle w:val="4349479D3A9D4F6FABE35576B563C8BC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B1CFD1B16A4874B43034F23E903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404F7-0507-4537-8AA7-24A85F5F6665}"/>
      </w:docPartPr>
      <w:docPartBody>
        <w:p w:rsidR="00BD5FB6" w:rsidRDefault="0072729A" w:rsidP="0072729A">
          <w:pPr>
            <w:pStyle w:val="0FB1CFD1B16A4874B43034F23E903EB0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BAEB6408E64D10B8360AE738FC8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40CBB-9616-4BA3-A323-C110817E01CC}"/>
      </w:docPartPr>
      <w:docPartBody>
        <w:p w:rsidR="00BD5FB6" w:rsidRDefault="0072729A" w:rsidP="0072729A">
          <w:pPr>
            <w:pStyle w:val="61BAEB6408E64D10B8360AE738FC8AC2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AFBD52FB904EAA9C81060208085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CDEC4-BF1D-4561-AFDB-8C53605F4389}"/>
      </w:docPartPr>
      <w:docPartBody>
        <w:p w:rsidR="00BD5FB6" w:rsidRDefault="0072729A" w:rsidP="0072729A">
          <w:pPr>
            <w:pStyle w:val="19AFBD52FB904EAA9C810602080851A2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503EE951F449E6A414AD38D07EFC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B9D53-8069-4248-AADF-EC7B548A7F62}"/>
      </w:docPartPr>
      <w:docPartBody>
        <w:p w:rsidR="00BD5FB6" w:rsidRDefault="0072729A" w:rsidP="0072729A">
          <w:pPr>
            <w:pStyle w:val="DF503EE951F449E6A414AD38D07EFC57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360EC204F44F7791B8006FE2C50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6D3D1-2C88-40F2-BB9A-7D7DB19F276C}"/>
      </w:docPartPr>
      <w:docPartBody>
        <w:p w:rsidR="00BD5FB6" w:rsidRDefault="0072729A" w:rsidP="0072729A">
          <w:pPr>
            <w:pStyle w:val="9B360EC204F44F7791B8006FE2C50E4E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7488957DCA4FBB9812C2C390961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EDAD7-FBBB-4106-B923-5BC99834E6E6}"/>
      </w:docPartPr>
      <w:docPartBody>
        <w:p w:rsidR="00BD5FB6" w:rsidRDefault="0072729A" w:rsidP="0072729A">
          <w:pPr>
            <w:pStyle w:val="8B7488957DCA4FBB9812C2C390961FC8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9D4160377047E6B9568F1E6BF4E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74363-F28B-4F45-B887-D5ECBCFBEB70}"/>
      </w:docPartPr>
      <w:docPartBody>
        <w:p w:rsidR="00BD5FB6" w:rsidRDefault="0072729A" w:rsidP="0072729A">
          <w:pPr>
            <w:pStyle w:val="BD9D4160377047E6B9568F1E6BF4E662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4E533CEE0342849B0063C3B32D7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05A3D2-43D5-4325-ACE3-425C8D3FE507}"/>
      </w:docPartPr>
      <w:docPartBody>
        <w:p w:rsidR="00BD5FB6" w:rsidRDefault="0072729A" w:rsidP="0072729A">
          <w:pPr>
            <w:pStyle w:val="E94E533CEE0342849B0063C3B32D74FA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D9CC0037B649B6B71B3745819DB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66EE7-5C85-44E1-B15D-6001F2388328}"/>
      </w:docPartPr>
      <w:docPartBody>
        <w:p w:rsidR="00BD5FB6" w:rsidRDefault="0072729A" w:rsidP="0072729A">
          <w:pPr>
            <w:pStyle w:val="99D9CC0037B649B6B71B3745819DB66F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88047A7F194363AAF8D91C08924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E7470-D531-4FCE-A3A2-7FE025C90232}"/>
      </w:docPartPr>
      <w:docPartBody>
        <w:p w:rsidR="00BD5FB6" w:rsidRDefault="0072729A" w:rsidP="0072729A">
          <w:pPr>
            <w:pStyle w:val="8F88047A7F194363AAF8D91C08924CAA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EA76BFAF4C4B47A7352E409450A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9042E-84F0-415D-9F68-2F7FF61CBCFC}"/>
      </w:docPartPr>
      <w:docPartBody>
        <w:p w:rsidR="00BD5FB6" w:rsidRDefault="0072729A" w:rsidP="0072729A">
          <w:pPr>
            <w:pStyle w:val="BEEA76BFAF4C4B47A7352E409450A522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0D0CAAE0C412A9412E24C2E94E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97BEA-7A4E-4875-909C-F4E14CA79BC7}"/>
      </w:docPartPr>
      <w:docPartBody>
        <w:p w:rsidR="00BD5FB6" w:rsidRDefault="0072729A" w:rsidP="0072729A">
          <w:pPr>
            <w:pStyle w:val="4160D0CAAE0C412A9412E24C2E94EC6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1388BB8ECD49C4B9F8AE394DF3B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E8EED-635B-4CB2-8A06-028AEF75B2D7}"/>
      </w:docPartPr>
      <w:docPartBody>
        <w:p w:rsidR="00BD5FB6" w:rsidRDefault="0072729A" w:rsidP="0072729A">
          <w:pPr>
            <w:pStyle w:val="B71388BB8ECD49C4B9F8AE394DF3B901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36FE8155DB453BBE1547FC68D19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560AB-C494-4C5E-95C1-25A9EE2EA817}"/>
      </w:docPartPr>
      <w:docPartBody>
        <w:p w:rsidR="00BD5FB6" w:rsidRDefault="0072729A" w:rsidP="0072729A">
          <w:pPr>
            <w:pStyle w:val="FF36FE8155DB453BBE1547FC68D1906B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E87C2B5BAD4A8EA744D4758F99F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77F6F-28D8-473A-AE4F-2EA634F9ABBC}"/>
      </w:docPartPr>
      <w:docPartBody>
        <w:p w:rsidR="00BD5FB6" w:rsidRDefault="0072729A" w:rsidP="0072729A">
          <w:pPr>
            <w:pStyle w:val="E1E87C2B5BAD4A8EA744D4758F99F97C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4077AFCEC3415BA8DDCE5722F87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04278-C2D3-49C3-BAB7-59B970647C02}"/>
      </w:docPartPr>
      <w:docPartBody>
        <w:p w:rsidR="00BD5FB6" w:rsidRDefault="0072729A" w:rsidP="0072729A">
          <w:pPr>
            <w:pStyle w:val="464077AFCEC3415BA8DDCE5722F875A6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01F067CB1444DAFC96C7D40A46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D914-3FFC-4EBF-B623-7E714B1B7D15}"/>
      </w:docPartPr>
      <w:docPartBody>
        <w:p w:rsidR="00BD5FB6" w:rsidRDefault="0072729A" w:rsidP="0072729A">
          <w:pPr>
            <w:pStyle w:val="3C601F067CB1444DAFC96C7D40A4608D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F3E39567F149978A08FA5128895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1F1B0-B2E2-468B-B6A3-492DD336B4D5}"/>
      </w:docPartPr>
      <w:docPartBody>
        <w:p w:rsidR="00BD5FB6" w:rsidRDefault="0072729A" w:rsidP="0072729A">
          <w:pPr>
            <w:pStyle w:val="90F3E39567F149978A08FA5128895304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F5AFE5655F4B98AA67CC21C2340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92D28-A771-4F65-9061-D2ABD295DE34}"/>
      </w:docPartPr>
      <w:docPartBody>
        <w:p w:rsidR="00BD5FB6" w:rsidRDefault="0072729A" w:rsidP="0072729A">
          <w:pPr>
            <w:pStyle w:val="1EF5AFE5655F4B98AA67CC21C2340387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A93D43087243A3A6240717E51FC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678CF-A690-4F4A-80BC-311733505FA5}"/>
      </w:docPartPr>
      <w:docPartBody>
        <w:p w:rsidR="00BD5FB6" w:rsidRDefault="0072729A" w:rsidP="0072729A">
          <w:pPr>
            <w:pStyle w:val="27A93D43087243A3A6240717E51FC4DF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CD5B875BD44CC1A83BAF83271805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4429E-BB5E-40DC-BD35-CA079CADA5EE}"/>
      </w:docPartPr>
      <w:docPartBody>
        <w:p w:rsidR="00BD5FB6" w:rsidRDefault="0072729A" w:rsidP="0072729A">
          <w:pPr>
            <w:pStyle w:val="42CD5B875BD44CC1A83BAF83271805DF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40E6EF79B04104A3D36D40558C7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543DC-2A1F-43CF-B328-690308B93BDB}"/>
      </w:docPartPr>
      <w:docPartBody>
        <w:p w:rsidR="00BD5FB6" w:rsidRDefault="0072729A" w:rsidP="0072729A">
          <w:pPr>
            <w:pStyle w:val="7C40E6EF79B04104A3D36D40558C7917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8C96B6FAF6459997F2BC41FDA9A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75901-59E4-4F1E-8496-A330969BE889}"/>
      </w:docPartPr>
      <w:docPartBody>
        <w:p w:rsidR="00BD5FB6" w:rsidRDefault="0072729A" w:rsidP="0072729A">
          <w:pPr>
            <w:pStyle w:val="0E8C96B6FAF6459997F2BC41FDA9A037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DC1C196BFF43FB9959F20DFCBF5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6DA8A-F599-4873-AFA6-96637C3321D8}"/>
      </w:docPartPr>
      <w:docPartBody>
        <w:p w:rsidR="00BD5FB6" w:rsidRDefault="0072729A" w:rsidP="0072729A">
          <w:pPr>
            <w:pStyle w:val="E1DC1C196BFF43FB9959F20DFCBF5893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D52E5BF7B848C4BF6417C5F5FCE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F662A-F25B-4C16-B58A-E39A0E1B7603}"/>
      </w:docPartPr>
      <w:docPartBody>
        <w:p w:rsidR="00BD5FB6" w:rsidRDefault="0072729A" w:rsidP="0072729A">
          <w:pPr>
            <w:pStyle w:val="B6D52E5BF7B848C4BF6417C5F5FCED7C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C9E248276E4C1EB250F68246E2A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5E186-3701-44BF-998C-9775AB97B631}"/>
      </w:docPartPr>
      <w:docPartBody>
        <w:p w:rsidR="00BD5FB6" w:rsidRDefault="0072729A" w:rsidP="0072729A">
          <w:pPr>
            <w:pStyle w:val="32C9E248276E4C1EB250F68246E2ADB4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E567F826EA4C8A94BAB96CE96AE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24B05-CFED-4338-A08C-AC5ECE61E559}"/>
      </w:docPartPr>
      <w:docPartBody>
        <w:p w:rsidR="00BD5FB6" w:rsidRDefault="0072729A" w:rsidP="0072729A">
          <w:pPr>
            <w:pStyle w:val="35E567F826EA4C8A94BAB96CE96AE03C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28938E45BA47789A6BEE4F31296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B3F01-4684-43CB-AD4D-213E3CF13B98}"/>
      </w:docPartPr>
      <w:docPartBody>
        <w:p w:rsidR="00BD5FB6" w:rsidRDefault="0072729A" w:rsidP="0072729A">
          <w:pPr>
            <w:pStyle w:val="AF28938E45BA47789A6BEE4F312963C7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BF46FBA634CE49FF99F84864A9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6104E-4E65-4FD3-BC8E-E3D30432B00D}"/>
      </w:docPartPr>
      <w:docPartBody>
        <w:p w:rsidR="00BD5FB6" w:rsidRDefault="0072729A" w:rsidP="0072729A">
          <w:pPr>
            <w:pStyle w:val="F16BF46FBA634CE49FF99F84864A9144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E5EFD9177A4284B9E65F22A8514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38EB-177C-405F-B8EE-8ECB199B5E6F}"/>
      </w:docPartPr>
      <w:docPartBody>
        <w:p w:rsidR="00BD5FB6" w:rsidRDefault="0072729A" w:rsidP="0072729A">
          <w:pPr>
            <w:pStyle w:val="1FE5EFD9177A4284B9E65F22A8514E81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DC0017F87E47FFA8FDF80E50694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6C8D4-898E-462D-A90E-CBDCC22E0DC7}"/>
      </w:docPartPr>
      <w:docPartBody>
        <w:p w:rsidR="00BD5FB6" w:rsidRDefault="0072729A" w:rsidP="0072729A">
          <w:pPr>
            <w:pStyle w:val="FADC0017F87E47FFA8FDF80E506946CD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FDD0CA0AB748C496AEE90142D23C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3CB5D-D40B-42C2-9C75-C4593472F8C1}"/>
      </w:docPartPr>
      <w:docPartBody>
        <w:p w:rsidR="00BD5FB6" w:rsidRDefault="0072729A" w:rsidP="0072729A">
          <w:pPr>
            <w:pStyle w:val="92FDD0CA0AB748C496AEE90142D23CC0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87C5A61C84BB88D9F5F79A1D2D1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0AF54-203F-4957-9D87-23B466EF987D}"/>
      </w:docPartPr>
      <w:docPartBody>
        <w:p w:rsidR="00BD5FB6" w:rsidRDefault="0072729A" w:rsidP="0072729A">
          <w:pPr>
            <w:pStyle w:val="35487C5A61C84BB88D9F5F79A1D2D19C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C913A82C8847388979A66318CBC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D6CCE-DEE4-48C8-A4C9-31072B231F3D}"/>
      </w:docPartPr>
      <w:docPartBody>
        <w:p w:rsidR="00BD5FB6" w:rsidRDefault="0072729A" w:rsidP="0072729A">
          <w:pPr>
            <w:pStyle w:val="57C913A82C8847388979A66318CBCEA3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44A6C08E74702BC8277A24BB104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B6C4E-B69E-428F-A9B4-8C938BA75BF0}"/>
      </w:docPartPr>
      <w:docPartBody>
        <w:p w:rsidR="00BD5FB6" w:rsidRDefault="0072729A" w:rsidP="0072729A">
          <w:pPr>
            <w:pStyle w:val="5D644A6C08E74702BC8277A24BB104A1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BB28F0E3A04C2D9ADEA2C7111BA4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C7CA5-2C9D-4BBA-86AB-08B4520117E5}"/>
      </w:docPartPr>
      <w:docPartBody>
        <w:p w:rsidR="00BD5FB6" w:rsidRDefault="0072729A" w:rsidP="0072729A">
          <w:pPr>
            <w:pStyle w:val="2CBB28F0E3A04C2D9ADEA2C7111BA4B5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2AF30F81B34DE798BE42BDB9E5ED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24FFD-A680-45E0-ACFB-06CE8C6C4F95}"/>
      </w:docPartPr>
      <w:docPartBody>
        <w:p w:rsidR="00BD5FB6" w:rsidRDefault="0072729A" w:rsidP="0072729A">
          <w:pPr>
            <w:pStyle w:val="872AF30F81B34DE798BE42BDB9E5ED1D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4FDC3027E14DE3AC98E25BDB20D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8389D-C034-4126-9EFD-BDD545F37301}"/>
      </w:docPartPr>
      <w:docPartBody>
        <w:p w:rsidR="00BD5FB6" w:rsidRDefault="0072729A" w:rsidP="0072729A">
          <w:pPr>
            <w:pStyle w:val="B14FDC3027E14DE3AC98E25BDB20DBBB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3DE3162D04B1396954B4D0A56C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3BF78-A9E1-45F6-88B2-0D084B0BFF40}"/>
      </w:docPartPr>
      <w:docPartBody>
        <w:p w:rsidR="00BD5FB6" w:rsidRDefault="0072729A" w:rsidP="0072729A">
          <w:pPr>
            <w:pStyle w:val="9503DE3162D04B1396954B4D0A56C7D1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7EFB16848D4F0098C391F8FB5A2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AFFE2-8F46-4836-92A5-A091A434BAC1}"/>
      </w:docPartPr>
      <w:docPartBody>
        <w:p w:rsidR="00BD5FB6" w:rsidRDefault="0072729A" w:rsidP="0072729A">
          <w:pPr>
            <w:pStyle w:val="267EFB16848D4F0098C391F8FB5A25ED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AEF454CDE145A2A49B4410933DA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03D16-143B-4070-86F7-B5FBAB8B3BC3}"/>
      </w:docPartPr>
      <w:docPartBody>
        <w:p w:rsidR="00BD5FB6" w:rsidRDefault="0072729A" w:rsidP="0072729A">
          <w:pPr>
            <w:pStyle w:val="42AEF454CDE145A2A49B4410933DA1F1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2A7EA4A594657874715C6DA5ED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1686B-2D4F-41FE-8941-D4FC5E60FB80}"/>
      </w:docPartPr>
      <w:docPartBody>
        <w:p w:rsidR="00BD5FB6" w:rsidRDefault="0072729A" w:rsidP="0072729A">
          <w:pPr>
            <w:pStyle w:val="1942A7EA4A594657874715C6DA5ED150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1653C451624373A5286D47C90FF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0D9CE-739F-411D-8FFB-9D547DEA8CDF}"/>
      </w:docPartPr>
      <w:docPartBody>
        <w:p w:rsidR="00BD5FB6" w:rsidRDefault="0072729A" w:rsidP="0072729A">
          <w:pPr>
            <w:pStyle w:val="891653C451624373A5286D47C90FF382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557D9641374F298F81C1005A028E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68ABF-46FA-4C14-8EEE-20D054DE2EF3}"/>
      </w:docPartPr>
      <w:docPartBody>
        <w:p w:rsidR="00BD5FB6" w:rsidRDefault="0072729A" w:rsidP="0072729A">
          <w:pPr>
            <w:pStyle w:val="5E557D9641374F298F81C1005A028E04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1DBFEBEB06401CB13E5E37EF06E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8FD52F-5338-461D-96F2-873D400A3E6A}"/>
      </w:docPartPr>
      <w:docPartBody>
        <w:p w:rsidR="00BD5FB6" w:rsidRDefault="0072729A" w:rsidP="0072729A">
          <w:pPr>
            <w:pStyle w:val="ED1DBFEBEB06401CB13E5E37EF06E1F9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49477ECF3463DBD25B92CE17B4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DE03D-ACFD-4D94-BBE4-64FDA041FA37}"/>
      </w:docPartPr>
      <w:docPartBody>
        <w:p w:rsidR="00BD5FB6" w:rsidRDefault="0072729A" w:rsidP="0072729A">
          <w:pPr>
            <w:pStyle w:val="81B49477ECF3463DBD25B92CE17B4BD2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02245BA94233891FDE54DDC40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82D69-76A9-4DD9-B3C5-96F164467DCE}"/>
      </w:docPartPr>
      <w:docPartBody>
        <w:p w:rsidR="00BD5FB6" w:rsidRDefault="0072729A" w:rsidP="0072729A">
          <w:pPr>
            <w:pStyle w:val="50DB02245BA94233891FDE54DDC40FD0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2FAD48BF0468AA038FA857EC3E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CEE51-CB0A-425C-B9E6-60115302BE56}"/>
      </w:docPartPr>
      <w:docPartBody>
        <w:p w:rsidR="00BD5FB6" w:rsidRDefault="00BD5FB6" w:rsidP="00BD5FB6">
          <w:pPr>
            <w:pStyle w:val="3922FAD48BF0468AA038FA857EC3E472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9BB64CE88E2242738E231069417FB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2E5D5-0920-429A-978E-AD7AFD6B6513}"/>
      </w:docPartPr>
      <w:docPartBody>
        <w:p w:rsidR="00BD5FB6" w:rsidRDefault="00BD5FB6" w:rsidP="00BD5FB6">
          <w:pPr>
            <w:pStyle w:val="9BB64CE88E2242738E231069417FB410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89ECD1ECB82A4760A0E02AA901344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5781D-D34B-4967-B920-B3994462B953}"/>
      </w:docPartPr>
      <w:docPartBody>
        <w:p w:rsidR="00BD5FB6" w:rsidRDefault="00BD5FB6" w:rsidP="00BD5FB6">
          <w:pPr>
            <w:pStyle w:val="89ECD1ECB82A4760A0E02AA901344F35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317FA2BB28A4FBE96C2867276AC0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00B7C-405D-4CB1-8F25-F59C693FCD36}"/>
      </w:docPartPr>
      <w:docPartBody>
        <w:p w:rsidR="00BD5FB6" w:rsidRDefault="00BD5FB6" w:rsidP="00BD5FB6">
          <w:pPr>
            <w:pStyle w:val="2317FA2BB28A4FBE96C2867276AC0E2A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C3F834D588245D2A905D0385BB94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AAC6F-16AF-4A03-86E8-009D42563DA3}"/>
      </w:docPartPr>
      <w:docPartBody>
        <w:p w:rsidR="00BD5FB6" w:rsidRDefault="00BD5FB6" w:rsidP="00BD5FB6">
          <w:pPr>
            <w:pStyle w:val="2C3F834D588245D2A905D0385BB9425B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BDC9115F278349E6BC48490A60819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E8063-5E2A-4814-913D-7ED6F3F15670}"/>
      </w:docPartPr>
      <w:docPartBody>
        <w:p w:rsidR="00BD5FB6" w:rsidRDefault="00BD5FB6" w:rsidP="00BD5FB6">
          <w:pPr>
            <w:pStyle w:val="BDC9115F278349E6BC48490A608195E7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4BCC23E954804453BB51A31CCAB0B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D9E4D-1604-4481-AE31-EEA0204CDBF7}"/>
      </w:docPartPr>
      <w:docPartBody>
        <w:p w:rsidR="00BD5FB6" w:rsidRDefault="00BD5FB6" w:rsidP="00BD5FB6">
          <w:pPr>
            <w:pStyle w:val="4BCC23E954804453BB51A31CCAB0BF5B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78CD7CACE5904911B269D25CF32EB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B8E4F-C4F1-4F67-B07E-7278F1F20FEB}"/>
      </w:docPartPr>
      <w:docPartBody>
        <w:p w:rsidR="00BD5FB6" w:rsidRDefault="00BD5FB6" w:rsidP="00BD5FB6">
          <w:pPr>
            <w:pStyle w:val="78CD7CACE5904911B269D25CF32EBB6A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68B9AF6D2DFD453B804C18E6F521A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DE55AB-9F3A-4EFE-8A46-524E10F79664}"/>
      </w:docPartPr>
      <w:docPartBody>
        <w:p w:rsidR="00BD5FB6" w:rsidRDefault="00BD5FB6" w:rsidP="00BD5FB6">
          <w:pPr>
            <w:pStyle w:val="68B9AF6D2DFD453B804C18E6F521ACD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F402E8B767AE468C8AA00F2F946B0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C40C6-2804-4853-ACDC-32856C2A7690}"/>
      </w:docPartPr>
      <w:docPartBody>
        <w:p w:rsidR="00BD5FB6" w:rsidRDefault="00BD5FB6" w:rsidP="00BD5FB6">
          <w:pPr>
            <w:pStyle w:val="F402E8B767AE468C8AA00F2F946B014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CBC98EF72C7C42C7ABEE4A2A40F5F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61050-48C3-409E-8BED-7F7B45E96647}"/>
      </w:docPartPr>
      <w:docPartBody>
        <w:p w:rsidR="00BD5FB6" w:rsidRDefault="00BD5FB6" w:rsidP="00BD5FB6">
          <w:pPr>
            <w:pStyle w:val="CBC98EF72C7C42C7ABEE4A2A40F5FE83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82AF309EAB0419EAF119DEA5DDF9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B1362-2E66-4ADE-BAA2-8DEF6ACDD6B3}"/>
      </w:docPartPr>
      <w:docPartBody>
        <w:p w:rsidR="00BD5FB6" w:rsidRDefault="00BD5FB6" w:rsidP="00BD5FB6">
          <w:pPr>
            <w:pStyle w:val="282AF309EAB0419EAF119DEA5DDF9922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90AB73405E34796B06C29ED1FDEE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841A9-9640-454F-8919-006659418B7B}"/>
      </w:docPartPr>
      <w:docPartBody>
        <w:p w:rsidR="00BD5FB6" w:rsidRDefault="00BD5FB6" w:rsidP="00BD5FB6">
          <w:pPr>
            <w:pStyle w:val="590AB73405E34796B06C29ED1FDEE3E5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2443E65F04C48C299289EE013758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95EA1-BBFA-49A1-9AD3-AFB40B071AC1}"/>
      </w:docPartPr>
      <w:docPartBody>
        <w:p w:rsidR="00BD5FB6" w:rsidRDefault="00BD5FB6" w:rsidP="00BD5FB6">
          <w:pPr>
            <w:pStyle w:val="22443E65F04C48C299289EE013758D7E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A5128C0DE6054E2FAAA237D15386B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098A7-7531-463A-B4CA-3E27D4D6B4A5}"/>
      </w:docPartPr>
      <w:docPartBody>
        <w:p w:rsidR="00BD5FB6" w:rsidRDefault="00BD5FB6" w:rsidP="00BD5FB6">
          <w:pPr>
            <w:pStyle w:val="A5128C0DE6054E2FAAA237D15386BCE9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CEA0D515E5AF47E9ABDFDB28C76D9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4CB8D-EBF1-4A81-82A7-3225F2EBCE2C}"/>
      </w:docPartPr>
      <w:docPartBody>
        <w:p w:rsidR="0072729A" w:rsidRDefault="00BD5FB6" w:rsidP="00BD5FB6">
          <w:pPr>
            <w:pStyle w:val="CEA0D515E5AF47E9ABDFDB28C76D9C7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8808336AD0348D989D53F8FE0A52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27FCA-AC83-4BB2-908D-0C73BFDAB6A8}"/>
      </w:docPartPr>
      <w:docPartBody>
        <w:p w:rsidR="0072729A" w:rsidRDefault="00BD5FB6" w:rsidP="00BD5FB6">
          <w:pPr>
            <w:pStyle w:val="28808336AD0348D989D53F8FE0A52612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6E71F73E657444C0B6F0026F9F594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B8355-BAAB-42F8-9EBD-97AFF1DD05A6}"/>
      </w:docPartPr>
      <w:docPartBody>
        <w:p w:rsidR="0072729A" w:rsidRDefault="00BD5FB6" w:rsidP="00BD5FB6">
          <w:pPr>
            <w:pStyle w:val="6E71F73E657444C0B6F0026F9F59439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8DA2D5E24D7B444DBF37E8DFE22C6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35067-95CA-4569-96C3-A8B4B7B2259F}"/>
      </w:docPartPr>
      <w:docPartBody>
        <w:p w:rsidR="0072729A" w:rsidRDefault="00BD5FB6" w:rsidP="00BD5FB6">
          <w:pPr>
            <w:pStyle w:val="8DA2D5E24D7B444DBF37E8DFE22C6896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9F1B0C04AE464DC9B0530808D23DC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2CDBD-012B-4FBC-8C3F-DAD6A5F0C79D}"/>
      </w:docPartPr>
      <w:docPartBody>
        <w:p w:rsidR="0072729A" w:rsidRDefault="00BD5FB6" w:rsidP="00BD5FB6">
          <w:pPr>
            <w:pStyle w:val="9F1B0C04AE464DC9B0530808D23DC29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62C4E760F75F4DC5ADC3813C28032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CCD85-45AF-4E38-8D9D-694409551DFA}"/>
      </w:docPartPr>
      <w:docPartBody>
        <w:p w:rsidR="0072729A" w:rsidRDefault="00BD5FB6" w:rsidP="00BD5FB6">
          <w:pPr>
            <w:pStyle w:val="62C4E760F75F4DC5ADC3813C280324A7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0F0A5A6548DD48B7A886A7A210030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DACEF-2C47-47AA-ABA3-F30C33269E3D}"/>
      </w:docPartPr>
      <w:docPartBody>
        <w:p w:rsidR="0072729A" w:rsidRDefault="00BD5FB6" w:rsidP="00BD5FB6">
          <w:pPr>
            <w:pStyle w:val="0F0A5A6548DD48B7A886A7A210030642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CC79177C52C74A3FBA1910B4EDC5A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4C0C0-C6A5-4CCA-A930-828A79329874}"/>
      </w:docPartPr>
      <w:docPartBody>
        <w:p w:rsidR="0072729A" w:rsidRDefault="00BD5FB6" w:rsidP="00BD5FB6">
          <w:pPr>
            <w:pStyle w:val="CC79177C52C74A3FBA1910B4EDC5AD6B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4386C87CA124B5CB64111D6BF0C8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3082C-FCA3-45DA-ADD2-F9C92915E358}"/>
      </w:docPartPr>
      <w:docPartBody>
        <w:p w:rsidR="0072729A" w:rsidRDefault="00BD5FB6" w:rsidP="00BD5FB6">
          <w:pPr>
            <w:pStyle w:val="54386C87CA124B5CB64111D6BF0C8480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C338F5CF3CB2453CAFE88C86CFB60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FBB72C-994D-4243-A036-6D16346CA703}"/>
      </w:docPartPr>
      <w:docPartBody>
        <w:p w:rsidR="0072729A" w:rsidRDefault="00BD5FB6" w:rsidP="00BD5FB6">
          <w:pPr>
            <w:pStyle w:val="C338F5CF3CB2453CAFE88C86CFB609DD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8925862FAD4C45D98A4EEA77CCCD4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5139C-C650-4360-9433-B46514D96AA7}"/>
      </w:docPartPr>
      <w:docPartBody>
        <w:p w:rsidR="0072729A" w:rsidRDefault="00BD5FB6" w:rsidP="00BD5FB6">
          <w:pPr>
            <w:pStyle w:val="8925862FAD4C45D98A4EEA77CCCD4ECA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D344D6661CC9435FA2F49DAC881C76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36432-1C28-4F2D-BDC5-58EC6FEC3F04}"/>
      </w:docPartPr>
      <w:docPartBody>
        <w:p w:rsidR="0072729A" w:rsidRDefault="00BD5FB6" w:rsidP="00BD5FB6">
          <w:pPr>
            <w:pStyle w:val="D344D6661CC9435FA2F49DAC881C7694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1073C49B26424A43AB45538DFB100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20572-8823-4818-B1B6-C05FD085D4EB}"/>
      </w:docPartPr>
      <w:docPartBody>
        <w:p w:rsidR="0072729A" w:rsidRDefault="00BD5FB6" w:rsidP="00BD5FB6">
          <w:pPr>
            <w:pStyle w:val="1073C49B26424A43AB45538DFB100F70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6B0AAFD323BC4B47B6F6B815FFFEA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D8509-D95C-4DED-AF56-E27B01FC9DED}"/>
      </w:docPartPr>
      <w:docPartBody>
        <w:p w:rsidR="0072729A" w:rsidRDefault="00BD5FB6" w:rsidP="00BD5FB6">
          <w:pPr>
            <w:pStyle w:val="6B0AAFD323BC4B47B6F6B815FFFEA4F7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FD0FAD4FCEB543759B4010DF2DCC4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DB639-B9DC-4937-8A13-72F1E939578A}"/>
      </w:docPartPr>
      <w:docPartBody>
        <w:p w:rsidR="0072729A" w:rsidRDefault="00BD5FB6" w:rsidP="00BD5FB6">
          <w:pPr>
            <w:pStyle w:val="FD0FAD4FCEB543759B4010DF2DCC40A0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FAC1A7A25954F29BA6FCF43C9CCE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A0B01-AC79-4FB8-9043-23AD83541DE1}"/>
      </w:docPartPr>
      <w:docPartBody>
        <w:p w:rsidR="0072729A" w:rsidRDefault="00BD5FB6" w:rsidP="00BD5FB6">
          <w:pPr>
            <w:pStyle w:val="5FAC1A7A25954F29BA6FCF43C9CCE455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A2C8574DFF73441E83813D0ECBCF0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AE144-ACDF-4940-9646-0B5A8307D610}"/>
      </w:docPartPr>
      <w:docPartBody>
        <w:p w:rsidR="0072729A" w:rsidRDefault="00BD5FB6" w:rsidP="00BD5FB6">
          <w:pPr>
            <w:pStyle w:val="A2C8574DFF73441E83813D0ECBCF0300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47EB04B93C254175B9E6D94CAE234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95EE6-B3EE-46D1-A6EC-4FCD94DD1E9B}"/>
      </w:docPartPr>
      <w:docPartBody>
        <w:p w:rsidR="0072729A" w:rsidRDefault="00BD5FB6" w:rsidP="00BD5FB6">
          <w:pPr>
            <w:pStyle w:val="47EB04B93C254175B9E6D94CAE234FA7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FA111DDA64D3435799404E85888B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71E68-D279-4F92-8D58-2DB356304FD3}"/>
      </w:docPartPr>
      <w:docPartBody>
        <w:p w:rsidR="0072729A" w:rsidRDefault="00BD5FB6" w:rsidP="00BD5FB6">
          <w:pPr>
            <w:pStyle w:val="FA111DDA64D3435799404E85888B8D94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8723BC3557DE4B54BC9625F9FB6A6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440B8-831A-493F-A76E-9C52513D1390}"/>
      </w:docPartPr>
      <w:docPartBody>
        <w:p w:rsidR="0072729A" w:rsidRDefault="00BD5FB6" w:rsidP="00BD5FB6">
          <w:pPr>
            <w:pStyle w:val="8723BC3557DE4B54BC9625F9FB6A6680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7DBD7F06C49D449883415F3E4EF19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BB6E-645B-4F4F-8445-999ED2C5768F}"/>
      </w:docPartPr>
      <w:docPartBody>
        <w:p w:rsidR="0072729A" w:rsidRDefault="00BD5FB6" w:rsidP="00BD5FB6">
          <w:pPr>
            <w:pStyle w:val="7DBD7F06C49D449883415F3E4EF193D0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939BD92E7C945D393E76B9D55BF0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D1BBB8-CE0E-4DC9-8827-2FFBB91DA0BD}"/>
      </w:docPartPr>
      <w:docPartBody>
        <w:p w:rsidR="0072729A" w:rsidRDefault="00BD5FB6" w:rsidP="00BD5FB6">
          <w:pPr>
            <w:pStyle w:val="5939BD92E7C945D393E76B9D55BF0101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DE9F2961A25F4044BB8C87617EECF0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653B1-2343-44EB-9126-BA3EFDD65865}"/>
      </w:docPartPr>
      <w:docPartBody>
        <w:p w:rsidR="0072729A" w:rsidRDefault="00BD5FB6" w:rsidP="00BD5FB6">
          <w:pPr>
            <w:pStyle w:val="DE9F2961A25F4044BB8C87617EECF0F6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D6709906AD4D46E8B3388541F9A47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173B5-0897-4679-91D4-A67FD2E7A8C3}"/>
      </w:docPartPr>
      <w:docPartBody>
        <w:p w:rsidR="0072729A" w:rsidRDefault="00BD5FB6" w:rsidP="00BD5FB6">
          <w:pPr>
            <w:pStyle w:val="D6709906AD4D46E8B3388541F9A47B05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ED79C18E0C045D3ABA20DCCF29CB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07299-40AB-4DF2-BB6B-F9BC1E678279}"/>
      </w:docPartPr>
      <w:docPartBody>
        <w:p w:rsidR="0072729A" w:rsidRDefault="00BD5FB6" w:rsidP="00BD5FB6">
          <w:pPr>
            <w:pStyle w:val="2ED79C18E0C045D3ABA20DCCF29CBAA1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D5B9D729B9DB4971B116CFC717842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9271F-B004-41CB-BC49-369F0355397C}"/>
      </w:docPartPr>
      <w:docPartBody>
        <w:p w:rsidR="0072729A" w:rsidRDefault="00BD5FB6" w:rsidP="00BD5FB6">
          <w:pPr>
            <w:pStyle w:val="D5B9D729B9DB4971B116CFC717842A82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EEFFF3B855914847A2591FD5BB0F8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D3801-5433-4E11-9CE4-1761162CE14F}"/>
      </w:docPartPr>
      <w:docPartBody>
        <w:p w:rsidR="0072729A" w:rsidRDefault="00BD5FB6" w:rsidP="00BD5FB6">
          <w:pPr>
            <w:pStyle w:val="EEFFF3B855914847A2591FD5BB0F8B7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43DEADACA72540BF9908B047FDC86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4C524-522B-4AC4-859E-4837E341898E}"/>
      </w:docPartPr>
      <w:docPartBody>
        <w:p w:rsidR="0072729A" w:rsidRDefault="00BD5FB6" w:rsidP="00BD5FB6">
          <w:pPr>
            <w:pStyle w:val="43DEADACA72540BF9908B047FDC86773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6ED48DAF873B494599236C0EED40E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50D39-02A9-4F6C-9908-584A0EB786FA}"/>
      </w:docPartPr>
      <w:docPartBody>
        <w:p w:rsidR="0072729A" w:rsidRDefault="00BD5FB6" w:rsidP="00BD5FB6">
          <w:pPr>
            <w:pStyle w:val="6ED48DAF873B494599236C0EED40EC74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E65159E9A6B425EB706DD692C3EF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90F12-1347-412B-8FCE-312EC8003B37}"/>
      </w:docPartPr>
      <w:docPartBody>
        <w:p w:rsidR="0072729A" w:rsidRDefault="00BD5FB6" w:rsidP="00BD5FB6">
          <w:pPr>
            <w:pStyle w:val="2E65159E9A6B425EB706DD692C3EFEED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35EB655CB259474A971288B1158C9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B0392-5784-4519-8404-78D321E6CDB8}"/>
      </w:docPartPr>
      <w:docPartBody>
        <w:p w:rsidR="0072729A" w:rsidRDefault="00BD5FB6" w:rsidP="00BD5FB6">
          <w:pPr>
            <w:pStyle w:val="35EB655CB259474A971288B1158C996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C71EEFE30E2A4B1B8E8094F9145C2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01639-0962-483D-8FC5-CAE2F0EE932D}"/>
      </w:docPartPr>
      <w:docPartBody>
        <w:p w:rsidR="0072729A" w:rsidRDefault="00BD5FB6" w:rsidP="00BD5FB6">
          <w:pPr>
            <w:pStyle w:val="C71EEFE30E2A4B1B8E8094F9145C2BEB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A000DDEB9AD40ACA012C4027BFFC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A9D90-AE8C-40FD-944C-50A81C95AAFF}"/>
      </w:docPartPr>
      <w:docPartBody>
        <w:p w:rsidR="0072729A" w:rsidRDefault="00BD5FB6" w:rsidP="00BD5FB6">
          <w:pPr>
            <w:pStyle w:val="5A000DDEB9AD40ACA012C4027BFFC312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1959D2AA66DC4D3F8471A668B3BC5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D07FB-BDC0-4D13-96CC-E0BF6DC440DE}"/>
      </w:docPartPr>
      <w:docPartBody>
        <w:p w:rsidR="0072729A" w:rsidRDefault="00BD5FB6" w:rsidP="00BD5FB6">
          <w:pPr>
            <w:pStyle w:val="1959D2AA66DC4D3F8471A668B3BC576D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1210E6A08E6F41028BC4C20702F5B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EB38E-603A-4A13-8761-08374A4CC6A2}"/>
      </w:docPartPr>
      <w:docPartBody>
        <w:p w:rsidR="0072729A" w:rsidRDefault="00BD5FB6" w:rsidP="00BD5FB6">
          <w:pPr>
            <w:pStyle w:val="1210E6A08E6F41028BC4C20702F5B821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0B13B86B0F3D4C78A6A0BA73B0ABC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D544A-4C31-41F9-A09B-0205801C7D55}"/>
      </w:docPartPr>
      <w:docPartBody>
        <w:p w:rsidR="0072729A" w:rsidRDefault="00BD5FB6" w:rsidP="00BD5FB6">
          <w:pPr>
            <w:pStyle w:val="0B13B86B0F3D4C78A6A0BA73B0ABC875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C4BC2C57B6BA4171A2F582FA2FBBE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7C0E8-7C3C-42FD-9D55-FD72C6231042}"/>
      </w:docPartPr>
      <w:docPartBody>
        <w:p w:rsidR="0072729A" w:rsidRDefault="00BD5FB6" w:rsidP="00BD5FB6">
          <w:pPr>
            <w:pStyle w:val="C4BC2C57B6BA4171A2F582FA2FBBEBBC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DCDAA828E1C847B589AA1B266A071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44F2E-6C58-4BA2-AF4B-76164E34F3EC}"/>
      </w:docPartPr>
      <w:docPartBody>
        <w:p w:rsidR="0072729A" w:rsidRDefault="00BD5FB6" w:rsidP="00BD5FB6">
          <w:pPr>
            <w:pStyle w:val="DCDAA828E1C847B589AA1B266A071300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40574B0195C4DD8B4696BF8A1FEB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549CE-EE3F-481B-B66D-1655C7E022B6}"/>
      </w:docPartPr>
      <w:docPartBody>
        <w:p w:rsidR="0072729A" w:rsidRDefault="00BD5FB6" w:rsidP="00BD5FB6">
          <w:pPr>
            <w:pStyle w:val="540574B0195C4DD8B4696BF8A1FEB9B9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99540B087A4C49E5826038319A079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B1AD0-F268-4A75-8E1F-F5B42CBD37F2}"/>
      </w:docPartPr>
      <w:docPartBody>
        <w:p w:rsidR="0072729A" w:rsidRDefault="00BD5FB6" w:rsidP="00BD5FB6">
          <w:pPr>
            <w:pStyle w:val="99540B087A4C49E5826038319A079517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AF409826E598474B980219725D2AC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4802EF-2D2F-424F-AF89-C6FFA10E4955}"/>
      </w:docPartPr>
      <w:docPartBody>
        <w:p w:rsidR="0072729A" w:rsidRDefault="00BD5FB6" w:rsidP="00BD5FB6">
          <w:pPr>
            <w:pStyle w:val="AF409826E598474B980219725D2ACF3E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F6D081ECBED24ACB85FD41A69C1BE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9E040-2DDB-432C-8AEB-7CB0B0D2CA7D}"/>
      </w:docPartPr>
      <w:docPartBody>
        <w:p w:rsidR="0072729A" w:rsidRDefault="00BD5FB6" w:rsidP="00BD5FB6">
          <w:pPr>
            <w:pStyle w:val="F6D081ECBED24ACB85FD41A69C1BE3E7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B355910263AC4B1997E686027AC55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57F12-6C71-42F4-A93F-4D14BE2AFC4C}"/>
      </w:docPartPr>
      <w:docPartBody>
        <w:p w:rsidR="0072729A" w:rsidRDefault="00BD5FB6" w:rsidP="00BD5FB6">
          <w:pPr>
            <w:pStyle w:val="B355910263AC4B1997E686027AC558EA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4A872EC09B684584B17777FC78EB51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BD727-C987-4952-8787-9334A0738CF3}"/>
      </w:docPartPr>
      <w:docPartBody>
        <w:p w:rsidR="0072729A" w:rsidRDefault="00BD5FB6" w:rsidP="00BD5FB6">
          <w:pPr>
            <w:pStyle w:val="4A872EC09B684584B17777FC78EB5195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06AC78E6A7B14BC28DB74EEA8DCF9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CC458-CAAF-4985-A1D6-3B417FF20DA8}"/>
      </w:docPartPr>
      <w:docPartBody>
        <w:p w:rsidR="0072729A" w:rsidRDefault="00BD5FB6" w:rsidP="00BD5FB6">
          <w:pPr>
            <w:pStyle w:val="06AC78E6A7B14BC28DB74EEA8DCF9507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DE277DFBD6E345F6880819ED78A6C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94887-30D6-48FE-8155-43CF44289B62}"/>
      </w:docPartPr>
      <w:docPartBody>
        <w:p w:rsidR="0072729A" w:rsidRDefault="00BD5FB6" w:rsidP="00BD5FB6">
          <w:pPr>
            <w:pStyle w:val="DE277DFBD6E345F6880819ED78A6CB26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DE07A6CFCCD845EF99A9C92EA46230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13212C-88D5-40E8-868C-B5FEE5D72FC3}"/>
      </w:docPartPr>
      <w:docPartBody>
        <w:p w:rsidR="0072729A" w:rsidRDefault="00BD5FB6" w:rsidP="00BD5FB6">
          <w:pPr>
            <w:pStyle w:val="DE07A6CFCCD845EF99A9C92EA462309E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495B902EC454F05A685D1AFBFBF3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C5A41-186A-48F0-B9B6-635856BC0AA6}"/>
      </w:docPartPr>
      <w:docPartBody>
        <w:p w:rsidR="0072729A" w:rsidRDefault="00BD5FB6" w:rsidP="00BD5FB6">
          <w:pPr>
            <w:pStyle w:val="5495B902EC454F05A685D1AFBFBF345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1DC7CBD1183B4686AD623B01B1E61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DC568C-9DBE-44F8-B74B-54FD20FA25AF}"/>
      </w:docPartPr>
      <w:docPartBody>
        <w:p w:rsidR="0072729A" w:rsidRDefault="00BD5FB6" w:rsidP="00BD5FB6">
          <w:pPr>
            <w:pStyle w:val="1DC7CBD1183B4686AD623B01B1E61F7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7811F4D6A25C41BC870FE086A1C6D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D4040-1C86-486C-93B7-1A3F6A13F5E1}"/>
      </w:docPartPr>
      <w:docPartBody>
        <w:p w:rsidR="0072729A" w:rsidRDefault="00BD5FB6" w:rsidP="00BD5FB6">
          <w:pPr>
            <w:pStyle w:val="7811F4D6A25C41BC870FE086A1C6DCA5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7FCA41748668429DBC047B45C222D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E246C-66ED-496A-9F3C-9BB9584F9A84}"/>
      </w:docPartPr>
      <w:docPartBody>
        <w:p w:rsidR="0072729A" w:rsidRDefault="00BD5FB6" w:rsidP="00BD5FB6">
          <w:pPr>
            <w:pStyle w:val="7FCA41748668429DBC047B45C222D85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F1C2CBC7AA414DCDA732B44721FAF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ACE1A-E8C7-4DC4-A4B5-1335BDE0A461}"/>
      </w:docPartPr>
      <w:docPartBody>
        <w:p w:rsidR="0072729A" w:rsidRDefault="00BD5FB6" w:rsidP="00BD5FB6">
          <w:pPr>
            <w:pStyle w:val="F1C2CBC7AA414DCDA732B44721FAFEAA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423C8F49E0F24451882DC42F9C084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58DAD-1D95-483F-A496-B9B859E2FBBE}"/>
      </w:docPartPr>
      <w:docPartBody>
        <w:p w:rsidR="0072729A" w:rsidRDefault="00BD5FB6" w:rsidP="00BD5FB6">
          <w:pPr>
            <w:pStyle w:val="423C8F49E0F24451882DC42F9C084197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CF256AAA340544F68B9C4C9346B3C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89771-E348-42EE-AD72-1E4E1FCAFE31}"/>
      </w:docPartPr>
      <w:docPartBody>
        <w:p w:rsidR="0072729A" w:rsidRDefault="00BD5FB6" w:rsidP="00BD5FB6">
          <w:pPr>
            <w:pStyle w:val="CF256AAA340544F68B9C4C9346B3CA56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60354075534947C783AB759E89C9B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0D275-BEFE-44EB-8F64-8261C5514622}"/>
      </w:docPartPr>
      <w:docPartBody>
        <w:p w:rsidR="0072729A" w:rsidRDefault="00BD5FB6" w:rsidP="00BD5FB6">
          <w:pPr>
            <w:pStyle w:val="60354075534947C783AB759E89C9B820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C2C931F7BE449438418DE3DD38BD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FD4D1-F980-4DB0-89AF-58099DACE59D}"/>
      </w:docPartPr>
      <w:docPartBody>
        <w:p w:rsidR="0072729A" w:rsidRDefault="00BD5FB6" w:rsidP="00BD5FB6">
          <w:pPr>
            <w:pStyle w:val="2C2C931F7BE449438418DE3DD38BD753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4EDFCF54CE6F4F28A3AD8D05C7C35B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22C32-669E-4770-83F7-735C654EEC37}"/>
      </w:docPartPr>
      <w:docPartBody>
        <w:p w:rsidR="0072729A" w:rsidRDefault="00BD5FB6" w:rsidP="00BD5FB6">
          <w:pPr>
            <w:pStyle w:val="4EDFCF54CE6F4F28A3AD8D05C7C35BE5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7F3A3AF2805E4D1EB01BD6C2BBD86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E6544-A768-46CD-A5CB-20B1AA8BB8C3}"/>
      </w:docPartPr>
      <w:docPartBody>
        <w:p w:rsidR="0072729A" w:rsidRDefault="00BD5FB6" w:rsidP="00BD5FB6">
          <w:pPr>
            <w:pStyle w:val="7F3A3AF2805E4D1EB01BD6C2BBD86FB0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A17642620E3944ABBEBAF89442A87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FB2-6AC5-439B-BCCF-B29993327E72}"/>
      </w:docPartPr>
      <w:docPartBody>
        <w:p w:rsidR="0072729A" w:rsidRDefault="00BD5FB6" w:rsidP="00BD5FB6">
          <w:pPr>
            <w:pStyle w:val="A17642620E3944ABBEBAF89442A87689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0FEDD11D43D349DC84D00912B25FF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9BCAE-E51E-4A65-A2F8-BB77E80B9840}"/>
      </w:docPartPr>
      <w:docPartBody>
        <w:p w:rsidR="0072729A" w:rsidRDefault="00BD5FB6" w:rsidP="00BD5FB6">
          <w:pPr>
            <w:pStyle w:val="0FEDD11D43D349DC84D00912B25FF0B4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94DDD06202A34BB581E8A4E615833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5CDD2-2D7F-45F7-B518-B35D7A75604C}"/>
      </w:docPartPr>
      <w:docPartBody>
        <w:p w:rsidR="0072729A" w:rsidRDefault="00BD5FB6" w:rsidP="00BD5FB6">
          <w:pPr>
            <w:pStyle w:val="94DDD06202A34BB581E8A4E615833CE9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1D4C4232AB43483E8EFD3CE4C9CC3B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3A128-C9A7-4BF7-AF6F-EC5028003948}"/>
      </w:docPartPr>
      <w:docPartBody>
        <w:p w:rsidR="0072729A" w:rsidRDefault="00BD5FB6" w:rsidP="00BD5FB6">
          <w:pPr>
            <w:pStyle w:val="1D4C4232AB43483E8EFD3CE4C9CC3B12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A71662ACD16C456DBA74DB1F4CFB3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FD317-7CF6-4A85-9716-0487E3D901F9}"/>
      </w:docPartPr>
      <w:docPartBody>
        <w:p w:rsidR="0072729A" w:rsidRDefault="00BD5FB6" w:rsidP="00BD5FB6">
          <w:pPr>
            <w:pStyle w:val="A71662ACD16C456DBA74DB1F4CFB3F41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9A78B022FE504F2BAFF928B4E706F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EA319-55CA-4B3A-BAB6-49C0FE3EE6E8}"/>
      </w:docPartPr>
      <w:docPartBody>
        <w:p w:rsidR="0072729A" w:rsidRDefault="00BD5FB6" w:rsidP="00BD5FB6">
          <w:pPr>
            <w:pStyle w:val="9A78B022FE504F2BAFF928B4E706F80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67B7CBB6AF0F459DB165AB9A468B2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E9058-FBC0-4213-B0F8-C83F2A1B0E71}"/>
      </w:docPartPr>
      <w:docPartBody>
        <w:p w:rsidR="0072729A" w:rsidRDefault="00BD5FB6" w:rsidP="00BD5FB6">
          <w:pPr>
            <w:pStyle w:val="67B7CBB6AF0F459DB165AB9A468B258D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84B63B0533914605AD3B5BFA98B2EC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6F1D5-7563-4620-93E0-BC88DB20745C}"/>
      </w:docPartPr>
      <w:docPartBody>
        <w:p w:rsidR="0072729A" w:rsidRDefault="00BD5FB6" w:rsidP="00BD5FB6">
          <w:pPr>
            <w:pStyle w:val="84B63B0533914605AD3B5BFA98B2ECB1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E5D8498B8AB4AF9A238830724F3D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EBD87-145A-4264-8476-51A6451CCE08}"/>
      </w:docPartPr>
      <w:docPartBody>
        <w:p w:rsidR="0072729A" w:rsidRDefault="00BD5FB6" w:rsidP="00BD5FB6">
          <w:pPr>
            <w:pStyle w:val="2E5D8498B8AB4AF9A238830724F3D789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1E8827229EBE4F05A05D105D9A7C1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41EB9-D74F-42A2-A3B3-9DDF2D5E2635}"/>
      </w:docPartPr>
      <w:docPartBody>
        <w:p w:rsidR="0072729A" w:rsidRDefault="00BD5FB6" w:rsidP="00BD5FB6">
          <w:pPr>
            <w:pStyle w:val="1E8827229EBE4F05A05D105D9A7C14F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B8B7186886D4F148A7664BA0E581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F5CCB-9392-4C67-86DB-CC30A5B0FECA}"/>
      </w:docPartPr>
      <w:docPartBody>
        <w:p w:rsidR="0072729A" w:rsidRDefault="00BD5FB6" w:rsidP="00BD5FB6">
          <w:pPr>
            <w:pStyle w:val="2B8B7186886D4F148A7664BA0E581909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3F4EB0AC269F49F3AF03940F1059BB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0FAB2-8A06-4CDC-BD6C-EE8F5DF760C3}"/>
      </w:docPartPr>
      <w:docPartBody>
        <w:p w:rsidR="0072729A" w:rsidRDefault="00BD5FB6" w:rsidP="00BD5FB6">
          <w:pPr>
            <w:pStyle w:val="3F4EB0AC269F49F3AF03940F1059BB4D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DE508DDE95704F60AC1E69EE5A04D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263E9-411A-470D-BBB2-D9D9FE7E8630}"/>
      </w:docPartPr>
      <w:docPartBody>
        <w:p w:rsidR="0072729A" w:rsidRDefault="00BD5FB6" w:rsidP="00BD5FB6">
          <w:pPr>
            <w:pStyle w:val="DE508DDE95704F60AC1E69EE5A04DDA2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6862722858FA41CB8EAA006010F7E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EB713-A8AF-4683-8D9E-755786CBE54B}"/>
      </w:docPartPr>
      <w:docPartBody>
        <w:p w:rsidR="0072729A" w:rsidRDefault="00BD5FB6" w:rsidP="00BD5FB6">
          <w:pPr>
            <w:pStyle w:val="6862722858FA41CB8EAA006010F7EB6C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E32F3C87DD9342699C612A77C036F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0821E-92F1-4532-AD02-5B05B005847F}"/>
      </w:docPartPr>
      <w:docPartBody>
        <w:p w:rsidR="0072729A" w:rsidRDefault="00BD5FB6" w:rsidP="00BD5FB6">
          <w:pPr>
            <w:pStyle w:val="E32F3C87DD9342699C612A77C036F825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148B33344B3E43DA84E7D13677B3F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48943-1EA0-439D-B4E2-9A7E45D0C14F}"/>
      </w:docPartPr>
      <w:docPartBody>
        <w:p w:rsidR="0072729A" w:rsidRDefault="00BD5FB6" w:rsidP="00BD5FB6">
          <w:pPr>
            <w:pStyle w:val="148B33344B3E43DA84E7D13677B3F4FC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D20AA6BE9DF44E998B2E7A3B4A43A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B44DF-3C82-4A2C-91A4-897AD17006F1}"/>
      </w:docPartPr>
      <w:docPartBody>
        <w:p w:rsidR="0072729A" w:rsidRDefault="00BD5FB6" w:rsidP="00BD5FB6">
          <w:pPr>
            <w:pStyle w:val="D20AA6BE9DF44E998B2E7A3B4A43A130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F51DF089527348CC8F49E19BC8F55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7EB05-D03C-4A05-A379-50063FC1668B}"/>
      </w:docPartPr>
      <w:docPartBody>
        <w:p w:rsidR="0072729A" w:rsidRDefault="00BD5FB6" w:rsidP="00BD5FB6">
          <w:pPr>
            <w:pStyle w:val="F51DF089527348CC8F49E19BC8F55BA2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34B611452F5E41AC9A3FC5DDD6194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A5BF82-CF58-4650-8832-614B4A8D0354}"/>
      </w:docPartPr>
      <w:docPartBody>
        <w:p w:rsidR="0072729A" w:rsidRDefault="00BD5FB6" w:rsidP="00BD5FB6">
          <w:pPr>
            <w:pStyle w:val="34B611452F5E41AC9A3FC5DDD619472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A582C4DF860C4FAEBE1CC72DAAE7E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65798-E481-418B-990B-938BC0FA8603}"/>
      </w:docPartPr>
      <w:docPartBody>
        <w:p w:rsidR="0072729A" w:rsidRDefault="00BD5FB6" w:rsidP="00BD5FB6">
          <w:pPr>
            <w:pStyle w:val="A582C4DF860C4FAEBE1CC72DAAE7EF0C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197106714E504E95A44D8D77B8734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28555-6518-4DFD-8086-69FFB6F24A96}"/>
      </w:docPartPr>
      <w:docPartBody>
        <w:p w:rsidR="0072729A" w:rsidRDefault="00BD5FB6" w:rsidP="00BD5FB6">
          <w:pPr>
            <w:pStyle w:val="197106714E504E95A44D8D77B873410B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BDFC2A6E63DE4486AC7CEC0FF04FB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BA021-EF6D-40E0-A4F5-A51B8E6A048D}"/>
      </w:docPartPr>
      <w:docPartBody>
        <w:p w:rsidR="0072729A" w:rsidRDefault="00BD5FB6" w:rsidP="00BD5FB6">
          <w:pPr>
            <w:pStyle w:val="BDFC2A6E63DE4486AC7CEC0FF04FB806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9BF764BBBFC948EBA3ACB33F4598C3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EC6E5-F5F7-4AAC-8D74-3393C0D20BF2}"/>
      </w:docPartPr>
      <w:docPartBody>
        <w:p w:rsidR="0072729A" w:rsidRDefault="00BD5FB6" w:rsidP="00BD5FB6">
          <w:pPr>
            <w:pStyle w:val="9BF764BBBFC948EBA3ACB33F4598C335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BD0C41602DDE46CD9F282DAD7A194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E2B49-89EE-43E5-A742-2E2BEDD04322}"/>
      </w:docPartPr>
      <w:docPartBody>
        <w:p w:rsidR="0072729A" w:rsidRDefault="00BD5FB6" w:rsidP="00BD5FB6">
          <w:pPr>
            <w:pStyle w:val="BD0C41602DDE46CD9F282DAD7A1940BE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79CFC208D22F4E19B921BA91D92E9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7BD42-8794-46C2-AD67-2C3A6CCFA8B0}"/>
      </w:docPartPr>
      <w:docPartBody>
        <w:p w:rsidR="0072729A" w:rsidRDefault="00BD5FB6" w:rsidP="00BD5FB6">
          <w:pPr>
            <w:pStyle w:val="79CFC208D22F4E19B921BA91D92E9F83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326D1358B3EA4735B6F8DF4B3F2D1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19537-BAB2-4CEF-89CD-A016CB04C25F}"/>
      </w:docPartPr>
      <w:docPartBody>
        <w:p w:rsidR="0072729A" w:rsidRDefault="00BD5FB6" w:rsidP="00BD5FB6">
          <w:pPr>
            <w:pStyle w:val="326D1358B3EA4735B6F8DF4B3F2D1503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30FD30DA40634A0CBD7E3D41888F7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9F68D-5AA7-4CC4-92F6-688125D03D59}"/>
      </w:docPartPr>
      <w:docPartBody>
        <w:p w:rsidR="0072729A" w:rsidRDefault="00BD5FB6" w:rsidP="00BD5FB6">
          <w:pPr>
            <w:pStyle w:val="30FD30DA40634A0CBD7E3D41888F7B92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36702315CEE0430598A01F52AE042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3ECE28-AE81-4ECD-A427-AF747C0B646A}"/>
      </w:docPartPr>
      <w:docPartBody>
        <w:p w:rsidR="0072729A" w:rsidRDefault="00BD5FB6" w:rsidP="00BD5FB6">
          <w:pPr>
            <w:pStyle w:val="36702315CEE0430598A01F52AE0424A5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63E1CB24B05C4EFF86DDC299B2074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524F8-7E39-4F8B-A34B-9B36EB184853}"/>
      </w:docPartPr>
      <w:docPartBody>
        <w:p w:rsidR="0072729A" w:rsidRDefault="00BD5FB6" w:rsidP="00BD5FB6">
          <w:pPr>
            <w:pStyle w:val="63E1CB24B05C4EFF86DDC299B2074DF9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9FEB5BB8DA244F489FD5F5959C17F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50992-C213-4056-BD38-2D734303FCEA}"/>
      </w:docPartPr>
      <w:docPartBody>
        <w:p w:rsidR="0072729A" w:rsidRDefault="00BD5FB6" w:rsidP="00BD5FB6">
          <w:pPr>
            <w:pStyle w:val="9FEB5BB8DA244F489FD5F5959C17F474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5E7FBB943D6436FAA9FE68693BA7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FD66D-86AB-41A9-AA20-4F9D2D68DCDF}"/>
      </w:docPartPr>
      <w:docPartBody>
        <w:p w:rsidR="0072729A" w:rsidRDefault="00BD5FB6" w:rsidP="00BD5FB6">
          <w:pPr>
            <w:pStyle w:val="55E7FBB943D6436FAA9FE68693BA76E2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8D0B434BE82F4CB48616CB16239B1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46C41-6479-4C4C-80BB-9F96F58E4952}"/>
      </w:docPartPr>
      <w:docPartBody>
        <w:p w:rsidR="0072729A" w:rsidRDefault="00BD5FB6" w:rsidP="00BD5FB6">
          <w:pPr>
            <w:pStyle w:val="8D0B434BE82F4CB48616CB16239B1065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DF29E89734BD434C8D7994407C63A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5E930-428F-489D-8FE2-D3346C7E8AF5}"/>
      </w:docPartPr>
      <w:docPartBody>
        <w:p w:rsidR="0072729A" w:rsidRDefault="00BD5FB6" w:rsidP="00BD5FB6">
          <w:pPr>
            <w:pStyle w:val="DF29E89734BD434C8D7994407C63AB6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0424A452CC8D4D9B96B5A6A76A41D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6CF82-B025-4EF7-848B-CDEC56A6051D}"/>
      </w:docPartPr>
      <w:docPartBody>
        <w:p w:rsidR="0072729A" w:rsidRDefault="00BD5FB6" w:rsidP="00BD5FB6">
          <w:pPr>
            <w:pStyle w:val="0424A452CC8D4D9B96B5A6A76A41D39E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158EE3D06C4A45D0995AB48A5A4D9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69823-90F0-439A-8D0F-4FFE4B0F4782}"/>
      </w:docPartPr>
      <w:docPartBody>
        <w:p w:rsidR="0072729A" w:rsidRDefault="00BD5FB6" w:rsidP="00BD5FB6">
          <w:pPr>
            <w:pStyle w:val="158EE3D06C4A45D0995AB48A5A4D9E0B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6361F67BA7044FC78BDE264C02907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3A101-91CF-4488-A743-697BCB163BD0}"/>
      </w:docPartPr>
      <w:docPartBody>
        <w:p w:rsidR="0072729A" w:rsidRDefault="00BD5FB6" w:rsidP="00BD5FB6">
          <w:pPr>
            <w:pStyle w:val="6361F67BA7044FC78BDE264C02907C65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85069C329BC9415A90153728A4A41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E1158-F13B-4103-AF6B-B57AB9832131}"/>
      </w:docPartPr>
      <w:docPartBody>
        <w:p w:rsidR="0072729A" w:rsidRDefault="00BD5FB6" w:rsidP="00BD5FB6">
          <w:pPr>
            <w:pStyle w:val="85069C329BC9415A90153728A4A41B5A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16EB4C73EBE746779953E40EE9080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894EF-37D2-4DBE-9E0B-6CAF9B1C9BBF}"/>
      </w:docPartPr>
      <w:docPartBody>
        <w:p w:rsidR="0072729A" w:rsidRDefault="00BD5FB6" w:rsidP="00BD5FB6">
          <w:pPr>
            <w:pStyle w:val="16EB4C73EBE746779953E40EE90806B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639ECAF454E24F0F83B9E5E04F91A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3E1A5-3AD9-47F6-94CF-E64AE625F0A6}"/>
      </w:docPartPr>
      <w:docPartBody>
        <w:p w:rsidR="0072729A" w:rsidRDefault="00BD5FB6" w:rsidP="00BD5FB6">
          <w:pPr>
            <w:pStyle w:val="639ECAF454E24F0F83B9E5E04F91A065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7CBA1C9F330D4D88A785CBB295F76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59892A-09B6-4DCB-BF15-1CEC132CB145}"/>
      </w:docPartPr>
      <w:docPartBody>
        <w:p w:rsidR="0072729A" w:rsidRDefault="00BD5FB6" w:rsidP="00BD5FB6">
          <w:pPr>
            <w:pStyle w:val="7CBA1C9F330D4D88A785CBB295F76377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7FE98B6A0E3044049AB2912644BAA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3C73C-DC89-4226-AD9C-ABCB7D194F17}"/>
      </w:docPartPr>
      <w:docPartBody>
        <w:p w:rsidR="0072729A" w:rsidRDefault="00BD5FB6" w:rsidP="00BD5FB6">
          <w:pPr>
            <w:pStyle w:val="7FE98B6A0E3044049AB2912644BAABF7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3909C920F9644F8C93FBDBCB037F9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47B8E-A2B0-4493-81C5-24ED3E9E0A1D}"/>
      </w:docPartPr>
      <w:docPartBody>
        <w:p w:rsidR="0072729A" w:rsidRDefault="00BD5FB6" w:rsidP="00BD5FB6">
          <w:pPr>
            <w:pStyle w:val="3909C920F9644F8C93FBDBCB037F9659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70FD6AB7582C4A348D35CF3B22871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B7ACC-5EBE-404A-BBAB-742453966BCE}"/>
      </w:docPartPr>
      <w:docPartBody>
        <w:p w:rsidR="0072729A" w:rsidRDefault="00BD5FB6" w:rsidP="00BD5FB6">
          <w:pPr>
            <w:pStyle w:val="70FD6AB7582C4A348D35CF3B22871A7C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B67C5859A20489695D8EBEAE45C6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C383B-B330-4BCE-A7EE-CF30B65B0359}"/>
      </w:docPartPr>
      <w:docPartBody>
        <w:p w:rsidR="0072729A" w:rsidRDefault="00BD5FB6" w:rsidP="00BD5FB6">
          <w:pPr>
            <w:pStyle w:val="2B67C5859A20489695D8EBEAE45C67B9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4E4188E7E39F4B93A37E133CA8687F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C461C-6B98-4B7F-8FC9-9962DB74527C}"/>
      </w:docPartPr>
      <w:docPartBody>
        <w:p w:rsidR="0072729A" w:rsidRDefault="00BD5FB6" w:rsidP="00BD5FB6">
          <w:pPr>
            <w:pStyle w:val="4E4188E7E39F4B93A37E133CA8687F0B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BAC2E0AAD494E91899C5C8C7F623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59071-7F0C-4A5F-A648-BA5B23E504C7}"/>
      </w:docPartPr>
      <w:docPartBody>
        <w:p w:rsidR="0072729A" w:rsidRDefault="00BD5FB6" w:rsidP="00BD5FB6">
          <w:pPr>
            <w:pStyle w:val="2BAC2E0AAD494E91899C5C8C7F623971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C14F1EF05C94E0CBF497FA1AA4AE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72DD1-0B44-47F9-8ED1-163281B811B3}"/>
      </w:docPartPr>
      <w:docPartBody>
        <w:p w:rsidR="0072729A" w:rsidRDefault="00BD5FB6" w:rsidP="00BD5FB6">
          <w:pPr>
            <w:pStyle w:val="5C14F1EF05C94E0CBF497FA1AA4AED2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7D104425330C4F18A23D8B5E802FF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144C5-7E5C-4D5D-8107-CDD090C5FA0B}"/>
      </w:docPartPr>
      <w:docPartBody>
        <w:p w:rsidR="0072729A" w:rsidRDefault="00BD5FB6" w:rsidP="00BD5FB6">
          <w:pPr>
            <w:pStyle w:val="7D104425330C4F18A23D8B5E802FF83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6C7DB2A8F3084F8E8F488A89AD931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2CD35-728B-4601-AE68-D35298C2206D}"/>
      </w:docPartPr>
      <w:docPartBody>
        <w:p w:rsidR="0072729A" w:rsidRDefault="00BD5FB6" w:rsidP="00BD5FB6">
          <w:pPr>
            <w:pStyle w:val="6C7DB2A8F3084F8E8F488A89AD931D0E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48159FF4A8784A3E85E5A03DAC2A5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E9CC8-1F25-424A-BA4D-5EDDC1DB4068}"/>
      </w:docPartPr>
      <w:docPartBody>
        <w:p w:rsidR="0072729A" w:rsidRDefault="00BD5FB6" w:rsidP="00BD5FB6">
          <w:pPr>
            <w:pStyle w:val="48159FF4A8784A3E85E5A03DAC2A5F26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4387C0B572414498BDB40A44279AA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C53EC-2A88-4F90-A0C6-54A32DC70DD2}"/>
      </w:docPartPr>
      <w:docPartBody>
        <w:p w:rsidR="0072729A" w:rsidRDefault="00BD5FB6" w:rsidP="00BD5FB6">
          <w:pPr>
            <w:pStyle w:val="4387C0B572414498BDB40A44279AA394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A289B3B059324B9DA145538C8A962D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07A7B-AE6B-4A77-B9AB-9A696B9AA618}"/>
      </w:docPartPr>
      <w:docPartBody>
        <w:p w:rsidR="0072729A" w:rsidRDefault="00BD5FB6" w:rsidP="00BD5FB6">
          <w:pPr>
            <w:pStyle w:val="A289B3B059324B9DA145538C8A962DC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0364694458814D52948F8109F3921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4907B-68D0-40F7-81AE-FCFE4DBC59CD}"/>
      </w:docPartPr>
      <w:docPartBody>
        <w:p w:rsidR="0072729A" w:rsidRDefault="00BD5FB6" w:rsidP="00BD5FB6">
          <w:pPr>
            <w:pStyle w:val="0364694458814D52948F8109F3921A3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C6DD42B20EB340C5966A0B1DCA369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AD956-89CD-4339-AC3D-33DF466AEEFA}"/>
      </w:docPartPr>
      <w:docPartBody>
        <w:p w:rsidR="0072729A" w:rsidRDefault="00BD5FB6" w:rsidP="00BD5FB6">
          <w:pPr>
            <w:pStyle w:val="C6DD42B20EB340C5966A0B1DCA3690E5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93B8E3AA8C64489B8B98CE8B8A094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C6991-5DD6-463F-817F-0C35F6531F3D}"/>
      </w:docPartPr>
      <w:docPartBody>
        <w:p w:rsidR="0072729A" w:rsidRDefault="00BD5FB6" w:rsidP="00BD5FB6">
          <w:pPr>
            <w:pStyle w:val="93B8E3AA8C64489B8B98CE8B8A09409D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4088EEA6F5034A509E82DC06AB75A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0F5E2-9A3B-47F7-AC7C-F3473F36740F}"/>
      </w:docPartPr>
      <w:docPartBody>
        <w:p w:rsidR="0072729A" w:rsidRDefault="00BD5FB6" w:rsidP="00BD5FB6">
          <w:pPr>
            <w:pStyle w:val="4088EEA6F5034A509E82DC06AB75AD3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3F1C37E61F274A389A562F6C6B92F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79240-61FB-4FB0-B54E-1E2E7DB918E3}"/>
      </w:docPartPr>
      <w:docPartBody>
        <w:p w:rsidR="0072729A" w:rsidRDefault="00BD5FB6" w:rsidP="00BD5FB6">
          <w:pPr>
            <w:pStyle w:val="3F1C37E61F274A389A562F6C6B92FB7D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7D6848B888E4CD49DEFD1DDD6A8F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58D5A-0879-41A8-84F0-BB92FEF21BFA}"/>
      </w:docPartPr>
      <w:docPartBody>
        <w:p w:rsidR="0072729A" w:rsidRDefault="00BD5FB6" w:rsidP="00BD5FB6">
          <w:pPr>
            <w:pStyle w:val="57D6848B888E4CD49DEFD1DDD6A8FEB0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64A2D4B293643B5B965998B227F3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4C49D-2DCD-40F6-AD28-07495CC435B9}"/>
      </w:docPartPr>
      <w:docPartBody>
        <w:p w:rsidR="0072729A" w:rsidRDefault="00BD5FB6" w:rsidP="00BD5FB6">
          <w:pPr>
            <w:pStyle w:val="564A2D4B293643B5B965998B227F3BEE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6431FD5C341C47BD9F078B6EDDDFE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F1873-A0B1-4343-9244-55AFB2368F51}"/>
      </w:docPartPr>
      <w:docPartBody>
        <w:p w:rsidR="0072729A" w:rsidRDefault="00BD5FB6" w:rsidP="00BD5FB6">
          <w:pPr>
            <w:pStyle w:val="6431FD5C341C47BD9F078B6EDDDFE550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9F75B19DD662454096CCEFF213C249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E7598-34EA-4242-8248-2823B99E9272}"/>
      </w:docPartPr>
      <w:docPartBody>
        <w:p w:rsidR="0072729A" w:rsidRDefault="00BD5FB6" w:rsidP="00BD5FB6">
          <w:pPr>
            <w:pStyle w:val="9F75B19DD662454096CCEFF213C249B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B08E2711124243F58728DB17A2D9B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C2A62-2617-4FFA-AFE6-22647F2E3BE2}"/>
      </w:docPartPr>
      <w:docPartBody>
        <w:p w:rsidR="0072729A" w:rsidRDefault="00BD5FB6" w:rsidP="00BD5FB6">
          <w:pPr>
            <w:pStyle w:val="B08E2711124243F58728DB17A2D9B162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C52024E8ED9B4AE895BBE9D630366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33784-8395-43F3-89B1-1D0202319231}"/>
      </w:docPartPr>
      <w:docPartBody>
        <w:p w:rsidR="0072729A" w:rsidRDefault="00BD5FB6" w:rsidP="00BD5FB6">
          <w:pPr>
            <w:pStyle w:val="C52024E8ED9B4AE895BBE9D630366996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11D1CF9BC3CF42CFB8B402470DEFA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F42D6-DCE0-4FDC-9FA2-DB177F704B9A}"/>
      </w:docPartPr>
      <w:docPartBody>
        <w:p w:rsidR="0072729A" w:rsidRDefault="00BD5FB6" w:rsidP="00BD5FB6">
          <w:pPr>
            <w:pStyle w:val="11D1CF9BC3CF42CFB8B402470DEFA6F6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E970FC6481CE4D94B506F4E33DFB4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B3F82-2E54-4DB7-86FC-4B1E3BE8318A}"/>
      </w:docPartPr>
      <w:docPartBody>
        <w:p w:rsidR="0072729A" w:rsidRDefault="00BD5FB6" w:rsidP="00BD5FB6">
          <w:pPr>
            <w:pStyle w:val="E970FC6481CE4D94B506F4E33DFB459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71D7B426B4E64A058AC057B2545E9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D33C5-94F7-4FC6-90A7-5F2F05D2FE51}"/>
      </w:docPartPr>
      <w:docPartBody>
        <w:p w:rsidR="0072729A" w:rsidRDefault="00BD5FB6" w:rsidP="00BD5FB6">
          <w:pPr>
            <w:pStyle w:val="71D7B426B4E64A058AC057B2545E91B4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E3D387A452374EEE8EF0E7F3B37AB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34FDC-D46E-4F38-B6E0-2E7CF9635CF4}"/>
      </w:docPartPr>
      <w:docPartBody>
        <w:p w:rsidR="0072729A" w:rsidRDefault="00BD5FB6" w:rsidP="00BD5FB6">
          <w:pPr>
            <w:pStyle w:val="E3D387A452374EEE8EF0E7F3B37AB7C4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76B50298D3DB434396C863E4D1D63A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90786-F4E7-47B5-AE19-85591F6DDB63}"/>
      </w:docPartPr>
      <w:docPartBody>
        <w:p w:rsidR="0072729A" w:rsidRDefault="00BD5FB6" w:rsidP="00BD5FB6">
          <w:pPr>
            <w:pStyle w:val="76B50298D3DB434396C863E4D1D63ADA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8FBED718869644F78DFE86B0B9E32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8527A-154E-4E19-A142-D33E4885463D}"/>
      </w:docPartPr>
      <w:docPartBody>
        <w:p w:rsidR="0072729A" w:rsidRDefault="00BD5FB6" w:rsidP="00BD5FB6">
          <w:pPr>
            <w:pStyle w:val="8FBED718869644F78DFE86B0B9E32CF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D594E03AD25F4F55B36893B720C96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CFC91-F052-40CA-9BB8-1BA416D4B418}"/>
      </w:docPartPr>
      <w:docPartBody>
        <w:p w:rsidR="0072729A" w:rsidRDefault="00BD5FB6" w:rsidP="00BD5FB6">
          <w:pPr>
            <w:pStyle w:val="D594E03AD25F4F55B36893B720C9616E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6D79BDFE75943239386E325E5B94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41FF2-D905-4603-8477-CE42B62527A1}"/>
      </w:docPartPr>
      <w:docPartBody>
        <w:p w:rsidR="0072729A" w:rsidRDefault="00BD5FB6" w:rsidP="00BD5FB6">
          <w:pPr>
            <w:pStyle w:val="26D79BDFE75943239386E325E5B94C1E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2E375F33E7649E69EDC85DCE0C8E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1661C-32A2-49F9-A430-9F7FD61DF8EC}"/>
      </w:docPartPr>
      <w:docPartBody>
        <w:p w:rsidR="0072729A" w:rsidRDefault="00BD5FB6" w:rsidP="00BD5FB6">
          <w:pPr>
            <w:pStyle w:val="52E375F33E7649E69EDC85DCE0C8E68B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BF24B54D1D0C4A8AAFEDD02E89507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E9F98-19BA-494B-8EAB-CA3AA38F53D2}"/>
      </w:docPartPr>
      <w:docPartBody>
        <w:p w:rsidR="0072729A" w:rsidRDefault="00BD5FB6" w:rsidP="00BD5FB6">
          <w:pPr>
            <w:pStyle w:val="BF24B54D1D0C4A8AAFEDD02E89507267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1D5763699E0E4A5D927BCEF3D09D8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F8CCD5-4F22-4CD3-A050-FE78E0280C77}"/>
      </w:docPartPr>
      <w:docPartBody>
        <w:p w:rsidR="0072729A" w:rsidRDefault="00BD5FB6" w:rsidP="00BD5FB6">
          <w:pPr>
            <w:pStyle w:val="1D5763699E0E4A5D927BCEF3D09D8E0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E860E91E88BA4FF6BB4B559D5725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237CE-4C73-4ECF-BDAD-50BC55623198}"/>
      </w:docPartPr>
      <w:docPartBody>
        <w:p w:rsidR="0072729A" w:rsidRDefault="00BD5FB6" w:rsidP="00BD5FB6">
          <w:pPr>
            <w:pStyle w:val="E860E91E88BA4FF6BB4B559D57252AE2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3EA7E59D92D347B29566901150FB4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583B3-961F-4CBF-92F7-EB712FE4CAFB}"/>
      </w:docPartPr>
      <w:docPartBody>
        <w:p w:rsidR="0072729A" w:rsidRDefault="00BD5FB6" w:rsidP="00BD5FB6">
          <w:pPr>
            <w:pStyle w:val="3EA7E59D92D347B29566901150FB4B81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ADFFBB653D3F4440BAE19BD04498F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E52A1-30E9-43F2-A57D-346F8ACEE251}"/>
      </w:docPartPr>
      <w:docPartBody>
        <w:p w:rsidR="0072729A" w:rsidRDefault="00BD5FB6" w:rsidP="00BD5FB6">
          <w:pPr>
            <w:pStyle w:val="ADFFBB653D3F4440BAE19BD04498F90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A55E591FE1AE4F7882DEF60B2F4E5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03309-C2AA-4BD4-BB58-A44BE48CEE38}"/>
      </w:docPartPr>
      <w:docPartBody>
        <w:p w:rsidR="0072729A" w:rsidRDefault="00BD5FB6" w:rsidP="00BD5FB6">
          <w:pPr>
            <w:pStyle w:val="A55E591FE1AE4F7882DEF60B2F4E5B6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EEF4B6D8BB1F4DAF97004972A7207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2B52E-8078-4B45-975A-CED9A5DCDB80}"/>
      </w:docPartPr>
      <w:docPartBody>
        <w:p w:rsidR="0072729A" w:rsidRDefault="00BD5FB6" w:rsidP="00BD5FB6">
          <w:pPr>
            <w:pStyle w:val="EEF4B6D8BB1F4DAF97004972A7207F59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845C06B6415E4B259626F10D2BE99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0DB1AB-B32B-4DA8-8BD1-4DF10C5F5323}"/>
      </w:docPartPr>
      <w:docPartBody>
        <w:p w:rsidR="0072729A" w:rsidRDefault="00BD5FB6" w:rsidP="00BD5FB6">
          <w:pPr>
            <w:pStyle w:val="845C06B6415E4B259626F10D2BE995B2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789B538589FE4E04B40CC0CEF5774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E480C-0A9A-403D-B131-00DAC658B47C}"/>
      </w:docPartPr>
      <w:docPartBody>
        <w:p w:rsidR="0072729A" w:rsidRDefault="00BD5FB6" w:rsidP="00BD5FB6">
          <w:pPr>
            <w:pStyle w:val="789B538589FE4E04B40CC0CEF57741C4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C1C6A0141B184D1D847B3C19E9A17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30D917-DCA0-4DD9-A017-6884B766C6FF}"/>
      </w:docPartPr>
      <w:docPartBody>
        <w:p w:rsidR="0072729A" w:rsidRDefault="00BD5FB6" w:rsidP="00BD5FB6">
          <w:pPr>
            <w:pStyle w:val="C1C6A0141B184D1D847B3C19E9A17A97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B9F4CFD7F420438B8F1DBB637544E3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EDD18-C7F3-4FCC-AC6A-D09F12030631}"/>
      </w:docPartPr>
      <w:docPartBody>
        <w:p w:rsidR="0072729A" w:rsidRDefault="00BD5FB6" w:rsidP="00BD5FB6">
          <w:pPr>
            <w:pStyle w:val="B9F4CFD7F420438B8F1DBB637544E376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BC12799AFD284A36B3CCDF03E4BBA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12BD9B-BB7D-4C8F-8144-1151D164E5E6}"/>
      </w:docPartPr>
      <w:docPartBody>
        <w:p w:rsidR="0072729A" w:rsidRDefault="00BD5FB6" w:rsidP="00BD5FB6">
          <w:pPr>
            <w:pStyle w:val="BC12799AFD284A36B3CCDF03E4BBA96D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6CBC13EA48B44F7EA27A9B566BFD2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481E8-AAEA-413D-99D0-E88DA8C02C4D}"/>
      </w:docPartPr>
      <w:docPartBody>
        <w:p w:rsidR="0072729A" w:rsidRDefault="00BD5FB6" w:rsidP="00BD5FB6">
          <w:pPr>
            <w:pStyle w:val="6CBC13EA48B44F7EA27A9B566BFD2ED0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3BB037EBC4F74F89AACA6AFE827EC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89F20-FE44-411C-A956-E5BAB80A5406}"/>
      </w:docPartPr>
      <w:docPartBody>
        <w:p w:rsidR="0072729A" w:rsidRDefault="00BD5FB6" w:rsidP="00BD5FB6">
          <w:pPr>
            <w:pStyle w:val="3BB037EBC4F74F89AACA6AFE827ECEE7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7A476F172627418B9E29696AE45F2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5E75E-1C17-4B1A-82D7-D5F8AC32D895}"/>
      </w:docPartPr>
      <w:docPartBody>
        <w:p w:rsidR="0072729A" w:rsidRDefault="00BD5FB6" w:rsidP="00BD5FB6">
          <w:pPr>
            <w:pStyle w:val="7A476F172627418B9E29696AE45F24C1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8D15C1459BC1460BA3E41890A5665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716D0-5544-42D4-B2B7-944B1E3B4906}"/>
      </w:docPartPr>
      <w:docPartBody>
        <w:p w:rsidR="0072729A" w:rsidRDefault="00BD5FB6" w:rsidP="00BD5FB6">
          <w:pPr>
            <w:pStyle w:val="8D15C1459BC1460BA3E41890A5665913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9D240F389B7B410BB42D969AB265C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A4CB1-B33A-4E43-8345-D9D5BCE3CB3C}"/>
      </w:docPartPr>
      <w:docPartBody>
        <w:p w:rsidR="0072729A" w:rsidRDefault="00BD5FB6" w:rsidP="00BD5FB6">
          <w:pPr>
            <w:pStyle w:val="9D240F389B7B410BB42D969AB265C263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34D2839F2D3D480285AA97A7ECD21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D406B-C444-414D-8E58-380D2DAB5DB6}"/>
      </w:docPartPr>
      <w:docPartBody>
        <w:p w:rsidR="0072729A" w:rsidRDefault="00BD5FB6" w:rsidP="00BD5FB6">
          <w:pPr>
            <w:pStyle w:val="34D2839F2D3D480285AA97A7ECD21E51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3E450DAB53BB4E6786DB39D5252908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4F23A-89DF-4741-A46C-EA471598D5B2}"/>
      </w:docPartPr>
      <w:docPartBody>
        <w:p w:rsidR="0072729A" w:rsidRDefault="00BD5FB6" w:rsidP="00BD5FB6">
          <w:pPr>
            <w:pStyle w:val="3E450DAB53BB4E6786DB39D52529089A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E9CDA1F1964C41FDAF4544A6C0C9F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D81C6-CAB2-496E-9646-164DF24535ED}"/>
      </w:docPartPr>
      <w:docPartBody>
        <w:p w:rsidR="0072729A" w:rsidRDefault="00BD5FB6" w:rsidP="00BD5FB6">
          <w:pPr>
            <w:pStyle w:val="E9CDA1F1964C41FDAF4544A6C0C9FDA7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8D5514E190EA45E4A7AFA13B91CB3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EFB60-4609-4925-9DBE-2D77B77CD6CC}"/>
      </w:docPartPr>
      <w:docPartBody>
        <w:p w:rsidR="0072729A" w:rsidRDefault="00BD5FB6" w:rsidP="00BD5FB6">
          <w:pPr>
            <w:pStyle w:val="8D5514E190EA45E4A7AFA13B91CB37DA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C41984495D0041A5930759D61B7B2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7D7C9-4AAB-4DA8-8F8A-7B98A6C8E746}"/>
      </w:docPartPr>
      <w:docPartBody>
        <w:p w:rsidR="0072729A" w:rsidRDefault="00BD5FB6" w:rsidP="00BD5FB6">
          <w:pPr>
            <w:pStyle w:val="C41984495D0041A5930759D61B7B27E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D7F4B235938543D6937CF5C5DB832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02686-8237-4D93-A090-D1AFE707BA95}"/>
      </w:docPartPr>
      <w:docPartBody>
        <w:p w:rsidR="0072729A" w:rsidRDefault="00BD5FB6" w:rsidP="00BD5FB6">
          <w:pPr>
            <w:pStyle w:val="D7F4B235938543D6937CF5C5DB83250E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CFD5A030A2544973A05A9B1A1D42C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D5FAA-4F15-413A-88C3-BF96F7B7B7D8}"/>
      </w:docPartPr>
      <w:docPartBody>
        <w:p w:rsidR="0072729A" w:rsidRDefault="00BD5FB6" w:rsidP="00BD5FB6">
          <w:pPr>
            <w:pStyle w:val="CFD5A030A2544973A05A9B1A1D42C90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678A966E532744CA86CE2E21DE16E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85412-399B-474E-A383-680A1371E2F8}"/>
      </w:docPartPr>
      <w:docPartBody>
        <w:p w:rsidR="0072729A" w:rsidRDefault="00BD5FB6" w:rsidP="00BD5FB6">
          <w:pPr>
            <w:pStyle w:val="678A966E532744CA86CE2E21DE16E659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1B1C4137E58241808F713E9657989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1DE47-9E48-4CD2-B303-7BFC1ED10592}"/>
      </w:docPartPr>
      <w:docPartBody>
        <w:p w:rsidR="0072729A" w:rsidRDefault="00BD5FB6" w:rsidP="00BD5FB6">
          <w:pPr>
            <w:pStyle w:val="1B1C4137E58241808F713E965798985D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8D63CFD1816046EE8DD292E6AEB259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8A42F-4222-433F-A828-A02EBB6C4A39}"/>
      </w:docPartPr>
      <w:docPartBody>
        <w:p w:rsidR="0072729A" w:rsidRDefault="00BD5FB6" w:rsidP="00BD5FB6">
          <w:pPr>
            <w:pStyle w:val="8D63CFD1816046EE8DD292E6AEB259EA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94233ABBB7874E0CBB73201ECB7FA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9AF23-5E5F-4E1E-A11B-662F1ACF63B1}"/>
      </w:docPartPr>
      <w:docPartBody>
        <w:p w:rsidR="0072729A" w:rsidRDefault="00BD5FB6" w:rsidP="00BD5FB6">
          <w:pPr>
            <w:pStyle w:val="94233ABBB7874E0CBB73201ECB7FA436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06E6AA1504E43FE98FE31FC0F87C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AFF1D8-3900-4B43-9972-C63FD7429A67}"/>
      </w:docPartPr>
      <w:docPartBody>
        <w:p w:rsidR="0072729A" w:rsidRDefault="00BD5FB6" w:rsidP="00BD5FB6">
          <w:pPr>
            <w:pStyle w:val="206E6AA1504E43FE98FE31FC0F87C24E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F3E4944149DC4983B720B4AC28B1E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5EBD6-6674-46A9-983B-D464CBD786EE}"/>
      </w:docPartPr>
      <w:docPartBody>
        <w:p w:rsidR="0072729A" w:rsidRDefault="00BD5FB6" w:rsidP="00BD5FB6">
          <w:pPr>
            <w:pStyle w:val="F3E4944149DC4983B720B4AC28B1EF3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F6ADB616CD0C4FF1A7B4189890434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0CD57-5441-498D-B150-8FC7D7A8AF23}"/>
      </w:docPartPr>
      <w:docPartBody>
        <w:p w:rsidR="0072729A" w:rsidRDefault="00BD5FB6" w:rsidP="00BD5FB6">
          <w:pPr>
            <w:pStyle w:val="F6ADB616CD0C4FF1A7B4189890434B8E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0817B9139A424C108A2DDEE1759D7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9E685-F166-420C-879B-A5A8BF9A3671}"/>
      </w:docPartPr>
      <w:docPartBody>
        <w:p w:rsidR="0072729A" w:rsidRDefault="00BD5FB6" w:rsidP="00BD5FB6">
          <w:pPr>
            <w:pStyle w:val="0817B9139A424C108A2DDEE1759D78D6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D922BB1095C46F0A510E61D768D5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BD4D6-B42D-48E6-A677-684241301CA4}"/>
      </w:docPartPr>
      <w:docPartBody>
        <w:p w:rsidR="0072729A" w:rsidRDefault="00BD5FB6" w:rsidP="00BD5FB6">
          <w:pPr>
            <w:pStyle w:val="5D922BB1095C46F0A510E61D768D52E3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10B58ADA2384F6B88E6BFAFE29BE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D1A274-BB2A-4925-8DE5-F2AE2DBBFF05}"/>
      </w:docPartPr>
      <w:docPartBody>
        <w:p w:rsidR="0072729A" w:rsidRDefault="00BD5FB6" w:rsidP="00BD5FB6">
          <w:pPr>
            <w:pStyle w:val="210B58ADA2384F6B88E6BFAFE29BEB4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D232CD7231F84871B558C21DCDB77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F2FF6-34D3-40F8-A7A6-A08BC1775EBF}"/>
      </w:docPartPr>
      <w:docPartBody>
        <w:p w:rsidR="0072729A" w:rsidRDefault="00BD5FB6" w:rsidP="00BD5FB6">
          <w:pPr>
            <w:pStyle w:val="D232CD7231F84871B558C21DCDB77E0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3F90CCD86BDC4F3AA10AD059A2021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2D4C2-9286-4D9E-9CCE-0FB307D9057D}"/>
      </w:docPartPr>
      <w:docPartBody>
        <w:p w:rsidR="0072729A" w:rsidRDefault="00BD5FB6" w:rsidP="00BD5FB6">
          <w:pPr>
            <w:pStyle w:val="3F90CCD86BDC4F3AA10AD059A202194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8D167CAFCCD46D4AB9197ADEBE5DD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EED8F-D301-4DA6-B7A4-567B19A4DAEE}"/>
      </w:docPartPr>
      <w:docPartBody>
        <w:p w:rsidR="0072729A" w:rsidRDefault="00BD5FB6" w:rsidP="00BD5FB6">
          <w:pPr>
            <w:pStyle w:val="58D167CAFCCD46D4AB9197ADEBE5DDD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1A716941C594E4C9BB0A81447929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1109C-4EDF-42CD-9100-6B5865860307}"/>
      </w:docPartPr>
      <w:docPartBody>
        <w:p w:rsidR="0072729A" w:rsidRDefault="00BD5FB6" w:rsidP="00BD5FB6">
          <w:pPr>
            <w:pStyle w:val="51A716941C594E4C9BB0A81447929C60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78F8673220BC48A188C90597E04ED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382F5-F240-4D43-A196-9425DCEB8540}"/>
      </w:docPartPr>
      <w:docPartBody>
        <w:p w:rsidR="0072729A" w:rsidRDefault="00BD5FB6" w:rsidP="00BD5FB6">
          <w:pPr>
            <w:pStyle w:val="78F8673220BC48A188C90597E04ED071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8BD2D599F6D6429EB8FA396ADCE28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2DD6E-597C-4D26-A9E0-C778BB4F293E}"/>
      </w:docPartPr>
      <w:docPartBody>
        <w:p w:rsidR="0072729A" w:rsidRDefault="00BD5FB6" w:rsidP="00BD5FB6">
          <w:pPr>
            <w:pStyle w:val="8BD2D599F6D6429EB8FA396ADCE28E9B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F58D33C583334CBBBAC820F31D99C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2DE33-4D77-453C-95AE-0CB8A4D407D8}"/>
      </w:docPartPr>
      <w:docPartBody>
        <w:p w:rsidR="0072729A" w:rsidRDefault="00BD5FB6" w:rsidP="00BD5FB6">
          <w:pPr>
            <w:pStyle w:val="F58D33C583334CBBBAC820F31D99C999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ACB25BCD26A540F9A350DC018C06AD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B337A-2682-48DF-9041-DF7DCE21BE03}"/>
      </w:docPartPr>
      <w:docPartBody>
        <w:p w:rsidR="0072729A" w:rsidRDefault="00BD5FB6" w:rsidP="00BD5FB6">
          <w:pPr>
            <w:pStyle w:val="ACB25BCD26A540F9A350DC018C06ADC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611BAF3E53A1439B9EC86CCB2D53C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F5F03-877F-410C-BA1B-4B0A62CEA1DD}"/>
      </w:docPartPr>
      <w:docPartBody>
        <w:p w:rsidR="0072729A" w:rsidRDefault="00BD5FB6" w:rsidP="00BD5FB6">
          <w:pPr>
            <w:pStyle w:val="611BAF3E53A1439B9EC86CCB2D53CDF3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31818718CC64E20935E128D091DE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CF50A-6B57-411D-90F0-527959697414}"/>
      </w:docPartPr>
      <w:docPartBody>
        <w:p w:rsidR="0072729A" w:rsidRDefault="00BD5FB6" w:rsidP="00BD5FB6">
          <w:pPr>
            <w:pStyle w:val="231818718CC64E20935E128D091DEC3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3092138886594CFA98A4879BC373E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86BB5-67A2-4D0E-9AE9-7C783A69E1D4}"/>
      </w:docPartPr>
      <w:docPartBody>
        <w:p w:rsidR="0072729A" w:rsidRDefault="00BD5FB6" w:rsidP="00BD5FB6">
          <w:pPr>
            <w:pStyle w:val="3092138886594CFA98A4879BC373E9E1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9B8FE9B365F64A1DBB92890FE6C9F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997F-B1A9-4657-A0A4-7FC5F700DF7B}"/>
      </w:docPartPr>
      <w:docPartBody>
        <w:p w:rsidR="0072729A" w:rsidRDefault="00BD5FB6" w:rsidP="00BD5FB6">
          <w:pPr>
            <w:pStyle w:val="9B8FE9B365F64A1DBB92890FE6C9FCD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D90946E8C984FDDB34B30AFED6CC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1837A-BC82-4D0E-9BD3-476CF01AF21E}"/>
      </w:docPartPr>
      <w:docPartBody>
        <w:p w:rsidR="0072729A" w:rsidRDefault="00BD5FB6" w:rsidP="00BD5FB6">
          <w:pPr>
            <w:pStyle w:val="5D90946E8C984FDDB34B30AFED6CC1DA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151A46AE847646738CC54CCD6FB95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E01AB-49D6-46F2-93CD-9B6CD6B18828}"/>
      </w:docPartPr>
      <w:docPartBody>
        <w:p w:rsidR="0072729A" w:rsidRDefault="00BD5FB6" w:rsidP="00BD5FB6">
          <w:pPr>
            <w:pStyle w:val="151A46AE847646738CC54CCD6FB9540E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8DAB2E776DA7437A8C0DAD49612DA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D60B9-A5A6-46A1-B559-546624C494BA}"/>
      </w:docPartPr>
      <w:docPartBody>
        <w:p w:rsidR="0072729A" w:rsidRDefault="00BD5FB6" w:rsidP="00BD5FB6">
          <w:pPr>
            <w:pStyle w:val="8DAB2E776DA7437A8C0DAD49612DAD09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F2D38A1D71B24C5BB06C67FCFA59E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17DF6-C933-43A2-A57E-D07D970BA252}"/>
      </w:docPartPr>
      <w:docPartBody>
        <w:p w:rsidR="0072729A" w:rsidRDefault="00BD5FB6" w:rsidP="00BD5FB6">
          <w:pPr>
            <w:pStyle w:val="F2D38A1D71B24C5BB06C67FCFA59E8F3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EB03C897E2C412BB7292D25B53E5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4885BA-766F-4985-8501-DAF92E6E8599}"/>
      </w:docPartPr>
      <w:docPartBody>
        <w:p w:rsidR="0072729A" w:rsidRDefault="00BD5FB6" w:rsidP="00BD5FB6">
          <w:pPr>
            <w:pStyle w:val="2EB03C897E2C412BB7292D25B53E54D2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445CAE2AE8E8456482E62F9D5BC5C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C8760-1DB9-425E-B8C0-8899BF8A61B2}"/>
      </w:docPartPr>
      <w:docPartBody>
        <w:p w:rsidR="0072729A" w:rsidRDefault="00BD5FB6" w:rsidP="00BD5FB6">
          <w:pPr>
            <w:pStyle w:val="445CAE2AE8E8456482E62F9D5BC5C8B9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0E9D40AD33C84AB8B277F9164ADC8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BFDE8-4C96-4EDD-B9E7-AED857288A88}"/>
      </w:docPartPr>
      <w:docPartBody>
        <w:p w:rsidR="0072729A" w:rsidRDefault="00BD5FB6" w:rsidP="00BD5FB6">
          <w:pPr>
            <w:pStyle w:val="0E9D40AD33C84AB8B277F9164ADC8440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C0B32CD5B4545ED891F9C9F316EE7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D1985-F95F-409B-B48F-49DB1B52EC63}"/>
      </w:docPartPr>
      <w:docPartBody>
        <w:p w:rsidR="0072729A" w:rsidRDefault="00BD5FB6" w:rsidP="00BD5FB6">
          <w:pPr>
            <w:pStyle w:val="5C0B32CD5B4545ED891F9C9F316EE7F6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43C2280AE26C496EAB77465A33F7B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3B8AA-946D-4AAC-9E3E-4A3582EE078C}"/>
      </w:docPartPr>
      <w:docPartBody>
        <w:p w:rsidR="0072729A" w:rsidRDefault="00BD5FB6" w:rsidP="00BD5FB6">
          <w:pPr>
            <w:pStyle w:val="43C2280AE26C496EAB77465A33F7B3DD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47513260FD0848ACAE4E203128E4F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1FD4F-EC25-40F2-AECE-A3713FA279F4}"/>
      </w:docPartPr>
      <w:docPartBody>
        <w:p w:rsidR="0072729A" w:rsidRDefault="00BD5FB6" w:rsidP="00BD5FB6">
          <w:pPr>
            <w:pStyle w:val="47513260FD0848ACAE4E203128E4F134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AEA317DB048442B599DB89400E92B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B65651-1F73-40B6-BF54-6B0B532114B7}"/>
      </w:docPartPr>
      <w:docPartBody>
        <w:p w:rsidR="0072729A" w:rsidRDefault="00BD5FB6" w:rsidP="00BD5FB6">
          <w:pPr>
            <w:pStyle w:val="AEA317DB048442B599DB89400E92BDC7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40E9B8AE2C574B1EA18430B5D72CA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1AA61-B588-4333-BFD3-8F60740B8112}"/>
      </w:docPartPr>
      <w:docPartBody>
        <w:p w:rsidR="0072729A" w:rsidRDefault="00BD5FB6" w:rsidP="00BD5FB6">
          <w:pPr>
            <w:pStyle w:val="40E9B8AE2C574B1EA18430B5D72CA595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07DC37D960D048A3B12D422C2B75E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3C8F5-5D49-44EC-BB26-39D035F512A7}"/>
      </w:docPartPr>
      <w:docPartBody>
        <w:p w:rsidR="0072729A" w:rsidRDefault="00BD5FB6" w:rsidP="00BD5FB6">
          <w:pPr>
            <w:pStyle w:val="07DC37D960D048A3B12D422C2B75E65B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CB15454678074B508715D7BFA6E41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F4DAF-8E9F-444A-8FED-E64E7B38E2AD}"/>
      </w:docPartPr>
      <w:docPartBody>
        <w:p w:rsidR="0072729A" w:rsidRDefault="00BD5FB6" w:rsidP="00BD5FB6">
          <w:pPr>
            <w:pStyle w:val="CB15454678074B508715D7BFA6E412C6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B28D5AFA21274537BF11824E9CBAA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01C20-EEB2-49DA-AE10-36E4BF884BED}"/>
      </w:docPartPr>
      <w:docPartBody>
        <w:p w:rsidR="0072729A" w:rsidRDefault="00BD5FB6" w:rsidP="00BD5FB6">
          <w:pPr>
            <w:pStyle w:val="B28D5AFA21274537BF11824E9CBAA276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76EE0973B87C4F24A058EBB720E47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BD8E5-3A6C-4CAC-84F0-34FFA05AD4CC}"/>
      </w:docPartPr>
      <w:docPartBody>
        <w:p w:rsidR="0072729A" w:rsidRDefault="00BD5FB6" w:rsidP="00BD5FB6">
          <w:pPr>
            <w:pStyle w:val="76EE0973B87C4F24A058EBB720E47402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3DC21B98B3A34724864C3CAE68709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D6E021-3686-4891-893A-806ED661C1EC}"/>
      </w:docPartPr>
      <w:docPartBody>
        <w:p w:rsidR="0072729A" w:rsidRDefault="00BD5FB6" w:rsidP="00BD5FB6">
          <w:pPr>
            <w:pStyle w:val="3DC21B98B3A34724864C3CAE68709167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4A0FA2F9FB3440E7B8F5F643C40E8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5C2DC-50CC-43B0-83BC-264CFD940C9C}"/>
      </w:docPartPr>
      <w:docPartBody>
        <w:p w:rsidR="0072729A" w:rsidRDefault="00BD5FB6" w:rsidP="00BD5FB6">
          <w:pPr>
            <w:pStyle w:val="4A0FA2F9FB3440E7B8F5F643C40E8D6C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C63B77B3FAC446E3A4BDD5CB74D59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84415-569D-4717-A53A-D49FA837238E}"/>
      </w:docPartPr>
      <w:docPartBody>
        <w:p w:rsidR="0072729A" w:rsidRDefault="00BD5FB6" w:rsidP="00BD5FB6">
          <w:pPr>
            <w:pStyle w:val="C63B77B3FAC446E3A4BDD5CB74D5960B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A3136CA5464B4F31B1293F08116C9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01CB9-FA95-4356-995A-C629654ED39D}"/>
      </w:docPartPr>
      <w:docPartBody>
        <w:p w:rsidR="0072729A" w:rsidRDefault="00BD5FB6" w:rsidP="00BD5FB6">
          <w:pPr>
            <w:pStyle w:val="A3136CA5464B4F31B1293F08116C9241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06D0B3B8149D4F74BAEC9475C4596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96C28-4B25-4264-8706-6B182A351760}"/>
      </w:docPartPr>
      <w:docPartBody>
        <w:p w:rsidR="0072729A" w:rsidRDefault="00BD5FB6" w:rsidP="00BD5FB6">
          <w:pPr>
            <w:pStyle w:val="06D0B3B8149D4F74BAEC9475C4596F8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6C0222976FFA4C6DB66E6B9D58C5F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ABFE1-8C3A-4C7D-B82F-5F2545A98331}"/>
      </w:docPartPr>
      <w:docPartBody>
        <w:p w:rsidR="0072729A" w:rsidRDefault="00BD5FB6" w:rsidP="00BD5FB6">
          <w:pPr>
            <w:pStyle w:val="6C0222976FFA4C6DB66E6B9D58C5FC1F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DE456C26E8A84EFB9BDBD492A6BDC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83DC8-7A94-46A9-8722-BB3030FCC810}"/>
      </w:docPartPr>
      <w:docPartBody>
        <w:p w:rsidR="0072729A" w:rsidRDefault="00BD5FB6" w:rsidP="00BD5FB6">
          <w:pPr>
            <w:pStyle w:val="DE456C26E8A84EFB9BDBD492A6BDCE7D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13E2543D1405494F9AF3885749CDF4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76C05-59B2-42C7-9B21-EB8E1CFB6604}"/>
      </w:docPartPr>
      <w:docPartBody>
        <w:p w:rsidR="0072729A" w:rsidRDefault="00BD5FB6" w:rsidP="00BD5FB6">
          <w:pPr>
            <w:pStyle w:val="13E2543D1405494F9AF3885749CDF4C7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6F95F9B92F7A4A70BF951C3B53189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72192-18EE-4C53-9373-86707E1425A5}"/>
      </w:docPartPr>
      <w:docPartBody>
        <w:p w:rsidR="0072729A" w:rsidRDefault="00BD5FB6" w:rsidP="00BD5FB6">
          <w:pPr>
            <w:pStyle w:val="6F95F9B92F7A4A70BF951C3B531891CA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756020F53DA482EA18C9AE50D9D2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DF2AA7-8B82-4CFA-BB47-6AE916F00764}"/>
      </w:docPartPr>
      <w:docPartBody>
        <w:p w:rsidR="0072729A" w:rsidRDefault="00BD5FB6" w:rsidP="00BD5FB6">
          <w:pPr>
            <w:pStyle w:val="2756020F53DA482EA18C9AE50D9D260B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02D3CB6F64DC4A4AA129E78F49791C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10F1BA-3729-4A45-8AC8-FA0019C857EC}"/>
      </w:docPartPr>
      <w:docPartBody>
        <w:p w:rsidR="0072729A" w:rsidRDefault="00BD5FB6" w:rsidP="00BD5FB6">
          <w:pPr>
            <w:pStyle w:val="02D3CB6F64DC4A4AA129E78F49791CAC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BDAC53097A3A42F589E7E6E7FE447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A587F-5EA4-4901-8C87-CA7580A8981E}"/>
      </w:docPartPr>
      <w:docPartBody>
        <w:p w:rsidR="0072729A" w:rsidRDefault="00BD5FB6" w:rsidP="00BD5FB6">
          <w:pPr>
            <w:pStyle w:val="BDAC53097A3A42F589E7E6E7FE44720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7CAFE64E5C594523B38E305C7E5F0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4BD4B1-88AB-448D-8932-56DA08BA9E43}"/>
      </w:docPartPr>
      <w:docPartBody>
        <w:p w:rsidR="0072729A" w:rsidRDefault="00BD5FB6" w:rsidP="00BD5FB6">
          <w:pPr>
            <w:pStyle w:val="7CAFE64E5C594523B38E305C7E5F021E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4F774066CFEE48C6AD0F2F65969332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48E0B-A2A1-43E6-8281-9061872B2070}"/>
      </w:docPartPr>
      <w:docPartBody>
        <w:p w:rsidR="0072729A" w:rsidRDefault="00BD5FB6" w:rsidP="00BD5FB6">
          <w:pPr>
            <w:pStyle w:val="4F774066CFEE48C6AD0F2F659693321A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B2771A1E499C4BC0AAC5411383846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8A52A-77A1-4024-B166-650BB151ABDD}"/>
      </w:docPartPr>
      <w:docPartBody>
        <w:p w:rsidR="0072729A" w:rsidRDefault="0072729A" w:rsidP="0072729A">
          <w:pPr>
            <w:pStyle w:val="B2771A1E499C4BC0AAC54113838460AA1"/>
          </w:pPr>
          <w:r w:rsidRPr="00F963A4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9AEEAD9DDD2B420198083162CFF61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52753-64EB-42BC-B388-4484C7C91519}"/>
      </w:docPartPr>
      <w:docPartBody>
        <w:p w:rsidR="0072729A" w:rsidRDefault="0072729A" w:rsidP="0072729A">
          <w:pPr>
            <w:pStyle w:val="9AEEAD9DDD2B420198083162CFF61F601"/>
          </w:pPr>
          <w:r w:rsidRPr="00D80A6E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06B0AD3C64094386B153FC1D91435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ED5A8-ED83-4993-A934-68D4BF1FA237}"/>
      </w:docPartPr>
      <w:docPartBody>
        <w:p w:rsidR="0072729A" w:rsidRDefault="0072729A" w:rsidP="0072729A">
          <w:pPr>
            <w:pStyle w:val="06B0AD3C64094386B153FC1D914352DB1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DEB6B04264B4A90D760A859A19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CCA21-130D-4085-8B28-6E0B834E4673}"/>
      </w:docPartPr>
      <w:docPartBody>
        <w:p w:rsidR="0072729A" w:rsidRDefault="0072729A" w:rsidP="0072729A">
          <w:pPr>
            <w:pStyle w:val="8CADEB6B04264B4A90D760A859A192F91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59FE83B8024A79949DA349419E3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6BAD0-6842-46DC-BCB5-6C6056FFCEC7}"/>
      </w:docPartPr>
      <w:docPartBody>
        <w:p w:rsidR="0072729A" w:rsidRDefault="0072729A" w:rsidP="0072729A">
          <w:pPr>
            <w:pStyle w:val="B359FE83B8024A79949DA349419E39551"/>
          </w:pPr>
          <w:r w:rsidRPr="00087335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54D01876B6FD4975BCCD3775DD4D7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E3393-6BC4-4801-A83F-A01D23A004B4}"/>
      </w:docPartPr>
      <w:docPartBody>
        <w:p w:rsidR="00E72F81" w:rsidRDefault="0072729A" w:rsidP="0072729A">
          <w:pPr>
            <w:pStyle w:val="54D01876B6FD4975BCCD3775DD4D7D6E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46ECC4720D4F45AE49F356BEBDA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F4DFA-AD97-4C3B-BC20-332244427B75}"/>
      </w:docPartPr>
      <w:docPartBody>
        <w:p w:rsidR="00E72F81" w:rsidRDefault="0072729A" w:rsidP="0072729A">
          <w:pPr>
            <w:pStyle w:val="2646ECC4720D4F45AE49F356BEBDA84E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6D282B166A4533ABF9BB7CA535C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7719D-E742-42E6-88B9-2B5BC8F8C6B2}"/>
      </w:docPartPr>
      <w:docPartBody>
        <w:p w:rsidR="00E72F81" w:rsidRDefault="0072729A" w:rsidP="0072729A">
          <w:pPr>
            <w:pStyle w:val="786D282B166A4533ABF9BB7CA535C052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F289433C8046B689FB2FB51E28D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5CEB0-3A1C-48F1-BB98-E5F59ED90A0E}"/>
      </w:docPartPr>
      <w:docPartBody>
        <w:p w:rsidR="00E72F81" w:rsidRDefault="0072729A" w:rsidP="0072729A">
          <w:pPr>
            <w:pStyle w:val="03F289433C8046B689FB2FB51E28D899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724866CB1D41AB99B61E50F78F7A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88105-64CE-4881-991F-297B46AE28B3}"/>
      </w:docPartPr>
      <w:docPartBody>
        <w:p w:rsidR="00E72F81" w:rsidRDefault="0072729A" w:rsidP="0072729A">
          <w:pPr>
            <w:pStyle w:val="99724866CB1D41AB99B61E50F78F7ABE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3561E20ABD1046FB9801EB7880F8E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56857-97AE-46E7-89D5-FBB8D503EAA4}"/>
      </w:docPartPr>
      <w:docPartBody>
        <w:p w:rsidR="00E72F81" w:rsidRDefault="0072729A" w:rsidP="0072729A">
          <w:pPr>
            <w:pStyle w:val="3561E20ABD1046FB9801EB7880F8ED38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2F2420773CE849BA9EF8A2A59AAB8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F6DB4-A16A-41B7-9578-CA0DBC5F9A2B}"/>
      </w:docPartPr>
      <w:docPartBody>
        <w:p w:rsidR="00E72F81" w:rsidRDefault="0072729A" w:rsidP="0072729A">
          <w:pPr>
            <w:pStyle w:val="2F2420773CE849BA9EF8A2A59AAB85DC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FA64D03534645E692D9B38F2281E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5DDC1-858B-4615-B3BB-6CCB96D5A90F}"/>
      </w:docPartPr>
      <w:docPartBody>
        <w:p w:rsidR="00E72F81" w:rsidRDefault="0072729A" w:rsidP="0072729A">
          <w:pPr>
            <w:pStyle w:val="5FA64D03534645E692D9B38F2281E894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588B4A733D4B42F5A25627A636CFB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BFA99-FB70-4C50-88DA-FB99C3F560B6}"/>
      </w:docPartPr>
      <w:docPartBody>
        <w:p w:rsidR="00E72F81" w:rsidRDefault="0072729A" w:rsidP="0072729A">
          <w:pPr>
            <w:pStyle w:val="588B4A733D4B42F5A25627A636CFB260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F174F470A71A4F91B69295FC41086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5E0F2-F445-46C9-A62F-065F550B0406}"/>
      </w:docPartPr>
      <w:docPartBody>
        <w:p w:rsidR="00E72F81" w:rsidRDefault="0072729A" w:rsidP="0072729A">
          <w:pPr>
            <w:pStyle w:val="F174F470A71A4F91B69295FC41086AE5"/>
          </w:pPr>
          <w:r w:rsidRPr="00A325A0">
            <w:rPr>
              <w:rStyle w:val="a3"/>
            </w:rPr>
            <w:t>Выберите элемент.</w:t>
          </w:r>
        </w:p>
      </w:docPartBody>
    </w:docPart>
    <w:docPart>
      <w:docPartPr>
        <w:name w:val="B7C4CB05CD634AA99893997A21F0C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DE52D-8276-46D8-A6A3-85BCD1246878}"/>
      </w:docPartPr>
      <w:docPartBody>
        <w:p w:rsidR="002F78B7" w:rsidRDefault="00E72F81" w:rsidP="00E72F81">
          <w:pPr>
            <w:pStyle w:val="B7C4CB05CD634AA99893997A21F0CECD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4E5E6B7D3F4CAFB5E5DC8190BA3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FA86E-5659-409F-9791-A49F8CEF13C1}"/>
      </w:docPartPr>
      <w:docPartBody>
        <w:p w:rsidR="002F78B7" w:rsidRDefault="00E72F81" w:rsidP="00E72F81">
          <w:pPr>
            <w:pStyle w:val="AB4E5E6B7D3F4CAFB5E5DC8190BA3DBB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99CC84C30F422BA218BB96AE6F8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BD11B-B20A-4E77-B44D-5B60BF8A9205}"/>
      </w:docPartPr>
      <w:docPartBody>
        <w:p w:rsidR="002F78B7" w:rsidRDefault="00E72F81" w:rsidP="00E72F81">
          <w:pPr>
            <w:pStyle w:val="4F99CC84C30F422BA218BB96AE6F8564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912F217CFF472F90E4C0972D9E3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513A-6115-4D04-B109-84C3A3F9D479}"/>
      </w:docPartPr>
      <w:docPartBody>
        <w:p w:rsidR="002F78B7" w:rsidRDefault="00E72F81" w:rsidP="00E72F81">
          <w:pPr>
            <w:pStyle w:val="6C912F217CFF472F90E4C0972D9E3C03"/>
          </w:pPr>
          <w:r w:rsidRPr="006C36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8EED200CFB4767AE95FD60D0EBB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DE32A-5592-42FD-A1BA-DC5D2E832808}"/>
      </w:docPartPr>
      <w:docPartBody>
        <w:p w:rsidR="002F78B7" w:rsidRDefault="00E72F81" w:rsidP="00E72F81">
          <w:pPr>
            <w:pStyle w:val="AD8EED200CFB4767AE95FD60D0EBBB08"/>
          </w:pPr>
          <w:r w:rsidRPr="006C36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41C4"/>
    <w:rsid w:val="001A41C4"/>
    <w:rsid w:val="002F78B7"/>
    <w:rsid w:val="0034013B"/>
    <w:rsid w:val="004271EA"/>
    <w:rsid w:val="00497DBC"/>
    <w:rsid w:val="006F3480"/>
    <w:rsid w:val="0072729A"/>
    <w:rsid w:val="00754670"/>
    <w:rsid w:val="00843473"/>
    <w:rsid w:val="008E63D9"/>
    <w:rsid w:val="00AE0483"/>
    <w:rsid w:val="00AE67C6"/>
    <w:rsid w:val="00AF0B14"/>
    <w:rsid w:val="00B73A0E"/>
    <w:rsid w:val="00BB6708"/>
    <w:rsid w:val="00BC3F6B"/>
    <w:rsid w:val="00BD5FB6"/>
    <w:rsid w:val="00E72F81"/>
    <w:rsid w:val="00EE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F81"/>
    <w:rPr>
      <w:color w:val="808080"/>
    </w:rPr>
  </w:style>
  <w:style w:type="paragraph" w:customStyle="1" w:styleId="E443CAB3E95041ED938DEA91EF53049B">
    <w:name w:val="E443CAB3E95041ED938DEA91EF53049B"/>
    <w:rsid w:val="001A41C4"/>
  </w:style>
  <w:style w:type="paragraph" w:customStyle="1" w:styleId="2C418AAC9BBE423DBFFC690DE25E8D66">
    <w:name w:val="2C418AAC9BBE423DBFFC690DE25E8D66"/>
    <w:rsid w:val="00AE67C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297BA602EF684DB694071317A119F1FA">
    <w:name w:val="297BA602EF684DB694071317A119F1FA"/>
    <w:rsid w:val="00AE67C6"/>
  </w:style>
  <w:style w:type="paragraph" w:customStyle="1" w:styleId="650F07813A654806940291269DB065A1">
    <w:name w:val="650F07813A654806940291269DB065A1"/>
    <w:rsid w:val="00AE67C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38C1CA8C1554064BDD6C10A17DFAC52">
    <w:name w:val="438C1CA8C1554064BDD6C10A17DFAC52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B1326CB512443A88963E9643519755">
    <w:name w:val="61B1326CB512443A88963E9643519755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B22946399234AD0B44EA3725A8374D1">
    <w:name w:val="CB22946399234AD0B44EA3725A8374D1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C663F6FCFF14D80ABF3A5598A826F8E">
    <w:name w:val="BC663F6FCFF14D80ABF3A5598A826F8E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E673D8679149428108EB5C54A6F898">
    <w:name w:val="00E673D8679149428108EB5C54A6F898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2EBE4DE36C14A9399C283475F2BFB64">
    <w:name w:val="B2EBE4DE36C14A9399C283475F2BFB64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681394D7194B7088F019261F600376">
    <w:name w:val="27681394D7194B7088F019261F600376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226A9A766742E0B9A43088FB7AE8A6">
    <w:name w:val="21226A9A766742E0B9A43088FB7AE8A6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A12C7A81E0A44348858B04A810BEC78">
    <w:name w:val="8A12C7A81E0A44348858B04A810BEC78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5B1248CFA84F3C856EF696AF332FF4">
    <w:name w:val="C05B1248CFA84F3C856EF696AF332FF4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6EB480E27C646778124440BF1FD0162">
    <w:name w:val="E6EB480E27C646778124440BF1FD0162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1877684AA0D434A9294DD15F5BD2DD6">
    <w:name w:val="D1877684AA0D434A9294DD15F5BD2DD6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3522200D8B64848BF3D0CD4170F7691">
    <w:name w:val="63522200D8B64848BF3D0CD4170F7691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F5379143D14694A7E2039727F770E6">
    <w:name w:val="C6F5379143D14694A7E2039727F770E6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14FF3A4A4B645E7BB8C3ACFFA23466E">
    <w:name w:val="F14FF3A4A4B645E7BB8C3ACFFA23466E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3095D67970C4093BEEA6BAD100F11D8">
    <w:name w:val="03095D67970C4093BEEA6BAD100F11D8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FF74057F7314B50B6DF630A2AAECD7E">
    <w:name w:val="4FF74057F7314B50B6DF630A2AAECD7E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5C3E6CCFEE483E95C0A8114C6005C2">
    <w:name w:val="1C5C3E6CCFEE483E95C0A8114C6005C2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EC8C54EA7C4264B464DF5CB8201654">
    <w:name w:val="FCEC8C54EA7C4264B464DF5CB8201654"/>
    <w:rsid w:val="00AE6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0F07813A654806940291269DB065A11">
    <w:name w:val="650F07813A654806940291269DB065A1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38C1CA8C1554064BDD6C10A17DFAC521">
    <w:name w:val="438C1CA8C1554064BDD6C10A17DFAC5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B1326CB512443A88963E96435197551">
    <w:name w:val="61B1326CB512443A88963E9643519755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B22946399234AD0B44EA3725A8374D11">
    <w:name w:val="CB22946399234AD0B44EA3725A8374D1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C663F6FCFF14D80ABF3A5598A826F8E1">
    <w:name w:val="BC663F6FCFF14D80ABF3A5598A826F8E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E673D8679149428108EB5C54A6F8981">
    <w:name w:val="00E673D8679149428108EB5C54A6F898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2EBE4DE36C14A9399C283475F2BFB641">
    <w:name w:val="B2EBE4DE36C14A9399C283475F2BFB6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681394D7194B7088F019261F6003761">
    <w:name w:val="27681394D7194B7088F019261F600376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226A9A766742E0B9A43088FB7AE8A61">
    <w:name w:val="21226A9A766742E0B9A43088FB7AE8A6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A12C7A81E0A44348858B04A810BEC781">
    <w:name w:val="8A12C7A81E0A44348858B04A810BEC78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5B1248CFA84F3C856EF696AF332FF41">
    <w:name w:val="C05B1248CFA84F3C856EF696AF332FF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6EB480E27C646778124440BF1FD01621">
    <w:name w:val="E6EB480E27C646778124440BF1FD016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1877684AA0D434A9294DD15F5BD2DD61">
    <w:name w:val="D1877684AA0D434A9294DD15F5BD2DD6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3522200D8B64848BF3D0CD4170F76911">
    <w:name w:val="63522200D8B64848BF3D0CD4170F7691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F5379143D14694A7E2039727F770E61">
    <w:name w:val="C6F5379143D14694A7E2039727F770E6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14FF3A4A4B645E7BB8C3ACFFA23466E1">
    <w:name w:val="F14FF3A4A4B645E7BB8C3ACFFA23466E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3095D67970C4093BEEA6BAD100F11D81">
    <w:name w:val="03095D67970C4093BEEA6BAD100F11D8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FF74057F7314B50B6DF630A2AAECD7E1">
    <w:name w:val="4FF74057F7314B50B6DF630A2AAECD7E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5C3E6CCFEE483E95C0A8114C6005C21">
    <w:name w:val="1C5C3E6CCFEE483E95C0A8114C6005C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EC8C54EA7C4264B464DF5CB82016541">
    <w:name w:val="FCEC8C54EA7C4264B464DF5CB820165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D91711090714283AE4BA81C07CCE879">
    <w:name w:val="9D91711090714283AE4BA81C07CCE879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7CE24795519430CB66827C2DDA5DEBF">
    <w:name w:val="D7CE24795519430CB66827C2DDA5DEBF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FF238E986144184944E0082E6D085CA">
    <w:name w:val="EFF238E986144184944E0082E6D085CA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7A1B946488421A8BE569D585F6CB31">
    <w:name w:val="007A1B946488421A8BE569D585F6CB3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AA452760FD44581A1DBBC73A9CE361C">
    <w:name w:val="8AA452760FD44581A1DBBC73A9CE361C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72EDEBB4A4148A0B28317A68E428297">
    <w:name w:val="472EDEBB4A4148A0B28317A68E428297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6BDB8C993AE4755A915CF0AAE2D65F3">
    <w:name w:val="16BDB8C993AE4755A915CF0AAE2D65F3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7ECF248BF0F4BBC84014436AC5F1727">
    <w:name w:val="67ECF248BF0F4BBC84014436AC5F1727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6F13EDD8C6E4C319DF74D33C9F30EC1">
    <w:name w:val="F6F13EDD8C6E4C319DF74D33C9F30EC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C2AAAF72900441792540B9E72158AC1">
    <w:name w:val="4C2AAAF72900441792540B9E72158AC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8226B8B926447AC8C1F7F62AC315322">
    <w:name w:val="E8226B8B926447AC8C1F7F62AC31532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0D6584BD8D740A791561576FEE14BFC">
    <w:name w:val="70D6584BD8D740A791561576FEE14BFC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A20D44361144179D0CC8CD23B5007B">
    <w:name w:val="C4A20D44361144179D0CC8CD23B5007B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EA3C4DA51CA4312BED6090F48079BC2">
    <w:name w:val="CEA3C4DA51CA4312BED6090F48079BC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3B91B65B6B74A6E99D4658D70BD057C">
    <w:name w:val="E3B91B65B6B74A6E99D4658D70BD057C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9AF5146DDB4451392FF6FB0C09D6C23">
    <w:name w:val="09AF5146DDB4451392FF6FB0C09D6C23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BB604E7D3564D2989C7FD147DE4636B">
    <w:name w:val="4BB604E7D3564D2989C7FD147DE4636B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B1C8B077298486CA1F80D2366AF4923">
    <w:name w:val="FB1C8B077298486CA1F80D2366AF4923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2D1CE0509EF4D7D80C83A84DA0C5D33">
    <w:name w:val="02D1CE0509EF4D7D80C83A84DA0C5D33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7F619E720F64F719438260BD65415AE">
    <w:name w:val="B7F619E720F64F719438260BD65415AE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661D31EF0DA4A2C84A29B231F6BAA76">
    <w:name w:val="A661D31EF0DA4A2C84A29B231F6BAA76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CA2D25B760E473B80BF6B01A932D78E">
    <w:name w:val="ECA2D25B760E473B80BF6B01A932D78E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01DB2F32EC54FB691E2B4F242670D23">
    <w:name w:val="C01DB2F32EC54FB691E2B4F242670D23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F0B3A16F631A4BF48024B7CDD41C9A86">
    <w:name w:val="F0B3A16F631A4BF48024B7CDD41C9A86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E6E5DBC349E4EC0A1CAE362835114AE">
    <w:name w:val="6E6E5DBC349E4EC0A1CAE362835114AE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595F96A4C8C5492D96E7845D9457305E">
    <w:name w:val="595F96A4C8C5492D96E7845D9457305E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9E768D1301C4A2DA1652610966E605B">
    <w:name w:val="09E768D1301C4A2DA1652610966E605B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BCA5DD5BE704A608B2C172B6AA535F9">
    <w:name w:val="3BCA5DD5BE704A608B2C172B6AA535F9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C3F7E2D0D154D72B2B332F2B570F616">
    <w:name w:val="7C3F7E2D0D154D72B2B332F2B570F616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F03C08BF8DF42509C23BEFB82A7BBF2">
    <w:name w:val="4F03C08BF8DF42509C23BEFB82A7BBF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F07593D2C1E42D78F1B625860313271">
    <w:name w:val="CF07593D2C1E42D78F1B62586031327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4E234D4B2B468EB06CC4F8DF78FF3B">
    <w:name w:val="314E234D4B2B468EB06CC4F8DF78FF3B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02FDF1ED9284F0989763F5FA755EB59">
    <w:name w:val="602FDF1ED9284F0989763F5FA755EB59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0CEC2F9C42345DEB8A27D8F0699152F">
    <w:name w:val="F0CEC2F9C42345DEB8A27D8F0699152F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EAF31B77BB4F4E90E2178994952CA3">
    <w:name w:val="10EAF31B77BB4F4E90E2178994952CA3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09B9089DF14056A580C5834C493EEB">
    <w:name w:val="AC09B9089DF14056A580C5834C493EEB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43DDBB1850434E8B83CA66DBB08E8F">
    <w:name w:val="C243DDBB1850434E8B83CA66DBB08E8F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F304F8C02FA54573A292CAEB7833DDB9">
    <w:name w:val="F304F8C02FA54573A292CAEB7833DDB9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F679BF665D141F79697988BADE34599">
    <w:name w:val="CF679BF665D141F79697988BADE34599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222F18DB75941E491EE004E2F88B326">
    <w:name w:val="E222F18DB75941E491EE004E2F88B326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D222772918844678238F7DB09F4B482">
    <w:name w:val="CD222772918844678238F7DB09F4B482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72C4BF544B74D21AEEFF85C56BED8E0">
    <w:name w:val="972C4BF544B74D21AEEFF85C56BED8E0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CFA85EAA8F84F52A0F7940628876EAF">
    <w:name w:val="ACFA85EAA8F84F52A0F7940628876EAF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A984B5D79934FD1AD548252999B3A09">
    <w:name w:val="1A984B5D79934FD1AD548252999B3A09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BB43FC9E3BA445AAEEEF8F3E1CDBA7C">
    <w:name w:val="BBB43FC9E3BA445AAEEEF8F3E1CDBA7C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7F3DCCA6C1343A589E7E5E11B5635F2">
    <w:name w:val="C7F3DCCA6C1343A589E7E5E11B5635F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1209880C1524EDD9D503D93139FC47E">
    <w:name w:val="81209880C1524EDD9D503D93139FC47E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E37B2E93D11449B8DDE3BB5E6A0A63F">
    <w:name w:val="0E37B2E93D11449B8DDE3BB5E6A0A63F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1BE32582174FC9A58A5D58709A3934">
    <w:name w:val="381BE32582174FC9A58A5D58709A3934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175D1BE0C047B0A5546EE8E673A341">
    <w:name w:val="39175D1BE0C047B0A5546EE8E673A3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CFB7535EA6F458C86C07290F51A8415">
    <w:name w:val="6CFB7535EA6F458C86C07290F51A8415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7AF99AC2930406699BA41B2568065C3">
    <w:name w:val="57AF99AC2930406699BA41B2568065C3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7BFF9502F244F49AA90F78A9B6F5F6">
    <w:name w:val="C17BFF9502F244F49AA90F78A9B6F5F6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A370E969334195B74FDEFED46E86A3">
    <w:name w:val="C0A370E969334195B74FDEFED46E86A3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D31F6BB99E4B9BA91FF7987543214E">
    <w:name w:val="34D31F6BB99E4B9BA91FF7987543214E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C23E515A4AC4695A4A9C17F4A881057">
    <w:name w:val="7C23E515A4AC4695A4A9C17F4A881057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979B9CCFD754BC48EEE29A229573F06">
    <w:name w:val="D979B9CCFD754BC48EEE29A229573F06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505D114C9DF47118DF522A125136554">
    <w:name w:val="7505D114C9DF47118DF522A125136554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159A68E3030451EA6E5536809F086A7">
    <w:name w:val="4159A68E3030451EA6E5536809F086A7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AB60F40995745AF8781CC6A2B28B689">
    <w:name w:val="AAB60F40995745AF8781CC6A2B28B689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D59ABCAED3A40F49DEFA45B83E66F85">
    <w:name w:val="DD59ABCAED3A40F49DEFA45B83E66F85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C20B3D3DB2A40858EE373BF6B08A692">
    <w:name w:val="CC20B3D3DB2A40858EE373BF6B08A692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2929D2F1972479C81847B4D3CB78BA2">
    <w:name w:val="02929D2F1972479C81847B4D3CB78BA2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228DCEFF1684A049171269C70E657C7">
    <w:name w:val="3228DCEFF1684A049171269C70E657C7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B38A092070F439389E9EC51915AD0CE">
    <w:name w:val="AB38A092070F439389E9EC51915AD0CE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E74592531AE4D9FB4DF9117114CAB64">
    <w:name w:val="1E74592531AE4D9FB4DF9117114CAB64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35A37596796488C83F2DC27B6EF3109">
    <w:name w:val="A35A37596796488C83F2DC27B6EF3109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80526CC473848B8B450A51474820D1F">
    <w:name w:val="F80526CC473848B8B450A51474820D1F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257F0EAEEF44425962EA356DB4C8566">
    <w:name w:val="0257F0EAEEF44425962EA356DB4C8566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68D35646E98485D9C42ACEA791877C8">
    <w:name w:val="868D35646E98485D9C42ACEA791877C8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8DEAE2508FA4359A2576C540F818A64">
    <w:name w:val="F8DEAE2508FA4359A2576C540F818A64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6142947219947D4ABC861F665DFA101">
    <w:name w:val="E6142947219947D4ABC861F665DFA10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96E0CDA0DA48FEBCD7BFAC3D852A63">
    <w:name w:val="A996E0CDA0DA48FEBCD7BFAC3D852A63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27D0B4FBAA94B5CB962076398EE52B4">
    <w:name w:val="E27D0B4FBAA94B5CB962076398EE52B4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E8E9E9CA78140F8B92657CB15AFCBA4">
    <w:name w:val="FE8E9E9CA78140F8B92657CB15AFCBA4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2AE4497DEC154C8F94E3B84632B953E5">
    <w:name w:val="2AE4497DEC154C8F94E3B84632B953E5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D3108077D6A462EBA79B344737CDD73">
    <w:name w:val="7D3108077D6A462EBA79B344737CDD73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B4F34A09A724465806AEC338829226F">
    <w:name w:val="3B4F34A09A724465806AEC338829226F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6FB67C679E747539A53DE53E77088AD">
    <w:name w:val="06FB67C679E747539A53DE53E77088AD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D815A05C2C0403297EB461CCEA36CB8">
    <w:name w:val="CD815A05C2C0403297EB461CCEA36CB8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267ECEAC2EC6417088200B149B4DDC46">
    <w:name w:val="267ECEAC2EC6417088200B149B4DDC46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EDBEEC6DB8D4D26801DA39D035960BE">
    <w:name w:val="CEDBEEC6DB8D4D26801DA39D035960BE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57455D87510445582DFD383EC1965E6">
    <w:name w:val="957455D87510445582DFD383EC1965E6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480E80816A4405B809866A7037DD5A0">
    <w:name w:val="6480E80816A4405B809866A7037DD5A0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6DF962DE48A4E73B1980690DF6AFB29">
    <w:name w:val="16DF962DE48A4E73B1980690DF6AFB29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955ABB0C0CA4C31B149678EA9FD3E8F">
    <w:name w:val="0955ABB0C0CA4C31B149678EA9FD3E8F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BBCBB5E00624C60AD285943F0CA398D">
    <w:name w:val="8BBCBB5E00624C60AD285943F0CA398D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80A8432ECB84A89BE88CA73A64083C6">
    <w:name w:val="780A8432ECB84A89BE88CA73A64083C6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DD30818F0954F9A847150451A0BF228">
    <w:name w:val="FDD30818F0954F9A847150451A0BF228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6ED2B553FC84912B94335C9647EC9DA">
    <w:name w:val="D6ED2B553FC84912B94335C9647EC9DA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94358BEB09A4A0EB1ADF4ADE1E29413">
    <w:name w:val="494358BEB09A4A0EB1ADF4ADE1E29413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DCCDD71D84C443FA31FE947BEB42514">
    <w:name w:val="3DCCDD71D84C443FA31FE947BEB42514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E391CD3561424998CD2D0572F0EFF5">
    <w:name w:val="71E391CD3561424998CD2D0572F0EFF5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DE822DC4750405BAD2DACBEA399F8B6">
    <w:name w:val="EDE822DC4750405BAD2DACBEA399F8B6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BED366BC0A04B2BA2D8C7A3486041D1">
    <w:name w:val="2BED366BC0A04B2BA2D8C7A3486041D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C98F8C69B9940DAB6F6A6370EB7761A">
    <w:name w:val="BC98F8C69B9940DAB6F6A6370EB7761A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2A9000F99C4E51B9B4FC7B9ED8E2FC">
    <w:name w:val="432A9000F99C4E51B9B4FC7B9ED8E2FC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33CF745813F419D8FB1AC23D7F67581">
    <w:name w:val="633CF745813F419D8FB1AC23D7F6758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1417870769348CEA8695F3FE7CD67DC">
    <w:name w:val="31417870769348CEA8695F3FE7CD67DC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52A91BA4F8A54190B2EEF5E1D917B1C7">
    <w:name w:val="52A91BA4F8A54190B2EEF5E1D917B1C7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880F2DC859448119C77E8CC0B33DDC9">
    <w:name w:val="7880F2DC859448119C77E8CC0B33DDC9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7FE2109F5634716A55C16843D004F6C">
    <w:name w:val="D7FE2109F5634716A55C16843D004F6C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DAFB9C027474B2B9982147525D6B24B">
    <w:name w:val="6DAFB9C027474B2B9982147525D6B24B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26C5745F9DC4444AFEC5CD82E015FE1">
    <w:name w:val="A26C5745F9DC4444AFEC5CD82E015FE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49E0C65EC97444BA2D10028ED7F1AF4">
    <w:name w:val="749E0C65EC97444BA2D10028ED7F1AF4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DED400FB23145489090B3E7FE93FF76">
    <w:name w:val="1DED400FB23145489090B3E7FE93FF76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D294E43A41440CD92A90CDC81226548">
    <w:name w:val="1D294E43A41440CD92A90CDC81226548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81427EC517444A9A4BD8150B150749D">
    <w:name w:val="681427EC517444A9A4BD8150B150749D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3CA15E5621547A0AE654787C7B1E7E1">
    <w:name w:val="63CA15E5621547A0AE654787C7B1E7E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A6E4CFBB2A44A8A902A6A1017BC7782">
    <w:name w:val="4A6E4CFBB2A44A8A902A6A1017BC778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CBC61E4CB9847A9940F70759DB3F319">
    <w:name w:val="6CBC61E4CB9847A9940F70759DB3F319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B621974CCD5474898BAAB17D194FD72">
    <w:name w:val="FB621974CCD5474898BAAB17D194FD7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059028E3D8469FB0F2070D5E60269C">
    <w:name w:val="74059028E3D8469FB0F2070D5E60269C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0284C4D7B44D61B642ECD67C56D0D0">
    <w:name w:val="280284C4D7B44D61B642ECD67C56D0D0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FAD62CAD5174139A25158A5F52D995A">
    <w:name w:val="FFAD62CAD5174139A25158A5F52D995A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94DB8302C8A4EEAB218AC71242AE9F0">
    <w:name w:val="D94DB8302C8A4EEAB218AC71242AE9F0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5E8A7965AB24DB6A0449005CFB4DE72">
    <w:name w:val="E5E8A7965AB24DB6A0449005CFB4DE7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7F502394C414C2E9994B5CE6F98F714">
    <w:name w:val="77F502394C414C2E9994B5CE6F98F714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FA52305A9645D397D695600039D9DF">
    <w:name w:val="25FA52305A9645D397D695600039D9DF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993C58413A4A1EB54B13F4A8F7F625">
    <w:name w:val="31993C58413A4A1EB54B13F4A8F7F625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26A32062364307BDA274DAF870A6DB">
    <w:name w:val="5226A32062364307BDA274DAF870A6DB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43CE143B79B43028EB9C750CF988D50">
    <w:name w:val="D43CE143B79B43028EB9C750CF988D50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4567EE0CD4D421DA7C4EF84167389D6">
    <w:name w:val="C4567EE0CD4D421DA7C4EF84167389D6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7ED9E2046CD45E9AF490661D259AB98">
    <w:name w:val="E7ED9E2046CD45E9AF490661D259AB98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7D22B063E094EAFBA2E6616FA4CD08C">
    <w:name w:val="67D22B063E094EAFBA2E6616FA4CD08C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53975EE819745778549D027252886BE">
    <w:name w:val="753975EE819745778549D027252886BE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6953C0061F047B892FC181CEF153346">
    <w:name w:val="16953C0061F047B892FC181CEF153346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CB4B0526E1D4C92B5E9E5D0362F9D72">
    <w:name w:val="ECB4B0526E1D4C92B5E9E5D0362F9D72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5963B416D7A404F892E147581498387">
    <w:name w:val="05963B416D7A404F892E147581498387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12747FDE2D14F8BB0AE2CB84BC45760">
    <w:name w:val="912747FDE2D14F8BB0AE2CB84BC45760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D808B39383542519AD685EA3DAC6FC7">
    <w:name w:val="8D808B39383542519AD685EA3DAC6FC7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E2ACE8CC02E4A89BC64BBC5570A92AB">
    <w:name w:val="7E2ACE8CC02E4A89BC64BBC5570A92AB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04E9E96B32C492FA9FD4CF0DAC95457">
    <w:name w:val="704E9E96B32C492FA9FD4CF0DAC95457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C1D0C03C4C4A329ACB1BD25E041419">
    <w:name w:val="A2C1D0C03C4C4A329ACB1BD25E041419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C5708320044B1E9A8789B5648CF197">
    <w:name w:val="C4C5708320044B1E9A8789B5648CF197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BA1F168E4854C588F2E177D8FB434EE">
    <w:name w:val="CBA1F168E4854C588F2E177D8FB434EE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37E77BD6A64010AF2FCAC045EFAB67">
    <w:name w:val="1937E77BD6A64010AF2FCAC045EFAB67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8E204BFBDF476AA4B405019C42A514">
    <w:name w:val="258E204BFBDF476AA4B405019C42A514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6042A5576AC496DAFC65A2B66EF46E0">
    <w:name w:val="B6042A5576AC496DAFC65A2B66EF46E0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898E5E07E014F96A81DF35E71C7FF43">
    <w:name w:val="4898E5E07E014F96A81DF35E71C7FF43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F2AE1CB068F4A5FAA3424AAC74FE924">
    <w:name w:val="3F2AE1CB068F4A5FAA3424AAC74FE924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340AF4C190949CDBCDC28E97FD6889B">
    <w:name w:val="9340AF4C190949CDBCDC28E97FD6889B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3B34AE190844C7EA2A1C9E7F77845D9">
    <w:name w:val="E3B34AE190844C7EA2A1C9E7F77845D9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E726DC98494B938717038A038FAAFC">
    <w:name w:val="17E726DC98494B938717038A038FAAFC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CF7BA6393D44D9BAC5C8FD467D0793C">
    <w:name w:val="8CF7BA6393D44D9BAC5C8FD467D0793C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AF44119EF984472809E097DC3BE6D43">
    <w:name w:val="0AF44119EF984472809E097DC3BE6D43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51C6FA68C6A4757B6AE527F34559578">
    <w:name w:val="451C6FA68C6A4757B6AE527F34559578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F95D1B46D44E8D9336B630B6DADAF7">
    <w:name w:val="10F95D1B46D44E8D9336B630B6DADAF7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8DC718F39A4D5FBCCF7E83BFB7479D">
    <w:name w:val="228DC718F39A4D5FBCCF7E83BFB7479D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4C169EC63444DE9684AC37DD5824D9">
    <w:name w:val="A14C169EC63444DE9684AC37DD5824D9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0C05AA1454B493EA4B4132B16F1D49F">
    <w:name w:val="B0C05AA1454B493EA4B4132B16F1D49F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A6E44B2BA348429EA28702C8D9B92E">
    <w:name w:val="C5A6E44B2BA348429EA28702C8D9B92E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8937E0BA0CD4F4CBF10C54B100453D5">
    <w:name w:val="98937E0BA0CD4F4CBF10C54B100453D5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E41B6D85C5E46BB8C1C31E73BD608D8">
    <w:name w:val="0E41B6D85C5E46BB8C1C31E73BD608D8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124B579F8EC4AAAB96A00CB22B487A4">
    <w:name w:val="B124B579F8EC4AAAB96A00CB22B487A4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920514AB5D842DCB85C89EA39D2B134">
    <w:name w:val="F920514AB5D842DCB85C89EA39D2B134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B0DDA28E23E4BE18963FF1D66578504">
    <w:name w:val="5B0DDA28E23E4BE18963FF1D66578504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48FEC1953C4C85BAC90AC6643AAC5A">
    <w:name w:val="2048FEC1953C4C85BAC90AC6643AAC5A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B044F43B65B4328BD94C90519DE34EC">
    <w:name w:val="9B044F43B65B4328BD94C90519DE34EC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C0578B144344FBA0AF02499224FB48">
    <w:name w:val="C6C0578B144344FBA0AF02499224FB48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E1CE1C323B343B1933299BC0362064A">
    <w:name w:val="4E1CE1C323B343B1933299BC0362064A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11B072704C94BD5879873FE5872409D">
    <w:name w:val="F11B072704C94BD5879873FE5872409D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B42E591A4794CE8BB3B3F1B7A321504">
    <w:name w:val="7B42E591A4794CE8BB3B3F1B7A321504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B363D4489F04378AD9E74500F31F3F2">
    <w:name w:val="FB363D4489F04378AD9E74500F31F3F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5C3F0E1AC9E4C67BCF460478CDE25BB">
    <w:name w:val="E5C3F0E1AC9E4C67BCF460478CDE25BB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BCA7128F81484783431B3F290CF6A5">
    <w:name w:val="51BCA7128F81484783431B3F290CF6A5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FF9B95A39DA451CA55C4F352830F400">
    <w:name w:val="4FF9B95A39DA451CA55C4F352830F400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7D2D0E6A2B941E0B454D23E17F89BDD">
    <w:name w:val="E7D2D0E6A2B941E0B454D23E17F89BDD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33169156AD84BCA8D2019F0E6E26116">
    <w:name w:val="933169156AD84BCA8D2019F0E6E26116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AEEE4E0554475192C8817396137899">
    <w:name w:val="17AEEE4E0554475192C8817396137899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FC19927FC764330BF4CA2BF40ABAC21">
    <w:name w:val="CFC19927FC764330BF4CA2BF40ABAC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C089860F05D4E9FBD042E3F7EDF0CB9">
    <w:name w:val="BC089860F05D4E9FBD042E3F7EDF0CB9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84BB4F78F4D47A2A098CDB03ADA9336">
    <w:name w:val="484BB4F78F4D47A2A098CDB03ADA9336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89EB9BC27294D779E6227BC558AFCF7">
    <w:name w:val="889EB9BC27294D779E6227BC558AFCF7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73EF2798E6047AF98897CD7370B0063">
    <w:name w:val="673EF2798E6047AF98897CD7370B0063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EB56DDDCEC447BB977FAF5D27457FAC">
    <w:name w:val="AEB56DDDCEC447BB977FAF5D27457FAC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FFEC535426F4920A2F4409BC430011C">
    <w:name w:val="DFFEC535426F4920A2F4409BC430011C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6249A293FDE4942B7AE28BCEE3EBF21">
    <w:name w:val="E6249A293FDE4942B7AE28BCEE3EBF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B20E5B04A6940059DE79A30F56D1508">
    <w:name w:val="7B20E5B04A6940059DE79A30F56D1508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88051DF4F3B489DBF2A1EE0E0F6F5DA">
    <w:name w:val="E88051DF4F3B489DBF2A1EE0E0F6F5DA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811620D108241268E8EC1487324BF99">
    <w:name w:val="B811620D108241268E8EC1487324BF99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A1D656374B743EFAFE89769CCE3796B">
    <w:name w:val="5A1D656374B743EFAFE89769CCE3796B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6385D91FDF44C8BBB4BCCE693E89CCF">
    <w:name w:val="56385D91FDF44C8BBB4BCCE693E89CCF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A17EAC1A156425B91073BF359961E67">
    <w:name w:val="4A17EAC1A156425B91073BF359961E67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9D090BA2026400C93724C617CB1B170">
    <w:name w:val="C9D090BA2026400C93724C617CB1B170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AA52DC2A1F148C59B9075D516B2E589">
    <w:name w:val="6AA52DC2A1F148C59B9075D516B2E589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277E27D50C048B5850F28AD99E9DD5D">
    <w:name w:val="6277E27D50C048B5850F28AD99E9DD5D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FD872FFCD6745B4A12739857E0BA4E5">
    <w:name w:val="5FD872FFCD6745B4A12739857E0BA4E5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C6A9A4B90D5477FA40A619826AEF8BB">
    <w:name w:val="6C6A9A4B90D5477FA40A619826AEF8BB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F7F5DE943F34E8E937DCBFAC6767937">
    <w:name w:val="DF7F5DE943F34E8E937DCBFAC6767937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C52FBA40972424C835AD579483DF510">
    <w:name w:val="0C52FBA40972424C835AD579483DF510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807AF8F3AC74F8CA602EE4894590AC9">
    <w:name w:val="8807AF8F3AC74F8CA602EE4894590AC9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FD4394CAC594FF192CCE7F80E27E9F2">
    <w:name w:val="7FD4394CAC594FF192CCE7F80E27E9F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D73775C45EA4C45BC7C36831C954549">
    <w:name w:val="3D73775C45EA4C45BC7C36831C954549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0F2E4810C44F0C8D342BABDB624E0A">
    <w:name w:val="A10F2E4810C44F0C8D342BABDB624E0A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D80E3AD31BE437AA812BA94FB6D88BC">
    <w:name w:val="FD80E3AD31BE437AA812BA94FB6D88BC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31DD939A017448789A76A2969CA1E86">
    <w:name w:val="731DD939A017448789A76A2969CA1E86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67DDCC112C64E898D0B61B6BEAA511D">
    <w:name w:val="F67DDCC112C64E898D0B61B6BEAA511D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B5C074DF954913BF9BF5204A67A257">
    <w:name w:val="39B5C074DF954913BF9BF5204A67A257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592654694364E40B049242C35251468">
    <w:name w:val="8592654694364E40B049242C35251468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6B9EF94F5F4A5499E5E02A90C6F4D2">
    <w:name w:val="656B9EF94F5F4A5499E5E02A90C6F4D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2145B7EC0174E21AB2E14FE434FD1E8">
    <w:name w:val="02145B7EC0174E21AB2E14FE434FD1E8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70D32F44233466DB17385A8A67C6D18">
    <w:name w:val="670D32F44233466DB17385A8A67C6D18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350F3526AA84379961B7BBFB661741D">
    <w:name w:val="6350F3526AA84379961B7BBFB661741D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7DCD5C2C52B4644B8D980C03E7E6948">
    <w:name w:val="97DCD5C2C52B4644B8D980C03E7E6948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141454E939049A286B97B91DD17F98B">
    <w:name w:val="D141454E939049A286B97B91DD17F98B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F070062F8BB42539471AAD1D6E2B45A">
    <w:name w:val="5F070062F8BB42539471AAD1D6E2B45A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4341FCC23D49CC8AB2E5BEBAC43A60">
    <w:name w:val="524341FCC23D49CC8AB2E5BEBAC43A60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8956677A86C44818DB7CD5A9623F19F">
    <w:name w:val="58956677A86C44818DB7CD5A9623F19F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493B255A287426E841B1EDCAA219542">
    <w:name w:val="B493B255A287426E841B1EDCAA21954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D6F64FEF214581A2FEE51F2B12829C">
    <w:name w:val="17D6F64FEF214581A2FEE51F2B12829C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60F61AE12440DAA62DA01638CE9499">
    <w:name w:val="DA60F61AE12440DAA62DA01638CE9499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032EE2533E14C0D980FBA0349767BAA">
    <w:name w:val="6032EE2533E14C0D980FBA0349767BAA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D619705FBDF4A2CA5B9D88937FFDBDF">
    <w:name w:val="0D619705FBDF4A2CA5B9D88937FFDBDF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4DEB09F4D54D87A1993119237DAEA9">
    <w:name w:val="A64DEB09F4D54D87A1993119237DAEA9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2E4CDDF7A4841C4BEDB9584CC67C12F">
    <w:name w:val="C2E4CDDF7A4841C4BEDB9584CC67C12F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29610F0D72C40058A1A662A868D2D73">
    <w:name w:val="329610F0D72C40058A1A662A868D2D73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9717C3D7FB24B32B078531E5F7F9A79">
    <w:name w:val="89717C3D7FB24B32B078531E5F7F9A79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20DC9F30B2C4C8B99EE58D2982FD3CF">
    <w:name w:val="020DC9F30B2C4C8B99EE58D2982FD3CF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C01A1748275496DBB6AAA10AC321E0D">
    <w:name w:val="CC01A1748275496DBB6AAA10AC321E0D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CCFE7C0F33C4A6DAB32B71009195D31">
    <w:name w:val="8CCFE7C0F33C4A6DAB32B71009195D3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599DC79AC3B74749AE5E16BAD7762134">
    <w:name w:val="599DC79AC3B74749AE5E16BAD7762134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F14703B4E8040AAB4E1BDD824C7A9B4">
    <w:name w:val="7F14703B4E8040AAB4E1BDD824C7A9B4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A5A243757DD4630BB1EA855EACD27C4">
    <w:name w:val="4A5A243757DD4630BB1EA855EACD27C4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DA1226877A8437590EE404B5DEBF722">
    <w:name w:val="4DA1226877A8437590EE404B5DEBF722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80302F16C594362B69B267178B9FCA7">
    <w:name w:val="980302F16C594362B69B267178B9FCA7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9C066AEB051477994CC2385ADEE6ADC">
    <w:name w:val="49C066AEB051477994CC2385ADEE6ADC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71EE676CEF64E91A55D94EE05347C51">
    <w:name w:val="D71EE676CEF64E91A55D94EE05347C5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D7D4767404C4229B6FAD8EAC72A351B">
    <w:name w:val="6D7D4767404C4229B6FAD8EAC72A351B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FFE15D6520D40EDBF73FFDCF0493B3B">
    <w:name w:val="EFFE15D6520D40EDBF73FFDCF0493B3B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7BC6CEF14D643938954B9C2A399F68D">
    <w:name w:val="B7BC6CEF14D643938954B9C2A399F68D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B60E9CF7E414982BB53BA9C6B52E9DE">
    <w:name w:val="7B60E9CF7E414982BB53BA9C6B52E9DE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BE4B6D3F0E6472DB60571B7791E4426">
    <w:name w:val="8BE4B6D3F0E6472DB60571B7791E4426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A0476C21237453DA6E2D2D294CCDB2D">
    <w:name w:val="8A0476C21237453DA6E2D2D294CCDB2D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2167C2F4B0D043CEB70FFC37E6B04517">
    <w:name w:val="2167C2F4B0D043CEB70FFC37E6B04517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50983EFE6B745B6BF18F308365A8CE4">
    <w:name w:val="350983EFE6B745B6BF18F308365A8CE4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8F20A2386EB4D078522AEB6628AD2FD">
    <w:name w:val="68F20A2386EB4D078522AEB6628AD2FD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6518DBA84264421B1AEBD8588EAD574">
    <w:name w:val="B6518DBA84264421B1AEBD8588EAD574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6D860DD87FB4DB3AFD607171BB9C776">
    <w:name w:val="46D860DD87FB4DB3AFD607171BB9C776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72B3B9812D94C0A922165486E195D69">
    <w:name w:val="772B3B9812D94C0A922165486E195D69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9A2439BEB9B4CBA9DFB33F719929B9B">
    <w:name w:val="09A2439BEB9B4CBA9DFB33F719929B9B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9BBF431F208436C8C0428899D8E377E">
    <w:name w:val="F9BBF431F208436C8C0428899D8E377E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D4BCBC3D7E4455DBCB87D336F065A45">
    <w:name w:val="0D4BCBC3D7E4455DBCB87D336F065A45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96302213B0A4C61A909DC339765B64D">
    <w:name w:val="696302213B0A4C61A909DC339765B64D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364391F96624D2CB4E8E7FE261087B0">
    <w:name w:val="C364391F96624D2CB4E8E7FE261087B0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5BF1F2B54FF48A3BBD82F52565E7653">
    <w:name w:val="85BF1F2B54FF48A3BBD82F52565E7653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46F3F8A4F1444A281024E60C1628B2E">
    <w:name w:val="346F3F8A4F1444A281024E60C1628B2E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8C8CB9118D24AB0BE8314C373DA5797">
    <w:name w:val="38C8CB9118D24AB0BE8314C373DA5797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AA0E5E46ED749E1B34F17A31646DBA9">
    <w:name w:val="6AA0E5E46ED749E1B34F17A31646DBA9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2922CAA9FAC4AA6B77DCE89C9238423">
    <w:name w:val="72922CAA9FAC4AA6B77DCE89C9238423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FB84EDA6AE0A4F4091FFC8B2910F9A1E">
    <w:name w:val="FB84EDA6AE0A4F4091FFC8B2910F9A1E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05A7AFF17C94C62AD2E3EDCB026EC8D">
    <w:name w:val="405A7AFF17C94C62AD2E3EDCB026EC8D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B1FCE83253448D082D8A680EF1BF04F">
    <w:name w:val="BB1FCE83253448D082D8A680EF1BF04F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F751D792C6645DBBD7ADAAB1910C8EB">
    <w:name w:val="BF751D792C6645DBBD7ADAAB1910C8EB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EA5E9BD15F048DD94F4F21D99339957">
    <w:name w:val="CEA5E9BD15F048DD94F4F21D99339957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040EBE7CF1346ADBAD49EEF15895357">
    <w:name w:val="B040EBE7CF1346ADBAD49EEF15895357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349479D3A9D4F6FABE35576B563C8BC">
    <w:name w:val="4349479D3A9D4F6FABE35576B563C8BC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FB1CFD1B16A4874B43034F23E903EB0">
    <w:name w:val="0FB1CFD1B16A4874B43034F23E903EB0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BAEB6408E64D10B8360AE738FC8AC2">
    <w:name w:val="61BAEB6408E64D10B8360AE738FC8AC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AFBD52FB904EAA9C810602080851A2">
    <w:name w:val="19AFBD52FB904EAA9C810602080851A2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F503EE951F449E6A414AD38D07EFC57">
    <w:name w:val="DF503EE951F449E6A414AD38D07EFC57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B360EC204F44F7791B8006FE2C50E4E">
    <w:name w:val="9B360EC204F44F7791B8006FE2C50E4E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B7488957DCA4FBB9812C2C390961FC8">
    <w:name w:val="8B7488957DCA4FBB9812C2C390961FC8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D9D4160377047E6B9568F1E6BF4E662">
    <w:name w:val="BD9D4160377047E6B9568F1E6BF4E662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94E533CEE0342849B0063C3B32D74FA">
    <w:name w:val="E94E533CEE0342849B0063C3B32D74FA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9D9CC0037B649B6B71B3745819DB66F">
    <w:name w:val="99D9CC0037B649B6B71B3745819DB66F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F88047A7F194363AAF8D91C08924CAA">
    <w:name w:val="8F88047A7F194363AAF8D91C08924CAA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EEA76BFAF4C4B47A7352E409450A522">
    <w:name w:val="BEEA76BFAF4C4B47A7352E409450A522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160D0CAAE0C412A9412E24C2E94EC69">
    <w:name w:val="4160D0CAAE0C412A9412E24C2E94EC69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71388BB8ECD49C4B9F8AE394DF3B901">
    <w:name w:val="B71388BB8ECD49C4B9F8AE394DF3B90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F36FE8155DB453BBE1547FC68D1906B">
    <w:name w:val="FF36FE8155DB453BBE1547FC68D1906B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1E87C2B5BAD4A8EA744D4758F99F97C">
    <w:name w:val="E1E87C2B5BAD4A8EA744D4758F99F97C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64077AFCEC3415BA8DDCE5722F875A6">
    <w:name w:val="464077AFCEC3415BA8DDCE5722F875A6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C601F067CB1444DAFC96C7D40A4608D">
    <w:name w:val="3C601F067CB1444DAFC96C7D40A4608D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0F3E39567F149978A08FA5128895304">
    <w:name w:val="90F3E39567F149978A08FA5128895304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EF5AFE5655F4B98AA67CC21C2340387">
    <w:name w:val="1EF5AFE5655F4B98AA67CC21C2340387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27A93D43087243A3A6240717E51FC4DF">
    <w:name w:val="27A93D43087243A3A6240717E51FC4DF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2CD5B875BD44CC1A83BAF83271805DF">
    <w:name w:val="42CD5B875BD44CC1A83BAF83271805DF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C40E6EF79B04104A3D36D40558C7917">
    <w:name w:val="7C40E6EF79B04104A3D36D40558C7917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E8C96B6FAF6459997F2BC41FDA9A037">
    <w:name w:val="0E8C96B6FAF6459997F2BC41FDA9A037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1DC1C196BFF43FB9959F20DFCBF5893">
    <w:name w:val="E1DC1C196BFF43FB9959F20DFCBF5893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6D52E5BF7B848C4BF6417C5F5FCED7C">
    <w:name w:val="B6D52E5BF7B848C4BF6417C5F5FCED7C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C9E248276E4C1EB250F68246E2ADB4">
    <w:name w:val="32C9E248276E4C1EB250F68246E2ADB4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E567F826EA4C8A94BAB96CE96AE03C">
    <w:name w:val="35E567F826EA4C8A94BAB96CE96AE03C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8938E45BA47789A6BEE4F312963C7">
    <w:name w:val="AF28938E45BA47789A6BEE4F312963C7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16BF46FBA634CE49FF99F84864A9144">
    <w:name w:val="F16BF46FBA634CE49FF99F84864A9144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E5EFD9177A4284B9E65F22A8514E81">
    <w:name w:val="1FE5EFD9177A4284B9E65F22A8514E8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DC0017F87E47FFA8FDF80E506946CD">
    <w:name w:val="FADC0017F87E47FFA8FDF80E506946CD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FDD0CA0AB748C496AEE90142D23CC0">
    <w:name w:val="92FDD0CA0AB748C496AEE90142D23CC0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487C5A61C84BB88D9F5F79A1D2D19C">
    <w:name w:val="35487C5A61C84BB88D9F5F79A1D2D19C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7C913A82C8847388979A66318CBCEA3">
    <w:name w:val="57C913A82C8847388979A66318CBCEA3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D644A6C08E74702BC8277A24BB104A1">
    <w:name w:val="5D644A6C08E74702BC8277A24BB104A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BB28F0E3A04C2D9ADEA2C7111BA4B5">
    <w:name w:val="2CBB28F0E3A04C2D9ADEA2C7111BA4B5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72AF30F81B34DE798BE42BDB9E5ED1D">
    <w:name w:val="872AF30F81B34DE798BE42BDB9E5ED1D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14FDC3027E14DE3AC98E25BDB20DBBB">
    <w:name w:val="B14FDC3027E14DE3AC98E25BDB20DBBB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503DE3162D04B1396954B4D0A56C7D1">
    <w:name w:val="9503DE3162D04B1396954B4D0A56C7D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7EFB16848D4F0098C391F8FB5A25ED">
    <w:name w:val="267EFB16848D4F0098C391F8FB5A25ED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AEF454CDE145A2A49B4410933DA1F1">
    <w:name w:val="42AEF454CDE145A2A49B4410933DA1F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42A7EA4A594657874715C6DA5ED150">
    <w:name w:val="1942A7EA4A594657874715C6DA5ED150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91653C451624373A5286D47C90FF382">
    <w:name w:val="891653C451624373A5286D47C90FF38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E557D9641374F298F81C1005A028E04">
    <w:name w:val="5E557D9641374F298F81C1005A028E04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D1DBFEBEB06401CB13E5E37EF06E1F9">
    <w:name w:val="ED1DBFEBEB06401CB13E5E37EF06E1F9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1B49477ECF3463DBD25B92CE17B4BD2">
    <w:name w:val="81B49477ECF3463DBD25B92CE17B4BD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0DB02245BA94233891FDE54DDC40FD0">
    <w:name w:val="50DB02245BA94233891FDE54DDC40FD0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3EF2CF7E79A4E7FAB75A6130044A387">
    <w:name w:val="53EF2CF7E79A4E7FAB75A6130044A387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F27458E34EC40DCBD1940E43E74A3C4">
    <w:name w:val="0F27458E34EC40DCBD1940E43E74A3C4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FAE441066884C9DA8F4D1C9F98418D4">
    <w:name w:val="7FAE441066884C9DA8F4D1C9F98418D4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D21A40CB48F4398AD878AEE4F892949">
    <w:name w:val="4D21A40CB48F4398AD878AEE4F892949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3735A71AFC44252915E7459DFB70A08">
    <w:name w:val="F3735A71AFC44252915E7459DFB70A08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0F07813A654806940291269DB065A12">
    <w:name w:val="650F07813A654806940291269DB065A12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38C1CA8C1554064BDD6C10A17DFAC522">
    <w:name w:val="438C1CA8C1554064BDD6C10A17DFAC52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B1326CB512443A88963E96435197552">
    <w:name w:val="61B1326CB512443A88963E9643519755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B22946399234AD0B44EA3725A8374D12">
    <w:name w:val="CB22946399234AD0B44EA3725A8374D1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C663F6FCFF14D80ABF3A5598A826F8E2">
    <w:name w:val="BC663F6FCFF14D80ABF3A5598A826F8E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E673D8679149428108EB5C54A6F8982">
    <w:name w:val="00E673D8679149428108EB5C54A6F898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2EBE4DE36C14A9399C283475F2BFB642">
    <w:name w:val="B2EBE4DE36C14A9399C283475F2BFB64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681394D7194B7088F019261F6003762">
    <w:name w:val="27681394D7194B7088F019261F600376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226A9A766742E0B9A43088FB7AE8A62">
    <w:name w:val="21226A9A766742E0B9A43088FB7AE8A6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A12C7A81E0A44348858B04A810BEC782">
    <w:name w:val="8A12C7A81E0A44348858B04A810BEC78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5B1248CFA84F3C856EF696AF332FF42">
    <w:name w:val="C05B1248CFA84F3C856EF696AF332FF4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6EB480E27C646778124440BF1FD01622">
    <w:name w:val="E6EB480E27C646778124440BF1FD0162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1877684AA0D434A9294DD15F5BD2DD62">
    <w:name w:val="D1877684AA0D434A9294DD15F5BD2DD6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3522200D8B64848BF3D0CD4170F76912">
    <w:name w:val="63522200D8B64848BF3D0CD4170F7691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F5379143D14694A7E2039727F770E62">
    <w:name w:val="C6F5379143D14694A7E2039727F770E6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14FF3A4A4B645E7BB8C3ACFFA23466E2">
    <w:name w:val="F14FF3A4A4B645E7BB8C3ACFFA23466E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3095D67970C4093BEEA6BAD100F11D82">
    <w:name w:val="03095D67970C4093BEEA6BAD100F11D8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FF74057F7314B50B6DF630A2AAECD7E2">
    <w:name w:val="4FF74057F7314B50B6DF630A2AAECD7E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5C3E6CCFEE483E95C0A8114C6005C22">
    <w:name w:val="1C5C3E6CCFEE483E95C0A8114C6005C2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EC8C54EA7C4264B464DF5CB82016542">
    <w:name w:val="FCEC8C54EA7C4264B464DF5CB82016542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D91711090714283AE4BA81C07CCE8791">
    <w:name w:val="9D91711090714283AE4BA81C07CCE879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FF238E986144184944E0082E6D085CA1">
    <w:name w:val="EFF238E986144184944E0082E6D085CA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7A1B946488421A8BE569D585F6CB311">
    <w:name w:val="007A1B946488421A8BE569D585F6CB31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AA452760FD44581A1DBBC73A9CE361C1">
    <w:name w:val="8AA452760FD44581A1DBBC73A9CE361C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72EDEBB4A4148A0B28317A68E4282971">
    <w:name w:val="472EDEBB4A4148A0B28317A68E428297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6BDB8C993AE4755A915CF0AAE2D65F31">
    <w:name w:val="16BDB8C993AE4755A915CF0AAE2D65F3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7ECF248BF0F4BBC84014436AC5F17271">
    <w:name w:val="67ECF248BF0F4BBC84014436AC5F1727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6F13EDD8C6E4C319DF74D33C9F30EC11">
    <w:name w:val="F6F13EDD8C6E4C319DF74D33C9F30EC1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C2AAAF72900441792540B9E72158AC11">
    <w:name w:val="4C2AAAF72900441792540B9E72158AC1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8226B8B926447AC8C1F7F62AC3153221">
    <w:name w:val="E8226B8B926447AC8C1F7F62AC31532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0D6584BD8D740A791561576FEE14BFC1">
    <w:name w:val="70D6584BD8D740A791561576FEE14BFC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A20D44361144179D0CC8CD23B5007B1">
    <w:name w:val="C4A20D44361144179D0CC8CD23B5007B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EA3C4DA51CA4312BED6090F48079BC21">
    <w:name w:val="CEA3C4DA51CA4312BED6090F48079BC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3B91B65B6B74A6E99D4658D70BD057C1">
    <w:name w:val="E3B91B65B6B74A6E99D4658D70BD057C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9AF5146DDB4451392FF6FB0C09D6C231">
    <w:name w:val="09AF5146DDB4451392FF6FB0C09D6C23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BB604E7D3564D2989C7FD147DE4636B1">
    <w:name w:val="4BB604E7D3564D2989C7FD147DE4636B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B1C8B077298486CA1F80D2366AF49231">
    <w:name w:val="FB1C8B077298486CA1F80D2366AF4923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2D1CE0509EF4D7D80C83A84DA0C5D331">
    <w:name w:val="02D1CE0509EF4D7D80C83A84DA0C5D33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7F619E720F64F719438260BD65415AE1">
    <w:name w:val="B7F619E720F64F719438260BD65415AE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661D31EF0DA4A2C84A29B231F6BAA761">
    <w:name w:val="A661D31EF0DA4A2C84A29B231F6BAA76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CA2D25B760E473B80BF6B01A932D78E1">
    <w:name w:val="ECA2D25B760E473B80BF6B01A932D78E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01DB2F32EC54FB691E2B4F242670D231">
    <w:name w:val="C01DB2F32EC54FB691E2B4F242670D23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F0B3A16F631A4BF48024B7CDD41C9A861">
    <w:name w:val="F0B3A16F631A4BF48024B7CDD41C9A86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E6E5DBC349E4EC0A1CAE362835114AE1">
    <w:name w:val="6E6E5DBC349E4EC0A1CAE362835114AE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595F96A4C8C5492D96E7845D9457305E1">
    <w:name w:val="595F96A4C8C5492D96E7845D9457305E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9E768D1301C4A2DA1652610966E605B1">
    <w:name w:val="09E768D1301C4A2DA1652610966E605B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BCA5DD5BE704A608B2C172B6AA535F91">
    <w:name w:val="3BCA5DD5BE704A608B2C172B6AA535F9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C3F7E2D0D154D72B2B332F2B570F6161">
    <w:name w:val="7C3F7E2D0D154D72B2B332F2B570F616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F03C08BF8DF42509C23BEFB82A7BBF21">
    <w:name w:val="4F03C08BF8DF42509C23BEFB82A7BBF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F07593D2C1E42D78F1B6258603132711">
    <w:name w:val="CF07593D2C1E42D78F1B625860313271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4E234D4B2B468EB06CC4F8DF78FF3B1">
    <w:name w:val="314E234D4B2B468EB06CC4F8DF78FF3B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02FDF1ED9284F0989763F5FA755EB591">
    <w:name w:val="602FDF1ED9284F0989763F5FA755EB59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0CEC2F9C42345DEB8A27D8F0699152F1">
    <w:name w:val="F0CEC2F9C42345DEB8A27D8F0699152F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EAF31B77BB4F4E90E2178994952CA31">
    <w:name w:val="10EAF31B77BB4F4E90E2178994952CA3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09B9089DF14056A580C5834C493EEB1">
    <w:name w:val="AC09B9089DF14056A580C5834C493EEB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43DDBB1850434E8B83CA66DBB08E8F1">
    <w:name w:val="C243DDBB1850434E8B83CA66DBB08E8F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F304F8C02FA54573A292CAEB7833DDB91">
    <w:name w:val="F304F8C02FA54573A292CAEB7833DDB9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F679BF665D141F79697988BADE345991">
    <w:name w:val="CF679BF665D141F79697988BADE34599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222F18DB75941E491EE004E2F88B3261">
    <w:name w:val="E222F18DB75941E491EE004E2F88B326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D222772918844678238F7DB09F4B4821">
    <w:name w:val="CD222772918844678238F7DB09F4B482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72C4BF544B74D21AEEFF85C56BED8E01">
    <w:name w:val="972C4BF544B74D21AEEFF85C56BED8E0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CFA85EAA8F84F52A0F7940628876EAF1">
    <w:name w:val="ACFA85EAA8F84F52A0F7940628876EAF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A984B5D79934FD1AD548252999B3A091">
    <w:name w:val="1A984B5D79934FD1AD548252999B3A09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BB43FC9E3BA445AAEEEF8F3E1CDBA7C1">
    <w:name w:val="BBB43FC9E3BA445AAEEEF8F3E1CDBA7C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7F3DCCA6C1343A589E7E5E11B5635F21">
    <w:name w:val="C7F3DCCA6C1343A589E7E5E11B5635F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1209880C1524EDD9D503D93139FC47E1">
    <w:name w:val="81209880C1524EDD9D503D93139FC47E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E37B2E93D11449B8DDE3BB5E6A0A63F1">
    <w:name w:val="0E37B2E93D11449B8DDE3BB5E6A0A63F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1BE32582174FC9A58A5D58709A39341">
    <w:name w:val="381BE32582174FC9A58A5D58709A393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175D1BE0C047B0A5546EE8E673A3411">
    <w:name w:val="39175D1BE0C047B0A5546EE8E673A341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CFB7535EA6F458C86C07290F51A84151">
    <w:name w:val="6CFB7535EA6F458C86C07290F51A8415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7AF99AC2930406699BA41B2568065C31">
    <w:name w:val="57AF99AC2930406699BA41B2568065C3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7BFF9502F244F49AA90F78A9B6F5F61">
    <w:name w:val="C17BFF9502F244F49AA90F78A9B6F5F6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A370E969334195B74FDEFED46E86A31">
    <w:name w:val="C0A370E969334195B74FDEFED46E86A3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D31F6BB99E4B9BA91FF7987543214E1">
    <w:name w:val="34D31F6BB99E4B9BA91FF7987543214E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C23E515A4AC4695A4A9C17F4A8810571">
    <w:name w:val="7C23E515A4AC4695A4A9C17F4A881057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979B9CCFD754BC48EEE29A229573F061">
    <w:name w:val="D979B9CCFD754BC48EEE29A229573F06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505D114C9DF47118DF522A1251365541">
    <w:name w:val="7505D114C9DF47118DF522A125136554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159A68E3030451EA6E5536809F086A71">
    <w:name w:val="4159A68E3030451EA6E5536809F086A7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AB60F40995745AF8781CC6A2B28B6891">
    <w:name w:val="AAB60F40995745AF8781CC6A2B28B689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D59ABCAED3A40F49DEFA45B83E66F851">
    <w:name w:val="DD59ABCAED3A40F49DEFA45B83E66F85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C20B3D3DB2A40858EE373BF6B08A6921">
    <w:name w:val="CC20B3D3DB2A40858EE373BF6B08A692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2929D2F1972479C81847B4D3CB78BA21">
    <w:name w:val="02929D2F1972479C81847B4D3CB78BA2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228DCEFF1684A049171269C70E657C71">
    <w:name w:val="3228DCEFF1684A049171269C70E657C7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B38A092070F439389E9EC51915AD0CE1">
    <w:name w:val="AB38A092070F439389E9EC51915AD0CE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E74592531AE4D9FB4DF9117114CAB641">
    <w:name w:val="1E74592531AE4D9FB4DF9117114CAB64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35A37596796488C83F2DC27B6EF31091">
    <w:name w:val="A35A37596796488C83F2DC27B6EF3109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80526CC473848B8B450A51474820D1F1">
    <w:name w:val="F80526CC473848B8B450A51474820D1F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257F0EAEEF44425962EA356DB4C85661">
    <w:name w:val="0257F0EAEEF44425962EA356DB4C8566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68D35646E98485D9C42ACEA791877C81">
    <w:name w:val="868D35646E98485D9C42ACEA791877C8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8DEAE2508FA4359A2576C540F818A641">
    <w:name w:val="F8DEAE2508FA4359A2576C540F818A6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6142947219947D4ABC861F665DFA1011">
    <w:name w:val="E6142947219947D4ABC861F665DFA101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96E0CDA0DA48FEBCD7BFAC3D852A631">
    <w:name w:val="A996E0CDA0DA48FEBCD7BFAC3D852A63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27D0B4FBAA94B5CB962076398EE52B41">
    <w:name w:val="E27D0B4FBAA94B5CB962076398EE52B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E8E9E9CA78140F8B92657CB15AFCBA41">
    <w:name w:val="FE8E9E9CA78140F8B92657CB15AFCBA4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2AE4497DEC154C8F94E3B84632B953E51">
    <w:name w:val="2AE4497DEC154C8F94E3B84632B953E5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D3108077D6A462EBA79B344737CDD731">
    <w:name w:val="7D3108077D6A462EBA79B344737CDD73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B4F34A09A724465806AEC338829226F1">
    <w:name w:val="3B4F34A09A724465806AEC338829226F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6FB67C679E747539A53DE53E77088AD1">
    <w:name w:val="06FB67C679E747539A53DE53E77088AD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D815A05C2C0403297EB461CCEA36CB81">
    <w:name w:val="CD815A05C2C0403297EB461CCEA36CB8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267ECEAC2EC6417088200B149B4DDC461">
    <w:name w:val="267ECEAC2EC6417088200B149B4DDC46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EDBEEC6DB8D4D26801DA39D035960BE1">
    <w:name w:val="CEDBEEC6DB8D4D26801DA39D035960BE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57455D87510445582DFD383EC1965E61">
    <w:name w:val="957455D87510445582DFD383EC1965E6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480E80816A4405B809866A7037DD5A01">
    <w:name w:val="6480E80816A4405B809866A7037DD5A0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6DF962DE48A4E73B1980690DF6AFB291">
    <w:name w:val="16DF962DE48A4E73B1980690DF6AFB29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955ABB0C0CA4C31B149678EA9FD3E8F1">
    <w:name w:val="0955ABB0C0CA4C31B149678EA9FD3E8F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BBCBB5E00624C60AD285943F0CA398D1">
    <w:name w:val="8BBCBB5E00624C60AD285943F0CA398D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80A8432ECB84A89BE88CA73A64083C61">
    <w:name w:val="780A8432ECB84A89BE88CA73A64083C6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DD30818F0954F9A847150451A0BF2281">
    <w:name w:val="FDD30818F0954F9A847150451A0BF228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6ED2B553FC84912B94335C9647EC9DA1">
    <w:name w:val="D6ED2B553FC84912B94335C9647EC9DA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94358BEB09A4A0EB1ADF4ADE1E294131">
    <w:name w:val="494358BEB09A4A0EB1ADF4ADE1E29413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DCCDD71D84C443FA31FE947BEB425141">
    <w:name w:val="3DCCDD71D84C443FA31FE947BEB4251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E391CD3561424998CD2D0572F0EFF51">
    <w:name w:val="71E391CD3561424998CD2D0572F0EFF5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DE822DC4750405BAD2DACBEA399F8B61">
    <w:name w:val="EDE822DC4750405BAD2DACBEA399F8B6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BED366BC0A04B2BA2D8C7A3486041D11">
    <w:name w:val="2BED366BC0A04B2BA2D8C7A3486041D1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C98F8C69B9940DAB6F6A6370EB7761A1">
    <w:name w:val="BC98F8C69B9940DAB6F6A6370EB7761A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2A9000F99C4E51B9B4FC7B9ED8E2FC1">
    <w:name w:val="432A9000F99C4E51B9B4FC7B9ED8E2FC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33CF745813F419D8FB1AC23D7F675811">
    <w:name w:val="633CF745813F419D8FB1AC23D7F67581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1417870769348CEA8695F3FE7CD67DC1">
    <w:name w:val="31417870769348CEA8695F3FE7CD67DC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52A91BA4F8A54190B2EEF5E1D917B1C71">
    <w:name w:val="52A91BA4F8A54190B2EEF5E1D917B1C7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880F2DC859448119C77E8CC0B33DDC91">
    <w:name w:val="7880F2DC859448119C77E8CC0B33DDC9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7FE2109F5634716A55C16843D004F6C1">
    <w:name w:val="D7FE2109F5634716A55C16843D004F6C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DAFB9C027474B2B9982147525D6B24B1">
    <w:name w:val="6DAFB9C027474B2B9982147525D6B24B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26C5745F9DC4444AFEC5CD82E015FE11">
    <w:name w:val="A26C5745F9DC4444AFEC5CD82E015FE1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49E0C65EC97444BA2D10028ED7F1AF41">
    <w:name w:val="749E0C65EC97444BA2D10028ED7F1AF4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DED400FB23145489090B3E7FE93FF761">
    <w:name w:val="1DED400FB23145489090B3E7FE93FF76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D294E43A41440CD92A90CDC812265481">
    <w:name w:val="1D294E43A41440CD92A90CDC81226548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81427EC517444A9A4BD8150B150749D1">
    <w:name w:val="681427EC517444A9A4BD8150B150749D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3CA15E5621547A0AE654787C7B1E7E11">
    <w:name w:val="63CA15E5621547A0AE654787C7B1E7E1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A6E4CFBB2A44A8A902A6A1017BC77821">
    <w:name w:val="4A6E4CFBB2A44A8A902A6A1017BC778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CBC61E4CB9847A9940F70759DB3F3191">
    <w:name w:val="6CBC61E4CB9847A9940F70759DB3F319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B621974CCD5474898BAAB17D194FD721">
    <w:name w:val="FB621974CCD5474898BAAB17D194FD7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059028E3D8469FB0F2070D5E60269C1">
    <w:name w:val="74059028E3D8469FB0F2070D5E60269C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0284C4D7B44D61B642ECD67C56D0D01">
    <w:name w:val="280284C4D7B44D61B642ECD67C56D0D0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FAD62CAD5174139A25158A5F52D995A1">
    <w:name w:val="FFAD62CAD5174139A25158A5F52D995A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94DB8302C8A4EEAB218AC71242AE9F01">
    <w:name w:val="D94DB8302C8A4EEAB218AC71242AE9F0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5E8A7965AB24DB6A0449005CFB4DE721">
    <w:name w:val="E5E8A7965AB24DB6A0449005CFB4DE7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7F502394C414C2E9994B5CE6F98F7141">
    <w:name w:val="77F502394C414C2E9994B5CE6F98F71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FA52305A9645D397D695600039D9DF1">
    <w:name w:val="25FA52305A9645D397D695600039D9DF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993C58413A4A1EB54B13F4A8F7F6251">
    <w:name w:val="31993C58413A4A1EB54B13F4A8F7F625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26A32062364307BDA274DAF870A6DB1">
    <w:name w:val="5226A32062364307BDA274DAF870A6DB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43CE143B79B43028EB9C750CF988D501">
    <w:name w:val="D43CE143B79B43028EB9C750CF988D50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4567EE0CD4D421DA7C4EF84167389D61">
    <w:name w:val="C4567EE0CD4D421DA7C4EF84167389D6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7ED9E2046CD45E9AF490661D259AB981">
    <w:name w:val="E7ED9E2046CD45E9AF490661D259AB98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7D22B063E094EAFBA2E6616FA4CD08C1">
    <w:name w:val="67D22B063E094EAFBA2E6616FA4CD08C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53975EE819745778549D027252886BE1">
    <w:name w:val="753975EE819745778549D027252886BE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6953C0061F047B892FC181CEF1533461">
    <w:name w:val="16953C0061F047B892FC181CEF153346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CB4B0526E1D4C92B5E9E5D0362F9D721">
    <w:name w:val="ECB4B0526E1D4C92B5E9E5D0362F9D72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5963B416D7A404F892E1475814983871">
    <w:name w:val="05963B416D7A404F892E147581498387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12747FDE2D14F8BB0AE2CB84BC457601">
    <w:name w:val="912747FDE2D14F8BB0AE2CB84BC45760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D808B39383542519AD685EA3DAC6FC71">
    <w:name w:val="8D808B39383542519AD685EA3DAC6FC7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E2ACE8CC02E4A89BC64BBC5570A92AB1">
    <w:name w:val="7E2ACE8CC02E4A89BC64BBC5570A92AB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04E9E96B32C492FA9FD4CF0DAC954571">
    <w:name w:val="704E9E96B32C492FA9FD4CF0DAC95457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C1D0C03C4C4A329ACB1BD25E0414191">
    <w:name w:val="A2C1D0C03C4C4A329ACB1BD25E041419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C5708320044B1E9A8789B5648CF1971">
    <w:name w:val="C4C5708320044B1E9A8789B5648CF197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BA1F168E4854C588F2E177D8FB434EE1">
    <w:name w:val="CBA1F168E4854C588F2E177D8FB434EE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37E77BD6A64010AF2FCAC045EFAB671">
    <w:name w:val="1937E77BD6A64010AF2FCAC045EFAB67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8E204BFBDF476AA4B405019C42A5141">
    <w:name w:val="258E204BFBDF476AA4B405019C42A51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6042A5576AC496DAFC65A2B66EF46E01">
    <w:name w:val="B6042A5576AC496DAFC65A2B66EF46E0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898E5E07E014F96A81DF35E71C7FF431">
    <w:name w:val="4898E5E07E014F96A81DF35E71C7FF43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F2AE1CB068F4A5FAA3424AAC74FE9241">
    <w:name w:val="3F2AE1CB068F4A5FAA3424AAC74FE92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340AF4C190949CDBCDC28E97FD6889B1">
    <w:name w:val="9340AF4C190949CDBCDC28E97FD6889B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3B34AE190844C7EA2A1C9E7F77845D91">
    <w:name w:val="E3B34AE190844C7EA2A1C9E7F77845D9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E726DC98494B938717038A038FAAFC1">
    <w:name w:val="17E726DC98494B938717038A038FAAFC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CF7BA6393D44D9BAC5C8FD467D0793C1">
    <w:name w:val="8CF7BA6393D44D9BAC5C8FD467D0793C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AF44119EF984472809E097DC3BE6D431">
    <w:name w:val="0AF44119EF984472809E097DC3BE6D43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51C6FA68C6A4757B6AE527F345595781">
    <w:name w:val="451C6FA68C6A4757B6AE527F34559578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F95D1B46D44E8D9336B630B6DADAF71">
    <w:name w:val="10F95D1B46D44E8D9336B630B6DADAF7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8DC718F39A4D5FBCCF7E83BFB7479D1">
    <w:name w:val="228DC718F39A4D5FBCCF7E83BFB7479D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4C169EC63444DE9684AC37DD5824D91">
    <w:name w:val="A14C169EC63444DE9684AC37DD5824D9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0C05AA1454B493EA4B4132B16F1D49F1">
    <w:name w:val="B0C05AA1454B493EA4B4132B16F1D49F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A6E44B2BA348429EA28702C8D9B92E1">
    <w:name w:val="C5A6E44B2BA348429EA28702C8D9B92E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8937E0BA0CD4F4CBF10C54B100453D51">
    <w:name w:val="98937E0BA0CD4F4CBF10C54B100453D5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E41B6D85C5E46BB8C1C31E73BD608D81">
    <w:name w:val="0E41B6D85C5E46BB8C1C31E73BD608D8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124B579F8EC4AAAB96A00CB22B487A41">
    <w:name w:val="B124B579F8EC4AAAB96A00CB22B487A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920514AB5D842DCB85C89EA39D2B1341">
    <w:name w:val="F920514AB5D842DCB85C89EA39D2B13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B0DDA28E23E4BE18963FF1D665785041">
    <w:name w:val="5B0DDA28E23E4BE18963FF1D6657850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48FEC1953C4C85BAC90AC6643AAC5A1">
    <w:name w:val="2048FEC1953C4C85BAC90AC6643AAC5A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B044F43B65B4328BD94C90519DE34EC1">
    <w:name w:val="9B044F43B65B4328BD94C90519DE34EC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C0578B144344FBA0AF02499224FB481">
    <w:name w:val="C6C0578B144344FBA0AF02499224FB48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E1CE1C323B343B1933299BC0362064A1">
    <w:name w:val="4E1CE1C323B343B1933299BC0362064A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11B072704C94BD5879873FE5872409D1">
    <w:name w:val="F11B072704C94BD5879873FE5872409D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B42E591A4794CE8BB3B3F1B7A3215041">
    <w:name w:val="7B42E591A4794CE8BB3B3F1B7A32150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B363D4489F04378AD9E74500F31F3F21">
    <w:name w:val="FB363D4489F04378AD9E74500F31F3F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5C3F0E1AC9E4C67BCF460478CDE25BB1">
    <w:name w:val="E5C3F0E1AC9E4C67BCF460478CDE25BB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BCA7128F81484783431B3F290CF6A51">
    <w:name w:val="51BCA7128F81484783431B3F290CF6A5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FF9B95A39DA451CA55C4F352830F4001">
    <w:name w:val="4FF9B95A39DA451CA55C4F352830F400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7D2D0E6A2B941E0B454D23E17F89BDD1">
    <w:name w:val="E7D2D0E6A2B941E0B454D23E17F89BDD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33169156AD84BCA8D2019F0E6E261161">
    <w:name w:val="933169156AD84BCA8D2019F0E6E26116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AEEE4E0554475192C88173961378991">
    <w:name w:val="17AEEE4E0554475192C8817396137899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FC19927FC764330BF4CA2BF40ABAC211">
    <w:name w:val="CFC19927FC764330BF4CA2BF40ABAC21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C089860F05D4E9FBD042E3F7EDF0CB91">
    <w:name w:val="BC089860F05D4E9FBD042E3F7EDF0CB9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84BB4F78F4D47A2A098CDB03ADA93361">
    <w:name w:val="484BB4F78F4D47A2A098CDB03ADA9336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89EB9BC27294D779E6227BC558AFCF71">
    <w:name w:val="889EB9BC27294D779E6227BC558AFCF7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73EF2798E6047AF98897CD7370B00631">
    <w:name w:val="673EF2798E6047AF98897CD7370B0063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EB56DDDCEC447BB977FAF5D27457FAC1">
    <w:name w:val="AEB56DDDCEC447BB977FAF5D27457FAC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FFEC535426F4920A2F4409BC430011C1">
    <w:name w:val="DFFEC535426F4920A2F4409BC430011C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6249A293FDE4942B7AE28BCEE3EBF211">
    <w:name w:val="E6249A293FDE4942B7AE28BCEE3EBF21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B20E5B04A6940059DE79A30F56D15081">
    <w:name w:val="7B20E5B04A6940059DE79A30F56D1508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88051DF4F3B489DBF2A1EE0E0F6F5DA1">
    <w:name w:val="E88051DF4F3B489DBF2A1EE0E0F6F5DA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811620D108241268E8EC1487324BF991">
    <w:name w:val="B811620D108241268E8EC1487324BF99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A1D656374B743EFAFE89769CCE3796B1">
    <w:name w:val="5A1D656374B743EFAFE89769CCE3796B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6385D91FDF44C8BBB4BCCE693E89CCF1">
    <w:name w:val="56385D91FDF44C8BBB4BCCE693E89CCF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A17EAC1A156425B91073BF359961E671">
    <w:name w:val="4A17EAC1A156425B91073BF359961E67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9D090BA2026400C93724C617CB1B1701">
    <w:name w:val="C9D090BA2026400C93724C617CB1B170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AA52DC2A1F148C59B9075D516B2E5891">
    <w:name w:val="6AA52DC2A1F148C59B9075D516B2E589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277E27D50C048B5850F28AD99E9DD5D1">
    <w:name w:val="6277E27D50C048B5850F28AD99E9DD5D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FD872FFCD6745B4A12739857E0BA4E51">
    <w:name w:val="5FD872FFCD6745B4A12739857E0BA4E5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C6A9A4B90D5477FA40A619826AEF8BB1">
    <w:name w:val="6C6A9A4B90D5477FA40A619826AEF8BB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F7F5DE943F34E8E937DCBFAC67679371">
    <w:name w:val="DF7F5DE943F34E8E937DCBFAC6767937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C52FBA40972424C835AD579483DF5101">
    <w:name w:val="0C52FBA40972424C835AD579483DF510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807AF8F3AC74F8CA602EE4894590AC91">
    <w:name w:val="8807AF8F3AC74F8CA602EE4894590AC9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FD4394CAC594FF192CCE7F80E27E9F21">
    <w:name w:val="7FD4394CAC594FF192CCE7F80E27E9F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D73775C45EA4C45BC7C36831C9545491">
    <w:name w:val="3D73775C45EA4C45BC7C36831C954549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0F2E4810C44F0C8D342BABDB624E0A1">
    <w:name w:val="A10F2E4810C44F0C8D342BABDB624E0A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D80E3AD31BE437AA812BA94FB6D88BC1">
    <w:name w:val="FD80E3AD31BE437AA812BA94FB6D88BC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31DD939A017448789A76A2969CA1E861">
    <w:name w:val="731DD939A017448789A76A2969CA1E86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67DDCC112C64E898D0B61B6BEAA511D1">
    <w:name w:val="F67DDCC112C64E898D0B61B6BEAA511D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B5C074DF954913BF9BF5204A67A2571">
    <w:name w:val="39B5C074DF954913BF9BF5204A67A257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592654694364E40B049242C352514681">
    <w:name w:val="8592654694364E40B049242C35251468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6B9EF94F5F4A5499E5E02A90C6F4D21">
    <w:name w:val="656B9EF94F5F4A5499E5E02A90C6F4D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2145B7EC0174E21AB2E14FE434FD1E81">
    <w:name w:val="02145B7EC0174E21AB2E14FE434FD1E8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70D32F44233466DB17385A8A67C6D181">
    <w:name w:val="670D32F44233466DB17385A8A67C6D18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350F3526AA84379961B7BBFB661741D1">
    <w:name w:val="6350F3526AA84379961B7BBFB661741D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7DCD5C2C52B4644B8D980C03E7E69481">
    <w:name w:val="97DCD5C2C52B4644B8D980C03E7E6948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141454E939049A286B97B91DD17F98B1">
    <w:name w:val="D141454E939049A286B97B91DD17F98B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F070062F8BB42539471AAD1D6E2B45A1">
    <w:name w:val="5F070062F8BB42539471AAD1D6E2B45A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4341FCC23D49CC8AB2E5BEBAC43A601">
    <w:name w:val="524341FCC23D49CC8AB2E5BEBAC43A60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8956677A86C44818DB7CD5A9623F19F1">
    <w:name w:val="58956677A86C44818DB7CD5A9623F19F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493B255A287426E841B1EDCAA2195421">
    <w:name w:val="B493B255A287426E841B1EDCAA21954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D6F64FEF214581A2FEE51F2B12829C1">
    <w:name w:val="17D6F64FEF214581A2FEE51F2B12829C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60F61AE12440DAA62DA01638CE94991">
    <w:name w:val="DA60F61AE12440DAA62DA01638CE9499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032EE2533E14C0D980FBA0349767BAA1">
    <w:name w:val="6032EE2533E14C0D980FBA0349767BAA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D619705FBDF4A2CA5B9D88937FFDBDF1">
    <w:name w:val="0D619705FBDF4A2CA5B9D88937FFDBDF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4DEB09F4D54D87A1993119237DAEA91">
    <w:name w:val="A64DEB09F4D54D87A1993119237DAEA9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2E4CDDF7A4841C4BEDB9584CC67C12F1">
    <w:name w:val="C2E4CDDF7A4841C4BEDB9584CC67C12F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29610F0D72C40058A1A662A868D2D731">
    <w:name w:val="329610F0D72C40058A1A662A868D2D73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9717C3D7FB24B32B078531E5F7F9A791">
    <w:name w:val="89717C3D7FB24B32B078531E5F7F9A79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20DC9F30B2C4C8B99EE58D2982FD3CF1">
    <w:name w:val="020DC9F30B2C4C8B99EE58D2982FD3CF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C01A1748275496DBB6AAA10AC321E0D1">
    <w:name w:val="CC01A1748275496DBB6AAA10AC321E0D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CCFE7C0F33C4A6DAB32B71009195D311">
    <w:name w:val="8CCFE7C0F33C4A6DAB32B71009195D31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599DC79AC3B74749AE5E16BAD77621341">
    <w:name w:val="599DC79AC3B74749AE5E16BAD7762134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F14703B4E8040AAB4E1BDD824C7A9B41">
    <w:name w:val="7F14703B4E8040AAB4E1BDD824C7A9B4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A5A243757DD4630BB1EA855EACD27C41">
    <w:name w:val="4A5A243757DD4630BB1EA855EACD27C4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DA1226877A8437590EE404B5DEBF7221">
    <w:name w:val="4DA1226877A8437590EE404B5DEBF722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80302F16C594362B69B267178B9FCA71">
    <w:name w:val="980302F16C594362B69B267178B9FCA7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9C066AEB051477994CC2385ADEE6ADC1">
    <w:name w:val="49C066AEB051477994CC2385ADEE6ADC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71EE676CEF64E91A55D94EE05347C511">
    <w:name w:val="D71EE676CEF64E91A55D94EE05347C51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D7D4767404C4229B6FAD8EAC72A351B1">
    <w:name w:val="6D7D4767404C4229B6FAD8EAC72A351B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FFE15D6520D40EDBF73FFDCF0493B3B1">
    <w:name w:val="EFFE15D6520D40EDBF73FFDCF0493B3B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7BC6CEF14D643938954B9C2A399F68D1">
    <w:name w:val="B7BC6CEF14D643938954B9C2A399F68D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B60E9CF7E414982BB53BA9C6B52E9DE1">
    <w:name w:val="7B60E9CF7E414982BB53BA9C6B52E9DE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BE4B6D3F0E6472DB60571B7791E44261">
    <w:name w:val="8BE4B6D3F0E6472DB60571B7791E4426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A0476C21237453DA6E2D2D294CCDB2D1">
    <w:name w:val="8A0476C21237453DA6E2D2D294CCDB2D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2167C2F4B0D043CEB70FFC37E6B045171">
    <w:name w:val="2167C2F4B0D043CEB70FFC37E6B04517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50983EFE6B745B6BF18F308365A8CE41">
    <w:name w:val="350983EFE6B745B6BF18F308365A8CE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8F20A2386EB4D078522AEB6628AD2FD1">
    <w:name w:val="68F20A2386EB4D078522AEB6628AD2FD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6518DBA84264421B1AEBD8588EAD5741">
    <w:name w:val="B6518DBA84264421B1AEBD8588EAD57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6D860DD87FB4DB3AFD607171BB9C7761">
    <w:name w:val="46D860DD87FB4DB3AFD607171BB9C776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72B3B9812D94C0A922165486E195D691">
    <w:name w:val="772B3B9812D94C0A922165486E195D69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9A2439BEB9B4CBA9DFB33F719929B9B1">
    <w:name w:val="09A2439BEB9B4CBA9DFB33F719929B9B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9BBF431F208436C8C0428899D8E377E1">
    <w:name w:val="F9BBF431F208436C8C0428899D8E377E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D4BCBC3D7E4455DBCB87D336F065A451">
    <w:name w:val="0D4BCBC3D7E4455DBCB87D336F065A45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96302213B0A4C61A909DC339765B64D1">
    <w:name w:val="696302213B0A4C61A909DC339765B64D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364391F96624D2CB4E8E7FE261087B01">
    <w:name w:val="C364391F96624D2CB4E8E7FE261087B0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5BF1F2B54FF48A3BBD82F52565E76531">
    <w:name w:val="85BF1F2B54FF48A3BBD82F52565E7653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46F3F8A4F1444A281024E60C1628B2E1">
    <w:name w:val="346F3F8A4F1444A281024E60C1628B2E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8C8CB9118D24AB0BE8314C373DA57971">
    <w:name w:val="38C8CB9118D24AB0BE8314C373DA5797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AA0E5E46ED749E1B34F17A31646DBA91">
    <w:name w:val="6AA0E5E46ED749E1B34F17A31646DBA9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2922CAA9FAC4AA6B77DCE89C92384231">
    <w:name w:val="72922CAA9FAC4AA6B77DCE89C9238423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FB84EDA6AE0A4F4091FFC8B2910F9A1E1">
    <w:name w:val="FB84EDA6AE0A4F4091FFC8B2910F9A1E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05A7AFF17C94C62AD2E3EDCB026EC8D1">
    <w:name w:val="405A7AFF17C94C62AD2E3EDCB026EC8D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B1FCE83253448D082D8A680EF1BF04F1">
    <w:name w:val="BB1FCE83253448D082D8A680EF1BF04F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F751D792C6645DBBD7ADAAB1910C8EB1">
    <w:name w:val="BF751D792C6645DBBD7ADAAB1910C8EB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EA5E9BD15F048DD94F4F21D993399571">
    <w:name w:val="CEA5E9BD15F048DD94F4F21D99339957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040EBE7CF1346ADBAD49EEF158953571">
    <w:name w:val="B040EBE7CF1346ADBAD49EEF15895357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349479D3A9D4F6FABE35576B563C8BC1">
    <w:name w:val="4349479D3A9D4F6FABE35576B563C8BC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FB1CFD1B16A4874B43034F23E903EB01">
    <w:name w:val="0FB1CFD1B16A4874B43034F23E903EB0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BAEB6408E64D10B8360AE738FC8AC21">
    <w:name w:val="61BAEB6408E64D10B8360AE738FC8AC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AFBD52FB904EAA9C810602080851A21">
    <w:name w:val="19AFBD52FB904EAA9C810602080851A2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F503EE951F449E6A414AD38D07EFC571">
    <w:name w:val="DF503EE951F449E6A414AD38D07EFC57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B360EC204F44F7791B8006FE2C50E4E1">
    <w:name w:val="9B360EC204F44F7791B8006FE2C50E4E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B7488957DCA4FBB9812C2C390961FC81">
    <w:name w:val="8B7488957DCA4FBB9812C2C390961FC8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D9D4160377047E6B9568F1E6BF4E6621">
    <w:name w:val="BD9D4160377047E6B9568F1E6BF4E662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94E533CEE0342849B0063C3B32D74FA1">
    <w:name w:val="E94E533CEE0342849B0063C3B32D74FA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9D9CC0037B649B6B71B3745819DB66F1">
    <w:name w:val="99D9CC0037B649B6B71B3745819DB66F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F88047A7F194363AAF8D91C08924CAA1">
    <w:name w:val="8F88047A7F194363AAF8D91C08924CAA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EEA76BFAF4C4B47A7352E409450A5221">
    <w:name w:val="BEEA76BFAF4C4B47A7352E409450A522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160D0CAAE0C412A9412E24C2E94EC691">
    <w:name w:val="4160D0CAAE0C412A9412E24C2E94EC69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71388BB8ECD49C4B9F8AE394DF3B9011">
    <w:name w:val="B71388BB8ECD49C4B9F8AE394DF3B901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F36FE8155DB453BBE1547FC68D1906B1">
    <w:name w:val="FF36FE8155DB453BBE1547FC68D1906B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1E87C2B5BAD4A8EA744D4758F99F97C1">
    <w:name w:val="E1E87C2B5BAD4A8EA744D4758F99F97C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64077AFCEC3415BA8DDCE5722F875A61">
    <w:name w:val="464077AFCEC3415BA8DDCE5722F875A6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C601F067CB1444DAFC96C7D40A4608D1">
    <w:name w:val="3C601F067CB1444DAFC96C7D40A4608D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0F3E39567F149978A08FA51288953041">
    <w:name w:val="90F3E39567F149978A08FA5128895304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EF5AFE5655F4B98AA67CC21C23403871">
    <w:name w:val="1EF5AFE5655F4B98AA67CC21C2340387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27A93D43087243A3A6240717E51FC4DF1">
    <w:name w:val="27A93D43087243A3A6240717E51FC4DF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2CD5B875BD44CC1A83BAF83271805DF1">
    <w:name w:val="42CD5B875BD44CC1A83BAF83271805DF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C40E6EF79B04104A3D36D40558C79171">
    <w:name w:val="7C40E6EF79B04104A3D36D40558C7917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E8C96B6FAF6459997F2BC41FDA9A0371">
    <w:name w:val="0E8C96B6FAF6459997F2BC41FDA9A037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1DC1C196BFF43FB9959F20DFCBF58931">
    <w:name w:val="E1DC1C196BFF43FB9959F20DFCBF58931"/>
    <w:rsid w:val="00BD5FB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6D52E5BF7B848C4BF6417C5F5FCED7C1">
    <w:name w:val="B6D52E5BF7B848C4BF6417C5F5FCED7C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C9E248276E4C1EB250F68246E2ADB41">
    <w:name w:val="32C9E248276E4C1EB250F68246E2ADB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E567F826EA4C8A94BAB96CE96AE03C1">
    <w:name w:val="35E567F826EA4C8A94BAB96CE96AE03C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8938E45BA47789A6BEE4F312963C71">
    <w:name w:val="AF28938E45BA47789A6BEE4F312963C7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16BF46FBA634CE49FF99F84864A91441">
    <w:name w:val="F16BF46FBA634CE49FF99F84864A914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E5EFD9177A4284B9E65F22A8514E811">
    <w:name w:val="1FE5EFD9177A4284B9E65F22A8514E81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DC0017F87E47FFA8FDF80E506946CD1">
    <w:name w:val="FADC0017F87E47FFA8FDF80E506946CD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FDD0CA0AB748C496AEE90142D23CC01">
    <w:name w:val="92FDD0CA0AB748C496AEE90142D23CC0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487C5A61C84BB88D9F5F79A1D2D19C1">
    <w:name w:val="35487C5A61C84BB88D9F5F79A1D2D19C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7C913A82C8847388979A66318CBCEA31">
    <w:name w:val="57C913A82C8847388979A66318CBCEA3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D644A6C08E74702BC8277A24BB104A11">
    <w:name w:val="5D644A6C08E74702BC8277A24BB104A1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BB28F0E3A04C2D9ADEA2C7111BA4B51">
    <w:name w:val="2CBB28F0E3A04C2D9ADEA2C7111BA4B5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72AF30F81B34DE798BE42BDB9E5ED1D1">
    <w:name w:val="872AF30F81B34DE798BE42BDB9E5ED1D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14FDC3027E14DE3AC98E25BDB20DBBB1">
    <w:name w:val="B14FDC3027E14DE3AC98E25BDB20DBBB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503DE3162D04B1396954B4D0A56C7D11">
    <w:name w:val="9503DE3162D04B1396954B4D0A56C7D1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7EFB16848D4F0098C391F8FB5A25ED1">
    <w:name w:val="267EFB16848D4F0098C391F8FB5A25ED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AEF454CDE145A2A49B4410933DA1F11">
    <w:name w:val="42AEF454CDE145A2A49B4410933DA1F1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42A7EA4A594657874715C6DA5ED1501">
    <w:name w:val="1942A7EA4A594657874715C6DA5ED150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91653C451624373A5286D47C90FF3821">
    <w:name w:val="891653C451624373A5286D47C90FF38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E557D9641374F298F81C1005A028E041">
    <w:name w:val="5E557D9641374F298F81C1005A028E0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D1DBFEBEB06401CB13E5E37EF06E1F91">
    <w:name w:val="ED1DBFEBEB06401CB13E5E37EF06E1F9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1B49477ECF3463DBD25B92CE17B4BD21">
    <w:name w:val="81B49477ECF3463DBD25B92CE17B4BD2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0DB02245BA94233891FDE54DDC40FD01">
    <w:name w:val="50DB02245BA94233891FDE54DDC40FD0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3EF2CF7E79A4E7FAB75A6130044A3871">
    <w:name w:val="53EF2CF7E79A4E7FAB75A6130044A387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F27458E34EC40DCBD1940E43E74A3C41">
    <w:name w:val="0F27458E34EC40DCBD1940E43E74A3C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FAE441066884C9DA8F4D1C9F98418D41">
    <w:name w:val="7FAE441066884C9DA8F4D1C9F98418D4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D21A40CB48F4398AD878AEE4F8929491">
    <w:name w:val="4D21A40CB48F4398AD878AEE4F892949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3735A71AFC44252915E7459DFB70A081">
    <w:name w:val="F3735A71AFC44252915E7459DFB70A081"/>
    <w:rsid w:val="00BD5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457F08898E4FF287747D8B6775F419">
    <w:name w:val="EE457F08898E4FF287747D8B6775F419"/>
    <w:rsid w:val="00BD5FB6"/>
  </w:style>
  <w:style w:type="paragraph" w:customStyle="1" w:styleId="3922FAD48BF0468AA038FA857EC3E472">
    <w:name w:val="3922FAD48BF0468AA038FA857EC3E472"/>
    <w:rsid w:val="00BD5FB6"/>
  </w:style>
  <w:style w:type="paragraph" w:customStyle="1" w:styleId="9BB64CE88E2242738E231069417FB410">
    <w:name w:val="9BB64CE88E2242738E231069417FB410"/>
    <w:rsid w:val="00BD5FB6"/>
  </w:style>
  <w:style w:type="paragraph" w:customStyle="1" w:styleId="89ECD1ECB82A4760A0E02AA901344F35">
    <w:name w:val="89ECD1ECB82A4760A0E02AA901344F35"/>
    <w:rsid w:val="00BD5FB6"/>
  </w:style>
  <w:style w:type="paragraph" w:customStyle="1" w:styleId="2317FA2BB28A4FBE96C2867276AC0E2A">
    <w:name w:val="2317FA2BB28A4FBE96C2867276AC0E2A"/>
    <w:rsid w:val="00BD5FB6"/>
  </w:style>
  <w:style w:type="paragraph" w:customStyle="1" w:styleId="2C3F834D588245D2A905D0385BB9425B">
    <w:name w:val="2C3F834D588245D2A905D0385BB9425B"/>
    <w:rsid w:val="00BD5FB6"/>
  </w:style>
  <w:style w:type="paragraph" w:customStyle="1" w:styleId="BDC9115F278349E6BC48490A608195E7">
    <w:name w:val="BDC9115F278349E6BC48490A608195E7"/>
    <w:rsid w:val="00BD5FB6"/>
  </w:style>
  <w:style w:type="paragraph" w:customStyle="1" w:styleId="4BCC23E954804453BB51A31CCAB0BF5B">
    <w:name w:val="4BCC23E954804453BB51A31CCAB0BF5B"/>
    <w:rsid w:val="00BD5FB6"/>
  </w:style>
  <w:style w:type="paragraph" w:customStyle="1" w:styleId="78CD7CACE5904911B269D25CF32EBB6A">
    <w:name w:val="78CD7CACE5904911B269D25CF32EBB6A"/>
    <w:rsid w:val="00BD5FB6"/>
  </w:style>
  <w:style w:type="paragraph" w:customStyle="1" w:styleId="68B9AF6D2DFD453B804C18E6F521ACD8">
    <w:name w:val="68B9AF6D2DFD453B804C18E6F521ACD8"/>
    <w:rsid w:val="00BD5FB6"/>
  </w:style>
  <w:style w:type="paragraph" w:customStyle="1" w:styleId="F402E8B767AE468C8AA00F2F946B0148">
    <w:name w:val="F402E8B767AE468C8AA00F2F946B0148"/>
    <w:rsid w:val="00BD5FB6"/>
  </w:style>
  <w:style w:type="paragraph" w:customStyle="1" w:styleId="CBC98EF72C7C42C7ABEE4A2A40F5FE83">
    <w:name w:val="CBC98EF72C7C42C7ABEE4A2A40F5FE83"/>
    <w:rsid w:val="00BD5FB6"/>
  </w:style>
  <w:style w:type="paragraph" w:customStyle="1" w:styleId="282AF309EAB0419EAF119DEA5DDF9922">
    <w:name w:val="282AF309EAB0419EAF119DEA5DDF9922"/>
    <w:rsid w:val="00BD5FB6"/>
  </w:style>
  <w:style w:type="paragraph" w:customStyle="1" w:styleId="590AB73405E34796B06C29ED1FDEE3E5">
    <w:name w:val="590AB73405E34796B06C29ED1FDEE3E5"/>
    <w:rsid w:val="00BD5FB6"/>
  </w:style>
  <w:style w:type="paragraph" w:customStyle="1" w:styleId="22443E65F04C48C299289EE013758D7E">
    <w:name w:val="22443E65F04C48C299289EE013758D7E"/>
    <w:rsid w:val="00BD5FB6"/>
  </w:style>
  <w:style w:type="paragraph" w:customStyle="1" w:styleId="A5128C0DE6054E2FAAA237D15386BCE9">
    <w:name w:val="A5128C0DE6054E2FAAA237D15386BCE9"/>
    <w:rsid w:val="00BD5FB6"/>
  </w:style>
  <w:style w:type="paragraph" w:customStyle="1" w:styleId="CEA0D515E5AF47E9ABDFDB28C76D9C7F">
    <w:name w:val="CEA0D515E5AF47E9ABDFDB28C76D9C7F"/>
    <w:rsid w:val="00BD5FB6"/>
  </w:style>
  <w:style w:type="paragraph" w:customStyle="1" w:styleId="28808336AD0348D989D53F8FE0A52612">
    <w:name w:val="28808336AD0348D989D53F8FE0A52612"/>
    <w:rsid w:val="00BD5FB6"/>
  </w:style>
  <w:style w:type="paragraph" w:customStyle="1" w:styleId="6E71F73E657444C0B6F0026F9F59439F">
    <w:name w:val="6E71F73E657444C0B6F0026F9F59439F"/>
    <w:rsid w:val="00BD5FB6"/>
  </w:style>
  <w:style w:type="paragraph" w:customStyle="1" w:styleId="8DA2D5E24D7B444DBF37E8DFE22C6896">
    <w:name w:val="8DA2D5E24D7B444DBF37E8DFE22C6896"/>
    <w:rsid w:val="00BD5FB6"/>
  </w:style>
  <w:style w:type="paragraph" w:customStyle="1" w:styleId="9F1B0C04AE464DC9B0530808D23DC298">
    <w:name w:val="9F1B0C04AE464DC9B0530808D23DC298"/>
    <w:rsid w:val="00BD5FB6"/>
  </w:style>
  <w:style w:type="paragraph" w:customStyle="1" w:styleId="62C4E760F75F4DC5ADC3813C280324A7">
    <w:name w:val="62C4E760F75F4DC5ADC3813C280324A7"/>
    <w:rsid w:val="00BD5FB6"/>
  </w:style>
  <w:style w:type="paragraph" w:customStyle="1" w:styleId="0F0A5A6548DD48B7A886A7A210030642">
    <w:name w:val="0F0A5A6548DD48B7A886A7A210030642"/>
    <w:rsid w:val="00BD5FB6"/>
  </w:style>
  <w:style w:type="paragraph" w:customStyle="1" w:styleId="CC79177C52C74A3FBA1910B4EDC5AD6B">
    <w:name w:val="CC79177C52C74A3FBA1910B4EDC5AD6B"/>
    <w:rsid w:val="00BD5FB6"/>
  </w:style>
  <w:style w:type="paragraph" w:customStyle="1" w:styleId="54386C87CA124B5CB64111D6BF0C8480">
    <w:name w:val="54386C87CA124B5CB64111D6BF0C8480"/>
    <w:rsid w:val="00BD5FB6"/>
  </w:style>
  <w:style w:type="paragraph" w:customStyle="1" w:styleId="C338F5CF3CB2453CAFE88C86CFB609DD">
    <w:name w:val="C338F5CF3CB2453CAFE88C86CFB609DD"/>
    <w:rsid w:val="00BD5FB6"/>
  </w:style>
  <w:style w:type="paragraph" w:customStyle="1" w:styleId="8925862FAD4C45D98A4EEA77CCCD4ECA">
    <w:name w:val="8925862FAD4C45D98A4EEA77CCCD4ECA"/>
    <w:rsid w:val="00BD5FB6"/>
  </w:style>
  <w:style w:type="paragraph" w:customStyle="1" w:styleId="D344D6661CC9435FA2F49DAC881C7694">
    <w:name w:val="D344D6661CC9435FA2F49DAC881C7694"/>
    <w:rsid w:val="00BD5FB6"/>
  </w:style>
  <w:style w:type="paragraph" w:customStyle="1" w:styleId="1073C49B26424A43AB45538DFB100F70">
    <w:name w:val="1073C49B26424A43AB45538DFB100F70"/>
    <w:rsid w:val="00BD5FB6"/>
  </w:style>
  <w:style w:type="paragraph" w:customStyle="1" w:styleId="6B0AAFD323BC4B47B6F6B815FFFEA4F7">
    <w:name w:val="6B0AAFD323BC4B47B6F6B815FFFEA4F7"/>
    <w:rsid w:val="00BD5FB6"/>
  </w:style>
  <w:style w:type="paragraph" w:customStyle="1" w:styleId="FD0FAD4FCEB543759B4010DF2DCC40A0">
    <w:name w:val="FD0FAD4FCEB543759B4010DF2DCC40A0"/>
    <w:rsid w:val="00BD5FB6"/>
  </w:style>
  <w:style w:type="paragraph" w:customStyle="1" w:styleId="5FAC1A7A25954F29BA6FCF43C9CCE455">
    <w:name w:val="5FAC1A7A25954F29BA6FCF43C9CCE455"/>
    <w:rsid w:val="00BD5FB6"/>
  </w:style>
  <w:style w:type="paragraph" w:customStyle="1" w:styleId="A2C8574DFF73441E83813D0ECBCF0300">
    <w:name w:val="A2C8574DFF73441E83813D0ECBCF0300"/>
    <w:rsid w:val="00BD5FB6"/>
  </w:style>
  <w:style w:type="paragraph" w:customStyle="1" w:styleId="47EB04B93C254175B9E6D94CAE234FA7">
    <w:name w:val="47EB04B93C254175B9E6D94CAE234FA7"/>
    <w:rsid w:val="00BD5FB6"/>
  </w:style>
  <w:style w:type="paragraph" w:customStyle="1" w:styleId="FA111DDA64D3435799404E85888B8D94">
    <w:name w:val="FA111DDA64D3435799404E85888B8D94"/>
    <w:rsid w:val="00BD5FB6"/>
  </w:style>
  <w:style w:type="paragraph" w:customStyle="1" w:styleId="8723BC3557DE4B54BC9625F9FB6A6680">
    <w:name w:val="8723BC3557DE4B54BC9625F9FB6A6680"/>
    <w:rsid w:val="00BD5FB6"/>
  </w:style>
  <w:style w:type="paragraph" w:customStyle="1" w:styleId="7DBD7F06C49D449883415F3E4EF193D0">
    <w:name w:val="7DBD7F06C49D449883415F3E4EF193D0"/>
    <w:rsid w:val="00BD5FB6"/>
  </w:style>
  <w:style w:type="paragraph" w:customStyle="1" w:styleId="5939BD92E7C945D393E76B9D55BF0101">
    <w:name w:val="5939BD92E7C945D393E76B9D55BF0101"/>
    <w:rsid w:val="00BD5FB6"/>
  </w:style>
  <w:style w:type="paragraph" w:customStyle="1" w:styleId="DE9F2961A25F4044BB8C87617EECF0F6">
    <w:name w:val="DE9F2961A25F4044BB8C87617EECF0F6"/>
    <w:rsid w:val="00BD5FB6"/>
  </w:style>
  <w:style w:type="paragraph" w:customStyle="1" w:styleId="D6709906AD4D46E8B3388541F9A47B05">
    <w:name w:val="D6709906AD4D46E8B3388541F9A47B05"/>
    <w:rsid w:val="00BD5FB6"/>
  </w:style>
  <w:style w:type="paragraph" w:customStyle="1" w:styleId="2ED79C18E0C045D3ABA20DCCF29CBAA1">
    <w:name w:val="2ED79C18E0C045D3ABA20DCCF29CBAA1"/>
    <w:rsid w:val="00BD5FB6"/>
  </w:style>
  <w:style w:type="paragraph" w:customStyle="1" w:styleId="D5B9D729B9DB4971B116CFC717842A82">
    <w:name w:val="D5B9D729B9DB4971B116CFC717842A82"/>
    <w:rsid w:val="00BD5FB6"/>
  </w:style>
  <w:style w:type="paragraph" w:customStyle="1" w:styleId="EEFFF3B855914847A2591FD5BB0F8B7F">
    <w:name w:val="EEFFF3B855914847A2591FD5BB0F8B7F"/>
    <w:rsid w:val="00BD5FB6"/>
  </w:style>
  <w:style w:type="paragraph" w:customStyle="1" w:styleId="43DEADACA72540BF9908B047FDC86773">
    <w:name w:val="43DEADACA72540BF9908B047FDC86773"/>
    <w:rsid w:val="00BD5FB6"/>
  </w:style>
  <w:style w:type="paragraph" w:customStyle="1" w:styleId="6ED48DAF873B494599236C0EED40EC74">
    <w:name w:val="6ED48DAF873B494599236C0EED40EC74"/>
    <w:rsid w:val="00BD5FB6"/>
  </w:style>
  <w:style w:type="paragraph" w:customStyle="1" w:styleId="2E65159E9A6B425EB706DD692C3EFEED">
    <w:name w:val="2E65159E9A6B425EB706DD692C3EFEED"/>
    <w:rsid w:val="00BD5FB6"/>
  </w:style>
  <w:style w:type="paragraph" w:customStyle="1" w:styleId="35EB655CB259474A971288B1158C9968">
    <w:name w:val="35EB655CB259474A971288B1158C9968"/>
    <w:rsid w:val="00BD5FB6"/>
  </w:style>
  <w:style w:type="paragraph" w:customStyle="1" w:styleId="C71EEFE30E2A4B1B8E8094F9145C2BEB">
    <w:name w:val="C71EEFE30E2A4B1B8E8094F9145C2BEB"/>
    <w:rsid w:val="00BD5FB6"/>
  </w:style>
  <w:style w:type="paragraph" w:customStyle="1" w:styleId="5A000DDEB9AD40ACA012C4027BFFC312">
    <w:name w:val="5A000DDEB9AD40ACA012C4027BFFC312"/>
    <w:rsid w:val="00BD5FB6"/>
  </w:style>
  <w:style w:type="paragraph" w:customStyle="1" w:styleId="1959D2AA66DC4D3F8471A668B3BC576D">
    <w:name w:val="1959D2AA66DC4D3F8471A668B3BC576D"/>
    <w:rsid w:val="00BD5FB6"/>
  </w:style>
  <w:style w:type="paragraph" w:customStyle="1" w:styleId="1210E6A08E6F41028BC4C20702F5B821">
    <w:name w:val="1210E6A08E6F41028BC4C20702F5B821"/>
    <w:rsid w:val="00BD5FB6"/>
  </w:style>
  <w:style w:type="paragraph" w:customStyle="1" w:styleId="0B13B86B0F3D4C78A6A0BA73B0ABC875">
    <w:name w:val="0B13B86B0F3D4C78A6A0BA73B0ABC875"/>
    <w:rsid w:val="00BD5FB6"/>
  </w:style>
  <w:style w:type="paragraph" w:customStyle="1" w:styleId="C4BC2C57B6BA4171A2F582FA2FBBEBBC">
    <w:name w:val="C4BC2C57B6BA4171A2F582FA2FBBEBBC"/>
    <w:rsid w:val="00BD5FB6"/>
  </w:style>
  <w:style w:type="paragraph" w:customStyle="1" w:styleId="DCDAA828E1C847B589AA1B266A071300">
    <w:name w:val="DCDAA828E1C847B589AA1B266A071300"/>
    <w:rsid w:val="00BD5FB6"/>
  </w:style>
  <w:style w:type="paragraph" w:customStyle="1" w:styleId="540574B0195C4DD8B4696BF8A1FEB9B9">
    <w:name w:val="540574B0195C4DD8B4696BF8A1FEB9B9"/>
    <w:rsid w:val="00BD5FB6"/>
  </w:style>
  <w:style w:type="paragraph" w:customStyle="1" w:styleId="99540B087A4C49E5826038319A079517">
    <w:name w:val="99540B087A4C49E5826038319A079517"/>
    <w:rsid w:val="00BD5FB6"/>
  </w:style>
  <w:style w:type="paragraph" w:customStyle="1" w:styleId="AF409826E598474B980219725D2ACF3E">
    <w:name w:val="AF409826E598474B980219725D2ACF3E"/>
    <w:rsid w:val="00BD5FB6"/>
  </w:style>
  <w:style w:type="paragraph" w:customStyle="1" w:styleId="F6D081ECBED24ACB85FD41A69C1BE3E7">
    <w:name w:val="F6D081ECBED24ACB85FD41A69C1BE3E7"/>
    <w:rsid w:val="00BD5FB6"/>
  </w:style>
  <w:style w:type="paragraph" w:customStyle="1" w:styleId="B355910263AC4B1997E686027AC558EA">
    <w:name w:val="B355910263AC4B1997E686027AC558EA"/>
    <w:rsid w:val="00BD5FB6"/>
  </w:style>
  <w:style w:type="paragraph" w:customStyle="1" w:styleId="4A872EC09B684584B17777FC78EB5195">
    <w:name w:val="4A872EC09B684584B17777FC78EB5195"/>
    <w:rsid w:val="00BD5FB6"/>
  </w:style>
  <w:style w:type="paragraph" w:customStyle="1" w:styleId="06AC78E6A7B14BC28DB74EEA8DCF9507">
    <w:name w:val="06AC78E6A7B14BC28DB74EEA8DCF9507"/>
    <w:rsid w:val="00BD5FB6"/>
  </w:style>
  <w:style w:type="paragraph" w:customStyle="1" w:styleId="DE277DFBD6E345F6880819ED78A6CB26">
    <w:name w:val="DE277DFBD6E345F6880819ED78A6CB26"/>
    <w:rsid w:val="00BD5FB6"/>
  </w:style>
  <w:style w:type="paragraph" w:customStyle="1" w:styleId="DE07A6CFCCD845EF99A9C92EA462309E">
    <w:name w:val="DE07A6CFCCD845EF99A9C92EA462309E"/>
    <w:rsid w:val="00BD5FB6"/>
  </w:style>
  <w:style w:type="paragraph" w:customStyle="1" w:styleId="5495B902EC454F05A685D1AFBFBF3458">
    <w:name w:val="5495B902EC454F05A685D1AFBFBF3458"/>
    <w:rsid w:val="00BD5FB6"/>
  </w:style>
  <w:style w:type="paragraph" w:customStyle="1" w:styleId="1DC7CBD1183B4686AD623B01B1E61F78">
    <w:name w:val="1DC7CBD1183B4686AD623B01B1E61F78"/>
    <w:rsid w:val="00BD5FB6"/>
  </w:style>
  <w:style w:type="paragraph" w:customStyle="1" w:styleId="7811F4D6A25C41BC870FE086A1C6DCA5">
    <w:name w:val="7811F4D6A25C41BC870FE086A1C6DCA5"/>
    <w:rsid w:val="00BD5FB6"/>
  </w:style>
  <w:style w:type="paragraph" w:customStyle="1" w:styleId="7FCA41748668429DBC047B45C222D858">
    <w:name w:val="7FCA41748668429DBC047B45C222D858"/>
    <w:rsid w:val="00BD5FB6"/>
  </w:style>
  <w:style w:type="paragraph" w:customStyle="1" w:styleId="F1C2CBC7AA414DCDA732B44721FAFEAA">
    <w:name w:val="F1C2CBC7AA414DCDA732B44721FAFEAA"/>
    <w:rsid w:val="00BD5FB6"/>
  </w:style>
  <w:style w:type="paragraph" w:customStyle="1" w:styleId="423C8F49E0F24451882DC42F9C084197">
    <w:name w:val="423C8F49E0F24451882DC42F9C084197"/>
    <w:rsid w:val="00BD5FB6"/>
  </w:style>
  <w:style w:type="paragraph" w:customStyle="1" w:styleId="CF256AAA340544F68B9C4C9346B3CA56">
    <w:name w:val="CF256AAA340544F68B9C4C9346B3CA56"/>
    <w:rsid w:val="00BD5FB6"/>
  </w:style>
  <w:style w:type="paragraph" w:customStyle="1" w:styleId="60354075534947C783AB759E89C9B820">
    <w:name w:val="60354075534947C783AB759E89C9B820"/>
    <w:rsid w:val="00BD5FB6"/>
  </w:style>
  <w:style w:type="paragraph" w:customStyle="1" w:styleId="2C2C931F7BE449438418DE3DD38BD753">
    <w:name w:val="2C2C931F7BE449438418DE3DD38BD753"/>
    <w:rsid w:val="00BD5FB6"/>
  </w:style>
  <w:style w:type="paragraph" w:customStyle="1" w:styleId="4EDFCF54CE6F4F28A3AD8D05C7C35BE5">
    <w:name w:val="4EDFCF54CE6F4F28A3AD8D05C7C35BE5"/>
    <w:rsid w:val="00BD5FB6"/>
  </w:style>
  <w:style w:type="paragraph" w:customStyle="1" w:styleId="7F3A3AF2805E4D1EB01BD6C2BBD86FB0">
    <w:name w:val="7F3A3AF2805E4D1EB01BD6C2BBD86FB0"/>
    <w:rsid w:val="00BD5FB6"/>
  </w:style>
  <w:style w:type="paragraph" w:customStyle="1" w:styleId="A17642620E3944ABBEBAF89442A87689">
    <w:name w:val="A17642620E3944ABBEBAF89442A87689"/>
    <w:rsid w:val="00BD5FB6"/>
  </w:style>
  <w:style w:type="paragraph" w:customStyle="1" w:styleId="0FEDD11D43D349DC84D00912B25FF0B4">
    <w:name w:val="0FEDD11D43D349DC84D00912B25FF0B4"/>
    <w:rsid w:val="00BD5FB6"/>
  </w:style>
  <w:style w:type="paragraph" w:customStyle="1" w:styleId="94DDD06202A34BB581E8A4E615833CE9">
    <w:name w:val="94DDD06202A34BB581E8A4E615833CE9"/>
    <w:rsid w:val="00BD5FB6"/>
  </w:style>
  <w:style w:type="paragraph" w:customStyle="1" w:styleId="1D4C4232AB43483E8EFD3CE4C9CC3B12">
    <w:name w:val="1D4C4232AB43483E8EFD3CE4C9CC3B12"/>
    <w:rsid w:val="00BD5FB6"/>
  </w:style>
  <w:style w:type="paragraph" w:customStyle="1" w:styleId="A71662ACD16C456DBA74DB1F4CFB3F41">
    <w:name w:val="A71662ACD16C456DBA74DB1F4CFB3F41"/>
    <w:rsid w:val="00BD5FB6"/>
  </w:style>
  <w:style w:type="paragraph" w:customStyle="1" w:styleId="9A78B022FE504F2BAFF928B4E706F80F">
    <w:name w:val="9A78B022FE504F2BAFF928B4E706F80F"/>
    <w:rsid w:val="00BD5FB6"/>
  </w:style>
  <w:style w:type="paragraph" w:customStyle="1" w:styleId="67B7CBB6AF0F459DB165AB9A468B258D">
    <w:name w:val="67B7CBB6AF0F459DB165AB9A468B258D"/>
    <w:rsid w:val="00BD5FB6"/>
  </w:style>
  <w:style w:type="paragraph" w:customStyle="1" w:styleId="84B63B0533914605AD3B5BFA98B2ECB1">
    <w:name w:val="84B63B0533914605AD3B5BFA98B2ECB1"/>
    <w:rsid w:val="00BD5FB6"/>
  </w:style>
  <w:style w:type="paragraph" w:customStyle="1" w:styleId="2E5D8498B8AB4AF9A238830724F3D789">
    <w:name w:val="2E5D8498B8AB4AF9A238830724F3D789"/>
    <w:rsid w:val="00BD5FB6"/>
  </w:style>
  <w:style w:type="paragraph" w:customStyle="1" w:styleId="1E8827229EBE4F05A05D105D9A7C14F8">
    <w:name w:val="1E8827229EBE4F05A05D105D9A7C14F8"/>
    <w:rsid w:val="00BD5FB6"/>
  </w:style>
  <w:style w:type="paragraph" w:customStyle="1" w:styleId="2B8B7186886D4F148A7664BA0E581909">
    <w:name w:val="2B8B7186886D4F148A7664BA0E581909"/>
    <w:rsid w:val="00BD5FB6"/>
  </w:style>
  <w:style w:type="paragraph" w:customStyle="1" w:styleId="3F4EB0AC269F49F3AF03940F1059BB4D">
    <w:name w:val="3F4EB0AC269F49F3AF03940F1059BB4D"/>
    <w:rsid w:val="00BD5FB6"/>
  </w:style>
  <w:style w:type="paragraph" w:customStyle="1" w:styleId="DE508DDE95704F60AC1E69EE5A04DDA2">
    <w:name w:val="DE508DDE95704F60AC1E69EE5A04DDA2"/>
    <w:rsid w:val="00BD5FB6"/>
  </w:style>
  <w:style w:type="paragraph" w:customStyle="1" w:styleId="6862722858FA41CB8EAA006010F7EB6C">
    <w:name w:val="6862722858FA41CB8EAA006010F7EB6C"/>
    <w:rsid w:val="00BD5FB6"/>
  </w:style>
  <w:style w:type="paragraph" w:customStyle="1" w:styleId="E32F3C87DD9342699C612A77C036F825">
    <w:name w:val="E32F3C87DD9342699C612A77C036F825"/>
    <w:rsid w:val="00BD5FB6"/>
  </w:style>
  <w:style w:type="paragraph" w:customStyle="1" w:styleId="148B33344B3E43DA84E7D13677B3F4FC">
    <w:name w:val="148B33344B3E43DA84E7D13677B3F4FC"/>
    <w:rsid w:val="00BD5FB6"/>
  </w:style>
  <w:style w:type="paragraph" w:customStyle="1" w:styleId="D20AA6BE9DF44E998B2E7A3B4A43A130">
    <w:name w:val="D20AA6BE9DF44E998B2E7A3B4A43A130"/>
    <w:rsid w:val="00BD5FB6"/>
  </w:style>
  <w:style w:type="paragraph" w:customStyle="1" w:styleId="F51DF089527348CC8F49E19BC8F55BA2">
    <w:name w:val="F51DF089527348CC8F49E19BC8F55BA2"/>
    <w:rsid w:val="00BD5FB6"/>
  </w:style>
  <w:style w:type="paragraph" w:customStyle="1" w:styleId="34B611452F5E41AC9A3FC5DDD619472F">
    <w:name w:val="34B611452F5E41AC9A3FC5DDD619472F"/>
    <w:rsid w:val="00BD5FB6"/>
  </w:style>
  <w:style w:type="paragraph" w:customStyle="1" w:styleId="A582C4DF860C4FAEBE1CC72DAAE7EF0C">
    <w:name w:val="A582C4DF860C4FAEBE1CC72DAAE7EF0C"/>
    <w:rsid w:val="00BD5FB6"/>
  </w:style>
  <w:style w:type="paragraph" w:customStyle="1" w:styleId="197106714E504E95A44D8D77B873410B">
    <w:name w:val="197106714E504E95A44D8D77B873410B"/>
    <w:rsid w:val="00BD5FB6"/>
  </w:style>
  <w:style w:type="paragraph" w:customStyle="1" w:styleId="BDFC2A6E63DE4486AC7CEC0FF04FB806">
    <w:name w:val="BDFC2A6E63DE4486AC7CEC0FF04FB806"/>
    <w:rsid w:val="00BD5FB6"/>
  </w:style>
  <w:style w:type="paragraph" w:customStyle="1" w:styleId="9BF764BBBFC948EBA3ACB33F4598C335">
    <w:name w:val="9BF764BBBFC948EBA3ACB33F4598C335"/>
    <w:rsid w:val="00BD5FB6"/>
  </w:style>
  <w:style w:type="paragraph" w:customStyle="1" w:styleId="BD0C41602DDE46CD9F282DAD7A1940BE">
    <w:name w:val="BD0C41602DDE46CD9F282DAD7A1940BE"/>
    <w:rsid w:val="00BD5FB6"/>
  </w:style>
  <w:style w:type="paragraph" w:customStyle="1" w:styleId="79CFC208D22F4E19B921BA91D92E9F83">
    <w:name w:val="79CFC208D22F4E19B921BA91D92E9F83"/>
    <w:rsid w:val="00BD5FB6"/>
  </w:style>
  <w:style w:type="paragraph" w:customStyle="1" w:styleId="326D1358B3EA4735B6F8DF4B3F2D1503">
    <w:name w:val="326D1358B3EA4735B6F8DF4B3F2D1503"/>
    <w:rsid w:val="00BD5FB6"/>
  </w:style>
  <w:style w:type="paragraph" w:customStyle="1" w:styleId="30FD30DA40634A0CBD7E3D41888F7B92">
    <w:name w:val="30FD30DA40634A0CBD7E3D41888F7B92"/>
    <w:rsid w:val="00BD5FB6"/>
  </w:style>
  <w:style w:type="paragraph" w:customStyle="1" w:styleId="36702315CEE0430598A01F52AE0424A5">
    <w:name w:val="36702315CEE0430598A01F52AE0424A5"/>
    <w:rsid w:val="00BD5FB6"/>
  </w:style>
  <w:style w:type="paragraph" w:customStyle="1" w:styleId="63E1CB24B05C4EFF86DDC299B2074DF9">
    <w:name w:val="63E1CB24B05C4EFF86DDC299B2074DF9"/>
    <w:rsid w:val="00BD5FB6"/>
  </w:style>
  <w:style w:type="paragraph" w:customStyle="1" w:styleId="9FEB5BB8DA244F489FD5F5959C17F474">
    <w:name w:val="9FEB5BB8DA244F489FD5F5959C17F474"/>
    <w:rsid w:val="00BD5FB6"/>
  </w:style>
  <w:style w:type="paragraph" w:customStyle="1" w:styleId="55E7FBB943D6436FAA9FE68693BA76E2">
    <w:name w:val="55E7FBB943D6436FAA9FE68693BA76E2"/>
    <w:rsid w:val="00BD5FB6"/>
  </w:style>
  <w:style w:type="paragraph" w:customStyle="1" w:styleId="8D0B434BE82F4CB48616CB16239B1065">
    <w:name w:val="8D0B434BE82F4CB48616CB16239B1065"/>
    <w:rsid w:val="00BD5FB6"/>
  </w:style>
  <w:style w:type="paragraph" w:customStyle="1" w:styleId="DF29E89734BD434C8D7994407C63AB68">
    <w:name w:val="DF29E89734BD434C8D7994407C63AB68"/>
    <w:rsid w:val="00BD5FB6"/>
  </w:style>
  <w:style w:type="paragraph" w:customStyle="1" w:styleId="0424A452CC8D4D9B96B5A6A76A41D39E">
    <w:name w:val="0424A452CC8D4D9B96B5A6A76A41D39E"/>
    <w:rsid w:val="00BD5FB6"/>
  </w:style>
  <w:style w:type="paragraph" w:customStyle="1" w:styleId="158EE3D06C4A45D0995AB48A5A4D9E0B">
    <w:name w:val="158EE3D06C4A45D0995AB48A5A4D9E0B"/>
    <w:rsid w:val="00BD5FB6"/>
  </w:style>
  <w:style w:type="paragraph" w:customStyle="1" w:styleId="6361F67BA7044FC78BDE264C02907C65">
    <w:name w:val="6361F67BA7044FC78BDE264C02907C65"/>
    <w:rsid w:val="00BD5FB6"/>
  </w:style>
  <w:style w:type="paragraph" w:customStyle="1" w:styleId="85069C329BC9415A90153728A4A41B5A">
    <w:name w:val="85069C329BC9415A90153728A4A41B5A"/>
    <w:rsid w:val="00BD5FB6"/>
  </w:style>
  <w:style w:type="paragraph" w:customStyle="1" w:styleId="16EB4C73EBE746779953E40EE90806BF">
    <w:name w:val="16EB4C73EBE746779953E40EE90806BF"/>
    <w:rsid w:val="00BD5FB6"/>
  </w:style>
  <w:style w:type="paragraph" w:customStyle="1" w:styleId="639ECAF454E24F0F83B9E5E04F91A065">
    <w:name w:val="639ECAF454E24F0F83B9E5E04F91A065"/>
    <w:rsid w:val="00BD5FB6"/>
  </w:style>
  <w:style w:type="paragraph" w:customStyle="1" w:styleId="7CBA1C9F330D4D88A785CBB295F76377">
    <w:name w:val="7CBA1C9F330D4D88A785CBB295F76377"/>
    <w:rsid w:val="00BD5FB6"/>
  </w:style>
  <w:style w:type="paragraph" w:customStyle="1" w:styleId="7FE98B6A0E3044049AB2912644BAABF7">
    <w:name w:val="7FE98B6A0E3044049AB2912644BAABF7"/>
    <w:rsid w:val="00BD5FB6"/>
  </w:style>
  <w:style w:type="paragraph" w:customStyle="1" w:styleId="3909C920F9644F8C93FBDBCB037F9659">
    <w:name w:val="3909C920F9644F8C93FBDBCB037F9659"/>
    <w:rsid w:val="00BD5FB6"/>
  </w:style>
  <w:style w:type="paragraph" w:customStyle="1" w:styleId="70FD6AB7582C4A348D35CF3B22871A7C">
    <w:name w:val="70FD6AB7582C4A348D35CF3B22871A7C"/>
    <w:rsid w:val="00BD5FB6"/>
  </w:style>
  <w:style w:type="paragraph" w:customStyle="1" w:styleId="2B67C5859A20489695D8EBEAE45C67B9">
    <w:name w:val="2B67C5859A20489695D8EBEAE45C67B9"/>
    <w:rsid w:val="00BD5FB6"/>
  </w:style>
  <w:style w:type="paragraph" w:customStyle="1" w:styleId="4E4188E7E39F4B93A37E133CA8687F0B">
    <w:name w:val="4E4188E7E39F4B93A37E133CA8687F0B"/>
    <w:rsid w:val="00BD5FB6"/>
  </w:style>
  <w:style w:type="paragraph" w:customStyle="1" w:styleId="2BAC2E0AAD494E91899C5C8C7F623971">
    <w:name w:val="2BAC2E0AAD494E91899C5C8C7F623971"/>
    <w:rsid w:val="00BD5FB6"/>
  </w:style>
  <w:style w:type="paragraph" w:customStyle="1" w:styleId="5C14F1EF05C94E0CBF497FA1AA4AED2F">
    <w:name w:val="5C14F1EF05C94E0CBF497FA1AA4AED2F"/>
    <w:rsid w:val="00BD5FB6"/>
  </w:style>
  <w:style w:type="paragraph" w:customStyle="1" w:styleId="7D104425330C4F18A23D8B5E802FF838">
    <w:name w:val="7D104425330C4F18A23D8B5E802FF838"/>
    <w:rsid w:val="00BD5FB6"/>
  </w:style>
  <w:style w:type="paragraph" w:customStyle="1" w:styleId="6C7DB2A8F3084F8E8F488A89AD931D0E">
    <w:name w:val="6C7DB2A8F3084F8E8F488A89AD931D0E"/>
    <w:rsid w:val="00BD5FB6"/>
  </w:style>
  <w:style w:type="paragraph" w:customStyle="1" w:styleId="48159FF4A8784A3E85E5A03DAC2A5F26">
    <w:name w:val="48159FF4A8784A3E85E5A03DAC2A5F26"/>
    <w:rsid w:val="00BD5FB6"/>
  </w:style>
  <w:style w:type="paragraph" w:customStyle="1" w:styleId="4387C0B572414498BDB40A44279AA394">
    <w:name w:val="4387C0B572414498BDB40A44279AA394"/>
    <w:rsid w:val="00BD5FB6"/>
  </w:style>
  <w:style w:type="paragraph" w:customStyle="1" w:styleId="A289B3B059324B9DA145538C8A962DC8">
    <w:name w:val="A289B3B059324B9DA145538C8A962DC8"/>
    <w:rsid w:val="00BD5FB6"/>
  </w:style>
  <w:style w:type="paragraph" w:customStyle="1" w:styleId="0364694458814D52948F8109F3921A38">
    <w:name w:val="0364694458814D52948F8109F3921A38"/>
    <w:rsid w:val="00BD5FB6"/>
  </w:style>
  <w:style w:type="paragraph" w:customStyle="1" w:styleId="C6DD42B20EB340C5966A0B1DCA3690E5">
    <w:name w:val="C6DD42B20EB340C5966A0B1DCA3690E5"/>
    <w:rsid w:val="00BD5FB6"/>
  </w:style>
  <w:style w:type="paragraph" w:customStyle="1" w:styleId="93B8E3AA8C64489B8B98CE8B8A09409D">
    <w:name w:val="93B8E3AA8C64489B8B98CE8B8A09409D"/>
    <w:rsid w:val="00BD5FB6"/>
  </w:style>
  <w:style w:type="paragraph" w:customStyle="1" w:styleId="4088EEA6F5034A509E82DC06AB75AD38">
    <w:name w:val="4088EEA6F5034A509E82DC06AB75AD38"/>
    <w:rsid w:val="00BD5FB6"/>
  </w:style>
  <w:style w:type="paragraph" w:customStyle="1" w:styleId="3F1C37E61F274A389A562F6C6B92FB7D">
    <w:name w:val="3F1C37E61F274A389A562F6C6B92FB7D"/>
    <w:rsid w:val="00BD5FB6"/>
  </w:style>
  <w:style w:type="paragraph" w:customStyle="1" w:styleId="57D6848B888E4CD49DEFD1DDD6A8FEB0">
    <w:name w:val="57D6848B888E4CD49DEFD1DDD6A8FEB0"/>
    <w:rsid w:val="00BD5FB6"/>
  </w:style>
  <w:style w:type="paragraph" w:customStyle="1" w:styleId="564A2D4B293643B5B965998B227F3BEE">
    <w:name w:val="564A2D4B293643B5B965998B227F3BEE"/>
    <w:rsid w:val="00BD5FB6"/>
  </w:style>
  <w:style w:type="paragraph" w:customStyle="1" w:styleId="6431FD5C341C47BD9F078B6EDDDFE550">
    <w:name w:val="6431FD5C341C47BD9F078B6EDDDFE550"/>
    <w:rsid w:val="00BD5FB6"/>
  </w:style>
  <w:style w:type="paragraph" w:customStyle="1" w:styleId="9F75B19DD662454096CCEFF213C249BF">
    <w:name w:val="9F75B19DD662454096CCEFF213C249BF"/>
    <w:rsid w:val="00BD5FB6"/>
  </w:style>
  <w:style w:type="paragraph" w:customStyle="1" w:styleId="B08E2711124243F58728DB17A2D9B162">
    <w:name w:val="B08E2711124243F58728DB17A2D9B162"/>
    <w:rsid w:val="00BD5FB6"/>
  </w:style>
  <w:style w:type="paragraph" w:customStyle="1" w:styleId="C52024E8ED9B4AE895BBE9D630366996">
    <w:name w:val="C52024E8ED9B4AE895BBE9D630366996"/>
    <w:rsid w:val="00BD5FB6"/>
  </w:style>
  <w:style w:type="paragraph" w:customStyle="1" w:styleId="11D1CF9BC3CF42CFB8B402470DEFA6F6">
    <w:name w:val="11D1CF9BC3CF42CFB8B402470DEFA6F6"/>
    <w:rsid w:val="00BD5FB6"/>
  </w:style>
  <w:style w:type="paragraph" w:customStyle="1" w:styleId="E970FC6481CE4D94B506F4E33DFB459F">
    <w:name w:val="E970FC6481CE4D94B506F4E33DFB459F"/>
    <w:rsid w:val="00BD5FB6"/>
  </w:style>
  <w:style w:type="paragraph" w:customStyle="1" w:styleId="71D7B426B4E64A058AC057B2545E91B4">
    <w:name w:val="71D7B426B4E64A058AC057B2545E91B4"/>
    <w:rsid w:val="00BD5FB6"/>
  </w:style>
  <w:style w:type="paragraph" w:customStyle="1" w:styleId="E3D387A452374EEE8EF0E7F3B37AB7C4">
    <w:name w:val="E3D387A452374EEE8EF0E7F3B37AB7C4"/>
    <w:rsid w:val="00BD5FB6"/>
  </w:style>
  <w:style w:type="paragraph" w:customStyle="1" w:styleId="76B50298D3DB434396C863E4D1D63ADA">
    <w:name w:val="76B50298D3DB434396C863E4D1D63ADA"/>
    <w:rsid w:val="00BD5FB6"/>
  </w:style>
  <w:style w:type="paragraph" w:customStyle="1" w:styleId="8FBED718869644F78DFE86B0B9E32CFF">
    <w:name w:val="8FBED718869644F78DFE86B0B9E32CFF"/>
    <w:rsid w:val="00BD5FB6"/>
  </w:style>
  <w:style w:type="paragraph" w:customStyle="1" w:styleId="D594E03AD25F4F55B36893B720C9616E">
    <w:name w:val="D594E03AD25F4F55B36893B720C9616E"/>
    <w:rsid w:val="00BD5FB6"/>
  </w:style>
  <w:style w:type="paragraph" w:customStyle="1" w:styleId="26D79BDFE75943239386E325E5B94C1E">
    <w:name w:val="26D79BDFE75943239386E325E5B94C1E"/>
    <w:rsid w:val="00BD5FB6"/>
  </w:style>
  <w:style w:type="paragraph" w:customStyle="1" w:styleId="52E375F33E7649E69EDC85DCE0C8E68B">
    <w:name w:val="52E375F33E7649E69EDC85DCE0C8E68B"/>
    <w:rsid w:val="00BD5FB6"/>
  </w:style>
  <w:style w:type="paragraph" w:customStyle="1" w:styleId="BF24B54D1D0C4A8AAFEDD02E89507267">
    <w:name w:val="BF24B54D1D0C4A8AAFEDD02E89507267"/>
    <w:rsid w:val="00BD5FB6"/>
  </w:style>
  <w:style w:type="paragraph" w:customStyle="1" w:styleId="1D5763699E0E4A5D927BCEF3D09D8E0F">
    <w:name w:val="1D5763699E0E4A5D927BCEF3D09D8E0F"/>
    <w:rsid w:val="00BD5FB6"/>
  </w:style>
  <w:style w:type="paragraph" w:customStyle="1" w:styleId="E860E91E88BA4FF6BB4B559D57252AE2">
    <w:name w:val="E860E91E88BA4FF6BB4B559D57252AE2"/>
    <w:rsid w:val="00BD5FB6"/>
  </w:style>
  <w:style w:type="paragraph" w:customStyle="1" w:styleId="3EA7E59D92D347B29566901150FB4B81">
    <w:name w:val="3EA7E59D92D347B29566901150FB4B81"/>
    <w:rsid w:val="00BD5FB6"/>
  </w:style>
  <w:style w:type="paragraph" w:customStyle="1" w:styleId="ADFFBB653D3F4440BAE19BD04498F90F">
    <w:name w:val="ADFFBB653D3F4440BAE19BD04498F90F"/>
    <w:rsid w:val="00BD5FB6"/>
  </w:style>
  <w:style w:type="paragraph" w:customStyle="1" w:styleId="A55E591FE1AE4F7882DEF60B2F4E5B6F">
    <w:name w:val="A55E591FE1AE4F7882DEF60B2F4E5B6F"/>
    <w:rsid w:val="00BD5FB6"/>
  </w:style>
  <w:style w:type="paragraph" w:customStyle="1" w:styleId="EEF4B6D8BB1F4DAF97004972A7207F59">
    <w:name w:val="EEF4B6D8BB1F4DAF97004972A7207F59"/>
    <w:rsid w:val="00BD5FB6"/>
  </w:style>
  <w:style w:type="paragraph" w:customStyle="1" w:styleId="845C06B6415E4B259626F10D2BE995B2">
    <w:name w:val="845C06B6415E4B259626F10D2BE995B2"/>
    <w:rsid w:val="00BD5FB6"/>
  </w:style>
  <w:style w:type="paragraph" w:customStyle="1" w:styleId="789B538589FE4E04B40CC0CEF57741C4">
    <w:name w:val="789B538589FE4E04B40CC0CEF57741C4"/>
    <w:rsid w:val="00BD5FB6"/>
  </w:style>
  <w:style w:type="paragraph" w:customStyle="1" w:styleId="C1C6A0141B184D1D847B3C19E9A17A97">
    <w:name w:val="C1C6A0141B184D1D847B3C19E9A17A97"/>
    <w:rsid w:val="00BD5FB6"/>
  </w:style>
  <w:style w:type="paragraph" w:customStyle="1" w:styleId="B9F4CFD7F420438B8F1DBB637544E376">
    <w:name w:val="B9F4CFD7F420438B8F1DBB637544E376"/>
    <w:rsid w:val="00BD5FB6"/>
  </w:style>
  <w:style w:type="paragraph" w:customStyle="1" w:styleId="BC12799AFD284A36B3CCDF03E4BBA96D">
    <w:name w:val="BC12799AFD284A36B3CCDF03E4BBA96D"/>
    <w:rsid w:val="00BD5FB6"/>
  </w:style>
  <w:style w:type="paragraph" w:customStyle="1" w:styleId="6CBC13EA48B44F7EA27A9B566BFD2ED0">
    <w:name w:val="6CBC13EA48B44F7EA27A9B566BFD2ED0"/>
    <w:rsid w:val="00BD5FB6"/>
  </w:style>
  <w:style w:type="paragraph" w:customStyle="1" w:styleId="3BB037EBC4F74F89AACA6AFE827ECEE7">
    <w:name w:val="3BB037EBC4F74F89AACA6AFE827ECEE7"/>
    <w:rsid w:val="00BD5FB6"/>
  </w:style>
  <w:style w:type="paragraph" w:customStyle="1" w:styleId="7A476F172627418B9E29696AE45F24C1">
    <w:name w:val="7A476F172627418B9E29696AE45F24C1"/>
    <w:rsid w:val="00BD5FB6"/>
  </w:style>
  <w:style w:type="paragraph" w:customStyle="1" w:styleId="8D15C1459BC1460BA3E41890A5665913">
    <w:name w:val="8D15C1459BC1460BA3E41890A5665913"/>
    <w:rsid w:val="00BD5FB6"/>
  </w:style>
  <w:style w:type="paragraph" w:customStyle="1" w:styleId="9D240F389B7B410BB42D969AB265C263">
    <w:name w:val="9D240F389B7B410BB42D969AB265C263"/>
    <w:rsid w:val="00BD5FB6"/>
  </w:style>
  <w:style w:type="paragraph" w:customStyle="1" w:styleId="34D2839F2D3D480285AA97A7ECD21E51">
    <w:name w:val="34D2839F2D3D480285AA97A7ECD21E51"/>
    <w:rsid w:val="00BD5FB6"/>
  </w:style>
  <w:style w:type="paragraph" w:customStyle="1" w:styleId="3E450DAB53BB4E6786DB39D52529089A">
    <w:name w:val="3E450DAB53BB4E6786DB39D52529089A"/>
    <w:rsid w:val="00BD5FB6"/>
  </w:style>
  <w:style w:type="paragraph" w:customStyle="1" w:styleId="E9CDA1F1964C41FDAF4544A6C0C9FDA7">
    <w:name w:val="E9CDA1F1964C41FDAF4544A6C0C9FDA7"/>
    <w:rsid w:val="00BD5FB6"/>
  </w:style>
  <w:style w:type="paragraph" w:customStyle="1" w:styleId="8D5514E190EA45E4A7AFA13B91CB37DA">
    <w:name w:val="8D5514E190EA45E4A7AFA13B91CB37DA"/>
    <w:rsid w:val="00BD5FB6"/>
  </w:style>
  <w:style w:type="paragraph" w:customStyle="1" w:styleId="C41984495D0041A5930759D61B7B27E8">
    <w:name w:val="C41984495D0041A5930759D61B7B27E8"/>
    <w:rsid w:val="00BD5FB6"/>
  </w:style>
  <w:style w:type="paragraph" w:customStyle="1" w:styleId="D7F4B235938543D6937CF5C5DB83250E">
    <w:name w:val="D7F4B235938543D6937CF5C5DB83250E"/>
    <w:rsid w:val="00BD5FB6"/>
  </w:style>
  <w:style w:type="paragraph" w:customStyle="1" w:styleId="CFD5A030A2544973A05A9B1A1D42C908">
    <w:name w:val="CFD5A030A2544973A05A9B1A1D42C908"/>
    <w:rsid w:val="00BD5FB6"/>
  </w:style>
  <w:style w:type="paragraph" w:customStyle="1" w:styleId="678A966E532744CA86CE2E21DE16E659">
    <w:name w:val="678A966E532744CA86CE2E21DE16E659"/>
    <w:rsid w:val="00BD5FB6"/>
  </w:style>
  <w:style w:type="paragraph" w:customStyle="1" w:styleId="1B1C4137E58241808F713E965798985D">
    <w:name w:val="1B1C4137E58241808F713E965798985D"/>
    <w:rsid w:val="00BD5FB6"/>
  </w:style>
  <w:style w:type="paragraph" w:customStyle="1" w:styleId="8D63CFD1816046EE8DD292E6AEB259EA">
    <w:name w:val="8D63CFD1816046EE8DD292E6AEB259EA"/>
    <w:rsid w:val="00BD5FB6"/>
  </w:style>
  <w:style w:type="paragraph" w:customStyle="1" w:styleId="94233ABBB7874E0CBB73201ECB7FA436">
    <w:name w:val="94233ABBB7874E0CBB73201ECB7FA436"/>
    <w:rsid w:val="00BD5FB6"/>
  </w:style>
  <w:style w:type="paragraph" w:customStyle="1" w:styleId="206E6AA1504E43FE98FE31FC0F87C24E">
    <w:name w:val="206E6AA1504E43FE98FE31FC0F87C24E"/>
    <w:rsid w:val="00BD5FB6"/>
  </w:style>
  <w:style w:type="paragraph" w:customStyle="1" w:styleId="F3E4944149DC4983B720B4AC28B1EF3F">
    <w:name w:val="F3E4944149DC4983B720B4AC28B1EF3F"/>
    <w:rsid w:val="00BD5FB6"/>
  </w:style>
  <w:style w:type="paragraph" w:customStyle="1" w:styleId="F6ADB616CD0C4FF1A7B4189890434B8E">
    <w:name w:val="F6ADB616CD0C4FF1A7B4189890434B8E"/>
    <w:rsid w:val="00BD5FB6"/>
  </w:style>
  <w:style w:type="paragraph" w:customStyle="1" w:styleId="0817B9139A424C108A2DDEE1759D78D6">
    <w:name w:val="0817B9139A424C108A2DDEE1759D78D6"/>
    <w:rsid w:val="00BD5FB6"/>
  </w:style>
  <w:style w:type="paragraph" w:customStyle="1" w:styleId="5D922BB1095C46F0A510E61D768D52E3">
    <w:name w:val="5D922BB1095C46F0A510E61D768D52E3"/>
    <w:rsid w:val="00BD5FB6"/>
  </w:style>
  <w:style w:type="paragraph" w:customStyle="1" w:styleId="210B58ADA2384F6B88E6BFAFE29BEB48">
    <w:name w:val="210B58ADA2384F6B88E6BFAFE29BEB48"/>
    <w:rsid w:val="00BD5FB6"/>
  </w:style>
  <w:style w:type="paragraph" w:customStyle="1" w:styleId="D232CD7231F84871B558C21DCDB77E0F">
    <w:name w:val="D232CD7231F84871B558C21DCDB77E0F"/>
    <w:rsid w:val="00BD5FB6"/>
  </w:style>
  <w:style w:type="paragraph" w:customStyle="1" w:styleId="3F90CCD86BDC4F3AA10AD059A202194F">
    <w:name w:val="3F90CCD86BDC4F3AA10AD059A202194F"/>
    <w:rsid w:val="00BD5FB6"/>
  </w:style>
  <w:style w:type="paragraph" w:customStyle="1" w:styleId="58D167CAFCCD46D4AB9197ADEBE5DDD8">
    <w:name w:val="58D167CAFCCD46D4AB9197ADEBE5DDD8"/>
    <w:rsid w:val="00BD5FB6"/>
  </w:style>
  <w:style w:type="paragraph" w:customStyle="1" w:styleId="51A716941C594E4C9BB0A81447929C60">
    <w:name w:val="51A716941C594E4C9BB0A81447929C60"/>
    <w:rsid w:val="00BD5FB6"/>
  </w:style>
  <w:style w:type="paragraph" w:customStyle="1" w:styleId="78F8673220BC48A188C90597E04ED071">
    <w:name w:val="78F8673220BC48A188C90597E04ED071"/>
    <w:rsid w:val="00BD5FB6"/>
  </w:style>
  <w:style w:type="paragraph" w:customStyle="1" w:styleId="8BD2D599F6D6429EB8FA396ADCE28E9B">
    <w:name w:val="8BD2D599F6D6429EB8FA396ADCE28E9B"/>
    <w:rsid w:val="00BD5FB6"/>
  </w:style>
  <w:style w:type="paragraph" w:customStyle="1" w:styleId="F58D33C583334CBBBAC820F31D99C999">
    <w:name w:val="F58D33C583334CBBBAC820F31D99C999"/>
    <w:rsid w:val="00BD5FB6"/>
  </w:style>
  <w:style w:type="paragraph" w:customStyle="1" w:styleId="ACB25BCD26A540F9A350DC018C06ADC8">
    <w:name w:val="ACB25BCD26A540F9A350DC018C06ADC8"/>
    <w:rsid w:val="00BD5FB6"/>
  </w:style>
  <w:style w:type="paragraph" w:customStyle="1" w:styleId="611BAF3E53A1439B9EC86CCB2D53CDF3">
    <w:name w:val="611BAF3E53A1439B9EC86CCB2D53CDF3"/>
    <w:rsid w:val="00BD5FB6"/>
  </w:style>
  <w:style w:type="paragraph" w:customStyle="1" w:styleId="231818718CC64E20935E128D091DEC38">
    <w:name w:val="231818718CC64E20935E128D091DEC38"/>
    <w:rsid w:val="00BD5FB6"/>
  </w:style>
  <w:style w:type="paragraph" w:customStyle="1" w:styleId="3092138886594CFA98A4879BC373E9E1">
    <w:name w:val="3092138886594CFA98A4879BC373E9E1"/>
    <w:rsid w:val="00BD5FB6"/>
  </w:style>
  <w:style w:type="paragraph" w:customStyle="1" w:styleId="9B8FE9B365F64A1DBB92890FE6C9FCD8">
    <w:name w:val="9B8FE9B365F64A1DBB92890FE6C9FCD8"/>
    <w:rsid w:val="00BD5FB6"/>
  </w:style>
  <w:style w:type="paragraph" w:customStyle="1" w:styleId="5D90946E8C984FDDB34B30AFED6CC1DA">
    <w:name w:val="5D90946E8C984FDDB34B30AFED6CC1DA"/>
    <w:rsid w:val="00BD5FB6"/>
  </w:style>
  <w:style w:type="paragraph" w:customStyle="1" w:styleId="151A46AE847646738CC54CCD6FB9540E">
    <w:name w:val="151A46AE847646738CC54CCD6FB9540E"/>
    <w:rsid w:val="00BD5FB6"/>
  </w:style>
  <w:style w:type="paragraph" w:customStyle="1" w:styleId="8DAB2E776DA7437A8C0DAD49612DAD09">
    <w:name w:val="8DAB2E776DA7437A8C0DAD49612DAD09"/>
    <w:rsid w:val="00BD5FB6"/>
  </w:style>
  <w:style w:type="paragraph" w:customStyle="1" w:styleId="F2D38A1D71B24C5BB06C67FCFA59E8F3">
    <w:name w:val="F2D38A1D71B24C5BB06C67FCFA59E8F3"/>
    <w:rsid w:val="00BD5FB6"/>
  </w:style>
  <w:style w:type="paragraph" w:customStyle="1" w:styleId="2EB03C897E2C412BB7292D25B53E54D2">
    <w:name w:val="2EB03C897E2C412BB7292D25B53E54D2"/>
    <w:rsid w:val="00BD5FB6"/>
  </w:style>
  <w:style w:type="paragraph" w:customStyle="1" w:styleId="445CAE2AE8E8456482E62F9D5BC5C8B9">
    <w:name w:val="445CAE2AE8E8456482E62F9D5BC5C8B9"/>
    <w:rsid w:val="00BD5FB6"/>
  </w:style>
  <w:style w:type="paragraph" w:customStyle="1" w:styleId="0E9D40AD33C84AB8B277F9164ADC8440">
    <w:name w:val="0E9D40AD33C84AB8B277F9164ADC8440"/>
    <w:rsid w:val="00BD5FB6"/>
  </w:style>
  <w:style w:type="paragraph" w:customStyle="1" w:styleId="5C0B32CD5B4545ED891F9C9F316EE7F6">
    <w:name w:val="5C0B32CD5B4545ED891F9C9F316EE7F6"/>
    <w:rsid w:val="00BD5FB6"/>
  </w:style>
  <w:style w:type="paragraph" w:customStyle="1" w:styleId="43C2280AE26C496EAB77465A33F7B3DD">
    <w:name w:val="43C2280AE26C496EAB77465A33F7B3DD"/>
    <w:rsid w:val="00BD5FB6"/>
  </w:style>
  <w:style w:type="paragraph" w:customStyle="1" w:styleId="47513260FD0848ACAE4E203128E4F134">
    <w:name w:val="47513260FD0848ACAE4E203128E4F134"/>
    <w:rsid w:val="00BD5FB6"/>
  </w:style>
  <w:style w:type="paragraph" w:customStyle="1" w:styleId="AEA317DB048442B599DB89400E92BDC7">
    <w:name w:val="AEA317DB048442B599DB89400E92BDC7"/>
    <w:rsid w:val="00BD5FB6"/>
  </w:style>
  <w:style w:type="paragraph" w:customStyle="1" w:styleId="40E9B8AE2C574B1EA18430B5D72CA595">
    <w:name w:val="40E9B8AE2C574B1EA18430B5D72CA595"/>
    <w:rsid w:val="00BD5FB6"/>
  </w:style>
  <w:style w:type="paragraph" w:customStyle="1" w:styleId="07DC37D960D048A3B12D422C2B75E65B">
    <w:name w:val="07DC37D960D048A3B12D422C2B75E65B"/>
    <w:rsid w:val="00BD5FB6"/>
  </w:style>
  <w:style w:type="paragraph" w:customStyle="1" w:styleId="CB15454678074B508715D7BFA6E412C6">
    <w:name w:val="CB15454678074B508715D7BFA6E412C6"/>
    <w:rsid w:val="00BD5FB6"/>
  </w:style>
  <w:style w:type="paragraph" w:customStyle="1" w:styleId="B28D5AFA21274537BF11824E9CBAA276">
    <w:name w:val="B28D5AFA21274537BF11824E9CBAA276"/>
    <w:rsid w:val="00BD5FB6"/>
  </w:style>
  <w:style w:type="paragraph" w:customStyle="1" w:styleId="3D4C0AF86B9A4BC8BCCD044466673AC8">
    <w:name w:val="3D4C0AF86B9A4BC8BCCD044466673AC8"/>
    <w:rsid w:val="00BD5FB6"/>
  </w:style>
  <w:style w:type="paragraph" w:customStyle="1" w:styleId="76EE0973B87C4F24A058EBB720E47402">
    <w:name w:val="76EE0973B87C4F24A058EBB720E47402"/>
    <w:rsid w:val="00BD5FB6"/>
  </w:style>
  <w:style w:type="paragraph" w:customStyle="1" w:styleId="3DC21B98B3A34724864C3CAE68709167">
    <w:name w:val="3DC21B98B3A34724864C3CAE68709167"/>
    <w:rsid w:val="00BD5FB6"/>
  </w:style>
  <w:style w:type="paragraph" w:customStyle="1" w:styleId="4A0FA2F9FB3440E7B8F5F643C40E8D6C">
    <w:name w:val="4A0FA2F9FB3440E7B8F5F643C40E8D6C"/>
    <w:rsid w:val="00BD5FB6"/>
  </w:style>
  <w:style w:type="paragraph" w:customStyle="1" w:styleId="C63B77B3FAC446E3A4BDD5CB74D5960B">
    <w:name w:val="C63B77B3FAC446E3A4BDD5CB74D5960B"/>
    <w:rsid w:val="00BD5FB6"/>
  </w:style>
  <w:style w:type="paragraph" w:customStyle="1" w:styleId="A3136CA5464B4F31B1293F08116C9241">
    <w:name w:val="A3136CA5464B4F31B1293F08116C9241"/>
    <w:rsid w:val="00BD5FB6"/>
  </w:style>
  <w:style w:type="paragraph" w:customStyle="1" w:styleId="06D0B3B8149D4F74BAEC9475C4596F8F">
    <w:name w:val="06D0B3B8149D4F74BAEC9475C4596F8F"/>
    <w:rsid w:val="00BD5FB6"/>
  </w:style>
  <w:style w:type="paragraph" w:customStyle="1" w:styleId="6C0222976FFA4C6DB66E6B9D58C5FC1F">
    <w:name w:val="6C0222976FFA4C6DB66E6B9D58C5FC1F"/>
    <w:rsid w:val="00BD5FB6"/>
  </w:style>
  <w:style w:type="paragraph" w:customStyle="1" w:styleId="DE456C26E8A84EFB9BDBD492A6BDCE7D">
    <w:name w:val="DE456C26E8A84EFB9BDBD492A6BDCE7D"/>
    <w:rsid w:val="00BD5FB6"/>
  </w:style>
  <w:style w:type="paragraph" w:customStyle="1" w:styleId="13E2543D1405494F9AF3885749CDF4C7">
    <w:name w:val="13E2543D1405494F9AF3885749CDF4C7"/>
    <w:rsid w:val="00BD5FB6"/>
  </w:style>
  <w:style w:type="paragraph" w:customStyle="1" w:styleId="6F95F9B92F7A4A70BF951C3B531891CA">
    <w:name w:val="6F95F9B92F7A4A70BF951C3B531891CA"/>
    <w:rsid w:val="00BD5FB6"/>
  </w:style>
  <w:style w:type="paragraph" w:customStyle="1" w:styleId="2756020F53DA482EA18C9AE50D9D260B">
    <w:name w:val="2756020F53DA482EA18C9AE50D9D260B"/>
    <w:rsid w:val="00BD5FB6"/>
  </w:style>
  <w:style w:type="paragraph" w:customStyle="1" w:styleId="02D3CB6F64DC4A4AA129E78F49791CAC">
    <w:name w:val="02D3CB6F64DC4A4AA129E78F49791CAC"/>
    <w:rsid w:val="00BD5FB6"/>
  </w:style>
  <w:style w:type="paragraph" w:customStyle="1" w:styleId="BDAC53097A3A42F589E7E6E7FE447208">
    <w:name w:val="BDAC53097A3A42F589E7E6E7FE447208"/>
    <w:rsid w:val="00BD5FB6"/>
  </w:style>
  <w:style w:type="paragraph" w:customStyle="1" w:styleId="7CAFE64E5C594523B38E305C7E5F021E">
    <w:name w:val="7CAFE64E5C594523B38E305C7E5F021E"/>
    <w:rsid w:val="00BD5FB6"/>
  </w:style>
  <w:style w:type="paragraph" w:customStyle="1" w:styleId="4F774066CFEE48C6AD0F2F659693321A">
    <w:name w:val="4F774066CFEE48C6AD0F2F659693321A"/>
    <w:rsid w:val="00BD5FB6"/>
  </w:style>
  <w:style w:type="paragraph" w:customStyle="1" w:styleId="E8B549469B72482C8C653A6611C4EF94">
    <w:name w:val="E8B549469B72482C8C653A6611C4EF94"/>
    <w:rsid w:val="0072729A"/>
  </w:style>
  <w:style w:type="paragraph" w:customStyle="1" w:styleId="650F07813A654806940291269DB065A13">
    <w:name w:val="650F07813A654806940291269DB065A1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38C1CA8C1554064BDD6C10A17DFAC523">
    <w:name w:val="438C1CA8C1554064BDD6C10A17DFAC52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B1326CB512443A88963E96435197553">
    <w:name w:val="61B1326CB512443A88963E9643519755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B22946399234AD0B44EA3725A8374D13">
    <w:name w:val="CB22946399234AD0B44EA3725A8374D1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C663F6FCFF14D80ABF3A5598A826F8E3">
    <w:name w:val="BC663F6FCFF14D80ABF3A5598A826F8E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E673D8679149428108EB5C54A6F8983">
    <w:name w:val="00E673D8679149428108EB5C54A6F898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2EBE4DE36C14A9399C283475F2BFB643">
    <w:name w:val="B2EBE4DE36C14A9399C283475F2BFB6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681394D7194B7088F019261F6003763">
    <w:name w:val="27681394D7194B7088F019261F600376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226A9A766742E0B9A43088FB7AE8A63">
    <w:name w:val="21226A9A766742E0B9A43088FB7AE8A6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A12C7A81E0A44348858B04A810BEC783">
    <w:name w:val="8A12C7A81E0A44348858B04A810BEC78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5B1248CFA84F3C856EF696AF332FF43">
    <w:name w:val="C05B1248CFA84F3C856EF696AF332FF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6EB480E27C646778124440BF1FD01623">
    <w:name w:val="E6EB480E27C646778124440BF1FD0162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1877684AA0D434A9294DD15F5BD2DD63">
    <w:name w:val="D1877684AA0D434A9294DD15F5BD2DD6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3522200D8B64848BF3D0CD4170F76913">
    <w:name w:val="63522200D8B64848BF3D0CD4170F7691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F5379143D14694A7E2039727F770E63">
    <w:name w:val="C6F5379143D14694A7E2039727F770E6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14FF3A4A4B645E7BB8C3ACFFA23466E3">
    <w:name w:val="F14FF3A4A4B645E7BB8C3ACFFA23466E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3095D67970C4093BEEA6BAD100F11D83">
    <w:name w:val="03095D67970C4093BEEA6BAD100F11D8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FF74057F7314B50B6DF630A2AAECD7E3">
    <w:name w:val="4FF74057F7314B50B6DF630A2AAECD7E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5C3E6CCFEE483E95C0A8114C6005C23">
    <w:name w:val="1C5C3E6CCFEE483E95C0A8114C6005C2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EC8C54EA7C4264B464DF5CB82016543">
    <w:name w:val="FCEC8C54EA7C4264B464DF5CB820165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D91711090714283AE4BA81C07CCE8792">
    <w:name w:val="9D91711090714283AE4BA81C07CCE879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FF238E986144184944E0082E6D085CA2">
    <w:name w:val="EFF238E986144184944E0082E6D085CA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7A1B946488421A8BE569D585F6CB312">
    <w:name w:val="007A1B946488421A8BE569D585F6CB31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AA452760FD44581A1DBBC73A9CE361C2">
    <w:name w:val="8AA452760FD44581A1DBBC73A9CE361C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72EDEBB4A4148A0B28317A68E4282972">
    <w:name w:val="472EDEBB4A4148A0B28317A68E428297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6BDB8C993AE4755A915CF0AAE2D65F32">
    <w:name w:val="16BDB8C993AE4755A915CF0AAE2D65F3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7ECF248BF0F4BBC84014436AC5F17272">
    <w:name w:val="67ECF248BF0F4BBC84014436AC5F1727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6F13EDD8C6E4C319DF74D33C9F30EC12">
    <w:name w:val="F6F13EDD8C6E4C319DF74D33C9F30EC1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C2AAAF72900441792540B9E72158AC12">
    <w:name w:val="4C2AAAF72900441792540B9E72158AC1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8226B8B926447AC8C1F7F62AC3153222">
    <w:name w:val="E8226B8B926447AC8C1F7F62AC315322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0D6584BD8D740A791561576FEE14BFC2">
    <w:name w:val="70D6584BD8D740A791561576FEE14BFC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A20D44361144179D0CC8CD23B5007B2">
    <w:name w:val="C4A20D44361144179D0CC8CD23B5007B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EA3C4DA51CA4312BED6090F48079BC22">
    <w:name w:val="CEA3C4DA51CA4312BED6090F48079BC2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3B91B65B6B74A6E99D4658D70BD057C2">
    <w:name w:val="E3B91B65B6B74A6E99D4658D70BD057C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9AF5146DDB4451392FF6FB0C09D6C232">
    <w:name w:val="09AF5146DDB4451392FF6FB0C09D6C23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BB604E7D3564D2989C7FD147DE4636B2">
    <w:name w:val="4BB604E7D3564D2989C7FD147DE4636B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B1C8B077298486CA1F80D2366AF49232">
    <w:name w:val="FB1C8B077298486CA1F80D2366AF4923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2D1CE0509EF4D7D80C83A84DA0C5D332">
    <w:name w:val="02D1CE0509EF4D7D80C83A84DA0C5D33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7F619E720F64F719438260BD65415AE2">
    <w:name w:val="B7F619E720F64F719438260BD65415AE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661D31EF0DA4A2C84A29B231F6BAA762">
    <w:name w:val="A661D31EF0DA4A2C84A29B231F6BAA76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CA2D25B760E473B80BF6B01A932D78E2">
    <w:name w:val="ECA2D25B760E473B80BF6B01A932D78E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01DB2F32EC54FB691E2B4F242670D232">
    <w:name w:val="C01DB2F32EC54FB691E2B4F242670D23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F0B3A16F631A4BF48024B7CDD41C9A862">
    <w:name w:val="F0B3A16F631A4BF48024B7CDD41C9A86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E6E5DBC349E4EC0A1CAE362835114AE2">
    <w:name w:val="6E6E5DBC349E4EC0A1CAE362835114AE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595F96A4C8C5492D96E7845D9457305E2">
    <w:name w:val="595F96A4C8C5492D96E7845D9457305E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9E768D1301C4A2DA1652610966E605B2">
    <w:name w:val="09E768D1301C4A2DA1652610966E605B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BCA5DD5BE704A608B2C172B6AA535F92">
    <w:name w:val="3BCA5DD5BE704A608B2C172B6AA535F9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C3F7E2D0D154D72B2B332F2B570F6162">
    <w:name w:val="7C3F7E2D0D154D72B2B332F2B570F616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F03C08BF8DF42509C23BEFB82A7BBF22">
    <w:name w:val="4F03C08BF8DF42509C23BEFB82A7BBF2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F07593D2C1E42D78F1B6258603132712">
    <w:name w:val="CF07593D2C1E42D78F1B625860313271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4E234D4B2B468EB06CC4F8DF78FF3B2">
    <w:name w:val="314E234D4B2B468EB06CC4F8DF78FF3B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02FDF1ED9284F0989763F5FA755EB592">
    <w:name w:val="602FDF1ED9284F0989763F5FA755EB59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0CEC2F9C42345DEB8A27D8F0699152F2">
    <w:name w:val="F0CEC2F9C42345DEB8A27D8F0699152F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EAF31B77BB4F4E90E2178994952CA32">
    <w:name w:val="10EAF31B77BB4F4E90E2178994952CA3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09B9089DF14056A580C5834C493EEB2">
    <w:name w:val="AC09B9089DF14056A580C5834C493EEB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43DDBB1850434E8B83CA66DBB08E8F2">
    <w:name w:val="C243DDBB1850434E8B83CA66DBB08E8F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F304F8C02FA54573A292CAEB7833DDB92">
    <w:name w:val="F304F8C02FA54573A292CAEB7833DDB9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F679BF665D141F79697988BADE345992">
    <w:name w:val="CF679BF665D141F79697988BADE34599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222F18DB75941E491EE004E2F88B3262">
    <w:name w:val="E222F18DB75941E491EE004E2F88B326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D222772918844678238F7DB09F4B4822">
    <w:name w:val="CD222772918844678238F7DB09F4B482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72C4BF544B74D21AEEFF85C56BED8E02">
    <w:name w:val="972C4BF544B74D21AEEFF85C56BED8E0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CFA85EAA8F84F52A0F7940628876EAF2">
    <w:name w:val="ACFA85EAA8F84F52A0F7940628876EAF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A984B5D79934FD1AD548252999B3A092">
    <w:name w:val="1A984B5D79934FD1AD548252999B3A09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BB43FC9E3BA445AAEEEF8F3E1CDBA7C2">
    <w:name w:val="BBB43FC9E3BA445AAEEEF8F3E1CDBA7C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7F3DCCA6C1343A589E7E5E11B5635F22">
    <w:name w:val="C7F3DCCA6C1343A589E7E5E11B5635F2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1209880C1524EDD9D503D93139FC47E2">
    <w:name w:val="81209880C1524EDD9D503D93139FC47E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E37B2E93D11449B8DDE3BB5E6A0A63F2">
    <w:name w:val="0E37B2E93D11449B8DDE3BB5E6A0A63F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1BE32582174FC9A58A5D58709A39342">
    <w:name w:val="381BE32582174FC9A58A5D58709A3934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175D1BE0C047B0A5546EE8E673A3412">
    <w:name w:val="39175D1BE0C047B0A5546EE8E673A341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CFB7535EA6F458C86C07290F51A84152">
    <w:name w:val="6CFB7535EA6F458C86C07290F51A8415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7AF99AC2930406699BA41B2568065C32">
    <w:name w:val="57AF99AC2930406699BA41B2568065C3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7BFF9502F244F49AA90F78A9B6F5F62">
    <w:name w:val="C17BFF9502F244F49AA90F78A9B6F5F6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A370E969334195B74FDEFED46E86A32">
    <w:name w:val="C0A370E969334195B74FDEFED46E86A3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D31F6BB99E4B9BA91FF7987543214E2">
    <w:name w:val="34D31F6BB99E4B9BA91FF7987543214E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C23E515A4AC4695A4A9C17F4A8810572">
    <w:name w:val="7C23E515A4AC4695A4A9C17F4A881057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979B9CCFD754BC48EEE29A229573F062">
    <w:name w:val="D979B9CCFD754BC48EEE29A229573F06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505D114C9DF47118DF522A1251365542">
    <w:name w:val="7505D114C9DF47118DF522A125136554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159A68E3030451EA6E5536809F086A72">
    <w:name w:val="4159A68E3030451EA6E5536809F086A7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AB60F40995745AF8781CC6A2B28B6892">
    <w:name w:val="AAB60F40995745AF8781CC6A2B28B689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D59ABCAED3A40F49DEFA45B83E66F852">
    <w:name w:val="DD59ABCAED3A40F49DEFA45B83E66F85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C20B3D3DB2A40858EE373BF6B08A6922">
    <w:name w:val="CC20B3D3DB2A40858EE373BF6B08A692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2929D2F1972479C81847B4D3CB78BA22">
    <w:name w:val="02929D2F1972479C81847B4D3CB78BA2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228DCEFF1684A049171269C70E657C72">
    <w:name w:val="3228DCEFF1684A049171269C70E657C7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B38A092070F439389E9EC51915AD0CE2">
    <w:name w:val="AB38A092070F439389E9EC51915AD0CE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E74592531AE4D9FB4DF9117114CAB642">
    <w:name w:val="1E74592531AE4D9FB4DF9117114CAB64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35A37596796488C83F2DC27B6EF31092">
    <w:name w:val="A35A37596796488C83F2DC27B6EF3109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80526CC473848B8B450A51474820D1F2">
    <w:name w:val="F80526CC473848B8B450A51474820D1F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257F0EAEEF44425962EA356DB4C85662">
    <w:name w:val="0257F0EAEEF44425962EA356DB4C8566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68D35646E98485D9C42ACEA791877C82">
    <w:name w:val="868D35646E98485D9C42ACEA791877C8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8DEAE2508FA4359A2576C540F818A642">
    <w:name w:val="F8DEAE2508FA4359A2576C540F818A64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6142947219947D4ABC861F665DFA1012">
    <w:name w:val="E6142947219947D4ABC861F665DFA101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96E0CDA0DA48FEBCD7BFAC3D852A632">
    <w:name w:val="A996E0CDA0DA48FEBCD7BFAC3D852A63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27D0B4FBAA94B5CB962076398EE52B42">
    <w:name w:val="E27D0B4FBAA94B5CB962076398EE52B4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E8E9E9CA78140F8B92657CB15AFCBA42">
    <w:name w:val="FE8E9E9CA78140F8B92657CB15AFCBA4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2AE4497DEC154C8F94E3B84632B953E52">
    <w:name w:val="2AE4497DEC154C8F94E3B84632B953E5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D3108077D6A462EBA79B344737CDD732">
    <w:name w:val="7D3108077D6A462EBA79B344737CDD73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B4F34A09A724465806AEC338829226F2">
    <w:name w:val="3B4F34A09A724465806AEC338829226F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6FB67C679E747539A53DE53E77088AD2">
    <w:name w:val="06FB67C679E747539A53DE53E77088AD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D815A05C2C0403297EB461CCEA36CB82">
    <w:name w:val="CD815A05C2C0403297EB461CCEA36CB8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267ECEAC2EC6417088200B149B4DDC462">
    <w:name w:val="267ECEAC2EC6417088200B149B4DDC46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EDBEEC6DB8D4D26801DA39D035960BE2">
    <w:name w:val="CEDBEEC6DB8D4D26801DA39D035960BE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57455D87510445582DFD383EC1965E62">
    <w:name w:val="957455D87510445582DFD383EC1965E6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480E80816A4405B809866A7037DD5A02">
    <w:name w:val="6480E80816A4405B809866A7037DD5A0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6DF962DE48A4E73B1980690DF6AFB292">
    <w:name w:val="16DF962DE48A4E73B1980690DF6AFB29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955ABB0C0CA4C31B149678EA9FD3E8F2">
    <w:name w:val="0955ABB0C0CA4C31B149678EA9FD3E8F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BBCBB5E00624C60AD285943F0CA398D2">
    <w:name w:val="8BBCBB5E00624C60AD285943F0CA398D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80A8432ECB84A89BE88CA73A64083C62">
    <w:name w:val="780A8432ECB84A89BE88CA73A64083C6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DD30818F0954F9A847150451A0BF2282">
    <w:name w:val="FDD30818F0954F9A847150451A0BF228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6ED2B553FC84912B94335C9647EC9DA2">
    <w:name w:val="D6ED2B553FC84912B94335C9647EC9DA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94358BEB09A4A0EB1ADF4ADE1E294132">
    <w:name w:val="494358BEB09A4A0EB1ADF4ADE1E29413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DCCDD71D84C443FA31FE947BEB425142">
    <w:name w:val="3DCCDD71D84C443FA31FE947BEB42514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E391CD3561424998CD2D0572F0EFF52">
    <w:name w:val="71E391CD3561424998CD2D0572F0EFF5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DE822DC4750405BAD2DACBEA399F8B62">
    <w:name w:val="EDE822DC4750405BAD2DACBEA399F8B6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BED366BC0A04B2BA2D8C7A3486041D12">
    <w:name w:val="2BED366BC0A04B2BA2D8C7A3486041D1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C98F8C69B9940DAB6F6A6370EB7761A2">
    <w:name w:val="BC98F8C69B9940DAB6F6A6370EB7761A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2A9000F99C4E51B9B4FC7B9ED8E2FC2">
    <w:name w:val="432A9000F99C4E51B9B4FC7B9ED8E2FC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33CF745813F419D8FB1AC23D7F675812">
    <w:name w:val="633CF745813F419D8FB1AC23D7F67581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1417870769348CEA8695F3FE7CD67DC2">
    <w:name w:val="31417870769348CEA8695F3FE7CD67DC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52A91BA4F8A54190B2EEF5E1D917B1C72">
    <w:name w:val="52A91BA4F8A54190B2EEF5E1D917B1C7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880F2DC859448119C77E8CC0B33DDC92">
    <w:name w:val="7880F2DC859448119C77E8CC0B33DDC9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7FE2109F5634716A55C16843D004F6C2">
    <w:name w:val="D7FE2109F5634716A55C16843D004F6C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DAFB9C027474B2B9982147525D6B24B2">
    <w:name w:val="6DAFB9C027474B2B9982147525D6B24B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26C5745F9DC4444AFEC5CD82E015FE12">
    <w:name w:val="A26C5745F9DC4444AFEC5CD82E015FE1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49E0C65EC97444BA2D10028ED7F1AF42">
    <w:name w:val="749E0C65EC97444BA2D10028ED7F1AF4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DED400FB23145489090B3E7FE93FF762">
    <w:name w:val="1DED400FB23145489090B3E7FE93FF76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D294E43A41440CD92A90CDC812265482">
    <w:name w:val="1D294E43A41440CD92A90CDC81226548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81427EC517444A9A4BD8150B150749D2">
    <w:name w:val="681427EC517444A9A4BD8150B150749D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3CA15E5621547A0AE654787C7B1E7E12">
    <w:name w:val="63CA15E5621547A0AE654787C7B1E7E1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A6E4CFBB2A44A8A902A6A1017BC77822">
    <w:name w:val="4A6E4CFBB2A44A8A902A6A1017BC7782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CBC61E4CB9847A9940F70759DB3F3192">
    <w:name w:val="6CBC61E4CB9847A9940F70759DB3F319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B621974CCD5474898BAAB17D194FD722">
    <w:name w:val="FB621974CCD5474898BAAB17D194FD72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059028E3D8469FB0F2070D5E60269C2">
    <w:name w:val="74059028E3D8469FB0F2070D5E60269C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0284C4D7B44D61B642ECD67C56D0D02">
    <w:name w:val="280284C4D7B44D61B642ECD67C56D0D0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FAD62CAD5174139A25158A5F52D995A2">
    <w:name w:val="FFAD62CAD5174139A25158A5F52D995A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94DB8302C8A4EEAB218AC71242AE9F02">
    <w:name w:val="D94DB8302C8A4EEAB218AC71242AE9F0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5E8A7965AB24DB6A0449005CFB4DE722">
    <w:name w:val="E5E8A7965AB24DB6A0449005CFB4DE72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7F502394C414C2E9994B5CE6F98F7142">
    <w:name w:val="77F502394C414C2E9994B5CE6F98F714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FA52305A9645D397D695600039D9DF2">
    <w:name w:val="25FA52305A9645D397D695600039D9DF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993C58413A4A1EB54B13F4A8F7F6252">
    <w:name w:val="31993C58413A4A1EB54B13F4A8F7F625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26A32062364307BDA274DAF870A6DB2">
    <w:name w:val="5226A32062364307BDA274DAF870A6DB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43CE143B79B43028EB9C750CF988D502">
    <w:name w:val="D43CE143B79B43028EB9C750CF988D50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4567EE0CD4D421DA7C4EF84167389D62">
    <w:name w:val="C4567EE0CD4D421DA7C4EF84167389D6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7ED9E2046CD45E9AF490661D259AB982">
    <w:name w:val="E7ED9E2046CD45E9AF490661D259AB98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7D22B063E094EAFBA2E6616FA4CD08C2">
    <w:name w:val="67D22B063E094EAFBA2E6616FA4CD08C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53975EE819745778549D027252886BE2">
    <w:name w:val="753975EE819745778549D027252886BE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6953C0061F047B892FC181CEF1533462">
    <w:name w:val="16953C0061F047B892FC181CEF153346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CB4B0526E1D4C92B5E9E5D0362F9D722">
    <w:name w:val="ECB4B0526E1D4C92B5E9E5D0362F9D72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5963B416D7A404F892E1475814983872">
    <w:name w:val="05963B416D7A404F892E147581498387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12747FDE2D14F8BB0AE2CB84BC457602">
    <w:name w:val="912747FDE2D14F8BB0AE2CB84BC45760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D808B39383542519AD685EA3DAC6FC72">
    <w:name w:val="8D808B39383542519AD685EA3DAC6FC7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E2ACE8CC02E4A89BC64BBC5570A92AB2">
    <w:name w:val="7E2ACE8CC02E4A89BC64BBC5570A92AB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04E9E96B32C492FA9FD4CF0DAC954572">
    <w:name w:val="704E9E96B32C492FA9FD4CF0DAC95457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C1D0C03C4C4A329ACB1BD25E0414192">
    <w:name w:val="A2C1D0C03C4C4A329ACB1BD25E041419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C5708320044B1E9A8789B5648CF1972">
    <w:name w:val="C4C5708320044B1E9A8789B5648CF197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BA1F168E4854C588F2E177D8FB434EE2">
    <w:name w:val="CBA1F168E4854C588F2E177D8FB434EE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37E77BD6A64010AF2FCAC045EFAB672">
    <w:name w:val="1937E77BD6A64010AF2FCAC045EFAB67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8E204BFBDF476AA4B405019C42A5142">
    <w:name w:val="258E204BFBDF476AA4B405019C42A514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6042A5576AC496DAFC65A2B66EF46E02">
    <w:name w:val="B6042A5576AC496DAFC65A2B66EF46E0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898E5E07E014F96A81DF35E71C7FF432">
    <w:name w:val="4898E5E07E014F96A81DF35E71C7FF43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F2AE1CB068F4A5FAA3424AAC74FE9242">
    <w:name w:val="3F2AE1CB068F4A5FAA3424AAC74FE924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340AF4C190949CDBCDC28E97FD6889B2">
    <w:name w:val="9340AF4C190949CDBCDC28E97FD6889B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3B34AE190844C7EA2A1C9E7F77845D92">
    <w:name w:val="E3B34AE190844C7EA2A1C9E7F77845D9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E726DC98494B938717038A038FAAFC2">
    <w:name w:val="17E726DC98494B938717038A038FAAFC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CF7BA6393D44D9BAC5C8FD467D0793C2">
    <w:name w:val="8CF7BA6393D44D9BAC5C8FD467D0793C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AF44119EF984472809E097DC3BE6D432">
    <w:name w:val="0AF44119EF984472809E097DC3BE6D43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51C6FA68C6A4757B6AE527F345595782">
    <w:name w:val="451C6FA68C6A4757B6AE527F34559578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F95D1B46D44E8D9336B630B6DADAF72">
    <w:name w:val="10F95D1B46D44E8D9336B630B6DADAF7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8DC718F39A4D5FBCCF7E83BFB7479D2">
    <w:name w:val="228DC718F39A4D5FBCCF7E83BFB7479D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4C169EC63444DE9684AC37DD5824D92">
    <w:name w:val="A14C169EC63444DE9684AC37DD5824D9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0C05AA1454B493EA4B4132B16F1D49F2">
    <w:name w:val="B0C05AA1454B493EA4B4132B16F1D49F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A6E44B2BA348429EA28702C8D9B92E2">
    <w:name w:val="C5A6E44B2BA348429EA28702C8D9B92E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8937E0BA0CD4F4CBF10C54B100453D52">
    <w:name w:val="98937E0BA0CD4F4CBF10C54B100453D5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E41B6D85C5E46BB8C1C31E73BD608D82">
    <w:name w:val="0E41B6D85C5E46BB8C1C31E73BD608D8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124B579F8EC4AAAB96A00CB22B487A42">
    <w:name w:val="B124B579F8EC4AAAB96A00CB22B487A4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920514AB5D842DCB85C89EA39D2B1342">
    <w:name w:val="F920514AB5D842DCB85C89EA39D2B134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B0DDA28E23E4BE18963FF1D665785042">
    <w:name w:val="5B0DDA28E23E4BE18963FF1D66578504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48FEC1953C4C85BAC90AC6643AAC5A2">
    <w:name w:val="2048FEC1953C4C85BAC90AC6643AAC5A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B044F43B65B4328BD94C90519DE34EC2">
    <w:name w:val="9B044F43B65B4328BD94C90519DE34EC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C0578B144344FBA0AF02499224FB482">
    <w:name w:val="C6C0578B144344FBA0AF02499224FB48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E1CE1C323B343B1933299BC0362064A2">
    <w:name w:val="4E1CE1C323B343B1933299BC0362064A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11B072704C94BD5879873FE5872409D2">
    <w:name w:val="F11B072704C94BD5879873FE5872409D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B42E591A4794CE8BB3B3F1B7A3215042">
    <w:name w:val="7B42E591A4794CE8BB3B3F1B7A321504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B363D4489F04378AD9E74500F31F3F22">
    <w:name w:val="FB363D4489F04378AD9E74500F31F3F2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5C3F0E1AC9E4C67BCF460478CDE25BB2">
    <w:name w:val="E5C3F0E1AC9E4C67BCF460478CDE25BB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2771A1E499C4BC0AAC54113838460AA">
    <w:name w:val="B2771A1E499C4BC0AAC54113838460AA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51BCA7128F81484783431B3F290CF6A52">
    <w:name w:val="51BCA7128F81484783431B3F290CF6A5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FF9B95A39DA451CA55C4F352830F4002">
    <w:name w:val="4FF9B95A39DA451CA55C4F352830F400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7D2D0E6A2B941E0B454D23E17F89BDD2">
    <w:name w:val="E7D2D0E6A2B941E0B454D23E17F89BDD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33169156AD84BCA8D2019F0E6E261162">
    <w:name w:val="933169156AD84BCA8D2019F0E6E26116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AEEE4E0554475192C88173961378992">
    <w:name w:val="17AEEE4E0554475192C8817396137899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FC19927FC764330BF4CA2BF40ABAC212">
    <w:name w:val="CFC19927FC764330BF4CA2BF40ABAC21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C089860F05D4E9FBD042E3F7EDF0CB92">
    <w:name w:val="BC089860F05D4E9FBD042E3F7EDF0CB9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AEEAD9DDD2B420198083162CFF61F60">
    <w:name w:val="9AEEAD9DDD2B420198083162CFF61F60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84BB4F78F4D47A2A098CDB03ADA93362">
    <w:name w:val="484BB4F78F4D47A2A098CDB03ADA9336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89EB9BC27294D779E6227BC558AFCF72">
    <w:name w:val="889EB9BC27294D779E6227BC558AFCF7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73EF2798E6047AF98897CD7370B00632">
    <w:name w:val="673EF2798E6047AF98897CD7370B0063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EB56DDDCEC447BB977FAF5D27457FAC2">
    <w:name w:val="AEB56DDDCEC447BB977FAF5D27457FAC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FFEC535426F4920A2F4409BC430011C2">
    <w:name w:val="DFFEC535426F4920A2F4409BC430011C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6249A293FDE4942B7AE28BCEE3EBF212">
    <w:name w:val="E6249A293FDE4942B7AE28BCEE3EBF21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B20E5B04A6940059DE79A30F56D15082">
    <w:name w:val="7B20E5B04A6940059DE79A30F56D1508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88051DF4F3B489DBF2A1EE0E0F6F5DA2">
    <w:name w:val="E88051DF4F3B489DBF2A1EE0E0F6F5DA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811620D108241268E8EC1487324BF992">
    <w:name w:val="B811620D108241268E8EC1487324BF99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A1D656374B743EFAFE89769CCE3796B2">
    <w:name w:val="5A1D656374B743EFAFE89769CCE3796B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6385D91FDF44C8BBB4BCCE693E89CCF2">
    <w:name w:val="56385D91FDF44C8BBB4BCCE693E89CCF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A17EAC1A156425B91073BF359961E672">
    <w:name w:val="4A17EAC1A156425B91073BF359961E67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9D090BA2026400C93724C617CB1B1702">
    <w:name w:val="C9D090BA2026400C93724C617CB1B170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AA52DC2A1F148C59B9075D516B2E5892">
    <w:name w:val="6AA52DC2A1F148C59B9075D516B2E589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277E27D50C048B5850F28AD99E9DD5D2">
    <w:name w:val="6277E27D50C048B5850F28AD99E9DD5D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FD872FFCD6745B4A12739857E0BA4E52">
    <w:name w:val="5FD872FFCD6745B4A12739857E0BA4E5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C6A9A4B90D5477FA40A619826AEF8BB2">
    <w:name w:val="6C6A9A4B90D5477FA40A619826AEF8BB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F7F5DE943F34E8E937DCBFAC67679372">
    <w:name w:val="DF7F5DE943F34E8E937DCBFAC6767937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C52FBA40972424C835AD579483DF5102">
    <w:name w:val="0C52FBA40972424C835AD579483DF510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807AF8F3AC74F8CA602EE4894590AC92">
    <w:name w:val="8807AF8F3AC74F8CA602EE4894590AC9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FD4394CAC594FF192CCE7F80E27E9F22">
    <w:name w:val="7FD4394CAC594FF192CCE7F80E27E9F2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D73775C45EA4C45BC7C36831C9545492">
    <w:name w:val="3D73775C45EA4C45BC7C36831C954549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0F2E4810C44F0C8D342BABDB624E0A2">
    <w:name w:val="A10F2E4810C44F0C8D342BABDB624E0A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D80E3AD31BE437AA812BA94FB6D88BC2">
    <w:name w:val="FD80E3AD31BE437AA812BA94FB6D88BC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31DD939A017448789A76A2969CA1E862">
    <w:name w:val="731DD939A017448789A76A2969CA1E86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67DDCC112C64E898D0B61B6BEAA511D2">
    <w:name w:val="F67DDCC112C64E898D0B61B6BEAA511D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B5C074DF954913BF9BF5204A67A2572">
    <w:name w:val="39B5C074DF954913BF9BF5204A67A257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592654694364E40B049242C352514682">
    <w:name w:val="8592654694364E40B049242C35251468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6B9EF94F5F4A5499E5E02A90C6F4D22">
    <w:name w:val="656B9EF94F5F4A5499E5E02A90C6F4D2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2145B7EC0174E21AB2E14FE434FD1E82">
    <w:name w:val="02145B7EC0174E21AB2E14FE434FD1E8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70D32F44233466DB17385A8A67C6D182">
    <w:name w:val="670D32F44233466DB17385A8A67C6D18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350F3526AA84379961B7BBFB661741D2">
    <w:name w:val="6350F3526AA84379961B7BBFB661741D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7DCD5C2C52B4644B8D980C03E7E69482">
    <w:name w:val="97DCD5C2C52B4644B8D980C03E7E6948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141454E939049A286B97B91DD17F98B2">
    <w:name w:val="D141454E939049A286B97B91DD17F98B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F070062F8BB42539471AAD1D6E2B45A2">
    <w:name w:val="5F070062F8BB42539471AAD1D6E2B45A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4341FCC23D49CC8AB2E5BEBAC43A602">
    <w:name w:val="524341FCC23D49CC8AB2E5BEBAC43A60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8956677A86C44818DB7CD5A9623F19F2">
    <w:name w:val="58956677A86C44818DB7CD5A9623F19F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493B255A287426E841B1EDCAA2195422">
    <w:name w:val="B493B255A287426E841B1EDCAA219542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D6F64FEF214581A2FEE51F2B12829C2">
    <w:name w:val="17D6F64FEF214581A2FEE51F2B12829C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60F61AE12440DAA62DA01638CE94992">
    <w:name w:val="DA60F61AE12440DAA62DA01638CE9499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032EE2533E14C0D980FBA0349767BAA2">
    <w:name w:val="6032EE2533E14C0D980FBA0349767BAA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D619705FBDF4A2CA5B9D88937FFDBDF2">
    <w:name w:val="0D619705FBDF4A2CA5B9D88937FFDBDF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4DEB09F4D54D87A1993119237DAEA92">
    <w:name w:val="A64DEB09F4D54D87A1993119237DAEA9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2E4CDDF7A4841C4BEDB9584CC67C12F2">
    <w:name w:val="C2E4CDDF7A4841C4BEDB9584CC67C12F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29610F0D72C40058A1A662A868D2D732">
    <w:name w:val="329610F0D72C40058A1A662A868D2D73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9717C3D7FB24B32B078531E5F7F9A792">
    <w:name w:val="89717C3D7FB24B32B078531E5F7F9A79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20DC9F30B2C4C8B99EE58D2982FD3CF2">
    <w:name w:val="020DC9F30B2C4C8B99EE58D2982FD3CF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6B0AD3C64094386B153FC1D914352DB">
    <w:name w:val="06B0AD3C64094386B153FC1D914352DB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C01A1748275496DBB6AAA10AC321E0D2">
    <w:name w:val="CC01A1748275496DBB6AAA10AC321E0D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CCFE7C0F33C4A6DAB32B71009195D312">
    <w:name w:val="8CCFE7C0F33C4A6DAB32B71009195D31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599DC79AC3B74749AE5E16BAD77621342">
    <w:name w:val="599DC79AC3B74749AE5E16BAD7762134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F14703B4E8040AAB4E1BDD824C7A9B42">
    <w:name w:val="7F14703B4E8040AAB4E1BDD824C7A9B4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A5A243757DD4630BB1EA855EACD27C42">
    <w:name w:val="4A5A243757DD4630BB1EA855EACD27C4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DA1226877A8437590EE404B5DEBF7222">
    <w:name w:val="4DA1226877A8437590EE404B5DEBF722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80302F16C594362B69B267178B9FCA72">
    <w:name w:val="980302F16C594362B69B267178B9FCA7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CADEB6B04264B4A90D760A859A192F9">
    <w:name w:val="8CADEB6B04264B4A90D760A859A192F9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9C066AEB051477994CC2385ADEE6ADC2">
    <w:name w:val="49C066AEB051477994CC2385ADEE6ADC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71EE676CEF64E91A55D94EE05347C512">
    <w:name w:val="D71EE676CEF64E91A55D94EE05347C51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D7D4767404C4229B6FAD8EAC72A351B2">
    <w:name w:val="6D7D4767404C4229B6FAD8EAC72A351B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FFE15D6520D40EDBF73FFDCF0493B3B2">
    <w:name w:val="EFFE15D6520D40EDBF73FFDCF0493B3B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7BC6CEF14D643938954B9C2A399F68D2">
    <w:name w:val="B7BC6CEF14D643938954B9C2A399F68D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B60E9CF7E414982BB53BA9C6B52E9DE2">
    <w:name w:val="7B60E9CF7E414982BB53BA9C6B52E9DE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BE4B6D3F0E6472DB60571B7791E44262">
    <w:name w:val="8BE4B6D3F0E6472DB60571B7791E4426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359FE83B8024A79949DA349419E3955">
    <w:name w:val="B359FE83B8024A79949DA349419E3955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A0476C21237453DA6E2D2D294CCDB2D2">
    <w:name w:val="8A0476C21237453DA6E2D2D294CCDB2D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2167C2F4B0D043CEB70FFC37E6B045172">
    <w:name w:val="2167C2F4B0D043CEB70FFC37E6B04517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50983EFE6B745B6BF18F308365A8CE42">
    <w:name w:val="350983EFE6B745B6BF18F308365A8CE4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8F20A2386EB4D078522AEB6628AD2FD2">
    <w:name w:val="68F20A2386EB4D078522AEB6628AD2FD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6518DBA84264421B1AEBD8588EAD5742">
    <w:name w:val="B6518DBA84264421B1AEBD8588EAD574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6D860DD87FB4DB3AFD607171BB9C7762">
    <w:name w:val="46D860DD87FB4DB3AFD607171BB9C776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72B3B9812D94C0A922165486E195D692">
    <w:name w:val="772B3B9812D94C0A922165486E195D69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9A2439BEB9B4CBA9DFB33F719929B9B2">
    <w:name w:val="09A2439BEB9B4CBA9DFB33F719929B9B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9BBF431F208436C8C0428899D8E377E2">
    <w:name w:val="F9BBF431F208436C8C0428899D8E377E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D4BCBC3D7E4455DBCB87D336F065A452">
    <w:name w:val="0D4BCBC3D7E4455DBCB87D336F065A45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96302213B0A4C61A909DC339765B64D2">
    <w:name w:val="696302213B0A4C61A909DC339765B64D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364391F96624D2CB4E8E7FE261087B02">
    <w:name w:val="C364391F96624D2CB4E8E7FE261087B0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5BF1F2B54FF48A3BBD82F52565E76532">
    <w:name w:val="85BF1F2B54FF48A3BBD82F52565E7653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46F3F8A4F1444A281024E60C1628B2E2">
    <w:name w:val="346F3F8A4F1444A281024E60C1628B2E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8C8CB9118D24AB0BE8314C373DA57972">
    <w:name w:val="38C8CB9118D24AB0BE8314C373DA5797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AA0E5E46ED749E1B34F17A31646DBA92">
    <w:name w:val="6AA0E5E46ED749E1B34F17A31646DBA9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2922CAA9FAC4AA6B77DCE89C92384232">
    <w:name w:val="72922CAA9FAC4AA6B77DCE89C9238423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FB84EDA6AE0A4F4091FFC8B2910F9A1E2">
    <w:name w:val="FB84EDA6AE0A4F4091FFC8B2910F9A1E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05A7AFF17C94C62AD2E3EDCB026EC8D2">
    <w:name w:val="405A7AFF17C94C62AD2E3EDCB026EC8D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B1FCE83253448D082D8A680EF1BF04F2">
    <w:name w:val="BB1FCE83253448D082D8A680EF1BF04F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F751D792C6645DBBD7ADAAB1910C8EB2">
    <w:name w:val="BF751D792C6645DBBD7ADAAB1910C8EB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EA5E9BD15F048DD94F4F21D993399572">
    <w:name w:val="CEA5E9BD15F048DD94F4F21D99339957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040EBE7CF1346ADBAD49EEF158953572">
    <w:name w:val="B040EBE7CF1346ADBAD49EEF15895357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349479D3A9D4F6FABE35576B563C8BC2">
    <w:name w:val="4349479D3A9D4F6FABE35576B563C8BC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FB1CFD1B16A4874B43034F23E903EB02">
    <w:name w:val="0FB1CFD1B16A4874B43034F23E903EB0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BAEB6408E64D10B8360AE738FC8AC22">
    <w:name w:val="61BAEB6408E64D10B8360AE738FC8AC2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AFBD52FB904EAA9C810602080851A22">
    <w:name w:val="19AFBD52FB904EAA9C810602080851A2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F503EE951F449E6A414AD38D07EFC572">
    <w:name w:val="DF503EE951F449E6A414AD38D07EFC57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B360EC204F44F7791B8006FE2C50E4E2">
    <w:name w:val="9B360EC204F44F7791B8006FE2C50E4E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B7488957DCA4FBB9812C2C390961FC82">
    <w:name w:val="8B7488957DCA4FBB9812C2C390961FC8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D9D4160377047E6B9568F1E6BF4E6622">
    <w:name w:val="BD9D4160377047E6B9568F1E6BF4E662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94E533CEE0342849B0063C3B32D74FA2">
    <w:name w:val="E94E533CEE0342849B0063C3B32D74FA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9D9CC0037B649B6B71B3745819DB66F2">
    <w:name w:val="99D9CC0037B649B6B71B3745819DB66F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F88047A7F194363AAF8D91C08924CAA2">
    <w:name w:val="8F88047A7F194363AAF8D91C08924CAA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EEA76BFAF4C4B47A7352E409450A5222">
    <w:name w:val="BEEA76BFAF4C4B47A7352E409450A522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160D0CAAE0C412A9412E24C2E94EC692">
    <w:name w:val="4160D0CAAE0C412A9412E24C2E94EC69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71388BB8ECD49C4B9F8AE394DF3B9012">
    <w:name w:val="B71388BB8ECD49C4B9F8AE394DF3B901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F36FE8155DB453BBE1547FC68D1906B2">
    <w:name w:val="FF36FE8155DB453BBE1547FC68D1906B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1E87C2B5BAD4A8EA744D4758F99F97C2">
    <w:name w:val="E1E87C2B5BAD4A8EA744D4758F99F97C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64077AFCEC3415BA8DDCE5722F875A62">
    <w:name w:val="464077AFCEC3415BA8DDCE5722F875A6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C601F067CB1444DAFC96C7D40A4608D2">
    <w:name w:val="3C601F067CB1444DAFC96C7D40A4608D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0F3E39567F149978A08FA51288953042">
    <w:name w:val="90F3E39567F149978A08FA5128895304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EF5AFE5655F4B98AA67CC21C23403872">
    <w:name w:val="1EF5AFE5655F4B98AA67CC21C2340387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27A93D43087243A3A6240717E51FC4DF2">
    <w:name w:val="27A93D43087243A3A6240717E51FC4DF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2CD5B875BD44CC1A83BAF83271805DF2">
    <w:name w:val="42CD5B875BD44CC1A83BAF83271805DF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C40E6EF79B04104A3D36D40558C79172">
    <w:name w:val="7C40E6EF79B04104A3D36D40558C7917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E8C96B6FAF6459997F2BC41FDA9A0372">
    <w:name w:val="0E8C96B6FAF6459997F2BC41FDA9A037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1DC1C196BFF43FB9959F20DFCBF58932">
    <w:name w:val="E1DC1C196BFF43FB9959F20DFCBF58932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6D52E5BF7B848C4BF6417C5F5FCED7C2">
    <w:name w:val="B6D52E5BF7B848C4BF6417C5F5FCED7C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C9E248276E4C1EB250F68246E2ADB42">
    <w:name w:val="32C9E248276E4C1EB250F68246E2ADB4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E567F826EA4C8A94BAB96CE96AE03C2">
    <w:name w:val="35E567F826EA4C8A94BAB96CE96AE03C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8938E45BA47789A6BEE4F312963C72">
    <w:name w:val="AF28938E45BA47789A6BEE4F312963C7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16BF46FBA634CE49FF99F84864A91442">
    <w:name w:val="F16BF46FBA634CE49FF99F84864A9144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E5EFD9177A4284B9E65F22A8514E812">
    <w:name w:val="1FE5EFD9177A4284B9E65F22A8514E81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DC0017F87E47FFA8FDF80E506946CD2">
    <w:name w:val="FADC0017F87E47FFA8FDF80E506946CD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FDD0CA0AB748C496AEE90142D23CC02">
    <w:name w:val="92FDD0CA0AB748C496AEE90142D23CC0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487C5A61C84BB88D9F5F79A1D2D19C2">
    <w:name w:val="35487C5A61C84BB88D9F5F79A1D2D19C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7C913A82C8847388979A66318CBCEA32">
    <w:name w:val="57C913A82C8847388979A66318CBCEA3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D644A6C08E74702BC8277A24BB104A12">
    <w:name w:val="5D644A6C08E74702BC8277A24BB104A1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BB28F0E3A04C2D9ADEA2C7111BA4B52">
    <w:name w:val="2CBB28F0E3A04C2D9ADEA2C7111BA4B5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72AF30F81B34DE798BE42BDB9E5ED1D2">
    <w:name w:val="872AF30F81B34DE798BE42BDB9E5ED1D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14FDC3027E14DE3AC98E25BDB20DBBB2">
    <w:name w:val="B14FDC3027E14DE3AC98E25BDB20DBBB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503DE3162D04B1396954B4D0A56C7D12">
    <w:name w:val="9503DE3162D04B1396954B4D0A56C7D1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7EFB16848D4F0098C391F8FB5A25ED2">
    <w:name w:val="267EFB16848D4F0098C391F8FB5A25ED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AEF454CDE145A2A49B4410933DA1F12">
    <w:name w:val="42AEF454CDE145A2A49B4410933DA1F1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42A7EA4A594657874715C6DA5ED1502">
    <w:name w:val="1942A7EA4A594657874715C6DA5ED150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91653C451624373A5286D47C90FF3822">
    <w:name w:val="891653C451624373A5286D47C90FF382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E557D9641374F298F81C1005A028E042">
    <w:name w:val="5E557D9641374F298F81C1005A028E04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D1DBFEBEB06401CB13E5E37EF06E1F92">
    <w:name w:val="ED1DBFEBEB06401CB13E5E37EF06E1F9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1B49477ECF3463DBD25B92CE17B4BD22">
    <w:name w:val="81B49477ECF3463DBD25B92CE17B4BD2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0DB02245BA94233891FDE54DDC40FD02">
    <w:name w:val="50DB02245BA94233891FDE54DDC40FD0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3EF2CF7E79A4E7FAB75A6130044A3872">
    <w:name w:val="53EF2CF7E79A4E7FAB75A6130044A387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F27458E34EC40DCBD1940E43E74A3C42">
    <w:name w:val="0F27458E34EC40DCBD1940E43E74A3C4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FAE441066884C9DA8F4D1C9F98418D42">
    <w:name w:val="7FAE441066884C9DA8F4D1C9F98418D4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D21A40CB48F4398AD878AEE4F8929492">
    <w:name w:val="4D21A40CB48F4398AD878AEE4F892949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3735A71AFC44252915E7459DFB70A082">
    <w:name w:val="F3735A71AFC44252915E7459DFB70A082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0F07813A654806940291269DB065A14">
    <w:name w:val="650F07813A654806940291269DB065A14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38C1CA8C1554064BDD6C10A17DFAC524">
    <w:name w:val="438C1CA8C1554064BDD6C10A17DFAC52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B1326CB512443A88963E96435197554">
    <w:name w:val="61B1326CB512443A88963E9643519755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B22946399234AD0B44EA3725A8374D14">
    <w:name w:val="CB22946399234AD0B44EA3725A8374D1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C663F6FCFF14D80ABF3A5598A826F8E4">
    <w:name w:val="BC663F6FCFF14D80ABF3A5598A826F8E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E673D8679149428108EB5C54A6F8984">
    <w:name w:val="00E673D8679149428108EB5C54A6F898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2EBE4DE36C14A9399C283475F2BFB644">
    <w:name w:val="B2EBE4DE36C14A9399C283475F2BFB64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681394D7194B7088F019261F6003764">
    <w:name w:val="27681394D7194B7088F019261F600376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226A9A766742E0B9A43088FB7AE8A64">
    <w:name w:val="21226A9A766742E0B9A43088FB7AE8A6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A12C7A81E0A44348858B04A810BEC784">
    <w:name w:val="8A12C7A81E0A44348858B04A810BEC78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5B1248CFA84F3C856EF696AF332FF44">
    <w:name w:val="C05B1248CFA84F3C856EF696AF332FF4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6EB480E27C646778124440BF1FD01624">
    <w:name w:val="E6EB480E27C646778124440BF1FD0162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1877684AA0D434A9294DD15F5BD2DD64">
    <w:name w:val="D1877684AA0D434A9294DD15F5BD2DD6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3522200D8B64848BF3D0CD4170F76914">
    <w:name w:val="63522200D8B64848BF3D0CD4170F7691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F5379143D14694A7E2039727F770E64">
    <w:name w:val="C6F5379143D14694A7E2039727F770E6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14FF3A4A4B645E7BB8C3ACFFA23466E4">
    <w:name w:val="F14FF3A4A4B645E7BB8C3ACFFA23466E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3095D67970C4093BEEA6BAD100F11D84">
    <w:name w:val="03095D67970C4093BEEA6BAD100F11D8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FF74057F7314B50B6DF630A2AAECD7E4">
    <w:name w:val="4FF74057F7314B50B6DF630A2AAECD7E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5C3E6CCFEE483E95C0A8114C6005C24">
    <w:name w:val="1C5C3E6CCFEE483E95C0A8114C6005C2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EC8C54EA7C4264B464DF5CB82016544">
    <w:name w:val="FCEC8C54EA7C4264B464DF5CB82016544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D91711090714283AE4BA81C07CCE8793">
    <w:name w:val="9D91711090714283AE4BA81C07CCE879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FF238E986144184944E0082E6D085CA3">
    <w:name w:val="EFF238E986144184944E0082E6D085CA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7A1B946488421A8BE569D585F6CB313">
    <w:name w:val="007A1B946488421A8BE569D585F6CB31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AA452760FD44581A1DBBC73A9CE361C3">
    <w:name w:val="8AA452760FD44581A1DBBC73A9CE361C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72EDEBB4A4148A0B28317A68E4282973">
    <w:name w:val="472EDEBB4A4148A0B28317A68E428297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6BDB8C993AE4755A915CF0AAE2D65F33">
    <w:name w:val="16BDB8C993AE4755A915CF0AAE2D65F3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7ECF248BF0F4BBC84014436AC5F17273">
    <w:name w:val="67ECF248BF0F4BBC84014436AC5F1727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6F13EDD8C6E4C319DF74D33C9F30EC13">
    <w:name w:val="F6F13EDD8C6E4C319DF74D33C9F30EC1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C2AAAF72900441792540B9E72158AC13">
    <w:name w:val="4C2AAAF72900441792540B9E72158AC1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8226B8B926447AC8C1F7F62AC3153223">
    <w:name w:val="E8226B8B926447AC8C1F7F62AC315322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0D6584BD8D740A791561576FEE14BFC3">
    <w:name w:val="70D6584BD8D740A791561576FEE14BFC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A20D44361144179D0CC8CD23B5007B3">
    <w:name w:val="C4A20D44361144179D0CC8CD23B5007B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EA3C4DA51CA4312BED6090F48079BC23">
    <w:name w:val="CEA3C4DA51CA4312BED6090F48079BC2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3B91B65B6B74A6E99D4658D70BD057C3">
    <w:name w:val="E3B91B65B6B74A6E99D4658D70BD057C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9AF5146DDB4451392FF6FB0C09D6C233">
    <w:name w:val="09AF5146DDB4451392FF6FB0C09D6C23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BB604E7D3564D2989C7FD147DE4636B3">
    <w:name w:val="4BB604E7D3564D2989C7FD147DE4636B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B1C8B077298486CA1F80D2366AF49233">
    <w:name w:val="FB1C8B077298486CA1F80D2366AF4923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2D1CE0509EF4D7D80C83A84DA0C5D333">
    <w:name w:val="02D1CE0509EF4D7D80C83A84DA0C5D33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7F619E720F64F719438260BD65415AE3">
    <w:name w:val="B7F619E720F64F719438260BD65415AE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661D31EF0DA4A2C84A29B231F6BAA763">
    <w:name w:val="A661D31EF0DA4A2C84A29B231F6BAA76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CA2D25B760E473B80BF6B01A932D78E3">
    <w:name w:val="ECA2D25B760E473B80BF6B01A932D78E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01DB2F32EC54FB691E2B4F242670D233">
    <w:name w:val="C01DB2F32EC54FB691E2B4F242670D23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F0B3A16F631A4BF48024B7CDD41C9A863">
    <w:name w:val="F0B3A16F631A4BF48024B7CDD41C9A86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E6E5DBC349E4EC0A1CAE362835114AE3">
    <w:name w:val="6E6E5DBC349E4EC0A1CAE362835114AE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595F96A4C8C5492D96E7845D9457305E3">
    <w:name w:val="595F96A4C8C5492D96E7845D9457305E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9E768D1301C4A2DA1652610966E605B3">
    <w:name w:val="09E768D1301C4A2DA1652610966E605B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BCA5DD5BE704A608B2C172B6AA535F93">
    <w:name w:val="3BCA5DD5BE704A608B2C172B6AA535F9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C3F7E2D0D154D72B2B332F2B570F6163">
    <w:name w:val="7C3F7E2D0D154D72B2B332F2B570F616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F03C08BF8DF42509C23BEFB82A7BBF23">
    <w:name w:val="4F03C08BF8DF42509C23BEFB82A7BBF2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F07593D2C1E42D78F1B6258603132713">
    <w:name w:val="CF07593D2C1E42D78F1B625860313271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4E234D4B2B468EB06CC4F8DF78FF3B3">
    <w:name w:val="314E234D4B2B468EB06CC4F8DF78FF3B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02FDF1ED9284F0989763F5FA755EB593">
    <w:name w:val="602FDF1ED9284F0989763F5FA755EB59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0CEC2F9C42345DEB8A27D8F0699152F3">
    <w:name w:val="F0CEC2F9C42345DEB8A27D8F0699152F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EAF31B77BB4F4E90E2178994952CA33">
    <w:name w:val="10EAF31B77BB4F4E90E2178994952CA3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09B9089DF14056A580C5834C493EEB3">
    <w:name w:val="AC09B9089DF14056A580C5834C493EEB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43DDBB1850434E8B83CA66DBB08E8F3">
    <w:name w:val="C243DDBB1850434E8B83CA66DBB08E8F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F304F8C02FA54573A292CAEB7833DDB93">
    <w:name w:val="F304F8C02FA54573A292CAEB7833DDB9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F679BF665D141F79697988BADE345993">
    <w:name w:val="CF679BF665D141F79697988BADE34599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222F18DB75941E491EE004E2F88B3263">
    <w:name w:val="E222F18DB75941E491EE004E2F88B326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D222772918844678238F7DB09F4B4823">
    <w:name w:val="CD222772918844678238F7DB09F4B482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72C4BF544B74D21AEEFF85C56BED8E03">
    <w:name w:val="972C4BF544B74D21AEEFF85C56BED8E0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CFA85EAA8F84F52A0F7940628876EAF3">
    <w:name w:val="ACFA85EAA8F84F52A0F7940628876EAF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A984B5D79934FD1AD548252999B3A093">
    <w:name w:val="1A984B5D79934FD1AD548252999B3A09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BB43FC9E3BA445AAEEEF8F3E1CDBA7C3">
    <w:name w:val="BBB43FC9E3BA445AAEEEF8F3E1CDBA7C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7F3DCCA6C1343A589E7E5E11B5635F23">
    <w:name w:val="C7F3DCCA6C1343A589E7E5E11B5635F2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1209880C1524EDD9D503D93139FC47E3">
    <w:name w:val="81209880C1524EDD9D503D93139FC47E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E37B2E93D11449B8DDE3BB5E6A0A63F3">
    <w:name w:val="0E37B2E93D11449B8DDE3BB5E6A0A63F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1BE32582174FC9A58A5D58709A39343">
    <w:name w:val="381BE32582174FC9A58A5D58709A393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175D1BE0C047B0A5546EE8E673A3413">
    <w:name w:val="39175D1BE0C047B0A5546EE8E673A341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CFB7535EA6F458C86C07290F51A84153">
    <w:name w:val="6CFB7535EA6F458C86C07290F51A8415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7AF99AC2930406699BA41B2568065C33">
    <w:name w:val="57AF99AC2930406699BA41B2568065C3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7BFF9502F244F49AA90F78A9B6F5F63">
    <w:name w:val="C17BFF9502F244F49AA90F78A9B6F5F6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A370E969334195B74FDEFED46E86A33">
    <w:name w:val="C0A370E969334195B74FDEFED46E86A3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D31F6BB99E4B9BA91FF7987543214E3">
    <w:name w:val="34D31F6BB99E4B9BA91FF7987543214E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C23E515A4AC4695A4A9C17F4A8810573">
    <w:name w:val="7C23E515A4AC4695A4A9C17F4A881057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979B9CCFD754BC48EEE29A229573F063">
    <w:name w:val="D979B9CCFD754BC48EEE29A229573F06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505D114C9DF47118DF522A1251365543">
    <w:name w:val="7505D114C9DF47118DF522A125136554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159A68E3030451EA6E5536809F086A73">
    <w:name w:val="4159A68E3030451EA6E5536809F086A7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AB60F40995745AF8781CC6A2B28B6893">
    <w:name w:val="AAB60F40995745AF8781CC6A2B28B689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D59ABCAED3A40F49DEFA45B83E66F853">
    <w:name w:val="DD59ABCAED3A40F49DEFA45B83E66F85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C20B3D3DB2A40858EE373BF6B08A6923">
    <w:name w:val="CC20B3D3DB2A40858EE373BF6B08A692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2929D2F1972479C81847B4D3CB78BA23">
    <w:name w:val="02929D2F1972479C81847B4D3CB78BA2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228DCEFF1684A049171269C70E657C73">
    <w:name w:val="3228DCEFF1684A049171269C70E657C7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B38A092070F439389E9EC51915AD0CE3">
    <w:name w:val="AB38A092070F439389E9EC51915AD0CE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E74592531AE4D9FB4DF9117114CAB643">
    <w:name w:val="1E74592531AE4D9FB4DF9117114CAB64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35A37596796488C83F2DC27B6EF31093">
    <w:name w:val="A35A37596796488C83F2DC27B6EF3109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80526CC473848B8B450A51474820D1F3">
    <w:name w:val="F80526CC473848B8B450A51474820D1F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257F0EAEEF44425962EA356DB4C85663">
    <w:name w:val="0257F0EAEEF44425962EA356DB4C8566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68D35646E98485D9C42ACEA791877C83">
    <w:name w:val="868D35646E98485D9C42ACEA791877C8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8DEAE2508FA4359A2576C540F818A643">
    <w:name w:val="F8DEAE2508FA4359A2576C540F818A6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6142947219947D4ABC861F665DFA1013">
    <w:name w:val="E6142947219947D4ABC861F665DFA101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96E0CDA0DA48FEBCD7BFAC3D852A633">
    <w:name w:val="A996E0CDA0DA48FEBCD7BFAC3D852A63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27D0B4FBAA94B5CB962076398EE52B43">
    <w:name w:val="E27D0B4FBAA94B5CB962076398EE52B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E8E9E9CA78140F8B92657CB15AFCBA43">
    <w:name w:val="FE8E9E9CA78140F8B92657CB15AFCBA4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2AE4497DEC154C8F94E3B84632B953E53">
    <w:name w:val="2AE4497DEC154C8F94E3B84632B953E5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D3108077D6A462EBA79B344737CDD733">
    <w:name w:val="7D3108077D6A462EBA79B344737CDD73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B4F34A09A724465806AEC338829226F3">
    <w:name w:val="3B4F34A09A724465806AEC338829226F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6FB67C679E747539A53DE53E77088AD3">
    <w:name w:val="06FB67C679E747539A53DE53E77088AD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D815A05C2C0403297EB461CCEA36CB83">
    <w:name w:val="CD815A05C2C0403297EB461CCEA36CB8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267ECEAC2EC6417088200B149B4DDC463">
    <w:name w:val="267ECEAC2EC6417088200B149B4DDC46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EDBEEC6DB8D4D26801DA39D035960BE3">
    <w:name w:val="CEDBEEC6DB8D4D26801DA39D035960BE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57455D87510445582DFD383EC1965E63">
    <w:name w:val="957455D87510445582DFD383EC1965E6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480E80816A4405B809866A7037DD5A03">
    <w:name w:val="6480E80816A4405B809866A7037DD5A0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6DF962DE48A4E73B1980690DF6AFB293">
    <w:name w:val="16DF962DE48A4E73B1980690DF6AFB29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955ABB0C0CA4C31B149678EA9FD3E8F3">
    <w:name w:val="0955ABB0C0CA4C31B149678EA9FD3E8F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BBCBB5E00624C60AD285943F0CA398D3">
    <w:name w:val="8BBCBB5E00624C60AD285943F0CA398D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80A8432ECB84A89BE88CA73A64083C63">
    <w:name w:val="780A8432ECB84A89BE88CA73A64083C6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DD30818F0954F9A847150451A0BF2283">
    <w:name w:val="FDD30818F0954F9A847150451A0BF228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6ED2B553FC84912B94335C9647EC9DA3">
    <w:name w:val="D6ED2B553FC84912B94335C9647EC9DA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94358BEB09A4A0EB1ADF4ADE1E294133">
    <w:name w:val="494358BEB09A4A0EB1ADF4ADE1E29413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DCCDD71D84C443FA31FE947BEB425143">
    <w:name w:val="3DCCDD71D84C443FA31FE947BEB4251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E391CD3561424998CD2D0572F0EFF53">
    <w:name w:val="71E391CD3561424998CD2D0572F0EFF5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DE822DC4750405BAD2DACBEA399F8B63">
    <w:name w:val="EDE822DC4750405BAD2DACBEA399F8B6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BED366BC0A04B2BA2D8C7A3486041D13">
    <w:name w:val="2BED366BC0A04B2BA2D8C7A3486041D1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C98F8C69B9940DAB6F6A6370EB7761A3">
    <w:name w:val="BC98F8C69B9940DAB6F6A6370EB7761A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2A9000F99C4E51B9B4FC7B9ED8E2FC3">
    <w:name w:val="432A9000F99C4E51B9B4FC7B9ED8E2FC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33CF745813F419D8FB1AC23D7F675813">
    <w:name w:val="633CF745813F419D8FB1AC23D7F67581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1417870769348CEA8695F3FE7CD67DC3">
    <w:name w:val="31417870769348CEA8695F3FE7CD67DC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52A91BA4F8A54190B2EEF5E1D917B1C73">
    <w:name w:val="52A91BA4F8A54190B2EEF5E1D917B1C7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880F2DC859448119C77E8CC0B33DDC93">
    <w:name w:val="7880F2DC859448119C77E8CC0B33DDC9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7FE2109F5634716A55C16843D004F6C3">
    <w:name w:val="D7FE2109F5634716A55C16843D004F6C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DAFB9C027474B2B9982147525D6B24B3">
    <w:name w:val="6DAFB9C027474B2B9982147525D6B24B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26C5745F9DC4444AFEC5CD82E015FE13">
    <w:name w:val="A26C5745F9DC4444AFEC5CD82E015FE1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49E0C65EC97444BA2D10028ED7F1AF43">
    <w:name w:val="749E0C65EC97444BA2D10028ED7F1AF4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DED400FB23145489090B3E7FE93FF763">
    <w:name w:val="1DED400FB23145489090B3E7FE93FF76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D294E43A41440CD92A90CDC812265483">
    <w:name w:val="1D294E43A41440CD92A90CDC81226548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81427EC517444A9A4BD8150B150749D3">
    <w:name w:val="681427EC517444A9A4BD8150B150749D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3CA15E5621547A0AE654787C7B1E7E13">
    <w:name w:val="63CA15E5621547A0AE654787C7B1E7E1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A6E4CFBB2A44A8A902A6A1017BC77823">
    <w:name w:val="4A6E4CFBB2A44A8A902A6A1017BC7782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CBC61E4CB9847A9940F70759DB3F3193">
    <w:name w:val="6CBC61E4CB9847A9940F70759DB3F319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B621974CCD5474898BAAB17D194FD723">
    <w:name w:val="FB621974CCD5474898BAAB17D194FD72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059028E3D8469FB0F2070D5E60269C3">
    <w:name w:val="74059028E3D8469FB0F2070D5E60269C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0284C4D7B44D61B642ECD67C56D0D03">
    <w:name w:val="280284C4D7B44D61B642ECD67C56D0D0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FAD62CAD5174139A25158A5F52D995A3">
    <w:name w:val="FFAD62CAD5174139A25158A5F52D995A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94DB8302C8A4EEAB218AC71242AE9F03">
    <w:name w:val="D94DB8302C8A4EEAB218AC71242AE9F0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5E8A7965AB24DB6A0449005CFB4DE723">
    <w:name w:val="E5E8A7965AB24DB6A0449005CFB4DE72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7F502394C414C2E9994B5CE6F98F7143">
    <w:name w:val="77F502394C414C2E9994B5CE6F98F71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FA52305A9645D397D695600039D9DF3">
    <w:name w:val="25FA52305A9645D397D695600039D9DF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993C58413A4A1EB54B13F4A8F7F6253">
    <w:name w:val="31993C58413A4A1EB54B13F4A8F7F625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26A32062364307BDA274DAF870A6DB3">
    <w:name w:val="5226A32062364307BDA274DAF870A6DB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43CE143B79B43028EB9C750CF988D503">
    <w:name w:val="D43CE143B79B43028EB9C750CF988D50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4567EE0CD4D421DA7C4EF84167389D63">
    <w:name w:val="C4567EE0CD4D421DA7C4EF84167389D6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7ED9E2046CD45E9AF490661D259AB983">
    <w:name w:val="E7ED9E2046CD45E9AF490661D259AB98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7D22B063E094EAFBA2E6616FA4CD08C3">
    <w:name w:val="67D22B063E094EAFBA2E6616FA4CD08C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53975EE819745778549D027252886BE3">
    <w:name w:val="753975EE819745778549D027252886BE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6953C0061F047B892FC181CEF1533463">
    <w:name w:val="16953C0061F047B892FC181CEF153346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CB4B0526E1D4C92B5E9E5D0362F9D723">
    <w:name w:val="ECB4B0526E1D4C92B5E9E5D0362F9D72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5963B416D7A404F892E1475814983873">
    <w:name w:val="05963B416D7A404F892E147581498387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12747FDE2D14F8BB0AE2CB84BC457603">
    <w:name w:val="912747FDE2D14F8BB0AE2CB84BC45760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D808B39383542519AD685EA3DAC6FC73">
    <w:name w:val="8D808B39383542519AD685EA3DAC6FC7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E2ACE8CC02E4A89BC64BBC5570A92AB3">
    <w:name w:val="7E2ACE8CC02E4A89BC64BBC5570A92AB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04E9E96B32C492FA9FD4CF0DAC954573">
    <w:name w:val="704E9E96B32C492FA9FD4CF0DAC95457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C1D0C03C4C4A329ACB1BD25E0414193">
    <w:name w:val="A2C1D0C03C4C4A329ACB1BD25E041419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C5708320044B1E9A8789B5648CF1973">
    <w:name w:val="C4C5708320044B1E9A8789B5648CF197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BA1F168E4854C588F2E177D8FB434EE3">
    <w:name w:val="CBA1F168E4854C588F2E177D8FB434EE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37E77BD6A64010AF2FCAC045EFAB673">
    <w:name w:val="1937E77BD6A64010AF2FCAC045EFAB67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8E204BFBDF476AA4B405019C42A5143">
    <w:name w:val="258E204BFBDF476AA4B405019C42A51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6042A5576AC496DAFC65A2B66EF46E03">
    <w:name w:val="B6042A5576AC496DAFC65A2B66EF46E0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898E5E07E014F96A81DF35E71C7FF433">
    <w:name w:val="4898E5E07E014F96A81DF35E71C7FF43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F2AE1CB068F4A5FAA3424AAC74FE9243">
    <w:name w:val="3F2AE1CB068F4A5FAA3424AAC74FE92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340AF4C190949CDBCDC28E97FD6889B3">
    <w:name w:val="9340AF4C190949CDBCDC28E97FD6889B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3B34AE190844C7EA2A1C9E7F77845D93">
    <w:name w:val="E3B34AE190844C7EA2A1C9E7F77845D9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E726DC98494B938717038A038FAAFC3">
    <w:name w:val="17E726DC98494B938717038A038FAAFC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CF7BA6393D44D9BAC5C8FD467D0793C3">
    <w:name w:val="8CF7BA6393D44D9BAC5C8FD467D0793C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AF44119EF984472809E097DC3BE6D433">
    <w:name w:val="0AF44119EF984472809E097DC3BE6D43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51C6FA68C6A4757B6AE527F345595783">
    <w:name w:val="451C6FA68C6A4757B6AE527F34559578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F95D1B46D44E8D9336B630B6DADAF73">
    <w:name w:val="10F95D1B46D44E8D9336B630B6DADAF7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8DC718F39A4D5FBCCF7E83BFB7479D3">
    <w:name w:val="228DC718F39A4D5FBCCF7E83BFB7479D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4C169EC63444DE9684AC37DD5824D93">
    <w:name w:val="A14C169EC63444DE9684AC37DD5824D9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0C05AA1454B493EA4B4132B16F1D49F3">
    <w:name w:val="B0C05AA1454B493EA4B4132B16F1D49F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A6E44B2BA348429EA28702C8D9B92E3">
    <w:name w:val="C5A6E44B2BA348429EA28702C8D9B92E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8937E0BA0CD4F4CBF10C54B100453D53">
    <w:name w:val="98937E0BA0CD4F4CBF10C54B100453D5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E41B6D85C5E46BB8C1C31E73BD608D83">
    <w:name w:val="0E41B6D85C5E46BB8C1C31E73BD608D8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124B579F8EC4AAAB96A00CB22B487A43">
    <w:name w:val="B124B579F8EC4AAAB96A00CB22B487A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920514AB5D842DCB85C89EA39D2B1343">
    <w:name w:val="F920514AB5D842DCB85C89EA39D2B13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B0DDA28E23E4BE18963FF1D665785043">
    <w:name w:val="5B0DDA28E23E4BE18963FF1D6657850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48FEC1953C4C85BAC90AC6643AAC5A3">
    <w:name w:val="2048FEC1953C4C85BAC90AC6643AAC5A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B044F43B65B4328BD94C90519DE34EC3">
    <w:name w:val="9B044F43B65B4328BD94C90519DE34EC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C0578B144344FBA0AF02499224FB483">
    <w:name w:val="C6C0578B144344FBA0AF02499224FB48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E1CE1C323B343B1933299BC0362064A3">
    <w:name w:val="4E1CE1C323B343B1933299BC0362064A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11B072704C94BD5879873FE5872409D3">
    <w:name w:val="F11B072704C94BD5879873FE5872409D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B42E591A4794CE8BB3B3F1B7A3215043">
    <w:name w:val="7B42E591A4794CE8BB3B3F1B7A32150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B363D4489F04378AD9E74500F31F3F23">
    <w:name w:val="FB363D4489F04378AD9E74500F31F3F2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5C3F0E1AC9E4C67BCF460478CDE25BB3">
    <w:name w:val="E5C3F0E1AC9E4C67BCF460478CDE25BB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2771A1E499C4BC0AAC54113838460AA1">
    <w:name w:val="B2771A1E499C4BC0AAC54113838460AA1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51BCA7128F81484783431B3F290CF6A53">
    <w:name w:val="51BCA7128F81484783431B3F290CF6A5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FF9B95A39DA451CA55C4F352830F4003">
    <w:name w:val="4FF9B95A39DA451CA55C4F352830F400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7D2D0E6A2B941E0B454D23E17F89BDD3">
    <w:name w:val="E7D2D0E6A2B941E0B454D23E17F89BDD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33169156AD84BCA8D2019F0E6E261163">
    <w:name w:val="933169156AD84BCA8D2019F0E6E26116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AEEE4E0554475192C88173961378993">
    <w:name w:val="17AEEE4E0554475192C8817396137899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FC19927FC764330BF4CA2BF40ABAC213">
    <w:name w:val="CFC19927FC764330BF4CA2BF40ABAC21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C089860F05D4E9FBD042E3F7EDF0CB93">
    <w:name w:val="BC089860F05D4E9FBD042E3F7EDF0CB9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AEEAD9DDD2B420198083162CFF61F601">
    <w:name w:val="9AEEAD9DDD2B420198083162CFF61F601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84BB4F78F4D47A2A098CDB03ADA93363">
    <w:name w:val="484BB4F78F4D47A2A098CDB03ADA9336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89EB9BC27294D779E6227BC558AFCF73">
    <w:name w:val="889EB9BC27294D779E6227BC558AFCF7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73EF2798E6047AF98897CD7370B00633">
    <w:name w:val="673EF2798E6047AF98897CD7370B0063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AEB56DDDCEC447BB977FAF5D27457FAC3">
    <w:name w:val="AEB56DDDCEC447BB977FAF5D27457FAC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FFEC535426F4920A2F4409BC430011C3">
    <w:name w:val="DFFEC535426F4920A2F4409BC430011C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6249A293FDE4942B7AE28BCEE3EBF213">
    <w:name w:val="E6249A293FDE4942B7AE28BCEE3EBF21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B20E5B04A6940059DE79A30F56D15083">
    <w:name w:val="7B20E5B04A6940059DE79A30F56D1508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88051DF4F3B489DBF2A1EE0E0F6F5DA3">
    <w:name w:val="E88051DF4F3B489DBF2A1EE0E0F6F5DA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811620D108241268E8EC1487324BF993">
    <w:name w:val="B811620D108241268E8EC1487324BF99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A1D656374B743EFAFE89769CCE3796B3">
    <w:name w:val="5A1D656374B743EFAFE89769CCE3796B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6385D91FDF44C8BBB4BCCE693E89CCF3">
    <w:name w:val="56385D91FDF44C8BBB4BCCE693E89CCF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A17EAC1A156425B91073BF359961E673">
    <w:name w:val="4A17EAC1A156425B91073BF359961E67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9D090BA2026400C93724C617CB1B1703">
    <w:name w:val="C9D090BA2026400C93724C617CB1B170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AA52DC2A1F148C59B9075D516B2E5893">
    <w:name w:val="6AA52DC2A1F148C59B9075D516B2E589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277E27D50C048B5850F28AD99E9DD5D3">
    <w:name w:val="6277E27D50C048B5850F28AD99E9DD5D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FD872FFCD6745B4A12739857E0BA4E53">
    <w:name w:val="5FD872FFCD6745B4A12739857E0BA4E5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C6A9A4B90D5477FA40A619826AEF8BB3">
    <w:name w:val="6C6A9A4B90D5477FA40A619826AEF8BB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F7F5DE943F34E8E937DCBFAC67679373">
    <w:name w:val="DF7F5DE943F34E8E937DCBFAC6767937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C52FBA40972424C835AD579483DF5103">
    <w:name w:val="0C52FBA40972424C835AD579483DF510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807AF8F3AC74F8CA602EE4894590AC93">
    <w:name w:val="8807AF8F3AC74F8CA602EE4894590AC9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FD4394CAC594FF192CCE7F80E27E9F23">
    <w:name w:val="7FD4394CAC594FF192CCE7F80E27E9F2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D73775C45EA4C45BC7C36831C9545493">
    <w:name w:val="3D73775C45EA4C45BC7C36831C954549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0F2E4810C44F0C8D342BABDB624E0A3">
    <w:name w:val="A10F2E4810C44F0C8D342BABDB624E0A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D80E3AD31BE437AA812BA94FB6D88BC3">
    <w:name w:val="FD80E3AD31BE437AA812BA94FB6D88BC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31DD939A017448789A76A2969CA1E863">
    <w:name w:val="731DD939A017448789A76A2969CA1E86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67DDCC112C64E898D0B61B6BEAA511D3">
    <w:name w:val="F67DDCC112C64E898D0B61B6BEAA511D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B5C074DF954913BF9BF5204A67A2573">
    <w:name w:val="39B5C074DF954913BF9BF5204A67A257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592654694364E40B049242C352514683">
    <w:name w:val="8592654694364E40B049242C35251468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6B9EF94F5F4A5499E5E02A90C6F4D23">
    <w:name w:val="656B9EF94F5F4A5499E5E02A90C6F4D2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2145B7EC0174E21AB2E14FE434FD1E83">
    <w:name w:val="02145B7EC0174E21AB2E14FE434FD1E8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70D32F44233466DB17385A8A67C6D183">
    <w:name w:val="670D32F44233466DB17385A8A67C6D18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350F3526AA84379961B7BBFB661741D3">
    <w:name w:val="6350F3526AA84379961B7BBFB661741D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7DCD5C2C52B4644B8D980C03E7E69483">
    <w:name w:val="97DCD5C2C52B4644B8D980C03E7E6948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141454E939049A286B97B91DD17F98B3">
    <w:name w:val="D141454E939049A286B97B91DD17F98B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F070062F8BB42539471AAD1D6E2B45A3">
    <w:name w:val="5F070062F8BB42539471AAD1D6E2B45A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4341FCC23D49CC8AB2E5BEBAC43A603">
    <w:name w:val="524341FCC23D49CC8AB2E5BEBAC43A60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8956677A86C44818DB7CD5A9623F19F3">
    <w:name w:val="58956677A86C44818DB7CD5A9623F19F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493B255A287426E841B1EDCAA2195423">
    <w:name w:val="B493B255A287426E841B1EDCAA219542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D6F64FEF214581A2FEE51F2B12829C3">
    <w:name w:val="17D6F64FEF214581A2FEE51F2B12829C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60F61AE12440DAA62DA01638CE94993">
    <w:name w:val="DA60F61AE12440DAA62DA01638CE9499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032EE2533E14C0D980FBA0349767BAA3">
    <w:name w:val="6032EE2533E14C0D980FBA0349767BAA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D619705FBDF4A2CA5B9D88937FFDBDF3">
    <w:name w:val="0D619705FBDF4A2CA5B9D88937FFDBDF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4DEB09F4D54D87A1993119237DAEA93">
    <w:name w:val="A64DEB09F4D54D87A1993119237DAEA9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2E4CDDF7A4841C4BEDB9584CC67C12F3">
    <w:name w:val="C2E4CDDF7A4841C4BEDB9584CC67C12F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29610F0D72C40058A1A662A868D2D733">
    <w:name w:val="329610F0D72C40058A1A662A868D2D73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9717C3D7FB24B32B078531E5F7F9A793">
    <w:name w:val="89717C3D7FB24B32B078531E5F7F9A79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20DC9F30B2C4C8B99EE58D2982FD3CF3">
    <w:name w:val="020DC9F30B2C4C8B99EE58D2982FD3CF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6B0AD3C64094386B153FC1D914352DB1">
    <w:name w:val="06B0AD3C64094386B153FC1D914352DB1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C01A1748275496DBB6AAA10AC321E0D3">
    <w:name w:val="CC01A1748275496DBB6AAA10AC321E0D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CCFE7C0F33C4A6DAB32B71009195D313">
    <w:name w:val="8CCFE7C0F33C4A6DAB32B71009195D31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599DC79AC3B74749AE5E16BAD77621343">
    <w:name w:val="599DC79AC3B74749AE5E16BAD7762134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F14703B4E8040AAB4E1BDD824C7A9B43">
    <w:name w:val="7F14703B4E8040AAB4E1BDD824C7A9B4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A5A243757DD4630BB1EA855EACD27C43">
    <w:name w:val="4A5A243757DD4630BB1EA855EACD27C4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DA1226877A8437590EE404B5DEBF7223">
    <w:name w:val="4DA1226877A8437590EE404B5DEBF722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80302F16C594362B69B267178B9FCA73">
    <w:name w:val="980302F16C594362B69B267178B9FCA7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CADEB6B04264B4A90D760A859A192F91">
    <w:name w:val="8CADEB6B04264B4A90D760A859A192F91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9C066AEB051477994CC2385ADEE6ADC3">
    <w:name w:val="49C066AEB051477994CC2385ADEE6ADC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71EE676CEF64E91A55D94EE05347C513">
    <w:name w:val="D71EE676CEF64E91A55D94EE05347C51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D7D4767404C4229B6FAD8EAC72A351B3">
    <w:name w:val="6D7D4767404C4229B6FAD8EAC72A351B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FFE15D6520D40EDBF73FFDCF0493B3B3">
    <w:name w:val="EFFE15D6520D40EDBF73FFDCF0493B3B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7BC6CEF14D643938954B9C2A399F68D3">
    <w:name w:val="B7BC6CEF14D643938954B9C2A399F68D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B60E9CF7E414982BB53BA9C6B52E9DE3">
    <w:name w:val="7B60E9CF7E414982BB53BA9C6B52E9DE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BE4B6D3F0E6472DB60571B7791E44263">
    <w:name w:val="8BE4B6D3F0E6472DB60571B7791E4426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359FE83B8024A79949DA349419E39551">
    <w:name w:val="B359FE83B8024A79949DA349419E39551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A0476C21237453DA6E2D2D294CCDB2D3">
    <w:name w:val="8A0476C21237453DA6E2D2D294CCDB2D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2167C2F4B0D043CEB70FFC37E6B045173">
    <w:name w:val="2167C2F4B0D043CEB70FFC37E6B04517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50983EFE6B745B6BF18F308365A8CE43">
    <w:name w:val="350983EFE6B745B6BF18F308365A8CE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8F20A2386EB4D078522AEB6628AD2FD3">
    <w:name w:val="68F20A2386EB4D078522AEB6628AD2FD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6518DBA84264421B1AEBD8588EAD5743">
    <w:name w:val="B6518DBA84264421B1AEBD8588EAD57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6D860DD87FB4DB3AFD607171BB9C7763">
    <w:name w:val="46D860DD87FB4DB3AFD607171BB9C776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72B3B9812D94C0A922165486E195D693">
    <w:name w:val="772B3B9812D94C0A922165486E195D69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9A2439BEB9B4CBA9DFB33F719929B9B3">
    <w:name w:val="09A2439BEB9B4CBA9DFB33F719929B9B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9BBF431F208436C8C0428899D8E377E3">
    <w:name w:val="F9BBF431F208436C8C0428899D8E377E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D4BCBC3D7E4455DBCB87D336F065A453">
    <w:name w:val="0D4BCBC3D7E4455DBCB87D336F065A45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96302213B0A4C61A909DC339765B64D3">
    <w:name w:val="696302213B0A4C61A909DC339765B64D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364391F96624D2CB4E8E7FE261087B03">
    <w:name w:val="C364391F96624D2CB4E8E7FE261087B0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5BF1F2B54FF48A3BBD82F52565E76533">
    <w:name w:val="85BF1F2B54FF48A3BBD82F52565E7653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46F3F8A4F1444A281024E60C1628B2E3">
    <w:name w:val="346F3F8A4F1444A281024E60C1628B2E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8C8CB9118D24AB0BE8314C373DA57973">
    <w:name w:val="38C8CB9118D24AB0BE8314C373DA5797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6AA0E5E46ED749E1B34F17A31646DBA93">
    <w:name w:val="6AA0E5E46ED749E1B34F17A31646DBA9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2922CAA9FAC4AA6B77DCE89C92384233">
    <w:name w:val="72922CAA9FAC4AA6B77DCE89C9238423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FB84EDA6AE0A4F4091FFC8B2910F9A1E3">
    <w:name w:val="FB84EDA6AE0A4F4091FFC8B2910F9A1E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05A7AFF17C94C62AD2E3EDCB026EC8D3">
    <w:name w:val="405A7AFF17C94C62AD2E3EDCB026EC8D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B1FCE83253448D082D8A680EF1BF04F3">
    <w:name w:val="BB1FCE83253448D082D8A680EF1BF04F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F751D792C6645DBBD7ADAAB1910C8EB3">
    <w:name w:val="BF751D792C6645DBBD7ADAAB1910C8EB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EA5E9BD15F048DD94F4F21D993399573">
    <w:name w:val="CEA5E9BD15F048DD94F4F21D99339957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040EBE7CF1346ADBAD49EEF158953573">
    <w:name w:val="B040EBE7CF1346ADBAD49EEF15895357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349479D3A9D4F6FABE35576B563C8BC3">
    <w:name w:val="4349479D3A9D4F6FABE35576B563C8BC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FB1CFD1B16A4874B43034F23E903EB03">
    <w:name w:val="0FB1CFD1B16A4874B43034F23E903EB0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BAEB6408E64D10B8360AE738FC8AC23">
    <w:name w:val="61BAEB6408E64D10B8360AE738FC8AC2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AFBD52FB904EAA9C810602080851A23">
    <w:name w:val="19AFBD52FB904EAA9C810602080851A2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F503EE951F449E6A414AD38D07EFC573">
    <w:name w:val="DF503EE951F449E6A414AD38D07EFC57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B360EC204F44F7791B8006FE2C50E4E3">
    <w:name w:val="9B360EC204F44F7791B8006FE2C50E4E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B7488957DCA4FBB9812C2C390961FC83">
    <w:name w:val="8B7488957DCA4FBB9812C2C390961FC8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D9D4160377047E6B9568F1E6BF4E6623">
    <w:name w:val="BD9D4160377047E6B9568F1E6BF4E662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94E533CEE0342849B0063C3B32D74FA3">
    <w:name w:val="E94E533CEE0342849B0063C3B32D74FA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9D9CC0037B649B6B71B3745819DB66F3">
    <w:name w:val="99D9CC0037B649B6B71B3745819DB66F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8F88047A7F194363AAF8D91C08924CAA3">
    <w:name w:val="8F88047A7F194363AAF8D91C08924CAA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EEA76BFAF4C4B47A7352E409450A5223">
    <w:name w:val="BEEA76BFAF4C4B47A7352E409450A522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160D0CAAE0C412A9412E24C2E94EC693">
    <w:name w:val="4160D0CAAE0C412A9412E24C2E94EC69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71388BB8ECD49C4B9F8AE394DF3B9013">
    <w:name w:val="B71388BB8ECD49C4B9F8AE394DF3B901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F36FE8155DB453BBE1547FC68D1906B3">
    <w:name w:val="FF36FE8155DB453BBE1547FC68D1906B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1E87C2B5BAD4A8EA744D4758F99F97C3">
    <w:name w:val="E1E87C2B5BAD4A8EA744D4758F99F97C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64077AFCEC3415BA8DDCE5722F875A63">
    <w:name w:val="464077AFCEC3415BA8DDCE5722F875A6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3C601F067CB1444DAFC96C7D40A4608D3">
    <w:name w:val="3C601F067CB1444DAFC96C7D40A4608D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90F3E39567F149978A08FA51288953043">
    <w:name w:val="90F3E39567F149978A08FA5128895304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1EF5AFE5655F4B98AA67CC21C23403873">
    <w:name w:val="1EF5AFE5655F4B98AA67CC21C2340387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27A93D43087243A3A6240717E51FC4DF3">
    <w:name w:val="27A93D43087243A3A6240717E51FC4DF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42CD5B875BD44CC1A83BAF83271805DF3">
    <w:name w:val="42CD5B875BD44CC1A83BAF83271805DF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7C40E6EF79B04104A3D36D40558C79173">
    <w:name w:val="7C40E6EF79B04104A3D36D40558C7917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0E8C96B6FAF6459997F2BC41FDA9A0373">
    <w:name w:val="0E8C96B6FAF6459997F2BC41FDA9A037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E1DC1C196BFF43FB9959F20DFCBF58933">
    <w:name w:val="E1DC1C196BFF43FB9959F20DFCBF58933"/>
    <w:rsid w:val="0072729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B6D52E5BF7B848C4BF6417C5F5FCED7C3">
    <w:name w:val="B6D52E5BF7B848C4BF6417C5F5FCED7C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C9E248276E4C1EB250F68246E2ADB43">
    <w:name w:val="32C9E248276E4C1EB250F68246E2ADB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E567F826EA4C8A94BAB96CE96AE03C3">
    <w:name w:val="35E567F826EA4C8A94BAB96CE96AE03C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8938E45BA47789A6BEE4F312963C73">
    <w:name w:val="AF28938E45BA47789A6BEE4F312963C7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16BF46FBA634CE49FF99F84864A91443">
    <w:name w:val="F16BF46FBA634CE49FF99F84864A914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E5EFD9177A4284B9E65F22A8514E813">
    <w:name w:val="1FE5EFD9177A4284B9E65F22A8514E81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DC0017F87E47FFA8FDF80E506946CD3">
    <w:name w:val="FADC0017F87E47FFA8FDF80E506946CD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FDD0CA0AB748C496AEE90142D23CC03">
    <w:name w:val="92FDD0CA0AB748C496AEE90142D23CC0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487C5A61C84BB88D9F5F79A1D2D19C3">
    <w:name w:val="35487C5A61C84BB88D9F5F79A1D2D19C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7C913A82C8847388979A66318CBCEA33">
    <w:name w:val="57C913A82C8847388979A66318CBCEA3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D644A6C08E74702BC8277A24BB104A13">
    <w:name w:val="5D644A6C08E74702BC8277A24BB104A1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BB28F0E3A04C2D9ADEA2C7111BA4B53">
    <w:name w:val="2CBB28F0E3A04C2D9ADEA2C7111BA4B5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72AF30F81B34DE798BE42BDB9E5ED1D3">
    <w:name w:val="872AF30F81B34DE798BE42BDB9E5ED1D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14FDC3027E14DE3AC98E25BDB20DBBB3">
    <w:name w:val="B14FDC3027E14DE3AC98E25BDB20DBBB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503DE3162D04B1396954B4D0A56C7D13">
    <w:name w:val="9503DE3162D04B1396954B4D0A56C7D1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7EFB16848D4F0098C391F8FB5A25ED3">
    <w:name w:val="267EFB16848D4F0098C391F8FB5A25ED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AEF454CDE145A2A49B4410933DA1F13">
    <w:name w:val="42AEF454CDE145A2A49B4410933DA1F1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42A7EA4A594657874715C6DA5ED1503">
    <w:name w:val="1942A7EA4A594657874715C6DA5ED150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91653C451624373A5286D47C90FF3823">
    <w:name w:val="891653C451624373A5286D47C90FF382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E557D9641374F298F81C1005A028E043">
    <w:name w:val="5E557D9641374F298F81C1005A028E0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D1DBFEBEB06401CB13E5E37EF06E1F93">
    <w:name w:val="ED1DBFEBEB06401CB13E5E37EF06E1F9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1B49477ECF3463DBD25B92CE17B4BD23">
    <w:name w:val="81B49477ECF3463DBD25B92CE17B4BD2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0DB02245BA94233891FDE54DDC40FD03">
    <w:name w:val="50DB02245BA94233891FDE54DDC40FD0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3EF2CF7E79A4E7FAB75A6130044A3873">
    <w:name w:val="53EF2CF7E79A4E7FAB75A6130044A387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F27458E34EC40DCBD1940E43E74A3C43">
    <w:name w:val="0F27458E34EC40DCBD1940E43E74A3C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FAE441066884C9DA8F4D1C9F98418D43">
    <w:name w:val="7FAE441066884C9DA8F4D1C9F98418D4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D21A40CB48F4398AD878AEE4F8929493">
    <w:name w:val="4D21A40CB48F4398AD878AEE4F892949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3735A71AFC44252915E7459DFB70A083">
    <w:name w:val="F3735A71AFC44252915E7459DFB70A083"/>
    <w:rsid w:val="0072729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D01876B6FD4975BCCD3775DD4D7D6E">
    <w:name w:val="54D01876B6FD4975BCCD3775DD4D7D6E"/>
    <w:rsid w:val="0072729A"/>
  </w:style>
  <w:style w:type="paragraph" w:customStyle="1" w:styleId="2646ECC4720D4F45AE49F356BEBDA84E">
    <w:name w:val="2646ECC4720D4F45AE49F356BEBDA84E"/>
    <w:rsid w:val="0072729A"/>
  </w:style>
  <w:style w:type="paragraph" w:customStyle="1" w:styleId="786D282B166A4533ABF9BB7CA535C052">
    <w:name w:val="786D282B166A4533ABF9BB7CA535C052"/>
    <w:rsid w:val="0072729A"/>
  </w:style>
  <w:style w:type="paragraph" w:customStyle="1" w:styleId="03F289433C8046B689FB2FB51E28D899">
    <w:name w:val="03F289433C8046B689FB2FB51E28D899"/>
    <w:rsid w:val="0072729A"/>
  </w:style>
  <w:style w:type="paragraph" w:customStyle="1" w:styleId="99724866CB1D41AB99B61E50F78F7ABE">
    <w:name w:val="99724866CB1D41AB99B61E50F78F7ABE"/>
    <w:rsid w:val="0072729A"/>
  </w:style>
  <w:style w:type="paragraph" w:customStyle="1" w:styleId="3561E20ABD1046FB9801EB7880F8ED38">
    <w:name w:val="3561E20ABD1046FB9801EB7880F8ED38"/>
    <w:rsid w:val="0072729A"/>
  </w:style>
  <w:style w:type="paragraph" w:customStyle="1" w:styleId="2F2420773CE849BA9EF8A2A59AAB85DC">
    <w:name w:val="2F2420773CE849BA9EF8A2A59AAB85DC"/>
    <w:rsid w:val="0072729A"/>
  </w:style>
  <w:style w:type="paragraph" w:customStyle="1" w:styleId="5FA64D03534645E692D9B38F2281E894">
    <w:name w:val="5FA64D03534645E692D9B38F2281E894"/>
    <w:rsid w:val="0072729A"/>
  </w:style>
  <w:style w:type="paragraph" w:customStyle="1" w:styleId="588B4A733D4B42F5A25627A636CFB260">
    <w:name w:val="588B4A733D4B42F5A25627A636CFB260"/>
    <w:rsid w:val="0072729A"/>
  </w:style>
  <w:style w:type="paragraph" w:customStyle="1" w:styleId="F174F470A71A4F91B69295FC41086AE5">
    <w:name w:val="F174F470A71A4F91B69295FC41086AE5"/>
    <w:rsid w:val="0072729A"/>
  </w:style>
  <w:style w:type="paragraph" w:customStyle="1" w:styleId="B7C4CB05CD634AA99893997A21F0CECD">
    <w:name w:val="B7C4CB05CD634AA99893997A21F0CECD"/>
    <w:rsid w:val="00E72F81"/>
  </w:style>
  <w:style w:type="paragraph" w:customStyle="1" w:styleId="AB4E5E6B7D3F4CAFB5E5DC8190BA3DBB">
    <w:name w:val="AB4E5E6B7D3F4CAFB5E5DC8190BA3DBB"/>
    <w:rsid w:val="00E72F81"/>
  </w:style>
  <w:style w:type="paragraph" w:customStyle="1" w:styleId="4F99CC84C30F422BA218BB96AE6F8564">
    <w:name w:val="4F99CC84C30F422BA218BB96AE6F8564"/>
    <w:rsid w:val="00E72F81"/>
  </w:style>
  <w:style w:type="paragraph" w:customStyle="1" w:styleId="6C912F217CFF472F90E4C0972D9E3C03">
    <w:name w:val="6C912F217CFF472F90E4C0972D9E3C03"/>
    <w:rsid w:val="00E72F81"/>
  </w:style>
  <w:style w:type="paragraph" w:customStyle="1" w:styleId="AD8EED200CFB4767AE95FD60D0EBBB08">
    <w:name w:val="AD8EED200CFB4767AE95FD60D0EBBB08"/>
    <w:rsid w:val="00E72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E920-1C9E-4E65-88FF-4997CA63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974</Words>
  <Characters>45458</Characters>
  <Application>Microsoft Office Word</Application>
  <DocSecurity>4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LAS-74/2000 Regulation</vt:lpstr>
    </vt:vector>
  </TitlesOfParts>
  <Company/>
  <LinksUpToDate>false</LinksUpToDate>
  <CharactersWithSpaces>5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S-74/2000 Regulation</dc:title>
  <dc:creator>alex;ivanov.mv@rs-class.org</dc:creator>
  <cp:lastModifiedBy>Иванов Макар Владимирович</cp:lastModifiedBy>
  <cp:revision>2</cp:revision>
  <cp:lastPrinted>1995-11-21T14:41:00Z</cp:lastPrinted>
  <dcterms:created xsi:type="dcterms:W3CDTF">2020-11-10T10:03:00Z</dcterms:created>
  <dcterms:modified xsi:type="dcterms:W3CDTF">2020-11-10T10:03:00Z</dcterms:modified>
</cp:coreProperties>
</file>